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13" w:rsidRDefault="00282D13" w:rsidP="00282D13">
      <w:pPr>
        <w:ind w:left="6372" w:firstLine="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282D13" w:rsidRPr="00280A43" w:rsidRDefault="00282D13" w:rsidP="00282D13">
      <w:pPr>
        <w:ind w:left="6372" w:firstLine="7"/>
        <w:rPr>
          <w:sz w:val="20"/>
          <w:szCs w:val="20"/>
          <w:lang w:val="ru-RU"/>
        </w:rPr>
      </w:pPr>
    </w:p>
    <w:p w:rsidR="00282D13" w:rsidRPr="00DE4262" w:rsidRDefault="00282D13" w:rsidP="00282D13">
      <w:pPr>
        <w:ind w:left="6372" w:firstLine="7"/>
        <w:rPr>
          <w:sz w:val="28"/>
          <w:szCs w:val="28"/>
          <w:lang w:val="ru-RU"/>
        </w:rPr>
      </w:pPr>
      <w:r w:rsidRPr="00DE4262">
        <w:rPr>
          <w:sz w:val="28"/>
          <w:szCs w:val="28"/>
          <w:lang w:val="ru-RU"/>
        </w:rPr>
        <w:t xml:space="preserve">Вносится </w:t>
      </w:r>
    </w:p>
    <w:p w:rsidR="00282D13" w:rsidRPr="00DE4262" w:rsidRDefault="00282D13" w:rsidP="00282D13">
      <w:pPr>
        <w:ind w:left="6372" w:firstLine="7"/>
        <w:rPr>
          <w:sz w:val="28"/>
          <w:szCs w:val="28"/>
          <w:lang w:val="ru-RU"/>
        </w:rPr>
      </w:pPr>
      <w:r w:rsidRPr="00DE4262">
        <w:rPr>
          <w:sz w:val="28"/>
          <w:szCs w:val="28"/>
          <w:lang w:val="ru-RU"/>
        </w:rPr>
        <w:t>Кабинетом Министров</w:t>
      </w:r>
    </w:p>
    <w:p w:rsidR="00282D13" w:rsidRDefault="00282D13" w:rsidP="00282D13">
      <w:pPr>
        <w:ind w:left="6372" w:firstLine="7"/>
        <w:rPr>
          <w:sz w:val="28"/>
          <w:szCs w:val="28"/>
          <w:lang w:val="ru-RU"/>
        </w:rPr>
      </w:pPr>
      <w:r w:rsidRPr="00DE4262">
        <w:rPr>
          <w:sz w:val="28"/>
          <w:szCs w:val="28"/>
          <w:lang w:val="ru-RU"/>
        </w:rPr>
        <w:t>Республики Татарстан</w:t>
      </w:r>
    </w:p>
    <w:p w:rsidR="00282D13" w:rsidRDefault="00282D13" w:rsidP="00282D13">
      <w:pPr>
        <w:ind w:left="6372" w:firstLine="7"/>
        <w:rPr>
          <w:sz w:val="28"/>
          <w:szCs w:val="28"/>
          <w:lang w:val="ru-RU"/>
        </w:rPr>
      </w:pPr>
    </w:p>
    <w:p w:rsidR="00282D13" w:rsidRDefault="00282D13" w:rsidP="00282D1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КОН</w:t>
      </w:r>
    </w:p>
    <w:p w:rsidR="00282D13" w:rsidRDefault="00282D13" w:rsidP="00282D1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ТАТАРСТАН</w:t>
      </w:r>
    </w:p>
    <w:p w:rsidR="00282D13" w:rsidRDefault="00282D13" w:rsidP="00282D13">
      <w:pPr>
        <w:jc w:val="center"/>
        <w:rPr>
          <w:b/>
          <w:sz w:val="28"/>
          <w:szCs w:val="28"/>
          <w:lang w:val="ru-RU"/>
        </w:rPr>
      </w:pPr>
    </w:p>
    <w:p w:rsidR="00282D13" w:rsidRDefault="00282D13" w:rsidP="00282D1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несении изменений в Закон Республики Татарстан</w:t>
      </w:r>
    </w:p>
    <w:p w:rsidR="00282D13" w:rsidRDefault="006961DD" w:rsidP="00282D1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282D13">
        <w:rPr>
          <w:b/>
          <w:sz w:val="28"/>
          <w:szCs w:val="28"/>
          <w:lang w:val="ru-RU"/>
        </w:rPr>
        <w:t xml:space="preserve">О бюджете Республики Татарстан на 2013 год </w:t>
      </w:r>
    </w:p>
    <w:p w:rsidR="00282D13" w:rsidRDefault="00282D13" w:rsidP="00282D1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на плановый период 2014 и 2015 годов</w:t>
      </w:r>
      <w:r w:rsidR="006961D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</w:t>
      </w:r>
    </w:p>
    <w:p w:rsidR="00A66055" w:rsidRDefault="00A66055" w:rsidP="0013610E">
      <w:pPr>
        <w:spacing w:line="21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A66055" w:rsidRDefault="00A66055" w:rsidP="00A66055">
      <w:pPr>
        <w:ind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</w:t>
      </w:r>
    </w:p>
    <w:p w:rsidR="00A66055" w:rsidRPr="00280A43" w:rsidRDefault="00A66055" w:rsidP="00A66055">
      <w:pPr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ab/>
      </w:r>
    </w:p>
    <w:p w:rsidR="00C74EB9" w:rsidRDefault="00A66055" w:rsidP="00D03C33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74EB9">
        <w:rPr>
          <w:sz w:val="28"/>
          <w:szCs w:val="28"/>
          <w:lang w:val="ru-RU"/>
        </w:rPr>
        <w:t xml:space="preserve">Внести в Закон Республики Татарстан от 30 ноября 2012 года № 80-ЗРТ        </w:t>
      </w:r>
      <w:r w:rsidR="006961DD">
        <w:rPr>
          <w:sz w:val="28"/>
          <w:szCs w:val="28"/>
          <w:lang w:val="ru-RU"/>
        </w:rPr>
        <w:t>«</w:t>
      </w:r>
      <w:r w:rsidR="00C74EB9">
        <w:rPr>
          <w:sz w:val="28"/>
          <w:szCs w:val="28"/>
          <w:lang w:val="ru-RU"/>
        </w:rPr>
        <w:t>О бюджете Республики Татарстан на 2013 год и на плановый период 2014 и 2015 годов</w:t>
      </w:r>
      <w:r w:rsidR="006961DD">
        <w:rPr>
          <w:sz w:val="28"/>
          <w:szCs w:val="28"/>
          <w:lang w:val="ru-RU"/>
        </w:rPr>
        <w:t>»</w:t>
      </w:r>
      <w:r w:rsidR="00C74EB9">
        <w:rPr>
          <w:sz w:val="28"/>
          <w:szCs w:val="28"/>
          <w:lang w:val="ru-RU"/>
        </w:rPr>
        <w:t xml:space="preserve"> (Ведомости Государственного Совета Татарстана, 2012, № 11 (</w:t>
      </w:r>
      <w:r w:rsidR="00C74EB9">
        <w:rPr>
          <w:sz w:val="28"/>
          <w:szCs w:val="28"/>
          <w:lang w:val="en-US"/>
        </w:rPr>
        <w:t>I</w:t>
      </w:r>
      <w:r w:rsidR="00C74EB9">
        <w:rPr>
          <w:sz w:val="28"/>
          <w:szCs w:val="28"/>
          <w:lang w:val="ru-RU"/>
        </w:rPr>
        <w:t xml:space="preserve"> часть), </w:t>
      </w:r>
      <w:r w:rsidR="00C74EB9">
        <w:rPr>
          <w:sz w:val="28"/>
          <w:szCs w:val="28"/>
        </w:rPr>
        <w:t xml:space="preserve">№ </w:t>
      </w:r>
      <w:r w:rsidR="00C74EB9" w:rsidRPr="008A0480">
        <w:rPr>
          <w:sz w:val="28"/>
          <w:szCs w:val="28"/>
        </w:rPr>
        <w:t>11</w:t>
      </w:r>
      <w:r w:rsidR="00C74EB9">
        <w:rPr>
          <w:sz w:val="28"/>
          <w:szCs w:val="28"/>
          <w:lang w:val="ru-RU"/>
        </w:rPr>
        <w:t xml:space="preserve">         </w:t>
      </w:r>
      <w:r w:rsidR="00C74EB9" w:rsidRPr="008A0480">
        <w:rPr>
          <w:sz w:val="28"/>
          <w:szCs w:val="28"/>
        </w:rPr>
        <w:t>(II часть)</w:t>
      </w:r>
      <w:r w:rsidR="00C74EB9">
        <w:rPr>
          <w:sz w:val="28"/>
          <w:szCs w:val="28"/>
          <w:lang w:val="ru-RU"/>
        </w:rPr>
        <w:t xml:space="preserve">; </w:t>
      </w:r>
      <w:r w:rsidR="00282D13">
        <w:rPr>
          <w:sz w:val="28"/>
          <w:szCs w:val="28"/>
          <w:lang w:val="ru-RU"/>
        </w:rPr>
        <w:t>2013, № 2 (</w:t>
      </w:r>
      <w:r w:rsidR="00282D13">
        <w:rPr>
          <w:sz w:val="28"/>
          <w:szCs w:val="28"/>
          <w:lang w:val="en-US"/>
        </w:rPr>
        <w:t>I</w:t>
      </w:r>
      <w:r w:rsidR="00282D13">
        <w:rPr>
          <w:sz w:val="28"/>
          <w:szCs w:val="28"/>
          <w:lang w:val="ru-RU"/>
        </w:rPr>
        <w:t xml:space="preserve"> часть), № 6 </w:t>
      </w:r>
      <w:r w:rsidR="00282D13" w:rsidRPr="008A0480">
        <w:rPr>
          <w:sz w:val="28"/>
          <w:szCs w:val="28"/>
        </w:rPr>
        <w:t>(I</w:t>
      </w:r>
      <w:r w:rsidR="00282D13">
        <w:rPr>
          <w:sz w:val="28"/>
          <w:szCs w:val="28"/>
          <w:lang w:val="en-US"/>
        </w:rPr>
        <w:t>I</w:t>
      </w:r>
      <w:r w:rsidR="00282D13" w:rsidRPr="008A0480">
        <w:rPr>
          <w:sz w:val="28"/>
          <w:szCs w:val="28"/>
        </w:rPr>
        <w:t>I часть</w:t>
      </w:r>
      <w:r w:rsidR="00C74EB9">
        <w:rPr>
          <w:sz w:val="28"/>
          <w:szCs w:val="28"/>
          <w:lang w:val="ru-RU"/>
        </w:rPr>
        <w:t>) следующие изменения:</w:t>
      </w:r>
    </w:p>
    <w:p w:rsidR="00174B86" w:rsidRPr="00280A43" w:rsidRDefault="00174B86" w:rsidP="00280A43">
      <w:pPr>
        <w:rPr>
          <w:sz w:val="20"/>
          <w:szCs w:val="20"/>
          <w:lang w:val="ru-RU"/>
        </w:rPr>
      </w:pPr>
    </w:p>
    <w:p w:rsidR="005F16DB" w:rsidRDefault="00B5460D" w:rsidP="00784227">
      <w:pPr>
        <w:pStyle w:val="a3"/>
        <w:numPr>
          <w:ilvl w:val="0"/>
          <w:numId w:val="2"/>
        </w:numPr>
        <w:tabs>
          <w:tab w:val="left" w:pos="993"/>
        </w:tabs>
        <w:ind w:hanging="2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A75AD1">
        <w:rPr>
          <w:sz w:val="28"/>
          <w:szCs w:val="28"/>
          <w:lang w:val="ru-RU"/>
        </w:rPr>
        <w:t>статье</w:t>
      </w:r>
      <w:r w:rsidR="005F16DB">
        <w:rPr>
          <w:sz w:val="28"/>
          <w:szCs w:val="28"/>
          <w:lang w:val="ru-RU"/>
        </w:rPr>
        <w:t xml:space="preserve"> 1:</w:t>
      </w:r>
    </w:p>
    <w:p w:rsidR="00A75AD1" w:rsidRDefault="00B5460D" w:rsidP="005F16DB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A75AD1">
        <w:rPr>
          <w:sz w:val="28"/>
          <w:szCs w:val="28"/>
          <w:lang w:val="ru-RU"/>
        </w:rPr>
        <w:t>в части 1:</w:t>
      </w:r>
    </w:p>
    <w:p w:rsidR="005F16DB" w:rsidRDefault="005F16DB" w:rsidP="005F16DB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ункте 1 цифры </w:t>
      </w:r>
      <w:r w:rsidR="006961DD">
        <w:rPr>
          <w:sz w:val="28"/>
          <w:szCs w:val="28"/>
          <w:lang w:val="ru-RU"/>
        </w:rPr>
        <w:t>«</w:t>
      </w:r>
      <w:r w:rsidR="00282D13">
        <w:rPr>
          <w:sz w:val="28"/>
          <w:szCs w:val="28"/>
          <w:lang w:val="ru-RU"/>
        </w:rPr>
        <w:t>142 648 816,9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6961DD">
        <w:rPr>
          <w:sz w:val="28"/>
          <w:szCs w:val="28"/>
          <w:lang w:val="ru-RU"/>
        </w:rPr>
        <w:t>«</w:t>
      </w:r>
      <w:r w:rsidR="003839E0" w:rsidRPr="003839E0">
        <w:rPr>
          <w:sz w:val="28"/>
          <w:szCs w:val="28"/>
          <w:lang w:val="ru-RU"/>
        </w:rPr>
        <w:t>167 932 067,6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5F16DB" w:rsidRDefault="005F16DB" w:rsidP="005F16DB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ункте 2 цифры </w:t>
      </w:r>
      <w:r w:rsidR="006961DD">
        <w:rPr>
          <w:sz w:val="28"/>
          <w:szCs w:val="28"/>
          <w:lang w:val="ru-RU"/>
        </w:rPr>
        <w:t>«</w:t>
      </w:r>
      <w:r w:rsidR="00282D13">
        <w:rPr>
          <w:sz w:val="28"/>
          <w:szCs w:val="28"/>
          <w:lang w:val="ru-RU"/>
        </w:rPr>
        <w:t>154 240 585,4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6961DD">
        <w:rPr>
          <w:sz w:val="28"/>
          <w:szCs w:val="28"/>
          <w:lang w:val="ru-RU"/>
        </w:rPr>
        <w:t>«</w:t>
      </w:r>
      <w:r w:rsidR="002A195B">
        <w:rPr>
          <w:bCs/>
          <w:sz w:val="28"/>
          <w:szCs w:val="28"/>
          <w:lang w:val="ru-RU"/>
        </w:rPr>
        <w:t>173 369 484,6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1F7CFF" w:rsidRDefault="0060622C" w:rsidP="005F16DB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ункте 3 цифры </w:t>
      </w:r>
      <w:r w:rsidR="006961DD">
        <w:rPr>
          <w:sz w:val="28"/>
          <w:szCs w:val="28"/>
          <w:lang w:val="ru-RU"/>
        </w:rPr>
        <w:t>«</w:t>
      </w:r>
      <w:r w:rsidR="00282D13">
        <w:rPr>
          <w:sz w:val="28"/>
          <w:szCs w:val="28"/>
          <w:lang w:val="ru-RU"/>
        </w:rPr>
        <w:t>11 591 768,5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6961DD">
        <w:rPr>
          <w:sz w:val="28"/>
          <w:szCs w:val="28"/>
          <w:lang w:val="ru-RU"/>
        </w:rPr>
        <w:t>«</w:t>
      </w:r>
      <w:r w:rsidR="002A195B">
        <w:rPr>
          <w:sz w:val="28"/>
          <w:szCs w:val="28"/>
          <w:lang w:val="ru-RU"/>
        </w:rPr>
        <w:t>5 437 417,0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5F16DB" w:rsidRDefault="00A75AD1" w:rsidP="005F16DB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части 2:</w:t>
      </w:r>
    </w:p>
    <w:p w:rsidR="00A75AD1" w:rsidRDefault="00A75AD1" w:rsidP="00A75AD1">
      <w:pPr>
        <w:pStyle w:val="a3"/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ункте 2 цифры </w:t>
      </w:r>
      <w:r w:rsidR="006961D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28 617 461,1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6961D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28 623 901,4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цифры </w:t>
      </w:r>
      <w:r w:rsidR="006961D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34 510 125,8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6961D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34 516 488,5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A75AD1" w:rsidRDefault="00A75AD1" w:rsidP="00A75AD1">
      <w:pPr>
        <w:pStyle w:val="a3"/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ункте 3 цифры </w:t>
      </w:r>
      <w:r w:rsidR="006961D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 637 025,5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6961D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 643 465,8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цифры </w:t>
      </w:r>
      <w:r w:rsidR="006961D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 147 443,1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6961D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 153 805,8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A75AD1" w:rsidRPr="00280A43" w:rsidRDefault="00A75AD1" w:rsidP="00280A43">
      <w:pPr>
        <w:rPr>
          <w:sz w:val="20"/>
          <w:szCs w:val="20"/>
          <w:lang w:val="ru-RU"/>
        </w:rPr>
      </w:pPr>
    </w:p>
    <w:p w:rsidR="007F39F9" w:rsidRPr="007F39F9" w:rsidRDefault="007F39F9" w:rsidP="007F39F9">
      <w:pPr>
        <w:pStyle w:val="a3"/>
        <w:numPr>
          <w:ilvl w:val="0"/>
          <w:numId w:val="2"/>
        </w:numPr>
        <w:tabs>
          <w:tab w:val="left" w:pos="993"/>
        </w:tabs>
        <w:ind w:hanging="219"/>
        <w:rPr>
          <w:sz w:val="28"/>
          <w:szCs w:val="28"/>
        </w:rPr>
      </w:pPr>
      <w:r w:rsidRPr="007F39F9">
        <w:rPr>
          <w:sz w:val="28"/>
          <w:szCs w:val="28"/>
        </w:rPr>
        <w:t>в статье 2:</w:t>
      </w:r>
    </w:p>
    <w:p w:rsidR="007F39F9" w:rsidRDefault="007F39F9" w:rsidP="007F39F9">
      <w:pPr>
        <w:ind w:left="709"/>
        <w:rPr>
          <w:sz w:val="28"/>
          <w:szCs w:val="28"/>
          <w:lang w:val="ru-RU"/>
        </w:rPr>
      </w:pPr>
      <w:r w:rsidRPr="007F39F9">
        <w:rPr>
          <w:sz w:val="28"/>
          <w:szCs w:val="28"/>
        </w:rPr>
        <w:t xml:space="preserve">а) в части 1 цифры </w:t>
      </w:r>
      <w:r w:rsidR="006961DD">
        <w:rPr>
          <w:sz w:val="28"/>
          <w:szCs w:val="28"/>
        </w:rPr>
        <w:t>«</w:t>
      </w:r>
      <w:r w:rsidRPr="007F39F9">
        <w:rPr>
          <w:sz w:val="28"/>
          <w:szCs w:val="28"/>
          <w:lang w:val="ru-RU"/>
        </w:rPr>
        <w:t>87 294 698,4</w:t>
      </w:r>
      <w:r w:rsidR="006961DD">
        <w:rPr>
          <w:sz w:val="28"/>
          <w:szCs w:val="28"/>
        </w:rPr>
        <w:t>»</w:t>
      </w:r>
      <w:r w:rsidRPr="007F39F9">
        <w:rPr>
          <w:sz w:val="28"/>
          <w:szCs w:val="28"/>
        </w:rPr>
        <w:t xml:space="preserve"> заменить цифрами </w:t>
      </w:r>
      <w:r w:rsidR="006961DD">
        <w:rPr>
          <w:sz w:val="28"/>
          <w:szCs w:val="28"/>
        </w:rPr>
        <w:t>«</w:t>
      </w:r>
      <w:r w:rsidRPr="007F39F9">
        <w:rPr>
          <w:sz w:val="28"/>
          <w:szCs w:val="28"/>
          <w:lang w:val="ru-RU"/>
        </w:rPr>
        <w:t>87 450 827,4</w:t>
      </w:r>
      <w:r w:rsidR="006961DD">
        <w:rPr>
          <w:sz w:val="28"/>
          <w:szCs w:val="28"/>
        </w:rPr>
        <w:t>»</w:t>
      </w:r>
      <w:r w:rsidRPr="007F39F9">
        <w:rPr>
          <w:sz w:val="28"/>
          <w:szCs w:val="28"/>
        </w:rPr>
        <w:t>;</w:t>
      </w:r>
    </w:p>
    <w:p w:rsidR="007F39F9" w:rsidRDefault="007F39F9" w:rsidP="007F39F9">
      <w:pPr>
        <w:ind w:left="709"/>
        <w:rPr>
          <w:sz w:val="28"/>
          <w:szCs w:val="28"/>
          <w:lang w:val="ru-RU"/>
        </w:rPr>
      </w:pPr>
      <w:r w:rsidRPr="007F39F9">
        <w:rPr>
          <w:sz w:val="28"/>
          <w:szCs w:val="28"/>
        </w:rPr>
        <w:t xml:space="preserve">б) в части 2 цифры </w:t>
      </w:r>
      <w:r w:rsidR="006961DD">
        <w:rPr>
          <w:sz w:val="28"/>
          <w:szCs w:val="28"/>
        </w:rPr>
        <w:t>«</w:t>
      </w:r>
      <w:r w:rsidRPr="007F39F9">
        <w:rPr>
          <w:sz w:val="28"/>
          <w:szCs w:val="28"/>
          <w:lang w:val="ru-RU"/>
        </w:rPr>
        <w:t>87 264 026,4</w:t>
      </w:r>
      <w:r w:rsidR="006961DD">
        <w:rPr>
          <w:sz w:val="28"/>
          <w:szCs w:val="28"/>
        </w:rPr>
        <w:t>»</w:t>
      </w:r>
      <w:r w:rsidRPr="007F39F9">
        <w:rPr>
          <w:sz w:val="28"/>
          <w:szCs w:val="28"/>
        </w:rPr>
        <w:t xml:space="preserve"> заменить цифрами </w:t>
      </w:r>
      <w:r w:rsidR="006961DD">
        <w:rPr>
          <w:sz w:val="28"/>
          <w:szCs w:val="28"/>
        </w:rPr>
        <w:t>«</w:t>
      </w:r>
      <w:r w:rsidRPr="007F39F9">
        <w:rPr>
          <w:sz w:val="28"/>
          <w:szCs w:val="28"/>
          <w:lang w:val="ru-RU"/>
        </w:rPr>
        <w:t>87 420 155,4</w:t>
      </w:r>
      <w:r w:rsidR="006961DD">
        <w:rPr>
          <w:sz w:val="28"/>
          <w:szCs w:val="28"/>
        </w:rPr>
        <w:t>»</w:t>
      </w:r>
      <w:r w:rsidRPr="007F39F9">
        <w:rPr>
          <w:sz w:val="28"/>
          <w:szCs w:val="28"/>
        </w:rPr>
        <w:t>;</w:t>
      </w:r>
    </w:p>
    <w:p w:rsidR="007F39F9" w:rsidRDefault="007F39F9" w:rsidP="007F39F9">
      <w:pPr>
        <w:ind w:left="709"/>
        <w:rPr>
          <w:sz w:val="28"/>
          <w:szCs w:val="28"/>
          <w:lang w:val="ru-RU"/>
        </w:rPr>
      </w:pPr>
      <w:r w:rsidRPr="007F39F9">
        <w:rPr>
          <w:sz w:val="28"/>
          <w:szCs w:val="28"/>
        </w:rPr>
        <w:t xml:space="preserve">в) в части 3 цифры </w:t>
      </w:r>
      <w:r w:rsidR="006961DD">
        <w:rPr>
          <w:sz w:val="28"/>
          <w:szCs w:val="28"/>
        </w:rPr>
        <w:t>«</w:t>
      </w:r>
      <w:r w:rsidRPr="007F39F9">
        <w:rPr>
          <w:sz w:val="28"/>
          <w:szCs w:val="28"/>
          <w:lang w:val="ru-RU"/>
        </w:rPr>
        <w:t>74 231 674,4</w:t>
      </w:r>
      <w:r w:rsidR="006961DD">
        <w:rPr>
          <w:sz w:val="28"/>
          <w:szCs w:val="28"/>
        </w:rPr>
        <w:t>»</w:t>
      </w:r>
      <w:r w:rsidRPr="007F39F9">
        <w:rPr>
          <w:sz w:val="28"/>
          <w:szCs w:val="28"/>
        </w:rPr>
        <w:t xml:space="preserve"> заменить цифрами </w:t>
      </w:r>
      <w:r w:rsidR="006961DD">
        <w:rPr>
          <w:sz w:val="28"/>
          <w:szCs w:val="28"/>
        </w:rPr>
        <w:t>«</w:t>
      </w:r>
      <w:r w:rsidRPr="007F39F9">
        <w:rPr>
          <w:sz w:val="28"/>
          <w:szCs w:val="28"/>
          <w:lang w:val="ru-RU"/>
        </w:rPr>
        <w:t>74 325 351,8</w:t>
      </w:r>
      <w:r w:rsidR="006961DD">
        <w:rPr>
          <w:sz w:val="28"/>
          <w:szCs w:val="28"/>
        </w:rPr>
        <w:t>»</w:t>
      </w:r>
      <w:r w:rsidRPr="007F39F9">
        <w:rPr>
          <w:sz w:val="28"/>
          <w:szCs w:val="28"/>
        </w:rPr>
        <w:t>;</w:t>
      </w:r>
    </w:p>
    <w:p w:rsidR="007F39F9" w:rsidRDefault="007F39F9" w:rsidP="007F39F9">
      <w:pPr>
        <w:ind w:firstLine="709"/>
        <w:jc w:val="both"/>
        <w:rPr>
          <w:sz w:val="28"/>
          <w:szCs w:val="28"/>
          <w:lang w:val="ru-RU"/>
        </w:rPr>
      </w:pPr>
      <w:r w:rsidRPr="007F39F9">
        <w:rPr>
          <w:sz w:val="28"/>
          <w:szCs w:val="28"/>
        </w:rPr>
        <w:t xml:space="preserve">г) в части 4 цифры </w:t>
      </w:r>
      <w:r w:rsidR="006961DD">
        <w:rPr>
          <w:sz w:val="28"/>
          <w:szCs w:val="28"/>
        </w:rPr>
        <w:t>«</w:t>
      </w:r>
      <w:r w:rsidRPr="007F39F9">
        <w:rPr>
          <w:sz w:val="28"/>
          <w:szCs w:val="28"/>
          <w:lang w:val="ru-RU"/>
        </w:rPr>
        <w:t>87 324 362,4</w:t>
      </w:r>
      <w:r w:rsidR="006961DD">
        <w:rPr>
          <w:sz w:val="28"/>
          <w:szCs w:val="28"/>
        </w:rPr>
        <w:t>»</w:t>
      </w:r>
      <w:r w:rsidRPr="007F39F9">
        <w:rPr>
          <w:sz w:val="28"/>
          <w:szCs w:val="28"/>
        </w:rPr>
        <w:t xml:space="preserve"> заменить цифрами </w:t>
      </w:r>
      <w:r w:rsidR="006961DD">
        <w:rPr>
          <w:sz w:val="28"/>
          <w:szCs w:val="28"/>
        </w:rPr>
        <w:t>«</w:t>
      </w:r>
      <w:r w:rsidRPr="007F39F9">
        <w:rPr>
          <w:sz w:val="28"/>
          <w:szCs w:val="28"/>
          <w:lang w:val="ru-RU"/>
        </w:rPr>
        <w:t>87 480 491,4</w:t>
      </w:r>
      <w:r w:rsidR="006961DD">
        <w:rPr>
          <w:sz w:val="28"/>
          <w:szCs w:val="28"/>
        </w:rPr>
        <w:t>»</w:t>
      </w:r>
      <w:r w:rsidRPr="007F39F9">
        <w:rPr>
          <w:sz w:val="28"/>
          <w:szCs w:val="28"/>
        </w:rPr>
        <w:t xml:space="preserve">, цифры </w:t>
      </w:r>
      <w:r w:rsidR="006961DD">
        <w:rPr>
          <w:sz w:val="28"/>
          <w:szCs w:val="28"/>
        </w:rPr>
        <w:t>«</w:t>
      </w:r>
      <w:r w:rsidRPr="007F39F9">
        <w:rPr>
          <w:sz w:val="28"/>
          <w:szCs w:val="28"/>
        </w:rPr>
        <w:t>8</w:t>
      </w:r>
      <w:r w:rsidRPr="007F39F9">
        <w:rPr>
          <w:sz w:val="28"/>
          <w:szCs w:val="28"/>
          <w:lang w:val="ru-RU"/>
        </w:rPr>
        <w:t>7 294 698,4</w:t>
      </w:r>
      <w:r w:rsidR="006961DD">
        <w:rPr>
          <w:sz w:val="28"/>
          <w:szCs w:val="28"/>
        </w:rPr>
        <w:t>»</w:t>
      </w:r>
      <w:r w:rsidRPr="007F39F9">
        <w:rPr>
          <w:sz w:val="28"/>
          <w:szCs w:val="28"/>
        </w:rPr>
        <w:t xml:space="preserve"> заменить цифрами </w:t>
      </w:r>
      <w:r w:rsidR="006961DD">
        <w:rPr>
          <w:sz w:val="28"/>
          <w:szCs w:val="28"/>
        </w:rPr>
        <w:t>«</w:t>
      </w:r>
      <w:r w:rsidRPr="007F39F9">
        <w:rPr>
          <w:sz w:val="28"/>
          <w:szCs w:val="28"/>
          <w:lang w:val="ru-RU"/>
        </w:rPr>
        <w:t>87 450 827,4</w:t>
      </w:r>
      <w:r w:rsidR="006961DD">
        <w:rPr>
          <w:sz w:val="28"/>
          <w:szCs w:val="28"/>
        </w:rPr>
        <w:t>»</w:t>
      </w:r>
      <w:r w:rsidRPr="007F39F9">
        <w:rPr>
          <w:sz w:val="28"/>
          <w:szCs w:val="28"/>
        </w:rPr>
        <w:t xml:space="preserve">, цифры </w:t>
      </w:r>
      <w:r w:rsidR="006961DD">
        <w:rPr>
          <w:sz w:val="28"/>
          <w:szCs w:val="28"/>
        </w:rPr>
        <w:t>«</w:t>
      </w:r>
      <w:r w:rsidRPr="007F39F9">
        <w:rPr>
          <w:sz w:val="28"/>
          <w:szCs w:val="28"/>
          <w:lang w:val="ru-RU"/>
        </w:rPr>
        <w:t>87 264 026,4</w:t>
      </w:r>
      <w:r w:rsidR="006961DD">
        <w:rPr>
          <w:sz w:val="28"/>
          <w:szCs w:val="28"/>
        </w:rPr>
        <w:t>»</w:t>
      </w:r>
      <w:r w:rsidRPr="007F39F9">
        <w:rPr>
          <w:sz w:val="28"/>
          <w:szCs w:val="28"/>
        </w:rPr>
        <w:t xml:space="preserve"> заменить цифрами </w:t>
      </w:r>
      <w:r w:rsidR="006961DD">
        <w:rPr>
          <w:sz w:val="28"/>
          <w:szCs w:val="28"/>
        </w:rPr>
        <w:t>«</w:t>
      </w:r>
      <w:r w:rsidRPr="007F39F9">
        <w:rPr>
          <w:sz w:val="28"/>
          <w:szCs w:val="28"/>
          <w:lang w:val="ru-RU"/>
        </w:rPr>
        <w:t>87 420 155,4</w:t>
      </w:r>
      <w:r w:rsidR="006961DD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;</w:t>
      </w:r>
    </w:p>
    <w:p w:rsidR="007F39F9" w:rsidRPr="007F39F9" w:rsidRDefault="007F39F9" w:rsidP="007F39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) дополнить частью </w:t>
      </w:r>
      <w:r w:rsidR="004553D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7F39F9" w:rsidRDefault="006961DD" w:rsidP="007F39F9">
      <w:pPr>
        <w:pStyle w:val="a3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4553DC">
        <w:rPr>
          <w:sz w:val="28"/>
          <w:szCs w:val="28"/>
          <w:lang w:val="ru-RU"/>
        </w:rPr>
        <w:t>6</w:t>
      </w:r>
      <w:r w:rsidR="007F39F9" w:rsidRPr="00C7610C">
        <w:rPr>
          <w:sz w:val="28"/>
          <w:szCs w:val="28"/>
          <w:lang w:val="ru-RU"/>
        </w:rPr>
        <w:t xml:space="preserve">. </w:t>
      </w:r>
      <w:r w:rsidR="007F39F9" w:rsidRPr="00C7610C">
        <w:rPr>
          <w:sz w:val="28"/>
          <w:szCs w:val="28"/>
        </w:rPr>
        <w:t>Утвердить Программу государственных внутренних заимствований Республики Татарстан на 201</w:t>
      </w:r>
      <w:r w:rsidR="007F39F9" w:rsidRPr="00C7610C">
        <w:rPr>
          <w:sz w:val="28"/>
          <w:szCs w:val="28"/>
          <w:lang w:val="ru-RU"/>
        </w:rPr>
        <w:t>3</w:t>
      </w:r>
      <w:r w:rsidR="007F39F9" w:rsidRPr="00C7610C">
        <w:rPr>
          <w:sz w:val="28"/>
          <w:szCs w:val="28"/>
        </w:rPr>
        <w:t xml:space="preserve"> год</w:t>
      </w:r>
      <w:r w:rsidR="007F39F9" w:rsidRPr="00C7610C">
        <w:rPr>
          <w:sz w:val="28"/>
          <w:szCs w:val="28"/>
          <w:lang w:val="ru-RU"/>
        </w:rPr>
        <w:t xml:space="preserve"> и </w:t>
      </w:r>
      <w:r w:rsidR="007F39F9" w:rsidRPr="00C7610C">
        <w:rPr>
          <w:sz w:val="28"/>
          <w:szCs w:val="28"/>
        </w:rPr>
        <w:t xml:space="preserve">Программу государственных внутренних заимствований Республики Татарстан на </w:t>
      </w:r>
      <w:r w:rsidR="007F39F9" w:rsidRPr="00C7610C">
        <w:rPr>
          <w:sz w:val="28"/>
          <w:szCs w:val="28"/>
          <w:lang w:val="ru-RU"/>
        </w:rPr>
        <w:t>плановый период 2015</w:t>
      </w:r>
      <w:r w:rsidR="007F39F9" w:rsidRPr="00C7610C">
        <w:rPr>
          <w:sz w:val="28"/>
          <w:szCs w:val="28"/>
        </w:rPr>
        <w:t xml:space="preserve"> </w:t>
      </w:r>
      <w:r w:rsidR="007F39F9" w:rsidRPr="00C7610C">
        <w:rPr>
          <w:sz w:val="28"/>
          <w:szCs w:val="28"/>
          <w:lang w:val="ru-RU"/>
        </w:rPr>
        <w:t>год</w:t>
      </w:r>
      <w:r w:rsidR="00E578FF">
        <w:rPr>
          <w:sz w:val="28"/>
          <w:szCs w:val="28"/>
          <w:lang w:val="ru-RU"/>
        </w:rPr>
        <w:t>а</w:t>
      </w:r>
      <w:r w:rsidR="007F39F9" w:rsidRPr="00C7610C">
        <w:rPr>
          <w:sz w:val="28"/>
          <w:szCs w:val="28"/>
        </w:rPr>
        <w:t xml:space="preserve"> согласно приложению </w:t>
      </w:r>
      <w:r w:rsidR="007F39F9" w:rsidRPr="00C7610C">
        <w:rPr>
          <w:sz w:val="28"/>
          <w:szCs w:val="28"/>
          <w:lang w:val="ru-RU"/>
        </w:rPr>
        <w:t>2</w:t>
      </w:r>
      <w:r w:rsidR="004553DC">
        <w:rPr>
          <w:sz w:val="28"/>
          <w:szCs w:val="28"/>
          <w:vertAlign w:val="superscript"/>
          <w:lang w:val="ru-RU"/>
        </w:rPr>
        <w:t>1</w:t>
      </w:r>
      <w:r w:rsidR="007F39F9" w:rsidRPr="00C7610C">
        <w:rPr>
          <w:sz w:val="28"/>
          <w:szCs w:val="28"/>
        </w:rPr>
        <w:t xml:space="preserve"> к настоящему Закону</w:t>
      </w:r>
      <w:r w:rsidR="007F39F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</w:t>
      </w:r>
      <w:r w:rsidR="007F39F9">
        <w:rPr>
          <w:sz w:val="28"/>
          <w:szCs w:val="28"/>
          <w:lang w:val="ru-RU"/>
        </w:rPr>
        <w:t>;</w:t>
      </w:r>
    </w:p>
    <w:p w:rsidR="007F39F9" w:rsidRPr="00280A43" w:rsidRDefault="007F39F9" w:rsidP="00280A43">
      <w:pPr>
        <w:rPr>
          <w:sz w:val="20"/>
          <w:szCs w:val="20"/>
          <w:lang w:val="ru-RU"/>
        </w:rPr>
      </w:pPr>
    </w:p>
    <w:p w:rsidR="005D2CAA" w:rsidRDefault="005D2CAA" w:rsidP="00784227">
      <w:pPr>
        <w:pStyle w:val="a3"/>
        <w:numPr>
          <w:ilvl w:val="0"/>
          <w:numId w:val="2"/>
        </w:numPr>
        <w:tabs>
          <w:tab w:val="left" w:pos="993"/>
        </w:tabs>
        <w:ind w:hanging="2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части 3 статьи 7 цифры </w:t>
      </w:r>
      <w:r w:rsidR="006961DD">
        <w:rPr>
          <w:sz w:val="28"/>
          <w:szCs w:val="28"/>
          <w:lang w:val="ru-RU"/>
        </w:rPr>
        <w:t>«</w:t>
      </w:r>
      <w:r w:rsidR="00282D13">
        <w:rPr>
          <w:sz w:val="28"/>
          <w:szCs w:val="28"/>
          <w:lang w:val="ru-RU"/>
        </w:rPr>
        <w:t>19 865 101,9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6961DD">
        <w:rPr>
          <w:sz w:val="28"/>
          <w:szCs w:val="28"/>
          <w:lang w:val="ru-RU"/>
        </w:rPr>
        <w:t>«</w:t>
      </w:r>
      <w:r w:rsidR="00DA381B" w:rsidRPr="00DA381B">
        <w:rPr>
          <w:sz w:val="28"/>
          <w:szCs w:val="28"/>
          <w:lang w:val="ru-RU"/>
        </w:rPr>
        <w:t>17 125 128,4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9E5EAE" w:rsidRDefault="009E5EAE" w:rsidP="00A41330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ю 8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дополнить пунктами 5 – 1</w:t>
      </w:r>
      <w:r w:rsidR="00535EC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9E5EAE" w:rsidRDefault="006961DD" w:rsidP="009E5EAE">
      <w:pPr>
        <w:pStyle w:val="11"/>
        <w:suppressAutoHyphens/>
        <w:spacing w:line="240" w:lineRule="auto"/>
        <w:ind w:firstLine="710"/>
        <w:jc w:val="both"/>
      </w:pPr>
      <w:r>
        <w:lastRenderedPageBreak/>
        <w:t>«</w:t>
      </w:r>
      <w:r w:rsidR="009E5EAE">
        <w:t xml:space="preserve">5) создаваемого открытого акционерного общества </w:t>
      </w:r>
      <w:r>
        <w:t>«</w:t>
      </w:r>
      <w:r w:rsidR="009E5EAE">
        <w:t xml:space="preserve">Региональный инжиниринговый центр промышленных лазерных технологий </w:t>
      </w:r>
      <w:r>
        <w:t>«</w:t>
      </w:r>
      <w:r w:rsidR="009E5EAE">
        <w:t>КАИ-Лазер</w:t>
      </w:r>
      <w:r>
        <w:t>»</w:t>
      </w:r>
      <w:r w:rsidR="009E5EAE">
        <w:t xml:space="preserve"> в сумме 77 193,0 тыс. рублей на осуществление уставной деятельности общества;</w:t>
      </w:r>
    </w:p>
    <w:p w:rsidR="009E5EAE" w:rsidRDefault="009E5EAE" w:rsidP="009E5EAE">
      <w:pPr>
        <w:pStyle w:val="11"/>
        <w:suppressAutoHyphens/>
        <w:spacing w:line="240" w:lineRule="auto"/>
        <w:ind w:firstLine="710"/>
        <w:jc w:val="both"/>
      </w:pPr>
      <w:r>
        <w:t xml:space="preserve">6) создаваемого открытого акционерного общества </w:t>
      </w:r>
      <w:r w:rsidR="006961DD">
        <w:t>«</w:t>
      </w:r>
      <w:r>
        <w:t>Региональный центр инжиниринга в сфере химических технологи</w:t>
      </w:r>
      <w:r w:rsidR="00220A9C">
        <w:t>й</w:t>
      </w:r>
      <w:r w:rsidR="006961DD">
        <w:t>»</w:t>
      </w:r>
      <w:r>
        <w:t xml:space="preserve"> в сумме 48 908,3 тыс. рублей на осуществление уставной деятельности общества;  </w:t>
      </w:r>
    </w:p>
    <w:p w:rsidR="009E5EAE" w:rsidRDefault="009E5EAE" w:rsidP="009E5EAE">
      <w:pPr>
        <w:pStyle w:val="11"/>
        <w:tabs>
          <w:tab w:val="left" w:pos="1134"/>
        </w:tabs>
        <w:suppressAutoHyphens/>
        <w:spacing w:line="240" w:lineRule="auto"/>
        <w:ind w:firstLine="710"/>
        <w:jc w:val="both"/>
      </w:pPr>
      <w:r>
        <w:t xml:space="preserve">7) создаваемого открытого акционерного общества </w:t>
      </w:r>
      <w:r w:rsidR="006961DD">
        <w:t>«</w:t>
      </w:r>
      <w:r>
        <w:t xml:space="preserve">Региональный инжиниринговый центр медицинских симуляторов </w:t>
      </w:r>
      <w:r w:rsidR="006961DD">
        <w:t>«</w:t>
      </w:r>
      <w:r>
        <w:t>Центр медицинской науки</w:t>
      </w:r>
      <w:r w:rsidR="006961DD">
        <w:t>»</w:t>
      </w:r>
      <w:r>
        <w:t xml:space="preserve"> в сумме 31 250,0 тыс. рублей на осуществление уставной деятельности общества;</w:t>
      </w:r>
    </w:p>
    <w:p w:rsidR="009E5EAE" w:rsidRDefault="009E5EAE" w:rsidP="009E5EAE">
      <w:pPr>
        <w:pStyle w:val="11"/>
        <w:suppressAutoHyphens/>
        <w:spacing w:line="240" w:lineRule="auto"/>
        <w:ind w:firstLine="710"/>
        <w:jc w:val="both"/>
      </w:pPr>
      <w:r>
        <w:t xml:space="preserve">8) открытого акционерного общества  </w:t>
      </w:r>
      <w:r w:rsidR="006961DD">
        <w:t>«</w:t>
      </w:r>
      <w:r>
        <w:t>Теплоснабстрой</w:t>
      </w:r>
      <w:r w:rsidR="006961DD">
        <w:t>»</w:t>
      </w:r>
      <w:r>
        <w:t xml:space="preserve">  в сумме 267,5 тыс. рублей  на осуществление уставной деятельности общества;</w:t>
      </w:r>
    </w:p>
    <w:p w:rsidR="009E5EAE" w:rsidRDefault="009E5EAE" w:rsidP="009E5EAE">
      <w:pPr>
        <w:pStyle w:val="11"/>
        <w:suppressAutoHyphens/>
        <w:spacing w:line="240" w:lineRule="auto"/>
        <w:ind w:firstLine="710"/>
        <w:jc w:val="both"/>
      </w:pPr>
      <w:r>
        <w:t xml:space="preserve">9) создаваемого открытого акционерного общества </w:t>
      </w:r>
      <w:r w:rsidR="006961DD">
        <w:t>«</w:t>
      </w:r>
      <w:r>
        <w:t>Лесная транспортная компания</w:t>
      </w:r>
      <w:r w:rsidR="006961DD">
        <w:t>»</w:t>
      </w:r>
      <w:r>
        <w:t xml:space="preserve"> в сумме 683,8 тыс. рублей на осуществление уставной деятельности общества;</w:t>
      </w:r>
    </w:p>
    <w:p w:rsidR="009E5EAE" w:rsidRDefault="009E5EAE" w:rsidP="009E5EAE">
      <w:pPr>
        <w:pStyle w:val="11"/>
        <w:suppressAutoHyphens/>
        <w:spacing w:line="240" w:lineRule="auto"/>
        <w:ind w:firstLine="710"/>
        <w:jc w:val="both"/>
      </w:pPr>
      <w:r>
        <w:t xml:space="preserve">10) открытого акционерного общества </w:t>
      </w:r>
      <w:r w:rsidR="006961DD">
        <w:t>«</w:t>
      </w:r>
      <w:r>
        <w:t xml:space="preserve">Гостиница </w:t>
      </w:r>
      <w:r w:rsidR="006961DD">
        <w:t>«</w:t>
      </w:r>
      <w:r>
        <w:t>Юл</w:t>
      </w:r>
      <w:r w:rsidR="006961DD">
        <w:t>»</w:t>
      </w:r>
      <w:r>
        <w:t xml:space="preserve"> в сумме 9</w:t>
      </w:r>
      <w:r w:rsidR="00442C03">
        <w:t xml:space="preserve"> </w:t>
      </w:r>
      <w:r>
        <w:t>420,0 тыс.  рублей на проведение ремонтных работ и закупки оборудования;</w:t>
      </w:r>
    </w:p>
    <w:p w:rsidR="00A63F3B" w:rsidRDefault="009E5EAE" w:rsidP="009E5EAE">
      <w:pPr>
        <w:pStyle w:val="11"/>
        <w:suppressAutoHyphens/>
        <w:spacing w:line="240" w:lineRule="auto"/>
        <w:ind w:firstLine="710"/>
        <w:jc w:val="both"/>
      </w:pPr>
      <w:r>
        <w:t xml:space="preserve">11) открытого акционерного общества  </w:t>
      </w:r>
      <w:r w:rsidR="006961DD">
        <w:t>«</w:t>
      </w:r>
      <w:r>
        <w:t xml:space="preserve">Республиканское производственное объединение </w:t>
      </w:r>
      <w:r w:rsidR="006961DD">
        <w:t>«</w:t>
      </w:r>
      <w:r>
        <w:t>Таткоммунэнерго</w:t>
      </w:r>
      <w:r w:rsidR="006961DD">
        <w:t>»</w:t>
      </w:r>
      <w:r>
        <w:t xml:space="preserve"> в сумме 550,0 тыс. рублей в целях проведения дополнительной эмиссии акций общества</w:t>
      </w:r>
      <w:r w:rsidR="00A63F3B">
        <w:t>;</w:t>
      </w:r>
    </w:p>
    <w:p w:rsidR="009E5EAE" w:rsidRDefault="00A63F3B" w:rsidP="009E5EAE">
      <w:pPr>
        <w:pStyle w:val="11"/>
        <w:suppressAutoHyphens/>
        <w:spacing w:line="240" w:lineRule="auto"/>
        <w:ind w:firstLine="710"/>
        <w:jc w:val="both"/>
      </w:pPr>
      <w:r>
        <w:t>12) открытого акционерного общества «Татагролизинг» в сумме 180 000,0 тыс. рублей на приобретение сельскохозяйственной техники</w:t>
      </w:r>
      <w:r w:rsidR="00535EC8">
        <w:t>;</w:t>
      </w:r>
    </w:p>
    <w:p w:rsidR="00535EC8" w:rsidRPr="00280A43" w:rsidRDefault="00535EC8" w:rsidP="009E5EAE">
      <w:pPr>
        <w:pStyle w:val="11"/>
        <w:suppressAutoHyphens/>
        <w:spacing w:line="240" w:lineRule="auto"/>
        <w:ind w:firstLine="710"/>
        <w:jc w:val="both"/>
        <w:rPr>
          <w:spacing w:val="-4"/>
        </w:rPr>
      </w:pPr>
      <w:r>
        <w:t xml:space="preserve">13) </w:t>
      </w:r>
      <w:r w:rsidRPr="00280A43">
        <w:rPr>
          <w:spacing w:val="-4"/>
        </w:rPr>
        <w:t>открытого акционерного общества «</w:t>
      </w:r>
      <w:r w:rsidRPr="00280A43">
        <w:rPr>
          <w:color w:val="000000"/>
          <w:spacing w:val="-4"/>
          <w:szCs w:val="28"/>
        </w:rPr>
        <w:t>Управление капитального строительства энергосберегающих технологий и развития инженерных сетей Республики Татарстан»</w:t>
      </w:r>
      <w:r w:rsidRPr="00280A43">
        <w:rPr>
          <w:spacing w:val="-4"/>
        </w:rPr>
        <w:t xml:space="preserve"> 400 000,0 тыс. рублей, в том числе 200 000,0 тыс. рублей в целях модернизации</w:t>
      </w:r>
      <w:r w:rsidRPr="00280A43">
        <w:rPr>
          <w:color w:val="000000"/>
          <w:spacing w:val="-4"/>
          <w:szCs w:val="28"/>
        </w:rPr>
        <w:t>, строительства и технического перевооружения теплового хозяйства Лениногорского района Республики Татарстан и 200 000,0 тыс. рублей в целях реализации мероприятий по переходу на поквартирные системы отопления, установке блочно-модульных котельных в городах и районах Республики Татарстан.»;</w:t>
      </w:r>
    </w:p>
    <w:p w:rsidR="009E5EAE" w:rsidRPr="00280A43" w:rsidRDefault="009E5EAE" w:rsidP="00280A43">
      <w:pPr>
        <w:rPr>
          <w:sz w:val="20"/>
          <w:szCs w:val="20"/>
          <w:lang w:val="ru-RU"/>
        </w:rPr>
      </w:pPr>
    </w:p>
    <w:p w:rsidR="00A60F04" w:rsidRDefault="00A60F04" w:rsidP="00A41330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 12:</w:t>
      </w:r>
    </w:p>
    <w:p w:rsidR="00A41330" w:rsidRDefault="00A60F04" w:rsidP="00A60F04">
      <w:pPr>
        <w:tabs>
          <w:tab w:val="left" w:pos="0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а) </w:t>
      </w:r>
      <w:r w:rsidR="000E72C8" w:rsidRPr="00A60F04">
        <w:rPr>
          <w:sz w:val="28"/>
          <w:szCs w:val="28"/>
          <w:lang w:val="ru-RU"/>
        </w:rPr>
        <w:t xml:space="preserve">в </w:t>
      </w:r>
      <w:r w:rsidR="00A41330" w:rsidRPr="00A60F04">
        <w:rPr>
          <w:sz w:val="28"/>
          <w:szCs w:val="28"/>
          <w:lang w:val="ru-RU"/>
        </w:rPr>
        <w:t xml:space="preserve">абзаце первом цифры </w:t>
      </w:r>
      <w:r w:rsidR="006961DD">
        <w:rPr>
          <w:sz w:val="28"/>
          <w:szCs w:val="28"/>
          <w:lang w:val="ru-RU"/>
        </w:rPr>
        <w:t>«</w:t>
      </w:r>
      <w:r w:rsidR="00A41330" w:rsidRPr="00A60F04">
        <w:rPr>
          <w:sz w:val="28"/>
          <w:szCs w:val="28"/>
          <w:lang w:val="ru-RU"/>
        </w:rPr>
        <w:t>7 117 404,3</w:t>
      </w:r>
      <w:r w:rsidR="006961DD">
        <w:rPr>
          <w:sz w:val="28"/>
          <w:szCs w:val="28"/>
          <w:lang w:val="ru-RU"/>
        </w:rPr>
        <w:t>»</w:t>
      </w:r>
      <w:r w:rsidR="00A41330" w:rsidRPr="00A60F04">
        <w:rPr>
          <w:sz w:val="28"/>
          <w:szCs w:val="28"/>
          <w:lang w:val="ru-RU"/>
        </w:rPr>
        <w:t xml:space="preserve"> заменить цифрами </w:t>
      </w:r>
      <w:r w:rsidR="006961DD">
        <w:rPr>
          <w:sz w:val="28"/>
          <w:szCs w:val="28"/>
          <w:lang w:val="ru-RU"/>
        </w:rPr>
        <w:t>«</w:t>
      </w:r>
      <w:r w:rsidR="005D1E04">
        <w:rPr>
          <w:sz w:val="28"/>
          <w:szCs w:val="28"/>
          <w:lang w:val="ru-RU"/>
        </w:rPr>
        <w:t>11 868 479,1</w:t>
      </w:r>
      <w:r w:rsidR="006961DD">
        <w:rPr>
          <w:sz w:val="28"/>
          <w:szCs w:val="28"/>
          <w:lang w:val="ru-RU"/>
        </w:rPr>
        <w:t>»</w:t>
      </w:r>
      <w:r w:rsidR="00A41330" w:rsidRPr="00A60F04">
        <w:rPr>
          <w:sz w:val="28"/>
          <w:szCs w:val="28"/>
          <w:lang w:val="ru-RU"/>
        </w:rPr>
        <w:t>;</w:t>
      </w:r>
    </w:p>
    <w:p w:rsidR="00A60F04" w:rsidRDefault="00A60F04" w:rsidP="00A60F04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в пункте 3 цифры </w:t>
      </w:r>
      <w:r w:rsidR="006961D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 765 711,7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6961DD">
        <w:rPr>
          <w:sz w:val="28"/>
          <w:szCs w:val="28"/>
          <w:lang w:val="ru-RU"/>
        </w:rPr>
        <w:t>«</w:t>
      </w:r>
      <w:r w:rsidR="005D1E04">
        <w:rPr>
          <w:sz w:val="28"/>
          <w:szCs w:val="28"/>
          <w:lang w:val="ru-RU"/>
        </w:rPr>
        <w:t>2 791 891,1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015E29" w:rsidRDefault="00015E29" w:rsidP="00A60F04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9150BD">
        <w:rPr>
          <w:sz w:val="28"/>
          <w:szCs w:val="28"/>
          <w:lang w:val="ru-RU"/>
        </w:rPr>
        <w:t xml:space="preserve">дополнить </w:t>
      </w:r>
      <w:r>
        <w:rPr>
          <w:sz w:val="28"/>
          <w:szCs w:val="28"/>
          <w:lang w:val="ru-RU"/>
        </w:rPr>
        <w:t>пункт</w:t>
      </w:r>
      <w:r w:rsidR="009150BD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</w:t>
      </w:r>
      <w:r w:rsidR="009150BD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9150BD">
        <w:rPr>
          <w:sz w:val="28"/>
          <w:szCs w:val="28"/>
          <w:lang w:val="ru-RU"/>
        </w:rPr>
        <w:t>следующего содержания</w:t>
      </w:r>
      <w:r>
        <w:rPr>
          <w:sz w:val="28"/>
          <w:szCs w:val="28"/>
          <w:lang w:val="ru-RU"/>
        </w:rPr>
        <w:t>:</w:t>
      </w:r>
    </w:p>
    <w:p w:rsidR="00A60F04" w:rsidRPr="00A60F04" w:rsidRDefault="006961DD" w:rsidP="00A60F04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9150BD">
        <w:rPr>
          <w:sz w:val="28"/>
          <w:szCs w:val="28"/>
          <w:lang w:val="ru-RU"/>
        </w:rPr>
        <w:t>5</w:t>
      </w:r>
      <w:r w:rsidR="00015E29">
        <w:rPr>
          <w:sz w:val="28"/>
          <w:szCs w:val="28"/>
          <w:lang w:val="ru-RU"/>
        </w:rPr>
        <w:t>)</w:t>
      </w:r>
      <w:r w:rsidR="009150BD">
        <w:rPr>
          <w:sz w:val="28"/>
          <w:szCs w:val="28"/>
          <w:lang w:val="ru-RU"/>
        </w:rPr>
        <w:t xml:space="preserve"> субсидии бюджетам муниципальных районов и городских округов на ре</w:t>
      </w:r>
      <w:r w:rsidR="009150BD">
        <w:rPr>
          <w:sz w:val="28"/>
          <w:szCs w:val="28"/>
          <w:lang w:val="ru-RU"/>
        </w:rPr>
        <w:t>а</w:t>
      </w:r>
      <w:r w:rsidR="009150BD">
        <w:rPr>
          <w:sz w:val="28"/>
          <w:szCs w:val="28"/>
          <w:lang w:val="ru-RU"/>
        </w:rPr>
        <w:t xml:space="preserve">лизацию подпрограммы </w:t>
      </w:r>
      <w:r>
        <w:rPr>
          <w:sz w:val="28"/>
          <w:szCs w:val="28"/>
          <w:lang w:val="ru-RU"/>
        </w:rPr>
        <w:t>«</w:t>
      </w:r>
      <w:r w:rsidR="009150BD">
        <w:rPr>
          <w:sz w:val="28"/>
          <w:szCs w:val="28"/>
          <w:lang w:val="ru-RU"/>
        </w:rPr>
        <w:t>Обеспечение жильем молодых семей</w:t>
      </w:r>
      <w:r>
        <w:rPr>
          <w:sz w:val="28"/>
          <w:szCs w:val="28"/>
          <w:lang w:val="ru-RU"/>
        </w:rPr>
        <w:t>»</w:t>
      </w:r>
      <w:r w:rsidR="009150BD">
        <w:rPr>
          <w:sz w:val="28"/>
          <w:szCs w:val="28"/>
          <w:lang w:val="ru-RU"/>
        </w:rPr>
        <w:t xml:space="preserve"> Федеральной цел</w:t>
      </w:r>
      <w:r w:rsidR="009150BD">
        <w:rPr>
          <w:sz w:val="28"/>
          <w:szCs w:val="28"/>
          <w:lang w:val="ru-RU"/>
        </w:rPr>
        <w:t>е</w:t>
      </w:r>
      <w:r w:rsidR="009150BD">
        <w:rPr>
          <w:sz w:val="28"/>
          <w:szCs w:val="28"/>
          <w:lang w:val="ru-RU"/>
        </w:rPr>
        <w:t xml:space="preserve">вой программы </w:t>
      </w:r>
      <w:r>
        <w:rPr>
          <w:sz w:val="28"/>
          <w:szCs w:val="28"/>
          <w:lang w:val="ru-RU"/>
        </w:rPr>
        <w:t>«</w:t>
      </w:r>
      <w:r w:rsidR="009150BD">
        <w:rPr>
          <w:sz w:val="28"/>
          <w:szCs w:val="28"/>
          <w:lang w:val="ru-RU"/>
        </w:rPr>
        <w:t>Жилище</w:t>
      </w:r>
      <w:r>
        <w:rPr>
          <w:sz w:val="28"/>
          <w:szCs w:val="28"/>
          <w:lang w:val="ru-RU"/>
        </w:rPr>
        <w:t>»</w:t>
      </w:r>
      <w:r w:rsidR="009150BD">
        <w:rPr>
          <w:sz w:val="28"/>
          <w:szCs w:val="28"/>
          <w:lang w:val="ru-RU"/>
        </w:rPr>
        <w:t xml:space="preserve"> на 2011 – 2015 годы в сумме </w:t>
      </w:r>
      <w:r w:rsidR="009150BD" w:rsidRPr="005D1E04">
        <w:rPr>
          <w:sz w:val="28"/>
          <w:szCs w:val="28"/>
          <w:lang w:val="ru-RU"/>
        </w:rPr>
        <w:t>7 487,8</w:t>
      </w:r>
      <w:r w:rsidR="009150BD">
        <w:rPr>
          <w:sz w:val="28"/>
          <w:szCs w:val="28"/>
          <w:lang w:val="ru-RU"/>
        </w:rPr>
        <w:t xml:space="preserve"> тыс. рублей с ра</w:t>
      </w:r>
      <w:r w:rsidR="009150BD">
        <w:rPr>
          <w:sz w:val="28"/>
          <w:szCs w:val="28"/>
          <w:lang w:val="ru-RU"/>
        </w:rPr>
        <w:t>с</w:t>
      </w:r>
      <w:r w:rsidR="009150BD">
        <w:rPr>
          <w:sz w:val="28"/>
          <w:szCs w:val="28"/>
          <w:lang w:val="ru-RU"/>
        </w:rPr>
        <w:t>пределением в соответствии с порядком, установленным Кабинетом Министров Республики Татарстан</w:t>
      </w:r>
      <w:r w:rsidR="00C0431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</w:t>
      </w:r>
      <w:r w:rsidR="00C0431B">
        <w:rPr>
          <w:sz w:val="28"/>
          <w:szCs w:val="28"/>
          <w:lang w:val="ru-RU"/>
        </w:rPr>
        <w:t>;</w:t>
      </w:r>
      <w:r w:rsidR="00015E29">
        <w:rPr>
          <w:sz w:val="28"/>
          <w:szCs w:val="28"/>
          <w:lang w:val="ru-RU"/>
        </w:rPr>
        <w:t xml:space="preserve"> </w:t>
      </w:r>
    </w:p>
    <w:p w:rsidR="000E72C8" w:rsidRPr="00280A43" w:rsidRDefault="000E72C8" w:rsidP="00280A43">
      <w:pPr>
        <w:jc w:val="both"/>
        <w:rPr>
          <w:lang w:val="ru-RU"/>
        </w:rPr>
      </w:pPr>
    </w:p>
    <w:p w:rsidR="00F61883" w:rsidRPr="003E3C43" w:rsidRDefault="00F61883" w:rsidP="00784227">
      <w:pPr>
        <w:pStyle w:val="a3"/>
        <w:numPr>
          <w:ilvl w:val="0"/>
          <w:numId w:val="2"/>
        </w:numPr>
        <w:tabs>
          <w:tab w:val="left" w:pos="993"/>
        </w:tabs>
        <w:ind w:hanging="219"/>
        <w:jc w:val="both"/>
        <w:rPr>
          <w:sz w:val="28"/>
          <w:szCs w:val="28"/>
          <w:lang w:val="ru-RU"/>
        </w:rPr>
      </w:pPr>
      <w:r w:rsidRPr="003E3C43">
        <w:rPr>
          <w:sz w:val="28"/>
          <w:szCs w:val="28"/>
          <w:lang w:val="ru-RU"/>
        </w:rPr>
        <w:t>в статье 13:</w:t>
      </w:r>
    </w:p>
    <w:p w:rsidR="00F61883" w:rsidRDefault="00F61883" w:rsidP="00F61883">
      <w:pPr>
        <w:pStyle w:val="a3"/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 w:rsidRPr="003E3C43">
        <w:rPr>
          <w:sz w:val="28"/>
          <w:szCs w:val="28"/>
          <w:lang w:val="ru-RU"/>
        </w:rPr>
        <w:t xml:space="preserve">а) в абзаце первом цифры </w:t>
      </w:r>
      <w:r w:rsidR="006961DD">
        <w:rPr>
          <w:sz w:val="28"/>
          <w:szCs w:val="28"/>
          <w:lang w:val="ru-RU"/>
        </w:rPr>
        <w:t>«</w:t>
      </w:r>
      <w:r w:rsidR="00282D13">
        <w:rPr>
          <w:sz w:val="28"/>
          <w:szCs w:val="28"/>
          <w:lang w:val="ru-RU"/>
        </w:rPr>
        <w:t>11 776 532,1</w:t>
      </w:r>
      <w:r w:rsidR="006961DD">
        <w:rPr>
          <w:sz w:val="28"/>
          <w:szCs w:val="28"/>
          <w:lang w:val="ru-RU"/>
        </w:rPr>
        <w:t>»</w:t>
      </w:r>
      <w:r w:rsidRPr="003E3C43">
        <w:rPr>
          <w:sz w:val="28"/>
          <w:szCs w:val="28"/>
          <w:lang w:val="ru-RU"/>
        </w:rPr>
        <w:t xml:space="preserve"> заменить цифрами </w:t>
      </w:r>
      <w:r w:rsidR="006961DD">
        <w:rPr>
          <w:sz w:val="28"/>
          <w:szCs w:val="28"/>
          <w:lang w:val="ru-RU"/>
        </w:rPr>
        <w:t>«</w:t>
      </w:r>
      <w:r w:rsidR="00CE6346">
        <w:rPr>
          <w:sz w:val="28"/>
          <w:szCs w:val="28"/>
          <w:lang w:val="ru-RU"/>
        </w:rPr>
        <w:t>14 319 672,4</w:t>
      </w:r>
      <w:r w:rsidR="006961DD">
        <w:rPr>
          <w:sz w:val="28"/>
          <w:szCs w:val="28"/>
          <w:lang w:val="ru-RU"/>
        </w:rPr>
        <w:t>»</w:t>
      </w:r>
      <w:r w:rsidR="00AF2F73" w:rsidRPr="00383BA3">
        <w:rPr>
          <w:sz w:val="28"/>
          <w:szCs w:val="28"/>
          <w:lang w:val="ru-RU"/>
        </w:rPr>
        <w:t>;</w:t>
      </w:r>
    </w:p>
    <w:p w:rsidR="00EF718B" w:rsidRDefault="000C78D9" w:rsidP="00F61883">
      <w:pPr>
        <w:pStyle w:val="a3"/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EF718B">
        <w:rPr>
          <w:sz w:val="28"/>
          <w:szCs w:val="28"/>
          <w:lang w:val="ru-RU"/>
        </w:rPr>
        <w:t xml:space="preserve">в пункте 3  цифры </w:t>
      </w:r>
      <w:r w:rsidR="006961DD">
        <w:rPr>
          <w:sz w:val="28"/>
          <w:szCs w:val="28"/>
          <w:lang w:val="ru-RU"/>
        </w:rPr>
        <w:t>«</w:t>
      </w:r>
      <w:r w:rsidR="00EF718B">
        <w:rPr>
          <w:sz w:val="28"/>
          <w:szCs w:val="28"/>
          <w:lang w:val="ru-RU"/>
        </w:rPr>
        <w:t>36 376,2</w:t>
      </w:r>
      <w:r w:rsidR="006961DD">
        <w:rPr>
          <w:sz w:val="28"/>
          <w:szCs w:val="28"/>
          <w:lang w:val="ru-RU"/>
        </w:rPr>
        <w:t>»</w:t>
      </w:r>
      <w:r w:rsidR="00EF718B">
        <w:rPr>
          <w:sz w:val="28"/>
          <w:szCs w:val="28"/>
          <w:lang w:val="ru-RU"/>
        </w:rPr>
        <w:t xml:space="preserve"> заменить цифрами </w:t>
      </w:r>
      <w:r w:rsidR="006961DD">
        <w:rPr>
          <w:sz w:val="28"/>
          <w:szCs w:val="28"/>
          <w:lang w:val="ru-RU"/>
        </w:rPr>
        <w:t>«</w:t>
      </w:r>
      <w:r w:rsidR="00EF718B" w:rsidRPr="00383BA3">
        <w:rPr>
          <w:sz w:val="28"/>
          <w:szCs w:val="28"/>
          <w:lang w:val="ru-RU"/>
        </w:rPr>
        <w:t>44 068,9</w:t>
      </w:r>
      <w:r w:rsidR="006961DD">
        <w:rPr>
          <w:sz w:val="28"/>
          <w:szCs w:val="28"/>
          <w:lang w:val="ru-RU"/>
        </w:rPr>
        <w:t>»</w:t>
      </w:r>
      <w:r w:rsidR="00EF718B">
        <w:rPr>
          <w:sz w:val="28"/>
          <w:szCs w:val="28"/>
          <w:lang w:val="ru-RU"/>
        </w:rPr>
        <w:t>;</w:t>
      </w:r>
    </w:p>
    <w:p w:rsidR="00383BA3" w:rsidRDefault="00383BA3" w:rsidP="00F61883">
      <w:pPr>
        <w:pStyle w:val="a3"/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пункт 16 изложить в следующей редакции:</w:t>
      </w:r>
    </w:p>
    <w:p w:rsidR="00383BA3" w:rsidRDefault="006961DD" w:rsidP="00383B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«</w:t>
      </w:r>
      <w:r w:rsidR="00383BA3">
        <w:rPr>
          <w:sz w:val="28"/>
          <w:szCs w:val="28"/>
          <w:lang w:val="ru-RU"/>
        </w:rPr>
        <w:t xml:space="preserve">16) </w:t>
      </w:r>
      <w:r w:rsidR="00383BA3">
        <w:rPr>
          <w:rFonts w:eastAsiaTheme="minorHAnsi"/>
          <w:sz w:val="28"/>
          <w:szCs w:val="28"/>
          <w:lang w:val="ru-RU" w:eastAsia="en-US"/>
        </w:rPr>
        <w:t>субвенции бюджету муниципального образования города Казани на ос</w:t>
      </w:r>
      <w:r w:rsidR="00383BA3">
        <w:rPr>
          <w:rFonts w:eastAsiaTheme="minorHAnsi"/>
          <w:sz w:val="28"/>
          <w:szCs w:val="28"/>
          <w:lang w:val="ru-RU" w:eastAsia="en-US"/>
        </w:rPr>
        <w:t>у</w:t>
      </w:r>
      <w:r w:rsidR="00383BA3">
        <w:rPr>
          <w:rFonts w:eastAsiaTheme="minorHAnsi"/>
          <w:sz w:val="28"/>
          <w:szCs w:val="28"/>
          <w:lang w:val="ru-RU" w:eastAsia="en-US"/>
        </w:rPr>
        <w:t>ществление государственных полномочий в сфере обеспечения равной доступности услуг общественного транспорта на территории Республики Татарстан для отдел</w:t>
      </w:r>
      <w:r w:rsidR="00383BA3">
        <w:rPr>
          <w:rFonts w:eastAsiaTheme="minorHAnsi"/>
          <w:sz w:val="28"/>
          <w:szCs w:val="28"/>
          <w:lang w:val="ru-RU" w:eastAsia="en-US"/>
        </w:rPr>
        <w:t>ь</w:t>
      </w:r>
      <w:r w:rsidR="00383BA3">
        <w:rPr>
          <w:rFonts w:eastAsiaTheme="minorHAnsi"/>
          <w:sz w:val="28"/>
          <w:szCs w:val="28"/>
          <w:lang w:val="ru-RU" w:eastAsia="en-US"/>
        </w:rPr>
        <w:lastRenderedPageBreak/>
        <w:t>ных категорий граждан на 2013 год в сумме 627 390,3 тыс. рублей, на 2014 год в сумме 654 376,2 тыс. рублей и на 2015 год в сумме 654 376,2 тыс. рублей;</w:t>
      </w:r>
      <w:r>
        <w:rPr>
          <w:rFonts w:eastAsiaTheme="minorHAnsi"/>
          <w:sz w:val="28"/>
          <w:szCs w:val="28"/>
          <w:lang w:val="ru-RU" w:eastAsia="en-US"/>
        </w:rPr>
        <w:t>»</w:t>
      </w:r>
      <w:r w:rsidR="00383BA3">
        <w:rPr>
          <w:rFonts w:eastAsiaTheme="minorHAnsi"/>
          <w:sz w:val="28"/>
          <w:szCs w:val="28"/>
          <w:lang w:val="ru-RU" w:eastAsia="en-US"/>
        </w:rPr>
        <w:t>;</w:t>
      </w:r>
    </w:p>
    <w:p w:rsidR="000C78D9" w:rsidRDefault="00383BA3" w:rsidP="00F61883">
      <w:pPr>
        <w:pStyle w:val="a3"/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F718B">
        <w:rPr>
          <w:sz w:val="28"/>
          <w:szCs w:val="28"/>
          <w:lang w:val="ru-RU"/>
        </w:rPr>
        <w:t xml:space="preserve">) </w:t>
      </w:r>
      <w:r w:rsidR="000C78D9">
        <w:rPr>
          <w:sz w:val="28"/>
          <w:szCs w:val="28"/>
          <w:lang w:val="ru-RU"/>
        </w:rPr>
        <w:t>дополнить пунктом 21 следующего содержания:</w:t>
      </w:r>
    </w:p>
    <w:p w:rsidR="000C78D9" w:rsidRPr="000C78D9" w:rsidRDefault="006961DD" w:rsidP="00E578FF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B5367">
        <w:rPr>
          <w:sz w:val="28"/>
          <w:szCs w:val="28"/>
          <w:lang w:val="ru-RU"/>
        </w:rPr>
        <w:t xml:space="preserve">21) </w:t>
      </w:r>
      <w:r w:rsidR="00557B53" w:rsidRPr="002D1E60">
        <w:rPr>
          <w:sz w:val="28"/>
          <w:szCs w:val="28"/>
        </w:rPr>
        <w:t>с</w:t>
      </w:r>
      <w:r w:rsidR="00557B53" w:rsidRPr="002D1E60">
        <w:rPr>
          <w:bCs/>
          <w:sz w:val="28"/>
          <w:szCs w:val="28"/>
        </w:rPr>
        <w:t xml:space="preserve">убвенции </w:t>
      </w:r>
      <w:r w:rsidR="00557B53" w:rsidRPr="002D1E60">
        <w:rPr>
          <w:sz w:val="28"/>
          <w:szCs w:val="28"/>
        </w:rPr>
        <w:t>бюджетам муниципальных районов и городских округов для финансового обеспечения полномочий по составлению (изменению и дополнению) списков кандидатов в присяжные заседатели федеральных судов общей юр</w:t>
      </w:r>
      <w:r w:rsidR="00557B53">
        <w:rPr>
          <w:sz w:val="28"/>
          <w:szCs w:val="28"/>
        </w:rPr>
        <w:t>исдикции в Российской Федерации</w:t>
      </w:r>
      <w:r w:rsidR="00557B53" w:rsidRPr="002D1E60">
        <w:rPr>
          <w:sz w:val="28"/>
          <w:szCs w:val="28"/>
        </w:rPr>
        <w:t xml:space="preserve"> </w:t>
      </w:r>
      <w:r w:rsidR="00E578FF">
        <w:rPr>
          <w:rFonts w:eastAsiaTheme="minorHAnsi"/>
          <w:lang w:val="ru-RU" w:eastAsia="en-US"/>
        </w:rPr>
        <w:t xml:space="preserve"> </w:t>
      </w:r>
      <w:r w:rsidR="00E578FF" w:rsidRPr="00E578FF">
        <w:rPr>
          <w:rFonts w:eastAsiaTheme="minorHAnsi"/>
          <w:sz w:val="28"/>
          <w:szCs w:val="28"/>
          <w:lang w:val="ru-RU" w:eastAsia="en-US"/>
        </w:rPr>
        <w:t xml:space="preserve">в соответствии с </w:t>
      </w:r>
      <w:r w:rsidR="003D0351">
        <w:rPr>
          <w:rFonts w:eastAsiaTheme="minorHAnsi"/>
          <w:sz w:val="28"/>
          <w:szCs w:val="28"/>
          <w:lang w:val="ru-RU" w:eastAsia="en-US"/>
        </w:rPr>
        <w:t>Ф</w:t>
      </w:r>
      <w:r w:rsidR="00E578FF" w:rsidRPr="00E578FF">
        <w:rPr>
          <w:rFonts w:eastAsiaTheme="minorHAnsi"/>
          <w:sz w:val="28"/>
          <w:szCs w:val="28"/>
          <w:lang w:val="ru-RU" w:eastAsia="en-US"/>
        </w:rPr>
        <w:t xml:space="preserve">едеральным </w:t>
      </w:r>
      <w:r w:rsidR="003D0351">
        <w:rPr>
          <w:rFonts w:eastAsiaTheme="minorHAnsi"/>
          <w:sz w:val="28"/>
          <w:szCs w:val="28"/>
          <w:lang w:val="ru-RU" w:eastAsia="en-US"/>
        </w:rPr>
        <w:t>з</w:t>
      </w:r>
      <w:r w:rsidR="00E578FF" w:rsidRPr="00E578FF">
        <w:rPr>
          <w:rFonts w:eastAsiaTheme="minorHAnsi"/>
          <w:sz w:val="28"/>
          <w:szCs w:val="28"/>
          <w:lang w:val="ru-RU" w:eastAsia="en-US"/>
        </w:rPr>
        <w:t xml:space="preserve">аконом от 20 августа 2004 года </w:t>
      </w:r>
      <w:r w:rsidR="003D0351">
        <w:rPr>
          <w:rFonts w:eastAsiaTheme="minorHAnsi"/>
          <w:sz w:val="28"/>
          <w:szCs w:val="28"/>
          <w:lang w:val="ru-RU" w:eastAsia="en-US"/>
        </w:rPr>
        <w:t>№</w:t>
      </w:r>
      <w:r w:rsidR="00E578FF" w:rsidRPr="00E578FF">
        <w:rPr>
          <w:rFonts w:eastAsiaTheme="minorHAnsi"/>
          <w:sz w:val="28"/>
          <w:szCs w:val="28"/>
          <w:lang w:val="ru-RU" w:eastAsia="en-US"/>
        </w:rPr>
        <w:t xml:space="preserve"> 113-</w:t>
      </w:r>
      <w:r w:rsidR="003D0351">
        <w:rPr>
          <w:rFonts w:eastAsiaTheme="minorHAnsi"/>
          <w:sz w:val="28"/>
          <w:szCs w:val="28"/>
          <w:lang w:val="ru-RU" w:eastAsia="en-US"/>
        </w:rPr>
        <w:t>ФЗ</w:t>
      </w:r>
      <w:r w:rsidR="00E578FF" w:rsidRPr="00E578FF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«</w:t>
      </w:r>
      <w:r w:rsidR="003D0351">
        <w:rPr>
          <w:rFonts w:eastAsiaTheme="minorHAnsi"/>
          <w:sz w:val="28"/>
          <w:szCs w:val="28"/>
          <w:lang w:val="ru-RU" w:eastAsia="en-US"/>
        </w:rPr>
        <w:t>О</w:t>
      </w:r>
      <w:r w:rsidR="00E578FF" w:rsidRPr="00E578FF">
        <w:rPr>
          <w:rFonts w:eastAsiaTheme="minorHAnsi"/>
          <w:sz w:val="28"/>
          <w:szCs w:val="28"/>
          <w:lang w:val="ru-RU" w:eastAsia="en-US"/>
        </w:rPr>
        <w:t xml:space="preserve"> присяжных заседателях федеральных судов общей юрисдикции в </w:t>
      </w:r>
      <w:r w:rsidR="003D0351">
        <w:rPr>
          <w:rFonts w:eastAsiaTheme="minorHAnsi"/>
          <w:sz w:val="28"/>
          <w:szCs w:val="28"/>
          <w:lang w:val="ru-RU" w:eastAsia="en-US"/>
        </w:rPr>
        <w:t>Р</w:t>
      </w:r>
      <w:r w:rsidR="00E578FF" w:rsidRPr="00E578FF">
        <w:rPr>
          <w:rFonts w:eastAsiaTheme="minorHAnsi"/>
          <w:sz w:val="28"/>
          <w:szCs w:val="28"/>
          <w:lang w:val="ru-RU" w:eastAsia="en-US"/>
        </w:rPr>
        <w:t xml:space="preserve">оссийской </w:t>
      </w:r>
      <w:r w:rsidR="003D0351">
        <w:rPr>
          <w:rFonts w:eastAsiaTheme="minorHAnsi"/>
          <w:sz w:val="28"/>
          <w:szCs w:val="28"/>
          <w:lang w:val="ru-RU" w:eastAsia="en-US"/>
        </w:rPr>
        <w:t>Ф</w:t>
      </w:r>
      <w:r w:rsidR="00E578FF" w:rsidRPr="00E578FF">
        <w:rPr>
          <w:rFonts w:eastAsiaTheme="minorHAnsi"/>
          <w:sz w:val="28"/>
          <w:szCs w:val="28"/>
          <w:lang w:val="ru-RU" w:eastAsia="en-US"/>
        </w:rPr>
        <w:t>едерации</w:t>
      </w:r>
      <w:r>
        <w:rPr>
          <w:rFonts w:eastAsiaTheme="minorHAnsi"/>
          <w:sz w:val="28"/>
          <w:szCs w:val="28"/>
          <w:lang w:val="ru-RU" w:eastAsia="en-US"/>
        </w:rPr>
        <w:t>»</w:t>
      </w:r>
      <w:r w:rsidR="00E578FF">
        <w:rPr>
          <w:rFonts w:eastAsiaTheme="minorHAnsi"/>
          <w:lang w:val="ru-RU" w:eastAsia="en-US"/>
        </w:rPr>
        <w:t xml:space="preserve"> </w:t>
      </w:r>
      <w:r w:rsidR="00557B53" w:rsidRPr="002D1E60">
        <w:rPr>
          <w:sz w:val="28"/>
          <w:szCs w:val="28"/>
        </w:rPr>
        <w:t xml:space="preserve">с распределением согласно </w:t>
      </w:r>
      <w:r w:rsidR="000C78D9">
        <w:rPr>
          <w:sz w:val="28"/>
          <w:szCs w:val="28"/>
          <w:lang w:val="ru-RU"/>
        </w:rPr>
        <w:t>приложению 28</w:t>
      </w:r>
      <w:r w:rsidR="000C78D9">
        <w:rPr>
          <w:sz w:val="28"/>
          <w:szCs w:val="28"/>
          <w:vertAlign w:val="superscript"/>
          <w:lang w:val="ru-RU"/>
        </w:rPr>
        <w:t>2</w:t>
      </w:r>
      <w:r w:rsidR="000C78D9">
        <w:rPr>
          <w:sz w:val="28"/>
          <w:szCs w:val="28"/>
          <w:lang w:val="ru-RU"/>
        </w:rPr>
        <w:t xml:space="preserve"> к настоящему Закону.</w:t>
      </w:r>
      <w:r>
        <w:rPr>
          <w:sz w:val="28"/>
          <w:szCs w:val="28"/>
          <w:lang w:val="ru-RU"/>
        </w:rPr>
        <w:t>»</w:t>
      </w:r>
      <w:r w:rsidR="000C78D9">
        <w:rPr>
          <w:sz w:val="28"/>
          <w:szCs w:val="28"/>
          <w:lang w:val="ru-RU"/>
        </w:rPr>
        <w:t>;</w:t>
      </w:r>
    </w:p>
    <w:p w:rsidR="009F4128" w:rsidRPr="00280A43" w:rsidRDefault="009F4128" w:rsidP="00280A43">
      <w:pPr>
        <w:rPr>
          <w:sz w:val="20"/>
          <w:szCs w:val="20"/>
          <w:lang w:val="ru-RU"/>
        </w:rPr>
      </w:pPr>
    </w:p>
    <w:p w:rsidR="00C73741" w:rsidRPr="00D751E3" w:rsidRDefault="003A124A" w:rsidP="00DC61F0">
      <w:pPr>
        <w:pStyle w:val="a3"/>
        <w:numPr>
          <w:ilvl w:val="0"/>
          <w:numId w:val="2"/>
        </w:numPr>
        <w:tabs>
          <w:tab w:val="left" w:pos="993"/>
        </w:tabs>
        <w:ind w:hanging="219"/>
        <w:jc w:val="both"/>
        <w:rPr>
          <w:sz w:val="28"/>
          <w:szCs w:val="28"/>
          <w:lang w:val="ru-RU"/>
        </w:rPr>
      </w:pPr>
      <w:r w:rsidRPr="00D751E3">
        <w:rPr>
          <w:sz w:val="28"/>
          <w:szCs w:val="28"/>
          <w:lang w:val="ru-RU"/>
        </w:rPr>
        <w:t>статью 14 дополнить част</w:t>
      </w:r>
      <w:r w:rsidR="00D751E3" w:rsidRPr="00D751E3">
        <w:rPr>
          <w:sz w:val="28"/>
          <w:szCs w:val="28"/>
          <w:lang w:val="ru-RU"/>
        </w:rPr>
        <w:t xml:space="preserve">ями </w:t>
      </w:r>
      <w:r w:rsidRPr="00D751E3">
        <w:rPr>
          <w:sz w:val="28"/>
          <w:szCs w:val="28"/>
          <w:lang w:val="ru-RU"/>
        </w:rPr>
        <w:t>3</w:t>
      </w:r>
      <w:r w:rsidR="00D751E3" w:rsidRPr="00D751E3">
        <w:rPr>
          <w:sz w:val="28"/>
          <w:szCs w:val="28"/>
          <w:lang w:val="ru-RU"/>
        </w:rPr>
        <w:t xml:space="preserve"> </w:t>
      </w:r>
      <w:r w:rsidR="00654156" w:rsidRPr="001C3B36">
        <w:rPr>
          <w:rFonts w:eastAsia="Calibri"/>
          <w:sz w:val="28"/>
          <w:szCs w:val="28"/>
          <w:lang w:eastAsia="en-US"/>
        </w:rPr>
        <w:t>–</w:t>
      </w:r>
      <w:r w:rsidR="00654156">
        <w:rPr>
          <w:rFonts w:eastAsia="Calibri"/>
          <w:sz w:val="28"/>
          <w:szCs w:val="28"/>
          <w:lang w:val="ru-RU" w:eastAsia="en-US"/>
        </w:rPr>
        <w:t xml:space="preserve"> </w:t>
      </w:r>
      <w:r w:rsidR="00D751E3" w:rsidRPr="00D751E3">
        <w:rPr>
          <w:sz w:val="28"/>
          <w:szCs w:val="28"/>
          <w:lang w:val="ru-RU"/>
        </w:rPr>
        <w:t xml:space="preserve">5 </w:t>
      </w:r>
      <w:r w:rsidRPr="00D751E3">
        <w:rPr>
          <w:sz w:val="28"/>
          <w:szCs w:val="28"/>
          <w:lang w:val="ru-RU"/>
        </w:rPr>
        <w:t xml:space="preserve"> следующего содержания</w:t>
      </w:r>
      <w:r w:rsidR="00C73741" w:rsidRPr="00D751E3">
        <w:rPr>
          <w:sz w:val="28"/>
          <w:szCs w:val="28"/>
          <w:lang w:val="ru-RU"/>
        </w:rPr>
        <w:t>:</w:t>
      </w:r>
    </w:p>
    <w:p w:rsidR="00C73741" w:rsidRPr="00D751E3" w:rsidRDefault="006961DD" w:rsidP="00DC61F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A124A" w:rsidRPr="00D751E3">
        <w:rPr>
          <w:sz w:val="28"/>
          <w:szCs w:val="28"/>
          <w:lang w:val="ru-RU"/>
        </w:rPr>
        <w:t xml:space="preserve">3. Утвердить </w:t>
      </w:r>
      <w:r w:rsidR="007867CD" w:rsidRPr="00D751E3">
        <w:rPr>
          <w:sz w:val="28"/>
          <w:szCs w:val="28"/>
          <w:lang w:val="ru-RU"/>
        </w:rPr>
        <w:t>на 2013 год объем межбюджетных трансфертов бюджетам м</w:t>
      </w:r>
      <w:r w:rsidR="007867CD" w:rsidRPr="00D751E3">
        <w:rPr>
          <w:sz w:val="28"/>
          <w:szCs w:val="28"/>
          <w:lang w:val="ru-RU"/>
        </w:rPr>
        <w:t>у</w:t>
      </w:r>
      <w:r w:rsidR="007867CD" w:rsidRPr="00D751E3">
        <w:rPr>
          <w:sz w:val="28"/>
          <w:szCs w:val="28"/>
          <w:lang w:val="ru-RU"/>
        </w:rPr>
        <w:t xml:space="preserve">ниципальных районов на </w:t>
      </w:r>
      <w:r w:rsidR="00BC10D7" w:rsidRPr="00D751E3">
        <w:rPr>
          <w:sz w:val="28"/>
          <w:szCs w:val="28"/>
        </w:rPr>
        <w:t>государственную поддержку муниципальных учреждений культуры, находящихся на территориях сельских поселений, и их работников</w:t>
      </w:r>
      <w:r w:rsidR="007867CD" w:rsidRPr="00D751E3">
        <w:rPr>
          <w:sz w:val="28"/>
          <w:szCs w:val="28"/>
          <w:lang w:val="ru-RU"/>
        </w:rPr>
        <w:t xml:space="preserve"> в сумме </w:t>
      </w:r>
      <w:r w:rsidR="00BC10D7" w:rsidRPr="00D751E3">
        <w:rPr>
          <w:sz w:val="28"/>
          <w:szCs w:val="28"/>
          <w:lang w:val="ru-RU"/>
        </w:rPr>
        <w:t>5 850,0</w:t>
      </w:r>
      <w:r w:rsidR="007867CD" w:rsidRPr="00D751E3">
        <w:rPr>
          <w:sz w:val="28"/>
          <w:szCs w:val="28"/>
          <w:lang w:val="ru-RU"/>
        </w:rPr>
        <w:t xml:space="preserve"> тыс. рублей с распределением согласно приложению 29</w:t>
      </w:r>
      <w:r w:rsidR="007867CD" w:rsidRPr="00D751E3">
        <w:rPr>
          <w:sz w:val="28"/>
          <w:szCs w:val="28"/>
          <w:vertAlign w:val="superscript"/>
          <w:lang w:val="ru-RU"/>
        </w:rPr>
        <w:t>1</w:t>
      </w:r>
      <w:r w:rsidR="007867CD" w:rsidRPr="00D751E3">
        <w:rPr>
          <w:sz w:val="28"/>
          <w:szCs w:val="28"/>
          <w:lang w:val="ru-RU"/>
        </w:rPr>
        <w:t xml:space="preserve"> к настоящ</w:t>
      </w:r>
      <w:r w:rsidR="007867CD" w:rsidRPr="00D751E3">
        <w:rPr>
          <w:sz w:val="28"/>
          <w:szCs w:val="28"/>
          <w:lang w:val="ru-RU"/>
        </w:rPr>
        <w:t>е</w:t>
      </w:r>
      <w:r w:rsidR="0043358D" w:rsidRPr="00D751E3">
        <w:rPr>
          <w:sz w:val="28"/>
          <w:szCs w:val="28"/>
          <w:lang w:val="ru-RU"/>
        </w:rPr>
        <w:t>му Закону</w:t>
      </w:r>
      <w:r w:rsidR="00097EEC">
        <w:rPr>
          <w:sz w:val="28"/>
          <w:szCs w:val="28"/>
          <w:lang w:val="ru-RU"/>
        </w:rPr>
        <w:t>.</w:t>
      </w:r>
    </w:p>
    <w:p w:rsidR="0043358D" w:rsidRPr="00D751E3" w:rsidRDefault="0043358D" w:rsidP="00DC61F0">
      <w:pPr>
        <w:ind w:firstLine="709"/>
        <w:jc w:val="both"/>
        <w:rPr>
          <w:sz w:val="28"/>
          <w:szCs w:val="28"/>
          <w:lang w:val="ru-RU"/>
        </w:rPr>
      </w:pPr>
      <w:r w:rsidRPr="00D751E3">
        <w:rPr>
          <w:sz w:val="28"/>
          <w:szCs w:val="28"/>
          <w:lang w:val="ru-RU"/>
        </w:rPr>
        <w:t xml:space="preserve">4. Утвердить объем межбюджетных трансфертов </w:t>
      </w:r>
      <w:r w:rsidR="00C473EB">
        <w:rPr>
          <w:sz w:val="28"/>
          <w:szCs w:val="28"/>
          <w:lang w:val="ru-RU"/>
        </w:rPr>
        <w:t xml:space="preserve">бюджету </w:t>
      </w:r>
      <w:r w:rsidRPr="00D751E3">
        <w:rPr>
          <w:sz w:val="28"/>
          <w:szCs w:val="28"/>
          <w:lang w:val="ru-RU"/>
        </w:rPr>
        <w:t>Агрызского мун</w:t>
      </w:r>
      <w:r w:rsidRPr="00D751E3">
        <w:rPr>
          <w:sz w:val="28"/>
          <w:szCs w:val="28"/>
          <w:lang w:val="ru-RU"/>
        </w:rPr>
        <w:t>и</w:t>
      </w:r>
      <w:r w:rsidRPr="00D751E3">
        <w:rPr>
          <w:sz w:val="28"/>
          <w:szCs w:val="28"/>
          <w:lang w:val="ru-RU"/>
        </w:rPr>
        <w:t>ципального района для частичного покрытия расходов на финансовое обеспечение мероприятий, связанных с ликвидацией последствий взрывов боеприпасов на скл</w:t>
      </w:r>
      <w:r w:rsidRPr="00D751E3">
        <w:rPr>
          <w:sz w:val="28"/>
          <w:szCs w:val="28"/>
          <w:lang w:val="ru-RU"/>
        </w:rPr>
        <w:t>а</w:t>
      </w:r>
      <w:r w:rsidRPr="00D751E3">
        <w:rPr>
          <w:sz w:val="28"/>
          <w:szCs w:val="28"/>
          <w:lang w:val="ru-RU"/>
        </w:rPr>
        <w:t>дах Министерства обороны Российской Федерации, произошедших 2</w:t>
      </w:r>
      <w:r w:rsidR="006C15AA" w:rsidRPr="00D751E3">
        <w:rPr>
          <w:sz w:val="28"/>
          <w:szCs w:val="28"/>
          <w:lang w:val="ru-RU"/>
        </w:rPr>
        <w:t xml:space="preserve"> – 3 июня 2011 года в селе Пугачево (Малопургинский район, Удмуртская Республика), на 2013 год в сумме 70,0 тыс. рублей</w:t>
      </w:r>
      <w:r w:rsidR="00097EEC">
        <w:rPr>
          <w:sz w:val="28"/>
          <w:szCs w:val="28"/>
          <w:lang w:val="ru-RU"/>
        </w:rPr>
        <w:t>.</w:t>
      </w:r>
    </w:p>
    <w:p w:rsidR="006C15AA" w:rsidRPr="00280A43" w:rsidRDefault="006C15AA" w:rsidP="00DC61F0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D751E3">
        <w:rPr>
          <w:sz w:val="28"/>
          <w:szCs w:val="28"/>
          <w:lang w:val="ru-RU"/>
        </w:rPr>
        <w:t xml:space="preserve">5. </w:t>
      </w:r>
      <w:r w:rsidRPr="00280A43">
        <w:rPr>
          <w:spacing w:val="-2"/>
          <w:sz w:val="28"/>
          <w:szCs w:val="28"/>
          <w:lang w:val="ru-RU"/>
        </w:rPr>
        <w:t xml:space="preserve">Утвердить объем межбюджетных трансфертов </w:t>
      </w:r>
      <w:r w:rsidR="00C473EB" w:rsidRPr="00280A43">
        <w:rPr>
          <w:spacing w:val="-2"/>
          <w:sz w:val="28"/>
          <w:szCs w:val="28"/>
          <w:lang w:val="ru-RU"/>
        </w:rPr>
        <w:t xml:space="preserve">бюджету </w:t>
      </w:r>
      <w:r w:rsidRPr="00280A43">
        <w:rPr>
          <w:spacing w:val="-2"/>
          <w:sz w:val="28"/>
          <w:szCs w:val="28"/>
          <w:lang w:val="ru-RU"/>
        </w:rPr>
        <w:t>Альметьевского м</w:t>
      </w:r>
      <w:r w:rsidRPr="00280A43">
        <w:rPr>
          <w:spacing w:val="-2"/>
          <w:sz w:val="28"/>
          <w:szCs w:val="28"/>
          <w:lang w:val="ru-RU"/>
        </w:rPr>
        <w:t>у</w:t>
      </w:r>
      <w:r w:rsidRPr="00280A43">
        <w:rPr>
          <w:spacing w:val="-2"/>
          <w:sz w:val="28"/>
          <w:szCs w:val="28"/>
          <w:lang w:val="ru-RU"/>
        </w:rPr>
        <w:t>ниципального района для частичного покрытия расходов на финансовое обеспечение мероприятий по ликвидации последствий паводка, произошедшего на территории Республики Татарстан в апреле 2012 года, на 2013 год в сумме 80 тыс. рублей</w:t>
      </w:r>
      <w:r w:rsidR="00DD3B2C" w:rsidRPr="00280A43">
        <w:rPr>
          <w:spacing w:val="-2"/>
          <w:sz w:val="28"/>
          <w:szCs w:val="28"/>
          <w:lang w:val="ru-RU"/>
        </w:rPr>
        <w:t>.</w:t>
      </w:r>
      <w:r w:rsidR="006961DD" w:rsidRPr="00280A43">
        <w:rPr>
          <w:spacing w:val="-2"/>
          <w:sz w:val="28"/>
          <w:szCs w:val="28"/>
          <w:lang w:val="ru-RU"/>
        </w:rPr>
        <w:t>»</w:t>
      </w:r>
      <w:r w:rsidR="00DD3B2C" w:rsidRPr="00280A43">
        <w:rPr>
          <w:spacing w:val="-2"/>
          <w:sz w:val="28"/>
          <w:szCs w:val="28"/>
          <w:lang w:val="ru-RU"/>
        </w:rPr>
        <w:t>;</w:t>
      </w:r>
    </w:p>
    <w:p w:rsidR="003A124A" w:rsidRPr="00280A43" w:rsidRDefault="003A124A" w:rsidP="00280A43">
      <w:pPr>
        <w:rPr>
          <w:sz w:val="20"/>
          <w:szCs w:val="20"/>
          <w:lang w:val="ru-RU"/>
        </w:rPr>
      </w:pPr>
    </w:p>
    <w:p w:rsidR="00905076" w:rsidRDefault="00905076" w:rsidP="00784227">
      <w:pPr>
        <w:pStyle w:val="a3"/>
        <w:numPr>
          <w:ilvl w:val="0"/>
          <w:numId w:val="2"/>
        </w:numPr>
        <w:tabs>
          <w:tab w:val="left" w:pos="993"/>
        </w:tabs>
        <w:ind w:hanging="2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501BFE">
        <w:rPr>
          <w:sz w:val="28"/>
          <w:szCs w:val="28"/>
          <w:lang w:val="ru-RU"/>
        </w:rPr>
        <w:t xml:space="preserve">части 2 </w:t>
      </w:r>
      <w:r>
        <w:rPr>
          <w:sz w:val="28"/>
          <w:szCs w:val="28"/>
          <w:lang w:val="ru-RU"/>
        </w:rPr>
        <w:t>стать</w:t>
      </w:r>
      <w:r w:rsidR="00501BF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15:</w:t>
      </w:r>
    </w:p>
    <w:p w:rsidR="00501BFE" w:rsidRPr="004766E9" w:rsidRDefault="00501BFE" w:rsidP="00501BFE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в абзаце первом цифры </w:t>
      </w:r>
      <w:r w:rsidR="006961DD">
        <w:rPr>
          <w:sz w:val="28"/>
          <w:szCs w:val="28"/>
          <w:lang w:val="ru-RU"/>
        </w:rPr>
        <w:t>«</w:t>
      </w:r>
      <w:r w:rsidR="00282D13">
        <w:rPr>
          <w:sz w:val="28"/>
          <w:szCs w:val="28"/>
          <w:lang w:val="ru-RU"/>
        </w:rPr>
        <w:t>8 171 520,6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6961DD">
        <w:rPr>
          <w:sz w:val="28"/>
          <w:szCs w:val="28"/>
          <w:lang w:val="ru-RU"/>
        </w:rPr>
        <w:t>«</w:t>
      </w:r>
      <w:r w:rsidR="008C0E13" w:rsidRPr="004766E9">
        <w:rPr>
          <w:sz w:val="28"/>
          <w:szCs w:val="28"/>
          <w:lang w:val="ru-RU"/>
        </w:rPr>
        <w:t>8 085 219,9</w:t>
      </w:r>
      <w:r w:rsidR="006961DD">
        <w:rPr>
          <w:sz w:val="28"/>
          <w:szCs w:val="28"/>
          <w:lang w:val="ru-RU"/>
        </w:rPr>
        <w:t>»</w:t>
      </w:r>
      <w:r w:rsidRPr="004766E9">
        <w:rPr>
          <w:sz w:val="28"/>
          <w:szCs w:val="28"/>
          <w:lang w:val="ru-RU"/>
        </w:rPr>
        <w:t>;</w:t>
      </w:r>
    </w:p>
    <w:p w:rsidR="00501BFE" w:rsidRPr="004766E9" w:rsidRDefault="00501BFE" w:rsidP="00501BFE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 w:rsidRPr="004766E9">
        <w:rPr>
          <w:sz w:val="28"/>
          <w:szCs w:val="28"/>
          <w:lang w:val="ru-RU"/>
        </w:rPr>
        <w:t xml:space="preserve">б) в пункте 1 цифры </w:t>
      </w:r>
      <w:r w:rsidR="006961DD">
        <w:rPr>
          <w:sz w:val="28"/>
          <w:szCs w:val="28"/>
          <w:lang w:val="ru-RU"/>
        </w:rPr>
        <w:t>«</w:t>
      </w:r>
      <w:r w:rsidR="00282D13" w:rsidRPr="004766E9">
        <w:rPr>
          <w:sz w:val="28"/>
          <w:szCs w:val="28"/>
          <w:lang w:val="ru-RU"/>
        </w:rPr>
        <w:t>3 270 507,2</w:t>
      </w:r>
      <w:r w:rsidR="006961DD">
        <w:rPr>
          <w:sz w:val="28"/>
          <w:szCs w:val="28"/>
          <w:lang w:val="ru-RU"/>
        </w:rPr>
        <w:t>»</w:t>
      </w:r>
      <w:r w:rsidRPr="004766E9">
        <w:rPr>
          <w:sz w:val="28"/>
          <w:szCs w:val="28"/>
          <w:lang w:val="ru-RU"/>
        </w:rPr>
        <w:t xml:space="preserve"> заменить цифрами </w:t>
      </w:r>
      <w:r w:rsidR="006961DD">
        <w:rPr>
          <w:sz w:val="28"/>
          <w:szCs w:val="28"/>
          <w:lang w:val="ru-RU"/>
        </w:rPr>
        <w:t>«</w:t>
      </w:r>
      <w:r w:rsidR="008C0E13" w:rsidRPr="004766E9">
        <w:rPr>
          <w:sz w:val="28"/>
          <w:szCs w:val="28"/>
          <w:lang w:val="ru-RU"/>
        </w:rPr>
        <w:t>2 711 764,3</w:t>
      </w:r>
      <w:r w:rsidR="006961DD">
        <w:rPr>
          <w:sz w:val="28"/>
          <w:szCs w:val="28"/>
          <w:lang w:val="ru-RU"/>
        </w:rPr>
        <w:t>»</w:t>
      </w:r>
      <w:r w:rsidRPr="004766E9">
        <w:rPr>
          <w:sz w:val="28"/>
          <w:szCs w:val="28"/>
          <w:lang w:val="ru-RU"/>
        </w:rPr>
        <w:t>;</w:t>
      </w:r>
    </w:p>
    <w:p w:rsidR="00905076" w:rsidRDefault="008C0E13" w:rsidP="00905076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 w:rsidRPr="004766E9">
        <w:rPr>
          <w:sz w:val="28"/>
          <w:szCs w:val="28"/>
          <w:lang w:val="ru-RU"/>
        </w:rPr>
        <w:t xml:space="preserve">в) в пункте 2 цифры </w:t>
      </w:r>
      <w:r w:rsidR="006961DD">
        <w:rPr>
          <w:sz w:val="28"/>
          <w:szCs w:val="28"/>
          <w:lang w:val="ru-RU"/>
        </w:rPr>
        <w:t>«</w:t>
      </w:r>
      <w:r w:rsidRPr="004766E9">
        <w:rPr>
          <w:sz w:val="28"/>
          <w:szCs w:val="28"/>
          <w:lang w:val="ru-RU"/>
        </w:rPr>
        <w:t>65 166,8</w:t>
      </w:r>
      <w:r w:rsidR="006961DD">
        <w:rPr>
          <w:sz w:val="28"/>
          <w:szCs w:val="28"/>
          <w:lang w:val="ru-RU"/>
        </w:rPr>
        <w:t>»</w:t>
      </w:r>
      <w:r w:rsidRPr="004766E9">
        <w:rPr>
          <w:sz w:val="28"/>
          <w:szCs w:val="28"/>
          <w:lang w:val="ru-RU"/>
        </w:rPr>
        <w:t xml:space="preserve"> заменить цифрами </w:t>
      </w:r>
      <w:r w:rsidR="006961DD">
        <w:rPr>
          <w:sz w:val="28"/>
          <w:szCs w:val="28"/>
          <w:lang w:val="ru-RU"/>
        </w:rPr>
        <w:t>«</w:t>
      </w:r>
      <w:r w:rsidRPr="004766E9">
        <w:rPr>
          <w:sz w:val="28"/>
          <w:szCs w:val="28"/>
          <w:lang w:val="ru-RU"/>
        </w:rPr>
        <w:t>146 544,4</w:t>
      </w:r>
      <w:r w:rsidR="006961DD">
        <w:rPr>
          <w:sz w:val="28"/>
          <w:szCs w:val="28"/>
          <w:lang w:val="ru-RU"/>
        </w:rPr>
        <w:t>»</w:t>
      </w:r>
      <w:r w:rsidRPr="004766E9">
        <w:rPr>
          <w:sz w:val="28"/>
          <w:szCs w:val="28"/>
          <w:lang w:val="ru-RU"/>
        </w:rPr>
        <w:t>;</w:t>
      </w:r>
    </w:p>
    <w:p w:rsidR="008C0E13" w:rsidRPr="00280A43" w:rsidRDefault="008C0E13" w:rsidP="00280A43">
      <w:pPr>
        <w:rPr>
          <w:sz w:val="20"/>
          <w:szCs w:val="20"/>
          <w:lang w:val="ru-RU"/>
        </w:rPr>
      </w:pPr>
    </w:p>
    <w:p w:rsidR="009F29C6" w:rsidRDefault="009F29C6" w:rsidP="00784227">
      <w:pPr>
        <w:pStyle w:val="a3"/>
        <w:numPr>
          <w:ilvl w:val="0"/>
          <w:numId w:val="2"/>
        </w:numPr>
        <w:tabs>
          <w:tab w:val="left" w:pos="993"/>
        </w:tabs>
        <w:ind w:hanging="2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татье 16 цифры </w:t>
      </w:r>
      <w:r w:rsidR="006961D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 10 514 000,0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6961DD">
        <w:rPr>
          <w:sz w:val="28"/>
          <w:szCs w:val="28"/>
          <w:lang w:val="ru-RU"/>
        </w:rPr>
        <w:t>«</w:t>
      </w:r>
      <w:r w:rsidR="00262106">
        <w:rPr>
          <w:sz w:val="28"/>
          <w:szCs w:val="28"/>
          <w:lang w:val="ru-RU"/>
        </w:rPr>
        <w:t>11 110 414,8</w:t>
      </w:r>
      <w:r w:rsidR="006961D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9F29C6" w:rsidRPr="00280A43" w:rsidRDefault="009F29C6" w:rsidP="00280A43">
      <w:pPr>
        <w:rPr>
          <w:sz w:val="20"/>
          <w:szCs w:val="20"/>
          <w:lang w:val="ru-RU"/>
        </w:rPr>
      </w:pPr>
    </w:p>
    <w:p w:rsidR="00A249C4" w:rsidRDefault="001C3B36" w:rsidP="009F29C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2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ю 22 изложить в следующей редакции:</w:t>
      </w:r>
    </w:p>
    <w:p w:rsidR="001C3B36" w:rsidRPr="001C3B36" w:rsidRDefault="006961DD" w:rsidP="001C3B36">
      <w:pPr>
        <w:tabs>
          <w:tab w:val="left" w:pos="993"/>
        </w:tabs>
        <w:ind w:left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1C3B36" w:rsidRPr="001C3B36">
        <w:rPr>
          <w:b/>
          <w:sz w:val="28"/>
          <w:szCs w:val="28"/>
          <w:lang w:val="ru-RU"/>
        </w:rPr>
        <w:t>Статья 22</w:t>
      </w:r>
    </w:p>
    <w:p w:rsidR="001C3B36" w:rsidRPr="00280A43" w:rsidRDefault="001C3B36" w:rsidP="00280A43">
      <w:pPr>
        <w:rPr>
          <w:sz w:val="20"/>
          <w:szCs w:val="20"/>
          <w:lang w:val="ru-RU"/>
        </w:rPr>
      </w:pPr>
    </w:p>
    <w:p w:rsidR="001C3B36" w:rsidRPr="001C3B36" w:rsidRDefault="001C3B36" w:rsidP="001C3B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3B36">
        <w:rPr>
          <w:rFonts w:eastAsia="Calibri"/>
          <w:sz w:val="28"/>
          <w:szCs w:val="28"/>
          <w:lang w:eastAsia="en-US"/>
        </w:rPr>
        <w:t xml:space="preserve">Учесть в бюджете Республики Татарстан согласно </w:t>
      </w:r>
      <w:hyperlink r:id="rId8" w:history="1">
        <w:r w:rsidRPr="001C3B36">
          <w:rPr>
            <w:rFonts w:eastAsia="Calibri"/>
            <w:sz w:val="28"/>
            <w:szCs w:val="28"/>
            <w:lang w:eastAsia="en-US"/>
          </w:rPr>
          <w:t>приложению 30</w:t>
        </w:r>
      </w:hyperlink>
      <w:r w:rsidRPr="001C3B36">
        <w:rPr>
          <w:rFonts w:eastAsia="Calibri"/>
          <w:sz w:val="28"/>
          <w:szCs w:val="28"/>
          <w:lang w:eastAsia="en-US"/>
        </w:rPr>
        <w:t xml:space="preserve"> к настоящему Закону межбюджетные трансферты и безвозмездные поступления, получаемые:</w:t>
      </w:r>
    </w:p>
    <w:p w:rsidR="001C3B36" w:rsidRDefault="001C3B36" w:rsidP="001C3B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1C3B36">
        <w:rPr>
          <w:rFonts w:eastAsia="Calibri"/>
          <w:sz w:val="28"/>
          <w:szCs w:val="28"/>
          <w:lang w:eastAsia="en-US"/>
        </w:rPr>
        <w:t xml:space="preserve">от федерального бюджета в 2013 году в сумме </w:t>
      </w:r>
      <w:r w:rsidR="00172AA7" w:rsidRPr="00172AA7">
        <w:rPr>
          <w:sz w:val="28"/>
          <w:szCs w:val="28"/>
        </w:rPr>
        <w:t>35 735 763,</w:t>
      </w:r>
      <w:r w:rsidR="00172AA7" w:rsidRPr="00172AA7">
        <w:rPr>
          <w:sz w:val="28"/>
          <w:szCs w:val="28"/>
          <w:lang w:val="ru-RU"/>
        </w:rPr>
        <w:t>2</w:t>
      </w:r>
      <w:r w:rsidRPr="001C3B36">
        <w:rPr>
          <w:rFonts w:eastAsia="Calibri"/>
          <w:sz w:val="28"/>
          <w:szCs w:val="28"/>
          <w:lang w:eastAsia="en-US"/>
        </w:rPr>
        <w:t xml:space="preserve"> тыс. рублей, в 2014 году в сумме 7 225 922,2 тыс. рублей, в 2015 году в сумме 7 091 969,4 тыс. рублей;</w:t>
      </w:r>
    </w:p>
    <w:p w:rsidR="001C3B36" w:rsidRPr="001C3B36" w:rsidRDefault="001C3B36" w:rsidP="001C3B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от Территориального фонда обязательного медицинского страхования </w:t>
      </w:r>
      <w:r w:rsidR="00C659C0">
        <w:rPr>
          <w:rFonts w:eastAsia="Calibri"/>
          <w:sz w:val="28"/>
          <w:szCs w:val="28"/>
          <w:lang w:val="ru-RU" w:eastAsia="en-US"/>
        </w:rPr>
        <w:t>Респу</w:t>
      </w:r>
      <w:r w:rsidR="00C659C0">
        <w:rPr>
          <w:rFonts w:eastAsia="Calibri"/>
          <w:sz w:val="28"/>
          <w:szCs w:val="28"/>
          <w:lang w:val="ru-RU" w:eastAsia="en-US"/>
        </w:rPr>
        <w:t>б</w:t>
      </w:r>
      <w:r w:rsidR="00C659C0">
        <w:rPr>
          <w:rFonts w:eastAsia="Calibri"/>
          <w:sz w:val="28"/>
          <w:szCs w:val="28"/>
          <w:lang w:val="ru-RU" w:eastAsia="en-US"/>
        </w:rPr>
        <w:t xml:space="preserve">лики Татарстан </w:t>
      </w:r>
      <w:r>
        <w:rPr>
          <w:rFonts w:eastAsia="Calibri"/>
          <w:sz w:val="28"/>
          <w:szCs w:val="28"/>
          <w:lang w:val="ru-RU" w:eastAsia="en-US"/>
        </w:rPr>
        <w:t xml:space="preserve">в 2013 году в сумме </w:t>
      </w:r>
      <w:r w:rsidRPr="0000376F">
        <w:rPr>
          <w:rFonts w:eastAsia="Calibri"/>
          <w:sz w:val="28"/>
          <w:szCs w:val="28"/>
          <w:lang w:val="ru-RU" w:eastAsia="en-US"/>
        </w:rPr>
        <w:t>40 000,0</w:t>
      </w:r>
      <w:r>
        <w:rPr>
          <w:rFonts w:eastAsia="Calibri"/>
          <w:sz w:val="28"/>
          <w:szCs w:val="28"/>
          <w:lang w:val="ru-RU" w:eastAsia="en-US"/>
        </w:rPr>
        <w:t xml:space="preserve"> тыс. рублей;</w:t>
      </w:r>
    </w:p>
    <w:p w:rsidR="001C3B36" w:rsidRPr="001C3B36" w:rsidRDefault="001C3B36" w:rsidP="001C3B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3B36">
        <w:rPr>
          <w:rFonts w:eastAsia="Calibri"/>
          <w:sz w:val="28"/>
          <w:szCs w:val="28"/>
          <w:lang w:eastAsia="en-US"/>
        </w:rPr>
        <w:t xml:space="preserve">от бюджета Пенсионного фонда Российской Федерации в 2013 году в сумме </w:t>
      </w:r>
      <w:r w:rsidR="0000376F">
        <w:rPr>
          <w:rFonts w:eastAsia="Calibri"/>
          <w:sz w:val="28"/>
          <w:szCs w:val="28"/>
          <w:lang w:val="ru-RU" w:eastAsia="en-US"/>
        </w:rPr>
        <w:t>315,7</w:t>
      </w:r>
      <w:r w:rsidRPr="001C3B36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1C3B36" w:rsidRPr="001F1FC9" w:rsidRDefault="001C3B36" w:rsidP="001C3B36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1C3B36">
        <w:rPr>
          <w:rFonts w:eastAsia="Calibri"/>
          <w:sz w:val="28"/>
          <w:szCs w:val="28"/>
          <w:lang w:eastAsia="en-US"/>
        </w:rPr>
        <w:lastRenderedPageBreak/>
        <w:t xml:space="preserve">от государственной корпорации – Фонда содействия реформированию жилищно-коммунального хозяйства в 2013 году в сумме </w:t>
      </w:r>
      <w:r w:rsidR="0000376F">
        <w:rPr>
          <w:rFonts w:eastAsia="Calibri"/>
          <w:sz w:val="28"/>
          <w:szCs w:val="28"/>
          <w:lang w:val="ru-RU" w:eastAsia="en-US"/>
        </w:rPr>
        <w:t>1 220 218,0</w:t>
      </w:r>
      <w:r w:rsidRPr="001C3B36">
        <w:rPr>
          <w:rFonts w:eastAsia="Calibri"/>
          <w:sz w:val="28"/>
          <w:szCs w:val="28"/>
          <w:lang w:eastAsia="en-US"/>
        </w:rPr>
        <w:t xml:space="preserve"> тыс. рублей.</w:t>
      </w:r>
      <w:r w:rsidR="006961DD">
        <w:rPr>
          <w:rFonts w:eastAsia="Calibri"/>
          <w:sz w:val="28"/>
          <w:szCs w:val="28"/>
          <w:lang w:val="ru-RU" w:eastAsia="en-US"/>
        </w:rPr>
        <w:t>»</w:t>
      </w:r>
      <w:r w:rsidR="001F1FC9">
        <w:rPr>
          <w:rFonts w:eastAsia="Calibri"/>
          <w:sz w:val="28"/>
          <w:szCs w:val="28"/>
          <w:lang w:val="ru-RU" w:eastAsia="en-US"/>
        </w:rPr>
        <w:t>;</w:t>
      </w:r>
    </w:p>
    <w:p w:rsidR="001C3B36" w:rsidRPr="008C6124" w:rsidRDefault="001C3B36" w:rsidP="008C6124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066F4" w:rsidRDefault="00590AD0" w:rsidP="002203F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2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D543CC">
        <w:rPr>
          <w:sz w:val="28"/>
          <w:szCs w:val="28"/>
          <w:lang w:val="ru-RU"/>
        </w:rPr>
        <w:t xml:space="preserve"> </w:t>
      </w:r>
      <w:r w:rsidR="005066F4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и</w:t>
      </w:r>
      <w:r w:rsidR="005066F4">
        <w:rPr>
          <w:sz w:val="28"/>
          <w:szCs w:val="28"/>
          <w:lang w:val="ru-RU"/>
        </w:rPr>
        <w:t xml:space="preserve"> 1:</w:t>
      </w:r>
    </w:p>
    <w:p w:rsidR="00590AD0" w:rsidRPr="00590AD0" w:rsidRDefault="00590AD0" w:rsidP="00590AD0">
      <w:pPr>
        <w:tabs>
          <w:tab w:val="left" w:pos="993"/>
          <w:tab w:val="left" w:pos="1134"/>
        </w:tabs>
        <w:ind w:left="928" w:hanging="2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таблице 1:</w:t>
      </w:r>
    </w:p>
    <w:p w:rsidR="002203F1" w:rsidRDefault="001E19DA" w:rsidP="002203F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1E19DA" w:rsidRPr="00EC0C23" w:rsidTr="00EC0C23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E19DA" w:rsidRPr="00EC0C23" w:rsidRDefault="006961DD" w:rsidP="001E19DA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1E19DA" w:rsidRPr="00EC0C23">
              <w:t>01 00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E19DA" w:rsidRPr="00EC0C23" w:rsidRDefault="001E19DA" w:rsidP="001E19DA">
            <w:pPr>
              <w:spacing w:after="120"/>
              <w:jc w:val="both"/>
              <w:rPr>
                <w:lang w:val="ru-RU"/>
              </w:rPr>
            </w:pPr>
            <w:r w:rsidRPr="00EC0C23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E19DA" w:rsidRPr="00EC0C23" w:rsidRDefault="00EC0C23" w:rsidP="001E19DA">
            <w:pPr>
              <w:spacing w:after="120"/>
              <w:jc w:val="right"/>
              <w:rPr>
                <w:lang w:val="ru-RU"/>
              </w:rPr>
            </w:pPr>
            <w:r w:rsidRPr="00EC0C23">
              <w:rPr>
                <w:lang w:val="ru-RU"/>
              </w:rPr>
              <w:t>11 591 768,5</w:t>
            </w:r>
            <w:r w:rsidR="006961DD">
              <w:rPr>
                <w:lang w:val="ru-RU"/>
              </w:rPr>
              <w:t>»</w:t>
            </w:r>
          </w:p>
        </w:tc>
      </w:tr>
    </w:tbl>
    <w:p w:rsidR="001E19DA" w:rsidRDefault="001E19DA" w:rsidP="002203F1">
      <w:pPr>
        <w:pStyle w:val="a3"/>
        <w:rPr>
          <w:sz w:val="28"/>
          <w:szCs w:val="28"/>
          <w:lang w:val="ru-RU"/>
        </w:rPr>
      </w:pPr>
    </w:p>
    <w:p w:rsidR="001E19DA" w:rsidRPr="001E19DA" w:rsidRDefault="00C659C0" w:rsidP="001E19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</w:t>
      </w:r>
      <w:r w:rsidR="001E19DA" w:rsidRPr="001E19DA">
        <w:rPr>
          <w:sz w:val="28"/>
          <w:szCs w:val="28"/>
          <w:lang w:val="ru-RU"/>
        </w:rPr>
        <w:t>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1E19DA" w:rsidRPr="00EC0C23" w:rsidTr="00EC0C23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E19DA" w:rsidRPr="00EC0C23" w:rsidRDefault="006961DD" w:rsidP="00EC0C23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1E19DA" w:rsidRPr="00EC0C23">
              <w:t>01 00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E19DA" w:rsidRPr="00EC0C23" w:rsidRDefault="001E19DA" w:rsidP="00EC0C23">
            <w:pPr>
              <w:spacing w:after="120"/>
              <w:jc w:val="both"/>
              <w:rPr>
                <w:lang w:val="ru-RU"/>
              </w:rPr>
            </w:pPr>
            <w:r w:rsidRPr="00EC0C23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E19DA" w:rsidRPr="00EC0C23" w:rsidRDefault="00926071" w:rsidP="00EC0C23">
            <w:pPr>
              <w:spacing w:after="120"/>
              <w:jc w:val="right"/>
              <w:rPr>
                <w:lang w:val="ru-RU"/>
              </w:rPr>
            </w:pPr>
            <w:r w:rsidRPr="00926071">
              <w:rPr>
                <w:lang w:val="ru-RU"/>
              </w:rPr>
              <w:t>5 437 417,0</w:t>
            </w:r>
            <w:r w:rsidR="006961DD">
              <w:rPr>
                <w:lang w:val="ru-RU"/>
              </w:rPr>
              <w:t>»</w:t>
            </w:r>
          </w:p>
        </w:tc>
      </w:tr>
    </w:tbl>
    <w:p w:rsidR="00C659C0" w:rsidRPr="00C659C0" w:rsidRDefault="00C659C0">
      <w:pPr>
        <w:rPr>
          <w:sz w:val="28"/>
          <w:szCs w:val="28"/>
          <w:lang w:val="ru-RU"/>
        </w:rPr>
      </w:pPr>
      <w:r w:rsidRPr="00C659C0">
        <w:rPr>
          <w:sz w:val="28"/>
          <w:szCs w:val="28"/>
          <w:lang w:val="ru-RU"/>
        </w:rPr>
        <w:t>и после нее дополнить строками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1E19DA" w:rsidRPr="00EC0C23" w:rsidTr="001E19DA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E19DA" w:rsidRPr="00EC0C23" w:rsidRDefault="006961DD" w:rsidP="00EC0C23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1E19DA" w:rsidRPr="00EC0C23">
              <w:t>01 03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E19DA" w:rsidRPr="00EC0C23" w:rsidRDefault="001E19DA" w:rsidP="00EC0C23">
            <w:pPr>
              <w:spacing w:after="120"/>
              <w:jc w:val="both"/>
              <w:rPr>
                <w:lang w:val="ru-RU"/>
              </w:rPr>
            </w:pPr>
            <w:r w:rsidRPr="00EC0C23">
              <w:t>Бюджетные  кредиты   от   других   бюджетов  бюджетной системы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E19DA" w:rsidRPr="00EC0C23" w:rsidRDefault="001E19DA" w:rsidP="00EC0C23">
            <w:pPr>
              <w:spacing w:after="120"/>
              <w:jc w:val="right"/>
              <w:rPr>
                <w:lang w:val="ru-RU"/>
              </w:rPr>
            </w:pPr>
            <w:r w:rsidRPr="00EC0C23">
              <w:rPr>
                <w:lang w:val="ru-RU"/>
              </w:rPr>
              <w:t>156 129,0</w:t>
            </w:r>
          </w:p>
        </w:tc>
      </w:tr>
      <w:tr w:rsidR="001E19DA" w:rsidRPr="00EC0C23" w:rsidTr="001E19DA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E19DA" w:rsidRPr="00EC0C23" w:rsidRDefault="001E19DA" w:rsidP="00EC0C23">
            <w:pPr>
              <w:spacing w:after="120"/>
              <w:jc w:val="center"/>
            </w:pPr>
            <w:r w:rsidRPr="00EC0C23">
              <w:t>01 03 0</w:t>
            </w:r>
            <w:r w:rsidRPr="00EC0C23">
              <w:rPr>
                <w:lang w:val="ru-RU"/>
              </w:rPr>
              <w:t>1</w:t>
            </w:r>
            <w:r w:rsidRPr="00EC0C23">
              <w:t xml:space="preserve">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E19DA" w:rsidRPr="00EC0C23" w:rsidRDefault="001E19DA" w:rsidP="00EC0C23">
            <w:pPr>
              <w:spacing w:after="120"/>
              <w:jc w:val="both"/>
              <w:rPr>
                <w:lang w:val="ru-RU"/>
              </w:rPr>
            </w:pPr>
            <w:r w:rsidRPr="00EC0C23">
              <w:t>Бюджетные  кредиты   от   других   бюджетов  бюджетной системы Российской Федерации</w:t>
            </w:r>
            <w:r w:rsidRPr="00EC0C23">
              <w:rPr>
                <w:lang w:val="ru-RU"/>
              </w:rPr>
              <w:t xml:space="preserve"> </w:t>
            </w:r>
            <w:r w:rsidRPr="00EC0C23">
              <w:t>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E19DA" w:rsidRPr="00EC0C23" w:rsidRDefault="001E19DA" w:rsidP="00EC0C23">
            <w:pPr>
              <w:spacing w:after="120"/>
              <w:jc w:val="right"/>
              <w:rPr>
                <w:lang w:val="ru-RU"/>
              </w:rPr>
            </w:pPr>
            <w:r w:rsidRPr="00EC0C23">
              <w:rPr>
                <w:lang w:val="ru-RU"/>
              </w:rPr>
              <w:t>156 129,0</w:t>
            </w:r>
          </w:p>
        </w:tc>
      </w:tr>
      <w:tr w:rsidR="001E19DA" w:rsidRPr="00EC0C23" w:rsidTr="001E19DA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E19DA" w:rsidRPr="00EC0C23" w:rsidRDefault="001E19DA" w:rsidP="00EC0C23">
            <w:pPr>
              <w:spacing w:after="120"/>
              <w:jc w:val="center"/>
            </w:pPr>
            <w:r w:rsidRPr="00EC0C23">
              <w:t>01 03 0</w:t>
            </w:r>
            <w:r w:rsidRPr="00EC0C23">
              <w:rPr>
                <w:lang w:val="ru-RU"/>
              </w:rPr>
              <w:t>1</w:t>
            </w:r>
            <w:r w:rsidRPr="00EC0C23">
              <w:t xml:space="preserve"> 0</w:t>
            </w:r>
            <w:r w:rsidRPr="00EC0C23">
              <w:rPr>
                <w:lang w:val="ru-RU"/>
              </w:rPr>
              <w:t>0</w:t>
            </w:r>
            <w:r w:rsidRPr="00EC0C23">
              <w:t xml:space="preserve"> 00 0000 7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E19DA" w:rsidRPr="00EC0C23" w:rsidRDefault="001E19DA" w:rsidP="00EC0C23">
            <w:pPr>
              <w:spacing w:after="120"/>
              <w:jc w:val="both"/>
            </w:pPr>
            <w:r w:rsidRPr="00EC0C23">
              <w:t>Получение  бюджетных  кредитов  от   других бюджетов   бюджетной   системы   Российской 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E19DA" w:rsidRPr="00EC0C23" w:rsidRDefault="001E19DA" w:rsidP="00EC0C23">
            <w:pPr>
              <w:spacing w:after="120"/>
              <w:jc w:val="right"/>
              <w:rPr>
                <w:lang w:val="ru-RU"/>
              </w:rPr>
            </w:pPr>
            <w:r w:rsidRPr="00EC0C23">
              <w:rPr>
                <w:lang w:val="ru-RU"/>
              </w:rPr>
              <w:t>156 129,0</w:t>
            </w:r>
          </w:p>
        </w:tc>
      </w:tr>
      <w:tr w:rsidR="001E19DA" w:rsidRPr="00EC0C23" w:rsidTr="001E19DA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E19DA" w:rsidRPr="00EC0C23" w:rsidRDefault="001E19DA" w:rsidP="00EC0C23">
            <w:pPr>
              <w:spacing w:after="120"/>
              <w:jc w:val="center"/>
            </w:pPr>
            <w:r w:rsidRPr="00EC0C23">
              <w:t>01 03 0</w:t>
            </w:r>
            <w:r w:rsidRPr="00EC0C23">
              <w:rPr>
                <w:lang w:val="ru-RU"/>
              </w:rPr>
              <w:t>1</w:t>
            </w:r>
            <w:r w:rsidRPr="00EC0C23">
              <w:t xml:space="preserve"> 00 02 0000 7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E19DA" w:rsidRPr="00EC0C23" w:rsidRDefault="001E19DA" w:rsidP="00EC0C23">
            <w:pPr>
              <w:spacing w:after="120"/>
              <w:jc w:val="both"/>
              <w:rPr>
                <w:lang w:val="ru-RU"/>
              </w:rPr>
            </w:pPr>
            <w:r w:rsidRPr="00EC0C23">
              <w:t>Получение  кредитов  от   других   бюджетов бюджетной  системы   Российской   Федерации   бюджетом Республики Татарстан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E19DA" w:rsidRPr="00EC0C23" w:rsidRDefault="001E19DA" w:rsidP="00EC0C23">
            <w:pPr>
              <w:spacing w:after="120"/>
              <w:jc w:val="right"/>
              <w:rPr>
                <w:lang w:val="ru-RU"/>
              </w:rPr>
            </w:pPr>
            <w:r w:rsidRPr="00EC0C23">
              <w:rPr>
                <w:lang w:val="ru-RU"/>
              </w:rPr>
              <w:t>156 129,0</w:t>
            </w:r>
            <w:r w:rsidR="006961DD">
              <w:rPr>
                <w:lang w:val="ru-RU"/>
              </w:rPr>
              <w:t>»</w:t>
            </w:r>
            <w:r w:rsidR="00EC0C23">
              <w:rPr>
                <w:lang w:val="ru-RU"/>
              </w:rPr>
              <w:t>;</w:t>
            </w:r>
          </w:p>
        </w:tc>
      </w:tr>
    </w:tbl>
    <w:p w:rsidR="001E19DA" w:rsidRDefault="001E19DA" w:rsidP="002203F1">
      <w:pPr>
        <w:pStyle w:val="a3"/>
        <w:rPr>
          <w:sz w:val="28"/>
          <w:szCs w:val="28"/>
          <w:lang w:val="ru-RU"/>
        </w:rPr>
      </w:pPr>
    </w:p>
    <w:p w:rsidR="001E19DA" w:rsidRDefault="00EC0C23" w:rsidP="002203F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EC0C23" w:rsidRPr="00717D29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EC0C23" w:rsidRPr="00717D29" w:rsidRDefault="006961DD" w:rsidP="00A9568C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EC0C23" w:rsidRPr="00717D29">
              <w:t>01 05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both"/>
              <w:rPr>
                <w:lang w:val="ru-RU"/>
              </w:rPr>
            </w:pPr>
            <w:r w:rsidRPr="00717D29">
              <w:t>Изменение остатков средств на счетах по учету средств бюджет</w:t>
            </w:r>
            <w:r w:rsidRPr="00717D29">
              <w:rPr>
                <w:lang w:val="ru-RU"/>
              </w:rPr>
              <w:t>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EC0C23" w:rsidRPr="00717D29" w:rsidRDefault="00EC0C23" w:rsidP="00A9568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 559 364,5</w:t>
            </w:r>
          </w:p>
        </w:tc>
      </w:tr>
      <w:tr w:rsidR="00EC0C23" w:rsidRPr="00717D29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center"/>
            </w:pPr>
            <w:r w:rsidRPr="00717D29">
              <w:t>01 05 00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EC0C23" w:rsidRPr="00717D29" w:rsidRDefault="00EC0C23" w:rsidP="00A9568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163 555 804,9</w:t>
            </w:r>
          </w:p>
        </w:tc>
      </w:tr>
      <w:tr w:rsidR="00EC0C23" w:rsidRPr="00717D29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center"/>
            </w:pPr>
            <w:r w:rsidRPr="00717D29">
              <w:t>01 05 02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EC0C23" w:rsidRPr="00717D29" w:rsidRDefault="00EC0C23" w:rsidP="00A9568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163 555 804,9</w:t>
            </w:r>
          </w:p>
        </w:tc>
      </w:tr>
      <w:tr w:rsidR="00EC0C23" w:rsidRPr="00717D29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center"/>
            </w:pPr>
            <w:r w:rsidRPr="00717D29">
              <w:t>01 05 02 01 00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прочих остатков денежных средств 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EC0C23" w:rsidRPr="00717D29" w:rsidRDefault="00EC0C23" w:rsidP="00A9568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163 555 804,9</w:t>
            </w:r>
          </w:p>
        </w:tc>
      </w:tr>
      <w:tr w:rsidR="00EC0C23" w:rsidRPr="00717D29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center"/>
            </w:pPr>
            <w:r w:rsidRPr="00717D29">
              <w:t>01 05 02 01 02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прочих остатков денежных средств бюджета Республики Татарстан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EC0C23" w:rsidRPr="00717D29" w:rsidRDefault="00EC0C23" w:rsidP="00A9568C">
            <w:pPr>
              <w:spacing w:after="120"/>
              <w:jc w:val="right"/>
            </w:pPr>
            <w:r>
              <w:rPr>
                <w:lang w:val="ru-RU"/>
              </w:rPr>
              <w:t>-163 555 804,9</w:t>
            </w:r>
          </w:p>
        </w:tc>
      </w:tr>
      <w:tr w:rsidR="00EC0C23" w:rsidRPr="00717D29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center"/>
            </w:pPr>
            <w:r w:rsidRPr="00717D29">
              <w:t>01 05 00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both"/>
              <w:rPr>
                <w:lang w:val="ru-RU"/>
              </w:rPr>
            </w:pPr>
            <w:r w:rsidRPr="00717D29">
              <w:t>Уменьш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EC0C23" w:rsidRPr="00717D29" w:rsidRDefault="00EC0C23" w:rsidP="00A9568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75 115 169,4</w:t>
            </w:r>
          </w:p>
        </w:tc>
      </w:tr>
      <w:tr w:rsidR="00EC0C23" w:rsidRPr="00717D29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center"/>
            </w:pPr>
            <w:r w:rsidRPr="00717D29">
              <w:t>01 05 02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both"/>
              <w:rPr>
                <w:lang w:val="ru-RU"/>
              </w:rPr>
            </w:pPr>
            <w:r w:rsidRPr="00717D29">
              <w:t>Уменьш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EC0C23" w:rsidRPr="00717D29" w:rsidRDefault="00EC0C23" w:rsidP="00A9568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75 115 169,4</w:t>
            </w:r>
          </w:p>
        </w:tc>
      </w:tr>
      <w:tr w:rsidR="00EC0C23" w:rsidRPr="00717D29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center"/>
            </w:pPr>
            <w:r w:rsidRPr="00717D29">
              <w:t>01 05 02 01 00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both"/>
              <w:rPr>
                <w:lang w:val="ru-RU"/>
              </w:rPr>
            </w:pPr>
            <w:r w:rsidRPr="00717D29">
              <w:t>Уменьшение прочих остатков денежных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EC0C23" w:rsidRPr="00717D29" w:rsidRDefault="00EC0C23" w:rsidP="00A9568C">
            <w:pPr>
              <w:spacing w:after="120"/>
              <w:jc w:val="right"/>
            </w:pPr>
            <w:r>
              <w:rPr>
                <w:lang w:val="ru-RU"/>
              </w:rPr>
              <w:t>175 115 169,4</w:t>
            </w:r>
          </w:p>
        </w:tc>
      </w:tr>
      <w:tr w:rsidR="00EC0C23" w:rsidRPr="00717D29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center"/>
            </w:pPr>
            <w:r w:rsidRPr="00717D29">
              <w:lastRenderedPageBreak/>
              <w:t>01 05 02 01 02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both"/>
            </w:pPr>
            <w:r w:rsidRPr="00717D29">
              <w:t>Уменьшение прочих остатков денежных средств  бюджета Республики Татарстан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EC0C23" w:rsidRPr="00717D29" w:rsidRDefault="00EC0C23" w:rsidP="00EC0C23">
            <w:pPr>
              <w:spacing w:after="120"/>
              <w:jc w:val="right"/>
            </w:pPr>
            <w:r>
              <w:rPr>
                <w:lang w:val="ru-RU"/>
              </w:rPr>
              <w:t>175 115 169,4</w:t>
            </w:r>
            <w:r w:rsidR="006961DD">
              <w:rPr>
                <w:lang w:val="ru-RU"/>
              </w:rPr>
              <w:t>»</w:t>
            </w:r>
          </w:p>
        </w:tc>
      </w:tr>
    </w:tbl>
    <w:p w:rsidR="00EC0C23" w:rsidRDefault="00EC0C23" w:rsidP="00EC0C23">
      <w:pPr>
        <w:rPr>
          <w:sz w:val="28"/>
          <w:szCs w:val="28"/>
          <w:lang w:val="ru-RU"/>
        </w:rPr>
      </w:pPr>
    </w:p>
    <w:p w:rsidR="00EC0C23" w:rsidRDefault="00EC0C23" w:rsidP="00EC0C2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</w:t>
      </w:r>
      <w:r w:rsidR="007B1AB7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ции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926071" w:rsidRPr="00EC0C23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926071" w:rsidRPr="00EC0C23" w:rsidRDefault="006961DD" w:rsidP="00EC0C23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926071" w:rsidRPr="00EC0C23">
              <w:t>01 05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926071" w:rsidRPr="00EC0C23" w:rsidRDefault="00926071" w:rsidP="00EC0C23">
            <w:pPr>
              <w:spacing w:after="120"/>
              <w:jc w:val="both"/>
              <w:rPr>
                <w:lang w:val="ru-RU"/>
              </w:rPr>
            </w:pPr>
            <w:r w:rsidRPr="00EC0C23">
              <w:t>Изменение остатков средств на счетах по учету средств бюджет</w:t>
            </w:r>
            <w:r w:rsidRPr="00EC0C23">
              <w:rPr>
                <w:lang w:val="ru-RU"/>
              </w:rPr>
              <w:t>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926071" w:rsidRPr="00926071" w:rsidRDefault="00926071" w:rsidP="006961DD">
            <w:pPr>
              <w:spacing w:after="120"/>
              <w:jc w:val="right"/>
              <w:rPr>
                <w:lang w:val="ru-RU"/>
              </w:rPr>
            </w:pPr>
            <w:r w:rsidRPr="00926071">
              <w:rPr>
                <w:lang w:val="ru-RU"/>
              </w:rPr>
              <w:t>5 248 884,0</w:t>
            </w:r>
          </w:p>
        </w:tc>
      </w:tr>
      <w:tr w:rsidR="00926071" w:rsidRPr="00EC0C23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926071" w:rsidRPr="00EC0C23" w:rsidRDefault="00926071" w:rsidP="00EC0C23">
            <w:pPr>
              <w:spacing w:after="120"/>
              <w:jc w:val="center"/>
            </w:pPr>
            <w:r w:rsidRPr="00EC0C23">
              <w:t>01 05 00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926071" w:rsidRPr="00EC0C23" w:rsidRDefault="00926071" w:rsidP="00EC0C23">
            <w:pPr>
              <w:spacing w:after="120"/>
              <w:jc w:val="both"/>
              <w:rPr>
                <w:lang w:val="ru-RU"/>
              </w:rPr>
            </w:pPr>
            <w:r w:rsidRPr="00EC0C23">
              <w:t>Увелич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926071" w:rsidRPr="00926071" w:rsidRDefault="00926071" w:rsidP="006961DD">
            <w:pPr>
              <w:spacing w:after="120"/>
              <w:jc w:val="right"/>
              <w:rPr>
                <w:lang w:val="ru-RU"/>
              </w:rPr>
            </w:pPr>
            <w:r w:rsidRPr="00926071">
              <w:rPr>
                <w:lang w:val="ru-RU"/>
              </w:rPr>
              <w:t>-188 995 184,6</w:t>
            </w:r>
          </w:p>
        </w:tc>
      </w:tr>
      <w:tr w:rsidR="00926071" w:rsidRPr="00EC0C23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926071" w:rsidRPr="00EC0C23" w:rsidRDefault="00926071" w:rsidP="00EC0C23">
            <w:pPr>
              <w:spacing w:after="120"/>
              <w:jc w:val="center"/>
            </w:pPr>
            <w:r w:rsidRPr="00EC0C23">
              <w:t>01 05 02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926071" w:rsidRPr="00EC0C23" w:rsidRDefault="00926071" w:rsidP="00EC0C23">
            <w:pPr>
              <w:spacing w:after="120"/>
              <w:jc w:val="both"/>
              <w:rPr>
                <w:lang w:val="ru-RU"/>
              </w:rPr>
            </w:pPr>
            <w:r w:rsidRPr="00EC0C23">
              <w:t>Увелич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926071" w:rsidRPr="00926071" w:rsidRDefault="00926071" w:rsidP="006961DD">
            <w:pPr>
              <w:spacing w:after="120"/>
              <w:jc w:val="right"/>
              <w:rPr>
                <w:lang w:val="ru-RU"/>
              </w:rPr>
            </w:pPr>
            <w:r w:rsidRPr="00926071">
              <w:rPr>
                <w:lang w:val="ru-RU"/>
              </w:rPr>
              <w:t>-188 995 184,6</w:t>
            </w:r>
          </w:p>
        </w:tc>
      </w:tr>
      <w:tr w:rsidR="00926071" w:rsidRPr="00EC0C23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926071" w:rsidRPr="00EC0C23" w:rsidRDefault="00926071" w:rsidP="00EC0C23">
            <w:pPr>
              <w:spacing w:after="120"/>
              <w:jc w:val="center"/>
            </w:pPr>
            <w:r w:rsidRPr="00EC0C23">
              <w:t>01 05 02 01 00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926071" w:rsidRPr="00EC0C23" w:rsidRDefault="00926071" w:rsidP="00EC0C23">
            <w:pPr>
              <w:spacing w:after="120"/>
              <w:jc w:val="both"/>
              <w:rPr>
                <w:lang w:val="ru-RU"/>
              </w:rPr>
            </w:pPr>
            <w:r w:rsidRPr="00EC0C23">
              <w:t>Увеличение прочих остатков денежных средств 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926071" w:rsidRPr="00926071" w:rsidRDefault="00926071" w:rsidP="006961DD">
            <w:pPr>
              <w:spacing w:after="120"/>
              <w:jc w:val="right"/>
              <w:rPr>
                <w:lang w:val="ru-RU"/>
              </w:rPr>
            </w:pPr>
            <w:r w:rsidRPr="00926071">
              <w:rPr>
                <w:lang w:val="ru-RU"/>
              </w:rPr>
              <w:t>-188 995 184,6</w:t>
            </w:r>
          </w:p>
        </w:tc>
      </w:tr>
      <w:tr w:rsidR="00926071" w:rsidRPr="00EC0C23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926071" w:rsidRPr="00EC0C23" w:rsidRDefault="00926071" w:rsidP="00EC0C23">
            <w:pPr>
              <w:spacing w:after="120"/>
              <w:jc w:val="center"/>
            </w:pPr>
            <w:r w:rsidRPr="00EC0C23">
              <w:t>01 05 02 01 02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926071" w:rsidRPr="00EC0C23" w:rsidRDefault="00926071" w:rsidP="00EC0C23">
            <w:pPr>
              <w:spacing w:after="120"/>
              <w:jc w:val="both"/>
              <w:rPr>
                <w:lang w:val="ru-RU"/>
              </w:rPr>
            </w:pPr>
            <w:r w:rsidRPr="00EC0C23">
              <w:t>Увеличение прочих остатков денежных средств бюджета Республики Татарстан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926071" w:rsidRPr="00926071" w:rsidRDefault="00926071" w:rsidP="006961DD">
            <w:pPr>
              <w:spacing w:after="120"/>
              <w:jc w:val="right"/>
            </w:pPr>
            <w:r w:rsidRPr="00926071">
              <w:rPr>
                <w:lang w:val="ru-RU"/>
              </w:rPr>
              <w:t>-188 995 184,6</w:t>
            </w:r>
          </w:p>
        </w:tc>
      </w:tr>
      <w:tr w:rsidR="00926071" w:rsidRPr="00EC0C23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926071" w:rsidRPr="00EC0C23" w:rsidRDefault="00926071" w:rsidP="00EC0C23">
            <w:pPr>
              <w:spacing w:after="120"/>
              <w:jc w:val="center"/>
            </w:pPr>
            <w:r w:rsidRPr="00EC0C23">
              <w:t>01 05 00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926071" w:rsidRPr="00EC0C23" w:rsidRDefault="00926071" w:rsidP="00EC0C23">
            <w:pPr>
              <w:spacing w:after="120"/>
              <w:jc w:val="both"/>
              <w:rPr>
                <w:lang w:val="ru-RU"/>
              </w:rPr>
            </w:pPr>
            <w:r w:rsidRPr="00EC0C23">
              <w:t>Уменьш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926071" w:rsidRPr="00926071" w:rsidRDefault="00926071" w:rsidP="006961DD">
            <w:pPr>
              <w:spacing w:after="120"/>
              <w:jc w:val="right"/>
              <w:rPr>
                <w:lang w:val="ru-RU"/>
              </w:rPr>
            </w:pPr>
            <w:r w:rsidRPr="00926071">
              <w:rPr>
                <w:lang w:val="ru-RU"/>
              </w:rPr>
              <w:t>194 244 068,6</w:t>
            </w:r>
          </w:p>
        </w:tc>
      </w:tr>
      <w:tr w:rsidR="00926071" w:rsidRPr="00EC0C23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926071" w:rsidRPr="00EC0C23" w:rsidRDefault="00926071" w:rsidP="00EC0C23">
            <w:pPr>
              <w:spacing w:after="120"/>
              <w:jc w:val="center"/>
            </w:pPr>
            <w:r w:rsidRPr="00EC0C23">
              <w:t>01 05 02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926071" w:rsidRPr="00EC0C23" w:rsidRDefault="00926071" w:rsidP="00EC0C23">
            <w:pPr>
              <w:spacing w:after="120"/>
              <w:jc w:val="both"/>
              <w:rPr>
                <w:lang w:val="ru-RU"/>
              </w:rPr>
            </w:pPr>
            <w:r w:rsidRPr="00EC0C23">
              <w:t>Уменьш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926071" w:rsidRPr="00926071" w:rsidRDefault="00926071" w:rsidP="006961DD">
            <w:pPr>
              <w:spacing w:after="120"/>
              <w:jc w:val="right"/>
              <w:rPr>
                <w:lang w:val="ru-RU"/>
              </w:rPr>
            </w:pPr>
            <w:r w:rsidRPr="00926071">
              <w:rPr>
                <w:lang w:val="ru-RU"/>
              </w:rPr>
              <w:t>194 244 068,6</w:t>
            </w:r>
          </w:p>
        </w:tc>
      </w:tr>
      <w:tr w:rsidR="00926071" w:rsidRPr="00EC0C23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926071" w:rsidRPr="00EC0C23" w:rsidRDefault="00926071" w:rsidP="00EC0C23">
            <w:pPr>
              <w:spacing w:after="120"/>
              <w:jc w:val="center"/>
            </w:pPr>
            <w:r w:rsidRPr="00EC0C23">
              <w:t>01 05 02 01 00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926071" w:rsidRPr="00EC0C23" w:rsidRDefault="00926071" w:rsidP="00EC0C23">
            <w:pPr>
              <w:spacing w:after="120"/>
              <w:jc w:val="both"/>
              <w:rPr>
                <w:lang w:val="ru-RU"/>
              </w:rPr>
            </w:pPr>
            <w:r w:rsidRPr="00EC0C23">
              <w:t>Уменьшение прочих остатков денежных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926071" w:rsidRPr="00926071" w:rsidRDefault="00926071" w:rsidP="006961DD">
            <w:pPr>
              <w:spacing w:after="120"/>
              <w:jc w:val="right"/>
            </w:pPr>
            <w:r w:rsidRPr="00926071">
              <w:rPr>
                <w:lang w:val="ru-RU"/>
              </w:rPr>
              <w:t>194 244 068,6</w:t>
            </w:r>
          </w:p>
        </w:tc>
      </w:tr>
      <w:tr w:rsidR="00926071" w:rsidRPr="00EC0C23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926071" w:rsidRPr="00EC0C23" w:rsidRDefault="00926071" w:rsidP="00EC0C23">
            <w:pPr>
              <w:spacing w:after="120"/>
              <w:jc w:val="center"/>
            </w:pPr>
            <w:r w:rsidRPr="00EC0C23">
              <w:t>01 05 02 01 02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926071" w:rsidRPr="00EC0C23" w:rsidRDefault="00926071" w:rsidP="00EC0C23">
            <w:pPr>
              <w:spacing w:after="120"/>
              <w:jc w:val="both"/>
            </w:pPr>
            <w:r w:rsidRPr="00EC0C23">
              <w:t>Уменьшение прочих остатков денежных средств  бюджета Республики Татарстан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926071" w:rsidRPr="00926071" w:rsidRDefault="00926071" w:rsidP="006961DD">
            <w:pPr>
              <w:spacing w:after="120"/>
              <w:jc w:val="right"/>
            </w:pPr>
            <w:r w:rsidRPr="00926071">
              <w:rPr>
                <w:lang w:val="ru-RU"/>
              </w:rPr>
              <w:t>194 244 068,6</w:t>
            </w:r>
            <w:r w:rsidR="006961DD">
              <w:rPr>
                <w:lang w:val="ru-RU"/>
              </w:rPr>
              <w:t>»</w:t>
            </w:r>
            <w:r w:rsidR="00BB475A">
              <w:rPr>
                <w:lang w:val="ru-RU"/>
              </w:rPr>
              <w:t>;</w:t>
            </w:r>
          </w:p>
        </w:tc>
      </w:tr>
    </w:tbl>
    <w:p w:rsidR="00EC0C23" w:rsidRPr="00EC0C23" w:rsidRDefault="00EC0C23" w:rsidP="00EC0C23">
      <w:pPr>
        <w:rPr>
          <w:sz w:val="28"/>
          <w:szCs w:val="28"/>
          <w:lang w:val="ru-RU"/>
        </w:rPr>
      </w:pPr>
    </w:p>
    <w:p w:rsidR="00EC0C23" w:rsidRDefault="00EC0C23" w:rsidP="002203F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EC0C23" w:rsidRPr="00717D29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EC0C23" w:rsidRPr="00717D29" w:rsidRDefault="006961DD" w:rsidP="00A9568C">
            <w:pPr>
              <w:spacing w:after="120"/>
            </w:pPr>
            <w:r>
              <w:rPr>
                <w:lang w:val="ru-RU"/>
              </w:rPr>
              <w:t>«</w:t>
            </w:r>
            <w:r w:rsidR="00EC0C23" w:rsidRPr="00717D29">
              <w:t>Всего источников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both"/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EC0C23" w:rsidRPr="00717D29" w:rsidRDefault="00EC0C23" w:rsidP="00A9568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 591 768,5</w:t>
            </w:r>
            <w:r w:rsidR="006961DD">
              <w:rPr>
                <w:lang w:val="ru-RU"/>
              </w:rPr>
              <w:t>»</w:t>
            </w:r>
          </w:p>
        </w:tc>
      </w:tr>
    </w:tbl>
    <w:p w:rsidR="00EC0C23" w:rsidRDefault="00EC0C23" w:rsidP="00EC0C23">
      <w:pPr>
        <w:rPr>
          <w:sz w:val="28"/>
          <w:szCs w:val="28"/>
          <w:lang w:val="ru-RU"/>
        </w:rPr>
      </w:pPr>
    </w:p>
    <w:p w:rsidR="00EC0C23" w:rsidRDefault="00EC0C23" w:rsidP="00EC0C2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EC0C23" w:rsidRPr="004053B5" w:rsidTr="00A9568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EC0C23" w:rsidRPr="00717D29" w:rsidRDefault="006961DD" w:rsidP="00A9568C">
            <w:pPr>
              <w:spacing w:after="120"/>
            </w:pPr>
            <w:r>
              <w:rPr>
                <w:lang w:val="ru-RU"/>
              </w:rPr>
              <w:t>«</w:t>
            </w:r>
            <w:r w:rsidR="00EC0C23" w:rsidRPr="00717D29">
              <w:t>Всего источников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C0C23" w:rsidRPr="00717D29" w:rsidRDefault="00EC0C23" w:rsidP="00A9568C">
            <w:pPr>
              <w:spacing w:after="120"/>
              <w:jc w:val="both"/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EC0C23" w:rsidRPr="00EC0C23" w:rsidRDefault="00F56FFD" w:rsidP="00A9568C">
            <w:pPr>
              <w:spacing w:after="120"/>
              <w:jc w:val="right"/>
              <w:rPr>
                <w:lang w:val="ru-RU"/>
              </w:rPr>
            </w:pPr>
            <w:r w:rsidRPr="00F56FFD">
              <w:rPr>
                <w:lang w:val="ru-RU"/>
              </w:rPr>
              <w:t>5 437 417,0</w:t>
            </w:r>
            <w:r w:rsidR="006961DD">
              <w:rPr>
                <w:lang w:val="ru-RU"/>
              </w:rPr>
              <w:t>»</w:t>
            </w:r>
            <w:r w:rsidR="00EC0C23">
              <w:rPr>
                <w:lang w:val="ru-RU"/>
              </w:rPr>
              <w:t>;</w:t>
            </w:r>
          </w:p>
        </w:tc>
      </w:tr>
    </w:tbl>
    <w:p w:rsidR="00EC0C23" w:rsidRDefault="00EC0C23" w:rsidP="002203F1">
      <w:pPr>
        <w:pStyle w:val="a3"/>
        <w:rPr>
          <w:sz w:val="28"/>
          <w:szCs w:val="28"/>
          <w:lang w:val="ru-RU"/>
        </w:rPr>
      </w:pPr>
    </w:p>
    <w:p w:rsidR="00590AD0" w:rsidRDefault="00590AD0" w:rsidP="002203F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таблице 2:</w:t>
      </w:r>
    </w:p>
    <w:p w:rsidR="00A9568C" w:rsidRDefault="00A9568C" w:rsidP="002203F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06" w:type="dxa"/>
        <w:tblInd w:w="108" w:type="dxa"/>
        <w:tblLook w:val="04A0"/>
      </w:tblPr>
      <w:tblGrid>
        <w:gridCol w:w="2977"/>
        <w:gridCol w:w="3827"/>
        <w:gridCol w:w="1701"/>
        <w:gridCol w:w="1701"/>
      </w:tblGrid>
      <w:tr w:rsidR="00A9568C" w:rsidRPr="006C0659" w:rsidTr="00A9568C">
        <w:trPr>
          <w:cantSplit/>
          <w:trHeight w:val="281"/>
        </w:trPr>
        <w:tc>
          <w:tcPr>
            <w:tcW w:w="2977" w:type="dxa"/>
            <w:shd w:val="clear" w:color="auto" w:fill="auto"/>
            <w:vAlign w:val="bottom"/>
          </w:tcPr>
          <w:p w:rsidR="00A9568C" w:rsidRPr="00717D29" w:rsidRDefault="006961DD" w:rsidP="00A9568C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A9568C" w:rsidRPr="00717D29">
              <w:t>01 00 00 00 00 0000 00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9568C" w:rsidRPr="00717D29" w:rsidRDefault="00A9568C" w:rsidP="00A9568C">
            <w:pPr>
              <w:spacing w:after="120"/>
              <w:jc w:val="both"/>
              <w:rPr>
                <w:lang w:val="ru-RU"/>
              </w:rPr>
            </w:pPr>
            <w:r w:rsidRPr="00717D29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A9568C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A9568C">
              <w:rPr>
                <w:lang w:val="ru-RU"/>
              </w:rPr>
              <w:t>1 637 0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A9568C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A9568C">
              <w:rPr>
                <w:lang w:val="ru-RU"/>
              </w:rPr>
              <w:t>1 147 443,1</w:t>
            </w:r>
            <w:r w:rsidR="006961DD">
              <w:rPr>
                <w:lang w:val="ru-RU"/>
              </w:rPr>
              <w:t>»</w:t>
            </w:r>
          </w:p>
        </w:tc>
      </w:tr>
    </w:tbl>
    <w:p w:rsidR="00A9568C" w:rsidRDefault="00A9568C" w:rsidP="00A9568C">
      <w:pPr>
        <w:rPr>
          <w:sz w:val="28"/>
          <w:szCs w:val="28"/>
          <w:lang w:val="ru-RU"/>
        </w:rPr>
      </w:pPr>
    </w:p>
    <w:p w:rsidR="00A9568C" w:rsidRDefault="00C659C0" w:rsidP="00A9568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</w:t>
      </w:r>
      <w:r w:rsidR="00A9568C">
        <w:rPr>
          <w:sz w:val="28"/>
          <w:szCs w:val="28"/>
          <w:lang w:val="ru-RU"/>
        </w:rPr>
        <w:t>:</w:t>
      </w:r>
    </w:p>
    <w:tbl>
      <w:tblPr>
        <w:tblW w:w="10206" w:type="dxa"/>
        <w:tblInd w:w="108" w:type="dxa"/>
        <w:tblLook w:val="04A0"/>
      </w:tblPr>
      <w:tblGrid>
        <w:gridCol w:w="2835"/>
        <w:gridCol w:w="3969"/>
        <w:gridCol w:w="1701"/>
        <w:gridCol w:w="1701"/>
      </w:tblGrid>
      <w:tr w:rsidR="00A9568C" w:rsidRPr="00A9568C" w:rsidTr="00A9568C">
        <w:trPr>
          <w:cantSplit/>
          <w:trHeight w:val="281"/>
        </w:trPr>
        <w:tc>
          <w:tcPr>
            <w:tcW w:w="2835" w:type="dxa"/>
            <w:shd w:val="clear" w:color="auto" w:fill="auto"/>
            <w:vAlign w:val="bottom"/>
          </w:tcPr>
          <w:p w:rsidR="00A9568C" w:rsidRPr="00A9568C" w:rsidRDefault="006961DD" w:rsidP="00A9568C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A9568C" w:rsidRPr="00A9568C">
              <w:t>01 00 00 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9568C" w:rsidRPr="00A9568C" w:rsidRDefault="00A9568C" w:rsidP="00A9568C">
            <w:pPr>
              <w:spacing w:after="120"/>
              <w:jc w:val="both"/>
              <w:rPr>
                <w:lang w:val="ru-RU"/>
              </w:rPr>
            </w:pPr>
            <w:r w:rsidRPr="00A9568C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A9568C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A9568C">
              <w:rPr>
                <w:lang w:val="ru-RU"/>
              </w:rPr>
              <w:t>1 643 4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A9568C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A9568C">
              <w:rPr>
                <w:lang w:val="ru-RU"/>
              </w:rPr>
              <w:t>1 153 805,8</w:t>
            </w:r>
            <w:r w:rsidR="006961DD">
              <w:rPr>
                <w:lang w:val="ru-RU"/>
              </w:rPr>
              <w:t>»</w:t>
            </w:r>
          </w:p>
        </w:tc>
      </w:tr>
    </w:tbl>
    <w:p w:rsidR="00C659C0" w:rsidRPr="00C659C0" w:rsidRDefault="00C659C0">
      <w:pPr>
        <w:rPr>
          <w:sz w:val="28"/>
          <w:szCs w:val="28"/>
          <w:lang w:val="ru-RU"/>
        </w:rPr>
      </w:pPr>
      <w:r w:rsidRPr="00C659C0">
        <w:rPr>
          <w:sz w:val="28"/>
          <w:szCs w:val="28"/>
          <w:lang w:val="ru-RU"/>
        </w:rPr>
        <w:t>и после нее дополнить строками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2835"/>
        <w:gridCol w:w="3969"/>
        <w:gridCol w:w="1701"/>
        <w:gridCol w:w="1701"/>
      </w:tblGrid>
      <w:tr w:rsidR="00A9568C" w:rsidRPr="00A9568C" w:rsidTr="00A9568C">
        <w:trPr>
          <w:cantSplit/>
          <w:trHeight w:val="281"/>
        </w:trPr>
        <w:tc>
          <w:tcPr>
            <w:tcW w:w="2835" w:type="dxa"/>
            <w:shd w:val="clear" w:color="auto" w:fill="auto"/>
            <w:vAlign w:val="bottom"/>
          </w:tcPr>
          <w:p w:rsidR="00A9568C" w:rsidRPr="00A9568C" w:rsidRDefault="006961DD" w:rsidP="00A9568C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A9568C" w:rsidRPr="00A9568C">
              <w:t>01 03 00 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9568C" w:rsidRPr="00A9568C" w:rsidRDefault="00A9568C" w:rsidP="00A9568C">
            <w:pPr>
              <w:spacing w:after="120"/>
              <w:jc w:val="both"/>
              <w:rPr>
                <w:lang w:val="ru-RU"/>
              </w:rPr>
            </w:pPr>
            <w:r w:rsidRPr="00A9568C">
              <w:t>Бюджетные  кредиты   от   других   бюджетов 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A9568C" w:rsidRDefault="00A9568C" w:rsidP="00A9568C">
            <w:pPr>
              <w:spacing w:after="120"/>
              <w:jc w:val="right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A9568C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A9568C">
              <w:rPr>
                <w:lang w:val="ru-RU"/>
              </w:rPr>
              <w:t>-62 451,6</w:t>
            </w:r>
          </w:p>
        </w:tc>
      </w:tr>
      <w:tr w:rsidR="00A9568C" w:rsidRPr="00A9568C" w:rsidTr="00A9568C">
        <w:trPr>
          <w:cantSplit/>
          <w:trHeight w:val="281"/>
        </w:trPr>
        <w:tc>
          <w:tcPr>
            <w:tcW w:w="2835" w:type="dxa"/>
            <w:shd w:val="clear" w:color="auto" w:fill="auto"/>
            <w:vAlign w:val="bottom"/>
          </w:tcPr>
          <w:p w:rsidR="00A9568C" w:rsidRPr="00A9568C" w:rsidRDefault="00A9568C" w:rsidP="00A9568C">
            <w:pPr>
              <w:spacing w:after="120"/>
              <w:jc w:val="center"/>
            </w:pPr>
            <w:r w:rsidRPr="00A9568C">
              <w:lastRenderedPageBreak/>
              <w:t>01 03 0</w:t>
            </w:r>
            <w:r w:rsidRPr="00A9568C">
              <w:rPr>
                <w:lang w:val="ru-RU"/>
              </w:rPr>
              <w:t>1</w:t>
            </w:r>
            <w:r w:rsidRPr="00A9568C">
              <w:t xml:space="preserve"> 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9568C" w:rsidRPr="00A9568C" w:rsidRDefault="00A9568C" w:rsidP="00A9568C">
            <w:pPr>
              <w:spacing w:after="120"/>
              <w:jc w:val="both"/>
              <w:rPr>
                <w:lang w:val="ru-RU"/>
              </w:rPr>
            </w:pPr>
            <w:r w:rsidRPr="00A9568C">
              <w:t>Бюджетные  кредиты   от   других   бюджетов  бюджетной системы Российской Федерации</w:t>
            </w:r>
            <w:r w:rsidRPr="00A9568C">
              <w:rPr>
                <w:lang w:val="ru-RU"/>
              </w:rPr>
              <w:t xml:space="preserve"> </w:t>
            </w:r>
            <w:r w:rsidRPr="00A9568C">
              <w:t>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A9568C" w:rsidRDefault="00A9568C" w:rsidP="00A9568C">
            <w:pPr>
              <w:spacing w:after="120"/>
              <w:jc w:val="right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A9568C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A9568C">
              <w:rPr>
                <w:lang w:val="ru-RU"/>
              </w:rPr>
              <w:t>-62 451,6</w:t>
            </w:r>
          </w:p>
        </w:tc>
      </w:tr>
      <w:tr w:rsidR="00A9568C" w:rsidRPr="00A9568C" w:rsidTr="00A9568C">
        <w:trPr>
          <w:cantSplit/>
          <w:trHeight w:val="281"/>
        </w:trPr>
        <w:tc>
          <w:tcPr>
            <w:tcW w:w="2835" w:type="dxa"/>
            <w:shd w:val="clear" w:color="auto" w:fill="auto"/>
            <w:vAlign w:val="bottom"/>
          </w:tcPr>
          <w:p w:rsidR="00A9568C" w:rsidRPr="00A9568C" w:rsidRDefault="00A9568C" w:rsidP="00A9568C">
            <w:pPr>
              <w:spacing w:after="120"/>
              <w:jc w:val="center"/>
            </w:pPr>
            <w:r w:rsidRPr="00A9568C">
              <w:t>01 03 0</w:t>
            </w:r>
            <w:r w:rsidRPr="00A9568C">
              <w:rPr>
                <w:lang w:val="ru-RU"/>
              </w:rPr>
              <w:t>1</w:t>
            </w:r>
            <w:r w:rsidRPr="00A9568C">
              <w:t xml:space="preserve"> 00 00 0000 8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9568C" w:rsidRPr="00A9568C" w:rsidRDefault="00A9568C" w:rsidP="00A9568C">
            <w:pPr>
              <w:spacing w:after="120"/>
              <w:jc w:val="both"/>
            </w:pPr>
            <w:r w:rsidRPr="00A9568C">
              <w:t>Погашение  бюджетных  кредитов, полученных  от  других бюджетов   бюджетной   системы   Российской 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A9568C" w:rsidRDefault="00A9568C" w:rsidP="00A9568C">
            <w:pPr>
              <w:spacing w:after="120"/>
              <w:jc w:val="right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A9568C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A9568C">
              <w:rPr>
                <w:lang w:val="ru-RU"/>
              </w:rPr>
              <w:t>-62 451,6</w:t>
            </w:r>
          </w:p>
        </w:tc>
      </w:tr>
      <w:tr w:rsidR="00A9568C" w:rsidRPr="00A9568C" w:rsidTr="00A9568C">
        <w:trPr>
          <w:cantSplit/>
          <w:trHeight w:val="281"/>
        </w:trPr>
        <w:tc>
          <w:tcPr>
            <w:tcW w:w="2835" w:type="dxa"/>
            <w:shd w:val="clear" w:color="auto" w:fill="auto"/>
            <w:vAlign w:val="bottom"/>
          </w:tcPr>
          <w:p w:rsidR="00A9568C" w:rsidRPr="00A9568C" w:rsidRDefault="00A9568C" w:rsidP="00A9568C">
            <w:pPr>
              <w:spacing w:after="120"/>
              <w:jc w:val="center"/>
            </w:pPr>
            <w:r w:rsidRPr="00A9568C">
              <w:t>01 03 0</w:t>
            </w:r>
            <w:r w:rsidRPr="00A9568C">
              <w:rPr>
                <w:lang w:val="ru-RU"/>
              </w:rPr>
              <w:t>1</w:t>
            </w:r>
            <w:r w:rsidRPr="00A9568C">
              <w:t xml:space="preserve"> 00 02 0000 8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9568C" w:rsidRPr="00A9568C" w:rsidRDefault="00A9568C" w:rsidP="00A9568C">
            <w:pPr>
              <w:spacing w:after="120"/>
              <w:jc w:val="both"/>
              <w:rPr>
                <w:lang w:val="ru-RU"/>
              </w:rPr>
            </w:pPr>
            <w:r w:rsidRPr="00A9568C">
              <w:t>Погашение  бюджетом Республики Татарстан кредитов  от  других бюджетов   бюджетной   системы   Российской 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A9568C" w:rsidRDefault="00A9568C" w:rsidP="00A9568C">
            <w:pPr>
              <w:spacing w:after="120"/>
              <w:jc w:val="right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A9568C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A9568C">
              <w:rPr>
                <w:lang w:val="ru-RU"/>
              </w:rPr>
              <w:t>-62 451,6</w:t>
            </w:r>
            <w:r w:rsidR="006961DD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A9568C" w:rsidRPr="00A9568C" w:rsidRDefault="00A9568C" w:rsidP="00A9568C">
      <w:pPr>
        <w:rPr>
          <w:sz w:val="28"/>
          <w:szCs w:val="28"/>
          <w:lang w:val="ru-RU"/>
        </w:rPr>
      </w:pPr>
    </w:p>
    <w:p w:rsidR="00A9568C" w:rsidRDefault="00A9568C" w:rsidP="002203F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06" w:type="dxa"/>
        <w:tblInd w:w="108" w:type="dxa"/>
        <w:tblLook w:val="04A0"/>
      </w:tblPr>
      <w:tblGrid>
        <w:gridCol w:w="2835"/>
        <w:gridCol w:w="3969"/>
        <w:gridCol w:w="1701"/>
        <w:gridCol w:w="1701"/>
      </w:tblGrid>
      <w:tr w:rsidR="00A9568C" w:rsidRPr="00164029" w:rsidTr="00A9568C">
        <w:trPr>
          <w:cantSplit/>
          <w:trHeight w:val="281"/>
        </w:trPr>
        <w:tc>
          <w:tcPr>
            <w:tcW w:w="2835" w:type="dxa"/>
            <w:shd w:val="clear" w:color="auto" w:fill="auto"/>
            <w:vAlign w:val="bottom"/>
          </w:tcPr>
          <w:p w:rsidR="00A9568C" w:rsidRPr="00717D29" w:rsidRDefault="006961DD" w:rsidP="00A9568C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A9568C" w:rsidRPr="00717D29">
              <w:t>01 05 00 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9568C" w:rsidRPr="00717D29" w:rsidRDefault="00A9568C" w:rsidP="00A9568C">
            <w:pPr>
              <w:spacing w:after="120"/>
              <w:jc w:val="both"/>
              <w:rPr>
                <w:lang w:val="ru-RU"/>
              </w:rPr>
            </w:pPr>
            <w:r w:rsidRPr="00717D29">
              <w:t>Изменение остатков средств на счетах по учету средств бюджет</w:t>
            </w:r>
            <w:r w:rsidRPr="00717D29">
              <w:rPr>
                <w:lang w:val="ru-RU"/>
              </w:rPr>
              <w:t>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A9568C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A9568C">
              <w:rPr>
                <w:lang w:val="ru-RU"/>
              </w:rPr>
              <w:t>1 627 7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A9568C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A9568C">
              <w:rPr>
                <w:lang w:val="ru-RU"/>
              </w:rPr>
              <w:t>1 140 113,3</w:t>
            </w:r>
            <w:r w:rsidR="006961DD">
              <w:rPr>
                <w:lang w:val="ru-RU"/>
              </w:rPr>
              <w:t>»</w:t>
            </w:r>
          </w:p>
        </w:tc>
      </w:tr>
    </w:tbl>
    <w:p w:rsidR="00A9568C" w:rsidRDefault="00A9568C" w:rsidP="002203F1">
      <w:pPr>
        <w:pStyle w:val="a3"/>
        <w:rPr>
          <w:sz w:val="28"/>
          <w:szCs w:val="28"/>
          <w:lang w:val="ru-RU"/>
        </w:rPr>
      </w:pPr>
    </w:p>
    <w:p w:rsidR="00A9568C" w:rsidRDefault="00A9568C" w:rsidP="00A9568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2835"/>
        <w:gridCol w:w="3969"/>
        <w:gridCol w:w="1701"/>
        <w:gridCol w:w="1701"/>
      </w:tblGrid>
      <w:tr w:rsidR="00A9568C" w:rsidRPr="00A9568C" w:rsidTr="00A9568C">
        <w:trPr>
          <w:cantSplit/>
          <w:trHeight w:val="281"/>
        </w:trPr>
        <w:tc>
          <w:tcPr>
            <w:tcW w:w="2835" w:type="dxa"/>
            <w:shd w:val="clear" w:color="auto" w:fill="auto"/>
            <w:vAlign w:val="bottom"/>
          </w:tcPr>
          <w:p w:rsidR="00A9568C" w:rsidRPr="00A9568C" w:rsidRDefault="006961DD" w:rsidP="00A9568C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A9568C" w:rsidRPr="00A9568C">
              <w:t>01 05 00 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9568C" w:rsidRPr="00A9568C" w:rsidRDefault="00A9568C" w:rsidP="00A9568C">
            <w:pPr>
              <w:spacing w:after="120"/>
              <w:jc w:val="both"/>
              <w:rPr>
                <w:lang w:val="ru-RU"/>
              </w:rPr>
            </w:pPr>
            <w:r w:rsidRPr="00A9568C">
              <w:t>Изменение остатков средств на счетах по учету средств бюджет</w:t>
            </w:r>
            <w:r w:rsidRPr="00A9568C">
              <w:rPr>
                <w:lang w:val="ru-RU"/>
              </w:rPr>
              <w:t>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A9568C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A9568C">
              <w:rPr>
                <w:lang w:val="ru-RU"/>
              </w:rPr>
              <w:t>1 634 2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A9568C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A9568C">
              <w:rPr>
                <w:lang w:val="ru-RU"/>
              </w:rPr>
              <w:t>1 208 927,6</w:t>
            </w:r>
            <w:r w:rsidR="006961DD">
              <w:rPr>
                <w:lang w:val="ru-RU"/>
              </w:rPr>
              <w:t>»</w:t>
            </w:r>
            <w:r w:rsidRPr="00A9568C">
              <w:rPr>
                <w:lang w:val="ru-RU"/>
              </w:rPr>
              <w:t>;</w:t>
            </w:r>
          </w:p>
        </w:tc>
      </w:tr>
    </w:tbl>
    <w:p w:rsidR="00A9568C" w:rsidRDefault="00A9568C" w:rsidP="00A9568C">
      <w:pPr>
        <w:rPr>
          <w:sz w:val="28"/>
          <w:szCs w:val="28"/>
          <w:lang w:val="ru-RU"/>
        </w:rPr>
      </w:pPr>
    </w:p>
    <w:p w:rsidR="00A9568C" w:rsidRDefault="00A9568C" w:rsidP="00A9568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и:</w:t>
      </w:r>
    </w:p>
    <w:tbl>
      <w:tblPr>
        <w:tblW w:w="10206" w:type="dxa"/>
        <w:tblInd w:w="108" w:type="dxa"/>
        <w:tblLook w:val="04A0"/>
      </w:tblPr>
      <w:tblGrid>
        <w:gridCol w:w="2828"/>
        <w:gridCol w:w="3961"/>
        <w:gridCol w:w="1701"/>
        <w:gridCol w:w="1716"/>
      </w:tblGrid>
      <w:tr w:rsidR="00A9568C" w:rsidRPr="00301288" w:rsidTr="00081281">
        <w:trPr>
          <w:cantSplit/>
          <w:trHeight w:val="281"/>
        </w:trPr>
        <w:tc>
          <w:tcPr>
            <w:tcW w:w="2835" w:type="dxa"/>
            <w:shd w:val="clear" w:color="auto" w:fill="auto"/>
            <w:vAlign w:val="bottom"/>
          </w:tcPr>
          <w:p w:rsidR="00A9568C" w:rsidRPr="00717D29" w:rsidRDefault="006961DD" w:rsidP="00A9568C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A9568C" w:rsidRPr="00717D29">
              <w:t>01 05 00 00 00 0000 6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9568C" w:rsidRPr="00717D29" w:rsidRDefault="00A9568C" w:rsidP="00A9568C">
            <w:pPr>
              <w:spacing w:after="120"/>
              <w:jc w:val="both"/>
              <w:rPr>
                <w:lang w:val="ru-RU"/>
              </w:rPr>
            </w:pPr>
            <w:r w:rsidRPr="00717D29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301288" w:rsidRDefault="00A9568C" w:rsidP="00A9568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49 462 3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301288" w:rsidRDefault="00A9568C" w:rsidP="00A9568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5 324 373,8</w:t>
            </w:r>
          </w:p>
        </w:tc>
      </w:tr>
      <w:tr w:rsidR="00A9568C" w:rsidRPr="00301288" w:rsidTr="00081281">
        <w:trPr>
          <w:cantSplit/>
          <w:trHeight w:val="281"/>
        </w:trPr>
        <w:tc>
          <w:tcPr>
            <w:tcW w:w="2835" w:type="dxa"/>
            <w:shd w:val="clear" w:color="auto" w:fill="auto"/>
            <w:vAlign w:val="bottom"/>
          </w:tcPr>
          <w:p w:rsidR="00A9568C" w:rsidRPr="00717D29" w:rsidRDefault="00A9568C" w:rsidP="00A9568C">
            <w:pPr>
              <w:spacing w:after="120"/>
              <w:jc w:val="center"/>
            </w:pPr>
            <w:r w:rsidRPr="00717D29">
              <w:t>01 05 02 00 00 0000 6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9568C" w:rsidRPr="00717D29" w:rsidRDefault="00A9568C" w:rsidP="00A9568C">
            <w:pPr>
              <w:spacing w:after="120"/>
              <w:jc w:val="both"/>
            </w:pPr>
            <w:r w:rsidRPr="00717D29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301288" w:rsidRDefault="00A9568C" w:rsidP="00A9568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49 462 3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301288" w:rsidRDefault="00A9568C" w:rsidP="00A9568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5 324 373,8</w:t>
            </w:r>
          </w:p>
        </w:tc>
      </w:tr>
      <w:tr w:rsidR="00A9568C" w:rsidRPr="00301288" w:rsidTr="00081281">
        <w:trPr>
          <w:cantSplit/>
          <w:trHeight w:val="281"/>
        </w:trPr>
        <w:tc>
          <w:tcPr>
            <w:tcW w:w="2835" w:type="dxa"/>
            <w:shd w:val="clear" w:color="auto" w:fill="auto"/>
            <w:vAlign w:val="bottom"/>
          </w:tcPr>
          <w:p w:rsidR="00A9568C" w:rsidRPr="00717D29" w:rsidRDefault="00A9568C" w:rsidP="00A9568C">
            <w:pPr>
              <w:spacing w:after="120"/>
              <w:jc w:val="center"/>
            </w:pPr>
            <w:r w:rsidRPr="00717D29">
              <w:t>01 05 02 01 00 0000 6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9568C" w:rsidRPr="00717D29" w:rsidRDefault="00A9568C" w:rsidP="00A9568C">
            <w:pPr>
              <w:spacing w:after="120"/>
              <w:jc w:val="both"/>
            </w:pPr>
            <w:r w:rsidRPr="00717D29"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301288" w:rsidRDefault="00A9568C" w:rsidP="00A9568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49 462 3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301288" w:rsidRDefault="00A9568C" w:rsidP="00A9568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5 324 373,8</w:t>
            </w:r>
          </w:p>
        </w:tc>
      </w:tr>
      <w:tr w:rsidR="00A9568C" w:rsidRPr="00301288" w:rsidTr="00081281">
        <w:trPr>
          <w:cantSplit/>
          <w:trHeight w:val="281"/>
        </w:trPr>
        <w:tc>
          <w:tcPr>
            <w:tcW w:w="2835" w:type="dxa"/>
            <w:shd w:val="clear" w:color="auto" w:fill="auto"/>
            <w:vAlign w:val="bottom"/>
          </w:tcPr>
          <w:p w:rsidR="00A9568C" w:rsidRPr="00717D29" w:rsidRDefault="00A9568C" w:rsidP="00A9568C">
            <w:pPr>
              <w:spacing w:after="120"/>
              <w:jc w:val="center"/>
            </w:pPr>
            <w:r w:rsidRPr="00717D29">
              <w:t>01 05 02 01 02 0000 6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9568C" w:rsidRPr="00717D29" w:rsidRDefault="00A9568C" w:rsidP="00A9568C">
            <w:pPr>
              <w:spacing w:after="120"/>
              <w:jc w:val="both"/>
              <w:rPr>
                <w:lang w:val="ru-RU"/>
              </w:rPr>
            </w:pPr>
            <w:r w:rsidRPr="00717D29">
              <w:t>Уменьшение прочих остатков денежных средств  бюджета Республики Та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301288" w:rsidRDefault="00A9568C" w:rsidP="00A9568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49 462 3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301288" w:rsidRDefault="00A9568C" w:rsidP="00A9568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5 324 373,8</w:t>
            </w:r>
            <w:r w:rsidR="006961DD">
              <w:rPr>
                <w:lang w:val="ru-RU"/>
              </w:rPr>
              <w:t>»</w:t>
            </w:r>
          </w:p>
        </w:tc>
      </w:tr>
    </w:tbl>
    <w:p w:rsidR="00A9568C" w:rsidRDefault="00A9568C" w:rsidP="00A9568C">
      <w:pPr>
        <w:rPr>
          <w:sz w:val="28"/>
          <w:szCs w:val="28"/>
          <w:lang w:val="ru-RU"/>
        </w:rPr>
      </w:pPr>
    </w:p>
    <w:p w:rsidR="00A9568C" w:rsidRDefault="00A9568C" w:rsidP="00A9568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2797"/>
        <w:gridCol w:w="3925"/>
        <w:gridCol w:w="1701"/>
        <w:gridCol w:w="1783"/>
      </w:tblGrid>
      <w:tr w:rsidR="00A9568C" w:rsidRPr="00081281" w:rsidTr="00081281">
        <w:trPr>
          <w:cantSplit/>
          <w:trHeight w:val="281"/>
        </w:trPr>
        <w:tc>
          <w:tcPr>
            <w:tcW w:w="2835" w:type="dxa"/>
            <w:shd w:val="clear" w:color="auto" w:fill="auto"/>
            <w:vAlign w:val="bottom"/>
          </w:tcPr>
          <w:p w:rsidR="00A9568C" w:rsidRPr="00081281" w:rsidRDefault="006961DD" w:rsidP="00A9568C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A9568C" w:rsidRPr="00081281">
              <w:t>01 05 00 00 00 0000 6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9568C" w:rsidRPr="00081281" w:rsidRDefault="00A9568C" w:rsidP="00A9568C">
            <w:pPr>
              <w:spacing w:after="120"/>
              <w:jc w:val="both"/>
              <w:rPr>
                <w:lang w:val="ru-RU"/>
              </w:rPr>
            </w:pPr>
            <w:r w:rsidRPr="00081281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081281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081281">
              <w:rPr>
                <w:lang w:val="ru-RU"/>
              </w:rPr>
              <w:t>149 468 8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081281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081281">
              <w:rPr>
                <w:lang w:val="ru-RU"/>
              </w:rPr>
              <w:t>155 393 188,1</w:t>
            </w:r>
          </w:p>
        </w:tc>
      </w:tr>
      <w:tr w:rsidR="00A9568C" w:rsidRPr="00081281" w:rsidTr="00081281">
        <w:trPr>
          <w:cantSplit/>
          <w:trHeight w:val="281"/>
        </w:trPr>
        <w:tc>
          <w:tcPr>
            <w:tcW w:w="2835" w:type="dxa"/>
            <w:shd w:val="clear" w:color="auto" w:fill="auto"/>
            <w:vAlign w:val="bottom"/>
          </w:tcPr>
          <w:p w:rsidR="00A9568C" w:rsidRPr="00081281" w:rsidRDefault="00A9568C" w:rsidP="00A9568C">
            <w:pPr>
              <w:spacing w:after="120"/>
              <w:jc w:val="center"/>
            </w:pPr>
            <w:r w:rsidRPr="00081281">
              <w:t>01 05 02 00 00 0000 6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9568C" w:rsidRPr="00081281" w:rsidRDefault="00A9568C" w:rsidP="00A9568C">
            <w:pPr>
              <w:spacing w:after="120"/>
              <w:jc w:val="both"/>
            </w:pPr>
            <w:r w:rsidRPr="00081281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081281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081281">
              <w:rPr>
                <w:lang w:val="ru-RU"/>
              </w:rPr>
              <w:t>149 468 8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081281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081281">
              <w:rPr>
                <w:lang w:val="ru-RU"/>
              </w:rPr>
              <w:t>155 393 188,1</w:t>
            </w:r>
          </w:p>
        </w:tc>
      </w:tr>
      <w:tr w:rsidR="00A9568C" w:rsidRPr="00081281" w:rsidTr="00081281">
        <w:trPr>
          <w:cantSplit/>
          <w:trHeight w:val="281"/>
        </w:trPr>
        <w:tc>
          <w:tcPr>
            <w:tcW w:w="2835" w:type="dxa"/>
            <w:shd w:val="clear" w:color="auto" w:fill="auto"/>
            <w:vAlign w:val="bottom"/>
          </w:tcPr>
          <w:p w:rsidR="00A9568C" w:rsidRPr="00081281" w:rsidRDefault="00A9568C" w:rsidP="00A9568C">
            <w:pPr>
              <w:spacing w:after="120"/>
              <w:jc w:val="center"/>
            </w:pPr>
            <w:r w:rsidRPr="00081281">
              <w:t>01 05 02 01 00 0000 6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9568C" w:rsidRPr="00081281" w:rsidRDefault="00A9568C" w:rsidP="00A9568C">
            <w:pPr>
              <w:spacing w:after="120"/>
              <w:jc w:val="both"/>
            </w:pPr>
            <w:r w:rsidRPr="00081281"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081281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081281">
              <w:rPr>
                <w:lang w:val="ru-RU"/>
              </w:rPr>
              <w:t>149 468 8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081281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081281">
              <w:rPr>
                <w:lang w:val="ru-RU"/>
              </w:rPr>
              <w:t>155 393 188,1</w:t>
            </w:r>
          </w:p>
        </w:tc>
      </w:tr>
      <w:tr w:rsidR="00A9568C" w:rsidRPr="00081281" w:rsidTr="00081281">
        <w:trPr>
          <w:cantSplit/>
          <w:trHeight w:val="281"/>
        </w:trPr>
        <w:tc>
          <w:tcPr>
            <w:tcW w:w="2835" w:type="dxa"/>
            <w:shd w:val="clear" w:color="auto" w:fill="auto"/>
            <w:vAlign w:val="bottom"/>
          </w:tcPr>
          <w:p w:rsidR="00A9568C" w:rsidRPr="00081281" w:rsidRDefault="00A9568C" w:rsidP="00A9568C">
            <w:pPr>
              <w:spacing w:after="120"/>
              <w:jc w:val="center"/>
            </w:pPr>
            <w:r w:rsidRPr="00081281">
              <w:t>01 05 02 01 02 0000 6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9568C" w:rsidRPr="00081281" w:rsidRDefault="00A9568C" w:rsidP="00A9568C">
            <w:pPr>
              <w:spacing w:after="120"/>
              <w:jc w:val="both"/>
              <w:rPr>
                <w:lang w:val="ru-RU"/>
              </w:rPr>
            </w:pPr>
            <w:r w:rsidRPr="00081281">
              <w:t>Уменьшение прочих остатков денежных средств  бюджета Республики Та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081281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081281">
              <w:rPr>
                <w:lang w:val="ru-RU"/>
              </w:rPr>
              <w:t>149 468 8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68C" w:rsidRPr="00081281" w:rsidRDefault="00A9568C" w:rsidP="00A9568C">
            <w:pPr>
              <w:spacing w:after="120"/>
              <w:jc w:val="right"/>
              <w:rPr>
                <w:lang w:val="ru-RU"/>
              </w:rPr>
            </w:pPr>
            <w:r w:rsidRPr="00081281">
              <w:rPr>
                <w:lang w:val="ru-RU"/>
              </w:rPr>
              <w:t>155 393 188,1</w:t>
            </w:r>
            <w:r w:rsidR="006961DD">
              <w:rPr>
                <w:lang w:val="ru-RU"/>
              </w:rPr>
              <w:t>»</w:t>
            </w:r>
            <w:r w:rsidR="00FB10CA">
              <w:rPr>
                <w:lang w:val="ru-RU"/>
              </w:rPr>
              <w:t>;</w:t>
            </w:r>
          </w:p>
        </w:tc>
      </w:tr>
    </w:tbl>
    <w:p w:rsidR="00A9568C" w:rsidRDefault="00A9568C" w:rsidP="00A9568C">
      <w:pPr>
        <w:rPr>
          <w:sz w:val="28"/>
          <w:szCs w:val="28"/>
          <w:lang w:val="ru-RU"/>
        </w:rPr>
      </w:pPr>
    </w:p>
    <w:p w:rsidR="00A9568C" w:rsidRDefault="00FB10CA" w:rsidP="00A9568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06" w:type="dxa"/>
        <w:tblInd w:w="108" w:type="dxa"/>
        <w:tblLook w:val="04A0"/>
      </w:tblPr>
      <w:tblGrid>
        <w:gridCol w:w="2694"/>
        <w:gridCol w:w="4110"/>
        <w:gridCol w:w="1701"/>
        <w:gridCol w:w="1701"/>
      </w:tblGrid>
      <w:tr w:rsidR="006F1EF9" w:rsidRPr="006C0659" w:rsidTr="00CB7249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6F1EF9" w:rsidRPr="00717D29" w:rsidRDefault="006961DD" w:rsidP="00CB7249">
            <w:pPr>
              <w:spacing w:after="120"/>
            </w:pPr>
            <w:r>
              <w:rPr>
                <w:lang w:val="ru-RU"/>
              </w:rPr>
              <w:lastRenderedPageBreak/>
              <w:t>«</w:t>
            </w:r>
            <w:r w:rsidR="006F1EF9" w:rsidRPr="00717D29">
              <w:t>Всего источников</w:t>
            </w:r>
          </w:p>
        </w:tc>
        <w:tc>
          <w:tcPr>
            <w:tcW w:w="4110" w:type="dxa"/>
            <w:shd w:val="clear" w:color="auto" w:fill="auto"/>
          </w:tcPr>
          <w:p w:rsidR="006F1EF9" w:rsidRPr="00717D29" w:rsidRDefault="006F1EF9" w:rsidP="00CB7249">
            <w:pPr>
              <w:spacing w:after="120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1EF9" w:rsidRPr="006F1EF9" w:rsidRDefault="006F1EF9" w:rsidP="006F1EF9">
            <w:pPr>
              <w:spacing w:after="120"/>
              <w:jc w:val="right"/>
            </w:pPr>
            <w:r w:rsidRPr="006F1EF9">
              <w:t>1 637 0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F1EF9" w:rsidRPr="006F1EF9" w:rsidRDefault="006F1EF9" w:rsidP="006F1EF9">
            <w:pPr>
              <w:spacing w:after="120"/>
              <w:jc w:val="right"/>
              <w:rPr>
                <w:lang w:val="ru-RU"/>
              </w:rPr>
            </w:pPr>
            <w:r w:rsidRPr="006F1EF9">
              <w:t>1 147 443,1</w:t>
            </w:r>
            <w:r w:rsidR="006961DD">
              <w:rPr>
                <w:lang w:val="ru-RU"/>
              </w:rPr>
              <w:t>»</w:t>
            </w:r>
          </w:p>
        </w:tc>
      </w:tr>
    </w:tbl>
    <w:p w:rsidR="00FB10CA" w:rsidRDefault="00FB10CA" w:rsidP="00A9568C">
      <w:pPr>
        <w:rPr>
          <w:sz w:val="28"/>
          <w:szCs w:val="28"/>
          <w:lang w:val="ru-RU"/>
        </w:rPr>
      </w:pPr>
    </w:p>
    <w:p w:rsidR="00FB10CA" w:rsidRDefault="00FB10CA" w:rsidP="00A9568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2694"/>
        <w:gridCol w:w="4110"/>
        <w:gridCol w:w="1701"/>
        <w:gridCol w:w="1701"/>
      </w:tblGrid>
      <w:tr w:rsidR="00FB10CA" w:rsidRPr="00FB10CA" w:rsidTr="00CB7249">
        <w:trPr>
          <w:cantSplit/>
          <w:trHeight w:val="281"/>
        </w:trPr>
        <w:tc>
          <w:tcPr>
            <w:tcW w:w="2694" w:type="dxa"/>
            <w:shd w:val="clear" w:color="auto" w:fill="auto"/>
            <w:vAlign w:val="bottom"/>
          </w:tcPr>
          <w:p w:rsidR="00FB10CA" w:rsidRPr="00FB10CA" w:rsidRDefault="006961DD" w:rsidP="00CB7249">
            <w:pPr>
              <w:spacing w:after="120"/>
            </w:pPr>
            <w:r>
              <w:rPr>
                <w:lang w:val="ru-RU"/>
              </w:rPr>
              <w:t>«</w:t>
            </w:r>
            <w:r w:rsidR="00FB10CA" w:rsidRPr="00FB10CA">
              <w:t>Всего источников</w:t>
            </w:r>
          </w:p>
        </w:tc>
        <w:tc>
          <w:tcPr>
            <w:tcW w:w="4110" w:type="dxa"/>
            <w:shd w:val="clear" w:color="auto" w:fill="auto"/>
          </w:tcPr>
          <w:p w:rsidR="00FB10CA" w:rsidRPr="00FB10CA" w:rsidRDefault="00FB10CA" w:rsidP="00CB7249">
            <w:pPr>
              <w:spacing w:after="120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10CA" w:rsidRPr="00FB10CA" w:rsidRDefault="00FB10CA" w:rsidP="00CB7249">
            <w:pPr>
              <w:spacing w:after="120"/>
              <w:jc w:val="right"/>
              <w:rPr>
                <w:lang w:val="ru-RU"/>
              </w:rPr>
            </w:pPr>
            <w:r w:rsidRPr="00FB10CA">
              <w:rPr>
                <w:lang w:val="ru-RU"/>
              </w:rPr>
              <w:t>1 643 4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B10CA" w:rsidRPr="00FB10CA" w:rsidRDefault="00FB10CA" w:rsidP="00CB7249">
            <w:pPr>
              <w:spacing w:after="120"/>
              <w:jc w:val="right"/>
              <w:rPr>
                <w:lang w:val="ru-RU"/>
              </w:rPr>
            </w:pPr>
            <w:r w:rsidRPr="00FB10CA">
              <w:rPr>
                <w:lang w:val="ru-RU"/>
              </w:rPr>
              <w:t>1 153 805,8</w:t>
            </w:r>
            <w:r w:rsidR="006961DD">
              <w:rPr>
                <w:lang w:val="ru-RU"/>
              </w:rPr>
              <w:t>»</w:t>
            </w:r>
            <w:r w:rsidRPr="00FB10CA">
              <w:rPr>
                <w:lang w:val="ru-RU"/>
              </w:rPr>
              <w:t>;</w:t>
            </w:r>
          </w:p>
        </w:tc>
      </w:tr>
    </w:tbl>
    <w:p w:rsidR="00FB10CA" w:rsidRDefault="00FB10CA" w:rsidP="00A9568C">
      <w:pPr>
        <w:rPr>
          <w:sz w:val="28"/>
          <w:szCs w:val="28"/>
          <w:lang w:val="ru-RU"/>
        </w:rPr>
      </w:pPr>
    </w:p>
    <w:p w:rsidR="002203F1" w:rsidRDefault="002203F1" w:rsidP="002203F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2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приложением 2</w:t>
      </w:r>
      <w:r w:rsidR="0041442E"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2203F1" w:rsidRPr="0041442E" w:rsidRDefault="002203F1" w:rsidP="002203F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vertAlign w:val="superscript"/>
          <w:lang w:val="ru-RU" w:eastAsia="en-US"/>
        </w:rPr>
      </w:pPr>
      <w:r>
        <w:rPr>
          <w:lang w:val="ru-RU"/>
        </w:rPr>
        <w:t xml:space="preserve"> </w:t>
      </w:r>
      <w:r w:rsidR="006961DD">
        <w:rPr>
          <w:lang w:val="ru-RU"/>
        </w:rPr>
        <w:t>«</w:t>
      </w:r>
      <w:r>
        <w:t>Приложение 2</w:t>
      </w:r>
      <w:r w:rsidR="0041442E">
        <w:rPr>
          <w:vertAlign w:val="superscript"/>
          <w:lang w:val="ru-RU"/>
        </w:rPr>
        <w:t>1</w:t>
      </w:r>
    </w:p>
    <w:p w:rsidR="002203F1" w:rsidRDefault="002203F1" w:rsidP="002203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>
        <w:t>к Закону Республики Татарстан</w:t>
      </w:r>
    </w:p>
    <w:p w:rsidR="002203F1" w:rsidRDefault="006961DD" w:rsidP="002203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>
        <w:rPr>
          <w:lang w:val="ru-RU"/>
        </w:rPr>
        <w:t>«</w:t>
      </w:r>
      <w:r w:rsidR="002203F1">
        <w:t>О бюджете Республики Татарстан</w:t>
      </w:r>
    </w:p>
    <w:p w:rsidR="002203F1" w:rsidRDefault="002203F1" w:rsidP="002203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>
        <w:t>на 2013 год и на плановый</w:t>
      </w:r>
    </w:p>
    <w:p w:rsidR="002203F1" w:rsidRDefault="002203F1" w:rsidP="002203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>
        <w:t xml:space="preserve">период </w:t>
      </w:r>
      <w:r w:rsidR="0075763F">
        <w:rPr>
          <w:lang w:val="ru-RU"/>
        </w:rPr>
        <w:t xml:space="preserve"> </w:t>
      </w:r>
      <w:r>
        <w:t>2014 и 2015 годов</w:t>
      </w:r>
      <w:r w:rsidR="006961DD">
        <w:rPr>
          <w:lang w:val="ru-RU"/>
        </w:rPr>
        <w:t>»</w:t>
      </w:r>
    </w:p>
    <w:p w:rsidR="002203F1" w:rsidRDefault="002203F1" w:rsidP="002203F1">
      <w:pPr>
        <w:pStyle w:val="1"/>
        <w:ind w:right="566"/>
        <w:jc w:val="right"/>
        <w:rPr>
          <w:b w:val="0"/>
          <w:sz w:val="28"/>
          <w:szCs w:val="28"/>
          <w:highlight w:val="yellow"/>
        </w:rPr>
      </w:pPr>
    </w:p>
    <w:p w:rsidR="002203F1" w:rsidRPr="002203F1" w:rsidRDefault="002203F1" w:rsidP="002203F1">
      <w:pPr>
        <w:pStyle w:val="1"/>
        <w:ind w:right="-1"/>
        <w:jc w:val="right"/>
        <w:rPr>
          <w:b w:val="0"/>
          <w:sz w:val="24"/>
          <w:szCs w:val="24"/>
        </w:rPr>
      </w:pPr>
      <w:r w:rsidRPr="002203F1">
        <w:rPr>
          <w:b w:val="0"/>
          <w:sz w:val="24"/>
          <w:szCs w:val="24"/>
        </w:rPr>
        <w:t>Таблица 1</w:t>
      </w:r>
    </w:p>
    <w:p w:rsidR="006C74C3" w:rsidRDefault="006C74C3" w:rsidP="002203F1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B1AB7" w:rsidRDefault="002203F1" w:rsidP="002203F1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ма </w:t>
      </w:r>
    </w:p>
    <w:p w:rsidR="007B1AB7" w:rsidRDefault="002203F1" w:rsidP="002203F1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государственных внутренних заимствований</w:t>
      </w:r>
      <w:r w:rsidR="007B1A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еспублики 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 xml:space="preserve">атарстан </w:t>
      </w:r>
    </w:p>
    <w:p w:rsidR="002203F1" w:rsidRDefault="002203F1" w:rsidP="002203F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</w:rPr>
        <w:t>на 2013 год</w:t>
      </w:r>
    </w:p>
    <w:p w:rsidR="002203F1" w:rsidRPr="00077521" w:rsidRDefault="002203F1" w:rsidP="002203F1">
      <w:pPr>
        <w:rPr>
          <w:sz w:val="16"/>
          <w:szCs w:val="16"/>
          <w:highlight w:val="yellow"/>
        </w:rPr>
      </w:pPr>
      <w:r w:rsidRPr="00077521">
        <w:rPr>
          <w:highlight w:val="yellow"/>
        </w:rPr>
        <w:t xml:space="preserve"> </w:t>
      </w:r>
    </w:p>
    <w:p w:rsidR="002203F1" w:rsidRPr="00CC455F" w:rsidRDefault="002203F1" w:rsidP="002203F1">
      <w:pPr>
        <w:jc w:val="right"/>
      </w:pPr>
      <w:r w:rsidRPr="00CC455F">
        <w:t xml:space="preserve">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3543"/>
      </w:tblGrid>
      <w:tr w:rsidR="002203F1" w:rsidRPr="00CC455F" w:rsidTr="00C95E49">
        <w:tc>
          <w:tcPr>
            <w:tcW w:w="6663" w:type="dxa"/>
            <w:tcBorders>
              <w:bottom w:val="single" w:sz="4" w:space="0" w:color="auto"/>
            </w:tcBorders>
          </w:tcPr>
          <w:p w:rsidR="002203F1" w:rsidRPr="00CC455F" w:rsidRDefault="002203F1" w:rsidP="00B718B0">
            <w:pPr>
              <w:jc w:val="right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203F1" w:rsidRPr="00CC455F" w:rsidRDefault="002203F1" w:rsidP="00B718B0">
            <w:pPr>
              <w:jc w:val="center"/>
            </w:pPr>
            <w:r w:rsidRPr="00CC455F">
              <w:t>Сумма</w:t>
            </w:r>
          </w:p>
        </w:tc>
      </w:tr>
      <w:tr w:rsidR="002203F1" w:rsidRPr="00CC455F" w:rsidTr="00C95E49">
        <w:tc>
          <w:tcPr>
            <w:tcW w:w="6663" w:type="dxa"/>
            <w:tcBorders>
              <w:bottom w:val="single" w:sz="4" w:space="0" w:color="auto"/>
            </w:tcBorders>
          </w:tcPr>
          <w:p w:rsidR="002203F1" w:rsidRPr="00CC455F" w:rsidRDefault="002203F1" w:rsidP="00B718B0">
            <w:r w:rsidRPr="00CC455F">
              <w:t>Государственные внутренние заимствования</w:t>
            </w:r>
          </w:p>
          <w:p w:rsidR="002203F1" w:rsidRPr="00CC455F" w:rsidRDefault="002203F1" w:rsidP="00B718B0">
            <w:pPr>
              <w:ind w:left="567"/>
            </w:pPr>
          </w:p>
          <w:p w:rsidR="002203F1" w:rsidRPr="00CC455F" w:rsidRDefault="002203F1" w:rsidP="00B718B0">
            <w:pPr>
              <w:ind w:left="1134"/>
            </w:pPr>
            <w:r w:rsidRPr="00CC455F">
              <w:t>привлечение</w:t>
            </w:r>
          </w:p>
          <w:p w:rsidR="002203F1" w:rsidRPr="00CC455F" w:rsidRDefault="002203F1" w:rsidP="00B718B0">
            <w:pPr>
              <w:ind w:left="1134"/>
            </w:pPr>
          </w:p>
          <w:p w:rsidR="002203F1" w:rsidRPr="00CC455F" w:rsidRDefault="002203F1" w:rsidP="00B718B0">
            <w:pPr>
              <w:ind w:left="1134"/>
            </w:pPr>
            <w:r w:rsidRPr="00CC455F">
              <w:t>объем средств, направляемых на погашение основной суммы долг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203F1" w:rsidRPr="00CC455F" w:rsidRDefault="002203F1" w:rsidP="00B718B0">
            <w:pPr>
              <w:ind w:left="-392" w:firstLine="392"/>
              <w:jc w:val="center"/>
            </w:pPr>
          </w:p>
          <w:p w:rsidR="002203F1" w:rsidRPr="00CC455F" w:rsidRDefault="002203F1" w:rsidP="00B718B0">
            <w:pPr>
              <w:ind w:left="-392" w:firstLine="392"/>
              <w:jc w:val="center"/>
            </w:pPr>
          </w:p>
          <w:p w:rsidR="002203F1" w:rsidRPr="00CC455F" w:rsidRDefault="002203F1" w:rsidP="00B718B0">
            <w:pPr>
              <w:ind w:left="-392" w:firstLine="392"/>
              <w:jc w:val="center"/>
              <w:rPr>
                <w:lang w:val="ru-RU"/>
              </w:rPr>
            </w:pPr>
            <w:r w:rsidRPr="00CC455F">
              <w:rPr>
                <w:lang w:val="ru-RU"/>
              </w:rPr>
              <w:t>156 129,0</w:t>
            </w:r>
          </w:p>
          <w:p w:rsidR="002203F1" w:rsidRPr="00CC455F" w:rsidRDefault="002203F1" w:rsidP="00B718B0">
            <w:pPr>
              <w:ind w:left="-392" w:firstLine="392"/>
              <w:jc w:val="center"/>
              <w:rPr>
                <w:lang w:val="ru-RU"/>
              </w:rPr>
            </w:pPr>
          </w:p>
          <w:p w:rsidR="002203F1" w:rsidRPr="00CC455F" w:rsidRDefault="002203F1" w:rsidP="00B718B0">
            <w:pPr>
              <w:ind w:left="-392" w:firstLine="392"/>
              <w:jc w:val="center"/>
              <w:rPr>
                <w:lang w:val="ru-RU"/>
              </w:rPr>
            </w:pPr>
            <w:r w:rsidRPr="00CC455F">
              <w:rPr>
                <w:lang w:val="ru-RU"/>
              </w:rPr>
              <w:t>0,0</w:t>
            </w:r>
          </w:p>
        </w:tc>
      </w:tr>
      <w:tr w:rsidR="002203F1" w:rsidRPr="00CC455F" w:rsidTr="00C95E4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F1" w:rsidRPr="00CC455F" w:rsidRDefault="002203F1" w:rsidP="00B718B0">
            <w:r w:rsidRPr="00CC455F">
              <w:t xml:space="preserve">в том числе: </w:t>
            </w:r>
          </w:p>
          <w:p w:rsidR="002203F1" w:rsidRPr="00CC455F" w:rsidRDefault="002203F1" w:rsidP="00B718B0">
            <w:r w:rsidRPr="00CC455F">
              <w:t xml:space="preserve">бюджетные кредиты </w:t>
            </w:r>
          </w:p>
          <w:p w:rsidR="002203F1" w:rsidRPr="00CC455F" w:rsidRDefault="002203F1" w:rsidP="00B718B0"/>
          <w:p w:rsidR="002203F1" w:rsidRPr="00CC455F" w:rsidRDefault="002203F1" w:rsidP="00B718B0">
            <w:pPr>
              <w:ind w:left="1134"/>
            </w:pPr>
            <w:r w:rsidRPr="00CC455F">
              <w:t>привлечение</w:t>
            </w:r>
          </w:p>
          <w:p w:rsidR="002203F1" w:rsidRPr="002203F1" w:rsidRDefault="002203F1" w:rsidP="002203F1">
            <w:pPr>
              <w:rPr>
                <w:lang w:val="ru-RU"/>
              </w:rPr>
            </w:pPr>
          </w:p>
          <w:p w:rsidR="002203F1" w:rsidRPr="00CC455F" w:rsidRDefault="002203F1" w:rsidP="00B718B0">
            <w:pPr>
              <w:ind w:left="1134"/>
            </w:pPr>
            <w:r w:rsidRPr="00CC455F">
              <w:t>объем средств, направляемых на погашение основной суммы дол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F1" w:rsidRPr="00CC455F" w:rsidRDefault="002203F1" w:rsidP="00B718B0">
            <w:pPr>
              <w:ind w:left="-392" w:firstLine="392"/>
              <w:jc w:val="center"/>
            </w:pPr>
          </w:p>
          <w:p w:rsidR="002203F1" w:rsidRPr="00CC455F" w:rsidRDefault="002203F1" w:rsidP="00B718B0">
            <w:pPr>
              <w:ind w:left="-392" w:firstLine="392"/>
              <w:jc w:val="center"/>
            </w:pPr>
          </w:p>
          <w:p w:rsidR="002203F1" w:rsidRPr="00CC455F" w:rsidRDefault="002203F1" w:rsidP="00B718B0">
            <w:pPr>
              <w:ind w:left="-392" w:firstLine="392"/>
              <w:jc w:val="center"/>
            </w:pPr>
          </w:p>
          <w:p w:rsidR="002203F1" w:rsidRPr="00CC455F" w:rsidRDefault="002203F1" w:rsidP="00B718B0">
            <w:pPr>
              <w:ind w:left="-392" w:firstLine="392"/>
              <w:jc w:val="center"/>
            </w:pPr>
            <w:r w:rsidRPr="00CC455F">
              <w:rPr>
                <w:lang w:val="ru-RU"/>
              </w:rPr>
              <w:t>156 129,0</w:t>
            </w:r>
          </w:p>
          <w:p w:rsidR="002203F1" w:rsidRPr="002203F1" w:rsidRDefault="002203F1" w:rsidP="002203F1">
            <w:pPr>
              <w:rPr>
                <w:lang w:val="ru-RU"/>
              </w:rPr>
            </w:pPr>
          </w:p>
          <w:p w:rsidR="002203F1" w:rsidRPr="00CC455F" w:rsidRDefault="002203F1" w:rsidP="00B718B0">
            <w:pPr>
              <w:ind w:left="-392" w:firstLine="392"/>
              <w:jc w:val="center"/>
            </w:pPr>
            <w:r w:rsidRPr="00CC455F">
              <w:rPr>
                <w:lang w:val="ru-RU"/>
              </w:rPr>
              <w:t>0,0</w:t>
            </w:r>
          </w:p>
        </w:tc>
      </w:tr>
    </w:tbl>
    <w:p w:rsidR="002203F1" w:rsidRPr="0075763F" w:rsidRDefault="002203F1" w:rsidP="002203F1">
      <w:pPr>
        <w:pStyle w:val="ConsPlusCell"/>
        <w:rPr>
          <w:rFonts w:ascii="Courier New" w:hAnsi="Courier New" w:cs="Courier New"/>
          <w:sz w:val="28"/>
          <w:szCs w:val="28"/>
        </w:rPr>
      </w:pPr>
    </w:p>
    <w:p w:rsidR="002203F1" w:rsidRPr="002203F1" w:rsidRDefault="002203F1" w:rsidP="002203F1">
      <w:pPr>
        <w:autoSpaceDE w:val="0"/>
        <w:autoSpaceDN w:val="0"/>
        <w:adjustRightInd w:val="0"/>
        <w:jc w:val="right"/>
        <w:outlineLvl w:val="0"/>
        <w:rPr>
          <w:rFonts w:eastAsiaTheme="minorHAnsi"/>
          <w:lang w:val="ru-RU" w:eastAsia="en-US"/>
        </w:rPr>
      </w:pPr>
      <w:r w:rsidRPr="002203F1">
        <w:rPr>
          <w:rFonts w:eastAsiaTheme="minorHAnsi"/>
          <w:lang w:val="ru-RU" w:eastAsia="en-US"/>
        </w:rPr>
        <w:t>Таблица 2</w:t>
      </w:r>
    </w:p>
    <w:p w:rsidR="002203F1" w:rsidRDefault="002203F1" w:rsidP="002203F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</w:p>
    <w:p w:rsidR="007B1AB7" w:rsidRDefault="002203F1" w:rsidP="002203F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  <w:r w:rsidRPr="002203F1">
        <w:rPr>
          <w:rFonts w:eastAsiaTheme="minorHAnsi"/>
          <w:sz w:val="28"/>
          <w:szCs w:val="28"/>
          <w:lang w:val="ru-RU" w:eastAsia="en-US"/>
        </w:rPr>
        <w:t xml:space="preserve">Программа </w:t>
      </w:r>
    </w:p>
    <w:p w:rsidR="007B1AB7" w:rsidRDefault="002203F1" w:rsidP="002203F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  <w:r w:rsidRPr="002203F1">
        <w:rPr>
          <w:rFonts w:eastAsiaTheme="minorHAnsi"/>
          <w:sz w:val="28"/>
          <w:szCs w:val="28"/>
          <w:lang w:val="ru-RU" w:eastAsia="en-US"/>
        </w:rPr>
        <w:t>государственных внутренних заимствований</w:t>
      </w:r>
      <w:r w:rsidR="007B1AB7">
        <w:rPr>
          <w:rFonts w:eastAsiaTheme="minorHAnsi"/>
          <w:sz w:val="28"/>
          <w:szCs w:val="28"/>
          <w:lang w:val="ru-RU" w:eastAsia="en-US"/>
        </w:rPr>
        <w:t xml:space="preserve"> </w:t>
      </w:r>
      <w:r w:rsidRPr="002203F1">
        <w:rPr>
          <w:rFonts w:eastAsiaTheme="minorHAnsi"/>
          <w:sz w:val="28"/>
          <w:szCs w:val="28"/>
          <w:lang w:val="ru-RU" w:eastAsia="en-US"/>
        </w:rPr>
        <w:t xml:space="preserve">Республики </w:t>
      </w:r>
      <w:r>
        <w:rPr>
          <w:rFonts w:eastAsiaTheme="minorHAnsi"/>
          <w:sz w:val="28"/>
          <w:szCs w:val="28"/>
          <w:lang w:val="ru-RU" w:eastAsia="en-US"/>
        </w:rPr>
        <w:t>Т</w:t>
      </w:r>
      <w:r w:rsidRPr="002203F1">
        <w:rPr>
          <w:rFonts w:eastAsiaTheme="minorHAnsi"/>
          <w:sz w:val="28"/>
          <w:szCs w:val="28"/>
          <w:lang w:val="ru-RU" w:eastAsia="en-US"/>
        </w:rPr>
        <w:t xml:space="preserve">атарстан </w:t>
      </w:r>
    </w:p>
    <w:p w:rsidR="002203F1" w:rsidRPr="002203F1" w:rsidRDefault="002203F1" w:rsidP="002203F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  <w:r w:rsidRPr="002203F1">
        <w:rPr>
          <w:rFonts w:eastAsiaTheme="minorHAnsi"/>
          <w:sz w:val="28"/>
          <w:szCs w:val="28"/>
          <w:lang w:val="ru-RU" w:eastAsia="en-US"/>
        </w:rPr>
        <w:t>на плановый период 2015 год</w:t>
      </w:r>
      <w:r w:rsidR="008326AE">
        <w:rPr>
          <w:rFonts w:eastAsiaTheme="minorHAnsi"/>
          <w:sz w:val="28"/>
          <w:szCs w:val="28"/>
          <w:lang w:val="ru-RU" w:eastAsia="en-US"/>
        </w:rPr>
        <w:t>а</w:t>
      </w:r>
    </w:p>
    <w:p w:rsidR="002203F1" w:rsidRDefault="002203F1" w:rsidP="002203F1">
      <w:pPr>
        <w:jc w:val="right"/>
        <w:rPr>
          <w:lang w:val="ru-RU"/>
        </w:rPr>
      </w:pPr>
    </w:p>
    <w:p w:rsidR="002203F1" w:rsidRPr="00CC455F" w:rsidRDefault="002203F1" w:rsidP="002203F1">
      <w:pPr>
        <w:jc w:val="right"/>
      </w:pPr>
      <w:r w:rsidRPr="00CC455F"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3543"/>
      </w:tblGrid>
      <w:tr w:rsidR="008326AE" w:rsidRPr="00CC455F" w:rsidTr="00997469">
        <w:trPr>
          <w:tblHeader/>
        </w:trPr>
        <w:tc>
          <w:tcPr>
            <w:tcW w:w="6663" w:type="dxa"/>
          </w:tcPr>
          <w:p w:rsidR="008326AE" w:rsidRPr="00CC455F" w:rsidRDefault="008326AE" w:rsidP="00B718B0">
            <w:pPr>
              <w:jc w:val="right"/>
            </w:pPr>
          </w:p>
        </w:tc>
        <w:tc>
          <w:tcPr>
            <w:tcW w:w="3543" w:type="dxa"/>
          </w:tcPr>
          <w:p w:rsidR="008326AE" w:rsidRPr="008326AE" w:rsidRDefault="008326AE" w:rsidP="00B718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</w:tr>
      <w:tr w:rsidR="008326AE" w:rsidRPr="00CC455F" w:rsidTr="008326AE">
        <w:tc>
          <w:tcPr>
            <w:tcW w:w="6663" w:type="dxa"/>
            <w:tcBorders>
              <w:bottom w:val="single" w:sz="4" w:space="0" w:color="auto"/>
            </w:tcBorders>
          </w:tcPr>
          <w:p w:rsidR="008326AE" w:rsidRPr="00CB7249" w:rsidRDefault="008326AE" w:rsidP="00B718B0">
            <w:r w:rsidRPr="00CB7249">
              <w:t>Государственные внутренние заимствования</w:t>
            </w:r>
          </w:p>
          <w:p w:rsidR="008326AE" w:rsidRPr="00CB7249" w:rsidRDefault="008326AE" w:rsidP="00B718B0">
            <w:pPr>
              <w:ind w:left="567"/>
            </w:pPr>
          </w:p>
          <w:p w:rsidR="008326AE" w:rsidRPr="00CB7249" w:rsidRDefault="008326AE" w:rsidP="00B718B0">
            <w:pPr>
              <w:ind w:left="1134"/>
            </w:pPr>
            <w:r w:rsidRPr="00CB7249">
              <w:t>привлечение</w:t>
            </w:r>
          </w:p>
          <w:p w:rsidR="008326AE" w:rsidRPr="00CB7249" w:rsidRDefault="008326AE" w:rsidP="00B718B0">
            <w:pPr>
              <w:ind w:left="1134"/>
            </w:pPr>
          </w:p>
          <w:p w:rsidR="008326AE" w:rsidRPr="00CB7249" w:rsidRDefault="008326AE" w:rsidP="00B718B0">
            <w:pPr>
              <w:ind w:left="1134"/>
            </w:pPr>
            <w:r w:rsidRPr="00CB7249">
              <w:t>объем средств, направляемых на погашение основной суммы долг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326AE" w:rsidRPr="00CB7249" w:rsidRDefault="008326AE" w:rsidP="00B718B0">
            <w:pPr>
              <w:ind w:left="-392" w:firstLine="392"/>
              <w:jc w:val="center"/>
            </w:pPr>
          </w:p>
          <w:p w:rsidR="008326AE" w:rsidRPr="00CB7249" w:rsidRDefault="008326AE" w:rsidP="00B718B0">
            <w:pPr>
              <w:ind w:left="-392" w:firstLine="392"/>
              <w:jc w:val="center"/>
            </w:pPr>
          </w:p>
          <w:p w:rsidR="008326AE" w:rsidRPr="00CB7249" w:rsidRDefault="008326AE" w:rsidP="00B718B0">
            <w:pPr>
              <w:ind w:left="-392" w:firstLine="392"/>
              <w:jc w:val="center"/>
            </w:pPr>
            <w:r w:rsidRPr="00CB7249">
              <w:t>0,0</w:t>
            </w:r>
          </w:p>
          <w:p w:rsidR="008326AE" w:rsidRPr="00CB7249" w:rsidRDefault="008326AE" w:rsidP="00B718B0">
            <w:pPr>
              <w:ind w:left="-392" w:firstLine="392"/>
              <w:jc w:val="center"/>
            </w:pPr>
          </w:p>
          <w:p w:rsidR="008326AE" w:rsidRPr="00CB7249" w:rsidRDefault="008326AE" w:rsidP="00B718B0">
            <w:pPr>
              <w:ind w:left="-392" w:firstLine="392"/>
              <w:jc w:val="center"/>
            </w:pPr>
            <w:r w:rsidRPr="00CB7249">
              <w:rPr>
                <w:lang w:val="ru-RU"/>
              </w:rPr>
              <w:t>62 451,6</w:t>
            </w:r>
          </w:p>
        </w:tc>
      </w:tr>
      <w:tr w:rsidR="008326AE" w:rsidRPr="00CC455F" w:rsidTr="008326A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AE" w:rsidRPr="00CB7249" w:rsidRDefault="008326AE" w:rsidP="00B718B0">
            <w:r w:rsidRPr="00CB7249">
              <w:t xml:space="preserve">в том числе: </w:t>
            </w:r>
          </w:p>
          <w:p w:rsidR="008326AE" w:rsidRPr="00CB7249" w:rsidRDefault="008326AE" w:rsidP="00B718B0">
            <w:r w:rsidRPr="00CB7249">
              <w:t xml:space="preserve">бюджетные кредиты </w:t>
            </w:r>
          </w:p>
          <w:p w:rsidR="008326AE" w:rsidRPr="00CB7249" w:rsidRDefault="008326AE" w:rsidP="00B718B0"/>
          <w:p w:rsidR="008326AE" w:rsidRPr="00CB7249" w:rsidRDefault="008326AE" w:rsidP="00B718B0">
            <w:pPr>
              <w:ind w:left="1134"/>
            </w:pPr>
            <w:r w:rsidRPr="00CB7249">
              <w:t>привлечение</w:t>
            </w:r>
          </w:p>
          <w:p w:rsidR="008326AE" w:rsidRPr="00CB7249" w:rsidRDefault="008326AE" w:rsidP="00B718B0">
            <w:pPr>
              <w:ind w:left="1134"/>
            </w:pPr>
          </w:p>
          <w:p w:rsidR="008326AE" w:rsidRPr="00CB7249" w:rsidRDefault="008326AE" w:rsidP="00B718B0">
            <w:pPr>
              <w:ind w:left="1134"/>
            </w:pPr>
          </w:p>
          <w:p w:rsidR="008326AE" w:rsidRPr="00CB7249" w:rsidRDefault="008326AE" w:rsidP="00B718B0">
            <w:pPr>
              <w:ind w:left="1134"/>
            </w:pPr>
            <w:r w:rsidRPr="00CB7249">
              <w:t>объем средств, направляемых на погашение основной суммы дол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AE" w:rsidRPr="00CB7249" w:rsidRDefault="008326AE" w:rsidP="00B718B0">
            <w:pPr>
              <w:ind w:left="-392" w:firstLine="392"/>
              <w:jc w:val="center"/>
            </w:pPr>
          </w:p>
          <w:p w:rsidR="008326AE" w:rsidRPr="00CB7249" w:rsidRDefault="008326AE" w:rsidP="00B718B0">
            <w:pPr>
              <w:ind w:left="-392" w:firstLine="392"/>
              <w:jc w:val="center"/>
            </w:pPr>
          </w:p>
          <w:p w:rsidR="008326AE" w:rsidRPr="00CB7249" w:rsidRDefault="008326AE" w:rsidP="00B718B0">
            <w:pPr>
              <w:ind w:left="-392" w:firstLine="392"/>
              <w:jc w:val="center"/>
            </w:pPr>
          </w:p>
          <w:p w:rsidR="008326AE" w:rsidRPr="00CB7249" w:rsidRDefault="008326AE" w:rsidP="00B718B0">
            <w:pPr>
              <w:ind w:left="-392" w:firstLine="392"/>
              <w:jc w:val="center"/>
            </w:pPr>
            <w:r w:rsidRPr="00CB7249">
              <w:t>0,0</w:t>
            </w:r>
          </w:p>
          <w:p w:rsidR="008326AE" w:rsidRPr="00CB7249" w:rsidRDefault="008326AE" w:rsidP="00B718B0">
            <w:pPr>
              <w:ind w:left="-392" w:firstLine="392"/>
              <w:jc w:val="center"/>
            </w:pPr>
          </w:p>
          <w:p w:rsidR="008326AE" w:rsidRPr="00CB7249" w:rsidRDefault="008326AE" w:rsidP="00B718B0">
            <w:pPr>
              <w:ind w:left="-392" w:firstLine="392"/>
              <w:jc w:val="center"/>
            </w:pPr>
          </w:p>
          <w:p w:rsidR="008326AE" w:rsidRPr="00CB7249" w:rsidRDefault="008326AE" w:rsidP="00B718B0">
            <w:pPr>
              <w:ind w:left="-392" w:firstLine="392"/>
              <w:jc w:val="center"/>
            </w:pPr>
            <w:r w:rsidRPr="00CB7249">
              <w:rPr>
                <w:lang w:val="ru-RU"/>
              </w:rPr>
              <w:t>62 451,6</w:t>
            </w:r>
            <w:r w:rsidR="006961DD">
              <w:rPr>
                <w:lang w:val="ru-RU"/>
              </w:rPr>
              <w:t>»</w:t>
            </w:r>
            <w:r w:rsidRPr="00CB7249">
              <w:rPr>
                <w:lang w:val="ru-RU"/>
              </w:rPr>
              <w:t>;</w:t>
            </w:r>
          </w:p>
        </w:tc>
      </w:tr>
    </w:tbl>
    <w:p w:rsidR="00327C3C" w:rsidRDefault="00D61E43" w:rsidP="00282D13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</w:p>
    <w:p w:rsidR="00A05D72" w:rsidRDefault="002B5203" w:rsidP="0078422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2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</w:t>
      </w:r>
      <w:r w:rsidR="00332CFC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я</w:t>
      </w:r>
      <w:r w:rsidR="00BA7A59">
        <w:rPr>
          <w:sz w:val="28"/>
          <w:szCs w:val="28"/>
          <w:lang w:val="ru-RU"/>
        </w:rPr>
        <w:t xml:space="preserve"> 3</w:t>
      </w:r>
      <w:r w:rsidRPr="002B52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ложить в следующей редакции</w:t>
      </w:r>
      <w:r w:rsidR="00BA7A59">
        <w:rPr>
          <w:sz w:val="28"/>
          <w:szCs w:val="28"/>
          <w:lang w:val="ru-RU"/>
        </w:rPr>
        <w:t>:</w:t>
      </w:r>
    </w:p>
    <w:p w:rsidR="00BA4938" w:rsidRPr="005742F5" w:rsidRDefault="002B5203" w:rsidP="00BA4938">
      <w:pPr>
        <w:jc w:val="right"/>
      </w:pPr>
      <w:r>
        <w:rPr>
          <w:lang w:val="ru-RU"/>
        </w:rPr>
        <w:t xml:space="preserve"> </w:t>
      </w:r>
      <w:r w:rsidR="006961DD">
        <w:rPr>
          <w:lang w:val="ru-RU"/>
        </w:rPr>
        <w:t>«</w:t>
      </w:r>
      <w:r w:rsidR="00BA4938" w:rsidRPr="005742F5">
        <w:t>Таблица 1</w:t>
      </w:r>
    </w:p>
    <w:p w:rsidR="00BA4938" w:rsidRPr="005742F5" w:rsidRDefault="00BA4938" w:rsidP="00BA4938">
      <w:pPr>
        <w:jc w:val="right"/>
        <w:rPr>
          <w:sz w:val="28"/>
          <w:szCs w:val="28"/>
        </w:rPr>
      </w:pPr>
    </w:p>
    <w:p w:rsidR="00BA4938" w:rsidRPr="005742F5" w:rsidRDefault="00BA4938" w:rsidP="00BA4938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 xml:space="preserve">Прогнозируемые объемы доходов бюджета Республики Татарстан </w:t>
      </w:r>
    </w:p>
    <w:p w:rsidR="00BA4938" w:rsidRPr="005742F5" w:rsidRDefault="00BA4938" w:rsidP="00BA4938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5742F5">
        <w:rPr>
          <w:sz w:val="28"/>
          <w:szCs w:val="28"/>
        </w:rPr>
        <w:t xml:space="preserve"> год</w:t>
      </w:r>
    </w:p>
    <w:p w:rsidR="00812877" w:rsidRDefault="00812877" w:rsidP="00BA4938">
      <w:pPr>
        <w:jc w:val="right"/>
        <w:rPr>
          <w:lang w:val="ru-RU"/>
        </w:rPr>
      </w:pPr>
    </w:p>
    <w:p w:rsidR="00BA4938" w:rsidRPr="005742F5" w:rsidRDefault="00BA4938" w:rsidP="00BA4938">
      <w:pPr>
        <w:jc w:val="right"/>
      </w:pPr>
      <w:r w:rsidRPr="005742F5">
        <w:t xml:space="preserve"> (тыс.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0"/>
        <w:gridCol w:w="2835"/>
        <w:gridCol w:w="1984"/>
      </w:tblGrid>
      <w:tr w:rsidR="00BA4938" w:rsidRPr="00413709" w:rsidTr="002B5203">
        <w:trPr>
          <w:trHeight w:val="467"/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938" w:rsidRPr="00413709" w:rsidRDefault="00BA4938" w:rsidP="00F25684">
            <w:pPr>
              <w:jc w:val="center"/>
              <w:rPr>
                <w:bCs/>
              </w:rPr>
            </w:pPr>
            <w:r w:rsidRPr="000B30FB">
              <w:rPr>
                <w:bCs/>
              </w:rPr>
              <w:t>Наимен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938" w:rsidRPr="00413709" w:rsidRDefault="00BA4938" w:rsidP="00F25684">
            <w:pPr>
              <w:jc w:val="center"/>
              <w:rPr>
                <w:bCs/>
              </w:rPr>
            </w:pPr>
            <w:r w:rsidRPr="00413709">
              <w:rPr>
                <w:bCs/>
              </w:rPr>
              <w:t>Код дох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4938" w:rsidRPr="00413709" w:rsidRDefault="00BA4938" w:rsidP="00F25684">
            <w:pPr>
              <w:jc w:val="center"/>
              <w:rPr>
                <w:bCs/>
              </w:rPr>
            </w:pPr>
            <w:r w:rsidRPr="00413709">
              <w:rPr>
                <w:bCs/>
              </w:rPr>
              <w:t>Сумма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bCs/>
                <w:lang w:val="ru-RU"/>
              </w:rPr>
            </w:pPr>
            <w:r w:rsidRPr="002B5203">
              <w:rPr>
                <w:bCs/>
                <w:lang w:val="ru-RU"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bCs/>
                <w:lang w:val="ru-RU"/>
              </w:rPr>
            </w:pPr>
            <w:r w:rsidRPr="002B5203">
              <w:rPr>
                <w:bCs/>
                <w:lang w:val="ru-RU"/>
              </w:rPr>
              <w:t>1 00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bCs/>
                <w:lang w:val="ru-RU"/>
              </w:rPr>
            </w:pPr>
            <w:r w:rsidRPr="002B5203">
              <w:rPr>
                <w:bCs/>
                <w:lang w:val="ru-RU"/>
              </w:rPr>
              <w:t>127 226 646,7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0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79 696 711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Налог на прибыль организ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01 01000 00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49 900 000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01 02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29 796 711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 xml:space="preserve">Налоги на товары (работы, услуги), реализуемые на территории </w:t>
            </w:r>
            <w:r>
              <w:rPr>
                <w:lang w:val="ru-RU"/>
              </w:rPr>
              <w:t>Р</w:t>
            </w:r>
            <w:r w:rsidRPr="002B5203">
              <w:rPr>
                <w:lang w:val="ru-RU"/>
              </w:rPr>
              <w:t xml:space="preserve">оссийской </w:t>
            </w:r>
            <w:r>
              <w:rPr>
                <w:lang w:val="ru-RU"/>
              </w:rPr>
              <w:t>Ф</w:t>
            </w:r>
            <w:r w:rsidRPr="002B5203">
              <w:rPr>
                <w:lang w:val="ru-RU"/>
              </w:rPr>
              <w:t>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0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16 500 000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03 02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16 500 000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05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3 086 690,5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05 01000 00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3 086 690,5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0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20 615 968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Налог на имущество организ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06 02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17 450 000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Транспортный нало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06 04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3 160 414,8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Налог на игорный бизнес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06 05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5 553,2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0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71 445,1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Налог на добычу полезных ископаемых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07 01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70 277,8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07 04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1 167,3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08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240 958,1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08 07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240 958,1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 xml:space="preserve">Задолженность и перерасчеты по отмененным </w:t>
            </w:r>
            <w:r w:rsidRPr="002B5203">
              <w:rPr>
                <w:lang w:val="ru-RU"/>
              </w:rPr>
              <w:lastRenderedPageBreak/>
              <w:t>налогам, сборам и иным обязательным платежа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lastRenderedPageBreak/>
              <w:t>1 09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8 997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lastRenderedPageBreak/>
              <w:t>Доходы от использования имущества, находящегося в государственной и муниципальной собс</w:t>
            </w:r>
            <w:r w:rsidRPr="002B5203">
              <w:rPr>
                <w:lang w:val="ru-RU"/>
              </w:rPr>
              <w:t>т</w:t>
            </w:r>
            <w:r w:rsidRPr="002B5203">
              <w:rPr>
                <w:lang w:val="ru-RU"/>
              </w:rPr>
              <w:t>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912 215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1 01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114 438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637EA6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1 03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189 606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</w:t>
            </w:r>
            <w:r w:rsidRPr="002B5203">
              <w:rPr>
                <w:lang w:val="ru-RU"/>
              </w:rPr>
              <w:t>т</w:t>
            </w:r>
            <w:r w:rsidRPr="002B5203">
              <w:rPr>
                <w:lang w:val="ru-RU"/>
              </w:rPr>
              <w:t>венных и муниципальных унитарных предпр</w:t>
            </w:r>
            <w:r w:rsidRPr="002B5203">
              <w:rPr>
                <w:lang w:val="ru-RU"/>
              </w:rPr>
              <w:t>и</w:t>
            </w:r>
            <w:r w:rsidRPr="002B5203">
              <w:rPr>
                <w:lang w:val="ru-RU"/>
              </w:rPr>
              <w:t>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1 05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443 062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Платежи от государственных  и муниципальных унитарных предприят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1 07000 00 000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120 490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Средства,   получаемые    от    передачи  имущества,        находящегося         в    государственной     и      муниципальной         собственности (за и</w:t>
            </w:r>
            <w:r w:rsidRPr="002B5203">
              <w:rPr>
                <w:lang w:val="ru-RU"/>
              </w:rPr>
              <w:t>с</w:t>
            </w:r>
            <w:r w:rsidRPr="002B5203">
              <w:rPr>
                <w:lang w:val="ru-RU"/>
              </w:rPr>
              <w:t>ключением  имущества       бюджетных  и  автономных  учреждений,  а    также   имущества   государственных    и муниципальных унитарных  предприятий,  в том  числе   казенных),   в   залог,   в доверительное управле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1 08000 00 000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44 594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</w:t>
            </w:r>
            <w:r w:rsidRPr="002B5203">
              <w:rPr>
                <w:lang w:val="ru-RU"/>
              </w:rPr>
              <w:t>и</w:t>
            </w:r>
            <w:r w:rsidRPr="002B5203">
              <w:rPr>
                <w:lang w:val="ru-RU"/>
              </w:rPr>
              <w:t>пальных унитарных предприятий, в том числе к</w:t>
            </w:r>
            <w:r w:rsidRPr="002B5203">
              <w:rPr>
                <w:lang w:val="ru-RU"/>
              </w:rPr>
              <w:t>а</w:t>
            </w:r>
            <w:r w:rsidRPr="002B5203">
              <w:rPr>
                <w:lang w:val="ru-RU"/>
              </w:rPr>
              <w:t>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1 09000 00 0000 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25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2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380 442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2 01000 01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307 600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Платежи при пользовании недр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D4007C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2 02000 0</w:t>
            </w:r>
            <w:r w:rsidR="00D4007C">
              <w:rPr>
                <w:lang w:val="ru-RU"/>
              </w:rPr>
              <w:t>0</w:t>
            </w:r>
            <w:r w:rsidRPr="002B5203">
              <w:rPr>
                <w:lang w:val="ru-RU"/>
              </w:rPr>
              <w:t xml:space="preserve">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68 948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Плата за использование лес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2 04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3 894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Доходы от оказания платных услуг</w:t>
            </w:r>
            <w:r w:rsidR="00D4007C">
              <w:rPr>
                <w:lang w:val="ru-RU"/>
              </w:rPr>
              <w:t xml:space="preserve"> </w:t>
            </w:r>
            <w:r w:rsidRPr="002B5203">
              <w:rPr>
                <w:lang w:val="ru-RU"/>
              </w:rPr>
              <w:t>(работ) и ком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1 175 821,1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lastRenderedPageBreak/>
              <w:t>Доходы от оказания платных услуг (работ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3 01000 00 0000 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107 078,1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3 02000 00 0000 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1 068 743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4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437 705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color w:val="000000"/>
                <w:lang w:val="ru-RU"/>
              </w:rPr>
            </w:pPr>
            <w:r w:rsidRPr="002B5203">
              <w:rPr>
                <w:color w:val="000000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2B5203">
              <w:rPr>
                <w:color w:val="000000"/>
                <w:lang w:val="ru-RU"/>
              </w:rPr>
              <w:t>о</w:t>
            </w:r>
            <w:r w:rsidRPr="002B5203">
              <w:rPr>
                <w:color w:val="000000"/>
                <w:lang w:val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4 02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260 112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color w:val="000000"/>
                <w:lang w:val="ru-RU"/>
              </w:rPr>
            </w:pPr>
            <w:r w:rsidRPr="002B5203">
              <w:rPr>
                <w:color w:val="000000"/>
                <w:lang w:val="ru-RU"/>
              </w:rPr>
              <w:t>Доходы от продажи земельных участков, находящихся в государственной и муниципальной со</w:t>
            </w:r>
            <w:r w:rsidRPr="002B5203">
              <w:rPr>
                <w:color w:val="000000"/>
                <w:lang w:val="ru-RU"/>
              </w:rPr>
              <w:t>б</w:t>
            </w:r>
            <w:r w:rsidRPr="002B5203">
              <w:rPr>
                <w:color w:val="000000"/>
                <w:lang w:val="ru-RU"/>
              </w:rPr>
              <w:t>ственности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4 06000 00 0000 4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177 593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color w:val="000000"/>
                <w:lang w:val="ru-RU"/>
              </w:rPr>
            </w:pPr>
            <w:r w:rsidRPr="002B5203">
              <w:rPr>
                <w:color w:val="000000"/>
                <w:lang w:val="ru-RU"/>
              </w:rPr>
              <w:t>Административные платежи и сбор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5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1 896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2 201 768,9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color w:val="000000"/>
                <w:lang w:val="ru-RU"/>
              </w:rPr>
            </w:pPr>
            <w:r w:rsidRPr="002B5203">
              <w:rPr>
                <w:color w:val="000000"/>
                <w:lang w:val="ru-RU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</w:t>
            </w:r>
            <w:r w:rsidRPr="002B5203">
              <w:rPr>
                <w:color w:val="000000"/>
                <w:lang w:val="ru-RU"/>
              </w:rPr>
              <w:t>т</w:t>
            </w:r>
            <w:r w:rsidRPr="002B5203">
              <w:rPr>
                <w:color w:val="000000"/>
                <w:lang w:val="ru-RU"/>
              </w:rPr>
              <w:t>ва о естественных монополиях и законодательства о государственном регулировании цен (тар</w:t>
            </w:r>
            <w:r w:rsidRPr="002B5203">
              <w:rPr>
                <w:color w:val="000000"/>
                <w:lang w:val="ru-RU"/>
              </w:rPr>
              <w:t>и</w:t>
            </w:r>
            <w:r w:rsidRPr="002B5203">
              <w:rPr>
                <w:color w:val="000000"/>
                <w:lang w:val="ru-RU"/>
              </w:rPr>
              <w:t>фов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6 02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2 294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color w:val="000000"/>
                <w:lang w:val="ru-RU"/>
              </w:rPr>
            </w:pPr>
            <w:r w:rsidRPr="002B5203">
              <w:rPr>
                <w:color w:val="000000"/>
                <w:lang w:val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6 03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40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6 18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33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6 21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281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color w:val="000000"/>
                <w:lang w:val="ru-RU"/>
              </w:rPr>
            </w:pPr>
            <w:r w:rsidRPr="002B5203">
              <w:rPr>
                <w:color w:val="000000"/>
                <w:lang w:val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6 23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235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6 26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2 750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color w:val="000000"/>
                <w:lang w:val="ru-RU"/>
              </w:rPr>
            </w:pPr>
            <w:r w:rsidRPr="002B5203">
              <w:rPr>
                <w:color w:val="000000"/>
                <w:lang w:val="ru-RU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6 27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32 236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602F84" w:rsidRDefault="002B5203" w:rsidP="00602F84">
            <w:pPr>
              <w:spacing w:after="120"/>
              <w:jc w:val="both"/>
              <w:rPr>
                <w:lang w:val="ru-RU"/>
              </w:rPr>
            </w:pPr>
            <w:r w:rsidRPr="00602F84">
              <w:rPr>
                <w:lang w:val="ru-RU"/>
              </w:rPr>
              <w:t>Денежные взыскания (штрафы) за правонаруш</w:t>
            </w:r>
            <w:r w:rsidRPr="00602F84">
              <w:rPr>
                <w:lang w:val="ru-RU"/>
              </w:rPr>
              <w:t>е</w:t>
            </w:r>
            <w:r w:rsidRPr="00602F84">
              <w:rPr>
                <w:lang w:val="ru-RU"/>
              </w:rPr>
              <w:t>ни</w:t>
            </w:r>
            <w:r w:rsidR="00602F84" w:rsidRPr="00602F84">
              <w:rPr>
                <w:lang w:val="ru-RU"/>
              </w:rPr>
              <w:t>я</w:t>
            </w:r>
            <w:r w:rsidRPr="00602F84">
              <w:rPr>
                <w:lang w:val="ru-RU"/>
              </w:rPr>
              <w:t xml:space="preserve"> в области дорожного движ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602F84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602F84">
              <w:rPr>
                <w:lang w:val="ru-RU"/>
              </w:rPr>
              <w:t>1 16 30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602F84">
              <w:rPr>
                <w:lang w:val="ru-RU"/>
              </w:rPr>
              <w:t>2 156 962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</w:t>
            </w:r>
            <w:r w:rsidRPr="002B5203">
              <w:rPr>
                <w:lang w:val="ru-RU"/>
              </w:rPr>
              <w:lastRenderedPageBreak/>
              <w:t>средст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lastRenderedPageBreak/>
              <w:t>1 16 32000 00 000</w:t>
            </w:r>
            <w:r w:rsidR="00D4007C">
              <w:rPr>
                <w:lang w:val="ru-RU"/>
              </w:rPr>
              <w:t>0</w:t>
            </w:r>
            <w:r w:rsidRPr="002B5203">
              <w:rPr>
                <w:lang w:val="ru-RU"/>
              </w:rPr>
              <w:t xml:space="preserve"> 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8,9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lastRenderedPageBreak/>
              <w:t>Денежные взыскания (штрафы) за нарушение   законодательства Российской Федерации  о   размещении заказов на поставки  товаров, выполнение работ, оказание услу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6 33000 00 000</w:t>
            </w:r>
            <w:r w:rsidR="00D4007C">
              <w:rPr>
                <w:lang w:val="ru-RU"/>
              </w:rPr>
              <w:t>0</w:t>
            </w:r>
            <w:r w:rsidRPr="002B5203">
              <w:rPr>
                <w:lang w:val="ru-RU"/>
              </w:rPr>
              <w:t xml:space="preserve"> 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2 263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6 35000 00 000</w:t>
            </w:r>
            <w:r w:rsidR="00D4007C">
              <w:rPr>
                <w:lang w:val="ru-RU"/>
              </w:rPr>
              <w:t>0</w:t>
            </w:r>
            <w:r w:rsidRPr="002B5203">
              <w:rPr>
                <w:lang w:val="ru-RU"/>
              </w:rPr>
              <w:t xml:space="preserve"> 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100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D4007C" w:rsidP="002B5203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 16 42000 00 0000</w:t>
            </w:r>
            <w:r w:rsidR="002B5203" w:rsidRPr="002B5203">
              <w:rPr>
                <w:lang w:val="ru-RU"/>
              </w:rPr>
              <w:t xml:space="preserve">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680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6 90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3 886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1 896 029,0</w:t>
            </w:r>
          </w:p>
        </w:tc>
      </w:tr>
      <w:tr w:rsidR="002B5203" w:rsidRPr="002B5203" w:rsidTr="002B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both"/>
              <w:rPr>
                <w:lang w:val="ru-RU"/>
              </w:rPr>
            </w:pPr>
            <w:r w:rsidRPr="002B5203">
              <w:rPr>
                <w:lang w:val="ru-RU"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center"/>
              <w:rPr>
                <w:lang w:val="ru-RU"/>
              </w:rPr>
            </w:pPr>
            <w:r w:rsidRPr="002B5203">
              <w:rPr>
                <w:lang w:val="ru-RU"/>
              </w:rPr>
              <w:t>1 17 05000 00 0000 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5203" w:rsidRPr="002B5203" w:rsidRDefault="002B5203" w:rsidP="002B5203">
            <w:pPr>
              <w:spacing w:after="120"/>
              <w:jc w:val="right"/>
              <w:rPr>
                <w:lang w:val="ru-RU"/>
              </w:rPr>
            </w:pPr>
            <w:r w:rsidRPr="002B5203">
              <w:rPr>
                <w:lang w:val="ru-RU"/>
              </w:rPr>
              <w:t>1 896 029,0</w:t>
            </w:r>
          </w:p>
        </w:tc>
      </w:tr>
      <w:tr w:rsidR="00461669" w:rsidRPr="002B5203" w:rsidTr="00B6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461669" w:rsidRDefault="00461669" w:rsidP="00461669">
            <w:pPr>
              <w:spacing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61669" w:rsidRDefault="00461669" w:rsidP="00461669">
            <w:pPr>
              <w:spacing w:after="12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 00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61669" w:rsidRPr="00996817" w:rsidRDefault="00996817" w:rsidP="00B6298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0 705 420,9</w:t>
            </w:r>
          </w:p>
        </w:tc>
      </w:tr>
      <w:tr w:rsidR="00461669" w:rsidRPr="002B5203" w:rsidTr="00B6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 02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61669" w:rsidRPr="00996817" w:rsidRDefault="00996817" w:rsidP="00273D0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7 089 571,</w:t>
            </w:r>
            <w:r w:rsidR="00273D09">
              <w:rPr>
                <w:lang w:val="ru-RU"/>
              </w:rPr>
              <w:t>1</w:t>
            </w:r>
          </w:p>
        </w:tc>
      </w:tr>
      <w:tr w:rsidR="00461669" w:rsidRPr="002B5203" w:rsidTr="00B6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1000 00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61669" w:rsidRPr="00996817" w:rsidRDefault="00996817" w:rsidP="00B6298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711 407,6</w:t>
            </w:r>
          </w:p>
        </w:tc>
      </w:tr>
      <w:tr w:rsidR="00461669" w:rsidRPr="002B5203" w:rsidTr="00B6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</w:tcPr>
          <w:p w:rsidR="00461669" w:rsidRDefault="00461669" w:rsidP="00461669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2000 00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61669" w:rsidRPr="00996817" w:rsidRDefault="00996817" w:rsidP="00B6298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0 229 353,6</w:t>
            </w:r>
          </w:p>
        </w:tc>
      </w:tr>
      <w:tr w:rsidR="00461669" w:rsidRPr="002B5203" w:rsidTr="00B6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3000 00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61669" w:rsidRPr="00996817" w:rsidRDefault="00996817" w:rsidP="00B6298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 582 334,6</w:t>
            </w:r>
          </w:p>
        </w:tc>
      </w:tr>
      <w:tr w:rsidR="00461669" w:rsidRPr="002B5203" w:rsidTr="00B6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4000 00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61669" w:rsidRPr="00996817" w:rsidRDefault="00996817" w:rsidP="00335E3C">
            <w:pPr>
              <w:spacing w:after="120"/>
              <w:jc w:val="right"/>
              <w:rPr>
                <w:lang w:val="ru-RU"/>
              </w:rPr>
            </w:pPr>
            <w:r w:rsidRPr="008264C6">
              <w:rPr>
                <w:lang w:val="ru-RU"/>
              </w:rPr>
              <w:t>5 566 159,</w:t>
            </w:r>
            <w:r w:rsidR="00335E3C" w:rsidRPr="008264C6">
              <w:rPr>
                <w:lang w:val="ru-RU"/>
              </w:rPr>
              <w:t>6</w:t>
            </w:r>
          </w:p>
        </w:tc>
      </w:tr>
      <w:tr w:rsidR="00461669" w:rsidRPr="002B5203" w:rsidTr="00B6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9000 00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61669" w:rsidRPr="00996817" w:rsidRDefault="00996817" w:rsidP="00B62989">
            <w:pPr>
              <w:spacing w:after="120"/>
              <w:jc w:val="right"/>
              <w:rPr>
                <w:highlight w:val="yellow"/>
                <w:lang w:val="ru-RU"/>
              </w:rPr>
            </w:pPr>
            <w:r w:rsidRPr="00996817">
              <w:rPr>
                <w:lang w:val="ru-RU"/>
              </w:rPr>
              <w:t>315,7</w:t>
            </w:r>
          </w:p>
        </w:tc>
      </w:tr>
      <w:tr w:rsidR="00461669" w:rsidRPr="002B5203" w:rsidTr="00B6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3 00000 00 0000 1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61669" w:rsidRPr="00996817" w:rsidRDefault="00996817" w:rsidP="00B62989">
            <w:pPr>
              <w:spacing w:after="120"/>
              <w:jc w:val="right"/>
              <w:rPr>
                <w:highlight w:val="yellow"/>
                <w:lang w:val="ru-RU"/>
              </w:rPr>
            </w:pPr>
            <w:r w:rsidRPr="00996817">
              <w:rPr>
                <w:lang w:val="ru-RU"/>
              </w:rPr>
              <w:t>1 220 218,0</w:t>
            </w:r>
          </w:p>
        </w:tc>
      </w:tr>
      <w:tr w:rsidR="00461669" w:rsidRPr="002B5203" w:rsidTr="00B6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 07 00000 00 0000 1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61669" w:rsidRDefault="00461669" w:rsidP="00B62989">
            <w:pPr>
              <w:spacing w:after="120"/>
              <w:jc w:val="right"/>
            </w:pPr>
            <w:r>
              <w:t>3 500 000,0</w:t>
            </w:r>
          </w:p>
        </w:tc>
      </w:tr>
      <w:tr w:rsidR="00461669" w:rsidRPr="002B5203" w:rsidTr="00B6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7 02000 02 0000 1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61669" w:rsidRDefault="00461669" w:rsidP="00B62989">
            <w:pPr>
              <w:spacing w:after="120"/>
              <w:jc w:val="right"/>
            </w:pPr>
            <w:r>
              <w:t>3 500 000,0</w:t>
            </w:r>
          </w:p>
        </w:tc>
      </w:tr>
      <w:tr w:rsidR="00461669" w:rsidRPr="002B5203" w:rsidTr="00B6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</w:tcPr>
          <w:p w:rsidR="00461669" w:rsidRDefault="00B62989" w:rsidP="00B62989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бюджетов бюджетной системы </w:t>
            </w:r>
            <w:r>
              <w:rPr>
                <w:color w:val="000000"/>
                <w:lang w:val="ru-RU"/>
              </w:rPr>
              <w:t>Р</w:t>
            </w:r>
            <w:r>
              <w:rPr>
                <w:color w:val="000000"/>
              </w:rPr>
              <w:t xml:space="preserve">оссийской </w:t>
            </w:r>
            <w:r>
              <w:rPr>
                <w:color w:val="000000"/>
                <w:lang w:val="ru-RU"/>
              </w:rPr>
              <w:t>Ф</w:t>
            </w:r>
            <w:r>
              <w:rPr>
                <w:color w:val="000000"/>
              </w:rPr>
              <w:t xml:space="preserve">едерации от возврата бюджетами бюджетной системы </w:t>
            </w:r>
            <w:r>
              <w:rPr>
                <w:color w:val="000000"/>
                <w:lang w:val="ru-RU"/>
              </w:rPr>
              <w:t>Р</w:t>
            </w:r>
            <w:r>
              <w:rPr>
                <w:color w:val="000000"/>
              </w:rPr>
              <w:t xml:space="preserve">оссийской </w:t>
            </w:r>
            <w:r>
              <w:rPr>
                <w:color w:val="000000"/>
                <w:lang w:val="ru-RU"/>
              </w:rPr>
              <w:t>Ф</w:t>
            </w:r>
            <w:r>
              <w:rPr>
                <w:color w:val="000000"/>
              </w:rPr>
              <w:t>едерации и организациями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 18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61669" w:rsidRPr="008264C6" w:rsidRDefault="00461669" w:rsidP="007A6FC2">
            <w:pPr>
              <w:spacing w:after="120"/>
              <w:jc w:val="right"/>
              <w:rPr>
                <w:lang w:val="ru-RU"/>
              </w:rPr>
            </w:pPr>
            <w:r w:rsidRPr="008264C6">
              <w:t>372</w:t>
            </w:r>
            <w:r w:rsidR="007A6FC2" w:rsidRPr="008264C6">
              <w:t> </w:t>
            </w:r>
            <w:r w:rsidR="007A6FC2" w:rsidRPr="008264C6">
              <w:rPr>
                <w:lang w:val="ru-RU"/>
              </w:rPr>
              <w:t>118,9</w:t>
            </w:r>
          </w:p>
        </w:tc>
      </w:tr>
      <w:tr w:rsidR="00461669" w:rsidRPr="002B5203" w:rsidTr="00B6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</w:tcPr>
          <w:p w:rsidR="00461669" w:rsidRDefault="00461669" w:rsidP="00B62989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бюджетов субъектов Российской Федерации от возврата бюджетами </w:t>
            </w:r>
            <w:r w:rsidR="00886CA3">
              <w:rPr>
                <w:color w:val="000000"/>
                <w:lang w:val="ru-RU"/>
              </w:rPr>
              <w:t>б</w:t>
            </w:r>
            <w:r>
              <w:rPr>
                <w:color w:val="000000"/>
              </w:rPr>
              <w:t xml:space="preserve">юджетной системы Российской Федерации остатков субсидий, субвенций и иных межбюджетных трансфертов, имеющих целевое назначение, </w:t>
            </w:r>
            <w:r>
              <w:rPr>
                <w:color w:val="000000"/>
              </w:rPr>
              <w:lastRenderedPageBreak/>
              <w:t>прошлых лет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18 02000 02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61669" w:rsidRPr="008264C6" w:rsidRDefault="007A6FC2" w:rsidP="00B62989">
            <w:pPr>
              <w:spacing w:after="120"/>
              <w:jc w:val="right"/>
              <w:rPr>
                <w:lang w:val="ru-RU"/>
              </w:rPr>
            </w:pPr>
            <w:r w:rsidRPr="008264C6">
              <w:rPr>
                <w:lang w:val="ru-RU"/>
              </w:rPr>
              <w:t>364 583,6</w:t>
            </w:r>
          </w:p>
        </w:tc>
      </w:tr>
      <w:tr w:rsidR="00461669" w:rsidRPr="002B5203" w:rsidTr="00B6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</w:tcPr>
          <w:p w:rsidR="00461669" w:rsidRDefault="00461669" w:rsidP="00B62989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18 02000 02 0000 1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61669" w:rsidRPr="008264C6" w:rsidRDefault="007A6FC2" w:rsidP="00B62989">
            <w:pPr>
              <w:spacing w:after="120"/>
              <w:jc w:val="right"/>
              <w:rPr>
                <w:lang w:val="ru-RU"/>
              </w:rPr>
            </w:pPr>
            <w:r w:rsidRPr="008264C6">
              <w:rPr>
                <w:lang w:val="ru-RU"/>
              </w:rPr>
              <w:t>7 535,3</w:t>
            </w:r>
          </w:p>
        </w:tc>
      </w:tr>
      <w:tr w:rsidR="00461669" w:rsidRPr="002B5203" w:rsidTr="00B6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</w:tcPr>
          <w:p w:rsidR="00461669" w:rsidRDefault="00B62989" w:rsidP="00B62989">
            <w:pPr>
              <w:spacing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lang w:val="ru-RU"/>
              </w:rPr>
              <w:t>В</w:t>
            </w:r>
            <w:r>
              <w:rPr>
                <w:bCs/>
                <w:color w:val="000000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 19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61669" w:rsidRPr="007A6FC2" w:rsidRDefault="00461669" w:rsidP="00B62989">
            <w:pPr>
              <w:spacing w:after="120"/>
              <w:jc w:val="right"/>
            </w:pPr>
            <w:r w:rsidRPr="007A6FC2">
              <w:t>-1 476 487,1</w:t>
            </w:r>
          </w:p>
        </w:tc>
      </w:tr>
      <w:tr w:rsidR="00461669" w:rsidRPr="002B5203" w:rsidTr="00B6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</w:tcPr>
          <w:p w:rsidR="00461669" w:rsidRDefault="00461669" w:rsidP="00B62989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61669" w:rsidRDefault="00461669" w:rsidP="0046166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19 02000 02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61669" w:rsidRPr="007A6FC2" w:rsidRDefault="00461669" w:rsidP="00B62989">
            <w:pPr>
              <w:spacing w:after="120"/>
              <w:jc w:val="right"/>
            </w:pPr>
            <w:r w:rsidRPr="007A6FC2">
              <w:t>-1 476 487,1</w:t>
            </w:r>
          </w:p>
        </w:tc>
      </w:tr>
      <w:tr w:rsidR="00461669" w:rsidRPr="002B5203" w:rsidTr="00B6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</w:tcPr>
          <w:p w:rsidR="00461669" w:rsidRPr="00D90C31" w:rsidRDefault="00461669" w:rsidP="00461669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Всего доход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61669" w:rsidRPr="00D90C31" w:rsidRDefault="00461669" w:rsidP="00461669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61669" w:rsidRPr="00461669" w:rsidRDefault="00996817" w:rsidP="00B6298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7 932 067,6</w:t>
            </w:r>
            <w:r w:rsidR="006961DD">
              <w:rPr>
                <w:lang w:val="ru-RU"/>
              </w:rPr>
              <w:t>»</w:t>
            </w:r>
            <w:r w:rsidR="00461669">
              <w:rPr>
                <w:lang w:val="ru-RU"/>
              </w:rPr>
              <w:t>;</w:t>
            </w:r>
          </w:p>
        </w:tc>
      </w:tr>
    </w:tbl>
    <w:p w:rsidR="00BA4938" w:rsidRDefault="00BA4938" w:rsidP="00BA7A59">
      <w:pPr>
        <w:pStyle w:val="a3"/>
        <w:rPr>
          <w:sz w:val="28"/>
          <w:szCs w:val="28"/>
          <w:lang w:val="ru-RU"/>
        </w:rPr>
      </w:pPr>
    </w:p>
    <w:p w:rsidR="00132CB4" w:rsidRDefault="006C3359" w:rsidP="002B520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07223">
        <w:rPr>
          <w:sz w:val="28"/>
          <w:szCs w:val="28"/>
          <w:lang w:val="ru-RU"/>
        </w:rPr>
        <w:t>1</w:t>
      </w:r>
      <w:r w:rsidR="00E5131D">
        <w:rPr>
          <w:sz w:val="28"/>
          <w:szCs w:val="28"/>
          <w:lang w:val="ru-RU"/>
        </w:rPr>
        <w:t>4</w:t>
      </w:r>
      <w:r w:rsidR="00C07223">
        <w:rPr>
          <w:sz w:val="28"/>
          <w:szCs w:val="28"/>
          <w:lang w:val="ru-RU"/>
        </w:rPr>
        <w:t xml:space="preserve">) </w:t>
      </w:r>
      <w:r w:rsidR="00477107">
        <w:rPr>
          <w:sz w:val="28"/>
          <w:szCs w:val="28"/>
          <w:lang w:val="ru-RU"/>
        </w:rPr>
        <w:t>в таблице 1</w:t>
      </w:r>
      <w:r w:rsidR="00132CB4">
        <w:rPr>
          <w:sz w:val="28"/>
          <w:szCs w:val="28"/>
          <w:lang w:val="ru-RU"/>
        </w:rPr>
        <w:t xml:space="preserve"> приложени</w:t>
      </w:r>
      <w:r w:rsidR="00477107">
        <w:rPr>
          <w:sz w:val="28"/>
          <w:szCs w:val="28"/>
          <w:lang w:val="ru-RU"/>
        </w:rPr>
        <w:t>я</w:t>
      </w:r>
      <w:r w:rsidR="00132CB4">
        <w:rPr>
          <w:sz w:val="28"/>
          <w:szCs w:val="28"/>
          <w:lang w:val="ru-RU"/>
        </w:rPr>
        <w:t xml:space="preserve"> 5:</w:t>
      </w:r>
    </w:p>
    <w:p w:rsidR="008650E2" w:rsidRDefault="00FA3650" w:rsidP="00FA3650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а) после строки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FA3650" w:rsidRPr="009011C2" w:rsidTr="00FA365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650" w:rsidRPr="009011C2" w:rsidRDefault="006961DD" w:rsidP="009D7D9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FA3650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650" w:rsidRPr="009011C2" w:rsidRDefault="00FA3650" w:rsidP="009D7D9D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09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650" w:rsidRPr="00FA3650" w:rsidRDefault="00FA3650" w:rsidP="009D7D9D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      </w:r>
            <w:r w:rsidR="006961DD">
              <w:rPr>
                <w:color w:val="000000"/>
                <w:lang w:val="ru-RU"/>
              </w:rPr>
              <w:t>»</w:t>
            </w:r>
          </w:p>
        </w:tc>
      </w:tr>
    </w:tbl>
    <w:p w:rsidR="00FA3650" w:rsidRPr="00FA3650" w:rsidRDefault="00FA3650" w:rsidP="00FA3650">
      <w:pPr>
        <w:tabs>
          <w:tab w:val="left" w:pos="709"/>
        </w:tabs>
        <w:rPr>
          <w:sz w:val="28"/>
          <w:szCs w:val="28"/>
        </w:rPr>
      </w:pPr>
    </w:p>
    <w:p w:rsidR="00B65C60" w:rsidRDefault="00FA3650" w:rsidP="00FA3650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FA3650" w:rsidRPr="00FA3650" w:rsidTr="00FA3650">
        <w:trPr>
          <w:trHeight w:val="857"/>
        </w:trPr>
        <w:tc>
          <w:tcPr>
            <w:tcW w:w="1843" w:type="dxa"/>
          </w:tcPr>
          <w:p w:rsidR="00FA3650" w:rsidRPr="00FA3650" w:rsidRDefault="006961DD" w:rsidP="00FA3650">
            <w:pPr>
              <w:spacing w:line="360" w:lineRule="auto"/>
              <w:jc w:val="center"/>
            </w:pPr>
            <w:r>
              <w:t>«</w:t>
            </w:r>
            <w:r w:rsidR="00FA3650" w:rsidRPr="00FA3650">
              <w:t>000</w:t>
            </w:r>
          </w:p>
        </w:tc>
        <w:tc>
          <w:tcPr>
            <w:tcW w:w="2693" w:type="dxa"/>
          </w:tcPr>
          <w:p w:rsidR="00FA3650" w:rsidRPr="00FA3650" w:rsidRDefault="00FA3650" w:rsidP="009D7D9D">
            <w:pPr>
              <w:spacing w:line="360" w:lineRule="auto"/>
              <w:jc w:val="center"/>
            </w:pPr>
            <w:r w:rsidRPr="00FA3650">
              <w:t>2 02 02019 02 0000 151</w:t>
            </w:r>
          </w:p>
        </w:tc>
        <w:tc>
          <w:tcPr>
            <w:tcW w:w="5670" w:type="dxa"/>
          </w:tcPr>
          <w:p w:rsidR="00FA3650" w:rsidRPr="00FA3650" w:rsidRDefault="00FA3650" w:rsidP="009D7D9D">
            <w:pPr>
              <w:jc w:val="both"/>
              <w:rPr>
                <w:lang w:val="ru-RU"/>
              </w:rPr>
            </w:pPr>
            <w:r w:rsidRPr="00FA3650">
              <w:t>Субсидии бюджетам субъектов Российской Федерации на реализацию программ поддержки социально ориентированных некоммерческих организаций</w:t>
            </w:r>
            <w:r w:rsidR="006961DD">
              <w:t>»</w:t>
            </w:r>
            <w:r>
              <w:rPr>
                <w:lang w:val="ru-RU"/>
              </w:rPr>
              <w:t>;</w:t>
            </w:r>
          </w:p>
        </w:tc>
      </w:tr>
    </w:tbl>
    <w:p w:rsidR="00FA3650" w:rsidRPr="00FA3650" w:rsidRDefault="00FA3650" w:rsidP="008C6124">
      <w:pPr>
        <w:tabs>
          <w:tab w:val="left" w:pos="505"/>
        </w:tabs>
        <w:rPr>
          <w:sz w:val="28"/>
          <w:szCs w:val="28"/>
        </w:rPr>
      </w:pPr>
    </w:p>
    <w:p w:rsidR="009156B4" w:rsidRDefault="00080C75" w:rsidP="009156B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б) </w:t>
      </w:r>
      <w:r w:rsidR="009156B4">
        <w:rPr>
          <w:sz w:val="28"/>
          <w:szCs w:val="28"/>
          <w:lang w:val="ru-RU"/>
        </w:rPr>
        <w:t>строку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9156B4" w:rsidTr="009156B4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6B4" w:rsidRDefault="006961DD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156B4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Default="009156B4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2021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Pr="009156B4" w:rsidRDefault="009156B4" w:rsidP="009156B4">
            <w:pPr>
              <w:spacing w:after="1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Субсидии бюджетам субъектов Российской Федерации на осуществление капитального ремонта гидротехнических сооружений, находящихся в собственности субъектов Российской Федерации, и бесхозяйных гидротехнических сооружений</w:t>
            </w:r>
            <w:r w:rsidR="006961DD">
              <w:rPr>
                <w:color w:val="000000"/>
                <w:lang w:val="ru-RU"/>
              </w:rPr>
              <w:t>»</w:t>
            </w:r>
          </w:p>
        </w:tc>
      </w:tr>
    </w:tbl>
    <w:p w:rsidR="009156B4" w:rsidRPr="009156B4" w:rsidRDefault="009156B4" w:rsidP="00080C75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9156B4" w:rsidRDefault="009156B4" w:rsidP="00080C75">
      <w:pPr>
        <w:tabs>
          <w:tab w:val="left" w:pos="709"/>
        </w:tabs>
        <w:rPr>
          <w:sz w:val="28"/>
          <w:szCs w:val="28"/>
          <w:lang w:val="ru-RU"/>
        </w:rPr>
      </w:pPr>
    </w:p>
    <w:p w:rsidR="0099621B" w:rsidRDefault="009156B4" w:rsidP="00080C75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)</w:t>
      </w:r>
      <w:r w:rsidR="0099621B">
        <w:rPr>
          <w:sz w:val="28"/>
          <w:szCs w:val="28"/>
          <w:lang w:val="ru-RU"/>
        </w:rPr>
        <w:t xml:space="preserve"> строку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99621B" w:rsidTr="0099621B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1B" w:rsidRDefault="006961DD" w:rsidP="0099621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9621B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21B" w:rsidRDefault="0099621B" w:rsidP="0099621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2047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21B" w:rsidRPr="0099621B" w:rsidRDefault="0099621B" w:rsidP="0099621B">
            <w:pPr>
              <w:spacing w:after="1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Субсидии бюджетам субъектов Российской Федерации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  <w:r w:rsidR="006961DD">
              <w:rPr>
                <w:color w:val="000000"/>
                <w:lang w:val="ru-RU"/>
              </w:rPr>
              <w:t>»</w:t>
            </w:r>
          </w:p>
        </w:tc>
      </w:tr>
    </w:tbl>
    <w:p w:rsidR="0099621B" w:rsidRPr="009156B4" w:rsidRDefault="009156B4" w:rsidP="0099621B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9621B">
        <w:rPr>
          <w:sz w:val="28"/>
          <w:szCs w:val="28"/>
          <w:lang w:val="ru-RU"/>
        </w:rPr>
        <w:t>исключить;</w:t>
      </w:r>
    </w:p>
    <w:p w:rsidR="0099621B" w:rsidRDefault="0099621B" w:rsidP="00080C75">
      <w:pPr>
        <w:tabs>
          <w:tab w:val="left" w:pos="709"/>
        </w:tabs>
        <w:rPr>
          <w:sz w:val="28"/>
          <w:szCs w:val="28"/>
          <w:lang w:val="ru-RU"/>
        </w:rPr>
      </w:pPr>
    </w:p>
    <w:p w:rsidR="009156B4" w:rsidRDefault="0099621B" w:rsidP="00080C75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г) </w:t>
      </w:r>
      <w:r w:rsidR="009156B4">
        <w:rPr>
          <w:sz w:val="28"/>
          <w:szCs w:val="28"/>
          <w:lang w:val="ru-RU"/>
        </w:rPr>
        <w:t>строку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9156B4" w:rsidTr="009156B4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6B4" w:rsidRDefault="006961DD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156B4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Default="009156B4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2082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Pr="009156B4" w:rsidRDefault="009156B4" w:rsidP="009156B4">
            <w:pPr>
              <w:spacing w:after="1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Субсидии бюджетам субъектов Российской </w:t>
            </w:r>
            <w:r>
              <w:rPr>
                <w:color w:val="000000"/>
              </w:rPr>
              <w:lastRenderedPageBreak/>
              <w:t>Федерации на компенсацию части затрат на приобретение средств химизации</w:t>
            </w:r>
            <w:r w:rsidR="006961DD">
              <w:rPr>
                <w:color w:val="000000"/>
                <w:lang w:val="ru-RU"/>
              </w:rPr>
              <w:t>»</w:t>
            </w:r>
          </w:p>
        </w:tc>
      </w:tr>
    </w:tbl>
    <w:p w:rsidR="009156B4" w:rsidRPr="009156B4" w:rsidRDefault="009156B4" w:rsidP="00080C75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ключить;</w:t>
      </w:r>
    </w:p>
    <w:p w:rsidR="009156B4" w:rsidRDefault="009156B4" w:rsidP="00CD1367">
      <w:pPr>
        <w:tabs>
          <w:tab w:val="left" w:pos="709"/>
        </w:tabs>
        <w:rPr>
          <w:sz w:val="28"/>
          <w:szCs w:val="28"/>
          <w:lang w:val="ru-RU"/>
        </w:rPr>
      </w:pPr>
    </w:p>
    <w:p w:rsidR="009156B4" w:rsidRDefault="009156B4" w:rsidP="009156B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9621B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) строки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9156B4" w:rsidTr="009156B4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6B4" w:rsidRDefault="006961DD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156B4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Default="009156B4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2093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Default="009156B4" w:rsidP="009156B4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субъектов Российской Федерации на реализацию мероприятий, направленных на совершенствование организации медицинской помощи пострадавшим при дорожно-транспортных происшествиях</w:t>
            </w:r>
          </w:p>
        </w:tc>
      </w:tr>
      <w:tr w:rsidR="009156B4" w:rsidTr="009156B4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6B4" w:rsidRDefault="009156B4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Default="009156B4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2094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Pr="009156B4" w:rsidRDefault="009156B4" w:rsidP="009156B4">
            <w:pPr>
              <w:spacing w:after="1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Субсидии бюджетам субъектов Российской Федерации на закупку оборудования для учреждений здравоохранения субъектов Российской Федерации и муниципальных образований в целях реализации мероприятий, направленных на совершенствование оказания медицинской помощи больным с сосудистыми заболеваниями</w:t>
            </w:r>
            <w:r w:rsidR="006961DD">
              <w:rPr>
                <w:color w:val="000000"/>
                <w:lang w:val="ru-RU"/>
              </w:rPr>
              <w:t>»</w:t>
            </w:r>
          </w:p>
        </w:tc>
      </w:tr>
    </w:tbl>
    <w:p w:rsidR="009156B4" w:rsidRPr="009156B4" w:rsidRDefault="009156B4" w:rsidP="009156B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9156B4" w:rsidRDefault="009156B4" w:rsidP="009156B4">
      <w:pPr>
        <w:tabs>
          <w:tab w:val="left" w:pos="709"/>
        </w:tabs>
        <w:rPr>
          <w:sz w:val="28"/>
          <w:szCs w:val="28"/>
          <w:lang w:val="ru-RU"/>
        </w:rPr>
      </w:pPr>
    </w:p>
    <w:p w:rsidR="009156B4" w:rsidRDefault="009156B4" w:rsidP="009156B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9621B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) строки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99621B" w:rsidTr="009156B4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1B" w:rsidRDefault="006961DD" w:rsidP="0099621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9621B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21B" w:rsidRDefault="0099621B" w:rsidP="0099621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2104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21B" w:rsidRDefault="0099621B" w:rsidP="0099621B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субъектов Российской Федерации на организацию дистанционного обучения инвалидов</w:t>
            </w:r>
          </w:p>
        </w:tc>
      </w:tr>
      <w:tr w:rsidR="0099621B" w:rsidTr="009156B4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1B" w:rsidRDefault="006961DD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9621B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21B" w:rsidRDefault="0099621B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2105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21B" w:rsidRDefault="0099621B" w:rsidP="009156B4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субъектов Российской Федерации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99621B" w:rsidTr="009156B4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1B" w:rsidRDefault="0099621B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21B" w:rsidRDefault="0099621B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2106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21B" w:rsidRPr="009156B4" w:rsidRDefault="0099621B" w:rsidP="009156B4">
            <w:pPr>
              <w:spacing w:after="1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Субсидии бюджетам субъектов Российской Федерации на мероприятия по совершенствованию медицинской помощи больным с онкологическими заболеваниями</w:t>
            </w:r>
            <w:r w:rsidR="006961DD">
              <w:rPr>
                <w:color w:val="000000"/>
                <w:lang w:val="ru-RU"/>
              </w:rPr>
              <w:t>»</w:t>
            </w:r>
          </w:p>
        </w:tc>
      </w:tr>
    </w:tbl>
    <w:p w:rsidR="009156B4" w:rsidRPr="009156B4" w:rsidRDefault="009156B4" w:rsidP="009156B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9156B4" w:rsidRDefault="009156B4" w:rsidP="00080C75">
      <w:pPr>
        <w:tabs>
          <w:tab w:val="left" w:pos="709"/>
        </w:tabs>
        <w:rPr>
          <w:sz w:val="28"/>
          <w:szCs w:val="28"/>
          <w:lang w:val="ru-RU"/>
        </w:rPr>
      </w:pPr>
    </w:p>
    <w:p w:rsidR="009156B4" w:rsidRDefault="009156B4" w:rsidP="00080C75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9621B"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) строку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9156B4" w:rsidTr="009156B4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6B4" w:rsidRDefault="006961DD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156B4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Default="009156B4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2116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Pr="009156B4" w:rsidRDefault="009156B4" w:rsidP="009156B4">
            <w:pPr>
              <w:spacing w:after="1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Субсидии бюджетам субъектов Российской Федерации на капитальный ремонт и ремонт автомобильных дорог общего пользования административных центров субъектов Российской Федерации</w:t>
            </w:r>
            <w:r w:rsidR="006961DD">
              <w:rPr>
                <w:color w:val="000000"/>
                <w:lang w:val="ru-RU"/>
              </w:rPr>
              <w:t>»</w:t>
            </w:r>
          </w:p>
        </w:tc>
      </w:tr>
    </w:tbl>
    <w:p w:rsidR="009156B4" w:rsidRPr="009156B4" w:rsidRDefault="009156B4" w:rsidP="009156B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9156B4" w:rsidRDefault="009156B4" w:rsidP="00080C75">
      <w:pPr>
        <w:tabs>
          <w:tab w:val="left" w:pos="709"/>
        </w:tabs>
        <w:rPr>
          <w:sz w:val="28"/>
          <w:szCs w:val="28"/>
          <w:lang w:val="ru-RU"/>
        </w:rPr>
      </w:pPr>
    </w:p>
    <w:p w:rsidR="009156B4" w:rsidRDefault="009156B4" w:rsidP="00080C75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9621B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) строку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9156B4" w:rsidTr="009156B4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6B4" w:rsidRDefault="006961DD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156B4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Default="009156B4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2137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Pr="009156B4" w:rsidRDefault="009156B4" w:rsidP="009156B4">
            <w:pPr>
              <w:spacing w:after="1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Субсидии бюджетам субъектов Российской Федерации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и </w:t>
            </w:r>
            <w:r>
              <w:rPr>
                <w:color w:val="000000"/>
              </w:rPr>
              <w:lastRenderedPageBreak/>
              <w:t>административных центров муниципальных районов Московской и Ленинградской областей</w:t>
            </w:r>
            <w:r w:rsidR="006961DD">
              <w:rPr>
                <w:color w:val="000000"/>
                <w:lang w:val="ru-RU"/>
              </w:rPr>
              <w:t>»</w:t>
            </w:r>
          </w:p>
        </w:tc>
      </w:tr>
    </w:tbl>
    <w:p w:rsidR="009156B4" w:rsidRPr="009156B4" w:rsidRDefault="009156B4" w:rsidP="009156B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ключить;</w:t>
      </w:r>
    </w:p>
    <w:p w:rsidR="009156B4" w:rsidRDefault="009156B4" w:rsidP="00080C75">
      <w:pPr>
        <w:tabs>
          <w:tab w:val="left" w:pos="709"/>
        </w:tabs>
        <w:rPr>
          <w:sz w:val="28"/>
          <w:szCs w:val="28"/>
          <w:lang w:val="ru-RU"/>
        </w:rPr>
      </w:pPr>
    </w:p>
    <w:p w:rsidR="009156B4" w:rsidRDefault="009156B4" w:rsidP="00080C75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) строку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9156B4" w:rsidTr="009156B4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6B4" w:rsidRDefault="006961DD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156B4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Default="009156B4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2141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Pr="009156B4" w:rsidRDefault="009156B4" w:rsidP="009156B4">
            <w:pPr>
              <w:spacing w:after="1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Субсидии бюджетам субъектов Российской Федерации на реализацию комплексных программ поддержки развития дошкольных образовательных учреждений в субъектах Российской Федерации</w:t>
            </w:r>
            <w:r w:rsidR="006961DD">
              <w:rPr>
                <w:color w:val="000000"/>
                <w:lang w:val="ru-RU"/>
              </w:rPr>
              <w:t>»</w:t>
            </w:r>
          </w:p>
        </w:tc>
      </w:tr>
    </w:tbl>
    <w:p w:rsidR="009156B4" w:rsidRDefault="009156B4" w:rsidP="009156B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014BE7" w:rsidRDefault="00014BE7" w:rsidP="009156B4">
      <w:pPr>
        <w:tabs>
          <w:tab w:val="left" w:pos="709"/>
        </w:tabs>
        <w:rPr>
          <w:sz w:val="28"/>
          <w:szCs w:val="28"/>
          <w:lang w:val="ru-RU"/>
        </w:rPr>
      </w:pPr>
    </w:p>
    <w:p w:rsidR="00014BE7" w:rsidRPr="002A195B" w:rsidRDefault="00014BE7" w:rsidP="00014BE7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2A195B">
        <w:rPr>
          <w:sz w:val="28"/>
          <w:szCs w:val="28"/>
          <w:lang w:val="ru-RU"/>
        </w:rPr>
        <w:t>к) строку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014BE7" w:rsidRPr="002A195B" w:rsidTr="00014BE7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BE7" w:rsidRPr="002A195B" w:rsidRDefault="006961DD" w:rsidP="00014BE7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014BE7" w:rsidRPr="002A195B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BE7" w:rsidRPr="002A195B" w:rsidRDefault="00014BE7" w:rsidP="00014BE7">
            <w:pPr>
              <w:spacing w:after="120"/>
              <w:jc w:val="center"/>
              <w:rPr>
                <w:color w:val="000000"/>
              </w:rPr>
            </w:pPr>
            <w:r w:rsidRPr="002A195B">
              <w:rPr>
                <w:color w:val="000000"/>
              </w:rPr>
              <w:t>2 02 021</w:t>
            </w:r>
            <w:r w:rsidRPr="002A195B">
              <w:rPr>
                <w:color w:val="000000"/>
                <w:lang w:val="ru-RU"/>
              </w:rPr>
              <w:t>52</w:t>
            </w:r>
            <w:r w:rsidRPr="002A195B">
              <w:rPr>
                <w:color w:val="000000"/>
              </w:rPr>
              <w:t xml:space="preserve">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BE7" w:rsidRPr="002A195B" w:rsidRDefault="00014BE7" w:rsidP="00014BE7">
            <w:pPr>
              <w:spacing w:after="120"/>
              <w:jc w:val="both"/>
              <w:rPr>
                <w:color w:val="000000"/>
                <w:lang w:val="ru-RU"/>
              </w:rPr>
            </w:pPr>
            <w:r w:rsidRPr="002A195B">
              <w:rPr>
                <w:color w:val="000000"/>
              </w:rPr>
              <w:t>Субсидии бюджетам субъектов Российской Федерации на возмещение части затрат в связи с предоставлением учителям общеобразовательных учреждений ипотечного кредита</w:t>
            </w:r>
            <w:r w:rsidR="006961DD">
              <w:rPr>
                <w:color w:val="000000"/>
                <w:lang w:val="ru-RU"/>
              </w:rPr>
              <w:t>»</w:t>
            </w:r>
          </w:p>
        </w:tc>
      </w:tr>
    </w:tbl>
    <w:p w:rsidR="00014BE7" w:rsidRPr="002A195B" w:rsidRDefault="00014BE7" w:rsidP="00014BE7">
      <w:pPr>
        <w:tabs>
          <w:tab w:val="left" w:pos="709"/>
        </w:tabs>
        <w:rPr>
          <w:sz w:val="28"/>
          <w:szCs w:val="28"/>
          <w:lang w:val="ru-RU"/>
        </w:rPr>
      </w:pPr>
    </w:p>
    <w:p w:rsidR="00014BE7" w:rsidRPr="002A195B" w:rsidRDefault="00014BE7" w:rsidP="00014BE7">
      <w:pPr>
        <w:tabs>
          <w:tab w:val="left" w:pos="709"/>
        </w:tabs>
        <w:rPr>
          <w:sz w:val="28"/>
          <w:szCs w:val="28"/>
          <w:lang w:val="ru-RU"/>
        </w:rPr>
      </w:pPr>
      <w:r w:rsidRPr="002A195B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014BE7" w:rsidTr="00014BE7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BE7" w:rsidRPr="002A195B" w:rsidRDefault="006961DD" w:rsidP="00014BE7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014BE7" w:rsidRPr="002A195B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BE7" w:rsidRPr="002A195B" w:rsidRDefault="00014BE7" w:rsidP="00014BE7">
            <w:pPr>
              <w:spacing w:after="120"/>
              <w:jc w:val="center"/>
              <w:rPr>
                <w:color w:val="000000"/>
              </w:rPr>
            </w:pPr>
            <w:r w:rsidRPr="002A195B">
              <w:rPr>
                <w:color w:val="000000"/>
              </w:rPr>
              <w:t>2 02 021</w:t>
            </w:r>
            <w:r w:rsidRPr="002A195B">
              <w:rPr>
                <w:color w:val="000000"/>
                <w:lang w:val="ru-RU"/>
              </w:rPr>
              <w:t>52</w:t>
            </w:r>
            <w:r w:rsidRPr="002A195B">
              <w:rPr>
                <w:color w:val="000000"/>
              </w:rPr>
              <w:t xml:space="preserve">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4BE7" w:rsidRPr="00014BE7" w:rsidRDefault="00014BE7" w:rsidP="00014BE7">
            <w:pPr>
              <w:spacing w:after="120"/>
              <w:jc w:val="both"/>
              <w:rPr>
                <w:color w:val="000000"/>
                <w:lang w:val="ru-RU"/>
              </w:rPr>
            </w:pPr>
            <w:r w:rsidRPr="002A195B">
              <w:rPr>
                <w:color w:val="000000"/>
              </w:rPr>
              <w:t>Субсидии бюджетам субъектов Российской Федерации на возмещение части затрат в связи с предоставлением учителям общеобразовательных учреждений ипотечного кредита</w:t>
            </w:r>
            <w:r w:rsidRPr="002A195B">
              <w:rPr>
                <w:color w:val="000000"/>
                <w:lang w:val="ru-RU"/>
              </w:rPr>
              <w:t xml:space="preserve"> (займа)</w:t>
            </w:r>
            <w:r w:rsidR="006961DD">
              <w:rPr>
                <w:color w:val="000000"/>
                <w:lang w:val="ru-RU"/>
              </w:rPr>
              <w:t>»</w:t>
            </w:r>
            <w:r w:rsidRPr="002A195B">
              <w:rPr>
                <w:color w:val="000000"/>
                <w:lang w:val="ru-RU"/>
              </w:rPr>
              <w:t>;</w:t>
            </w:r>
          </w:p>
        </w:tc>
      </w:tr>
    </w:tbl>
    <w:p w:rsidR="00014BE7" w:rsidRPr="00014BE7" w:rsidRDefault="00014BE7" w:rsidP="00014BE7">
      <w:pPr>
        <w:tabs>
          <w:tab w:val="left" w:pos="709"/>
        </w:tabs>
        <w:rPr>
          <w:sz w:val="28"/>
          <w:szCs w:val="28"/>
        </w:rPr>
      </w:pPr>
    </w:p>
    <w:p w:rsidR="00D01151" w:rsidRDefault="009156B4" w:rsidP="00D01151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14BE7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 xml:space="preserve">) </w:t>
      </w:r>
      <w:r w:rsidR="00D01151">
        <w:rPr>
          <w:sz w:val="28"/>
          <w:szCs w:val="28"/>
          <w:lang w:val="ru-RU"/>
        </w:rPr>
        <w:t>после строки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D01151" w:rsidRPr="001B4F76" w:rsidTr="0099621B">
        <w:trPr>
          <w:trHeight w:val="20"/>
        </w:trPr>
        <w:tc>
          <w:tcPr>
            <w:tcW w:w="1951" w:type="dxa"/>
          </w:tcPr>
          <w:p w:rsidR="00D01151" w:rsidRPr="001B4F76" w:rsidRDefault="006961DD" w:rsidP="0099621B">
            <w:pPr>
              <w:spacing w:line="360" w:lineRule="auto"/>
              <w:jc w:val="center"/>
            </w:pPr>
            <w:r>
              <w:rPr>
                <w:lang w:val="ru-RU"/>
              </w:rPr>
              <w:t>«</w:t>
            </w:r>
            <w:r w:rsidR="00D01151" w:rsidRPr="001B4F76">
              <w:t>000</w:t>
            </w:r>
          </w:p>
        </w:tc>
        <w:tc>
          <w:tcPr>
            <w:tcW w:w="2693" w:type="dxa"/>
          </w:tcPr>
          <w:p w:rsidR="00D01151" w:rsidRPr="001B4F76" w:rsidRDefault="00D01151" w:rsidP="0099621B">
            <w:pPr>
              <w:spacing w:line="360" w:lineRule="auto"/>
              <w:jc w:val="center"/>
            </w:pPr>
            <w:r w:rsidRPr="001B4F76">
              <w:t xml:space="preserve">2 02 02202 02 0000 151 </w:t>
            </w:r>
          </w:p>
        </w:tc>
        <w:tc>
          <w:tcPr>
            <w:tcW w:w="5670" w:type="dxa"/>
          </w:tcPr>
          <w:p w:rsidR="00D01151" w:rsidRPr="001B4F76" w:rsidRDefault="00D01151" w:rsidP="0099621B">
            <w:pPr>
              <w:jc w:val="both"/>
            </w:pPr>
            <w:r w:rsidRPr="001B4F76">
              <w:t xml:space="preserve">Субсидии бюджетам субъектов Российской Федерации на информационно-навигационное обеспечение автомобильных маршрутов по транспортным коридорам </w:t>
            </w:r>
            <w:r w:rsidR="006961DD">
              <w:t>«</w:t>
            </w:r>
            <w:r w:rsidRPr="001B4F76">
              <w:t>Север</w:t>
            </w:r>
            <w:r>
              <w:rPr>
                <w:lang w:val="ru-RU"/>
              </w:rPr>
              <w:t xml:space="preserve"> </w:t>
            </w:r>
            <w:r>
              <w:t>–</w:t>
            </w:r>
            <w:r>
              <w:rPr>
                <w:lang w:val="ru-RU"/>
              </w:rPr>
              <w:t xml:space="preserve"> </w:t>
            </w:r>
            <w:r w:rsidRPr="001B4F76">
              <w:t>Юг</w:t>
            </w:r>
            <w:r w:rsidR="006961DD">
              <w:t>»</w:t>
            </w:r>
            <w:r w:rsidRPr="001B4F76">
              <w:t xml:space="preserve"> и </w:t>
            </w:r>
            <w:r w:rsidR="006961DD">
              <w:t>«</w:t>
            </w:r>
            <w:r w:rsidRPr="001B4F76">
              <w:t>Восток</w:t>
            </w:r>
            <w:r>
              <w:rPr>
                <w:lang w:val="ru-RU"/>
              </w:rPr>
              <w:t xml:space="preserve"> </w:t>
            </w:r>
            <w:r>
              <w:t>–</w:t>
            </w:r>
            <w:r>
              <w:rPr>
                <w:lang w:val="ru-RU"/>
              </w:rPr>
              <w:t xml:space="preserve"> </w:t>
            </w:r>
            <w:r w:rsidRPr="001B4F76">
              <w:t>Запад</w:t>
            </w:r>
            <w:r w:rsidR="006961DD">
              <w:t>»</w:t>
            </w:r>
            <w:r w:rsidRPr="001B4F76">
              <w:t xml:space="preserve">                   </w:t>
            </w:r>
          </w:p>
        </w:tc>
      </w:tr>
    </w:tbl>
    <w:p w:rsidR="00D01151" w:rsidRPr="00080C75" w:rsidRDefault="00D01151" w:rsidP="00D01151">
      <w:pPr>
        <w:tabs>
          <w:tab w:val="left" w:pos="505"/>
        </w:tabs>
        <w:rPr>
          <w:sz w:val="28"/>
          <w:szCs w:val="28"/>
        </w:rPr>
      </w:pPr>
    </w:p>
    <w:p w:rsidR="00D01151" w:rsidRDefault="00D01151" w:rsidP="00D01151">
      <w:pPr>
        <w:tabs>
          <w:tab w:val="left" w:pos="50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D01151" w:rsidRPr="00F8131E" w:rsidTr="0099621B">
        <w:trPr>
          <w:trHeight w:val="857"/>
        </w:trPr>
        <w:tc>
          <w:tcPr>
            <w:tcW w:w="1951" w:type="dxa"/>
          </w:tcPr>
          <w:p w:rsidR="00D01151" w:rsidRPr="00F8131E" w:rsidRDefault="006961DD" w:rsidP="0099621B">
            <w:pPr>
              <w:spacing w:after="120"/>
              <w:jc w:val="center"/>
            </w:pPr>
            <w:r>
              <w:t>«</w:t>
            </w:r>
            <w:r w:rsidR="00D01151" w:rsidRPr="00F8131E">
              <w:t>000</w:t>
            </w:r>
          </w:p>
        </w:tc>
        <w:tc>
          <w:tcPr>
            <w:tcW w:w="2693" w:type="dxa"/>
          </w:tcPr>
          <w:p w:rsidR="00D01151" w:rsidRPr="00F8131E" w:rsidRDefault="00D01151" w:rsidP="0099621B">
            <w:pPr>
              <w:spacing w:after="120"/>
              <w:jc w:val="center"/>
            </w:pPr>
            <w:r w:rsidRPr="00F8131E">
              <w:t>2 02 02203 02 0000 151</w:t>
            </w:r>
          </w:p>
        </w:tc>
        <w:tc>
          <w:tcPr>
            <w:tcW w:w="5670" w:type="dxa"/>
          </w:tcPr>
          <w:p w:rsidR="00D01151" w:rsidRPr="00F8131E" w:rsidRDefault="00D01151" w:rsidP="0099621B">
            <w:pPr>
              <w:spacing w:after="120"/>
              <w:jc w:val="both"/>
            </w:pPr>
            <w:r w:rsidRPr="00F8131E">
              <w:t>Субсидии бюджетам субъектов Российской Федерации на возмещение затрат, связанных с оказанием поддержки сельскохозяйственных товаропроизводителей, осуществляющих производство свинины, мяса птицы и яиц, в связи с удорожанием приобретенных кормов</w:t>
            </w:r>
          </w:p>
        </w:tc>
      </w:tr>
      <w:tr w:rsidR="00D01151" w:rsidRPr="00F8131E" w:rsidTr="0099621B">
        <w:trPr>
          <w:trHeight w:val="857"/>
        </w:trPr>
        <w:tc>
          <w:tcPr>
            <w:tcW w:w="1951" w:type="dxa"/>
          </w:tcPr>
          <w:p w:rsidR="00D01151" w:rsidRPr="00F8131E" w:rsidRDefault="00D01151" w:rsidP="0099621B">
            <w:pPr>
              <w:spacing w:after="120"/>
              <w:jc w:val="center"/>
            </w:pPr>
            <w:r w:rsidRPr="00F8131E">
              <w:t>000</w:t>
            </w:r>
          </w:p>
        </w:tc>
        <w:tc>
          <w:tcPr>
            <w:tcW w:w="2693" w:type="dxa"/>
          </w:tcPr>
          <w:p w:rsidR="00D01151" w:rsidRPr="00F8131E" w:rsidRDefault="00D01151" w:rsidP="0099621B">
            <w:pPr>
              <w:spacing w:after="120"/>
              <w:jc w:val="center"/>
            </w:pPr>
            <w:r w:rsidRPr="00F8131E">
              <w:t>2 02 02204 02 0000 151</w:t>
            </w:r>
          </w:p>
        </w:tc>
        <w:tc>
          <w:tcPr>
            <w:tcW w:w="5670" w:type="dxa"/>
          </w:tcPr>
          <w:p w:rsidR="00D01151" w:rsidRPr="00F8131E" w:rsidRDefault="00D01151" w:rsidP="0099621B">
            <w:pPr>
              <w:spacing w:after="120"/>
              <w:jc w:val="both"/>
            </w:pPr>
            <w:r w:rsidRPr="00F8131E">
              <w:t>Субсидии бюджетам субъектов Российской Федерации на модернизацию региональных систем дошкольного образования</w:t>
            </w:r>
          </w:p>
        </w:tc>
      </w:tr>
      <w:tr w:rsidR="00D01151" w:rsidRPr="00F8131E" w:rsidTr="0099621B">
        <w:trPr>
          <w:trHeight w:val="857"/>
        </w:trPr>
        <w:tc>
          <w:tcPr>
            <w:tcW w:w="1951" w:type="dxa"/>
          </w:tcPr>
          <w:p w:rsidR="00D01151" w:rsidRPr="00F8131E" w:rsidRDefault="00D01151" w:rsidP="0099621B">
            <w:pPr>
              <w:spacing w:after="120"/>
              <w:jc w:val="center"/>
            </w:pPr>
            <w:r w:rsidRPr="00F8131E">
              <w:t>000</w:t>
            </w:r>
          </w:p>
        </w:tc>
        <w:tc>
          <w:tcPr>
            <w:tcW w:w="2693" w:type="dxa"/>
          </w:tcPr>
          <w:p w:rsidR="00D01151" w:rsidRPr="00F8131E" w:rsidRDefault="00D01151" w:rsidP="0099621B">
            <w:pPr>
              <w:spacing w:after="120"/>
              <w:jc w:val="center"/>
            </w:pPr>
            <w:r w:rsidRPr="00F8131E">
              <w:t>2 02 02205 02 0000 151</w:t>
            </w:r>
          </w:p>
        </w:tc>
        <w:tc>
          <w:tcPr>
            <w:tcW w:w="5670" w:type="dxa"/>
          </w:tcPr>
          <w:p w:rsidR="00D01151" w:rsidRPr="00F8131E" w:rsidRDefault="00D01151" w:rsidP="0099621B">
            <w:pPr>
              <w:spacing w:after="120"/>
              <w:jc w:val="both"/>
              <w:rPr>
                <w:lang w:val="ru-RU"/>
              </w:rPr>
            </w:pPr>
            <w:r w:rsidRPr="00F8131E">
              <w:t>Субсидии бюджетам субъектов Российской Федерации на возмещение части затрат сельскохозяйственных товаропроизводителей на обеспечение технической и технологической модернизации сельскохозяйственного производства</w:t>
            </w:r>
            <w:r w:rsidR="006961DD">
              <w:t>»</w:t>
            </w:r>
            <w:r w:rsidRPr="00F8131E">
              <w:rPr>
                <w:lang w:val="ru-RU"/>
              </w:rPr>
              <w:t>;</w:t>
            </w:r>
          </w:p>
        </w:tc>
      </w:tr>
    </w:tbl>
    <w:p w:rsidR="00D01151" w:rsidRDefault="00D01151" w:rsidP="00080C75">
      <w:pPr>
        <w:tabs>
          <w:tab w:val="left" w:pos="709"/>
        </w:tabs>
        <w:rPr>
          <w:sz w:val="28"/>
          <w:szCs w:val="28"/>
          <w:lang w:val="ru-RU"/>
        </w:rPr>
      </w:pPr>
    </w:p>
    <w:p w:rsidR="009156B4" w:rsidRDefault="00014BE7" w:rsidP="00D01151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</w:t>
      </w:r>
      <w:r w:rsidR="00D01151">
        <w:rPr>
          <w:sz w:val="28"/>
          <w:szCs w:val="28"/>
          <w:lang w:val="ru-RU"/>
        </w:rPr>
        <w:t xml:space="preserve">) </w:t>
      </w:r>
      <w:r w:rsidR="009156B4">
        <w:rPr>
          <w:sz w:val="28"/>
          <w:szCs w:val="28"/>
          <w:lang w:val="ru-RU"/>
        </w:rPr>
        <w:t>строку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9156B4" w:rsidTr="009156B4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6B4" w:rsidRDefault="006961DD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156B4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Default="009156B4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3077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Pr="009156B4" w:rsidRDefault="009156B4" w:rsidP="009156B4">
            <w:pPr>
              <w:spacing w:after="1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Субвенции бюджетам субъектов Российской  Федерации на обеспечение жильем граждан, уволенных с военной службы (службы), и приравненных к ним лиц</w:t>
            </w:r>
            <w:r w:rsidR="006961DD">
              <w:rPr>
                <w:color w:val="000000"/>
                <w:lang w:val="ru-RU"/>
              </w:rPr>
              <w:t>»</w:t>
            </w:r>
          </w:p>
        </w:tc>
      </w:tr>
    </w:tbl>
    <w:p w:rsidR="009156B4" w:rsidRPr="009156B4" w:rsidRDefault="009156B4" w:rsidP="009156B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9156B4" w:rsidRDefault="009156B4" w:rsidP="00080C75">
      <w:pPr>
        <w:tabs>
          <w:tab w:val="left" w:pos="709"/>
        </w:tabs>
        <w:rPr>
          <w:sz w:val="28"/>
          <w:szCs w:val="28"/>
          <w:lang w:val="ru-RU"/>
        </w:rPr>
      </w:pPr>
    </w:p>
    <w:p w:rsidR="009156B4" w:rsidRDefault="009156B4" w:rsidP="00080C75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14BE7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) строки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9156B4" w:rsidTr="009156B4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6B4" w:rsidRDefault="006961DD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156B4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Default="009156B4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4034 02 0001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Default="009156B4" w:rsidP="009156B4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убъектов  Российской Федерации на реализацию региональных программ 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</w:tr>
      <w:tr w:rsidR="009156B4" w:rsidTr="009156B4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6B4" w:rsidRDefault="009156B4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Default="009156B4" w:rsidP="009156B4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02 04034 02 000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B4" w:rsidRPr="009156B4" w:rsidRDefault="009156B4" w:rsidP="009156B4">
            <w:pPr>
              <w:spacing w:after="1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Межбюджетные трансферты, передаваемые бюджетам субъектов Российской Федерации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  <w:r w:rsidR="006961DD">
              <w:rPr>
                <w:color w:val="000000"/>
                <w:lang w:val="ru-RU"/>
              </w:rPr>
              <w:t>»</w:t>
            </w:r>
          </w:p>
        </w:tc>
      </w:tr>
    </w:tbl>
    <w:p w:rsidR="009156B4" w:rsidRPr="009156B4" w:rsidRDefault="009156B4" w:rsidP="009156B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9156B4" w:rsidRDefault="009156B4" w:rsidP="00080C75">
      <w:pPr>
        <w:tabs>
          <w:tab w:val="left" w:pos="709"/>
        </w:tabs>
        <w:rPr>
          <w:sz w:val="28"/>
          <w:szCs w:val="28"/>
          <w:lang w:val="ru-RU"/>
        </w:rPr>
      </w:pPr>
    </w:p>
    <w:p w:rsidR="00080C75" w:rsidRDefault="009156B4" w:rsidP="00F8131E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14BE7">
        <w:rPr>
          <w:sz w:val="28"/>
          <w:szCs w:val="28"/>
          <w:lang w:val="ru-RU"/>
        </w:rPr>
        <w:t>о</w:t>
      </w:r>
      <w:r w:rsidR="00F8131E">
        <w:rPr>
          <w:sz w:val="28"/>
          <w:szCs w:val="28"/>
          <w:lang w:val="ru-RU"/>
        </w:rPr>
        <w:t>) после 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F8131E" w:rsidRPr="009011C2" w:rsidTr="00F8131E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31E" w:rsidRPr="00562696" w:rsidRDefault="006961DD" w:rsidP="00BD5283">
            <w:pPr>
              <w:spacing w:after="120" w:line="360" w:lineRule="auto"/>
              <w:jc w:val="center"/>
            </w:pPr>
            <w:r>
              <w:t>«</w:t>
            </w:r>
            <w:r w:rsidR="00F8131E" w:rsidRPr="00562696"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31E" w:rsidRPr="00562696" w:rsidRDefault="00F8131E" w:rsidP="00BD5283">
            <w:pPr>
              <w:spacing w:after="120" w:line="360" w:lineRule="auto"/>
              <w:jc w:val="center"/>
            </w:pPr>
            <w:r w:rsidRPr="00562696">
              <w:t>2 02 04044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31E" w:rsidRPr="00F8131E" w:rsidRDefault="00F8131E" w:rsidP="00BD5283">
            <w:pPr>
              <w:spacing w:after="120"/>
              <w:jc w:val="both"/>
              <w:rPr>
                <w:lang w:val="ru-RU"/>
              </w:rPr>
            </w:pPr>
            <w:r w:rsidRPr="00562696">
              <w:t>Межбюджетные трансферты, передаваемые бюджетам субъектов Российской Федерации на реализацию мероприятий по подготовке и проведению чемпионата мира по футболу 2018 года в Российской Федерации, связанных с проектно-изыскательскими работами в целях строительства или реконструкции стадионов</w:t>
            </w:r>
            <w:r w:rsidR="006961DD">
              <w:rPr>
                <w:lang w:val="ru-RU"/>
              </w:rPr>
              <w:t>»</w:t>
            </w:r>
          </w:p>
        </w:tc>
      </w:tr>
    </w:tbl>
    <w:p w:rsidR="00F8131E" w:rsidRPr="00F8131E" w:rsidRDefault="00F8131E" w:rsidP="00F8131E">
      <w:pPr>
        <w:tabs>
          <w:tab w:val="left" w:pos="709"/>
        </w:tabs>
        <w:rPr>
          <w:sz w:val="28"/>
          <w:szCs w:val="28"/>
        </w:rPr>
      </w:pPr>
    </w:p>
    <w:p w:rsidR="00F8131E" w:rsidRDefault="00F8131E" w:rsidP="00F8131E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F8131E" w:rsidRPr="00F8131E" w:rsidTr="00F8131E">
        <w:trPr>
          <w:trHeight w:val="857"/>
        </w:trPr>
        <w:tc>
          <w:tcPr>
            <w:tcW w:w="1951" w:type="dxa"/>
          </w:tcPr>
          <w:p w:rsidR="00F8131E" w:rsidRPr="00F8131E" w:rsidRDefault="006961DD" w:rsidP="00F8131E">
            <w:pPr>
              <w:spacing w:after="120"/>
              <w:jc w:val="center"/>
            </w:pPr>
            <w:r>
              <w:t>«</w:t>
            </w:r>
            <w:r w:rsidR="00F8131E" w:rsidRPr="00F8131E">
              <w:t>000</w:t>
            </w:r>
          </w:p>
        </w:tc>
        <w:tc>
          <w:tcPr>
            <w:tcW w:w="2693" w:type="dxa"/>
          </w:tcPr>
          <w:p w:rsidR="00F8131E" w:rsidRPr="00F8131E" w:rsidRDefault="00F8131E" w:rsidP="00F8131E">
            <w:pPr>
              <w:spacing w:after="120"/>
              <w:jc w:val="center"/>
            </w:pPr>
            <w:r w:rsidRPr="00F8131E">
              <w:t>2 02 04052 02 0000 151</w:t>
            </w:r>
          </w:p>
        </w:tc>
        <w:tc>
          <w:tcPr>
            <w:tcW w:w="5670" w:type="dxa"/>
          </w:tcPr>
          <w:p w:rsidR="00F8131E" w:rsidRPr="00F8131E" w:rsidRDefault="00F8131E" w:rsidP="00B65B76">
            <w:pPr>
              <w:spacing w:after="120"/>
              <w:jc w:val="both"/>
            </w:pPr>
            <w:r w:rsidRPr="00F8131E">
              <w:t>Межбюджетные трансферты, передаваемые бюджетам субъектов Российской Федерации на государственную поддержку муниципальных учреждений культуры, находящихся на территори</w:t>
            </w:r>
            <w:r w:rsidR="00B65B76">
              <w:rPr>
                <w:lang w:val="ru-RU"/>
              </w:rPr>
              <w:t>ях</w:t>
            </w:r>
            <w:r w:rsidRPr="00F8131E">
              <w:t xml:space="preserve"> сельских поселений</w:t>
            </w:r>
          </w:p>
        </w:tc>
      </w:tr>
      <w:tr w:rsidR="00F8131E" w:rsidRPr="00F8131E" w:rsidTr="00D01151">
        <w:trPr>
          <w:trHeight w:val="299"/>
        </w:trPr>
        <w:tc>
          <w:tcPr>
            <w:tcW w:w="1951" w:type="dxa"/>
          </w:tcPr>
          <w:p w:rsidR="00F8131E" w:rsidRPr="00F8131E" w:rsidRDefault="00F8131E" w:rsidP="00F8131E">
            <w:pPr>
              <w:spacing w:after="120"/>
              <w:jc w:val="center"/>
            </w:pPr>
            <w:r w:rsidRPr="00F8131E">
              <w:t>000</w:t>
            </w:r>
          </w:p>
        </w:tc>
        <w:tc>
          <w:tcPr>
            <w:tcW w:w="2693" w:type="dxa"/>
          </w:tcPr>
          <w:p w:rsidR="00F8131E" w:rsidRPr="00F8131E" w:rsidRDefault="00F8131E" w:rsidP="00F8131E">
            <w:pPr>
              <w:spacing w:after="120"/>
              <w:jc w:val="center"/>
            </w:pPr>
            <w:r w:rsidRPr="00F8131E">
              <w:t>2 02 04053 02 0000 151</w:t>
            </w:r>
          </w:p>
        </w:tc>
        <w:tc>
          <w:tcPr>
            <w:tcW w:w="5670" w:type="dxa"/>
          </w:tcPr>
          <w:p w:rsidR="00F8131E" w:rsidRPr="00F8131E" w:rsidRDefault="00F8131E" w:rsidP="00B65B76">
            <w:pPr>
              <w:spacing w:after="120"/>
              <w:jc w:val="both"/>
              <w:rPr>
                <w:lang w:val="ru-RU"/>
              </w:rPr>
            </w:pPr>
            <w:r w:rsidRPr="00F8131E"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</w:t>
            </w:r>
            <w:r w:rsidR="00B65B76">
              <w:rPr>
                <w:lang w:val="ru-RU"/>
              </w:rPr>
              <w:t>ях</w:t>
            </w:r>
            <w:r w:rsidRPr="00F8131E">
              <w:t xml:space="preserve"> сельских поселений</w:t>
            </w:r>
            <w:r w:rsidR="006961DD">
              <w:t>»</w:t>
            </w:r>
            <w:r>
              <w:rPr>
                <w:lang w:val="ru-RU"/>
              </w:rPr>
              <w:t>;</w:t>
            </w:r>
          </w:p>
        </w:tc>
      </w:tr>
    </w:tbl>
    <w:p w:rsidR="00F8131E" w:rsidRPr="00F8131E" w:rsidRDefault="00F8131E" w:rsidP="00F8131E">
      <w:pPr>
        <w:tabs>
          <w:tab w:val="left" w:pos="709"/>
        </w:tabs>
        <w:rPr>
          <w:sz w:val="28"/>
          <w:szCs w:val="28"/>
        </w:rPr>
      </w:pPr>
    </w:p>
    <w:p w:rsidR="00F8131E" w:rsidRDefault="00F8131E" w:rsidP="00F8131E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14BE7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) после строки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F8131E" w:rsidRPr="00761637" w:rsidTr="00157EED">
        <w:trPr>
          <w:trHeight w:val="857"/>
        </w:trPr>
        <w:tc>
          <w:tcPr>
            <w:tcW w:w="1951" w:type="dxa"/>
          </w:tcPr>
          <w:p w:rsidR="00F8131E" w:rsidRPr="00761637" w:rsidRDefault="006961DD" w:rsidP="00BD5283">
            <w:pPr>
              <w:spacing w:line="360" w:lineRule="auto"/>
              <w:jc w:val="center"/>
            </w:pPr>
            <w:r>
              <w:rPr>
                <w:lang w:val="ru-RU"/>
              </w:rPr>
              <w:t>«</w:t>
            </w:r>
            <w:r w:rsidR="00F8131E" w:rsidRPr="00761637">
              <w:t>000</w:t>
            </w:r>
          </w:p>
        </w:tc>
        <w:tc>
          <w:tcPr>
            <w:tcW w:w="2693" w:type="dxa"/>
          </w:tcPr>
          <w:p w:rsidR="00F8131E" w:rsidRPr="00761637" w:rsidRDefault="00F8131E" w:rsidP="00BD5283">
            <w:pPr>
              <w:spacing w:line="360" w:lineRule="auto"/>
              <w:jc w:val="center"/>
            </w:pPr>
            <w:r w:rsidRPr="00761637">
              <w:t>2 02 04055 02 0000 151</w:t>
            </w:r>
          </w:p>
        </w:tc>
        <w:tc>
          <w:tcPr>
            <w:tcW w:w="5670" w:type="dxa"/>
          </w:tcPr>
          <w:p w:rsidR="00F8131E" w:rsidRPr="00761637" w:rsidRDefault="00F8131E" w:rsidP="00F8131E">
            <w:pPr>
              <w:jc w:val="both"/>
              <w:rPr>
                <w:lang w:val="ru-RU"/>
              </w:rPr>
            </w:pPr>
            <w:r w:rsidRPr="00761637">
              <w:t xml:space="preserve">Межбюджетные трансферты, передаваемые бюджетам субъектов Российской Федерации на финансовое обеспечение закупок антивирусных </w:t>
            </w:r>
            <w:r w:rsidRPr="00761637">
              <w:lastRenderedPageBreak/>
              <w:t>препаратов для профилактики и лечения лиц, инфицированных вирусами иммунодефицита человека и гепатитов В и С</w:t>
            </w:r>
            <w:r w:rsidR="006961DD">
              <w:t>»</w:t>
            </w:r>
          </w:p>
        </w:tc>
      </w:tr>
    </w:tbl>
    <w:p w:rsidR="00F8131E" w:rsidRDefault="00F8131E" w:rsidP="00F8131E">
      <w:pPr>
        <w:tabs>
          <w:tab w:val="left" w:pos="709"/>
        </w:tabs>
        <w:rPr>
          <w:sz w:val="28"/>
          <w:szCs w:val="28"/>
          <w:lang w:val="ru-RU"/>
        </w:rPr>
      </w:pPr>
    </w:p>
    <w:p w:rsidR="00F8131E" w:rsidRDefault="00F8131E" w:rsidP="00F8131E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</w:t>
      </w:r>
      <w:r w:rsidR="00D01151">
        <w:rPr>
          <w:sz w:val="28"/>
          <w:szCs w:val="28"/>
          <w:lang w:val="ru-RU"/>
        </w:rPr>
        <w:t>ами</w:t>
      </w:r>
      <w:r>
        <w:rPr>
          <w:sz w:val="28"/>
          <w:szCs w:val="28"/>
          <w:lang w:val="ru-RU"/>
        </w:rPr>
        <w:t xml:space="preserve"> следующего содержания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F8131E" w:rsidRPr="00F8131E" w:rsidTr="00577AD1">
        <w:trPr>
          <w:trHeight w:val="299"/>
        </w:trPr>
        <w:tc>
          <w:tcPr>
            <w:tcW w:w="1951" w:type="dxa"/>
          </w:tcPr>
          <w:p w:rsidR="00F8131E" w:rsidRPr="00F8131E" w:rsidRDefault="006961DD" w:rsidP="00F8131E">
            <w:pPr>
              <w:spacing w:line="360" w:lineRule="auto"/>
              <w:jc w:val="center"/>
            </w:pPr>
            <w:r>
              <w:t>«</w:t>
            </w:r>
            <w:r w:rsidR="00F8131E" w:rsidRPr="00F8131E">
              <w:t>000</w:t>
            </w:r>
          </w:p>
        </w:tc>
        <w:tc>
          <w:tcPr>
            <w:tcW w:w="2693" w:type="dxa"/>
          </w:tcPr>
          <w:p w:rsidR="00F8131E" w:rsidRPr="00F8131E" w:rsidRDefault="00F8131E" w:rsidP="00BD5283">
            <w:pPr>
              <w:spacing w:line="360" w:lineRule="auto"/>
              <w:jc w:val="center"/>
            </w:pPr>
            <w:r w:rsidRPr="00F8131E">
              <w:t>2 02 04059 02 0000 151</w:t>
            </w:r>
          </w:p>
        </w:tc>
        <w:tc>
          <w:tcPr>
            <w:tcW w:w="5670" w:type="dxa"/>
          </w:tcPr>
          <w:p w:rsidR="00F8131E" w:rsidRPr="00F8131E" w:rsidRDefault="00F8131E" w:rsidP="00D01151">
            <w:pPr>
              <w:spacing w:after="120"/>
              <w:jc w:val="both"/>
              <w:rPr>
                <w:lang w:val="ru-RU"/>
              </w:rPr>
            </w:pPr>
            <w:r w:rsidRPr="00F8131E">
              <w:t>Межбюджетные трансферты, передаваемые бюджетам субъектов Российской Федерации на поощрение достижения наилучших показателей деятельности органов исполнительной власти субъектов Российской Федерации</w:t>
            </w:r>
          </w:p>
        </w:tc>
      </w:tr>
      <w:tr w:rsidR="00D02F19" w:rsidRPr="00F8131E" w:rsidTr="00157EED">
        <w:trPr>
          <w:trHeight w:val="857"/>
        </w:trPr>
        <w:tc>
          <w:tcPr>
            <w:tcW w:w="1951" w:type="dxa"/>
          </w:tcPr>
          <w:p w:rsidR="00D02F19" w:rsidRPr="002A195B" w:rsidRDefault="00D02F19" w:rsidP="00D01151">
            <w:pPr>
              <w:spacing w:after="120"/>
              <w:jc w:val="center"/>
              <w:rPr>
                <w:color w:val="000000"/>
                <w:lang w:val="ru-RU"/>
              </w:rPr>
            </w:pPr>
            <w:r w:rsidRPr="002A195B">
              <w:rPr>
                <w:color w:val="000000"/>
                <w:lang w:val="ru-RU"/>
              </w:rPr>
              <w:t>000</w:t>
            </w:r>
          </w:p>
        </w:tc>
        <w:tc>
          <w:tcPr>
            <w:tcW w:w="2693" w:type="dxa"/>
          </w:tcPr>
          <w:p w:rsidR="00D02F19" w:rsidRPr="002A195B" w:rsidRDefault="00D02F19" w:rsidP="00D01151">
            <w:pPr>
              <w:spacing w:after="120"/>
              <w:jc w:val="center"/>
              <w:rPr>
                <w:color w:val="000000"/>
                <w:lang w:val="ru-RU"/>
              </w:rPr>
            </w:pPr>
            <w:r w:rsidRPr="002A195B">
              <w:rPr>
                <w:color w:val="000000"/>
                <w:lang w:val="ru-RU"/>
              </w:rPr>
              <w:t>2 02 04063 02 0000 151</w:t>
            </w:r>
          </w:p>
        </w:tc>
        <w:tc>
          <w:tcPr>
            <w:tcW w:w="5670" w:type="dxa"/>
          </w:tcPr>
          <w:p w:rsidR="00D02F19" w:rsidRPr="002A195B" w:rsidRDefault="00D02F19" w:rsidP="00D01151">
            <w:pPr>
              <w:spacing w:after="120"/>
              <w:jc w:val="both"/>
              <w:rPr>
                <w:color w:val="000000"/>
                <w:lang w:val="ru-RU"/>
              </w:rPr>
            </w:pPr>
            <w:r w:rsidRPr="002A195B">
              <w:rPr>
                <w:color w:val="000000"/>
                <w:lang w:val="ru-RU"/>
              </w:rPr>
              <w:t>Межбюджетные трансферты, передаваемые бюдж</w:t>
            </w:r>
            <w:r w:rsidRPr="002A195B">
              <w:rPr>
                <w:color w:val="000000"/>
                <w:lang w:val="ru-RU"/>
              </w:rPr>
              <w:t>е</w:t>
            </w:r>
            <w:r w:rsidRPr="002A195B">
              <w:rPr>
                <w:color w:val="000000"/>
                <w:lang w:val="ru-RU"/>
              </w:rPr>
              <w:t>ту Республики Татарстан на компенсацию затрат на строительство футбольного стадиона на 45 000 зр</w:t>
            </w:r>
            <w:r w:rsidRPr="002A195B">
              <w:rPr>
                <w:color w:val="000000"/>
                <w:lang w:val="ru-RU"/>
              </w:rPr>
              <w:t>и</w:t>
            </w:r>
            <w:r w:rsidRPr="002A195B">
              <w:rPr>
                <w:color w:val="000000"/>
                <w:lang w:val="ru-RU"/>
              </w:rPr>
              <w:t xml:space="preserve">телей для проведения </w:t>
            </w:r>
            <w:r w:rsidRPr="002A195B">
              <w:rPr>
                <w:color w:val="000000"/>
                <w:lang w:val="en-US"/>
              </w:rPr>
              <w:t>XXVII</w:t>
            </w:r>
            <w:r w:rsidRPr="002A195B">
              <w:rPr>
                <w:color w:val="000000"/>
                <w:lang w:val="ru-RU"/>
              </w:rPr>
              <w:t xml:space="preserve"> Всемирной летней универсиады 2013 года в г.Казани</w:t>
            </w:r>
          </w:p>
        </w:tc>
      </w:tr>
      <w:tr w:rsidR="00D01151" w:rsidRPr="00F8131E" w:rsidTr="00157EED">
        <w:trPr>
          <w:trHeight w:val="857"/>
        </w:trPr>
        <w:tc>
          <w:tcPr>
            <w:tcW w:w="1951" w:type="dxa"/>
          </w:tcPr>
          <w:p w:rsidR="00D01151" w:rsidRPr="00D01151" w:rsidRDefault="00D01151" w:rsidP="00D01151">
            <w:pPr>
              <w:spacing w:after="120"/>
              <w:jc w:val="center"/>
              <w:rPr>
                <w:color w:val="000000"/>
              </w:rPr>
            </w:pPr>
            <w:r w:rsidRPr="00D01151">
              <w:rPr>
                <w:color w:val="000000"/>
              </w:rPr>
              <w:t>000</w:t>
            </w:r>
          </w:p>
        </w:tc>
        <w:tc>
          <w:tcPr>
            <w:tcW w:w="2693" w:type="dxa"/>
          </w:tcPr>
          <w:p w:rsidR="00D01151" w:rsidRPr="00D01151" w:rsidRDefault="00D01151" w:rsidP="00D01151">
            <w:pPr>
              <w:spacing w:after="120"/>
              <w:jc w:val="center"/>
              <w:rPr>
                <w:color w:val="000000"/>
              </w:rPr>
            </w:pPr>
            <w:r w:rsidRPr="00D01151">
              <w:rPr>
                <w:color w:val="000000"/>
              </w:rPr>
              <w:t>2 02 04064 02 0000 151</w:t>
            </w:r>
          </w:p>
        </w:tc>
        <w:tc>
          <w:tcPr>
            <w:tcW w:w="5670" w:type="dxa"/>
          </w:tcPr>
          <w:p w:rsidR="00D01151" w:rsidRPr="00D01151" w:rsidRDefault="00D01151" w:rsidP="00D01151">
            <w:pPr>
              <w:spacing w:after="120"/>
              <w:jc w:val="both"/>
              <w:rPr>
                <w:color w:val="000000"/>
              </w:rPr>
            </w:pPr>
            <w:r w:rsidRPr="00D01151">
              <w:rPr>
                <w:color w:val="000000"/>
              </w:rPr>
              <w:t>Межбюджетные трансферты,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</w:tr>
      <w:tr w:rsidR="00D01151" w:rsidRPr="00F8131E" w:rsidTr="00157EED">
        <w:trPr>
          <w:trHeight w:val="857"/>
        </w:trPr>
        <w:tc>
          <w:tcPr>
            <w:tcW w:w="1951" w:type="dxa"/>
          </w:tcPr>
          <w:p w:rsidR="00D01151" w:rsidRPr="00D01151" w:rsidRDefault="00D01151" w:rsidP="00D01151">
            <w:pPr>
              <w:spacing w:after="120"/>
              <w:jc w:val="center"/>
              <w:rPr>
                <w:color w:val="000000"/>
              </w:rPr>
            </w:pPr>
            <w:r w:rsidRPr="00D01151">
              <w:rPr>
                <w:color w:val="000000"/>
              </w:rPr>
              <w:t>000</w:t>
            </w:r>
          </w:p>
        </w:tc>
        <w:tc>
          <w:tcPr>
            <w:tcW w:w="2693" w:type="dxa"/>
          </w:tcPr>
          <w:p w:rsidR="00D01151" w:rsidRPr="00D01151" w:rsidRDefault="00D01151" w:rsidP="00D01151">
            <w:pPr>
              <w:spacing w:after="120"/>
              <w:jc w:val="center"/>
              <w:rPr>
                <w:color w:val="000000"/>
              </w:rPr>
            </w:pPr>
            <w:r w:rsidRPr="00D01151">
              <w:rPr>
                <w:color w:val="000000"/>
              </w:rPr>
              <w:t>2 02 04065 02 0000 151</w:t>
            </w:r>
          </w:p>
        </w:tc>
        <w:tc>
          <w:tcPr>
            <w:tcW w:w="5670" w:type="dxa"/>
          </w:tcPr>
          <w:p w:rsidR="00D01151" w:rsidRPr="00D01151" w:rsidRDefault="00D01151" w:rsidP="00D01151">
            <w:pPr>
              <w:spacing w:after="120"/>
              <w:jc w:val="both"/>
              <w:rPr>
                <w:color w:val="000000"/>
                <w:lang w:val="ru-RU"/>
              </w:rPr>
            </w:pPr>
            <w:r w:rsidRPr="00D01151">
              <w:rPr>
                <w:color w:val="000000"/>
              </w:rPr>
              <w:t>Межбюджетные трансферты, передаваемые бюджетам субъектов Российской Федерации на 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  <w:r w:rsidR="006961DD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:rsidR="00FA3650" w:rsidRPr="00587482" w:rsidRDefault="00FA3650" w:rsidP="008C6124">
      <w:pPr>
        <w:tabs>
          <w:tab w:val="left" w:pos="505"/>
        </w:tabs>
        <w:rPr>
          <w:sz w:val="28"/>
          <w:szCs w:val="28"/>
        </w:rPr>
      </w:pPr>
    </w:p>
    <w:p w:rsidR="00B65C60" w:rsidRPr="00F9161E" w:rsidRDefault="00F9161E" w:rsidP="00F9161E">
      <w:pPr>
        <w:tabs>
          <w:tab w:val="left" w:pos="993"/>
          <w:tab w:val="left" w:pos="1134"/>
        </w:tabs>
        <w:ind w:left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)</w:t>
      </w:r>
      <w:r w:rsidR="00C07223" w:rsidRPr="00F9161E">
        <w:rPr>
          <w:sz w:val="28"/>
          <w:szCs w:val="28"/>
          <w:lang w:val="ru-RU"/>
        </w:rPr>
        <w:t xml:space="preserve"> </w:t>
      </w:r>
      <w:r w:rsidR="00B65C60" w:rsidRPr="00F9161E">
        <w:rPr>
          <w:sz w:val="28"/>
          <w:szCs w:val="28"/>
          <w:lang w:val="ru-RU"/>
        </w:rPr>
        <w:t>в приложени</w:t>
      </w:r>
      <w:r w:rsidR="00357FBA" w:rsidRPr="00F9161E">
        <w:rPr>
          <w:sz w:val="28"/>
          <w:szCs w:val="28"/>
          <w:lang w:val="ru-RU"/>
        </w:rPr>
        <w:t>и</w:t>
      </w:r>
      <w:r w:rsidR="00B65C60" w:rsidRPr="00F9161E">
        <w:rPr>
          <w:sz w:val="28"/>
          <w:szCs w:val="28"/>
          <w:lang w:val="ru-RU"/>
        </w:rPr>
        <w:t xml:space="preserve"> 7:</w:t>
      </w:r>
    </w:p>
    <w:p w:rsidR="00357FBA" w:rsidRDefault="00357FBA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:rsidR="008B57F9" w:rsidRPr="00743BA1" w:rsidRDefault="006961DD" w:rsidP="008B57F9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B57F9" w:rsidRPr="00743BA1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4557B4" w:rsidRDefault="004557B4" w:rsidP="008B57F9">
      <w:pPr>
        <w:pStyle w:val="ConsPlusNormal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B57F9" w:rsidRPr="00743BA1" w:rsidRDefault="008B57F9" w:rsidP="008B57F9">
      <w:pPr>
        <w:pStyle w:val="ConsPlusNormal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43BA1">
        <w:rPr>
          <w:rFonts w:ascii="Times New Roman" w:eastAsia="Calibri" w:hAnsi="Times New Roman" w:cs="Times New Roman"/>
          <w:sz w:val="28"/>
          <w:szCs w:val="28"/>
        </w:rPr>
        <w:t>Распределение</w:t>
      </w:r>
    </w:p>
    <w:p w:rsidR="008B57F9" w:rsidRPr="00743BA1" w:rsidRDefault="008B57F9" w:rsidP="008B57F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BA1">
        <w:rPr>
          <w:rFonts w:ascii="Times New Roman" w:eastAsia="Calibri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8B57F9" w:rsidRPr="00743BA1" w:rsidRDefault="008B57F9" w:rsidP="008B57F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BA1">
        <w:rPr>
          <w:rFonts w:ascii="Times New Roman" w:eastAsia="Calibri" w:hAnsi="Times New Roman" w:cs="Times New Roman"/>
          <w:sz w:val="28"/>
          <w:szCs w:val="28"/>
        </w:rPr>
        <w:t>по разделам и подразделам, целевым статьям и видам</w:t>
      </w:r>
    </w:p>
    <w:p w:rsidR="008B57F9" w:rsidRPr="00743BA1" w:rsidRDefault="008B57F9" w:rsidP="008B57F9">
      <w:pPr>
        <w:jc w:val="center"/>
        <w:rPr>
          <w:sz w:val="28"/>
          <w:szCs w:val="28"/>
        </w:rPr>
      </w:pPr>
      <w:r w:rsidRPr="00743BA1">
        <w:rPr>
          <w:sz w:val="28"/>
          <w:szCs w:val="28"/>
        </w:rPr>
        <w:t>расходов классификации расходов бюджетов</w:t>
      </w:r>
    </w:p>
    <w:p w:rsidR="008B57F9" w:rsidRPr="00743BA1" w:rsidRDefault="008B57F9" w:rsidP="008B57F9">
      <w:pPr>
        <w:jc w:val="center"/>
        <w:rPr>
          <w:sz w:val="28"/>
          <w:szCs w:val="28"/>
        </w:rPr>
      </w:pPr>
      <w:r w:rsidRPr="00743BA1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743BA1">
        <w:rPr>
          <w:sz w:val="28"/>
          <w:szCs w:val="28"/>
        </w:rPr>
        <w:t xml:space="preserve"> год</w:t>
      </w:r>
    </w:p>
    <w:p w:rsidR="008B57F9" w:rsidRPr="00743BA1" w:rsidRDefault="008B57F9" w:rsidP="008B57F9">
      <w:pPr>
        <w:jc w:val="right"/>
        <w:rPr>
          <w:sz w:val="28"/>
          <w:szCs w:val="28"/>
        </w:rPr>
      </w:pPr>
    </w:p>
    <w:p w:rsidR="008B57F9" w:rsidRDefault="008B57F9" w:rsidP="008B57F9">
      <w:pPr>
        <w:jc w:val="right"/>
      </w:pPr>
      <w:r w:rsidRPr="00743BA1">
        <w:t>(тыс. рублей)</w:t>
      </w:r>
    </w:p>
    <w:tbl>
      <w:tblPr>
        <w:tblW w:w="10223" w:type="dxa"/>
        <w:tblInd w:w="91" w:type="dxa"/>
        <w:tblLook w:val="04A0"/>
      </w:tblPr>
      <w:tblGrid>
        <w:gridCol w:w="5404"/>
        <w:gridCol w:w="567"/>
        <w:gridCol w:w="567"/>
        <w:gridCol w:w="1134"/>
        <w:gridCol w:w="709"/>
        <w:gridCol w:w="1842"/>
      </w:tblGrid>
      <w:tr w:rsidR="008B57F9" w:rsidRPr="00BC5385" w:rsidTr="00C105DC">
        <w:trPr>
          <w:trHeight w:val="343"/>
          <w:tblHeader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bookmarkStart w:id="0" w:name="RANGE!A11:G1911"/>
            <w:r w:rsidRPr="00BC5385"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r w:rsidRPr="00BC5385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r w:rsidRPr="00BC5385"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r w:rsidRPr="00BC5385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r w:rsidRPr="00BC5385"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r w:rsidRPr="00BC5385">
              <w:t>Сумма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 455 400,9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 xml:space="preserve">Функционирование высшего должностного лица </w:t>
            </w:r>
            <w:r w:rsidRPr="004D1F91"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76 177,1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85 590,6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84 539,3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84 539,3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 051,3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 051,3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90 586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90 586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90 586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94 377,1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93 695,9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69 484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69 484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4 211,4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4 211,4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81,2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81,2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81,2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15 653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 xml:space="preserve">Руководство и управление в сфере установленных </w:t>
            </w:r>
            <w:r w:rsidRPr="004D1F91"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79 743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78 836,3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78 836,3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907,4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907,4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5 909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5 909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5 909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93 906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 170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 170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 170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24 957,1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Обеспечение деятельности аппаратов су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24 938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 xml:space="preserve">Развитие института мировых судей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70 129,9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70 129,9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Обеспечение деятельности су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4 808,9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4 808,9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8,3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8,3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7 779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A4566D" w:rsidRDefault="004D1F91" w:rsidP="00A4566D">
            <w:pPr>
              <w:spacing w:after="120"/>
              <w:jc w:val="both"/>
              <w:rPr>
                <w:lang w:val="ru-RU"/>
              </w:rPr>
            </w:pPr>
            <w:r w:rsidRPr="004D1F91">
              <w:t xml:space="preserve">Долгосрочная целевая программа </w:t>
            </w:r>
            <w:r w:rsidR="00A4566D">
              <w:rPr>
                <w:lang w:val="ru-RU"/>
              </w:rPr>
              <w:t>«</w:t>
            </w:r>
            <w:r w:rsidRPr="004D1F91">
              <w:t>Развитие института мировой юстиции</w:t>
            </w:r>
            <w:r w:rsidR="00A4566D">
              <w:t xml:space="preserve"> в Республике Татарстан на 2013</w:t>
            </w:r>
            <w:r w:rsidR="00A4566D">
              <w:rPr>
                <w:lang w:val="ru-RU"/>
              </w:rPr>
              <w:t xml:space="preserve"> – </w:t>
            </w:r>
            <w:r w:rsidRPr="004D1F91">
              <w:t>2015 годы</w:t>
            </w:r>
            <w:r w:rsidR="00A4566D"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6 879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4 925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lastRenderedPageBreak/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1 953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90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90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41 406,6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41 394,9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26 838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26 838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4 556,1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4 556,1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1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1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1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9 009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8 321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8 308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8 308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,2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,2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88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88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 xml:space="preserve">Выполнение функций государственными </w:t>
            </w:r>
            <w:r w:rsidRPr="004D1F91">
              <w:lastRenderedPageBreak/>
              <w:t>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88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lastRenderedPageBreak/>
              <w:t>Фундаментальные 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54 77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Поддержка государственных академий наук и их региональных отд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50 118,2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50 118,2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50 118,2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04 651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Гранты в области науки, культуры, искусства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1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 00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1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 00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99 651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Татарский народ и народы Татарстана: история, возрождение и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3 192,2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3 192,2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Актуальные фундаментальные и прикладные исследования татарского языкознания, литературоведения и искусствозн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4 121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4 121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12 338,6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6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12 338,6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850 262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850 262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езервный фонд Кабинета Министр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850 262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850 262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8 841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Прикладные научные исследования и разработ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8 041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 71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 71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 xml:space="preserve">Общепрограммная деятельность Центра экономических и социальных исследований </w:t>
            </w:r>
            <w:r w:rsidRPr="004D1F91">
              <w:lastRenderedPageBreak/>
              <w:t>Республики Татарстан при Кабинете Министр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4 331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lastRenderedPageBreak/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4 331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80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80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80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 140 995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61 167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Депутаты Государственной Думы и их помощ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3 258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3 258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Члены Совета Федерации и их помощ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 610,6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 610,6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15 298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10 480,1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 818,6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73 647,3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62 240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62 240,5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8 800,2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8 800,2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 606,6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 606,6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 806,2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 806,2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 806,2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 022 872,3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962 733,2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947 200,2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57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8 20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828 430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4 396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6 015,1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азвитие производственной кооперации (субконтракт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2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 928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2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 928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2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1 605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2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1 605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A4566D" w:rsidRDefault="004D1F91" w:rsidP="00A4566D">
            <w:pPr>
              <w:spacing w:after="120"/>
              <w:jc w:val="both"/>
              <w:rPr>
                <w:lang w:val="ru-RU"/>
              </w:rPr>
            </w:pPr>
            <w:r w:rsidRPr="004D1F91">
              <w:t xml:space="preserve">Программа </w:t>
            </w:r>
            <w:r w:rsidR="00A4566D">
              <w:rPr>
                <w:lang w:val="ru-RU"/>
              </w:rPr>
              <w:t>«</w:t>
            </w:r>
            <w:r w:rsidRPr="004D1F91">
              <w:t>Энергосбережение и повышение энергетической эффективности на период до 2020 года</w:t>
            </w:r>
            <w:r w:rsidR="00A4566D"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 00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 00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8 139,1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Обеспечени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8 139,1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8 139,1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93 630,6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93 630,6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93 630,6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73 504,9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</w:t>
            </w:r>
            <w:r w:rsidRPr="004D1F91">
              <w:lastRenderedPageBreak/>
              <w:t>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73 504,9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lastRenderedPageBreak/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73 504,9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1 568,1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1 568,1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1 568,1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22 221,1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7 027,3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Прочие субсид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7 027,3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37 027,3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85 193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5 515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5 515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4 635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4 635,8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2 329,3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2 329,3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 696,9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2 696,9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6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6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lastRenderedPageBreak/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6 722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 348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 348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5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45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A4566D" w:rsidRDefault="004D1F91" w:rsidP="00A4566D">
            <w:pPr>
              <w:spacing w:after="120"/>
              <w:jc w:val="both"/>
              <w:rPr>
                <w:lang w:val="ru-RU"/>
              </w:rPr>
            </w:pPr>
            <w:r w:rsidRPr="004D1F91">
              <w:t xml:space="preserve">Долгосрочная целевая программа </w:t>
            </w:r>
            <w:r w:rsidR="00A4566D">
              <w:rPr>
                <w:lang w:val="ru-RU"/>
              </w:rPr>
              <w:t>«</w:t>
            </w:r>
            <w:r w:rsidRPr="004D1F91">
              <w:t>Повышение производительности труда на предприятиях машиностроительного и нефтехимического комплексов Республики Татарстан на 2013-2016 годы</w:t>
            </w:r>
            <w:r w:rsidR="00A4566D"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5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9 00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5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9 00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924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924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0 00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0 00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62 390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62 390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55 610,7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 780,0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20 464,1</w:t>
            </w:r>
          </w:p>
        </w:tc>
      </w:tr>
      <w:tr w:rsidR="004D1F91" w:rsidRPr="004D1F91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both"/>
            </w:pPr>
            <w:r w:rsidRPr="004D1F91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F91" w:rsidRPr="004D1F91" w:rsidRDefault="004D1F91" w:rsidP="004D1F91">
            <w:pPr>
              <w:spacing w:after="120"/>
              <w:jc w:val="right"/>
            </w:pPr>
            <w:r w:rsidRPr="004D1F91">
              <w:t>620 464,1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90 199,7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68 643,5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Руководство и управление в сфере установленных </w:t>
            </w:r>
            <w:r w:rsidRPr="007A6849"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68 643,5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68 643,5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68 643,5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1 556,2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0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1 556,2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1 556,2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1 556,2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970 560,8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Защита населения и территории от 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321 576,8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0 821,8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0 821,8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0 821,8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14 686,9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14 686,9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14 686,9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14 686,9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1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4 154,1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1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4 154,1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4 154,1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4 154,1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lastRenderedPageBreak/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4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6 021,7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6 021,7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6 021,7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6 021,7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Поисковые и аварийно-спасательные учрежд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3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22 848,4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30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22 848,4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22 848,4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22 848,4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 683,9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 683,9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 683,9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 360,0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 xml:space="preserve">Долгосрочная целевая программа </w:t>
            </w:r>
            <w:r w:rsidR="006961DD">
              <w:rPr>
                <w:bCs/>
              </w:rPr>
              <w:t>«</w:t>
            </w:r>
            <w:r w:rsidRPr="007A6849">
              <w:rPr>
                <w:bCs/>
              </w:rPr>
              <w:t>Патриотическое воспитание молодежи Республики Татарстан на 2011 – 2013 годы</w:t>
            </w:r>
            <w:r w:rsidR="006961DD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60,0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60,0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300,0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300,0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Республиканская целевая программа </w:t>
            </w:r>
            <w:r w:rsidR="006961DD">
              <w:t>«</w:t>
            </w:r>
            <w:r w:rsidRPr="007A6849">
              <w:t>Повышение безопасности дорожного движения в Республике Татарстан</w:t>
            </w:r>
            <w:r w:rsidR="006961DD">
              <w:t>»</w:t>
            </w:r>
            <w:r w:rsidRPr="007A6849">
              <w:t xml:space="preserve"> 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 000,0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 000,0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Обеспечение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463 798,2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434 570,5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lastRenderedPageBreak/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426 696,6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Пожарная безопасност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426 696,6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426 696,6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Вещев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7 873,9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Пожарная безопасност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027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7 873,9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027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7 873,9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5 734,5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5 734,5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25 734,5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3 493,2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3 493,2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85 185,8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37 939,0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Федеральная целевая программа </w:t>
            </w:r>
            <w:r w:rsidR="006961DD">
              <w:t>«</w:t>
            </w:r>
            <w:r w:rsidRPr="007A6849">
              <w:t xml:space="preserve">Создание системы обеспечения вызова экстренных оперативных служб по единому номеру </w:t>
            </w:r>
            <w:r w:rsidR="006961DD">
              <w:t>«</w:t>
            </w:r>
            <w:r w:rsidRPr="007A6849">
              <w:t>112</w:t>
            </w:r>
            <w:r w:rsidR="006961DD">
              <w:t>»</w:t>
            </w:r>
            <w:r w:rsidRPr="007A6849">
              <w:t xml:space="preserve"> в Российской Федерации на 2012 </w:t>
            </w:r>
            <w:r w:rsidR="000E6243">
              <w:rPr>
                <w:lang w:val="ru-RU"/>
              </w:rPr>
              <w:t>–</w:t>
            </w:r>
            <w:r w:rsidRPr="007A6849">
              <w:t xml:space="preserve"> 2017 годы</w:t>
            </w:r>
            <w:r w:rsidR="006961DD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0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37 939,0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Реализация мероприятий федеральной целевой программы </w:t>
            </w:r>
            <w:r w:rsidR="006961DD">
              <w:t>«</w:t>
            </w:r>
            <w:r w:rsidRPr="007A6849">
              <w:t xml:space="preserve">Создание системы обеспечения вызова экстренных оперативных служб по единому номеру </w:t>
            </w:r>
            <w:r w:rsidR="006961DD">
              <w:t>«</w:t>
            </w:r>
            <w:r w:rsidRPr="007A6849">
              <w:t>112</w:t>
            </w:r>
            <w:r w:rsidR="006961DD">
              <w:t>»</w:t>
            </w:r>
            <w:r w:rsidRPr="007A6849">
              <w:t xml:space="preserve"> в Российской Федерации на 2012 </w:t>
            </w:r>
            <w:r w:rsidR="000E6243">
              <w:rPr>
                <w:lang w:val="ru-RU"/>
              </w:rPr>
              <w:t>–</w:t>
            </w:r>
            <w:r w:rsidRPr="007A6849">
              <w:t xml:space="preserve"> 2017 годы</w:t>
            </w:r>
            <w:r w:rsidR="006961DD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014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rPr>
                <w:rFonts w:ascii="Arial CYR" w:hAnsi="Arial CYR" w:cs="Arial CY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37 939,0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0014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37 939,0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Целевые программ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47 246,8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 xml:space="preserve">Долгосрочная целевая программа </w:t>
            </w:r>
            <w:r w:rsidR="006961DD">
              <w:t>«</w:t>
            </w:r>
            <w:r w:rsidRPr="007A6849">
              <w:t xml:space="preserve">Развитие и использование информационных и коммуникационных технологий в Республике Татарстан </w:t>
            </w:r>
            <w:r w:rsidR="006961DD">
              <w:t>«</w:t>
            </w:r>
            <w:r w:rsidRPr="007A6849">
              <w:t>Электронный Татарстан</w:t>
            </w:r>
            <w:r w:rsidR="006961DD">
              <w:t>»</w:t>
            </w:r>
            <w:r w:rsidRPr="007A6849">
              <w:t xml:space="preserve"> (2011 – 2013 годы)</w:t>
            </w:r>
            <w:r w:rsidR="006961DD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2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47 246,8</w:t>
            </w:r>
          </w:p>
        </w:tc>
      </w:tr>
      <w:tr w:rsidR="007A6849" w:rsidRPr="007A6849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522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49" w:rsidRPr="007A6849" w:rsidRDefault="007A6849" w:rsidP="007A6849">
            <w:pPr>
              <w:spacing w:after="120"/>
              <w:jc w:val="right"/>
            </w:pPr>
            <w:r w:rsidRPr="007A6849">
              <w:t>47 246,8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 547 230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71 916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lastRenderedPageBreak/>
              <w:t>Реализация государственной политик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25 148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44 869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роприятия по опережающему профессиональному обучению и стажировке работников, находящихся под угрозой уволь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2 48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2 48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00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5 734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00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5 734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роприятия по содействию трудоустройству родителей, воспитывающих детей - инвалидов, многодетных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0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45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0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45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роприятия по содействию трудоустройству незанятых инвалидов, родителей, воспитывающих детей-инвалидов, многодетных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0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 205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0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 205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роприятия по профессиональной подготовке, переподготовке и повышению квалификации женщин, находящихся в отпуске по уходу за ребенком до трех лет, планирующих возвращение к труд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0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0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еализация полномочий Республики Татарстан в области содейств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80 278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80 278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6 768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еспубликанская программа содействия занятости населения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2 138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2 138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Долгосрочная целевая программа улучшения условий и охраны труда в Республике Татарстан на 2013</w:t>
            </w:r>
            <w:r>
              <w:rPr>
                <w:lang w:val="ru-RU"/>
              </w:rPr>
              <w:t xml:space="preserve"> </w:t>
            </w:r>
            <w:r w:rsidRPr="007751F8">
              <w:t>–</w:t>
            </w:r>
            <w:r>
              <w:rPr>
                <w:lang w:val="ru-RU"/>
              </w:rPr>
              <w:t xml:space="preserve"> </w:t>
            </w:r>
            <w:r w:rsidRPr="007751F8">
              <w:t>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 63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 63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lastRenderedPageBreak/>
              <w:t>Воспроизводство минерально-сырьевой баз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Геологическое изучение нед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Геолого-разведочные и другие работы в области геологического изучения нед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5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Программа геологического изучения недр и воспроизводства минерально-сырьевой баз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5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5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8 663 665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40 858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4 291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4 291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17 198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17 198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9 368,1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9 368,1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50 096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  <w:rPr>
                <w:lang w:val="ru-RU"/>
              </w:rPr>
            </w:pPr>
            <w:r w:rsidRPr="007751F8">
              <w:t xml:space="preserve">Федеральная целевая программа </w:t>
            </w:r>
            <w:r>
              <w:rPr>
                <w:lang w:val="ru-RU"/>
              </w:rPr>
              <w:t>«</w:t>
            </w:r>
            <w:r w:rsidRPr="007751F8">
              <w:t>Социальное развитие села до 2013 года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50 096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еализация мероприятий федеральной целевой программы </w:t>
            </w:r>
            <w:r>
              <w:rPr>
                <w:lang w:val="ru-RU"/>
              </w:rPr>
              <w:t>«</w:t>
            </w:r>
            <w:r w:rsidRPr="007751F8">
              <w:t>Социальное развитие села до 2013 года</w:t>
            </w:r>
            <w:r>
              <w:rPr>
                <w:lang w:val="ru-RU"/>
              </w:rPr>
              <w:t>»</w:t>
            </w:r>
            <w:r w:rsidRPr="007751F8">
              <w:t xml:space="preserve">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6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6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  <w:rPr>
                <w:lang w:val="ru-RU"/>
              </w:rPr>
            </w:pPr>
            <w:r w:rsidRPr="007751F8">
              <w:t xml:space="preserve">Реализация мероприятий федеральной целевой программы </w:t>
            </w:r>
            <w:r>
              <w:rPr>
                <w:lang w:val="ru-RU"/>
              </w:rPr>
              <w:t>«</w:t>
            </w:r>
            <w:r w:rsidRPr="007751F8">
              <w:t>Социальное развитие села до 2013 года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1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4 096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1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4 096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Государственная поддержка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 234 714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озмещение части затрат на приобретение элитных семя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 942,7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 942,7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lastRenderedPageBreak/>
              <w:t>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001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001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 496,7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 496,7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оддержка экономически значимых региональных програм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2 78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2 78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 267 142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 267 142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712 093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712 093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31 267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31 267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160 988,7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160 988,7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оддержка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40 112,8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40 112,8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на 1 литр реализованного товарного моло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851 694,1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851 694,1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оддержка экономически значимых региональных программ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56 152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56 152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lastRenderedPageBreak/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90 262,8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90 262,8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 065 270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 065 270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8 600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8 600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оддержка племенного крупного рогатого скота мясного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285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285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оддержка начинающих ферм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2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6 256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2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6 256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азвитие семейных животноводческих фер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2 45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2 45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25 379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25 379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на возмещение затрат, связанных с оказанием поддержки сельскохозяйственных товаропроизводителей, осуществляющих производство свинины, мяса птицы и яиц, в связи с удорожанием приобретенных кор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16 537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16 537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Учреждения, обеспечивающие предоставление услуг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24 810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24 810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7 929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7 929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lastRenderedPageBreak/>
              <w:t>Обеспечение деятельности ветерин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76 880,8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76 880,8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Учреждения, обеспечивающие предоставление услуг в области охраны сельских лесов, лесные опытные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4 578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4 578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4 578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4 578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Государственная поддержка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 074 513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на возмещение части  процентной ставки по инвестиционным кредитам (займам) на развитие животноводства 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1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1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1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на возмещение части  процентной ставки по  кредитам, взятым малыми формами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2 5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2 5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2 5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роприятия в области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 893 611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 796 122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 365 299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26 823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роприятия по ветеринарно-санитарному оздоров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7 228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8 128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9 1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Мероприятия по оказанию государственной </w:t>
            </w:r>
            <w:r w:rsidRPr="007751F8">
              <w:lastRenderedPageBreak/>
              <w:t>поддержки сельскохозяйственным товаропроизводителям в целях ликвидации последствий засухи в 2012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0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lastRenderedPageBreak/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0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на поддержку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0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0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на закладку и уход за многолетни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1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1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  <w:rPr>
                <w:bCs/>
              </w:rPr>
            </w:pPr>
            <w:r w:rsidRPr="007751F8">
              <w:rPr>
                <w:bCs/>
              </w:rPr>
              <w:t xml:space="preserve">Субсидии на возмещение части затрат  сельскохозяйственных товаропроизводителей на уплату страховых  премий по договорам сельскохозяйственного страх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33 255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33 255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33 255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на поддержку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на возмещение части  процентной ставки по краткосрочным кредитам (займам) на развитие животноводства 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31 8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31 8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31 8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на поддержку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2 399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3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2 399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3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2 399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Компенсация части затрат на приобретение средств хим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68 041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3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68 041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3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68 041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Субсидии на оказание несвязанной поддержки в </w:t>
            </w:r>
            <w:r w:rsidRPr="007751F8">
              <w:lastRenderedPageBreak/>
              <w:t>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5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309 321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lastRenderedPageBreak/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5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309 321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5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309 321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на возмещение части затрат на 1 литр реализованного товарного моло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72 974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5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72 974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65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72 974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5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5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5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егиональная программа «Развитие молочного козоводства в Республике Татарстан на 2011</w:t>
            </w:r>
            <w:r>
              <w:rPr>
                <w:lang w:val="ru-RU"/>
              </w:rPr>
              <w:t xml:space="preserve"> </w:t>
            </w:r>
            <w:r w:rsidRPr="007751F8">
              <w:t>–</w:t>
            </w:r>
            <w:r>
              <w:rPr>
                <w:lang w:val="ru-RU"/>
              </w:rPr>
              <w:t xml:space="preserve"> </w:t>
            </w:r>
            <w:r w:rsidRPr="007751F8"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5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сельскохозяйственным товаропроизводителям, участвующим в реализации экономически значимой региональной программы «Развитие молочного козоводства в Республике Татарстан на 2011</w:t>
            </w:r>
            <w:r>
              <w:rPr>
                <w:lang w:val="ru-RU"/>
              </w:rPr>
              <w:t xml:space="preserve"> </w:t>
            </w:r>
            <w:r w:rsidRPr="007751F8">
              <w:t>–</w:t>
            </w:r>
            <w:r>
              <w:rPr>
                <w:lang w:val="ru-RU"/>
              </w:rPr>
              <w:t xml:space="preserve"> </w:t>
            </w:r>
            <w:r w:rsidRPr="007751F8"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6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5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6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5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егиональная программа «Развитие пчеловодства в Республике Татарстан на 2011</w:t>
            </w:r>
            <w:r>
              <w:rPr>
                <w:lang w:val="ru-RU"/>
              </w:rPr>
              <w:t xml:space="preserve"> </w:t>
            </w:r>
            <w:r w:rsidRPr="007751F8">
              <w:t>–</w:t>
            </w:r>
            <w:r>
              <w:rPr>
                <w:lang w:val="ru-RU"/>
              </w:rPr>
              <w:t xml:space="preserve"> </w:t>
            </w:r>
            <w:r w:rsidRPr="007751F8"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8 85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сельскохозяйственным товаропроизводителям, участвующим в реализации экономически значимой региональной программы «Развитие пчеловодства в Республике Татарстан на 2011</w:t>
            </w:r>
            <w:r>
              <w:rPr>
                <w:lang w:val="ru-RU"/>
              </w:rPr>
              <w:t xml:space="preserve"> </w:t>
            </w:r>
            <w:r w:rsidRPr="007751F8">
              <w:t>–</w:t>
            </w:r>
            <w:r>
              <w:rPr>
                <w:lang w:val="ru-RU"/>
              </w:rPr>
              <w:t xml:space="preserve"> </w:t>
            </w:r>
            <w:r w:rsidRPr="007751F8"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6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8 85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6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8 85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егиональная программа «Увеличение объемов первичной подработки и хранения зерна на 2011</w:t>
            </w:r>
            <w:r>
              <w:rPr>
                <w:lang w:val="ru-RU"/>
              </w:rPr>
              <w:t xml:space="preserve"> </w:t>
            </w:r>
            <w:r w:rsidRPr="007751F8">
              <w:t>–</w:t>
            </w:r>
            <w:r>
              <w:rPr>
                <w:lang w:val="ru-RU"/>
              </w:rPr>
              <w:t xml:space="preserve"> </w:t>
            </w:r>
            <w:r w:rsidRPr="007751F8">
              <w:t>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7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71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сельскохозяйственным товаропроизводителям, участвующим в реализации экономически значимой региональной программы «Увеличение объемов первичной подработки и хранения зерна на 2011</w:t>
            </w:r>
            <w:r>
              <w:rPr>
                <w:lang w:val="ru-RU"/>
              </w:rPr>
              <w:t xml:space="preserve"> </w:t>
            </w:r>
            <w:r w:rsidRPr="007751F8">
              <w:t>–</w:t>
            </w:r>
            <w:r>
              <w:rPr>
                <w:lang w:val="ru-RU"/>
              </w:rPr>
              <w:t xml:space="preserve"> </w:t>
            </w:r>
            <w:r w:rsidRPr="007751F8">
              <w:t>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7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71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7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71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lastRenderedPageBreak/>
              <w:t>Региональная программа «Модернизация производства мяса в Республике Татарстан на 2012</w:t>
            </w:r>
            <w:r>
              <w:rPr>
                <w:lang w:val="ru-RU"/>
              </w:rPr>
              <w:t xml:space="preserve"> </w:t>
            </w:r>
            <w:r w:rsidRPr="007751F8">
              <w:t>–</w:t>
            </w:r>
            <w:r>
              <w:rPr>
                <w:lang w:val="ru-RU"/>
              </w:rPr>
              <w:t xml:space="preserve"> </w:t>
            </w:r>
            <w:r w:rsidRPr="007751F8">
              <w:t>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48 13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сельскохозяйственным товаропроизводителям, участвующим в реализации экономически значимой региональной программы «Модернизация производства мяса в Республике Татарстан на 2012</w:t>
            </w:r>
            <w:r>
              <w:rPr>
                <w:lang w:val="ru-RU"/>
              </w:rPr>
              <w:t xml:space="preserve"> </w:t>
            </w:r>
            <w:r w:rsidRPr="007751F8">
              <w:t>–</w:t>
            </w:r>
            <w:r>
              <w:rPr>
                <w:lang w:val="ru-RU"/>
              </w:rPr>
              <w:t xml:space="preserve"> </w:t>
            </w:r>
            <w:r w:rsidRPr="007751F8">
              <w:t>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7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48 13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7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48 13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на возмещение части затрат в связи с удорожанием приобретенных кор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0 930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8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0 930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  <w:rPr>
                <w:bCs/>
              </w:rPr>
            </w:pPr>
            <w:r w:rsidRPr="007751F8">
              <w:rPr>
                <w:bCs/>
              </w:rPr>
              <w:t>2668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0 930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 – 201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0 015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Государственная поддержка отраслей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7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0 015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Компенсация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70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0 015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670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0 015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ыболов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85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Организация, регулирование и охрана водных био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85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85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6 166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6 166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10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6 166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10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6 166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89 6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  <w:rPr>
                <w:lang w:val="ru-RU"/>
              </w:rPr>
            </w:pPr>
            <w:r w:rsidRPr="007751F8">
              <w:lastRenderedPageBreak/>
              <w:t xml:space="preserve">Долгосрочная целевая программа </w:t>
            </w:r>
            <w:r>
              <w:rPr>
                <w:lang w:val="ru-RU"/>
              </w:rPr>
              <w:t>«</w:t>
            </w:r>
            <w:r w:rsidRPr="007751F8">
              <w:t>Мелиоративные работы по восстановлению гидротехнических сооружений в Республике Татарстан на 2012</w:t>
            </w:r>
            <w:r>
              <w:rPr>
                <w:lang w:val="ru-RU"/>
              </w:rPr>
              <w:t xml:space="preserve"> </w:t>
            </w:r>
            <w:r w:rsidRPr="007751F8">
              <w:t>–</w:t>
            </w:r>
            <w:r>
              <w:rPr>
                <w:lang w:val="ru-RU"/>
              </w:rPr>
              <w:t xml:space="preserve"> </w:t>
            </w:r>
            <w:r w:rsidRPr="007751F8">
              <w:t>2014 годы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89 6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Капитальный ремонт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89 6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4 097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4 097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 397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8 7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 930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 930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308 650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34 371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  <w:rPr>
                <w:lang w:val="ru-RU"/>
              </w:rPr>
            </w:pPr>
            <w:r w:rsidRPr="007751F8">
              <w:t xml:space="preserve">Федеральная целевая программа </w:t>
            </w:r>
            <w:r>
              <w:rPr>
                <w:lang w:val="ru-RU"/>
              </w:rPr>
              <w:t>«</w:t>
            </w:r>
            <w:r w:rsidRPr="007751F8">
              <w:t>Развитие водохозяйственного комплекса Российской Федерации в 2012 – 2020 годах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34 371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  <w:rPr>
                <w:lang w:val="ru-RU"/>
              </w:rPr>
            </w:pPr>
            <w:r w:rsidRPr="007751F8">
              <w:t xml:space="preserve">Реализация мероприятий федеральной целевой программы </w:t>
            </w:r>
            <w:r>
              <w:rPr>
                <w:lang w:val="ru-RU"/>
              </w:rPr>
              <w:t>«</w:t>
            </w:r>
            <w:r w:rsidRPr="007751F8">
              <w:t>Развитие водохозяйственного комплекса Российской Федерации в 2012</w:t>
            </w:r>
            <w:r>
              <w:rPr>
                <w:lang w:val="ru-RU"/>
              </w:rPr>
              <w:t xml:space="preserve"> </w:t>
            </w:r>
            <w:r w:rsidRPr="007751F8">
              <w:t>–</w:t>
            </w:r>
            <w:r>
              <w:rPr>
                <w:lang w:val="ru-RU"/>
              </w:rPr>
              <w:t xml:space="preserve"> </w:t>
            </w:r>
            <w:r w:rsidRPr="007751F8">
              <w:t>2020 годах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1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34 371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1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30 790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1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10 380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1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3 2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Водохозяйствен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5 826,7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8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5 826,7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8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5 826,7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32 452,8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  <w:rPr>
                <w:lang w:val="ru-RU"/>
              </w:rPr>
            </w:pPr>
            <w:r w:rsidRPr="007751F8">
              <w:t xml:space="preserve">Республиканская целевая программа </w:t>
            </w:r>
            <w:r>
              <w:rPr>
                <w:lang w:val="ru-RU"/>
              </w:rPr>
              <w:t>«</w:t>
            </w:r>
            <w:r w:rsidRPr="007751F8">
              <w:t>Развитие водохозяйственного комплекса Республики Татарстан на 2013</w:t>
            </w:r>
            <w:r>
              <w:rPr>
                <w:lang w:val="ru-RU"/>
              </w:rPr>
              <w:t xml:space="preserve"> </w:t>
            </w:r>
            <w:r w:rsidRPr="007751F8">
              <w:t>–</w:t>
            </w:r>
            <w:r>
              <w:rPr>
                <w:lang w:val="ru-RU"/>
              </w:rPr>
              <w:t xml:space="preserve"> </w:t>
            </w:r>
            <w:r w:rsidRPr="007751F8">
              <w:t>2020 годы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32 452,8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70 092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Выполнение функций государственными </w:t>
            </w:r>
            <w:r w:rsidRPr="007751F8">
              <w:lastRenderedPageBreak/>
              <w:t>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9 724,8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lastRenderedPageBreak/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62 636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6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6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6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4 403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860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860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860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Учреждения, обеспечивающие предоставление услуг в сфере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5 956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9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5 956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5 956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 135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5 820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опросы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46 587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еализация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46 587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24 529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2 057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риобретение специализированной лесопожарной техники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9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Интенсификация, лесовосстановление и использование лес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92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92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 209 470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2 804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8 527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Выполнение функций государственными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8 527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 277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 277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оздуш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3 638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3 638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за счет средств бюджета 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00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3 638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00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3 638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од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2 877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Отдельные мероприятия в области морского и реч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2 877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Отдельные мероприятия в области речного транспорт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2 877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5 485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 392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Железнодорож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70 249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Отдельные мероприятия в области железнодорож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70 249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Отдельные мероприятия в области железнодорожного транспорт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49 249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49 249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организациям железнодорожного транспорта на компенсацию льгот по тарифам на проезд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5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1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5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1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еализация Комплексной программы обеспечения безопасности населения на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8 105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6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8 105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lastRenderedPageBreak/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6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1 7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6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1 7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роприятия по обеспечению безопасности населения на метрополите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6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 405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6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 405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Другие виды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1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1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1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848 407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848 407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21 017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27 390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7 3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7 3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7 3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50 088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49 601,7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рочие субсид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49 601,7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49 601,7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86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еализация государственных полномочий в </w:t>
            </w:r>
            <w:r w:rsidRPr="007751F8">
              <w:lastRenderedPageBreak/>
              <w:t>области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86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lastRenderedPageBreak/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86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8 290 337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  <w:rPr>
                <w:lang w:val="ru-RU"/>
              </w:rPr>
            </w:pPr>
            <w:r w:rsidRPr="007751F8">
              <w:t xml:space="preserve">Федеральная целевая программа </w:t>
            </w:r>
            <w:r>
              <w:rPr>
                <w:lang w:val="ru-RU"/>
              </w:rPr>
              <w:t>«</w:t>
            </w:r>
            <w:r w:rsidRPr="007751F8">
              <w:t>Развитие транспортной системы России (2010 – 2015 г</w:t>
            </w:r>
            <w:r w:rsidRPr="007751F8">
              <w:t>о</w:t>
            </w:r>
            <w:r w:rsidRPr="007751F8">
              <w:t>ды)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39 89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  <w:rPr>
                <w:lang w:val="ru-RU"/>
              </w:rPr>
            </w:pPr>
            <w:r w:rsidRPr="007751F8">
              <w:t xml:space="preserve">Подпрограмма </w:t>
            </w:r>
            <w:r>
              <w:rPr>
                <w:lang w:val="ru-RU"/>
              </w:rPr>
              <w:t>«</w:t>
            </w:r>
            <w:r w:rsidRPr="007751F8">
              <w:t>Автомобильные дороги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8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39 89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  <w:rPr>
                <w:lang w:val="ru-RU"/>
              </w:rPr>
            </w:pPr>
            <w:r w:rsidRPr="007751F8">
              <w:t xml:space="preserve">Реализация мероприятий подпрограммы </w:t>
            </w:r>
            <w:r>
              <w:rPr>
                <w:lang w:val="ru-RU"/>
              </w:rPr>
              <w:t>«</w:t>
            </w:r>
            <w:r w:rsidRPr="007751F8">
              <w:t>Автомобильные дороги</w:t>
            </w:r>
            <w:r>
              <w:rPr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8103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39 89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8103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39 89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1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7 337 900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78 309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78 309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1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4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троительство и модернизация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1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4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1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4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рограмма дорож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6 219 591,1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 577 572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Отдельны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 642 019,1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45 217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еспубликанская целевая программа </w:t>
            </w:r>
            <w:r>
              <w:rPr>
                <w:lang w:val="ru-RU"/>
              </w:rPr>
              <w:t>«</w:t>
            </w:r>
            <w:r w:rsidRPr="007751F8">
              <w:t>Повышение безопасности дорожного движения в Республике Татарстан</w:t>
            </w:r>
            <w:r>
              <w:rPr>
                <w:lang w:val="ru-RU"/>
              </w:rPr>
              <w:t>»</w:t>
            </w:r>
            <w:r w:rsidRPr="007751F8">
              <w:t xml:space="preserve"> 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45 217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45 217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7 33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5 9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 43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 714 257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уководство и управление в сфере установленных </w:t>
            </w:r>
            <w:r w:rsidRPr="007751F8"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1 136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2 147,7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2 147,7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8 988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49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8 338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  <w:rPr>
                <w:lang w:val="ru-RU"/>
              </w:rPr>
            </w:pPr>
            <w:r w:rsidRPr="007751F8">
              <w:t xml:space="preserve">Программа </w:t>
            </w:r>
            <w:r>
              <w:rPr>
                <w:lang w:val="ru-RU"/>
              </w:rPr>
              <w:t>«</w:t>
            </w:r>
            <w:r w:rsidRPr="007751F8">
              <w:t>Энергосбережение и повышение энергетической эффективности на период до 2020 года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Информационные технологии и связ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 232 802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487 422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роприятия в области информационно-коммуникационных и телекоммуникационных технологий для подготовки и проведения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0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487 422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0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487 422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Технопарки в сфере высок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 623,8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оздание технопар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 623,8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 623,8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42 756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02 675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02 675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азвитие информационного общества и формирование Электронного Правитель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0 080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Выполнение функций государственными </w:t>
            </w:r>
            <w:r w:rsidRPr="007751F8"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 770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 31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77 818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1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1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  <w:rPr>
                <w:lang w:val="ru-RU"/>
              </w:rPr>
            </w:pPr>
            <w:r w:rsidRPr="007751F8">
              <w:t xml:space="preserve">Долгосрочная целевая программа </w:t>
            </w:r>
            <w:r>
              <w:rPr>
                <w:lang w:val="ru-RU"/>
              </w:rPr>
              <w:t>«</w:t>
            </w:r>
            <w:r w:rsidRPr="007751F8">
              <w:t xml:space="preserve">Развитие и использование информационных и коммуникационных технологий в Республике Татарстан </w:t>
            </w:r>
            <w:r>
              <w:rPr>
                <w:lang w:val="ru-RU"/>
              </w:rPr>
              <w:t>«</w:t>
            </w:r>
            <w:r w:rsidRPr="007751F8">
              <w:t>Электронный Татарстан</w:t>
            </w:r>
            <w:r>
              <w:rPr>
                <w:lang w:val="ru-RU"/>
              </w:rPr>
              <w:t>»</w:t>
            </w:r>
            <w:r w:rsidRPr="007751F8">
              <w:t xml:space="preserve"> (2011 – 2013 годы)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76 718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0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Мероприятия в области информатики и использования информационных систем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56 718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2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2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8 074 529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36 149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42 858,7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42 858,7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81 659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81 659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1 631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53,3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1 177,7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 226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lastRenderedPageBreak/>
              <w:t>Оценка недвижимости, признание прав и регулирование отношений по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 226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 226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090 546,9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28 5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28 5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28 5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  <w:rPr>
                <w:lang w:val="ru-RU"/>
              </w:rPr>
            </w:pPr>
            <w:r w:rsidRPr="007751F8">
              <w:t xml:space="preserve">Программа </w:t>
            </w:r>
            <w:r>
              <w:rPr>
                <w:lang w:val="ru-RU"/>
              </w:rPr>
              <w:t>«</w:t>
            </w:r>
            <w:r w:rsidRPr="007751F8">
              <w:t>Энергосбережение и повышение энергетической эффективности на период до 2020 года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57 137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57 137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4 909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Обеспечени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4 909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4 909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138 918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138 918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138 918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138 918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81 5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3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81 5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27 998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4 845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4 845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lastRenderedPageBreak/>
              <w:t>Реализация мероприятий, предусмотренных программами развития пилотных инновационных территориальных класт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4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13 153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4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13 153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4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507 452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4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4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73 723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4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885 153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4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2 575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оддержка ту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0 946,1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роприятия в области ту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3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0 946,1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Развитие туризм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0 946,1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0 946,1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1 560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2 516,1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2 516,1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9 044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9 044,5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Целевые программ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2 075 297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Программа поддержки Камского инновационного  территориально-производственного кластера на 2013 </w:t>
            </w:r>
            <w:r w:rsidR="00F71A97" w:rsidRPr="007751F8">
              <w:t>–</w:t>
            </w:r>
            <w:r w:rsidRPr="007751F8">
              <w:t>- 2016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42 102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42 102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1F8" w:rsidRPr="007751F8" w:rsidRDefault="007751F8" w:rsidP="00F71A97">
            <w:pPr>
              <w:spacing w:after="120"/>
              <w:jc w:val="both"/>
              <w:rPr>
                <w:bCs/>
              </w:rPr>
            </w:pPr>
            <w:r w:rsidRPr="007751F8">
              <w:rPr>
                <w:bCs/>
              </w:rPr>
              <w:t xml:space="preserve">Долгосрочная целевая программа </w:t>
            </w:r>
            <w:r w:rsidR="00F71A97">
              <w:rPr>
                <w:bCs/>
                <w:lang w:val="ru-RU"/>
              </w:rPr>
              <w:t>«</w:t>
            </w:r>
            <w:r w:rsidRPr="007751F8">
              <w:rPr>
                <w:bCs/>
              </w:rPr>
              <w:t>Дети Татарстана</w:t>
            </w:r>
            <w:r w:rsidR="00F71A97">
              <w:rPr>
                <w:bCs/>
                <w:lang w:val="ru-RU"/>
              </w:rPr>
              <w:t>»</w:t>
            </w:r>
            <w:r w:rsidRPr="007751F8">
              <w:rPr>
                <w:bCs/>
              </w:rPr>
              <w:t xml:space="preserve">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65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65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F71A97" w:rsidRDefault="007751F8" w:rsidP="00F71A97">
            <w:pPr>
              <w:spacing w:after="120"/>
              <w:jc w:val="both"/>
              <w:rPr>
                <w:lang w:val="ru-RU"/>
              </w:rPr>
            </w:pPr>
            <w:r w:rsidRPr="007751F8">
              <w:t xml:space="preserve">Долгосрочная целевая программа </w:t>
            </w:r>
            <w:r w:rsidR="00F71A97">
              <w:rPr>
                <w:lang w:val="ru-RU"/>
              </w:rPr>
              <w:t>«</w:t>
            </w:r>
            <w:r w:rsidRPr="007751F8">
              <w:t>Развитие комплексной системы защиты прав потребителей в Республике Татарстан на 2013</w:t>
            </w:r>
            <w:r w:rsidR="00F71A97">
              <w:rPr>
                <w:lang w:val="ru-RU"/>
              </w:rPr>
              <w:t xml:space="preserve"> </w:t>
            </w:r>
            <w:r w:rsidR="00F71A97" w:rsidRPr="007751F8">
              <w:t>–</w:t>
            </w:r>
            <w:r w:rsidR="00F71A97">
              <w:rPr>
                <w:lang w:val="ru-RU"/>
              </w:rPr>
              <w:t xml:space="preserve"> </w:t>
            </w:r>
            <w:r w:rsidRPr="007751F8">
              <w:t>2015 годы</w:t>
            </w:r>
            <w:r w:rsidR="00F71A97"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 3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Мероприятия в области защиты прав </w:t>
            </w:r>
            <w:r w:rsidRPr="007751F8">
              <w:lastRenderedPageBreak/>
              <w:t>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 3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lastRenderedPageBreak/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6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6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0 4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70 4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F71A97">
            <w:pPr>
              <w:spacing w:after="120"/>
              <w:jc w:val="both"/>
            </w:pPr>
            <w:r w:rsidRPr="007751F8">
              <w:t xml:space="preserve">Республиканская целевая программа </w:t>
            </w:r>
            <w:r w:rsidR="00F71A97">
              <w:rPr>
                <w:lang w:val="ru-RU"/>
              </w:rPr>
              <w:t>«</w:t>
            </w:r>
            <w:r w:rsidRPr="007751F8">
              <w:t>Повышение безопасности дорожного движения в Республике Татарстан</w:t>
            </w:r>
            <w:r w:rsidR="00F71A97">
              <w:rPr>
                <w:lang w:val="ru-RU"/>
              </w:rPr>
              <w:t>»</w:t>
            </w:r>
            <w:r w:rsidRPr="007751F8">
              <w:t xml:space="preserve"> 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 010 427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60 440,4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849 987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еспубликанская программа развития малого и среднего предпринимательства в Республике Татарстан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848 542,8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0 619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94 332,2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313 166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0 425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77 303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77 303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77 303,6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591 63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68 13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8 000,0</w:t>
            </w:r>
          </w:p>
        </w:tc>
      </w:tr>
      <w:tr w:rsidR="007751F8" w:rsidRPr="007751F8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both"/>
            </w:pPr>
            <w:r w:rsidRPr="007751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1F8" w:rsidRPr="007751F8" w:rsidRDefault="007751F8" w:rsidP="007751F8">
            <w:pPr>
              <w:spacing w:after="120"/>
              <w:jc w:val="right"/>
            </w:pPr>
            <w:r w:rsidRPr="007751F8">
              <w:t>475 50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7 134 848,4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4 701 572,1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9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2 791 891,1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lastRenderedPageBreak/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9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 220 218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98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212 428,9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98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212 428,9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98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 007 789,1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98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 007 789,1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98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 571 673,1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98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 373 131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98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 373 131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98 542,1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98 542,1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3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318 177,2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35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1 87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35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1 87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 xml:space="preserve">Мероприятия в области жилищ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306 307,2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306 307,2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 459 590,8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6 076,1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6 076,1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Мероприятия по капитальному ремонту (в части ремонта крыш и фасадов) многоквартирных домов для подготовки и проведения XXVII Всемирной летней универсиады 2013 года в г.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0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 443 514,7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  <w:rPr>
                <w:bCs/>
              </w:rPr>
            </w:pPr>
            <w:r w:rsidRPr="00C105DC">
              <w:rPr>
                <w:bCs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0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  <w:rPr>
                <w:bCs/>
              </w:rPr>
            </w:pPr>
            <w:r w:rsidRPr="00C105DC">
              <w:rPr>
                <w:bCs/>
              </w:rPr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 443 514,7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lastRenderedPageBreak/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 89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 89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 89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26 023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26 023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 594 223,6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48 746,2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  <w:rPr>
                <w:lang w:val="ru-RU"/>
              </w:rPr>
            </w:pPr>
            <w:r w:rsidRPr="00C105DC">
              <w:t xml:space="preserve">Федеральная целевая программа </w:t>
            </w:r>
            <w:r>
              <w:rPr>
                <w:lang w:val="ru-RU"/>
              </w:rPr>
              <w:t>«</w:t>
            </w:r>
            <w:r w:rsidRPr="00C105DC">
              <w:t>Социальное развитие села до 2013 года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48 746,2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 xml:space="preserve">Реализация мероприятий федеральной целевой программы </w:t>
            </w:r>
            <w:r>
              <w:rPr>
                <w:lang w:val="ru-RU"/>
              </w:rPr>
              <w:t>«</w:t>
            </w:r>
            <w:r w:rsidRPr="00C105DC">
              <w:t>Социальное развитие села до 2013 года</w:t>
            </w:r>
            <w:r>
              <w:rPr>
                <w:lang w:val="ru-RU"/>
              </w:rPr>
              <w:t>»</w:t>
            </w:r>
            <w:r w:rsidRPr="00C105DC">
              <w:t xml:space="preserve">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0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 141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0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9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 141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  <w:rPr>
                <w:lang w:val="ru-RU"/>
              </w:rPr>
            </w:pPr>
            <w:r w:rsidRPr="00C105DC">
              <w:t xml:space="preserve">Реализация мероприятий федеральной целевой программы </w:t>
            </w:r>
            <w:r>
              <w:rPr>
                <w:lang w:val="ru-RU"/>
              </w:rPr>
              <w:t>«</w:t>
            </w:r>
            <w:r w:rsidRPr="00C105DC">
              <w:t>Социальное развитие села до 2013 года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001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43 605,2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001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43 605,2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35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246 402,1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 xml:space="preserve">Мероприятия в области 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246 402,1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62 75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83 652,1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22 181,9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22 181,9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22 181,9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 263 792,7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 263 792,7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 248 197,1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 xml:space="preserve">Софинансирование объектов капитального строительства собственности муниципальных </w:t>
            </w:r>
            <w:r w:rsidRPr="00C105DC">
              <w:lastRenderedPageBreak/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5 595,6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lastRenderedPageBreak/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3 100,7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3 100,7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731 932,5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77 85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  <w:rPr>
                <w:lang w:val="ru-RU"/>
              </w:rPr>
            </w:pPr>
            <w:r w:rsidRPr="00C105DC">
              <w:t xml:space="preserve">Программа </w:t>
            </w:r>
            <w:r>
              <w:rPr>
                <w:lang w:val="ru-RU"/>
              </w:rPr>
              <w:t>«</w:t>
            </w:r>
            <w:r w:rsidRPr="00C105DC">
              <w:t>Энергосбережение и повышение энергетической эффективности на период до 2020 год</w:t>
            </w:r>
            <w:r>
              <w:rPr>
                <w:lang w:val="ru-RU"/>
              </w:rPr>
              <w:t>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77 85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77 85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 xml:space="preserve">Бюджетные инвестиции в объекты капитального строительства, не включенные в целевые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8 132,4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8 132,4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8 132,4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8 132,4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24 931,7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24 931,7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24 931,7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rPr>
                <w:rFonts w:ascii="Arial CYR" w:hAnsi="Arial CYR" w:cs="Arial CY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398 887,7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rPr>
                <w:rFonts w:ascii="Arial CYR" w:hAnsi="Arial CYR" w:cs="Arial CY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398 887,7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390 887,7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8 00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16 530,7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16 530,7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 xml:space="preserve">Мероприятия, направленные на подготовку и проведение XXVII Всемирной летней </w:t>
            </w:r>
            <w:r w:rsidRPr="00C105DC">
              <w:lastRenderedPageBreak/>
              <w:t>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05 60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9 20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4 50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41 90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07 120,2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68 588,6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68 563,9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68 563,9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24,7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24,7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7 40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  <w:rPr>
                <w:lang w:val="ru-RU"/>
              </w:rPr>
            </w:pPr>
            <w:r w:rsidRPr="00C105DC">
              <w:t xml:space="preserve">Премирование победителей Всероссийского конкурса на звание </w:t>
            </w:r>
            <w:r>
              <w:rPr>
                <w:lang w:val="ru-RU"/>
              </w:rPr>
              <w:t>«</w:t>
            </w:r>
            <w:r w:rsidRPr="00C105DC">
              <w:t>Самое благоустроенное городское (сельское) поселение России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0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7 40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0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7 400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31 131,6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31 131,6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Реализация государственных полномочий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10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6 462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10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6 462,0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4 669,6</w:t>
            </w:r>
          </w:p>
        </w:tc>
      </w:tr>
      <w:tr w:rsidR="00C105DC" w:rsidRPr="00C105DC" w:rsidTr="00C105DC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both"/>
            </w:pPr>
            <w:r w:rsidRPr="00C105DC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DC" w:rsidRPr="00C105DC" w:rsidRDefault="00C105DC" w:rsidP="00C105DC">
            <w:pPr>
              <w:spacing w:after="120"/>
              <w:jc w:val="right"/>
            </w:pPr>
            <w:r w:rsidRPr="00C105DC">
              <w:t>14 669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90 451,4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82 919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7 960,8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Осуществление полномочий Российской </w:t>
            </w:r>
            <w:r w:rsidRPr="007A6849">
              <w:lastRenderedPageBreak/>
              <w:t>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7 960,8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7 960,8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Охрана и использование объектов животного ми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1,5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Охрана и использование охотничь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6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23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6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23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Охрана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6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8,5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6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8,5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Состояние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 111,1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1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 111,1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 111,1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 111,1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Природоохран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99 822,2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1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99 822,2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77 293,1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77 293,1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Охрана объектов животного мира и расти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6 603,7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6 603,7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Сохранение животного ми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 925,4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 925,4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70 890,1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9B0C83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 xml:space="preserve">Республиканская целевая программа </w:t>
            </w:r>
            <w:r>
              <w:rPr>
                <w:bCs/>
              </w:rPr>
              <w:t>«</w:t>
            </w:r>
            <w:r w:rsidRPr="007A6849">
              <w:rPr>
                <w:bCs/>
              </w:rPr>
              <w:t xml:space="preserve">Экологическая безопасность Республики </w:t>
            </w:r>
            <w:r w:rsidRPr="007A6849">
              <w:rPr>
                <w:bCs/>
              </w:rPr>
              <w:lastRenderedPageBreak/>
              <w:t>Татарстан на 2013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r w:rsidRPr="007A6849">
              <w:rPr>
                <w:bCs/>
              </w:rPr>
              <w:t>2015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97 490,1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lastRenderedPageBreak/>
              <w:t>Расходы на 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9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97 490,1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9B0C83">
            <w:pPr>
              <w:spacing w:after="120"/>
              <w:jc w:val="both"/>
            </w:pPr>
            <w:r w:rsidRPr="007A6849">
              <w:t xml:space="preserve">Долгосрочная целевая программа </w:t>
            </w:r>
            <w:r>
              <w:t>«</w:t>
            </w:r>
            <w:r w:rsidRPr="007A6849">
              <w:t>Охрана окружающей среды г. Нижнекамска и Нижнекамского муниципального района на 2012</w:t>
            </w:r>
            <w:r>
              <w:rPr>
                <w:lang w:val="ru-RU"/>
              </w:rPr>
              <w:t xml:space="preserve"> – </w:t>
            </w:r>
            <w:r w:rsidRPr="007A6849">
              <w:t>2015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73 400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 000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1 000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Расходы на 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9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7 400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 703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 703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7 532,4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7 532,4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5 744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5 744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 787,8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 787,8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1 824 379,9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 183 946,5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5 272,7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Федеральная целевая программа развития образования на 2011 </w:t>
            </w:r>
            <w:r>
              <w:rPr>
                <w:lang w:val="ru-RU"/>
              </w:rPr>
              <w:t>–</w:t>
            </w:r>
            <w:r w:rsidRPr="007A6849">
              <w:t xml:space="preserve"> 2015 г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8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5 272,7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Реализация мероприятий федеральной целевой программы развития образования на 2011 </w:t>
            </w:r>
            <w:r>
              <w:rPr>
                <w:lang w:val="ru-RU"/>
              </w:rPr>
              <w:t>–</w:t>
            </w:r>
            <w:r w:rsidRPr="007A6849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8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5 272,7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8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5 272,7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962 221,8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6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962 221,8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6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962 221,8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34 852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34 852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34 852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845 132,4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845 132,4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845 132,4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26 467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26 467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6 985 216,2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 625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Программа </w:t>
            </w:r>
            <w:r>
              <w:t>«</w:t>
            </w:r>
            <w:r w:rsidRPr="007A6849">
              <w:t>Энергосбережение и повышение энергетической эффективности на период до 2020 года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rPr>
                <w:rFonts w:ascii="Arial CYR" w:hAnsi="Arial CYR" w:cs="Arial CY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 625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 625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7 091,2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Федеральная целевая программа развития образования на 2011 </w:t>
            </w:r>
            <w:r>
              <w:rPr>
                <w:lang w:val="ru-RU"/>
              </w:rPr>
              <w:t>–</w:t>
            </w:r>
            <w:r w:rsidRPr="007A6849">
              <w:t xml:space="preserve"> 2015 г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8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4 584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Реализация мероприятий федеральной целевой программы развития образования на 2011 </w:t>
            </w:r>
            <w:r>
              <w:rPr>
                <w:lang w:val="ru-RU"/>
              </w:rPr>
              <w:t>–</w:t>
            </w:r>
            <w:r w:rsidRPr="007A6849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8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4 584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8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9 584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8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 000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Государственная программа Российской Федерации </w:t>
            </w:r>
            <w:r>
              <w:t>«</w:t>
            </w:r>
            <w:r w:rsidRPr="007A6849">
              <w:t>Доступная среда</w:t>
            </w:r>
            <w:r>
              <w:t>»</w:t>
            </w:r>
            <w:r w:rsidRPr="007A6849">
              <w:t xml:space="preserve">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2 506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Реализация государственной программы Российской Федерации </w:t>
            </w:r>
            <w:r>
              <w:t>«</w:t>
            </w:r>
            <w:r w:rsidRPr="007A6849">
              <w:t>Доступная среда</w:t>
            </w:r>
            <w:r>
              <w:t>»</w:t>
            </w:r>
            <w:r w:rsidRPr="007A6849">
              <w:t xml:space="preserve"> на 2011 – 2015 годы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9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 869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9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 869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Реализация мероприятий государственной программы Российской Федерации </w:t>
            </w:r>
            <w:r>
              <w:t>«</w:t>
            </w:r>
            <w:r w:rsidRPr="007A6849">
              <w:t>Доступная среда</w:t>
            </w:r>
            <w:r>
              <w:t>»</w:t>
            </w:r>
            <w:r w:rsidRPr="007A6849">
              <w:t xml:space="preserve"> на 2011 – 2015 г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9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1 637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9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1 637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Школы-детские сады, школы начальные, </w:t>
            </w:r>
            <w:r w:rsidRPr="007A6849">
              <w:lastRenderedPageBreak/>
              <w:t>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1 462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1 462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1 462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Школы-интерн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3 958,8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3 958,8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3 958,8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Учреждения по внешкольной работе с детьм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11 957,2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11 957,2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Обеспечение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6 735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6 735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42 445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35 429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7 016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62 776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1 058,5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1 717,8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Детские до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38 742,7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38 742,7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38 742,7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38 742,7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Специальные (коррекционные)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 405 049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 405 049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Развитие системы специального (коррекционного)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 405 049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Выполнение функций государственными </w:t>
            </w:r>
            <w:r w:rsidRPr="007A6849"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 405 049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lastRenderedPageBreak/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629 577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Дистанционное образовани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 329,7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 329,7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 258,7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53,9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 104,8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Модернизация региональных систе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622 989,2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622 989,2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41 048,5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40 636,1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8 221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Фонд компенса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32 414,5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Поощрение лучших уч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 400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 400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95 012,4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95 012,4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890 691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890 691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887 007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 684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 061 012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 061 012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lastRenderedPageBreak/>
              <w:t>Начальн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85 517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Профессионально-технические училищ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76 355,5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76 355,5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1 138,7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1 138,7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65 216,8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65 216,8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9 162,1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9 162,1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9 162,1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 873 279,1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9 996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Федеральная целевая программа развития образования на 2011 </w:t>
            </w:r>
            <w:r>
              <w:rPr>
                <w:lang w:val="ru-RU"/>
              </w:rPr>
              <w:t>–</w:t>
            </w:r>
            <w:r w:rsidRPr="007A6849">
              <w:t xml:space="preserve"> 2015 г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8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9 996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Реализация мероприятий федеральной целевой программы развития образования на 2011 </w:t>
            </w:r>
            <w:r>
              <w:rPr>
                <w:lang w:val="ru-RU"/>
              </w:rPr>
              <w:t>–</w:t>
            </w:r>
            <w:r w:rsidRPr="007A6849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8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9 996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008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19 996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Средние специальны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 415 634,9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 415 634,9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Подготовка специалистов среднего медицинск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60 819,5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60 819,5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64 939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64 939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Программа развития среднего профессион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52 563,8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lastRenderedPageBreak/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552 563,8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 067 711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 067 711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63 091,4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63 091,4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 xml:space="preserve">Среднее профессиональное образование для агропромышленного комплекс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98 308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98 308,6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Подготовка специалистов среднего звена для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67 420,5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67 420,5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Среднее профессиональное образование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7 532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7 532,3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Мероприятия, направленные на поддержку тренеров-преподавателей за высокие результ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 248,5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2799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3 248,5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 432,0</w:t>
            </w:r>
          </w:p>
        </w:tc>
      </w:tr>
      <w:tr w:rsidR="0003542E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both"/>
            </w:pPr>
            <w:r w:rsidRPr="007A6849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436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42E" w:rsidRPr="007A6849" w:rsidRDefault="0003542E" w:rsidP="007A6849">
            <w:pPr>
              <w:spacing w:after="120"/>
              <w:jc w:val="right"/>
            </w:pPr>
            <w:r w:rsidRPr="007A6849">
              <w:t>2 432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F77C02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F77C02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F77C02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F77C02">
            <w:pPr>
              <w:spacing w:after="120"/>
              <w:jc w:val="right"/>
            </w:pPr>
            <w:r w:rsidRPr="007A6849">
              <w:t>436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0F11DC" w:rsidRDefault="000F11DC" w:rsidP="007A684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0F11DC" w:rsidRDefault="000F11DC" w:rsidP="007A684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2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0F11DC">
            <w:pPr>
              <w:spacing w:after="120"/>
              <w:jc w:val="right"/>
            </w:pPr>
            <w:r w:rsidRPr="007A6849">
              <w:t xml:space="preserve">2 </w:t>
            </w:r>
            <w:r>
              <w:rPr>
                <w:lang w:val="ru-RU"/>
              </w:rPr>
              <w:t>240</w:t>
            </w:r>
            <w:r w:rsidRPr="007A6849">
              <w:t>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3 589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3 589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3 589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11 627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11 627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35 946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4 470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Федеральная целевая программа развития образования на 2011 </w:t>
            </w:r>
            <w:r>
              <w:rPr>
                <w:lang w:val="ru-RU"/>
              </w:rPr>
              <w:t>–</w:t>
            </w:r>
            <w:r w:rsidRPr="007A6849">
              <w:t xml:space="preserve"> 2015 г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008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4 470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Реализация мероприятий федеральной целевой программы развития образования на 2011 </w:t>
            </w:r>
            <w:r>
              <w:rPr>
                <w:lang w:val="ru-RU"/>
              </w:rPr>
              <w:t>–</w:t>
            </w:r>
            <w:r w:rsidRPr="007A6849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008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4 470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008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4 470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ституты повышения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2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08 133,8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2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08 133,8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9 205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9 205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рофессиональная переподготовка кадров в систем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98 927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98 927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Учебные заведения и курсы по переподготовке кад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 007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 007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одготовка специалистов среднего медицинск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29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 661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29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 661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7 346,4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6 204,4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1 142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8 087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Подготовка управленческих кадров для организаций народного хозяйства Российской </w:t>
            </w:r>
            <w:r w:rsidRPr="007A6849">
              <w:lastRenderedPageBreak/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8 108,4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lastRenderedPageBreak/>
              <w:t>Подготовка управленческих кадров для организаций народного хозяйства Российской Федерации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1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 679,8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1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 679,8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1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rPr>
                <w:rFonts w:ascii="Arial CYR" w:hAnsi="Arial CYR" w:cs="Arial CY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 428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1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 428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одернизация региональных систе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9 978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9 978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3 247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3 247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0 83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2 417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сшее и послевузовск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95 388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сши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95 328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95 328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6 156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6 156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Развитие системы высш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25 066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25 066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4 105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4 105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lastRenderedPageBreak/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538 673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74 400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74 400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Молодежь Татарста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74 400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74 400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20 783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9 662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9 662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1 121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Молодежь Татарста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1 121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1 121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 583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 583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 583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112 842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 22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 22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Республиканская целевая программа по профилактике терроризма и экстремизма в </w:t>
            </w:r>
            <w:r w:rsidRPr="007A6849">
              <w:lastRenderedPageBreak/>
              <w:t>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7A6849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7A6849">
              <w:rPr>
                <w:bCs/>
              </w:rPr>
              <w:t xml:space="preserve">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6 03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6 03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070 924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34 108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33 466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 35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7A6849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7 35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7 35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Долгосрочная целевая программа </w:t>
            </w:r>
            <w:r>
              <w:t>«</w:t>
            </w:r>
            <w:r w:rsidRPr="007A6849">
              <w:t>Сельская молодежь Республики Татарстан на 2011 – 2015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 438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 438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Долгосрочная целевая программа </w:t>
            </w:r>
            <w:r>
              <w:t>«</w:t>
            </w:r>
            <w:r w:rsidRPr="007A6849">
              <w:t>Охрана окружающей среды г. Нижнекамска и Нижнекамского муниципального района на 2012-2015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79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79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9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9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 1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Программа капитальных вложений Республики </w:t>
            </w:r>
            <w:r w:rsidRPr="007A6849">
              <w:lastRenderedPageBreak/>
              <w:t xml:space="preserve">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 1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 1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21 963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21 963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6 326 412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7 703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7 703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7 703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76 595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76 347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76 347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48,4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48,4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53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Федеральная целевая программа развития образования на 2011 </w:t>
            </w:r>
            <w:r>
              <w:rPr>
                <w:lang w:val="ru-RU"/>
              </w:rPr>
              <w:t>–</w:t>
            </w:r>
            <w:r w:rsidRPr="007A6849">
              <w:t xml:space="preserve"> 2015 г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008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53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Реализация мероприятий федеральной целевой программы развития образования на 2011 </w:t>
            </w:r>
            <w:r>
              <w:rPr>
                <w:lang w:val="ru-RU"/>
              </w:rPr>
              <w:t>–</w:t>
            </w:r>
            <w:r w:rsidRPr="007A6849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008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53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008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53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Учреждения, обеспечивающие предоставле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88 904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88 904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88 904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Мероприятия в области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960 478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Государственная поддержка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00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00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72 167,8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27 096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3 596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3 5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Проведение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69 204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5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23 300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0 903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64 867,4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64 867,4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Противопожарные мероприятия в учреждениях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1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1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 637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 637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7 068,1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764,4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6 303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одернизация региональных систе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80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80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озмещение части затрат в связи с предоставленем учителям общеобразовательных учреждений ипотечного креди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8 295,8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Возмещение части затрат в связи с предоставленем учителям общеобразовательных </w:t>
            </w:r>
            <w:r w:rsidRPr="007A6849">
              <w:lastRenderedPageBreak/>
              <w:t>учреждений ипотечного кредита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2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0 733,1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2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0 733,1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озмещение части затрат в связи с предоставленем учителям общеобразовательных учреждений ипотечного кредита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2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7 562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2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7 562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1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1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8 103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8 103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8 103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77 128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77 128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77 128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3 070 819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3 070 819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2 159,1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2 159,1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3 589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3 589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Реализация государственного стандарт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2 805 637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lastRenderedPageBreak/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2 805 637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Реализация государственных полномочий по организации предоставления общедоступного и бесплатного дошкольного, начального общего, основного общего, среднего (полного) общего образования по основным образовательным программам в специальных (коррекционных) образовательных учреждениях для обучающихся, воспитанников с ограниченными возможностями здоровья, оздоровительных образовательных учреждениях санаторного типа для детей, нуждающихся в длительном лечении,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 068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 068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95 364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95 364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915 876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 5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7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8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7A6849">
              <w:t>Килэчэк</w:t>
            </w:r>
            <w:r>
              <w:t>»</w:t>
            </w:r>
            <w:r w:rsidRPr="007A6849">
              <w:t xml:space="preserve"> – </w:t>
            </w:r>
            <w:r>
              <w:t>«</w:t>
            </w:r>
            <w:r w:rsidRPr="007A6849">
              <w:t>Будущее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884 519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58010A" w:rsidRDefault="0058010A" w:rsidP="007A684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18 426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00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58010A" w:rsidRDefault="0058010A" w:rsidP="007A684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44 600,4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58010A" w:rsidRDefault="0058010A" w:rsidP="007A684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1 493,1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8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8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</w:t>
            </w:r>
            <w:r w:rsidRPr="007A6849">
              <w:lastRenderedPageBreak/>
              <w:t>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 501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lastRenderedPageBreak/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 501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7A6849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7A6849">
              <w:rPr>
                <w:bCs/>
              </w:rPr>
              <w:t xml:space="preserve">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9 355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9 355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7A6849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47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47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4C5E3F">
            <w:pPr>
              <w:spacing w:after="120"/>
              <w:jc w:val="both"/>
            </w:pPr>
            <w:r w:rsidRPr="007A6849">
              <w:t xml:space="preserve">Долгосрочная целевая программа </w:t>
            </w:r>
            <w:r>
              <w:t>«</w:t>
            </w:r>
            <w:r w:rsidRPr="007A6849">
              <w:t>Охрана окружающей среды г. Нижнекамска и Нижнекамского муниципального района на 2012</w:t>
            </w:r>
            <w:r>
              <w:rPr>
                <w:lang w:val="ru-RU"/>
              </w:rPr>
              <w:t xml:space="preserve"> – </w:t>
            </w:r>
            <w:r w:rsidRPr="007A6849">
              <w:t>2015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3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3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2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2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7A6849">
              <w:rPr>
                <w:bCs/>
              </w:rPr>
              <w:t>Популяризация рабочих и инженерных профессий с целью привлечения и закрепления специалистов на предприятиях Республики Татарстан на 2011 – 2013 годы</w:t>
            </w:r>
            <w:r>
              <w:rPr>
                <w:bCs/>
              </w:rPr>
              <w:t>»</w:t>
            </w:r>
            <w:r w:rsidRPr="007A6849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0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0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70 45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70 45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 512 045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 388 095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489 991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48 062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88 784,4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9 277,8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Комплектование книжных фондов библиотек </w:t>
            </w:r>
            <w:r w:rsidRPr="007A6849">
              <w:lastRenderedPageBreak/>
              <w:t>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9 275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0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9 275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убсидии творческим союз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2 018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2 018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Мероприятия по реализации комплексного проекта </w:t>
            </w:r>
            <w:r>
              <w:t>«</w:t>
            </w:r>
            <w:r w:rsidRPr="007A6849">
              <w:t>Культурное наследие – остров-град Свияжск и древний Болгар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800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800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66 495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39 378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39 378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7 117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2 117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732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732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 Государственная поддержка муниципальных учреждений культуры, находящихся на территориях сельских поселений, и 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 85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 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1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 4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1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 4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 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1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45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1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45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27 559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27 559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70 185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70 185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lastRenderedPageBreak/>
              <w:t xml:space="preserve">Сохранение и развитие государственных музеев и музеев-заповедников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36 691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36 691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33 494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33 494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20 259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20 259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20 259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Театры, цирки, концертные и другие организации ис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975 059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убсидии государственным цирков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5 367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5 367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5 367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939 692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939 692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939 692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34 210,8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34 210,8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34 210,8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79 852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872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lastRenderedPageBreak/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872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 18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 18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7A6849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29258C">
            <w:pPr>
              <w:spacing w:after="120"/>
              <w:jc w:val="both"/>
            </w:pPr>
            <w:r w:rsidRPr="007A6849">
              <w:t xml:space="preserve">Долгосрочная целевая программа </w:t>
            </w:r>
            <w:r>
              <w:t>«</w:t>
            </w:r>
            <w:r w:rsidRPr="007A6849">
              <w:t xml:space="preserve">Мирас </w:t>
            </w:r>
            <w:r>
              <w:rPr>
                <w:lang w:val="ru-RU"/>
              </w:rPr>
              <w:t>–</w:t>
            </w:r>
            <w:r w:rsidRPr="007A6849">
              <w:t xml:space="preserve"> Наследие</w:t>
            </w:r>
            <w:r>
              <w:t>»</w:t>
            </w:r>
            <w:r w:rsidRPr="007A6849">
              <w:t xml:space="preserve"> на 2013 </w:t>
            </w:r>
            <w:r>
              <w:rPr>
                <w:lang w:val="ru-RU"/>
              </w:rPr>
              <w:t xml:space="preserve">– </w:t>
            </w:r>
            <w:r w:rsidRPr="007A6849"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55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3 134,4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31 865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Долгосрочная целевая программа </w:t>
            </w:r>
            <w:r>
              <w:t>«</w:t>
            </w:r>
            <w:r w:rsidRPr="007A6849">
              <w:t>Развитие библиотечного дела в Республике Татарстан на 2009 – 2014 годы и на перспективу до 2020 года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0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2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0 0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700 274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700 274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696 801,1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 473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18 261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18 261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9 505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9 505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929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lastRenderedPageBreak/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929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929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7 576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7 576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84 444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 818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Осуществление полномочий Российской Федерации по государственной охране объектов культурного наследия федераль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 818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 818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6 206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3 055,1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3 055,1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 151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 151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9 134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7 634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7 634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5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500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 284,4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 284,4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6 284,4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lastRenderedPageBreak/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5 906 104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836 575,8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Больницы, клиники, госпитали, медико-санитарные ч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52 117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сокотехнологичные виды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7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61 126,8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Оказание высокотехнологичной медицинской помощи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7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61 126,8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7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61 126,8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90 990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9 627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9 627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Обеспечение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70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5 366,1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70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5 366,1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Управление специализированной медицинской помощ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70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5 997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70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5 997,2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в области санитарно-эпидемиологическ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 689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, направленные на обследование населения с целью выявления туберкулеза, лечения больных туберкулезом, профилакт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 689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, направленные на обследование населения с целью выявления туберкулеза, лечения больных туберкулезом, профилактические мероприятия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1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 689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1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2 689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42 240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 xml:space="preserve"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</w:t>
            </w:r>
            <w:r w:rsidRPr="007A6849">
              <w:lastRenderedPageBreak/>
              <w:t>человека и гепатитов B и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97 277,6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lastRenderedPageBreak/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2 918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2 918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64 358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64 358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2 399,9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Закупки оборудования и расходных материалов для неонатального и аудиологического скрининга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7 364,4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7 364,4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Закупки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 035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5 035,5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125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125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 125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по пренатальной (дородовой) диагности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21 438,0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по пренатальной (дородовой) диагностике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2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8 222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2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18 222,3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 215,7</w:t>
            </w:r>
          </w:p>
        </w:tc>
      </w:tr>
      <w:tr w:rsidR="000F11DC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1DC" w:rsidRPr="007A6849" w:rsidRDefault="000F11DC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485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DC" w:rsidRPr="007A6849" w:rsidRDefault="000F11DC" w:rsidP="007A6849">
            <w:pPr>
              <w:spacing w:after="120"/>
              <w:jc w:val="right"/>
            </w:pPr>
            <w:r w:rsidRPr="007A6849">
              <w:t>3 215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2D0DFC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2D0DFC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0F638F">
            <w:pPr>
              <w:spacing w:after="120"/>
              <w:jc w:val="right"/>
            </w:pPr>
            <w:r w:rsidRPr="007A6849">
              <w:t>505</w:t>
            </w:r>
            <w:r>
              <w:rPr>
                <w:lang w:val="ru-RU"/>
              </w:rPr>
              <w:t>00</w:t>
            </w:r>
            <w:r w:rsidRPr="007A6849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2D0DF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2D0DFC">
            <w:pPr>
              <w:spacing w:after="120"/>
              <w:jc w:val="right"/>
            </w:pPr>
            <w:r w:rsidRPr="007A6849">
              <w:t>4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Федеральный закон от 29 ноября 2010 года № 326-ФЗ </w:t>
            </w:r>
            <w:r>
              <w:t>«</w:t>
            </w:r>
            <w:r w:rsidRPr="007A6849">
              <w:t>Об обязательном медицинском страховании в Российской Федерации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Единовременные компенсационные выплаты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1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1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6 383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Единовременные компенсационные выплаты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8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8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 383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 383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52 328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52 328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52 328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60 816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60 816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645 852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оликлиники, амбулатории, диагностические цент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7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5 539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7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5 539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7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5 539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76 073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Оказание отдельным категориям граждан </w:t>
            </w:r>
            <w:r w:rsidRPr="007A6849">
              <w:lastRenderedPageBreak/>
              <w:t>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76 073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76 073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92 128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74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74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тдельные полномочия в области обеспечения лекарственными пре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91 853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91 853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96 164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96 164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96 164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65 947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65 947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9 288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танции скорой и неотлож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7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 973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танция скор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7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 973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7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 973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 266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 266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249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анатории для больных туберкулез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7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9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7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9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7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9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18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18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215 543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Центры, станции и отделения переливания кров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7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09 867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Заготовка и переработка донорской крови и ее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7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09 867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7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09 867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05 675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Мероприятия по развитию службы кров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05 675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мероприятий по развитию службы крови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8 024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78 024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мероприятий по развитию службы крови за счет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1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22 791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1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22 791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мероприятий по развитию службы крови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1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rPr>
                <w:rFonts w:ascii="Arial CYR" w:hAnsi="Arial CYR" w:cs="Arial CY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4 858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1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4 858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1 768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в области санитарно-эпидемиологическ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 288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Борьба с эпидем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 288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 xml:space="preserve">Централизованные закупки вакцин для проведения профилактических прививок по эпидемическим показаниям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 288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 288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3 479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 (профилактических) мероприятий, проводимых с применением лабораторных методов исследования, в очагах 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3 479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3 479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1 494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икладные научные исследования и разработ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1 494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Обеспечение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8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1 494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8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1 494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21 064 332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 485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 485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 485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6 892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5 068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5 068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823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823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региональных программ модернизации здравоохранения субъектов Российской Федерации и мероприятий по модернизаци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063 610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71 144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71 144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71 144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6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2 466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6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2 466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6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2 466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593 556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1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593 556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593 556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>Строительство больницы скорой медицинской помощи для обеспечения подготовки проведения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7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593 556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8 970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Управление лечебной и профилактической </w:t>
            </w:r>
            <w:r w:rsidRPr="007A6849">
              <w:lastRenderedPageBreak/>
              <w:t>деятельностью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2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8 970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2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8 970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6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60 087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69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60 087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69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60 087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 005 360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1 369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8 522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8 522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редст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 846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 846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Закупки лекарственных препаратов и медицинск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7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06 130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Регулирование в установленном порядке отношений, возникающих в сфере обращения </w:t>
            </w:r>
            <w:r w:rsidRPr="007A6849">
              <w:lastRenderedPageBreak/>
              <w:t>лекарстве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06 130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06 130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227 860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Управление специализированной медицинской помощ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28 845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28 845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мероприят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56 811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 2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 480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41 130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6 365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6 365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9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0 661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9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0 661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9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5 176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59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5 176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Дом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7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6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7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6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7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5 911 284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Федеральный закон от 29 ноября 2010 года № 326-ФЗ </w:t>
            </w:r>
            <w:r>
              <w:t>«</w:t>
            </w:r>
            <w:r w:rsidRPr="007A6849">
              <w:t>Об обязательном медицинском страховании в Российской Федерации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5 911 284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 913 419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 913 419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 997 865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 997 865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23 485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24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24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23 161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23 161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24 869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7 28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7 28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7A6849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7A6849">
              <w:rPr>
                <w:bCs/>
              </w:rPr>
              <w:t xml:space="preserve">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3 43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3 43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7A6849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910992">
            <w:pPr>
              <w:spacing w:after="120"/>
              <w:jc w:val="both"/>
            </w:pPr>
            <w:r w:rsidRPr="007A6849">
              <w:t xml:space="preserve">Республиканская целевая программа </w:t>
            </w:r>
            <w:r>
              <w:t>«</w:t>
            </w:r>
            <w:r w:rsidRPr="007A6849">
              <w:t>Профилактика внутрибольничных инфекций</w:t>
            </w:r>
            <w:r>
              <w:t>»</w:t>
            </w:r>
            <w:r w:rsidRPr="007A6849">
              <w:t xml:space="preserve"> на 2010</w:t>
            </w:r>
            <w:r>
              <w:rPr>
                <w:lang w:val="ru-RU"/>
              </w:rPr>
              <w:t xml:space="preserve"> – </w:t>
            </w:r>
            <w:r w:rsidRPr="007A6849">
              <w:t>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7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7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 7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Выполнение функций государственными </w:t>
            </w:r>
            <w:r w:rsidRPr="007A6849">
              <w:lastRenderedPageBreak/>
              <w:t>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 7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 xml:space="preserve">Республиканская целевая программа </w:t>
            </w:r>
            <w:r>
              <w:t>«</w:t>
            </w:r>
            <w:r w:rsidRPr="007A6849">
              <w:t>Повышение безопасности дорожного движения в Республике Татарстан</w:t>
            </w:r>
            <w:r>
              <w:t>»</w:t>
            </w:r>
            <w:r w:rsidRPr="007A6849">
              <w:t xml:space="preserve"> 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Долгосрочная целевая программа </w:t>
            </w:r>
            <w:r>
              <w:t>«</w:t>
            </w:r>
            <w:r w:rsidRPr="007A6849">
              <w:t xml:space="preserve">Модернизация государственного автономного учреждения здравоохранения Республики Татарстан </w:t>
            </w:r>
            <w:r>
              <w:t>«</w:t>
            </w:r>
            <w:r w:rsidRPr="007A6849">
              <w:t>Больница скорой медицинской помощи</w:t>
            </w:r>
            <w:r>
              <w:t>»</w:t>
            </w:r>
            <w:r w:rsidRPr="007A6849">
              <w:t xml:space="preserve"> на 2010 – 2018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7 259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7 259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57 400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57 400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>Строительство больницы скорой медицинской помощи для обеспечения подготовки проведения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57 400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 221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 221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1 486 654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0 275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0 275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Доплаты к пенсиям государственных служащих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0 275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0 275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Социальное обслуживание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 995 552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Дома-интернаты для престарелых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FF7212" w:rsidRDefault="00FF7212" w:rsidP="007A684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08 643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FF7212" w:rsidRDefault="00FF7212" w:rsidP="007A684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08 643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FF7212" w:rsidRDefault="00FF7212" w:rsidP="007A684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08 643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FF7212" w:rsidRDefault="00FF7212" w:rsidP="007A684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08 643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Учреждения социального обслужива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FF7212" w:rsidRDefault="00FF7212" w:rsidP="007A684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00 931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Обеспечение деятельности подведомственных </w:t>
            </w:r>
            <w:r w:rsidRPr="007A6849"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FF7212" w:rsidRDefault="00FF7212" w:rsidP="007A684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00 931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FF7212" w:rsidRDefault="00FF7212" w:rsidP="007A684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00 931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FF7212" w:rsidRDefault="00FF7212" w:rsidP="007A684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00 931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FF7212" w:rsidRDefault="00FF7212" w:rsidP="007A684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5 977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FF7212" w:rsidRDefault="00FF7212" w:rsidP="007A684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5 977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5 998 104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 821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7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 821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7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 671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7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5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22 209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Федеральная целевая программа </w:t>
            </w:r>
            <w:r>
              <w:t>«</w:t>
            </w:r>
            <w:r w:rsidRPr="007A6849">
              <w:t>Социальное развитие села до 2013 года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07 088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Реализация мероприятий федеральной целевой программы </w:t>
            </w:r>
            <w:r>
              <w:t>«</w:t>
            </w:r>
            <w:r w:rsidRPr="007A6849">
              <w:t>Социальное развитие села до 2013 года</w:t>
            </w:r>
            <w:r>
              <w:t>»</w:t>
            </w:r>
            <w:r w:rsidRPr="007A6849">
              <w:t xml:space="preserve">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rPr>
                <w:rFonts w:ascii="Arial CYR" w:hAnsi="Arial CYR" w:cs="Arial CY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00 68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35 21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5 47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Реализация мероприятий федеральной целевой программы </w:t>
            </w:r>
            <w:r>
              <w:t>«</w:t>
            </w:r>
            <w:r w:rsidRPr="007A6849">
              <w:t>Социальное развитие села до 2013 года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1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06 408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1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72 683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1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3 725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C6423E" w:rsidP="007A6849">
            <w:pPr>
              <w:spacing w:after="120"/>
              <w:jc w:val="both"/>
            </w:pPr>
            <w:hyperlink r:id="rId9" w:history="1">
              <w:r w:rsidR="000F638F" w:rsidRPr="007A6849">
                <w:t xml:space="preserve">Федеральная целевая программа </w:t>
              </w:r>
              <w:r w:rsidR="000F638F">
                <w:t>«</w:t>
              </w:r>
              <w:r w:rsidR="000F638F" w:rsidRPr="007A6849">
                <w:t>Жилище</w:t>
              </w:r>
              <w:r w:rsidR="000F638F">
                <w:t>»</w:t>
              </w:r>
              <w:r w:rsidR="000F638F" w:rsidRPr="007A6849">
                <w:t xml:space="preserve"> на 2011 –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8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 487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Подпрограмма </w:t>
            </w:r>
            <w:r>
              <w:t>«</w:t>
            </w:r>
            <w:r w:rsidRPr="007A6849">
              <w:t>Обеспечение жильем молодых семей</w:t>
            </w:r>
            <w:r>
              <w:t>»</w:t>
            </w:r>
            <w:r w:rsidRPr="007A6849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1008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 487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>Обеспечение жильем молодых семей 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1008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 487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1008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  <w:rPr>
                <w:bCs/>
              </w:rPr>
            </w:pPr>
            <w:r w:rsidRPr="007A6849">
              <w:rPr>
                <w:bCs/>
              </w:rPr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 487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Государственная программа Российской Федерации </w:t>
            </w:r>
            <w:r>
              <w:t>«</w:t>
            </w:r>
            <w:r w:rsidRPr="007A6849">
              <w:t>Доступная среда</w:t>
            </w:r>
            <w:r>
              <w:t>»</w:t>
            </w:r>
            <w:r w:rsidRPr="007A6849">
              <w:t xml:space="preserve">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 633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Реализация государственной программы Российской Федерации </w:t>
            </w:r>
            <w:r>
              <w:t>«</w:t>
            </w:r>
            <w:r w:rsidRPr="007A6849">
              <w:t>Доступная среда</w:t>
            </w:r>
            <w:r>
              <w:t>»</w:t>
            </w:r>
            <w:r w:rsidRPr="007A6849">
              <w:t xml:space="preserve"> на 2011 – 2015 годы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9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 337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9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 337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Реализация мероприятий государственной программы Российской Федерации </w:t>
            </w:r>
            <w:r>
              <w:t>«</w:t>
            </w:r>
            <w:r w:rsidRPr="007A6849">
              <w:t>Доступная среда</w:t>
            </w:r>
            <w:r>
              <w:t>»</w:t>
            </w:r>
            <w:r w:rsidRPr="007A6849">
              <w:t xml:space="preserve"> на 2011 </w:t>
            </w:r>
            <w:r>
              <w:rPr>
                <w:lang w:val="ru-RU"/>
              </w:rPr>
              <w:t>–</w:t>
            </w:r>
            <w:r w:rsidRPr="007A6849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9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 296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9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 296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 357 546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Федеральный закон от 24 ноября 1995 года № 181-ФЗ </w:t>
            </w:r>
            <w:r>
              <w:t>«</w:t>
            </w:r>
            <w:r w:rsidRPr="007A6849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41 791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Обеспечение инвалидов техническими средствами реабилитации, включая изготовление и ремонт протезно-ортопедических издел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41 791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6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06 444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 346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C6423E" w:rsidP="007A6849">
            <w:pPr>
              <w:spacing w:after="120"/>
              <w:jc w:val="both"/>
            </w:pPr>
            <w:hyperlink r:id="rId10" w:history="1">
              <w:r w:rsidR="000F638F" w:rsidRPr="007A6849">
                <w:t xml:space="preserve">Федеральный закон от 17 июля 1999 года  № 178-ФЗ </w:t>
              </w:r>
              <w:r w:rsidR="000F638F">
                <w:t>«</w:t>
              </w:r>
              <w:r w:rsidR="000F638F" w:rsidRPr="007A6849">
                <w:t>О государственной социальной помощи</w:t>
              </w:r>
              <w:r w:rsidR="000F638F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9 927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9 927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9 927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Закон Российской Федерации от 15 января 1993 года № 4301-1 </w:t>
            </w:r>
            <w:r>
              <w:t>«</w:t>
            </w:r>
            <w:r w:rsidRPr="007A6849">
              <w:t>О статусе Героев Советского Союза, Героев Российской Федерации и полных кавалеров ордена Слав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9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9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9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C6423E" w:rsidP="007A6849">
            <w:pPr>
              <w:spacing w:after="120"/>
              <w:jc w:val="both"/>
            </w:pPr>
            <w:hyperlink r:id="rId11" w:history="1">
              <w:r w:rsidR="000F638F" w:rsidRPr="007A6849">
                <w:t xml:space="preserve">Федеральный закон от 9 января 1997 года № 5-ФЗ </w:t>
              </w:r>
              <w:r w:rsidR="000F638F">
                <w:t>«</w:t>
              </w:r>
              <w:r w:rsidR="000F638F" w:rsidRPr="007A6849">
                <w:t>О предоставлении социальных гарантий Героям Социалистического Труда и полным кавалерам ордена Трудовой Славы</w:t>
              </w:r>
              <w:r w:rsidR="000F638F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46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46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46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8 932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1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407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1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407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1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7 524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1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7 524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Федеральный закон от 12 января 1996 года № 8-ФЗ </w:t>
            </w:r>
            <w:r>
              <w:t>«</w:t>
            </w:r>
            <w:r w:rsidRPr="007A6849">
              <w:t>О погребении и похоронном деле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6 352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Выплата социального пособия на погребение и возмещение расходов по гарантированному перечню услуг по погребению за счет средств бюджет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6 352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6 352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Закон Российской Федерации от 9 июня 1993 года № 5142-1 </w:t>
            </w:r>
            <w:r>
              <w:t>«</w:t>
            </w:r>
            <w:r w:rsidRPr="007A6849">
              <w:t>О донорстве крови и ее компонентов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7 877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Обеспечение мер  социальной поддержки для лиц, награжденных знаком </w:t>
            </w:r>
            <w:r>
              <w:t>«</w:t>
            </w:r>
            <w:r w:rsidRPr="007A6849">
              <w:t>Почетный донор СССР</w:t>
            </w:r>
            <w:r>
              <w:t>»</w:t>
            </w:r>
            <w:r w:rsidRPr="007A6849">
              <w:t xml:space="preserve">, </w:t>
            </w:r>
            <w:r>
              <w:t>«</w:t>
            </w:r>
            <w:r w:rsidRPr="007A6849">
              <w:t>Почетный донор России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7 877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7 877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</w:t>
            </w:r>
            <w:r>
              <w:t>«</w:t>
            </w:r>
            <w:r w:rsidRPr="007A6849">
              <w:t>Жителю блокадного Ленинграда</w:t>
            </w:r>
            <w:r>
              <w:t>»</w:t>
            </w:r>
            <w:r w:rsidRPr="007A6849">
              <w:t xml:space="preserve">, лиц, </w:t>
            </w:r>
            <w:r w:rsidRPr="007A6849">
              <w:lastRenderedPageBreak/>
              <w:t>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402 939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7A6849">
              <w:t>О ветеранах</w:t>
            </w:r>
            <w:r>
              <w:t>»</w:t>
            </w:r>
            <w:r w:rsidRPr="007A6849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7A6849">
              <w:t>Об обеспечении жильем ветеранов Великой Отечественной войны 1941 – 1945 годов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280 736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280 736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7A6849">
              <w:t>О ветеранах</w:t>
            </w:r>
            <w:r>
              <w:t>»</w:t>
            </w:r>
            <w:r w:rsidRPr="007A6849">
              <w:t xml:space="preserve"> и от 24 ноября 1995 года № 181-ФЗ </w:t>
            </w:r>
            <w:r>
              <w:t>«</w:t>
            </w:r>
            <w:r w:rsidRPr="007A6849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2 202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2 202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Федеральный закон от 17 сентября 1998 года № 157-ФЗ </w:t>
            </w:r>
            <w:r>
              <w:t>«</w:t>
            </w:r>
            <w:r w:rsidRPr="007A6849">
              <w:t>Об иммунопрофилактике инфекционных болезней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54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4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54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4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54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99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99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 130 620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 723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 115 897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 048 093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 048 093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 048 093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C6423E" w:rsidP="007A6849">
            <w:pPr>
              <w:spacing w:after="120"/>
              <w:jc w:val="both"/>
            </w:pPr>
            <w:hyperlink r:id="rId12" w:history="1">
              <w:r w:rsidR="000F638F" w:rsidRPr="007A6849">
                <w:t xml:space="preserve">Закон Российской Федерации от 18 октября 1991 года № 1761-1 </w:t>
              </w:r>
              <w:r w:rsidR="000F638F">
                <w:t>«</w:t>
              </w:r>
              <w:r w:rsidR="000F638F" w:rsidRPr="007A6849">
                <w:t>О реабилитации жертв политических репрессий</w:t>
              </w:r>
              <w:r w:rsidR="000F638F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0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Единовременные денежные компенсации реабилитированн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4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0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4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0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5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 689 976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5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60 64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60 64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60 64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 294 325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 258 193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 172 671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5 521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6 132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5 672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60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5 011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4 102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4 102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мер социальной поддержки реабилитированных лиц и лиц, признанных пострадавшими от политических репрессий, в части расходов на зубопротезирование и слухопротез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08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Трансферты бюджету Территориального фонда </w:t>
            </w:r>
            <w:r w:rsidRPr="007A6849">
              <w:lastRenderedPageBreak/>
              <w:t>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08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 019 748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5 560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5 096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64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 607 391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 607 391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Оказание государственной социальной помощи отдельным категориям населения, осуществляемой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10 605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10 605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6 191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6 191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государственной политик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66 646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 безработ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65 464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Трансферты бюджету Пенсионного фонд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 176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13 288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182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по оказанию адресной поддержки гражданам, включая организацию их переезда в другую местность для замещения рабочих мест, в том числе создаваемых в рамках реализации федеральных целевых программ и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00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182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00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182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3 762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8 784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Обеспечение мер социальной поддержки населения, реализуемых Министерством труда, занятости и социальной защиты Республики </w:t>
            </w:r>
            <w:r w:rsidRPr="007A6849">
              <w:lastRenderedPageBreak/>
              <w:t xml:space="preserve">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 808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 808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6 976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6 976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4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4 978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мероприятий по поддержке социально ориентированных некоммерческих организаци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4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4 978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4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4 978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3 082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3 082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3 082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5 97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7A6849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7A6849">
              <w:rPr>
                <w:bCs/>
              </w:rPr>
              <w:t xml:space="preserve">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 84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 84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7A6849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3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3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6C5984">
            <w:pPr>
              <w:spacing w:after="120"/>
              <w:jc w:val="both"/>
            </w:pPr>
            <w:r w:rsidRPr="007A6849">
              <w:t xml:space="preserve">Долгосрочная целевая программа </w:t>
            </w:r>
            <w:r>
              <w:t>«</w:t>
            </w:r>
            <w:r w:rsidRPr="007A6849">
              <w:t>Обеспечение жильем молодых семей в Республике Татарстан</w:t>
            </w:r>
            <w:r>
              <w:t>»</w:t>
            </w:r>
            <w:r w:rsidRPr="007A6849">
              <w:t xml:space="preserve"> на 2012</w:t>
            </w:r>
            <w:r>
              <w:rPr>
                <w:lang w:val="ru-RU"/>
              </w:rPr>
              <w:t xml:space="preserve"> – </w:t>
            </w:r>
            <w:r w:rsidRPr="007A6849">
              <w:t>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 3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 3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Прочие мероприятия, осуществляемые за счет межбюджетных трансфертов прошлых лет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9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 065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980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 065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980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 065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754 480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66 486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Федеральный закон от 19 мая 1995 года № 81-ФЗ </w:t>
            </w:r>
            <w:r>
              <w:t>«</w:t>
            </w:r>
            <w:r w:rsidRPr="007A6849">
              <w:t>О государственных пособиях гражданам, имеющим детей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9 587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9 587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9 587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Федеральный закон от 21 декабря 1996 года № 159-ФЗ </w:t>
            </w:r>
            <w:r>
              <w:t>«</w:t>
            </w:r>
            <w:r w:rsidRPr="007A6849">
              <w:t>О дополнительных гарантиях по социальной поддержке детей-сирот и детей, оставшихся без попечения родителей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46 899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2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71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2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71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2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2 086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2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2 086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 жилыми помещениями детей-сирот и детей, оставшихся без попечения родителей, за 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2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73 942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52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73 942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по борьбе с беспризорностью,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2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2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2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 6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 6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 6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 6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482 173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Компенсация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27 175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27 175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54 998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15 983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15 983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ознаграждение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7 124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7 124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91 890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91 890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28 242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28 242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24 950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24 950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 291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 291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 461 350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479 219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8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Бюджетные инвестиции в объекты капитального строительства государственной собственности субъектов Российской Федерации (объекты </w:t>
            </w:r>
            <w:r w:rsidRPr="007A6849">
              <w:lastRenderedPageBreak/>
              <w:t>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8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8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8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95 373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95 373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95 373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 706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 706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 706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90 977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90 977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73 012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7 964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2 162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2 162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74 817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29 121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Федеральная целевая программа </w:t>
            </w:r>
            <w:r>
              <w:t>«</w:t>
            </w:r>
            <w:r w:rsidRPr="007A6849">
              <w:t>Развитие физической культуры и спорта в Российской Федерации на 2006 – 2015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5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29 121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Подпрограмма </w:t>
            </w:r>
            <w:r>
              <w:t>«</w:t>
            </w:r>
            <w:r w:rsidRPr="007A6849">
              <w:t>Развитие футбола в Российской Федерации на 2008 – 2015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5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 421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5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 421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Расходы общепрограммного характера по федеральной целевой программе </w:t>
            </w:r>
            <w:r>
              <w:t>«</w:t>
            </w:r>
            <w:r w:rsidRPr="007A6849">
              <w:t>Развитие физической культуры и спорта в Российской Федерации на 2006 – 2015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5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20 7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5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20 7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государственных функ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0 613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0 613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70 613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9 793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9 793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9 793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 289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 289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 289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 147 834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государственных функ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 154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7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 154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87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 154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8 273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8 273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8 273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1 1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1 1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1 1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 325 565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6 781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6 356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0 203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троительство Дворца водных видов спорта, г. Казань, ул. Чистополь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50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троительство футбольного стадиона на 45 000 зрителей, г. Казань, ул. Чистополь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982 223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мероприятия, осуществляемые за счет межбюджетных трансфертов прошлых лет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9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 257 740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троительство и реконструкция объектов для проведения XXVII Всемирной летней универсиады 2013 года в г. Казани за счет межбюджетных трансфертов прошлых лет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98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382 973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троительство Дворца водных видов спорта, г. Казань, ул.Чистополь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98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15 701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троительство футбольного стадиона на 45 000 зрителей, г. Казань, ул. Чистополь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98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67 272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Подготовка и проведение XXVII Всемирной летней универсиады 2013 года в г. Казан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98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874 766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98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04 213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троительство Деревни универсиады, г. Казань, проспект Поб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98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70 553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9 479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9 479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9 224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9 224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54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54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358 149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16 563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91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Программа </w:t>
            </w:r>
            <w:r>
              <w:t>«</w:t>
            </w:r>
            <w:r w:rsidRPr="007A6849">
              <w:t>Энергосбережение и повышение энергетической эффективности на период до 2020 года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91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91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61 712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61 712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61 712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61 712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Телерадиокомпании и теле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4 258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убсидии телерадиокомпаниям и телерадио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4 258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4 258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4 258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 400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 5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 5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 838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 838,3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7A6849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64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64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498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498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Мероприятия по поддержке и развитию культуры, искусства, кинематографии, средств массовой </w:t>
            </w:r>
            <w:r w:rsidRPr="007A6849">
              <w:lastRenderedPageBreak/>
              <w:t>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62 047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09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Программа </w:t>
            </w:r>
            <w:r>
              <w:t>«</w:t>
            </w:r>
            <w:r w:rsidRPr="007A6849">
              <w:t>Энергосбережение и повышение энергетической эффективности на период до 2020 года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09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09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7 314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27 089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27 089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27 089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4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30 225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30 225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30 225,1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 027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 027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5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 027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 027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0 027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7 685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Субсидии автономной некоммерческой организации </w:t>
            </w:r>
            <w:r>
              <w:t>«</w:t>
            </w:r>
            <w:r w:rsidRPr="007A6849">
              <w:t xml:space="preserve">Редакция журнала </w:t>
            </w:r>
            <w:r>
              <w:t>«</w:t>
            </w:r>
            <w:r w:rsidRPr="007A6849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 655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 655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9 030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9 030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6 710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5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5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85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85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 9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 9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  <w:rPr>
                <w:bCs/>
              </w:rPr>
            </w:pPr>
            <w:r w:rsidRPr="007A6849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7A6849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5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5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Другие вопросы в области средств массовой </w:t>
            </w:r>
            <w:r w:rsidRPr="007A6849">
              <w:lastRenderedPageBreak/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79 538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4 538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4 536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4 536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роприятия, направленные на подготовку и проведение XXVII Всемирной летней универсиады 2013 года в г.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55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55 000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45 056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45 056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45 056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центные платежи по государственному долгу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45 056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45 056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в том числе 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</w:t>
            </w:r>
            <w:r>
              <w:t>«</w:t>
            </w:r>
            <w:r w:rsidRPr="007A6849"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344 809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0 887 051,7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312 197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312 197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312 197,9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6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814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6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814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Фонд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6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814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6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310 383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60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310 383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Фонд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160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310 383,5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 574 853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53 457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53 457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53 457,0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 021 396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 019 100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 019 100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9 019 100,2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 014 870,4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Субсидии бюджетам муниципальных районов и городских округов на организацию  предоставления общедоступного и бесплатного 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8 004 229,8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 xml:space="preserve">Иные субвенции местным бюджетам для </w:t>
            </w:r>
            <w:r w:rsidRPr="007A6849">
              <w:lastRenderedPageBreak/>
              <w:t>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 296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lastRenderedPageBreak/>
              <w:t>Реализация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 296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  <w:r w:rsidRPr="007A6849">
              <w:t>2 296,6</w:t>
            </w:r>
          </w:p>
        </w:tc>
      </w:tr>
      <w:tr w:rsidR="000F638F" w:rsidRPr="007A6849" w:rsidTr="00A4566D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both"/>
            </w:pPr>
            <w:r w:rsidRPr="007A6849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A6849" w:rsidRDefault="000F638F" w:rsidP="007A6849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38F" w:rsidRPr="007166DD" w:rsidRDefault="000F638F" w:rsidP="007A6849">
            <w:pPr>
              <w:spacing w:after="120"/>
              <w:jc w:val="right"/>
              <w:rPr>
                <w:bCs/>
                <w:lang w:val="ru-RU"/>
              </w:rPr>
            </w:pPr>
            <w:r w:rsidRPr="007A6849">
              <w:rPr>
                <w:bCs/>
              </w:rPr>
              <w:t>173 369 484,6</w:t>
            </w:r>
            <w:r>
              <w:rPr>
                <w:bCs/>
                <w:lang w:val="ru-RU"/>
              </w:rPr>
              <w:t>»;</w:t>
            </w:r>
          </w:p>
        </w:tc>
      </w:tr>
    </w:tbl>
    <w:p w:rsidR="007A6849" w:rsidRPr="007A6849" w:rsidRDefault="007A6849">
      <w:pPr>
        <w:rPr>
          <w:lang w:val="ru-RU"/>
        </w:rPr>
      </w:pPr>
    </w:p>
    <w:p w:rsidR="00357FBA" w:rsidRDefault="00357FBA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таблице 2:</w:t>
      </w:r>
    </w:p>
    <w:p w:rsidR="003B19FE" w:rsidRDefault="003466D9" w:rsidP="00B718B0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718B0">
        <w:rPr>
          <w:sz w:val="28"/>
          <w:szCs w:val="28"/>
          <w:lang w:val="ru-RU"/>
        </w:rPr>
        <w:t>строки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B718B0" w:rsidRPr="00FE4334" w:rsidTr="00B718B0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6961DD" w:rsidP="00B718B0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B718B0" w:rsidRPr="00FE4334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6C12A3" w:rsidRDefault="00B718B0" w:rsidP="00B718B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34 74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>
              <w:rPr>
                <w:lang w:val="ru-RU"/>
              </w:rPr>
              <w:t>334 748,9</w:t>
            </w:r>
          </w:p>
        </w:tc>
      </w:tr>
      <w:tr w:rsidR="00B718B0" w:rsidRPr="00FE4334" w:rsidTr="00B718B0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both"/>
            </w:pPr>
            <w:r w:rsidRPr="00FE4334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>
              <w:rPr>
                <w:lang w:val="ru-RU"/>
              </w:rPr>
              <w:t>334 74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>
              <w:rPr>
                <w:lang w:val="ru-RU"/>
              </w:rPr>
              <w:t>334 748,9</w:t>
            </w:r>
          </w:p>
        </w:tc>
      </w:tr>
      <w:tr w:rsidR="00B718B0" w:rsidRPr="00FE4334" w:rsidTr="00B718B0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both"/>
            </w:pPr>
            <w:r w:rsidRPr="00FE4334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>
              <w:rPr>
                <w:lang w:val="ru-RU"/>
              </w:rPr>
              <w:t>334 74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>
              <w:rPr>
                <w:lang w:val="ru-RU"/>
              </w:rPr>
              <w:t>334 748,9</w:t>
            </w:r>
          </w:p>
        </w:tc>
      </w:tr>
      <w:tr w:rsidR="00B718B0" w:rsidRPr="00FE4334" w:rsidTr="00B718B0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both"/>
            </w:pPr>
            <w:r w:rsidRPr="00FE4334">
              <w:t>Процентные платежи по государственному долгу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>
              <w:rPr>
                <w:lang w:val="ru-RU"/>
              </w:rPr>
              <w:t>334 74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>
              <w:rPr>
                <w:lang w:val="ru-RU"/>
              </w:rPr>
              <w:t>334 748,9</w:t>
            </w:r>
          </w:p>
        </w:tc>
      </w:tr>
      <w:tr w:rsidR="00B718B0" w:rsidRPr="006C12A3" w:rsidTr="00B718B0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6C12A3" w:rsidRDefault="00B718B0" w:rsidP="00B718B0">
            <w:pPr>
              <w:spacing w:after="120"/>
              <w:jc w:val="both"/>
              <w:rPr>
                <w:lang w:val="ru-RU"/>
              </w:rPr>
            </w:pPr>
            <w:r w:rsidRPr="00FE4334">
              <w:t>Прочие расходы</w:t>
            </w:r>
            <w:r>
              <w:rPr>
                <w:lang w:val="ru-RU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>
              <w:rPr>
                <w:lang w:val="ru-RU"/>
              </w:rPr>
              <w:t>334 74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6C12A3" w:rsidRDefault="00B718B0" w:rsidP="00B718B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34 748,9</w:t>
            </w:r>
            <w:r w:rsidR="006961DD">
              <w:rPr>
                <w:lang w:val="ru-RU"/>
              </w:rPr>
              <w:t>»</w:t>
            </w:r>
          </w:p>
        </w:tc>
      </w:tr>
    </w:tbl>
    <w:p w:rsidR="00B718B0" w:rsidRDefault="00B718B0" w:rsidP="00B718B0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3466D9" w:rsidRDefault="00B718B0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B718B0" w:rsidRPr="00FE4334" w:rsidTr="00B718B0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6961DD" w:rsidP="00B718B0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B718B0" w:rsidRPr="00FE4334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6C12A3" w:rsidRDefault="00B718B0" w:rsidP="00B718B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41 1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14325D" w:rsidP="00B718B0">
            <w:pPr>
              <w:spacing w:after="120"/>
              <w:jc w:val="right"/>
            </w:pPr>
            <w:r>
              <w:rPr>
                <w:lang w:val="ru-RU"/>
              </w:rPr>
              <w:t>341 111,6</w:t>
            </w:r>
          </w:p>
        </w:tc>
      </w:tr>
      <w:tr w:rsidR="00B718B0" w:rsidRPr="00FE4334" w:rsidTr="00B718B0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both"/>
            </w:pPr>
            <w:r w:rsidRPr="00FE4334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>
              <w:rPr>
                <w:lang w:val="ru-RU"/>
              </w:rPr>
              <w:t>341 1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14325D" w:rsidP="00B718B0">
            <w:pPr>
              <w:spacing w:after="120"/>
              <w:jc w:val="right"/>
            </w:pPr>
            <w:r>
              <w:rPr>
                <w:lang w:val="ru-RU"/>
              </w:rPr>
              <w:t>341 111,6</w:t>
            </w:r>
          </w:p>
        </w:tc>
      </w:tr>
      <w:tr w:rsidR="00B718B0" w:rsidRPr="00FE4334" w:rsidTr="00B718B0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both"/>
            </w:pPr>
            <w:r w:rsidRPr="00FE4334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>
              <w:rPr>
                <w:lang w:val="ru-RU"/>
              </w:rPr>
              <w:t>341 1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14325D" w:rsidP="00B718B0">
            <w:pPr>
              <w:spacing w:after="120"/>
              <w:jc w:val="right"/>
            </w:pPr>
            <w:r>
              <w:rPr>
                <w:lang w:val="ru-RU"/>
              </w:rPr>
              <w:t>341 111,6</w:t>
            </w:r>
          </w:p>
        </w:tc>
      </w:tr>
      <w:tr w:rsidR="00B718B0" w:rsidRPr="00FE4334" w:rsidTr="00B718B0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both"/>
            </w:pPr>
            <w:r w:rsidRPr="00FE4334">
              <w:t>Процентные платежи по государственному долгу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>
              <w:rPr>
                <w:lang w:val="ru-RU"/>
              </w:rPr>
              <w:t>341 1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14325D" w:rsidP="00B718B0">
            <w:pPr>
              <w:spacing w:after="120"/>
              <w:jc w:val="right"/>
            </w:pPr>
            <w:r>
              <w:rPr>
                <w:lang w:val="ru-RU"/>
              </w:rPr>
              <w:t>341 111,6</w:t>
            </w:r>
          </w:p>
        </w:tc>
      </w:tr>
      <w:tr w:rsidR="00B718B0" w:rsidRPr="006C12A3" w:rsidTr="00B718B0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6C12A3" w:rsidRDefault="00B718B0" w:rsidP="00B718B0">
            <w:pPr>
              <w:spacing w:after="120"/>
              <w:jc w:val="both"/>
              <w:rPr>
                <w:lang w:val="ru-RU"/>
              </w:rPr>
            </w:pPr>
            <w:r w:rsidRPr="00FE4334">
              <w:t>Прочие расходы</w:t>
            </w:r>
            <w:r>
              <w:rPr>
                <w:lang w:val="ru-RU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 w:rsidRPr="00FE4334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FE4334" w:rsidRDefault="00B718B0" w:rsidP="00B718B0">
            <w:pPr>
              <w:spacing w:after="120"/>
              <w:jc w:val="right"/>
            </w:pPr>
            <w:r>
              <w:rPr>
                <w:lang w:val="ru-RU"/>
              </w:rPr>
              <w:t>341 1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B0" w:rsidRPr="006C12A3" w:rsidRDefault="0014325D" w:rsidP="00B718B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41 111,6</w:t>
            </w:r>
            <w:r w:rsidR="006961DD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B718B0" w:rsidRDefault="00B718B0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4325D" w:rsidRDefault="0014325D" w:rsidP="0014325D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14325D" w:rsidRPr="00AF295B" w:rsidTr="0014325D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25D" w:rsidRPr="00FE4334" w:rsidRDefault="006961DD" w:rsidP="00630B4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14325D" w:rsidRPr="00FE4334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25D" w:rsidRPr="00FE4334" w:rsidRDefault="0014325D" w:rsidP="00630B46">
            <w:pPr>
              <w:spacing w:after="12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25D" w:rsidRPr="00FE4334" w:rsidRDefault="0014325D" w:rsidP="00630B46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25D" w:rsidRPr="00FE4334" w:rsidRDefault="0014325D" w:rsidP="00630B46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25D" w:rsidRPr="00FE4334" w:rsidRDefault="0014325D" w:rsidP="00630B46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25D" w:rsidRPr="00AF295B" w:rsidRDefault="0014325D" w:rsidP="00630B46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8 617 46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25D" w:rsidRPr="00AF295B" w:rsidRDefault="0014325D" w:rsidP="00630B46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4 510 125,8</w:t>
            </w:r>
            <w:r w:rsidR="006961DD">
              <w:rPr>
                <w:bCs/>
                <w:lang w:val="ru-RU"/>
              </w:rPr>
              <w:t>»</w:t>
            </w:r>
          </w:p>
        </w:tc>
      </w:tr>
    </w:tbl>
    <w:p w:rsidR="0014325D" w:rsidRDefault="0014325D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466D9" w:rsidRDefault="0014325D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14325D" w:rsidRPr="00AF295B" w:rsidTr="00A0461A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25D" w:rsidRPr="00FE4334" w:rsidRDefault="006961DD" w:rsidP="00630B4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14325D" w:rsidRPr="00FE4334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25D" w:rsidRPr="00FE4334" w:rsidRDefault="0014325D" w:rsidP="00630B46">
            <w:pPr>
              <w:spacing w:after="12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25D" w:rsidRPr="00FE4334" w:rsidRDefault="0014325D" w:rsidP="00630B46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25D" w:rsidRPr="00FE4334" w:rsidRDefault="0014325D" w:rsidP="00630B46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25D" w:rsidRPr="00FE4334" w:rsidRDefault="0014325D" w:rsidP="00630B46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25D" w:rsidRPr="00AF295B" w:rsidRDefault="0014325D" w:rsidP="00630B46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8 623 90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25D" w:rsidRPr="00F9161E" w:rsidRDefault="009E609B" w:rsidP="009E609B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34 </w:t>
            </w:r>
            <w:r w:rsidR="0014325D" w:rsidRPr="00F9161E">
              <w:rPr>
                <w:bCs/>
                <w:lang w:val="ru-RU"/>
              </w:rPr>
              <w:t>516 488,5</w:t>
            </w:r>
            <w:r w:rsidR="006961DD">
              <w:rPr>
                <w:bCs/>
                <w:lang w:val="ru-RU"/>
              </w:rPr>
              <w:t>»</w:t>
            </w:r>
            <w:r w:rsidR="0014325D" w:rsidRPr="00F9161E">
              <w:rPr>
                <w:bCs/>
                <w:lang w:val="ru-RU"/>
              </w:rPr>
              <w:t>;</w:t>
            </w:r>
          </w:p>
        </w:tc>
      </w:tr>
    </w:tbl>
    <w:p w:rsidR="0014325D" w:rsidRDefault="0014325D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21EC2" w:rsidRPr="00F9161E" w:rsidRDefault="00F9161E" w:rsidP="00F9161E">
      <w:pPr>
        <w:tabs>
          <w:tab w:val="left" w:pos="993"/>
          <w:tab w:val="left" w:pos="1134"/>
        </w:tabs>
        <w:ind w:left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) </w:t>
      </w:r>
      <w:r w:rsidR="00F21EC2" w:rsidRPr="00F9161E">
        <w:rPr>
          <w:sz w:val="28"/>
          <w:szCs w:val="28"/>
          <w:lang w:val="ru-RU"/>
        </w:rPr>
        <w:t>в приложени</w:t>
      </w:r>
      <w:r w:rsidR="00462CAA" w:rsidRPr="00F9161E">
        <w:rPr>
          <w:sz w:val="28"/>
          <w:szCs w:val="28"/>
          <w:lang w:val="ru-RU"/>
        </w:rPr>
        <w:t>и</w:t>
      </w:r>
      <w:r w:rsidR="00F21EC2" w:rsidRPr="00F9161E">
        <w:rPr>
          <w:sz w:val="28"/>
          <w:szCs w:val="28"/>
          <w:lang w:val="ru-RU"/>
        </w:rPr>
        <w:t xml:space="preserve"> 8:</w:t>
      </w:r>
    </w:p>
    <w:p w:rsidR="00462CAA" w:rsidRDefault="00462CAA" w:rsidP="00462CAA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:rsidR="0061166B" w:rsidRPr="00AE793D" w:rsidRDefault="006961DD" w:rsidP="006116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1166B" w:rsidRPr="00AE793D">
        <w:rPr>
          <w:rFonts w:ascii="Times New Roman" w:hAnsi="Times New Roman"/>
          <w:sz w:val="24"/>
          <w:szCs w:val="24"/>
        </w:rPr>
        <w:t>Таблица 1</w:t>
      </w:r>
    </w:p>
    <w:p w:rsidR="001539A1" w:rsidRDefault="001539A1" w:rsidP="0061166B">
      <w:pPr>
        <w:jc w:val="center"/>
        <w:rPr>
          <w:sz w:val="28"/>
          <w:szCs w:val="28"/>
          <w:lang w:val="ru-RU"/>
        </w:rPr>
      </w:pPr>
    </w:p>
    <w:p w:rsidR="0061166B" w:rsidRPr="00AE793D" w:rsidRDefault="0061166B" w:rsidP="0061166B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Ведомственная структура</w:t>
      </w:r>
    </w:p>
    <w:p w:rsidR="0061166B" w:rsidRPr="00AE793D" w:rsidRDefault="0061166B" w:rsidP="0061166B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 xml:space="preserve"> расходов бюджета Республики Татарстан </w:t>
      </w:r>
    </w:p>
    <w:p w:rsidR="0061166B" w:rsidRPr="00AE793D" w:rsidRDefault="0061166B" w:rsidP="0061166B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на 2013 год</w:t>
      </w:r>
    </w:p>
    <w:p w:rsidR="001539A1" w:rsidRDefault="001539A1" w:rsidP="0061166B">
      <w:pPr>
        <w:jc w:val="right"/>
        <w:rPr>
          <w:lang w:val="ru-RU"/>
        </w:rPr>
      </w:pPr>
    </w:p>
    <w:p w:rsidR="0061166B" w:rsidRPr="00AE793D" w:rsidRDefault="0061166B" w:rsidP="0061166B">
      <w:pPr>
        <w:jc w:val="right"/>
      </w:pPr>
      <w:r w:rsidRPr="00AE793D">
        <w:t>(тыс. рублей)</w:t>
      </w:r>
    </w:p>
    <w:tbl>
      <w:tblPr>
        <w:tblW w:w="10223" w:type="dxa"/>
        <w:tblInd w:w="91" w:type="dxa"/>
        <w:tblLook w:val="04A0"/>
      </w:tblPr>
      <w:tblGrid>
        <w:gridCol w:w="4837"/>
        <w:gridCol w:w="709"/>
        <w:gridCol w:w="567"/>
        <w:gridCol w:w="567"/>
        <w:gridCol w:w="1125"/>
        <w:gridCol w:w="576"/>
        <w:gridCol w:w="1842"/>
      </w:tblGrid>
      <w:tr w:rsidR="0061166B" w:rsidRPr="005B0D4F" w:rsidTr="00E52541">
        <w:trPr>
          <w:trHeight w:val="20"/>
          <w:tblHeader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5B0D4F" w:rsidRDefault="0061166B" w:rsidP="007256DE">
            <w:pPr>
              <w:jc w:val="center"/>
            </w:pPr>
            <w:r w:rsidRPr="005B0D4F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5B0D4F" w:rsidRDefault="0061166B" w:rsidP="007256DE">
            <w:pPr>
              <w:jc w:val="center"/>
            </w:pPr>
            <w:r w:rsidRPr="005B0D4F">
              <w:t>Вед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5B0D4F" w:rsidRDefault="0061166B" w:rsidP="007256DE">
            <w:pPr>
              <w:jc w:val="center"/>
            </w:pPr>
            <w:r w:rsidRPr="005B0D4F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5B0D4F" w:rsidRDefault="0061166B" w:rsidP="007256DE">
            <w:pPr>
              <w:jc w:val="center"/>
            </w:pPr>
            <w:r w:rsidRPr="005B0D4F">
              <w:t>П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5B0D4F" w:rsidRDefault="0061166B" w:rsidP="007256DE">
            <w:pPr>
              <w:jc w:val="center"/>
            </w:pPr>
            <w:r w:rsidRPr="005B0D4F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5B0D4F" w:rsidRDefault="0061166B" w:rsidP="007256DE">
            <w:pPr>
              <w:jc w:val="center"/>
            </w:pPr>
            <w:r w:rsidRPr="005B0D4F"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5B0D4F" w:rsidRDefault="0061166B" w:rsidP="007256DE">
            <w:pPr>
              <w:jc w:val="center"/>
            </w:pPr>
            <w:r w:rsidRPr="005B0D4F">
              <w:t>Сумма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Министерство экологии и природных ре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631 696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66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66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66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66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Реализация Закона Республики Татарстан от 14 июля 2012 года № 55-ЗРТ </w:t>
            </w:r>
            <w:r w:rsidR="006961DD" w:rsidRPr="005B0D4F">
              <w:t>«</w:t>
            </w:r>
            <w:r w:rsidRPr="005B0D4F">
              <w:t>Об обязательном государственном страховании государственных гражданских служащих Республики Татарстан</w:t>
            </w:r>
            <w:r w:rsidR="006961DD" w:rsidRPr="005B0D4F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66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66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35 931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оспроизводство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0 0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Геологическое изучение нед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0 0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Геолого-разведочные и другие работы в области геологического изучения нед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5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0 0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Программа геологического изучения недр и воспроизводства минерально-сырьевой базы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50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0 0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50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0 0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35 931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10 380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FC39CF">
            <w:pPr>
              <w:spacing w:after="120"/>
              <w:jc w:val="both"/>
            </w:pPr>
            <w:r w:rsidRPr="005B0D4F">
              <w:lastRenderedPageBreak/>
              <w:t xml:space="preserve">Федеральная целевая программа </w:t>
            </w:r>
            <w:r w:rsidR="006961DD" w:rsidRPr="005B0D4F">
              <w:t>«</w:t>
            </w:r>
            <w:r w:rsidRPr="005B0D4F">
              <w:t xml:space="preserve">Развитие водохозяйственного комплекса Российской Федерации в 2012 </w:t>
            </w:r>
            <w:r w:rsidR="00FC39CF" w:rsidRPr="005B0D4F">
              <w:rPr>
                <w:lang w:val="ru-RU"/>
              </w:rPr>
              <w:t>–</w:t>
            </w:r>
            <w:r w:rsidRPr="005B0D4F">
              <w:t xml:space="preserve"> 2020 годах</w:t>
            </w:r>
            <w:r w:rsidR="006961DD" w:rsidRPr="005B0D4F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0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10 380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FC39CF">
            <w:pPr>
              <w:spacing w:after="120"/>
              <w:jc w:val="both"/>
            </w:pPr>
            <w:r w:rsidRPr="005B0D4F">
              <w:t xml:space="preserve">Реализация мероприятий федеральной целевой программы </w:t>
            </w:r>
            <w:r w:rsidR="006961DD" w:rsidRPr="005B0D4F">
              <w:t>«</w:t>
            </w:r>
            <w:r w:rsidRPr="005B0D4F">
              <w:t>Развитие водохозяйственного комплекса Российской Федерации в 2012</w:t>
            </w:r>
            <w:r w:rsidR="00FC39CF" w:rsidRPr="005B0D4F">
              <w:rPr>
                <w:lang w:val="ru-RU"/>
              </w:rPr>
              <w:t xml:space="preserve"> – </w:t>
            </w:r>
            <w:r w:rsidRPr="005B0D4F">
              <w:t>2020 годах</w:t>
            </w:r>
            <w:r w:rsidR="006961DD" w:rsidRPr="005B0D4F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012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10 380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012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10 380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Водохозяйственны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5 826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8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5 826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8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5 826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99 724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FC39CF">
            <w:pPr>
              <w:spacing w:after="120"/>
              <w:jc w:val="both"/>
            </w:pPr>
            <w:r w:rsidRPr="005B0D4F">
              <w:t xml:space="preserve">Республиканская целевая программа </w:t>
            </w:r>
            <w:r w:rsidR="006961DD" w:rsidRPr="005B0D4F">
              <w:t>«</w:t>
            </w:r>
            <w:r w:rsidRPr="005B0D4F">
              <w:t>Развитие водохозяйственного комплекса Республики Татарстан на 2013</w:t>
            </w:r>
            <w:r w:rsidR="00FC39CF" w:rsidRPr="005B0D4F">
              <w:rPr>
                <w:lang w:val="ru-RU"/>
              </w:rPr>
              <w:t xml:space="preserve"> – </w:t>
            </w:r>
            <w:r w:rsidRPr="005B0D4F">
              <w:t>2020 годы</w:t>
            </w:r>
            <w:r w:rsidR="006961DD" w:rsidRPr="005B0D4F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99 724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99 724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93 618,3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храна  объектов растительного 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86 085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остояние окружающей среды и природо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111,1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риродоохран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1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111,1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10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111,1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10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111,1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риродоохранные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1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7 293,1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1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7 293,1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1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7 293,1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1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7 293,1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7 681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5B0D4F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 xml:space="preserve">Республиканская целевая программа </w:t>
            </w:r>
            <w:r w:rsidR="006961DD" w:rsidRPr="005B0D4F">
              <w:rPr>
                <w:bCs/>
              </w:rPr>
              <w:t>«</w:t>
            </w:r>
            <w:r w:rsidRPr="005B0D4F">
              <w:rPr>
                <w:bCs/>
              </w:rPr>
              <w:t xml:space="preserve">Экологическая безопасность Республики </w:t>
            </w:r>
            <w:r w:rsidRPr="005B0D4F">
              <w:rPr>
                <w:bCs/>
              </w:rPr>
              <w:lastRenderedPageBreak/>
              <w:t>Татарстан на 2013</w:t>
            </w:r>
            <w:r w:rsidR="005B0D4F" w:rsidRPr="005B0D4F">
              <w:rPr>
                <w:bCs/>
                <w:lang w:val="ru-RU"/>
              </w:rPr>
              <w:t xml:space="preserve"> </w:t>
            </w:r>
            <w:r w:rsidR="005B0D4F" w:rsidRPr="005B0D4F">
              <w:rPr>
                <w:lang w:val="ru-RU"/>
              </w:rPr>
              <w:t xml:space="preserve">– </w:t>
            </w:r>
            <w:r w:rsidRPr="005B0D4F">
              <w:rPr>
                <w:bCs/>
              </w:rPr>
              <w:t>2015 годы</w:t>
            </w:r>
            <w:r w:rsidR="006961DD" w:rsidRPr="005B0D4F"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6 281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lastRenderedPageBreak/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6 281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5B0D4F">
            <w:pPr>
              <w:spacing w:after="120"/>
              <w:jc w:val="both"/>
            </w:pPr>
            <w:r w:rsidRPr="005B0D4F">
              <w:t xml:space="preserve">Долгосрочная целевая программа </w:t>
            </w:r>
            <w:r w:rsidR="006961DD" w:rsidRPr="005B0D4F">
              <w:t>«</w:t>
            </w:r>
            <w:r w:rsidRPr="005B0D4F">
              <w:t>Охрана окружающей среды г. Нижнекамска и Нижнекамского муниципального района на 2012</w:t>
            </w:r>
            <w:r w:rsidR="005B0D4F" w:rsidRPr="005B0D4F">
              <w:rPr>
                <w:lang w:val="ru-RU"/>
              </w:rPr>
              <w:t xml:space="preserve"> – </w:t>
            </w:r>
            <w:r w:rsidRPr="005B0D4F">
              <w:t>2015 годы</w:t>
            </w:r>
            <w:r w:rsidR="006961DD" w:rsidRPr="005B0D4F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61 4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Иные 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 0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1 0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5 4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07 532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07 532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5 744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5 744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 787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787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78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78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78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78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78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502,3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502,3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502,3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502,3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502,3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Министерство эко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 692 548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25 453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 532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 532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 532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 532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6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 532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12 921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6 802,1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6 142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6 142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659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659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6 118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4 93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4 692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82 692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2 0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Реализация Закона Республики Татарстан от 14 июля 2012 года № 55-ЗРТ </w:t>
            </w:r>
            <w:r w:rsidR="006961DD" w:rsidRPr="005B0D4F">
              <w:t>«</w:t>
            </w:r>
            <w:r w:rsidRPr="005B0D4F">
              <w:t>Об обязательном государственном страховании государственных гражданских служащих Республики Татарстан</w:t>
            </w:r>
            <w:r w:rsidR="006961DD" w:rsidRPr="005B0D4F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37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37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188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188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Выполнение функций государственными </w:t>
            </w:r>
            <w:r w:rsidRPr="005B0D4F">
              <w:lastRenderedPageBreak/>
              <w:t>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188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 433 668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 433 668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53,3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53,3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53,3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13 153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Реализация мероприятий, предусмотренных программами развития пилотных инновационных территориальных класте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40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13 153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40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13 153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4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507 452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4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6 0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4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73 723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4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885 153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4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2 575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12 609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C43B0E">
            <w:pPr>
              <w:spacing w:after="120"/>
              <w:jc w:val="both"/>
            </w:pPr>
            <w:r w:rsidRPr="005B0D4F">
              <w:t xml:space="preserve">Программа поддержки Камского инновационного  территориально-производственного кластера на 2013 </w:t>
            </w:r>
            <w:r w:rsidR="00C43B0E">
              <w:rPr>
                <w:lang w:val="ru-RU"/>
              </w:rPr>
              <w:t>–</w:t>
            </w:r>
            <w:r w:rsidRPr="005B0D4F">
              <w:t xml:space="preserve"> 2016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42 102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42 102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Республиканская программа развития малого и среднего предпринимательства в Республике Татарстан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70 507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0 619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25 130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13 166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591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8 448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8 448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40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40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40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8 108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361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8 108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одготовка управленческих кадров для организаций народного хозяйства Российской Федерации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3618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 679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3618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 679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361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 428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361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 428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4 978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4 978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4 978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14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4 978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Реализация мероприятий по поддержке социально ориентированных некоммерческих организаций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142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4 978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142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4 978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Министерство по делам гражданской обороны и чрезвычайным ситуациям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93 939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45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45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45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45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Реализация Закона Республики Татарстан от 14 июля 2012 года № 55-ЗРТ </w:t>
            </w:r>
            <w:r w:rsidR="006961DD" w:rsidRPr="005B0D4F">
              <w:t>«</w:t>
            </w:r>
            <w:r w:rsidRPr="005B0D4F">
              <w:t>Об обязательном государственном страховании государственных гражданских служащих Республики Татарстан</w:t>
            </w:r>
            <w:r w:rsidR="006961DD" w:rsidRPr="005B0D4F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45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45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53 463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18 892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0 821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0 821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0 821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оинские формирования (органы, подразделени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14 686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026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14 686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026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14 686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026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14 686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1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 154,1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19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 154,1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1901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 154,1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lastRenderedPageBreak/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1901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 154,1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4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6 021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4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6 021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4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6 021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4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6 021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Поисковые и аварийно-спасательные учрежд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2 848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0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2 848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02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2 848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02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22 848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 36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 xml:space="preserve">Долгосрочная целевая программа </w:t>
            </w:r>
            <w:r w:rsidR="006961DD" w:rsidRPr="005B0D4F">
              <w:rPr>
                <w:bCs/>
              </w:rPr>
              <w:t>«</w:t>
            </w:r>
            <w:r w:rsidRPr="005B0D4F">
              <w:rPr>
                <w:bCs/>
              </w:rPr>
              <w:t>Патриотическое воспитание молодежи Республики Татарстан на 2011 – 2013 годы</w:t>
            </w:r>
            <w:r w:rsidR="006961DD" w:rsidRPr="005B0D4F"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6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6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Республиканская целевая программа </w:t>
            </w:r>
            <w:r w:rsidR="006961DD" w:rsidRPr="005B0D4F">
              <w:t>«</w:t>
            </w:r>
            <w:r w:rsidRPr="005B0D4F">
              <w:t>Повышение безопасности дорожного движения в Республике Татарстан</w:t>
            </w:r>
            <w:r w:rsidR="006961DD" w:rsidRPr="005B0D4F">
              <w:t>»</w:t>
            </w:r>
            <w:r w:rsidRPr="005B0D4F">
              <w:t xml:space="preserve">  на 2013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9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 0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9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 0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lastRenderedPageBreak/>
              <w:t xml:space="preserve">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34 570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оинские формирования (органы, подразделе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34 570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026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26 696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Пожарная безопас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0267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26 696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0267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26 696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ещев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027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 873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Пожарная безопас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027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 873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027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 873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43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43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43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43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43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9 627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9 627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Больницы, клиники, госпитали, медико-санитарные ч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7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9 627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7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9 627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70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9 627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70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9 627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59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59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59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59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59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Министерство здравоохранения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6 120 249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271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271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71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71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Реализация Закона Республики Татарстан от 14 июля 2012 года № 55-ЗРТ </w:t>
            </w:r>
            <w:r w:rsidR="006961DD" w:rsidRPr="005B0D4F">
              <w:t>«</w:t>
            </w:r>
            <w:r w:rsidRPr="005B0D4F">
              <w:t>Об обязательном государственном страховании государственных гражданских служащих Республики Татарстан</w:t>
            </w:r>
            <w:r w:rsidR="006961DD" w:rsidRPr="005B0D4F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71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71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0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0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рочие субсидии местным бюдже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0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Иные 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000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17 690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60 883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60 819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60 819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одготовка специалистов среднего медицинского зве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27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60 819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27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60 819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64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Стипендии Президента Российской Федерации и Правительства Российской Федерации для обучающихся по </w:t>
            </w:r>
            <w:r w:rsidRPr="005B0D4F">
              <w:lastRenderedPageBreak/>
              <w:t>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3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64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3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64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 933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2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 661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29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 661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одготовка специалистов среднего медицинского зве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297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 661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297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 661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72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72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72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1 873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1 873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1 873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4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1 873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5 796 545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083 803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Больницы, клиники, госпитали, медико-санитарные ч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7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12 490,1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сокотехнологичные виды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7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61 126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Оказание высокотехнологичной медицинской помощи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70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61 126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70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61 126,8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7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1 363,3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Обеспечение деятель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7099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5 366,1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7099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5 366,1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Управление специализированной медицинской помощь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70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5 997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70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5 997,2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Мероприятия в области санитарно-эпидемиологического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 689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Мероприятия, направленные на обследование населения с целью выявления туберкулеза, лечения больных туберкулезом, профилактически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 689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Мероприятия, направленные на обследование населения с целью выявления туберкулеза, лечения больных туберкулезом, профилактические мероприятия за счет межбюджетных трансфе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10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 689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10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2 689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42 240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97 277,6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 за счет субсид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0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2 918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0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2 918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 xml:space="preserve">Финансовое обеспечение закупок диагностических средств и антивирусных препаратов для профилактики, выявления, </w:t>
            </w:r>
            <w:r w:rsidRPr="005B0D4F">
              <w:lastRenderedPageBreak/>
              <w:t>мониторинга лечения и лечения лиц, инфицированных вирусами иммунодефицита человека и гепатитов B и C за счет межбюджетных трансфе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0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64 358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0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64 358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2 399,9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Закупки оборудования и расходных материалов для неонатального и аудиологического скрининга за счет субсид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0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7 364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0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7 364,4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Закупки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 035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5 035,5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125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125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 125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Мероприятия по пренатальной (дородовой) диагности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21 438,0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Мероприятия по пренатальной (дородовой) диагностике за счет субсид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2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8 222,3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2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18 222,3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2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 215,7</w:t>
            </w:r>
          </w:p>
        </w:tc>
      </w:tr>
      <w:tr w:rsidR="00111473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4852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11767" w:rsidRPr="005B0D4F" w:rsidRDefault="00A11767" w:rsidP="00A11767">
            <w:pPr>
              <w:spacing w:after="120"/>
              <w:jc w:val="right"/>
            </w:pPr>
            <w:r w:rsidRPr="005B0D4F">
              <w:t>3 215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Социаль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2D0DFC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2D0DFC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2D0DFC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1B5C71">
            <w:pPr>
              <w:spacing w:after="120"/>
              <w:jc w:val="right"/>
            </w:pPr>
            <w:r w:rsidRPr="005B0D4F">
              <w:t>505</w:t>
            </w:r>
            <w:r>
              <w:rPr>
                <w:lang w:val="ru-RU"/>
              </w:rPr>
              <w:t>00</w:t>
            </w:r>
            <w:r w:rsidRPr="005B0D4F">
              <w:t>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2D0DFC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2D0DFC">
            <w:pPr>
              <w:spacing w:after="120"/>
              <w:jc w:val="right"/>
            </w:pPr>
            <w:r w:rsidRPr="005B0D4F">
              <w:t>4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едеральный закон от 29 ноября 2010 года № 326-ФЗ «Об обязательном медицинском страховании 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Единовременные компенсационные выплаты медицинским работник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1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1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 383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Единовременные компенсационные выплаты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383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383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Амбулатор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83 740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оликлиники, амбулатории, диагностические цент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 539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 539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 539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6 073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6 073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6 073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92 12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74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74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тдельные полномочия в области обеспечения лекарственными препарат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91 853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91 853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 021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танции скорой и неотложн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 973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танция скорой медицинск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 973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 973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анатории для больных туберкулез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9 867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9 867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Заготовка и переработка донорской крови и ее компонен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2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9 867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2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9 867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 288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санитарно-эпидемиологического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 288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Борьба с эпидем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 288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 xml:space="preserve">Централизованные закупки вакцин для проведения профилактических прививок по эпидемическим показа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 288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 288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икладные научные исследования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 49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икладные научные исследования и разработ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 49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 xml:space="preserve">Обеспечение деятель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 49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 49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3 134 25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485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4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485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4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485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6 892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5 068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5 068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823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823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 970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2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 970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2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 970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0 087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9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0 087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9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0 087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005 360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существление организационных мероприятий по обеспечению граждан лекарственными препаратами, предназначенными для лечения больных </w:t>
            </w:r>
            <w:r w:rsidRPr="005B0D4F">
              <w:lastRenderedPageBreak/>
              <w:t>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 369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1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8 522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1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8 522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редст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1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 846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1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 846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Закупки лекарственных препаратов и медицинского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7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 130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7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 130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7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 130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9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227 860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равление специализированной медицинской помощь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9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 845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9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 845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56 811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2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480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1 130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97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6 365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97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6 365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97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0 661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97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0 661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97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 176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97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 176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ма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7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6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7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6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7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323 485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24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24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323 161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23 161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224 869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7 28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Выполнение функций государственными </w:t>
            </w:r>
            <w:r w:rsidRPr="005B0D4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 28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lastRenderedPageBreak/>
              <w:t>Долгосрочная целевая программа «Дети Татарстана»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 43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 43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Долгосрочная целевая программа «Патриотическое воспитание молодежи Республики Татарстан на 2011 – 2013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спубликанская целевая программа «Профилактика внутрибольничных инфекций»  на 2010-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7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7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спубликанская целевая программа «Повышение безопасности дорожного движения в Республике Татарстан» 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лгосрочная целевая программа «Модернизация государственного автономного учреждения здравоохранения Республики Татарстан «Больница скорой медицинской помощи» на 2010 – 2018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7 259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7 259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741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44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44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44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44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797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797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797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797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797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инистерство куль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298 180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4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4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4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4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4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4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8 021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902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902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902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902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Начально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138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о-технические училищ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138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138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5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138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5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138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4 939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4 939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4 939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4 939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4 939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 37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ституты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 205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8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 205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8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 205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8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 205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0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0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0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сшее и послевузовско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156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сши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156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156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0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156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0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156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555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555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555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555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953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</w:t>
            </w:r>
            <w:r w:rsidRPr="005B0D4F">
              <w:lastRenderedPageBreak/>
              <w:t>логопедические пунк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333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333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333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62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Долгосрочная целевая программа «Дети Татарстана» на 2011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62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62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2 987 654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Культу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2 869 988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89 991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8 062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8 784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9 277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27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 27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творческим союз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 018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 018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реализации комплексного проекта «Культурное наследие – остров-град Свияжск и древний Болгар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0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0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ранты в области науки,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266 495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азвитие профессионального искусств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239 37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39 37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27 117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 117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</w:t>
            </w:r>
            <w:r w:rsidRPr="005B0D4F">
              <w:lastRenderedPageBreak/>
              <w:t>информационных технологий и оцифр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 Государственная поддержка муниципальных учреждений культуры, находящихся на территориях сельских поселений, и их работ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1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85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 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1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4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1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4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 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1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5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1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5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27 559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7 559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36 691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36 691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Сохранение и развитие государственных музеев и музеев-заповедников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36 691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36 691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Библиоте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0 259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0 259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0 259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Театры, цирки, концертные и другие организации исполнительских искус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975 059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государственным цирковы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3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5 367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азвитие профессионального искусств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3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5 367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3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5 367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939 692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 xml:space="preserve">Развитие профессионального искусств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939 692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39 692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47 986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5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87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87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18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18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Долгосрочная целевая программа «Патриотическое воспитание молодежи Республики Татарстан на 2011 – 2013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олгосрочная целевая программа «Мирас </w:t>
            </w:r>
            <w:r>
              <w:rPr>
                <w:lang w:val="ru-RU"/>
              </w:rPr>
              <w:t>–</w:t>
            </w:r>
            <w:r w:rsidRPr="005B0D4F">
              <w:t xml:space="preserve"> Наследие» на 2013 </w:t>
            </w:r>
            <w:r>
              <w:rPr>
                <w:lang w:val="ru-RU"/>
              </w:rPr>
              <w:t>–</w:t>
            </w:r>
            <w:r w:rsidRPr="005B0D4F">
              <w:t xml:space="preserve"> 2016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3 134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3 134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лгосрочная целевая программа «Развитие библиотечного дела в Республике Татарстан на 2009 – 2014 годы и на перспективу до 2020 го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Мероприятия по поддержке и развитию культуры, искусства, кинематографии, средств массовой информации и архивного </w:t>
            </w:r>
            <w:r w:rsidRPr="005B0D4F">
              <w:lastRenderedPageBreak/>
              <w:t>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39 505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39 505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ранты в области науки,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 929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 929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929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 576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 576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 160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818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существление полномочий Российской Федерации по государственной охране объектов культурного наследия федерального знач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818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818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6 206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3 055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3 055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151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151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134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 634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 634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5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5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390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390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390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390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390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390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осударственное бюджетное учреждение «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3 257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 763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 763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7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7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7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7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 605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 605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 605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3 494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3 494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3 494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3 494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3 494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3 494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инистерство информатизации и связ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2 920 816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431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431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431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431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34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34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 556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 556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 556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9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 556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9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 556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2 679 633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679 633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 136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 147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 147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 988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49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 33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Программа «Энергосбережение и повышение энергетической эффективности на период до 2020 го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формационные технологии и связ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2 230 178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0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87 422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информационно-коммуникационных и телекоммуникационных технологий для подготовки и проведения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002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87 422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002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87 422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0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742 75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0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702 675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0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2 675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азвитие информационного общества и формирование Электронного Правительства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0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0 080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0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 770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0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31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7 818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лгосрочная целевая программа «Развитие и использование информационных и коммуникационных технологий в Республике Татарстан «Электронный Татарстан» (2011 – 2013 годы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6 718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 xml:space="preserve">Мероприятия в области информатики и использования информационных систе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56 718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9 109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 724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 532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 532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реднее профессиональное образование в сфере информ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 532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 532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1 34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1 34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1 34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1 34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7 324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858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858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развитию службы кров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858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мероприятий по развитию службы крови за счет межбюджетных трансфер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1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858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51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858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2 466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региональных программ модернизации здравоохранения субъектов Российской Федерации и мероприятий по модернизации государ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2 466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6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2 466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6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2 466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6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2 466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61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61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61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61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61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61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инистерство образования и нау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 513 32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еализация Закона Республики Татарстан от </w:t>
            </w:r>
            <w:r w:rsidRPr="005B0D4F">
              <w:lastRenderedPageBreak/>
              <w:t>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602 985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 272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 272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едеральная целевая программа развития образования на 2011</w:t>
            </w:r>
            <w:r>
              <w:rPr>
                <w:lang w:val="ru-RU"/>
              </w:rPr>
              <w:t xml:space="preserve"> – </w:t>
            </w:r>
            <w:r w:rsidRPr="005B0D4F">
              <w:t xml:space="preserve">2015 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8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 272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еализация мероприятий федеральной целевой программы развития образования на 2011 </w:t>
            </w:r>
            <w:r>
              <w:rPr>
                <w:lang w:val="ru-RU"/>
              </w:rPr>
              <w:t>–</w:t>
            </w:r>
            <w:r w:rsidRPr="005B0D4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89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 272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89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 272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183 829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584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Федеральная целевая программа развития образования на 2011 </w:t>
            </w:r>
            <w:r>
              <w:rPr>
                <w:lang w:val="ru-RU"/>
              </w:rPr>
              <w:t>–</w:t>
            </w:r>
            <w:r w:rsidRPr="005B0D4F">
              <w:t xml:space="preserve"> 2015 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8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584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еализация мероприятий федеральной целевой программы развития образования на 2011 </w:t>
            </w:r>
            <w:r>
              <w:rPr>
                <w:lang w:val="ru-RU"/>
              </w:rPr>
              <w:t>–</w:t>
            </w:r>
            <w:r w:rsidRPr="005B0D4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89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584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89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584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89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Школы </w:t>
            </w:r>
            <w:r>
              <w:rPr>
                <w:lang w:val="ru-RU"/>
              </w:rPr>
              <w:t>–</w:t>
            </w:r>
            <w:r w:rsidRPr="005B0D4F">
              <w:t xml:space="preserve"> детские сады, школы начальные, неполные средние и сред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46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46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46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Школы-интерн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 958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 958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 958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Учреждения по внешкольной работе с детьм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735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735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 xml:space="preserve">Обеспечение деятельно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735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735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етские до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38 742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4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38 742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4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38 742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4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38 742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пециальные (коррекционные) учре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05 049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05 049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азвитие системы специального (коррекционного)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05 049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05 049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9 674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329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329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одернизация региональных систем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6 345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6 345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 621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Ежемесячное денежное вознаграждение за классное руковод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221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221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оощрение лучших уч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4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4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Начально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5 216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о-технические училищ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5 216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5 216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5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5 216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5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5 216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740 739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99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Федеральная целевая программа развития образования на 2011 </w:t>
            </w:r>
            <w:r>
              <w:rPr>
                <w:lang w:val="ru-RU"/>
              </w:rPr>
              <w:t>–</w:t>
            </w:r>
            <w:r w:rsidRPr="005B0D4F">
              <w:t xml:space="preserve"> 2015 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8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99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еализация мероприятий федеральной целевой программы развития образования на 2011 </w:t>
            </w:r>
            <w:r>
              <w:rPr>
                <w:lang w:val="ru-RU"/>
              </w:rPr>
              <w:t>–</w:t>
            </w:r>
            <w:r w:rsidRPr="005B0D4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89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99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89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99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718 583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718 583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рограмма развития среднего профессиональ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52 563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52 563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067 711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067 711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Среднее профессиональное образование для агропромышленного комплекс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8 30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8 30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16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16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16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74 172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470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Федеральная целевая программа развития образования на 2011 </w:t>
            </w:r>
            <w:r>
              <w:rPr>
                <w:lang w:val="ru-RU"/>
              </w:rPr>
              <w:t>–</w:t>
            </w:r>
            <w:r w:rsidRPr="005B0D4F">
              <w:t xml:space="preserve"> 2015 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8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470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еализация мероприятий федеральной целевой программы развития образования на 2011 </w:t>
            </w:r>
            <w:r>
              <w:rPr>
                <w:lang w:val="ru-RU"/>
              </w:rPr>
              <w:t>–</w:t>
            </w:r>
            <w:r w:rsidRPr="005B0D4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89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470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89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470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ституты повышения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8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8 927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8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8 927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ереподготовка кадров в систем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8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8 927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8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8 927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 204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9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 204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 204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 204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 97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одернизация региональных систем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 97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 97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591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591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591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сшее и послевузовско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9 231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сши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9 171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9 171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азвитие системы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0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5 066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0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5 066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0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4 105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0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4 105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 299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 299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 299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 299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808 222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 703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существление  полномочий Российской Федерации 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5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 703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5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 703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6 595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6 34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6 34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8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8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53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Федеральная целевая программа развития образования на 2011 </w:t>
            </w:r>
            <w:r>
              <w:rPr>
                <w:lang w:val="ru-RU"/>
              </w:rPr>
              <w:t>–</w:t>
            </w:r>
            <w:r w:rsidRPr="005B0D4F">
              <w:t xml:space="preserve"> 2015 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8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53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еализация мероприятий федеральной целевой программы развития образования на 2011 </w:t>
            </w:r>
            <w:r>
              <w:rPr>
                <w:lang w:val="ru-RU"/>
              </w:rPr>
              <w:t xml:space="preserve">– </w:t>
            </w:r>
            <w:r w:rsidRPr="005B0D4F">
              <w:t>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89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53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89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53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реждения, обеспечивающие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8 904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8 904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8 904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Мероприятия в области обра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24 265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35 954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роведение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0 08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5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14 183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903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9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4 867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9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4 867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ротивопожарные мероприятия в учреждениях обра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63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Выполнение функций государственными </w:t>
            </w:r>
            <w:r w:rsidRPr="005B0D4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63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 068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64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 303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одернизация региональных систем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озмещение части затрат в связи с предоставленем учителям общеобразовательных учреждений ипотечного креди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8 295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озмещение части затрат в связи с предоставленем учителям общеобразовательных учреждений ипотечного кредита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 733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 733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озмещение части затрат в связи с предоставленем учителям общеобразовательных учреждений ипотечного кредита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 562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 562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1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1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 31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 31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 31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 589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 589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2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 589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2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 589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748 497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5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7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8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723 172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8010A" w:rsidRDefault="0058010A" w:rsidP="00A11767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18 42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8010A" w:rsidRDefault="0058010A" w:rsidP="00A11767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083 253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8010A" w:rsidRDefault="0058010A" w:rsidP="00A11767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1 493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501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501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Долгосрочная целевая программа «Дети Татарстана»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73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73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Долгосрочная целевая программа «Патриотическое воспитание молодежи Республики Татарстан на 2011 – 2013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7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7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517D75">
            <w:pPr>
              <w:spacing w:after="120"/>
              <w:jc w:val="both"/>
            </w:pPr>
            <w:r w:rsidRPr="005B0D4F">
              <w:lastRenderedPageBreak/>
              <w:t>Долгосрочная целевая программа «Охрана окружающей среды г. Нижнекамска и Нижнекамского муниципального района на 2012</w:t>
            </w:r>
            <w:r>
              <w:rPr>
                <w:lang w:val="ru-RU"/>
              </w:rPr>
              <w:t xml:space="preserve"> – </w:t>
            </w:r>
            <w:r w:rsidRPr="005B0D4F">
              <w:t>2015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2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2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олгосрочная целевая программа «Популяризация рабочих и инженерных профессий с целью привлечения и закрепления специалистов на предприятиях Республики Татарстан на 2011 – 2013 годы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58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58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10 06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 366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 366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 366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 366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 366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80 185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587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587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587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587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6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6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6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6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54 99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54 99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3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5 983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3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5 983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3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7 124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3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7 124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3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 890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3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 890,1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Министерство сельского хозяйства и продовольств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8 739 762,5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6 594,3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6 594,3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9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6 594,3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92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6 594,3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 789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 789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9203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805,3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3</w:t>
            </w: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920310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2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805,3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8 107 543,8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7 980 499,3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20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340 858,6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Центральный аппарат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204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94 291,6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94 291,6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Территориальные органы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215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17 198,9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2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17 198,9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295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9 368,1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29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9 368,1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Федеральные целев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50 096,2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  <w:rPr>
                <w:lang w:val="ru-RU"/>
              </w:rPr>
            </w:pPr>
            <w:r w:rsidRPr="005A0845">
              <w:t xml:space="preserve">Федеральная целевая программа </w:t>
            </w:r>
            <w:r>
              <w:rPr>
                <w:lang w:val="ru-RU"/>
              </w:rPr>
              <w:t>«</w:t>
            </w:r>
            <w:r w:rsidRPr="005A0845">
              <w:t>Социальное развитие села до 2013 года</w:t>
            </w:r>
            <w:r>
              <w:rPr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50 096,2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Реализация мероприятий федеральной целевой программы </w:t>
            </w:r>
            <w:r>
              <w:rPr>
                <w:lang w:val="ru-RU"/>
              </w:rPr>
              <w:t>«</w:t>
            </w:r>
            <w:r w:rsidRPr="005A0845">
              <w:t>Социальное развитие села до 2013 года</w:t>
            </w:r>
            <w:r>
              <w:rPr>
                <w:lang w:val="ru-RU"/>
              </w:rPr>
              <w:t>»</w:t>
            </w:r>
            <w:r w:rsidRPr="005A0845">
              <w:t xml:space="preserve">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1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26 00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1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9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26 00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  <w:rPr>
                <w:lang w:val="ru-RU"/>
              </w:rPr>
            </w:pPr>
            <w:r w:rsidRPr="005A0845">
              <w:t xml:space="preserve">Реализация мероприятий федеральной целевой программы </w:t>
            </w:r>
            <w:r>
              <w:rPr>
                <w:lang w:val="ru-RU"/>
              </w:rPr>
              <w:t>«</w:t>
            </w:r>
            <w:r w:rsidRPr="005A0845">
              <w:t>Социальное развитие села до 2013 года</w:t>
            </w:r>
            <w:r>
              <w:rPr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11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24 096,2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11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9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24 096,2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Государственная поддержка сельского хозяйств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0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 234 714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озмещение части затрат на приобретение элитных семя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01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9 942,7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9 942,7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 001,3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 001,3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05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 496,7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lastRenderedPageBreak/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 496,7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Поддержка экономически значимых региональных программ в област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0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92 78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0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92 78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09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 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 267 142,5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0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 267 142,5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1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 712 093,5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 712 093,5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31 267,3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31 267,3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12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 160 988,7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 160 988,7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Поддержка племенного животноводств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13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40 112,8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1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40 112,8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на 1 литр реализованного товарного молок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14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851 694,1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1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851 694,1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Поддержка экономически значимых региональных программ в област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1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56 152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1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56 152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2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90 262,8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90 262,8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lastRenderedPageBreak/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21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 065 270,9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2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 065 270,9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2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8 600,5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2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8 600,5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Поддержка племенного крупного рогатого скота мясного направлени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25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 285,2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 285,2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Поддержка начинающих ферме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2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36 256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2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36 256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Развитие семейных животноводческих фер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2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2 45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2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2 45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3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325 379,4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3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325 379,4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на возмещение затрат, связанных с оказанием поддержки сельскохозяйственных товаропроизводителей, осуществляющих производство свинины, мяса птицы и яиц, в связи с удорожанием приобретенных кор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4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16 537,6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4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16 537,6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Учреждения, обеспечивающие предоставление услуг в области животноводств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30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 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7 929,6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399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 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7 929,6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399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 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7 929,6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Выполнение функций государственными </w:t>
            </w:r>
            <w:r w:rsidRPr="005A0845">
              <w:lastRenderedPageBreak/>
              <w:t>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3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7 929,6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lastRenderedPageBreak/>
              <w:t>Государственная поддержка сельского хозяйств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0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 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6 977 285,5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на возмещение части  процентной ставки по инвестиционным кредитам (займам) на развитие животноводства и растениеводств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01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10 0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01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10 00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10 0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на возмещение части  процентной ставки по  кредитам, взятым малыми формами хозяйствовани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02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2 5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02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2 50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2 5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04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 796 383,3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04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 796 122,9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ыполнение функций государ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0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 00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0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 365 299,5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0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26 823,4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Мероприятия по оказанию государственной поддержки сельскохозяйственным товаропроизводителям в целях ликвидации последствий засухи в 2012 году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040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,4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04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,4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07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0 0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07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0 00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0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0 0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на закладку и уход за многолетними насаждениям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1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6 0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10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6 00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1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6 0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  <w:rPr>
                <w:bCs/>
              </w:rPr>
            </w:pPr>
            <w:r w:rsidRPr="005A0845">
              <w:rPr>
                <w:bCs/>
              </w:rPr>
              <w:t xml:space="preserve">Субсидии на возмещение части затрат  сельскохозяйственных </w:t>
            </w:r>
            <w:r w:rsidRPr="005A0845">
              <w:rPr>
                <w:bCs/>
              </w:rPr>
              <w:lastRenderedPageBreak/>
              <w:t xml:space="preserve">товаропроизводителей на уплату страховых  премий по договорам сельскохозяйственного страхования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11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33 255,5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lastRenderedPageBreak/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11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33 255,5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1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33 255,5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на поддержку племенного животноводств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13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 0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13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 00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1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0 0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на возмещение части  процентной ставки по краткосрочным кредитам (займам) на развитие животноводства и растениеводств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14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31 8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14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31 80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1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31 8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на поддержку животноводств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3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2 399,9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30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2 399,9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3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2 399,9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Компенсация части затрат на приобретение средств химиз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31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68 041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31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68 041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3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68 041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5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 309 321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5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 309 321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5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 309 321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на возмещение части затрат на 1 литр реализованного товарного моло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5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72 974,5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5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72 974,5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65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72 974,5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54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lastRenderedPageBreak/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54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5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Региональная программа «Развитие молочного козоводства в Республике Татарстан на 2011</w:t>
            </w:r>
            <w:r>
              <w:rPr>
                <w:lang w:val="ru-RU"/>
              </w:rPr>
              <w:t xml:space="preserve"> – </w:t>
            </w:r>
            <w:r w:rsidRPr="005A0845">
              <w:t>2020 годы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6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5 0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сельскохозяйственным товаропроизводителям, участвующим в реализации экономически значимой региональной программы «Развитие молочного козоводства в Республике Татарстан на 2011</w:t>
            </w:r>
            <w:r>
              <w:rPr>
                <w:lang w:val="ru-RU"/>
              </w:rPr>
              <w:t xml:space="preserve"> – </w:t>
            </w:r>
            <w:r w:rsidRPr="005A0845">
              <w:t>2020 годы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60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5 00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6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5 0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Региональная программа «Развитие пчеловодства в Республике Татарстан на 2011</w:t>
            </w:r>
            <w:r>
              <w:rPr>
                <w:lang w:val="ru-RU"/>
              </w:rPr>
              <w:t xml:space="preserve"> – </w:t>
            </w:r>
            <w:r w:rsidRPr="005A0845">
              <w:t>2020 годы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65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38 85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сельскохозяйственным товаропроизводителям, участвующим в реализации экономически значимой региональной программы «Развитие пчеловодства в Республике Татарстан на 2011-2020 годы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65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38 85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6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38 85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Региональная программа «Увеличение объемов первичной подработки и хранения зерна на 2011</w:t>
            </w:r>
            <w:r>
              <w:rPr>
                <w:lang w:val="ru-RU"/>
              </w:rPr>
              <w:t xml:space="preserve"> – </w:t>
            </w:r>
            <w:r w:rsidRPr="005A0845">
              <w:t>2013 годы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7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371 0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сельскохозяйственным товаропроизводителям, участвующим в реализации экономически значимой региональной программы «Увеличение объемов первичной подработки и хранения зерна на 2011</w:t>
            </w:r>
            <w:r>
              <w:rPr>
                <w:lang w:val="ru-RU"/>
              </w:rPr>
              <w:t xml:space="preserve"> – </w:t>
            </w:r>
            <w:r w:rsidRPr="005A0845">
              <w:t>2013 годы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70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371 00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7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371 0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Региональная программа «Модернизация производства мяса в Республике Татарстан на 2012</w:t>
            </w:r>
            <w:r>
              <w:rPr>
                <w:lang w:val="ru-RU"/>
              </w:rPr>
              <w:t xml:space="preserve"> – </w:t>
            </w:r>
            <w:r w:rsidRPr="005A0845">
              <w:t>2014 годы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75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48 13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сельскохозяйственным товаропроизводителям, участвующим в реализации экономически значимой региональной программы «Модернизация производства мяса в Республике Татарстан на 2012</w:t>
            </w:r>
            <w:r>
              <w:rPr>
                <w:lang w:val="ru-RU"/>
              </w:rPr>
              <w:t xml:space="preserve"> – </w:t>
            </w:r>
            <w:r w:rsidRPr="005A0845">
              <w:t>2014 годы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75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48 13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7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48 13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Субсидии на возмещение части затрат в связи с удорожанием приобретенных </w:t>
            </w:r>
            <w:r w:rsidRPr="005A0845">
              <w:lastRenderedPageBreak/>
              <w:t>кор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20 930,3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lastRenderedPageBreak/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80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20 930,3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  <w:rPr>
                <w:bCs/>
              </w:rPr>
            </w:pPr>
            <w:r w:rsidRPr="005A0845">
              <w:rPr>
                <w:bCs/>
              </w:rPr>
              <w:t>2668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20 930,3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 – 2012 годы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70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0 015,4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Государственная поддержка отраслей сельского хозяйств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705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0 015,4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Компенсация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7050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0 015,4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6705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0 015,4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Целевые программы Республики Татарста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220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89 6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Долгосрочная целевая программа "Мелиоративные работы по восстановлению гидротехнических сооружений в Республике Татарстан на 2012</w:t>
            </w:r>
            <w:r>
              <w:rPr>
                <w:lang w:val="ru-RU"/>
              </w:rPr>
              <w:t xml:space="preserve"> – </w:t>
            </w:r>
            <w:r w:rsidRPr="005A0845">
              <w:t>2014 годы"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2252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89 60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Капитальный ремонт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225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9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89 6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27 044,5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200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9 044,5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204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9 044,5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204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9 044,5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9800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8 00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98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8 000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 141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 141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Федеральные целевые программы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0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 141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  <w:rPr>
                <w:lang w:val="ru-RU"/>
              </w:rPr>
            </w:pPr>
            <w:r w:rsidRPr="005A0845">
              <w:t xml:space="preserve">Федеральная целевая программа </w:t>
            </w:r>
            <w:r>
              <w:rPr>
                <w:lang w:val="ru-RU"/>
              </w:rPr>
              <w:t>«</w:t>
            </w:r>
            <w:r w:rsidRPr="005A0845">
              <w:t>Социальное развитие села до 2013 года</w:t>
            </w:r>
            <w:r>
              <w:rPr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11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 141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Реализация мероприятий федеральной целевой программы </w:t>
            </w:r>
            <w:r>
              <w:rPr>
                <w:lang w:val="ru-RU"/>
              </w:rPr>
              <w:t>«</w:t>
            </w:r>
            <w:r w:rsidRPr="005A0845">
              <w:t>Социальное развитие села до 2013 года</w:t>
            </w:r>
            <w:r>
              <w:rPr>
                <w:lang w:val="ru-RU"/>
              </w:rPr>
              <w:t>»</w:t>
            </w:r>
            <w:r w:rsidRPr="005A0845">
              <w:t xml:space="preserve"> за счет средств бюджета </w:t>
            </w:r>
            <w:r w:rsidRPr="005A0845">
              <w:lastRenderedPageBreak/>
              <w:t>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1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 141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lastRenderedPageBreak/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1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9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 141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Образование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 721,8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604,8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Целевые программы Республики Татарста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220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604,8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22991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604,8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229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604,8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 117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Мероприятия в области образования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360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 117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3609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 117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Проведение мероприятий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3609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 117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36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 117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оциальная политик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612 761,6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 673,6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910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 673,6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9101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 673,6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9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5 673,6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607 088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Федеральные целевые программы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00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607 088,0</w:t>
            </w:r>
          </w:p>
        </w:tc>
      </w:tr>
      <w:tr w:rsidR="005A0845" w:rsidRPr="005A0845" w:rsidTr="008D4D5B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  <w:rPr>
                <w:lang w:val="ru-RU"/>
              </w:rPr>
            </w:pPr>
            <w:r w:rsidRPr="005A0845">
              <w:t xml:space="preserve">Федеральная целевая программа </w:t>
            </w:r>
            <w:r>
              <w:rPr>
                <w:lang w:val="ru-RU"/>
              </w:rPr>
              <w:t>«</w:t>
            </w:r>
            <w:r w:rsidRPr="005A0845">
              <w:t>Социальное развитие села до 2013 года</w:t>
            </w:r>
            <w:r>
              <w:rPr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11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607 088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Реализация мероприятий федеральной целевой программы </w:t>
            </w:r>
            <w:r>
              <w:rPr>
                <w:lang w:val="ru-RU"/>
              </w:rPr>
              <w:t>«</w:t>
            </w:r>
            <w:r w:rsidRPr="005A0845">
              <w:t>Социальное развитие села до 2013 года</w:t>
            </w:r>
            <w:r>
              <w:rPr>
                <w:lang w:val="ru-RU"/>
              </w:rPr>
              <w:t>»</w:t>
            </w:r>
            <w:r w:rsidRPr="005A0845">
              <w:t xml:space="preserve">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1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400 68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1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9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335 21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 xml:space="preserve">Обеспечение жильем граждан Российской Федерации, проживающих в сельской </w:t>
            </w:r>
            <w:r w:rsidRPr="005A0845">
              <w:lastRenderedPageBreak/>
              <w:t>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1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65 470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  <w:rPr>
                <w:lang w:val="ru-RU"/>
              </w:rPr>
            </w:pPr>
            <w:r w:rsidRPr="005A0845">
              <w:lastRenderedPageBreak/>
              <w:t xml:space="preserve">Реализация мероприятий федеральной целевой программы </w:t>
            </w:r>
            <w:r>
              <w:rPr>
                <w:lang w:val="ru-RU"/>
              </w:rPr>
              <w:t>«</w:t>
            </w:r>
            <w:r w:rsidRPr="005A0845">
              <w:t>Социальное развитие села до 2013 года</w:t>
            </w:r>
            <w:r>
              <w:rPr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11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206 408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11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9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72 683,0</w:t>
            </w:r>
          </w:p>
        </w:tc>
      </w:tr>
      <w:tr w:rsidR="005A0845" w:rsidRPr="005A0845" w:rsidTr="00E52541">
        <w:trPr>
          <w:trHeight w:val="2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both"/>
            </w:pPr>
            <w:r w:rsidRPr="005A0845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10011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845" w:rsidRPr="005A0845" w:rsidRDefault="005A0845" w:rsidP="005A0845">
            <w:pPr>
              <w:spacing w:after="120"/>
              <w:jc w:val="right"/>
            </w:pPr>
            <w:r w:rsidRPr="005A0845">
              <w:t>33 72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лавное управление ветеринарии 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0 754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9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9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9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9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9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9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0 049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5 672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реждения, обеспечивающие предоставление услуг в област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76 880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76 880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76 880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76 880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осударственная поддержка сельск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26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7 22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266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7 22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Мероприятия по ветеринарно-санитарному </w:t>
            </w:r>
            <w:r w:rsidRPr="005B0D4F">
              <w:lastRenderedPageBreak/>
              <w:t>оздоров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2660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7 22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60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 12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60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1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 16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 16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2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 16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онд компенс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2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 16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39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39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39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 376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 376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 230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 230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6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6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6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6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6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рограмма развития государственной гражданской службы Республики Татарстан и муниципальной службы в Республике </w:t>
            </w:r>
            <w:r w:rsidRPr="005B0D4F">
              <w:lastRenderedPageBreak/>
              <w:t>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6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6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Министерство фи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  <w:rPr>
                <w:bCs/>
              </w:rPr>
            </w:pPr>
            <w:r w:rsidRPr="00A11E30">
              <w:rPr>
                <w:bCs/>
              </w:rPr>
              <w:t>44 307 388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  <w:rPr>
                <w:bCs/>
              </w:rPr>
            </w:pPr>
            <w:r w:rsidRPr="00A11E30">
              <w:rPr>
                <w:bCs/>
              </w:rPr>
              <w:t>2 028 276,6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90 586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90 586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90 586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90 586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681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681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681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681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5 909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5 909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Средства, передаваемые для компенсации дополнительных расходов, возникших в </w:t>
            </w:r>
            <w:r w:rsidRPr="00A11E30"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5 909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lastRenderedPageBreak/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5 909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 170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 170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1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 170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1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 170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49 069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49 057,3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36 478,6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36 478,6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2 578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2 578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850 262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850 262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езервный фонд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850 262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850 262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  <w:rPr>
                <w:bCs/>
              </w:rPr>
            </w:pPr>
            <w:r w:rsidRPr="00A11E30">
              <w:rPr>
                <w:bCs/>
              </w:rPr>
              <w:t>400 596,6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0 480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13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0 480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lastRenderedPageBreak/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13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0 480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Международное сотрудниче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 806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00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 806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00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 806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  <w:rPr>
                <w:bCs/>
              </w:rPr>
            </w:pPr>
            <w:r w:rsidRPr="00A11E30">
              <w:rPr>
                <w:bCs/>
              </w:rPr>
              <w:t>117 741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  <w:rPr>
                <w:bCs/>
              </w:rPr>
            </w:pPr>
            <w:r w:rsidRPr="00A11E30">
              <w:rPr>
                <w:bCs/>
              </w:rPr>
              <w:t>117 741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  <w:rPr>
                <w:bCs/>
              </w:rPr>
            </w:pPr>
            <w:r w:rsidRPr="00A11E30">
              <w:rPr>
                <w:bCs/>
              </w:rPr>
              <w:t>113 767,6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9 752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4 015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 973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 973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1 568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1 568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1 568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  <w:rPr>
                <w:bCs/>
              </w:rPr>
            </w:pPr>
            <w:r w:rsidRPr="00A11E30">
              <w:rPr>
                <w:bCs/>
              </w:rPr>
              <w:t>121 221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6 027,3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Прочие субсидии местным бюджет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6 027,3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6 027,3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  <w:rPr>
                <w:bCs/>
              </w:rPr>
            </w:pPr>
            <w:r w:rsidRPr="00A11E30">
              <w:rPr>
                <w:bCs/>
              </w:rPr>
              <w:t>85 193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5 515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5 515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 635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 635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  <w:rPr>
                <w:bCs/>
              </w:rPr>
            </w:pPr>
            <w:r w:rsidRPr="00A11E30">
              <w:rPr>
                <w:bCs/>
              </w:rPr>
              <w:t>42 329,3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2 329,3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 696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 696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6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6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6 78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6 78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6 78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68 643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68 643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68 643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13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68 643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13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68 643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 683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Защита населения и территории от чрезвычайных ситуаций природного и техногенного характера,  гражданская </w:t>
            </w:r>
            <w:r w:rsidRPr="00A11E30">
              <w:lastRenderedPageBreak/>
              <w:t xml:space="preserve">оборон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rPr>
                <w:rFonts w:ascii="Arial CYR" w:hAnsi="Arial CYR" w:cs="Arial CYR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 683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lastRenderedPageBreak/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 683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 683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 683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69 816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7 30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7 30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7 30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7 30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2 516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2 516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2 516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2 516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86 372,6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22 383,3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06 307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Мероприятия в области жилищного хозяй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5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06 307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5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06 307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6 076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6 076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6 076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7 777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lastRenderedPageBreak/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2 181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2 181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2 181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5 595,6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5 595,6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5 595,6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6 211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8 211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8 211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8 211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8 00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8 00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8 00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 139 674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4 852,3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4 852,3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4 852,3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4 852,3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28 880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25 195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Ежемесячное денежное вознаграждение за </w:t>
            </w:r>
            <w:r w:rsidRPr="00A11E30">
              <w:lastRenderedPageBreak/>
              <w:t>классное руковод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32 414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lastRenderedPageBreak/>
              <w:t xml:space="preserve">Фонд компенсац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32 414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92 781,4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92 781,4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 684,3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 684,3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 684,3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7 049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7 049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7 049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 632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2 417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36 692,4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 583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 583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 583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34 108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  <w:rPr>
                <w:bCs/>
              </w:rPr>
            </w:pPr>
            <w:r w:rsidRPr="00A11E30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34 108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34 108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 122 199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7 128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7 128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7 128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 045 071,4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 045 071,4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еализация государственного стандарта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2 805 637,6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2 805 637,6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еализация государственных полномочий по организации предоставления общедоступного и бесплатного дошкольного, начального общего, основного общего, среднего (полного) общего образования по основным образовательным программам в специальных (коррекционных) образовательных учреждениях для обучающихся, воспитанников с ограниченными возможностями здоровья, оздоровительных образовательных учреждениях санаторного типа для детей, нуждающихся в длительном лечении,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4 068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4 068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95 364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95 364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43 968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37 684,3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34 210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34 210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lastRenderedPageBreak/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34 210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 473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 473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 473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6 284,4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6 284,4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6 284,4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6 284,4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  <w:rPr>
                <w:bCs/>
              </w:rPr>
            </w:pPr>
            <w:r w:rsidRPr="00A11E30">
              <w:rPr>
                <w:bCs/>
              </w:rPr>
              <w:t>15 964 764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3 479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 00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 00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 00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3 479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 (профилактических) мероприятий, проводимых с применением лабораторных методов исследования, в очагах  инфекционных заболеваний, а также на территориях и в помещениях, где имеются и сохраняются условия для возникновения или распространения </w:t>
            </w:r>
            <w:r w:rsidRPr="00A11E30">
              <w:lastRenderedPageBreak/>
              <w:t>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3 479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lastRenderedPageBreak/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3 479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  <w:rPr>
                <w:bCs/>
              </w:rPr>
            </w:pPr>
            <w:r w:rsidRPr="00A11E30">
              <w:rPr>
                <w:bCs/>
              </w:rPr>
              <w:t>15 911 284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  <w:rPr>
                <w:bCs/>
              </w:rPr>
            </w:pPr>
            <w:r w:rsidRPr="00A11E30">
              <w:rPr>
                <w:bCs/>
              </w:rPr>
              <w:t>15 911 284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FB58A4" w:rsidRDefault="005A0845" w:rsidP="00FB58A4">
            <w:pPr>
              <w:spacing w:after="120"/>
              <w:jc w:val="both"/>
              <w:rPr>
                <w:lang w:val="ru-RU"/>
              </w:rPr>
            </w:pPr>
            <w:r w:rsidRPr="00A11E30">
              <w:t xml:space="preserve">Федеральный закон от 29 ноября 2010 года № 326-ФЗ </w:t>
            </w:r>
            <w:r w:rsidR="00FB58A4">
              <w:rPr>
                <w:lang w:val="ru-RU"/>
              </w:rPr>
              <w:t>«</w:t>
            </w:r>
            <w:r w:rsidRPr="00A11E30">
              <w:t>Об обязательном медицинском страховании в Российской Федерации</w:t>
            </w:r>
            <w:r w:rsidR="00FB58A4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  <w:rPr>
                <w:bCs/>
              </w:rPr>
            </w:pPr>
            <w:r w:rsidRPr="00A11E30">
              <w:rPr>
                <w:bCs/>
              </w:rPr>
              <w:t>15 911 284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  <w:rPr>
                <w:bCs/>
              </w:rPr>
            </w:pPr>
            <w:r w:rsidRPr="00A11E30">
              <w:rPr>
                <w:bCs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  <w:rPr>
                <w:bCs/>
              </w:rPr>
            </w:pPr>
            <w:r w:rsidRPr="00A11E30">
              <w:rPr>
                <w:bCs/>
              </w:rPr>
              <w:t>7 913 419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6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 913 419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17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  <w:rPr>
                <w:bCs/>
              </w:rPr>
            </w:pPr>
            <w:r w:rsidRPr="00A11E30">
              <w:rPr>
                <w:bCs/>
              </w:rPr>
              <w:t>7 997 865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17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 997 865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57 701,3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8 765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8 765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8 765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оциальные выплаты,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8 765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B58A4" w:rsidRDefault="005A0845" w:rsidP="00A11E30">
            <w:pPr>
              <w:spacing w:after="120"/>
              <w:jc w:val="both"/>
              <w:rPr>
                <w:lang w:val="ru-RU"/>
              </w:rPr>
            </w:pPr>
            <w:r w:rsidRPr="00A11E30">
              <w:t xml:space="preserve">  в том числе:</w:t>
            </w:r>
          </w:p>
          <w:p w:rsidR="005A0845" w:rsidRPr="00FB58A4" w:rsidRDefault="005A0845" w:rsidP="00FB58A4">
            <w:pPr>
              <w:spacing w:after="120"/>
              <w:jc w:val="both"/>
              <w:rPr>
                <w:lang w:val="ru-RU"/>
              </w:rPr>
            </w:pPr>
            <w:r w:rsidRPr="00A11E30">
              <w:t xml:space="preserve">  - на реализацию Закона Республики Татарстан  от 16 января 2003 года № 3-ЗРТ </w:t>
            </w:r>
            <w:r w:rsidR="00FB58A4">
              <w:rPr>
                <w:lang w:val="ru-RU"/>
              </w:rPr>
              <w:t>«</w:t>
            </w:r>
            <w:r w:rsidRPr="00A11E30">
              <w:t>О государственной гражданской службе Республики Татарстан</w:t>
            </w:r>
            <w:r w:rsidR="00FB58A4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8 765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8 936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5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5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7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5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5 704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lastRenderedPageBreak/>
              <w:t>Реализация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86 89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5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85 981,3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85 521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85 521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60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60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5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908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Обеспечение мер социальной поддержки реабилитированных лиц и лиц, признанных пострадавшими от политических репрессий, в части расходов на зубопротезирование и слухопротезир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55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908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55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908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8 814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8 814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8 35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464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 082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 082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 082,1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 378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 378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 378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 378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 378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 00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 00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 000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45 056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45 056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45 056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Процентные платежи по государственному долгу субъект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65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45 056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65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45 056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в том числе 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65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344 809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 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0 887 051,7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 312 197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1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 312 197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16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 312 197,9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16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 814,4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lastRenderedPageBreak/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1601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 814,4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онд финансовой поддерж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1601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 814,4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16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 310 383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1601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 310 383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онд финансовой поддерж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1601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 310 383,5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9 574 853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53 457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53 457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53 457,0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9 021 396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9 019 100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9 019 100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9 019 100,2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 014 870,4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 xml:space="preserve">Субсидии бюджетам муниципальных районов и городских округов на организацию 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</w:t>
            </w:r>
            <w:r w:rsidRPr="00A11E30">
              <w:lastRenderedPageBreak/>
              <w:t>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8 004 229,8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lastRenderedPageBreak/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 296,6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Реализация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 296,6</w:t>
            </w:r>
          </w:p>
        </w:tc>
      </w:tr>
      <w:tr w:rsidR="00A11E30" w:rsidRPr="00A11E30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A0845" w:rsidRPr="00A11E30" w:rsidRDefault="005A0845" w:rsidP="00A11E30">
            <w:pPr>
              <w:spacing w:after="120"/>
              <w:jc w:val="both"/>
            </w:pPr>
            <w:r w:rsidRPr="00A11E30">
              <w:t>Фонд компенс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521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A0845" w:rsidRPr="00A11E30" w:rsidRDefault="005A0845" w:rsidP="005A0845">
            <w:pPr>
              <w:spacing w:after="120"/>
              <w:jc w:val="right"/>
            </w:pPr>
            <w:r w:rsidRPr="00A11E30">
              <w:t>2 296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969 109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415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415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415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415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274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274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1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1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948 543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054 065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 804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8 527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Выполнение функций государственными органам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8 527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277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277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оздушный 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 63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00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 63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за счет средств бюджета 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006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 63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006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 63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одный 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2 877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тдельные мероприятия в области морского 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1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2 877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тдельные мероприятия в области речного транспорт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1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2 877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1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5 48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1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39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Железнодорожный 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0 249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тдельные мероприятия в област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5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0 249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тдельные мероприятия в области железнодорожного транспорт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9 249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9 249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организациям железнодорожного транспорта на компенсацию льгот по тарифам на проезд обучающихс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50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50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иды тран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1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тдельные мероприятия в области других видов тран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1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1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48 407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беспечение равной доступности услуг </w:t>
            </w:r>
            <w:r w:rsidRPr="005B0D4F">
              <w:lastRenderedPageBreak/>
              <w:t>общественного транспорта на территории Республики Татарстан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3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48 407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3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1 017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3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27 390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50 08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49 601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рочие субсидии местным бюджета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49 601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49 601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2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2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 783 007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Федеральная целевая программа «Развитие транспортной системы России (2010 </w:t>
            </w:r>
            <w:r>
              <w:rPr>
                <w:lang w:val="ru-RU"/>
              </w:rPr>
              <w:t>–</w:t>
            </w:r>
            <w:r w:rsidRPr="005B0D4F">
              <w:t xml:space="preserve"> 2015 годы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39 89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одпрограмма «Автомобильные дорог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1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39 89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мероприятий подпрограммы «Автомобильные дорог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103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39 89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103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39 89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1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897 900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1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78 309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1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78 309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рограмма дорожных рабо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219 591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577 57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тдельные мероприятия в области </w:t>
            </w:r>
            <w:r w:rsidRPr="005B0D4F">
              <w:lastRenderedPageBreak/>
              <w:t>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 642 019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5 217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спубликанская целевая программа «Повышение безопасности дорожного движения в Республике Татарстан» 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5 217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5 217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11 470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 277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 277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 277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 277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081 192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Долгосрочная целевая программа «Дети Татарстана»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 4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 4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спубликанская целевая программа «Повышение безопасности дорожного движения в Республике Татарстан» 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010 427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0 440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49 987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1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1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1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рограмма развития государственной гражданской службы Республики Татарстан и муниципальной службы в Республике </w:t>
            </w:r>
            <w:r w:rsidRPr="005B0D4F">
              <w:lastRenderedPageBreak/>
              <w:t>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1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1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AF0241" w:rsidRDefault="00AF0241" w:rsidP="008121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2 606 424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90 581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1 953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1 953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Долгосрочная целевая программа </w:t>
            </w:r>
            <w:r>
              <w:rPr>
                <w:lang w:val="ru-RU"/>
              </w:rPr>
              <w:t>«</w:t>
            </w:r>
            <w:r w:rsidRPr="0081214D">
              <w:t>Развитие института мировой юстиции в Республике Татарстан на 2013</w:t>
            </w:r>
            <w:r>
              <w:rPr>
                <w:lang w:val="ru-RU"/>
              </w:rPr>
              <w:t xml:space="preserve"> – </w:t>
            </w:r>
            <w:r w:rsidRPr="0081214D">
              <w:t>2015 годы</w:t>
            </w:r>
            <w:r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1 953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1 953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58 628,3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3 453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3 453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3 152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3 152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00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00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0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0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0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54 710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54 710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54 710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</w:t>
            </w:r>
            <w:r w:rsidRPr="0081214D">
              <w:lastRenderedPageBreak/>
              <w:t xml:space="preserve">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20 464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lastRenderedPageBreak/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20 464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C6423E" w:rsidP="003E7CC9">
            <w:pPr>
              <w:spacing w:after="120"/>
              <w:jc w:val="both"/>
            </w:pPr>
            <w:hyperlink r:id="rId13" w:history="1">
              <w:r w:rsidR="0081214D" w:rsidRPr="0081214D">
                <w:t xml:space="preserve">в том числе реализация мероприятий Долгосрочной целевой программы </w:t>
              </w:r>
              <w:r w:rsidR="003E7CC9">
                <w:rPr>
                  <w:lang w:val="ru-RU"/>
                </w:rPr>
                <w:t>«</w:t>
              </w:r>
              <w:r w:rsidR="0081214D" w:rsidRPr="0081214D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3E7CC9">
                <w:rPr>
                  <w:lang w:val="ru-RU"/>
                </w:rPr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4 008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14 413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9 227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5 734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5 734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5 734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 493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 493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85 185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7 939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3E7CC9" w:rsidRDefault="0081214D" w:rsidP="003E7CC9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Федеральная целевая программа </w:t>
            </w:r>
            <w:r w:rsidR="003E7CC9">
              <w:rPr>
                <w:lang w:val="ru-RU"/>
              </w:rPr>
              <w:t>«</w:t>
            </w:r>
            <w:r w:rsidRPr="0081214D">
              <w:t xml:space="preserve">Создание системы обеспечения вызова экстренных оперативных служб по единому номеру </w:t>
            </w:r>
            <w:r w:rsidR="003E7CC9">
              <w:rPr>
                <w:lang w:val="ru-RU"/>
              </w:rPr>
              <w:t>«</w:t>
            </w:r>
            <w:r w:rsidRPr="0081214D">
              <w:t>112</w:t>
            </w:r>
            <w:r w:rsidR="003E7CC9">
              <w:rPr>
                <w:lang w:val="ru-RU"/>
              </w:rPr>
              <w:t>»</w:t>
            </w:r>
            <w:r w:rsidRPr="0081214D">
              <w:t xml:space="preserve"> в Российской Федерации на 2012 </w:t>
            </w:r>
            <w:r w:rsidR="003E7CC9">
              <w:rPr>
                <w:lang w:val="ru-RU"/>
              </w:rPr>
              <w:t>–</w:t>
            </w:r>
            <w:r w:rsidRPr="0081214D">
              <w:t xml:space="preserve"> 2017 годы</w:t>
            </w:r>
            <w:r w:rsidR="003E7CC9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7 939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3E7CC9" w:rsidRDefault="0081214D" w:rsidP="003E7CC9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Реализация мероприятий федеральной целевой программы </w:t>
            </w:r>
            <w:r w:rsidR="003E7CC9">
              <w:rPr>
                <w:lang w:val="ru-RU"/>
              </w:rPr>
              <w:t>«</w:t>
            </w:r>
            <w:r w:rsidRPr="0081214D">
              <w:t xml:space="preserve">Создание системы обеспечения вызова экстренных оперативных служб по единому номеру </w:t>
            </w:r>
            <w:r w:rsidR="003E7CC9">
              <w:rPr>
                <w:lang w:val="ru-RU"/>
              </w:rPr>
              <w:t>«</w:t>
            </w:r>
            <w:r w:rsidRPr="0081214D">
              <w:t>112</w:t>
            </w:r>
            <w:r w:rsidR="003E7CC9">
              <w:rPr>
                <w:lang w:val="ru-RU"/>
              </w:rPr>
              <w:t>»</w:t>
            </w:r>
            <w:r w:rsidRPr="0081214D">
              <w:t xml:space="preserve"> в Российской Федерации на 2012 </w:t>
            </w:r>
            <w:r w:rsidR="003E7CC9">
              <w:rPr>
                <w:lang w:val="ru-RU"/>
              </w:rPr>
              <w:t>–</w:t>
            </w:r>
            <w:r w:rsidRPr="0081214D">
              <w:t xml:space="preserve"> 2017 годы</w:t>
            </w:r>
            <w:r w:rsidR="003E7CC9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14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7 939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14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7 939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7 246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3E7CC9" w:rsidRDefault="0081214D" w:rsidP="003E7CC9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Долгосрочная целевая программа </w:t>
            </w:r>
            <w:r w:rsidR="003E7CC9">
              <w:rPr>
                <w:lang w:val="ru-RU"/>
              </w:rPr>
              <w:t>«</w:t>
            </w:r>
            <w:r w:rsidRPr="0081214D">
              <w:t xml:space="preserve">Развитие и использование информационных и коммуникационных технологий в Республике Татарстан </w:t>
            </w:r>
            <w:r w:rsidR="003E7CC9">
              <w:rPr>
                <w:lang w:val="ru-RU"/>
              </w:rPr>
              <w:t>«</w:t>
            </w:r>
            <w:r w:rsidRPr="0081214D">
              <w:t>Электронный Татарстан</w:t>
            </w:r>
            <w:r w:rsidR="003E7CC9">
              <w:rPr>
                <w:lang w:val="ru-RU"/>
              </w:rPr>
              <w:t>»</w:t>
            </w:r>
            <w:r w:rsidRPr="0081214D">
              <w:t xml:space="preserve"> (2011 – 2013 годы)</w:t>
            </w:r>
            <w:r w:rsidR="003E7CC9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7 246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7 246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 981 449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2 630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 7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 7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 7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3 930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3 930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C6423E" w:rsidP="003E7CC9">
            <w:pPr>
              <w:spacing w:after="120"/>
              <w:jc w:val="both"/>
            </w:pPr>
            <w:hyperlink r:id="rId14" w:history="1">
              <w:r w:rsidR="0081214D" w:rsidRPr="0081214D">
                <w:t xml:space="preserve">в том числе реализация мероприятий Долгосрочной целевой программы </w:t>
              </w:r>
              <w:r w:rsidR="003E7CC9">
                <w:rPr>
                  <w:lang w:val="ru-RU"/>
                </w:rPr>
                <w:t>«</w:t>
              </w:r>
              <w:r w:rsidR="0081214D" w:rsidRPr="0081214D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3E7CC9">
                <w:rPr>
                  <w:lang w:val="ru-RU"/>
                </w:rPr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 899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072 718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 990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3E7CC9" w:rsidRDefault="0081214D" w:rsidP="003E7CC9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Федеральная целевая программа </w:t>
            </w:r>
            <w:r w:rsidR="003E7CC9">
              <w:rPr>
                <w:lang w:val="ru-RU"/>
              </w:rPr>
              <w:t>«</w:t>
            </w:r>
            <w:r w:rsidRPr="0081214D">
              <w:t xml:space="preserve">Развитие водохозяйственного комплекса Российской Федерации в 2012 </w:t>
            </w:r>
            <w:r w:rsidR="003E7CC9">
              <w:rPr>
                <w:lang w:val="ru-RU"/>
              </w:rPr>
              <w:t>–</w:t>
            </w:r>
            <w:r w:rsidRPr="0081214D">
              <w:t xml:space="preserve"> 2020 годах</w:t>
            </w:r>
            <w:r w:rsidR="003E7CC9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 990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3E7CC9" w:rsidRDefault="0081214D" w:rsidP="003E7CC9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Реализация мероприятий федеральной целевой программы </w:t>
            </w:r>
            <w:r w:rsidR="003E7CC9">
              <w:rPr>
                <w:lang w:val="ru-RU"/>
              </w:rPr>
              <w:t>«</w:t>
            </w:r>
            <w:r w:rsidRPr="0081214D">
              <w:t>Развитие водохозяйственного комплекса Российской Федерации в 2012</w:t>
            </w:r>
            <w:r w:rsidR="003E7CC9">
              <w:rPr>
                <w:lang w:val="ru-RU"/>
              </w:rPr>
              <w:t xml:space="preserve"> – </w:t>
            </w:r>
            <w:r w:rsidRPr="0081214D">
              <w:t>2020 годах</w:t>
            </w:r>
            <w:r w:rsidR="003E7CC9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12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 990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12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30 790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12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3 2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32 728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3E7CC9" w:rsidRDefault="0081214D" w:rsidP="003E7CC9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Республиканская целевая программа </w:t>
            </w:r>
            <w:r w:rsidR="003E7CC9">
              <w:rPr>
                <w:lang w:val="ru-RU"/>
              </w:rPr>
              <w:t>«</w:t>
            </w:r>
            <w:r w:rsidRPr="0081214D">
              <w:t>Развитие водохозяйственного комплекса Республики Татарстан на 2013</w:t>
            </w:r>
            <w:r w:rsidR="003E7CC9">
              <w:rPr>
                <w:lang w:val="ru-RU"/>
              </w:rPr>
              <w:t xml:space="preserve"> – </w:t>
            </w:r>
            <w:r w:rsidRPr="0081214D">
              <w:t>2020 годы</w:t>
            </w:r>
            <w:r w:rsidR="003E7CC9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32 728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70 092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62 636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6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6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6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8 105,3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еализация Комплексной программы обеспечения безопасности населения на транспорт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0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8 105,3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06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8 105,3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Мероприятия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060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1 7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060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1 7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Мероприятия по обеспечению безопасности населения на метрополите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060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 405,3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060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 405,3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07 33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Дорожное хозяйство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1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40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оддержка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15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40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троительство и модернизация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15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40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15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40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7 33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5 9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1 43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4 623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Информационные технологии и связ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 623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Технопарки в сфере высоки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3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 623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оздание технопар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300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 623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300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 623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Мероприятия, направленные на подготовку и проведение XXVII Всемирной летней </w:t>
            </w:r>
            <w:r w:rsidRPr="0081214D">
              <w:lastRenderedPageBreak/>
              <w:t>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2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2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 106 041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9 017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5 966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5 966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 051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 051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93 340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3E7CC9" w:rsidRDefault="0081214D" w:rsidP="003E7CC9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Программа </w:t>
            </w:r>
            <w:r w:rsidR="003E7CC9">
              <w:rPr>
                <w:lang w:val="ru-RU"/>
              </w:rPr>
              <w:t>«</w:t>
            </w:r>
            <w:r w:rsidRPr="0081214D">
              <w:t>Энергосбережение и повышение энергетической эффективности на период до 2020 года</w:t>
            </w:r>
            <w:r w:rsidR="003E7CC9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87 876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87 876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05 463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05 463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05 463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69 4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69 4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69 4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69 4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3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81 5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Выполнение функций государственными </w:t>
            </w:r>
            <w:r w:rsidRPr="0081214D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3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81 5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lastRenderedPageBreak/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1 85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еспубликанская программа развития малого и среднего предпринимательства в Республике Татарстан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1 85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1 85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77 303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77 303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77 303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43 63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8 13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75 5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 660 076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 379 188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 791 891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8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220 218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8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12 428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8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12 428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8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007 789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8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007 789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8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571 673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Обеспечение мероприятий по капитальному </w:t>
            </w:r>
            <w:r w:rsidRPr="0081214D">
              <w:lastRenderedPageBreak/>
              <w:t xml:space="preserve">ремонту многоквартирных дом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8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373 131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lastRenderedPageBreak/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8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373 131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C6423E" w:rsidP="003E7CC9">
            <w:pPr>
              <w:spacing w:after="120"/>
              <w:jc w:val="both"/>
            </w:pPr>
            <w:hyperlink r:id="rId15" w:history="1">
              <w:r w:rsidR="0081214D" w:rsidRPr="0081214D">
                <w:t xml:space="preserve">в том числе реализация мероприятий Долгосрочной целевой программы </w:t>
              </w:r>
              <w:r w:rsidR="003E7CC9">
                <w:rPr>
                  <w:lang w:val="ru-RU"/>
                </w:rPr>
                <w:t>«</w:t>
              </w:r>
              <w:r w:rsidR="0081214D" w:rsidRPr="0081214D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3E7CC9">
                <w:rPr>
                  <w:lang w:val="ru-RU"/>
                </w:rPr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8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39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802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98 542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802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98 542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 87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50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 87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50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 87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443 514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Мероприятия по капитальному ремонту (в части ремонта крыш и фасадов) многоквартирных домов для подготовки и проведения XXVII Всемирной летней универсиады 2013 года в г.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0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443 514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0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443 514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 89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 89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 89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6 023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6 023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551 305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3 605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3E7CC9" w:rsidRDefault="0081214D" w:rsidP="003E7CC9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Федеральная целевая программа </w:t>
            </w:r>
            <w:r w:rsidR="003E7CC9">
              <w:rPr>
                <w:lang w:val="ru-RU"/>
              </w:rPr>
              <w:t>«</w:t>
            </w:r>
            <w:r w:rsidRPr="0081214D">
              <w:t>Социальное развитие села до 2013 года</w:t>
            </w:r>
            <w:r w:rsidR="003E7CC9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3 605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3E7CC9" w:rsidRDefault="0081214D" w:rsidP="003E7CC9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Реализация мероприятий федеральной целевой программы </w:t>
            </w:r>
            <w:r w:rsidR="003E7CC9">
              <w:rPr>
                <w:lang w:val="ru-RU"/>
              </w:rPr>
              <w:t>«</w:t>
            </w:r>
            <w:r w:rsidRPr="0081214D">
              <w:t>Социальное развитие села до 2013 года</w:t>
            </w:r>
            <w:r w:rsidR="003E7CC9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11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3 605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11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3 605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lastRenderedPageBreak/>
              <w:t>Поддержка 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5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46 402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Мероприятия в области коммунального хозяй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5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46 402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5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62 75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5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3 652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248 197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248 197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248 197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 100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 100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05 720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7 85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3E7CC9" w:rsidRDefault="0081214D" w:rsidP="003E7CC9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Программа </w:t>
            </w:r>
            <w:r w:rsidR="003E7CC9">
              <w:rPr>
                <w:lang w:val="ru-RU"/>
              </w:rPr>
              <w:t>«</w:t>
            </w:r>
            <w:r w:rsidRPr="0081214D">
              <w:t>Энергосбережение и повышение энергетической эффективности на период до 2020 года</w:t>
            </w:r>
            <w:r w:rsidR="003E7CC9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7 85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7 85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Бюджетные инвестиции в объекты капитального строительства, не включенные в целевые программ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 132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 132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 132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 132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 719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 719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lastRenderedPageBreak/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 719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90 887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90 887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90 887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6 530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6 530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5 6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9 2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 5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1 9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3 862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 4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FF7AB7" w:rsidRDefault="0081214D" w:rsidP="00FF7AB7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Премирование победителей Всероссийского конкурса на звание </w:t>
            </w:r>
            <w:r w:rsidR="00FF7AB7">
              <w:rPr>
                <w:lang w:val="ru-RU"/>
              </w:rPr>
              <w:t>«</w:t>
            </w:r>
            <w:r w:rsidRPr="0081214D">
              <w:t>Самое благоустроенное городское (сельское) поселение России</w:t>
            </w:r>
            <w:r w:rsidR="00FF7AB7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0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 4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0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 4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6 462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6 462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еализация государственных полномочий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102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6 462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102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6 462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3 811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3 811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1 108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FF7AB7" w:rsidRDefault="0081214D" w:rsidP="00FF7AB7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Республиканская целевая программа </w:t>
            </w:r>
            <w:r w:rsidR="00FF7AB7">
              <w:rPr>
                <w:lang w:val="ru-RU"/>
              </w:rPr>
              <w:t>«</w:t>
            </w:r>
            <w:r w:rsidRPr="0081214D">
              <w:t>Экологическая безопасность Республики Татарстан на 2013</w:t>
            </w:r>
            <w:r w:rsidR="00FF7AB7">
              <w:rPr>
                <w:lang w:val="ru-RU"/>
              </w:rPr>
              <w:t xml:space="preserve"> – </w:t>
            </w:r>
            <w:r w:rsidRPr="0081214D">
              <w:t>2015 годы</w:t>
            </w:r>
            <w:r w:rsidR="00FF7AB7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0 108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lastRenderedPageBreak/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0 108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FF7AB7" w:rsidRDefault="0081214D" w:rsidP="00FF7AB7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Долгосрочная целевая программа </w:t>
            </w:r>
            <w:r w:rsidR="00FF7AB7">
              <w:rPr>
                <w:lang w:val="ru-RU"/>
              </w:rPr>
              <w:t>«</w:t>
            </w:r>
            <w:r w:rsidRPr="0081214D">
              <w:t>Охрана окружающей среды г. Нижнекамска и Нижнекамского муниципального района на 2012</w:t>
            </w:r>
            <w:r w:rsidR="00FF7AB7">
              <w:rPr>
                <w:lang w:val="ru-RU"/>
              </w:rPr>
              <w:t xml:space="preserve"> – </w:t>
            </w:r>
            <w:r w:rsidRPr="0081214D">
              <w:t>2015 годы</w:t>
            </w:r>
            <w:r w:rsidR="00FF7AB7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 703,3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 703,3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 942 296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 033 821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62 221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Модернизация региональных систем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362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62 221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362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62 221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45 132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45 132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45 132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26 467,3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26 467,3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C6423E" w:rsidP="00FF7AB7">
            <w:pPr>
              <w:spacing w:after="120"/>
              <w:jc w:val="both"/>
            </w:pPr>
            <w:hyperlink r:id="rId16" w:history="1">
              <w:r w:rsidR="0081214D" w:rsidRPr="0081214D">
                <w:t xml:space="preserve">в том числе реализация мероприятий Долгосрочной целевой программы </w:t>
              </w:r>
              <w:r w:rsidR="00FF7AB7">
                <w:rPr>
                  <w:lang w:val="ru-RU"/>
                </w:rPr>
                <w:t>«</w:t>
              </w:r>
              <w:r w:rsidR="0081214D" w:rsidRPr="0081214D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FF7AB7">
                <w:rPr>
                  <w:lang w:val="ru-RU"/>
                </w:rPr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 344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 161 795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 625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FF7AB7" w:rsidRDefault="0081214D" w:rsidP="00FF7AB7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Программа </w:t>
            </w:r>
            <w:r w:rsidR="00FF7AB7">
              <w:rPr>
                <w:lang w:val="ru-RU"/>
              </w:rPr>
              <w:t>«</w:t>
            </w:r>
            <w:r w:rsidRPr="0081214D">
              <w:t>Энергосбережение и повышение энергетической эффективности на период до 2020 года</w:t>
            </w:r>
            <w:r w:rsidR="00FF7AB7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 625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 625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2 506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FF7AB7">
            <w:pPr>
              <w:spacing w:after="120"/>
              <w:jc w:val="both"/>
            </w:pPr>
            <w:r w:rsidRPr="0081214D">
              <w:t xml:space="preserve">Государственная программа Российской Федерации </w:t>
            </w:r>
            <w:r w:rsidR="00FF7AB7">
              <w:rPr>
                <w:lang w:val="ru-RU"/>
              </w:rPr>
              <w:t>«</w:t>
            </w:r>
            <w:r w:rsidRPr="0081214D">
              <w:t>Доступная среда</w:t>
            </w:r>
            <w:r w:rsidR="00FF7AB7">
              <w:rPr>
                <w:lang w:val="ru-RU"/>
              </w:rPr>
              <w:t>»</w:t>
            </w:r>
            <w:r w:rsidRPr="0081214D">
              <w:t xml:space="preserve"> на 2011 – </w:t>
            </w:r>
            <w:r w:rsidRPr="0081214D">
              <w:lastRenderedPageBreak/>
              <w:t>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2 506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FF7AB7">
            <w:pPr>
              <w:spacing w:after="120"/>
              <w:jc w:val="both"/>
            </w:pPr>
            <w:r w:rsidRPr="0081214D">
              <w:lastRenderedPageBreak/>
              <w:t xml:space="preserve">Реализация государственной программы Российской Федерации </w:t>
            </w:r>
            <w:r w:rsidR="00FF7AB7">
              <w:rPr>
                <w:lang w:val="ru-RU"/>
              </w:rPr>
              <w:t>«</w:t>
            </w:r>
            <w:r w:rsidRPr="0081214D">
              <w:t>Доступная среда</w:t>
            </w:r>
            <w:r w:rsidR="00FF7AB7">
              <w:rPr>
                <w:lang w:val="ru-RU"/>
              </w:rPr>
              <w:t>»</w:t>
            </w:r>
            <w:r w:rsidRPr="0081214D">
              <w:t xml:space="preserve"> на 2011 – 2015 годы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9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 869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9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 869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FF7AB7">
            <w:pPr>
              <w:spacing w:after="120"/>
              <w:jc w:val="both"/>
            </w:pPr>
            <w:r w:rsidRPr="0081214D">
              <w:t xml:space="preserve">Реализация мероприятий государственной программы Российской Федерации </w:t>
            </w:r>
            <w:r w:rsidR="00FF7AB7">
              <w:rPr>
                <w:lang w:val="ru-RU"/>
              </w:rPr>
              <w:t>«</w:t>
            </w:r>
            <w:r w:rsidRPr="0081214D">
              <w:t>Доступная среда</w:t>
            </w:r>
            <w:r w:rsidR="00FF7AB7">
              <w:rPr>
                <w:lang w:val="ru-RU"/>
              </w:rPr>
              <w:t>»</w:t>
            </w:r>
            <w:r w:rsidRPr="0081214D">
              <w:t xml:space="preserve"> на 2011 – 2015 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90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1 637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90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1 637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76 644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Модернизация региональных систем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36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76 644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36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76 644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87 007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87 007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87 007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 061 012,3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 061 012,3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FF7AB7" w:rsidRDefault="0081214D" w:rsidP="00FF7AB7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в том числе реализация мероприятий Долгосрочной целевой программы </w:t>
            </w:r>
            <w:r w:rsidR="00FF7AB7">
              <w:rPr>
                <w:lang w:val="ru-RU"/>
              </w:rPr>
              <w:t>«</w:t>
            </w:r>
            <w:r w:rsidRPr="0081214D">
              <w:t>Энергосбережение и повышение энергетической эффективности в Республике Татарстан на 2010 – 2015 годы и на перспективу до 2020 года</w:t>
            </w:r>
            <w:r w:rsidR="00FF7AB7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8 958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Начально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 162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 162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 162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 162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35 216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3 589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3 589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3 589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11 627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11 627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C6423E" w:rsidP="00FF7AB7">
            <w:pPr>
              <w:spacing w:after="120"/>
              <w:jc w:val="both"/>
            </w:pPr>
            <w:hyperlink r:id="rId17" w:history="1">
              <w:r w:rsidR="0081214D" w:rsidRPr="0081214D">
                <w:t xml:space="preserve">в том числе реализация мероприятий Долгосрочной целевой программы </w:t>
              </w:r>
              <w:r w:rsidR="00FF7AB7">
                <w:rPr>
                  <w:lang w:val="ru-RU"/>
                </w:rPr>
                <w:t>«</w:t>
              </w:r>
              <w:r w:rsidR="0081214D" w:rsidRPr="0081214D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FF7AB7">
                <w:rPr>
                  <w:lang w:val="ru-RU"/>
                </w:rPr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1 357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38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38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38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38,5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1 413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 35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  <w:rPr>
                <w:bCs/>
              </w:rPr>
            </w:pPr>
            <w:r w:rsidRPr="0081214D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 35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 35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 1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 1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 1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1 963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1 963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C6423E" w:rsidP="00FF7AB7">
            <w:pPr>
              <w:spacing w:after="120"/>
              <w:jc w:val="both"/>
            </w:pPr>
            <w:hyperlink r:id="rId18" w:history="1">
              <w:r w:rsidR="0081214D" w:rsidRPr="0081214D">
                <w:t xml:space="preserve">в том числе реализация мероприятий Долгосрочной целевой программы </w:t>
              </w:r>
              <w:r w:rsidR="00FF7AB7">
                <w:rPr>
                  <w:lang w:val="ru-RU"/>
                </w:rPr>
                <w:t>«</w:t>
              </w:r>
              <w:r w:rsidR="0081214D" w:rsidRPr="0081214D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FF7AB7">
                <w:rPr>
                  <w:lang w:val="ru-RU"/>
                </w:rPr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 732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70 45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lastRenderedPageBreak/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FF7AB7" w:rsidRDefault="0081214D" w:rsidP="00FF7AB7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Стратегия развития образования в Республике Татарстан на 2010 – 2015 годы </w:t>
            </w:r>
            <w:r w:rsidR="00FF7AB7">
              <w:rPr>
                <w:lang w:val="ru-RU"/>
              </w:rPr>
              <w:t>«</w:t>
            </w:r>
            <w:r w:rsidRPr="0081214D">
              <w:t>Килэчэк</w:t>
            </w:r>
            <w:r w:rsidR="00FF7AB7">
              <w:rPr>
                <w:lang w:val="ru-RU"/>
              </w:rPr>
              <w:t>»</w:t>
            </w:r>
            <w:r w:rsidRPr="0081214D">
              <w:t xml:space="preserve"> – </w:t>
            </w:r>
            <w:r w:rsidR="00FF7AB7">
              <w:rPr>
                <w:lang w:val="ru-RU"/>
              </w:rPr>
              <w:t>«</w:t>
            </w:r>
            <w:r w:rsidRPr="0081214D">
              <w:t>Будущее</w:t>
            </w:r>
            <w:r w:rsidR="00FF7AB7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0 45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0 45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C6423E" w:rsidP="00FF7AB7">
            <w:pPr>
              <w:spacing w:after="120"/>
              <w:jc w:val="both"/>
            </w:pPr>
            <w:hyperlink r:id="rId19" w:history="1">
              <w:r w:rsidR="0081214D" w:rsidRPr="0081214D">
                <w:t xml:space="preserve">в том числе реализация мероприятий Долгосрочной целевой программы </w:t>
              </w:r>
              <w:r w:rsidR="00FF7AB7">
                <w:rPr>
                  <w:lang w:val="ru-RU"/>
                </w:rPr>
                <w:t>«</w:t>
              </w:r>
              <w:r w:rsidR="0081214D" w:rsidRPr="0081214D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FF7AB7">
                <w:rPr>
                  <w:lang w:val="ru-RU"/>
                </w:rPr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8 18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 146 928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 146 928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1 865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FF7AB7">
            <w:pPr>
              <w:spacing w:after="120"/>
              <w:jc w:val="both"/>
            </w:pPr>
            <w:r w:rsidRPr="0081214D">
              <w:t xml:space="preserve">Долгосрочная целевая программа </w:t>
            </w:r>
            <w:r w:rsidR="00FF7AB7">
              <w:rPr>
                <w:lang w:val="ru-RU"/>
              </w:rPr>
              <w:t>«</w:t>
            </w:r>
            <w:r w:rsidRPr="0081214D">
              <w:t xml:space="preserve">Мирас </w:t>
            </w:r>
            <w:r w:rsidR="00FF7AB7">
              <w:t>–</w:t>
            </w:r>
            <w:r w:rsidRPr="0081214D">
              <w:t xml:space="preserve"> Наследие</w:t>
            </w:r>
            <w:r w:rsidR="00FF7AB7">
              <w:rPr>
                <w:lang w:val="ru-RU"/>
              </w:rPr>
              <w:t xml:space="preserve">» </w:t>
            </w:r>
            <w:r w:rsidRPr="0081214D">
              <w:t xml:space="preserve">на 2013 </w:t>
            </w:r>
            <w:r w:rsidR="00FF7AB7">
              <w:rPr>
                <w:lang w:val="ru-RU"/>
              </w:rPr>
              <w:t>–</w:t>
            </w:r>
            <w:r w:rsidRPr="0081214D">
              <w:t xml:space="preserve"> 2016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6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1 865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26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1 865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696 801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696 801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696 801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18 261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18 261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C6423E" w:rsidP="00FF7AB7">
            <w:pPr>
              <w:spacing w:after="120"/>
              <w:jc w:val="both"/>
            </w:pPr>
            <w:hyperlink r:id="rId20" w:history="1">
              <w:r w:rsidR="0081214D" w:rsidRPr="0081214D">
                <w:t xml:space="preserve">в том числе реализация мероприятий Долгосрочной целевой программы </w:t>
              </w:r>
              <w:r w:rsidR="00FF7AB7">
                <w:rPr>
                  <w:lang w:val="ru-RU"/>
                </w:rPr>
                <w:t>«</w:t>
              </w:r>
              <w:r w:rsidR="0081214D" w:rsidRPr="0081214D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FF7AB7">
                <w:rPr>
                  <w:lang w:val="ru-RU"/>
                </w:rPr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 548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 987 842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 144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52 328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52 328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52 328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60 816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60 816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C6423E" w:rsidP="00FF7AB7">
            <w:pPr>
              <w:spacing w:after="120"/>
              <w:jc w:val="both"/>
            </w:pPr>
            <w:hyperlink r:id="rId21" w:history="1">
              <w:r w:rsidR="0081214D" w:rsidRPr="0081214D">
                <w:t xml:space="preserve">в том числе реализация мероприятий Долгосрочной целевой программы </w:t>
              </w:r>
              <w:r w:rsidR="00FF7AB7">
                <w:rPr>
                  <w:lang w:val="ru-RU"/>
                </w:rPr>
                <w:t>«</w:t>
              </w:r>
              <w:r w:rsidR="0081214D" w:rsidRPr="0081214D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FF7AB7">
                <w:rPr>
                  <w:lang w:val="ru-RU"/>
                </w:rPr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7 523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62 111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96 164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96 164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96 164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65 947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65 947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C6423E" w:rsidP="00FF7AB7">
            <w:pPr>
              <w:spacing w:after="120"/>
              <w:jc w:val="both"/>
            </w:pPr>
            <w:hyperlink r:id="rId22" w:history="1">
              <w:r w:rsidR="0081214D" w:rsidRPr="0081214D">
                <w:t xml:space="preserve">в том числе реализация мероприятий Долгосрочной целевой программы </w:t>
              </w:r>
              <w:r w:rsidR="00FF7AB7">
                <w:rPr>
                  <w:lang w:val="ru-RU"/>
                </w:rPr>
                <w:t>«</w:t>
              </w:r>
              <w:r w:rsidR="0081214D" w:rsidRPr="0081214D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FF7AB7">
                <w:rPr>
                  <w:lang w:val="ru-RU"/>
                </w:rPr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6 949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 266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 266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 266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18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18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18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80 816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8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80 816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lastRenderedPageBreak/>
              <w:t xml:space="preserve">Мероприятия по развитию службы кров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85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80 816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еализация мероприятий по развитию службы крови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851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58 024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851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78 024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851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0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еализация мероприятий по развитию службы крови за счет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851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22 791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851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22 791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1 926 322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еализация региональных программ модернизации здравоохранения субъектов Российской Федерации и мероприятий по модернизации государ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71 144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6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71 144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6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71 144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6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71 144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  <w:rPr>
                <w:bCs/>
              </w:rPr>
            </w:pPr>
            <w:r w:rsidRPr="0081214D">
              <w:rPr>
                <w:bCs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1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593 556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  <w:rPr>
                <w:bCs/>
              </w:rPr>
            </w:pPr>
            <w:r w:rsidRPr="0081214D">
              <w:rPr>
                <w:bCs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102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593 556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  <w:rPr>
                <w:bCs/>
              </w:rPr>
            </w:pPr>
            <w:r w:rsidRPr="0081214D">
              <w:rPr>
                <w:bCs/>
              </w:rPr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102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593 556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троительство больницы скорой медицинской помощи для обеспечения подготовки проведения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2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93 556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357 400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lastRenderedPageBreak/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  <w:rPr>
                <w:bCs/>
              </w:rPr>
            </w:pPr>
            <w:r w:rsidRPr="0081214D">
              <w:rPr>
                <w:bCs/>
              </w:rPr>
              <w:t>357 400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троительство больницы скорой медицинской помощи для обеспечения подготовки проведения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57 400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 221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 221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AF0241" w:rsidRDefault="00AF0241" w:rsidP="008121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20 546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79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79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79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79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Социальное обслуживание насе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AF0241" w:rsidRDefault="00AF0241" w:rsidP="008121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5 977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0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0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0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AF0241" w:rsidRDefault="00AF0241" w:rsidP="008121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5 977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AF0241" w:rsidRDefault="00AF0241" w:rsidP="008121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5 977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33 890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 633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FF7AB7">
            <w:pPr>
              <w:spacing w:after="120"/>
              <w:jc w:val="both"/>
            </w:pPr>
            <w:r w:rsidRPr="0081214D">
              <w:t xml:space="preserve">Государственная программа Российской Федерации </w:t>
            </w:r>
            <w:r w:rsidR="00FF7AB7">
              <w:rPr>
                <w:lang w:val="ru-RU"/>
              </w:rPr>
              <w:t>«</w:t>
            </w:r>
            <w:r w:rsidRPr="0081214D">
              <w:t>Доступная среда</w:t>
            </w:r>
            <w:r w:rsidR="00FF7AB7">
              <w:rPr>
                <w:lang w:val="ru-RU"/>
              </w:rPr>
              <w:t>»</w:t>
            </w:r>
            <w:r w:rsidRPr="0081214D">
              <w:t xml:space="preserve"> на 2011 –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 633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FF7AB7">
            <w:pPr>
              <w:spacing w:after="120"/>
              <w:jc w:val="both"/>
            </w:pPr>
            <w:r w:rsidRPr="0081214D">
              <w:t xml:space="preserve">Реализация государственной программы Российской Федерации </w:t>
            </w:r>
            <w:r w:rsidR="00FF7AB7">
              <w:rPr>
                <w:lang w:val="ru-RU"/>
              </w:rPr>
              <w:t>«</w:t>
            </w:r>
            <w:r w:rsidRPr="0081214D">
              <w:t>Доступная среда</w:t>
            </w:r>
            <w:r w:rsidR="00FF7AB7">
              <w:rPr>
                <w:lang w:val="ru-RU"/>
              </w:rPr>
              <w:t xml:space="preserve">» </w:t>
            </w:r>
            <w:r w:rsidRPr="0081214D">
              <w:t>на 2011 – 2015 годы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9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 337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9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 337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FF7AB7">
            <w:pPr>
              <w:spacing w:after="120"/>
              <w:jc w:val="both"/>
            </w:pPr>
            <w:r w:rsidRPr="0081214D">
              <w:t xml:space="preserve">Реализация мероприятий государственной программы Российской Федерации </w:t>
            </w:r>
            <w:r w:rsidR="00FF7AB7">
              <w:rPr>
                <w:lang w:val="ru-RU"/>
              </w:rPr>
              <w:t>«</w:t>
            </w:r>
            <w:r w:rsidRPr="0081214D">
              <w:t>Доступная среда</w:t>
            </w:r>
            <w:r w:rsidR="00FF7AB7">
              <w:rPr>
                <w:lang w:val="ru-RU"/>
              </w:rPr>
              <w:t>»</w:t>
            </w:r>
            <w:r w:rsidRPr="0081214D">
              <w:t xml:space="preserve"> на 2011 -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90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 296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90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 296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lastRenderedPageBreak/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6 191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6 191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0585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6 191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0585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6 191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8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рочие мероприятия, осуществляемые за счет межбюджетных трансфертов прошлых лет из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98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 065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9800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 065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9800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 065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 343 476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032 467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 328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 328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 328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 977,3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 977,3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73 012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 964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2 162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2 162,4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96 602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20 7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FF7AB7" w:rsidRDefault="0081214D" w:rsidP="00FF7AB7">
            <w:pPr>
              <w:spacing w:after="120"/>
              <w:jc w:val="both"/>
              <w:rPr>
                <w:lang w:val="ru-RU"/>
              </w:rPr>
            </w:pPr>
            <w:r w:rsidRPr="0081214D">
              <w:t xml:space="preserve">Федеральная целевая программа </w:t>
            </w:r>
            <w:r w:rsidR="00FF7AB7">
              <w:rPr>
                <w:lang w:val="ru-RU"/>
              </w:rPr>
              <w:t>«</w:t>
            </w:r>
            <w:r w:rsidRPr="0081214D">
              <w:t xml:space="preserve">Развитие </w:t>
            </w:r>
            <w:r w:rsidRPr="0081214D">
              <w:lastRenderedPageBreak/>
              <w:t>физической культуры и спорта в Российской Федерации на 2006 – 2015 годы</w:t>
            </w:r>
            <w:r w:rsidR="00FF7AB7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5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20 7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lastRenderedPageBreak/>
              <w:t>Расходы общепрограммного характера по федеральной целевой программе «Развитие физической культуры и спорта в Российской Федерации на 2006 – 2015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5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20 7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005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20 7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еализация государственных функц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8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0 613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87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0 613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87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0 613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 289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 289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 289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 614 405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1 1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1 1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1 1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2 325 565,6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56 781,2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6 356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0 203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троительство Дворца водных видов спорта, г. Казань, ул. Чистополь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50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троительство футбольного стадиона на 45 000 зрителей, г. Казань, ул. Чистополь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2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982 223,9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рочие мероприятия, осуществляемые за счет межбюджетных трансфертов прошлых лет из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9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3 257 740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троительство и реконструкция объектов для проведения XXVII Всемирной летней универсиады 2013 года в г. Казани за счет межбюджетных трансфертов прошлых лет из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9800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382 973,3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lastRenderedPageBreak/>
              <w:t>Строительство Дворца водных видов спорта, г. Казань, ул. Чистополь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9800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415 701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троительство футбольного стадиона на 45 000 зрителей, г. Казань, ул. Чистополь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9800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2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67 272,3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 xml:space="preserve">Подготовка и проведение XXVII Всемирной летней универсиады 2013 года в г. Казан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98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 874 766,8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98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04 213,7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троительство Деревни универсиады, г. Казань, проспект Поб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98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70 553,1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55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55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Мероприятия, направленные на подготовку и проведение XXVII Всемирной летней универсиады 2013 года в г.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55 000,0</w:t>
            </w:r>
          </w:p>
        </w:tc>
      </w:tr>
      <w:tr w:rsidR="0081214D" w:rsidRPr="0081214D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both"/>
            </w:pPr>
            <w:r w:rsidRPr="0081214D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1214D" w:rsidRPr="0081214D" w:rsidRDefault="0081214D" w:rsidP="0081214D">
            <w:pPr>
              <w:spacing w:after="120"/>
              <w:jc w:val="right"/>
            </w:pPr>
            <w:r w:rsidRPr="0081214D">
              <w:t>155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осударственная жилищная инспекц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 358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8 58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8 58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8 58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8 563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8 563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Уплата налога на имущество организаций и </w:t>
            </w:r>
            <w:r w:rsidRPr="005B0D4F">
              <w:lastRenderedPageBreak/>
              <w:t>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1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1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1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1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1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3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3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3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3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3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инистерство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724625" w:rsidRDefault="00724625" w:rsidP="00E94D0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0 096 654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 296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 296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 296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 296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572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135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437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71 91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71 91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ой политики занят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25 14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4 869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опережающему профессиональному обучению и стажировке работников, находящихся под угрозой уволь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2 48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2 48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3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 734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3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 734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Мероприятия по содействию трудоустройству родителей, воспитывающих детей </w:t>
            </w:r>
            <w:r>
              <w:rPr>
                <w:lang w:val="ru-RU"/>
              </w:rPr>
              <w:t>–</w:t>
            </w:r>
            <w:r w:rsidRPr="005B0D4F">
              <w:t xml:space="preserve"> инвалидов, многодетных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3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5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3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5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содействию трудоустройству незанятых инвалидов, родителей, воспитывающих детей-инвалидов, многодетных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3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 20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3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 20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профессиональной подготовке, переподготовке и повышению квалификации женщин, находящихся в отпуске по уходу за ребенком до трех лет, планирующих возвращение к трудов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3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3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полномочий Республики Татарстан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0 27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0 27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 76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Республиканская программа содействия занятости населения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 13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Выполнение функций государственными </w:t>
            </w:r>
            <w:r w:rsidRPr="005B0D4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 13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D738E5">
            <w:pPr>
              <w:spacing w:after="120"/>
              <w:jc w:val="both"/>
            </w:pPr>
            <w:r w:rsidRPr="005B0D4F">
              <w:lastRenderedPageBreak/>
              <w:t>Долгосрочная целевая программа улучшения условий и охраны труда в Республике Татарстан на 2013</w:t>
            </w:r>
            <w:r>
              <w:rPr>
                <w:lang w:val="ru-RU"/>
              </w:rPr>
              <w:t xml:space="preserve"> – </w:t>
            </w:r>
            <w:r w:rsidRPr="005B0D4F">
              <w:t>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63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63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7 584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043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9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043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043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043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0 113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9 662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2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9 662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2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9 662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 451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lastRenderedPageBreak/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 451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 451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41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роведение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41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 xml:space="preserve">Долгосрочная целевая программа «Популяризация рабочих и инженерных профессий с целью привлечения и закрепления специалистов на предприятиях Республики Татарстан на 2011 – 2013 годы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41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41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724625" w:rsidRDefault="00724625" w:rsidP="00E94D0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 234 857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E94D0E" w:rsidRDefault="001B5C71" w:rsidP="00E94D0E">
            <w:pPr>
              <w:spacing w:after="120"/>
              <w:jc w:val="right"/>
              <w:rPr>
                <w:lang w:val="ru-RU"/>
              </w:rPr>
            </w:pPr>
            <w:r w:rsidRPr="005B0D4F">
              <w:t>480 668,</w:t>
            </w:r>
            <w:r>
              <w:rPr>
                <w:lang w:val="ru-RU"/>
              </w:rPr>
              <w:t>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E94D0E" w:rsidRDefault="001B5C71" w:rsidP="00F77C02">
            <w:pPr>
              <w:spacing w:after="120"/>
              <w:jc w:val="right"/>
              <w:rPr>
                <w:lang w:val="ru-RU"/>
              </w:rPr>
            </w:pPr>
            <w:r w:rsidRPr="005B0D4F">
              <w:t>480 668,</w:t>
            </w:r>
            <w:r>
              <w:rPr>
                <w:lang w:val="ru-RU"/>
              </w:rPr>
              <w:t>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E94D0E" w:rsidRDefault="001B5C71" w:rsidP="00F77C02">
            <w:pPr>
              <w:spacing w:after="120"/>
              <w:jc w:val="right"/>
              <w:rPr>
                <w:lang w:val="ru-RU"/>
              </w:rPr>
            </w:pPr>
            <w:r w:rsidRPr="005B0D4F">
              <w:t>480 668,</w:t>
            </w:r>
            <w:r>
              <w:rPr>
                <w:lang w:val="ru-RU"/>
              </w:rPr>
              <w:t>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E94D0E" w:rsidRDefault="001B5C71" w:rsidP="00F77C02">
            <w:pPr>
              <w:spacing w:after="120"/>
              <w:jc w:val="right"/>
              <w:rPr>
                <w:lang w:val="ru-RU"/>
              </w:rPr>
            </w:pPr>
            <w:r w:rsidRPr="005B0D4F">
              <w:t>480 668,</w:t>
            </w:r>
            <w:r>
              <w:rPr>
                <w:lang w:val="ru-RU"/>
              </w:rPr>
              <w:t>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Default="001B5C71" w:rsidP="00A11767">
            <w:pPr>
              <w:spacing w:after="120"/>
              <w:jc w:val="both"/>
              <w:rPr>
                <w:lang w:val="ru-RU"/>
              </w:rPr>
            </w:pPr>
            <w:r w:rsidRPr="005B0D4F">
              <w:t>в том числе:</w:t>
            </w:r>
          </w:p>
          <w:p w:rsidR="001B5C71" w:rsidRPr="005B0D4F" w:rsidRDefault="001B5C71" w:rsidP="00A11767">
            <w:pPr>
              <w:spacing w:after="120"/>
              <w:jc w:val="both"/>
            </w:pPr>
            <w:r w:rsidRPr="005B0D4F">
              <w:t>- на реализацию Закона Республики Татарстан  от 16 января 2003 года № 3-ЗРТ «О государственной гражданской служб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E94D0E" w:rsidRDefault="001B5C71" w:rsidP="00E94D0E">
            <w:pPr>
              <w:spacing w:after="120"/>
              <w:jc w:val="right"/>
              <w:rPr>
                <w:lang w:val="ru-RU"/>
              </w:rPr>
            </w:pPr>
            <w:r w:rsidRPr="005B0D4F">
              <w:t>471 892,</w:t>
            </w:r>
            <w:r>
              <w:rPr>
                <w:lang w:val="ru-RU"/>
              </w:rPr>
              <w:t>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444300">
            <w:pPr>
              <w:spacing w:after="120"/>
              <w:jc w:val="both"/>
            </w:pPr>
            <w:r w:rsidRPr="005B0D4F">
              <w:t>- 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775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Социальное обслуживание насе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724625" w:rsidRDefault="00724625" w:rsidP="00A11767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 909 574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724625" w:rsidRDefault="00724625" w:rsidP="00A11767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08 643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724625" w:rsidRDefault="00724625" w:rsidP="00A11767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08 643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724625" w:rsidRDefault="00724625" w:rsidP="00A11767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08 643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724625" w:rsidRDefault="00724625" w:rsidP="00A11767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08 643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Учреждения социального обслуживания насе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8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724625" w:rsidRDefault="00724625" w:rsidP="00A11767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 200 931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8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724625" w:rsidRDefault="00724625" w:rsidP="00A11767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 200 931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8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724625" w:rsidRDefault="00724625" w:rsidP="00A11767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00 931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8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724625" w:rsidRDefault="00724625" w:rsidP="00A11767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00 931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4 988 97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671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671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671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4 068 90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41 791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беспечение инвалидов техническими средствами реабилитации, включая изготовление и ремонт протезно-ортопедических издел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41 791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6 444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 346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C6423E" w:rsidP="00A11767">
            <w:pPr>
              <w:spacing w:after="120"/>
              <w:jc w:val="both"/>
            </w:pPr>
            <w:hyperlink r:id="rId23" w:history="1">
              <w:r w:rsidR="001B5C71" w:rsidRPr="005B0D4F">
                <w:t>Федеральный закон от 17 июля 1999 года  № 178-ФЗ «О государственной социальной помощи»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9 927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9 927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9 927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Закон Российской Федерации от 15 января 1993 года № 4301-1 «О статусе Героев Советского Союза, Героев Российской Федерации и полных кавалеров ордена Слав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C6423E" w:rsidP="00A11767">
            <w:pPr>
              <w:spacing w:after="120"/>
              <w:jc w:val="both"/>
            </w:pPr>
            <w:hyperlink r:id="rId24" w:history="1">
              <w:r w:rsidR="001B5C71" w:rsidRPr="005B0D4F">
                <w:t>Федеральный закон от 9 января 1997 года № 5-ФЗ «О предоставлении социальных гарантий Героям Социалистического Труда и полным кавалерам ордена Трудовой Славы»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6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6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6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1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 932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1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07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1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07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1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7 524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1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7 524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едеральный закон от 12 января 1996 года № 8-ФЗ «О погребении и похоронном дел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2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 35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Выплата социального пособия на погребение и возмещение расходов по гарантированному перечню услуг по погребению за счет средств бюджет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2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 35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2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 35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2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7 87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беспечение мер социальной поддержки для лиц, награжденных знаком «Почетный </w:t>
            </w:r>
            <w:r w:rsidRPr="005B0D4F">
              <w:lastRenderedPageBreak/>
              <w:t>донор СССР», «Почетный донор Росс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2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7 87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2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7 87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 402 939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3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 280 736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3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280 736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3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2 202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3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2 202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едеральный закон от 17 сентября 1998 года № 157-ФЗ «Об иммунопрофилактике инфекционных болезн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4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4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4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4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4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4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4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99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4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99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4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130 620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4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 723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4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115 897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4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048 093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4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048 093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4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048 093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C6423E" w:rsidP="00A11767">
            <w:pPr>
              <w:spacing w:after="120"/>
              <w:jc w:val="both"/>
            </w:pPr>
            <w:hyperlink r:id="rId25" w:history="1">
              <w:r w:rsidR="001B5C71" w:rsidRPr="005B0D4F">
                <w:t>Закон Российской Федерации от 18 октября 1991 года № 1761-1 «О реабилитации жертв политических репрессий»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4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Единовременные денежные компенсации реабилитированны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4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4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603 08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Ежемесячное пособие на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5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0 64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5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0 64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5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60 64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мер социальной поддержки ветеранов труда и тружеников тыла, в том числе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5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208 343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- 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5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208 343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172 671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172 671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5 67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5 67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беспечение мер социальной поддержки реабилитированных лиц и лиц, признанных </w:t>
            </w:r>
            <w:r w:rsidRPr="005B0D4F">
              <w:lastRenderedPageBreak/>
              <w:t>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5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 102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55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 102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55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 102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817 99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607 391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607 391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казание государственной социальной помощи отдельным категориям населения, осуществляемой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0 60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0 60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ой политики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66 646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 безработным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65 464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Трансферты бюджету Пенсионного фонд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 17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13 288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82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3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82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003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82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 784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4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 784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беспечение мер социальной поддержки населения, реализуемых Министерством </w:t>
            </w:r>
            <w:r w:rsidRPr="005B0D4F">
              <w:lastRenderedPageBreak/>
              <w:t xml:space="preserve">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808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808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4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976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4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976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 97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Долгосрочная целевая программа «Дети Татарстана» на 2011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84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84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Долгосрочная целевая программа «Патриотическое воспитание молодежи Республики Татарстан на 2011 – 201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3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3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627 395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борьбе с беспризорностью,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627 175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пенсация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627 175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27 175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8 24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8 242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4 950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4 950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291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291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лавное архивное управление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 936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 529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 529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 504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 504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0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 504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рограмма развития государственной гражданской службы Республики Татарстан и муниципальной службы в Республике </w:t>
            </w:r>
            <w:r w:rsidRPr="005B0D4F">
              <w:lastRenderedPageBreak/>
              <w:t>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7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итет Республики Татарстан по социально-экономическому мониторинг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 41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45 756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 756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0 83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0 107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0 107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997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997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93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93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0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0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924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Комплексная республиканская </w:t>
            </w:r>
            <w:r w:rsidRPr="005B0D4F">
              <w:lastRenderedPageBreak/>
              <w:t>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924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24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78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78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78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78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78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инистерство по делам молодежи, спорту и туризму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331 219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 923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 923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 923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 923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 814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 734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9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Выполнение функций государственными </w:t>
            </w:r>
            <w:r w:rsidRPr="005B0D4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9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946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946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оддержка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946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3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946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азвитие туризма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3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946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3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946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 143 677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308 809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реждения по внешкольной работе с деть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305 221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305 221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242 445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35 429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 том числе реализация мероприятий Долгосрочной целевой программы «Энергосбережение и повышение энергетической эффективности в Республике Татарстан на 2010 – 2015 годы и на перспективу до 2020 го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82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01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2 77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058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 717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35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356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3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202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Иные безвозмездные и безвозвратные </w:t>
            </w:r>
            <w:r w:rsidRPr="005B0D4F">
              <w:lastRenderedPageBreak/>
              <w:t>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231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231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231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6 339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6 339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6 339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3 091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3 091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, направленные на поддержку тренеров-преподавателей за высокие результ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248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248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2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2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2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2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20 725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рганизационно-воспитательная работа с молодеж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4 400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4 400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Молодежь Татарстан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1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4 400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1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4 400,7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1 121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1 121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Молодежь Татарста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2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1 121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2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1 121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 том числе реализация мероприятий Долгосрочной целевой программы «Энергосбережение и повышение энергетической эффективности в Республике Татарстан на 2010 – 2015 годы и на перспективу до 2020 го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2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85 203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22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22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Долгосрочная целевая программа «Дети Татарстана» на 2011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03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03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3 28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3 286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Долгосрочная целевая программа «Патриотическое воспитание молодежи Республики Татарстан на 2011 – 201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35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35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лгосрочная целевая программа «Сельская молодежь Республики Татарстан на 2011 – 2015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4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438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4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438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лгосрочная целевая программа «Охрана окружающей среды г. Нижнекамска и Нижнекамского муниципального района на 2012-2015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9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9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7 710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7 096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7 096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7 096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3 596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Иные субсид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6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3 5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45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45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45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 159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 159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 159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онд компенс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 159,1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8 176,4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8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8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8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88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57 487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7 487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C6423E" w:rsidP="00A11767">
            <w:pPr>
              <w:spacing w:after="120"/>
              <w:jc w:val="both"/>
              <w:rPr>
                <w:bCs/>
              </w:rPr>
            </w:pPr>
            <w:hyperlink r:id="rId26" w:history="1">
              <w:r w:rsidR="001B5C71" w:rsidRPr="005B0D4F">
                <w:rPr>
                  <w:bCs/>
                </w:rPr>
                <w:t>Федеральная целевая программа «Жилище» на 2011 – 2015 годы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008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7 487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 xml:space="preserve">Подпрограмма «Обеспечение жильем молодых семей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008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487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Обеспечение жильем молодых семей  за счет субсид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0088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487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0088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487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627AD6">
            <w:pPr>
              <w:spacing w:after="120"/>
              <w:jc w:val="both"/>
            </w:pPr>
            <w:r w:rsidRPr="005B0D4F">
              <w:t>Долгосрочная целевая программа «Обеспечение жильем молодых семей в Республике Татарстан» на 2012</w:t>
            </w:r>
            <w:r>
              <w:rPr>
                <w:lang w:val="ru-RU"/>
              </w:rPr>
              <w:t xml:space="preserve"> – </w:t>
            </w:r>
            <w:r w:rsidRPr="005B0D4F">
              <w:t>2015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 00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Физическая культура и спорт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066 495,6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95 373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95 373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95 373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95 373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 том числе реализация мероприятий Долгосрочной целевой программы «Энергосбережение и повышение энергетической эффективности в Республике Татарстан на 2010 – 2015 годы и на перспективу до 2020 го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45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 214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421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едеральная целевая программа «Развитие физической культуры и спорта в Российской Федерации на 2006 – 2015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5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421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одпрограмма «Развитие футбола в Российской Федерации на 2008 – 2015 </w:t>
            </w:r>
            <w:r w:rsidRPr="005B0D4F">
              <w:lastRenderedPageBreak/>
              <w:t>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58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421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58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421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2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 793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 793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 793,2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533 428,3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5 154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7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5 154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7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154,5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2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528 273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528 273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8 273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9 479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9 479,8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9 224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9 224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 том числе реализация мероприятий Долгосрочной целевой программы «Энергосбережение и повышение энергетической эффективности в Республике Татарстан на 2010 – 2015 годы и на перспективу до 2020 го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,0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54,9</w:t>
            </w:r>
          </w:p>
        </w:tc>
      </w:tr>
      <w:tr w:rsidR="001B5C71" w:rsidRPr="005B0D4F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54,9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 xml:space="preserve">Министерство земельных и имущественных </w:t>
            </w:r>
            <w:r w:rsidRPr="00E52541">
              <w:lastRenderedPageBreak/>
              <w:t>отнош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 731 096,9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19 449,6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19 449,6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3 834,7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 780,8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 780,8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 053,9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 053,9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44 714,9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39 411,5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39 217,3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39 217,3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94,2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94,2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 303,4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 303,4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 303,4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900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900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900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 325 609,1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 325 609,1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lastRenderedPageBreak/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 226,4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Оценка недвижимости, признание прав и регулирование отношений по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 226,4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 226,4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478 667,9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409 500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409 500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409 500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69 167,9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69 167,9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69 167,9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669 518,5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669 518,5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669 518,5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669 518,5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3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4 845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34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4 845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34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4 845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lastRenderedPageBreak/>
              <w:t xml:space="preserve">Целевые программы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57 351,3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Республиканская программа развития малого и среднего предпринимательства в Республике Татарстан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57 351,3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57 351,3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310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310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310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310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310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247 728,2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828,4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828,4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828,4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828,4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246 899,8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246 899,8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  <w:rPr>
                <w:lang w:val="ru-RU"/>
              </w:rPr>
            </w:pPr>
            <w:r w:rsidRPr="00E52541">
              <w:t xml:space="preserve">Федеральный закон от 21 декабря 1996 года № 159-ФЗ </w:t>
            </w:r>
            <w:r>
              <w:rPr>
                <w:lang w:val="ru-RU"/>
              </w:rPr>
              <w:t>«</w:t>
            </w:r>
            <w:r w:rsidRPr="00E52541">
              <w:t>О дополнительных гарантиях по социальной поддержке детей-сирот и детей, оставшихся без попечения родителей</w:t>
            </w:r>
            <w:r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05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246 899,8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052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871,2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052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871,2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052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 086,4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052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 086,4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 xml:space="preserve">Обеспечение  жилыми помещениями детей-сирот и детей, оставшихся без попечения </w:t>
            </w:r>
            <w:r w:rsidRPr="00E52541">
              <w:lastRenderedPageBreak/>
              <w:t>родителей, за 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0521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73 942,2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50521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73 942,2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 xml:space="preserve">Физическая культура и спор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38 000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38 000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38 000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38 000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38 000,0</w:t>
            </w:r>
          </w:p>
        </w:tc>
      </w:tr>
      <w:tr w:rsidR="00E52541" w:rsidRPr="00E52541" w:rsidTr="00E5254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both"/>
            </w:pPr>
            <w:r w:rsidRPr="00E52541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52541" w:rsidRPr="00E52541" w:rsidRDefault="00E52541" w:rsidP="00E52541">
            <w:pPr>
              <w:spacing w:after="120"/>
              <w:jc w:val="right"/>
            </w:pPr>
            <w:r w:rsidRPr="00E52541">
              <w:t>38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равление делами Прези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1 954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1 430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5 590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5 590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4 539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4 539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051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051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5 84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730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730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212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212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7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7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9 109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9 109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9 109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5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5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5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5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35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Аппарат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652 070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650 450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9 743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9 743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8 836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8 836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07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07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 131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икладные научные исследования и разработ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 331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программная деятельность Центра экономических и социальных исследований Республики Татарстан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 331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 331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425 575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371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Члены Совета Федерации и их помощн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371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371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289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603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249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249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еализация Закона Республики Татарстан от 14 июля 2012 года № 55-ЗРТ «Об обязательном государственном страховании государственных гражданских служащих </w:t>
            </w:r>
            <w:r w:rsidRPr="005B0D4F">
              <w:lastRenderedPageBreak/>
              <w:t>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54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54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«Энергосбережение и повышение энергетической эффективности на период до 2020 го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685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685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685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C6423E" w:rsidP="00A11767">
            <w:pPr>
              <w:spacing w:after="120"/>
              <w:jc w:val="both"/>
            </w:pPr>
            <w:hyperlink r:id="rId27" w:history="1">
              <w:r w:rsidR="001B5C71" w:rsidRPr="005B0D4F">
                <w:t>в том числе реализация мероприятий Долгосрочной целевой программы «Энергосбережение и повышение энергетической эффективности в Республике Татарстан на 2010 – 2015 годы и на перспективу до 2020 года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 561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404 915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404 915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04 915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30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30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30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30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30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Уполномоченный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052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035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035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 519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 465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 465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3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3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6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6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четная пала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3 106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2 484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2 337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2 337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0 360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0 360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977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977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2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2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2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2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2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8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8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8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8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8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осударственный комитет Республики Татарстан по тариф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1 545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0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0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0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0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0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0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0 88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0 88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0 88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0 756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0 756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3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3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6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6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6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6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6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37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37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37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37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37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ая избирательная комисс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E94D0E" w:rsidRDefault="001B5C71" w:rsidP="00E94D0E">
            <w:pPr>
              <w:spacing w:after="120"/>
              <w:jc w:val="right"/>
              <w:rPr>
                <w:lang w:val="ru-RU"/>
              </w:rPr>
            </w:pPr>
            <w:r w:rsidRPr="005B0D4F">
              <w:t>43 346,</w:t>
            </w:r>
            <w:r>
              <w:rPr>
                <w:lang w:val="ru-RU"/>
              </w:rPr>
              <w:t>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 083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9 009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8 321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8 308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8 308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88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88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88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073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073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073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933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933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0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Выполнение функций государственными </w:t>
            </w:r>
            <w:r w:rsidRPr="005B0D4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0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E94D0E" w:rsidRDefault="001B5C71" w:rsidP="00E94D0E">
            <w:pPr>
              <w:spacing w:after="120"/>
              <w:jc w:val="right"/>
              <w:rPr>
                <w:lang w:val="ru-RU"/>
              </w:rPr>
            </w:pPr>
            <w:r w:rsidRPr="005B0D4F">
              <w:t>263,</w:t>
            </w:r>
            <w:r>
              <w:rPr>
                <w:lang w:val="ru-RU"/>
              </w:rPr>
              <w:t>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E94D0E" w:rsidRDefault="001B5C71" w:rsidP="00F77C02">
            <w:pPr>
              <w:spacing w:after="120"/>
              <w:jc w:val="right"/>
              <w:rPr>
                <w:lang w:val="ru-RU"/>
              </w:rPr>
            </w:pPr>
            <w:r w:rsidRPr="005B0D4F">
              <w:t>263,</w:t>
            </w:r>
            <w:r>
              <w:rPr>
                <w:lang w:val="ru-RU"/>
              </w:rPr>
              <w:t>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E94D0E" w:rsidRDefault="001B5C71" w:rsidP="00F77C02">
            <w:pPr>
              <w:spacing w:after="120"/>
              <w:jc w:val="right"/>
              <w:rPr>
                <w:lang w:val="ru-RU"/>
              </w:rPr>
            </w:pPr>
            <w:r w:rsidRPr="005B0D4F">
              <w:t>263,</w:t>
            </w:r>
            <w:r>
              <w:rPr>
                <w:lang w:val="ru-RU"/>
              </w:rPr>
              <w:t>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E94D0E" w:rsidRDefault="001B5C71" w:rsidP="00F77C02">
            <w:pPr>
              <w:spacing w:after="120"/>
              <w:jc w:val="right"/>
              <w:rPr>
                <w:lang w:val="ru-RU"/>
              </w:rPr>
            </w:pPr>
            <w:r w:rsidRPr="005B0D4F">
              <w:t>263,</w:t>
            </w:r>
            <w:r>
              <w:rPr>
                <w:lang w:val="ru-RU"/>
              </w:rPr>
              <w:t>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E94D0E" w:rsidRDefault="001B5C71" w:rsidP="00F77C02">
            <w:pPr>
              <w:spacing w:after="120"/>
              <w:jc w:val="right"/>
              <w:rPr>
                <w:lang w:val="ru-RU"/>
              </w:rPr>
            </w:pPr>
            <w:r w:rsidRPr="005B0D4F">
              <w:t>263,</w:t>
            </w:r>
            <w:r>
              <w:rPr>
                <w:lang w:val="ru-RU"/>
              </w:rPr>
              <w:t>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Академия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9 196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9 196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2 237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оддержка государственных академий наук и их региональных отд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0 118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0 118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0 118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2 119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ранты в области науки, культуры, искусства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1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1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7 119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Татарский народ и народы Татарстана: история, возрождение и развит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 192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 192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Актуальные фундаментальные и прикладные исследования татарского языкознания, литературоведения и искусствозн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1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 121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1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 121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9 806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9 806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71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рикладные научные исследования и </w:t>
            </w:r>
            <w:r w:rsidRPr="005B0D4F">
              <w:lastRenderedPageBreak/>
              <w:t>разработ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71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1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71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81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71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248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248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798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798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инистерство юстиции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E94D0E" w:rsidRDefault="001B5C71" w:rsidP="00E94D0E">
            <w:pPr>
              <w:spacing w:after="120"/>
              <w:jc w:val="right"/>
              <w:rPr>
                <w:bCs/>
                <w:lang w:val="ru-RU"/>
              </w:rPr>
            </w:pPr>
            <w:r w:rsidRPr="005B0D4F">
              <w:rPr>
                <w:bCs/>
              </w:rPr>
              <w:t>486 053,</w:t>
            </w:r>
            <w:r>
              <w:rPr>
                <w:bCs/>
                <w:lang w:val="ru-RU"/>
              </w:rPr>
              <w:t>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422 334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18 772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2 946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2 946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азвитие института мировых судей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2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70 129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2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70 129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су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 816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 816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5 825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0C619B">
            <w:pPr>
              <w:spacing w:after="120"/>
              <w:jc w:val="both"/>
            </w:pPr>
            <w:r w:rsidRPr="005B0D4F">
              <w:t>Долгосрочная целевая программа «Развитие института мировой юстиции в Республике Татарстан на 2013</w:t>
            </w:r>
            <w:r>
              <w:rPr>
                <w:lang w:val="ru-RU"/>
              </w:rPr>
              <w:t xml:space="preserve"> – </w:t>
            </w:r>
            <w:r w:rsidRPr="005B0D4F">
              <w:t>2015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 925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 925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103 562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 258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епутаты Государственной Думы и их помощ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 258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 258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8 800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Обществен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8 800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800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 953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 216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1 526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301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225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5 737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5 737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5 737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55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еспубликанская целевая программа по </w:t>
            </w:r>
            <w:r w:rsidRPr="005B0D4F">
              <w:lastRenderedPageBreak/>
              <w:t>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55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55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7 745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7 745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7 635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7 366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7 366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9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9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442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442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442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442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442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E94D0E" w:rsidRDefault="001B5C71" w:rsidP="00E94D0E">
            <w:pPr>
              <w:spacing w:after="120"/>
              <w:jc w:val="right"/>
              <w:rPr>
                <w:lang w:val="ru-RU"/>
              </w:rPr>
            </w:pPr>
            <w:r w:rsidRPr="005B0D4F">
              <w:t>1 530,</w:t>
            </w:r>
            <w:r>
              <w:rPr>
                <w:lang w:val="ru-RU"/>
              </w:rPr>
              <w:t>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E94D0E" w:rsidRDefault="001B5C71" w:rsidP="00F77C02">
            <w:pPr>
              <w:spacing w:after="120"/>
              <w:jc w:val="right"/>
              <w:rPr>
                <w:lang w:val="ru-RU"/>
              </w:rPr>
            </w:pPr>
            <w:r w:rsidRPr="005B0D4F">
              <w:t>1 530,</w:t>
            </w:r>
            <w:r>
              <w:rPr>
                <w:lang w:val="ru-RU"/>
              </w:rPr>
              <w:t>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E94D0E" w:rsidRDefault="001B5C71" w:rsidP="00F77C02">
            <w:pPr>
              <w:spacing w:after="120"/>
              <w:jc w:val="right"/>
              <w:rPr>
                <w:lang w:val="ru-RU"/>
              </w:rPr>
            </w:pPr>
            <w:r w:rsidRPr="005B0D4F">
              <w:t>1 530,</w:t>
            </w:r>
            <w:r>
              <w:rPr>
                <w:lang w:val="ru-RU"/>
              </w:rPr>
              <w:t>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E94D0E" w:rsidRDefault="001B5C71" w:rsidP="00F77C02">
            <w:pPr>
              <w:spacing w:after="120"/>
              <w:jc w:val="right"/>
              <w:rPr>
                <w:lang w:val="ru-RU"/>
              </w:rPr>
            </w:pPr>
            <w:r w:rsidRPr="005B0D4F">
              <w:t>1 530,</w:t>
            </w:r>
            <w:r>
              <w:rPr>
                <w:lang w:val="ru-RU"/>
              </w:rPr>
              <w:t>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E94D0E" w:rsidRDefault="001B5C71" w:rsidP="00F77C02">
            <w:pPr>
              <w:spacing w:after="120"/>
              <w:jc w:val="right"/>
              <w:rPr>
                <w:lang w:val="ru-RU"/>
              </w:rPr>
            </w:pPr>
            <w:r w:rsidRPr="005B0D4F">
              <w:t>1 530,</w:t>
            </w:r>
            <w:r>
              <w:rPr>
                <w:lang w:val="ru-RU"/>
              </w:rPr>
              <w:t>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Аппарат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1 79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0 241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3 695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3 695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9 484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9 484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211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211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545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239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Члены Совета Федерации и их помощн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239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239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305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305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045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045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0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0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51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51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62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ереподготовка и повышение квалификации </w:t>
            </w:r>
            <w:r w:rsidRPr="005B0D4F">
              <w:lastRenderedPageBreak/>
              <w:t>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9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62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62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62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04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нституционный суд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 698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 184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 010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 010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 992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су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 992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 992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74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74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74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24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24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0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0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0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0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0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1 330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942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942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942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216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92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Выполнение функций государственными </w:t>
            </w:r>
            <w:r w:rsidRPr="005B0D4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92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6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6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726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726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726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6 292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6 292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2 992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1 054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1 054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938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938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3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514BF9">
            <w:pPr>
              <w:spacing w:after="120"/>
              <w:jc w:val="both"/>
            </w:pPr>
            <w:r w:rsidRPr="005B0D4F">
              <w:t>Долгосрочная целевая программа «Развитие комплексной системы защиты прав потребителей в Республике Татарстан на 2013</w:t>
            </w:r>
            <w:r>
              <w:rPr>
                <w:lang w:val="ru-RU"/>
              </w:rPr>
              <w:t xml:space="preserve"> – </w:t>
            </w:r>
            <w:r w:rsidRPr="005B0D4F">
              <w:t>2015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3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области защиты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3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3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71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71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71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71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71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Аппарат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852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837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837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82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80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80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Выполнение функций государственными </w:t>
            </w:r>
            <w:r w:rsidRPr="005B0D4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Министерство лес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41 881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155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155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155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155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088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088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6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6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38 981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4 578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Учреждения, обеспечивающие предоставление услуг в области охраны сельских лесов, лесные опытные хозяй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4 578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5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4 578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5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4 578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5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4 578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4 403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860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860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860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Учреждения, обеспечивающие предоставление услуг в сфере лесных </w:t>
            </w:r>
            <w:r w:rsidRPr="005B0D4F">
              <w:lastRenderedPageBreak/>
              <w:t>отно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5 956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5 956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5 956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 135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5 820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опросы в области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6 58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отдельных полномочий в области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2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6 58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2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4 529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2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2 057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иобретение специализированной лесопожарной техники и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2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тенсификация, лесовосстановление и использование лесных ресур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2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92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 703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храна объектов растительного 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 703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иродоохранные учре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603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603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храна объектов животного мира и расти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1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603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1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 603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1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943FD0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Республиканская целевая программа «Экологическая безопасность Республики Татарстан на 2013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r w:rsidRPr="005B0D4F">
              <w:rPr>
                <w:bCs/>
              </w:rPr>
              <w:t>2015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522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943FD0">
            <w:pPr>
              <w:spacing w:after="120"/>
              <w:jc w:val="both"/>
            </w:pPr>
            <w:r w:rsidRPr="005B0D4F">
              <w:t xml:space="preserve">Долгосрочная целевая программа «Охрана окружающей среды г. Нижнекамска и Нижнекамского муниципального района на </w:t>
            </w:r>
            <w:r w:rsidRPr="005B0D4F">
              <w:lastRenderedPageBreak/>
              <w:t>2012</w:t>
            </w:r>
            <w:r>
              <w:rPr>
                <w:lang w:val="ru-RU"/>
              </w:rPr>
              <w:t xml:space="preserve"> – </w:t>
            </w:r>
            <w:r w:rsidRPr="005B0D4F">
              <w:t>2015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7 609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7 420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7 420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7 420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одготовка специалистов среднего звена для лес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7 420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799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7 420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0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0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0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0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0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0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инистерство промышленности и торгов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70 435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1 897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11 897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2 897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0 399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6 075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2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Выполнение функций государственными </w:t>
            </w:r>
            <w:r w:rsidRPr="005B0D4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7 875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Развитие производственной кооперации (субконтрактац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928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928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95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95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 497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 497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 497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 том числе реализация мероприятий Долгосрочной целевой программы «Энергосбережение и повышение энергетической эффективности в Республике Татарстан на 2010 – 2015 годы и на перспективу до 2020 го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375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943FD0">
            <w:pPr>
              <w:spacing w:after="120"/>
              <w:jc w:val="both"/>
            </w:pPr>
            <w:r w:rsidRPr="005B0D4F">
              <w:t>Долгосрочная целевая программа «Повышение производительности труда на предприятиях машиностроительного и нефтехимического комплексов Республики Татарстан на 2013</w:t>
            </w:r>
            <w:r>
              <w:rPr>
                <w:lang w:val="ru-RU"/>
              </w:rPr>
              <w:t xml:space="preserve"> – </w:t>
            </w:r>
            <w:r w:rsidRPr="005B0D4F">
              <w:t>2016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5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5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56 967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56 967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7 706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3 750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3 750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редставительст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1 659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1 659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296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296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 261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«Энергосбережение и повышение энергетической эффективности на период до 2020 го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 261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9 261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1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1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1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1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1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09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09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09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09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109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равление записи актов гражданского состояния 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 835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842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842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818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3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818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3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 818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Реализация государственных функций, связанных с общегосударственным </w:t>
            </w:r>
            <w:r w:rsidRPr="005B0D4F">
              <w:lastRenderedPageBreak/>
              <w:t>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 970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 970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 970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 102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 102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67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67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2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 100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386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386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386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386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3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3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6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6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 586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 586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 586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 421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4 421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  <w:r w:rsidRPr="005B0D4F">
              <w:rPr>
                <w:bCs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5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65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8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8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8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8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8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Агентство инвестиционного развит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 895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724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724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724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724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677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677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 125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 125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 241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 096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7 096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5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5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884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спубликанская программа развития малого и среднего предпринимательства в Республике Татарстан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834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834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спубликанское агентство по печати и массовым коммуникациям «Татмеди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203 156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редства 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203 149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16 563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1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«Энергосбережение и повышение энергетической эффективности на период до 2020 го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1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1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1 712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4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1 712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1 712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61 712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Телерадиокомпании и телеорганиз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4 258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телерадиокомпаниям и телерадио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3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4 258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301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4 258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301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4 258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 400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5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 5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838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838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Долгосрочная целевая программа «Патриотическое воспитание молодежи Республики Татарстан на 2011 – 2013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4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4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98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498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62 047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«Энергосбережение и повышение энергетической эффективности на период до 2020 го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0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7 314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4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27 089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27 089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27 089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4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0 225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4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0 225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44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0 225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зд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 027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 027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5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 027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501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 027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501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0 027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 685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автономной некоммерческой организации «Редакция журнала «Сборник постановлений и распоряжений Кабинета Министров Республики Татарстан и нормативных актов республиканских органов государственной вла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655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8 655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9 030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9 030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6 710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олгосрочная целевая программа профилактики наркотизации населения в </w:t>
            </w:r>
            <w:r w:rsidRPr="005B0D4F">
              <w:lastRenderedPageBreak/>
              <w:t>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5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5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5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5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9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 9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Долгосрочная целевая программа «Патриотическое воспитание молодежи Республики Татарстан на 2011 – 2013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5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5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7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538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538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536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4 536,2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5 715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 881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 881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 881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 881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 826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 826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4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4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923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5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ыболов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7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5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рганизация, регулирование и охрана водных биологических ресур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7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5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7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85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638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638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454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Выполнение функций государственными </w:t>
            </w:r>
            <w:r w:rsidRPr="005B0D4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 454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3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3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 317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 317,7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960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960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 960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Охрана и использование объектов животного ми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31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храна и использование охотничьих ресур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23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323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храна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4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8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64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8,5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иродоохранные учре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925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925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хранение животного ми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1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925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11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 925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93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93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ереподготовка и повышение квалификации </w:t>
            </w:r>
            <w:r w:rsidRPr="005B0D4F">
              <w:lastRenderedPageBreak/>
              <w:t>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9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3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3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3,4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равление государственных закупо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129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07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07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 029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93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937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2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92,1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7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Программа развития государственной гражданской службы Республики Татарстан </w:t>
            </w:r>
            <w:r w:rsidRPr="005B0D4F">
              <w:lastRenderedPageBreak/>
              <w:t>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спекция государственного строительного надзо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53 202,8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5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5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5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5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5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205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7 650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37 650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8 650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6 661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16 661,3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9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 9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9 000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 669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 669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 669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 669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 669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10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4 669,6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89,0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8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8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8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8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</w:pPr>
            <w:r w:rsidRPr="005B0D4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</w:pPr>
            <w:r w:rsidRPr="005B0D4F">
              <w:t>488,9</w:t>
            </w:r>
          </w:p>
        </w:tc>
      </w:tr>
      <w:tr w:rsidR="001B5C71" w:rsidRPr="005B0D4F" w:rsidTr="000E2788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both"/>
              <w:rPr>
                <w:bCs/>
              </w:rPr>
            </w:pPr>
            <w:r w:rsidRPr="005B0D4F">
              <w:rPr>
                <w:bCs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B5C71" w:rsidRPr="005B0D4F" w:rsidRDefault="001B5C71" w:rsidP="00A11767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B5C71" w:rsidRPr="002F1F95" w:rsidRDefault="001B5C71" w:rsidP="00A11767">
            <w:pPr>
              <w:spacing w:after="120"/>
              <w:jc w:val="right"/>
              <w:rPr>
                <w:bCs/>
                <w:lang w:val="ru-RU"/>
              </w:rPr>
            </w:pPr>
            <w:r w:rsidRPr="005B0D4F">
              <w:rPr>
                <w:bCs/>
              </w:rPr>
              <w:t>173 369 484,6</w:t>
            </w:r>
            <w:r>
              <w:rPr>
                <w:bCs/>
                <w:lang w:val="ru-RU"/>
              </w:rPr>
              <w:t>»;</w:t>
            </w:r>
          </w:p>
        </w:tc>
      </w:tr>
    </w:tbl>
    <w:p w:rsidR="004916B5" w:rsidRDefault="004916B5" w:rsidP="00462CAA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</w:p>
    <w:p w:rsidR="00462CAA" w:rsidRDefault="00462CAA" w:rsidP="00462CAA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таблице 2:</w:t>
      </w:r>
    </w:p>
    <w:p w:rsidR="006408C2" w:rsidRDefault="00630B46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630B46" w:rsidRPr="00755137" w:rsidTr="00630B46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46" w:rsidRPr="008A1406" w:rsidRDefault="006961DD" w:rsidP="00630B4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630B46" w:rsidRPr="008A1406">
              <w:t>Министерство финанс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46" w:rsidRPr="008A1406" w:rsidRDefault="00630B46" w:rsidP="00630B46">
            <w:pPr>
              <w:spacing w:after="120"/>
              <w:jc w:val="right"/>
            </w:pPr>
            <w:r w:rsidRPr="008A1406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46" w:rsidRPr="008A1406" w:rsidRDefault="00630B46" w:rsidP="00630B46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46" w:rsidRPr="008A1406" w:rsidRDefault="00630B46" w:rsidP="00630B46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46" w:rsidRPr="008A1406" w:rsidRDefault="00630B46" w:rsidP="00630B46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46" w:rsidRPr="008A1406" w:rsidRDefault="00630B46" w:rsidP="00630B46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46" w:rsidRPr="008A1406" w:rsidRDefault="00630B46" w:rsidP="00630B46">
            <w:pPr>
              <w:spacing w:after="120"/>
              <w:jc w:val="right"/>
              <w:rPr>
                <w:bCs/>
              </w:rPr>
            </w:pPr>
            <w:r>
              <w:rPr>
                <w:bCs/>
                <w:lang w:val="ru-RU"/>
              </w:rPr>
              <w:t>49  672 00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46" w:rsidRPr="00755137" w:rsidRDefault="00630B46" w:rsidP="00630B46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4 847 932,5</w:t>
            </w:r>
            <w:r w:rsidR="006961DD">
              <w:rPr>
                <w:bCs/>
                <w:lang w:val="ru-RU"/>
              </w:rPr>
              <w:t>»</w:t>
            </w:r>
          </w:p>
        </w:tc>
      </w:tr>
    </w:tbl>
    <w:p w:rsidR="00630B46" w:rsidRDefault="00630B46" w:rsidP="000850D0">
      <w:pPr>
        <w:rPr>
          <w:sz w:val="28"/>
          <w:szCs w:val="28"/>
          <w:lang w:val="ru-RU"/>
        </w:rPr>
      </w:pPr>
    </w:p>
    <w:p w:rsidR="00630B46" w:rsidRDefault="00630B46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630B46" w:rsidRPr="00755137" w:rsidTr="00630B46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46" w:rsidRPr="008A1406" w:rsidRDefault="006961DD" w:rsidP="00630B4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630B46" w:rsidRPr="008A1406">
              <w:t>Министерство финанс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46" w:rsidRPr="008A1406" w:rsidRDefault="00630B46" w:rsidP="00630B46">
            <w:pPr>
              <w:spacing w:after="120"/>
              <w:jc w:val="right"/>
            </w:pPr>
            <w:r w:rsidRPr="008A1406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46" w:rsidRPr="008A1406" w:rsidRDefault="00630B46" w:rsidP="00630B46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46" w:rsidRPr="008A1406" w:rsidRDefault="00630B46" w:rsidP="00630B46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46" w:rsidRPr="008A1406" w:rsidRDefault="00630B46" w:rsidP="00630B46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46" w:rsidRPr="008A1406" w:rsidRDefault="00630B46" w:rsidP="00630B46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46" w:rsidRPr="00BF7489" w:rsidRDefault="00BF7489" w:rsidP="00630B46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9 678 44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46" w:rsidRPr="00755137" w:rsidRDefault="00BF7489" w:rsidP="00630B46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4 854 295,2</w:t>
            </w:r>
            <w:r w:rsidR="006961DD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630B46" w:rsidRDefault="00630B46" w:rsidP="000850D0">
      <w:pPr>
        <w:rPr>
          <w:sz w:val="28"/>
          <w:szCs w:val="28"/>
          <w:lang w:val="ru-RU"/>
        </w:rPr>
      </w:pPr>
    </w:p>
    <w:p w:rsidR="00630B46" w:rsidRDefault="00630B46" w:rsidP="00630B46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1664A1" w:rsidTr="001664A1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6961DD" w:rsidP="001C3B3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1664A1" w:rsidRPr="008A1406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FE4334" w:rsidRDefault="001664A1" w:rsidP="001C3B36">
            <w:pPr>
              <w:spacing w:after="120"/>
              <w:jc w:val="right"/>
            </w:pPr>
            <w:r>
              <w:rPr>
                <w:lang w:val="ru-RU"/>
              </w:rPr>
              <w:t>334 7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Default="001664A1" w:rsidP="001C3B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34 748,9</w:t>
            </w:r>
          </w:p>
        </w:tc>
      </w:tr>
      <w:tr w:rsidR="001664A1" w:rsidTr="001664A1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both"/>
            </w:pPr>
            <w:r w:rsidRPr="008A1406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FE4334" w:rsidRDefault="001664A1" w:rsidP="001C3B36">
            <w:pPr>
              <w:spacing w:after="120"/>
              <w:jc w:val="right"/>
            </w:pPr>
            <w:r>
              <w:rPr>
                <w:lang w:val="ru-RU"/>
              </w:rPr>
              <w:t>334 7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Default="001664A1" w:rsidP="001C3B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34 748,9</w:t>
            </w:r>
          </w:p>
        </w:tc>
      </w:tr>
      <w:tr w:rsidR="001664A1" w:rsidTr="001664A1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both"/>
            </w:pPr>
            <w:r w:rsidRPr="008A1406"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065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FE4334" w:rsidRDefault="001664A1" w:rsidP="001C3B36">
            <w:pPr>
              <w:spacing w:after="120"/>
              <w:jc w:val="right"/>
            </w:pPr>
            <w:r>
              <w:rPr>
                <w:lang w:val="ru-RU"/>
              </w:rPr>
              <w:t>334 7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Default="001664A1" w:rsidP="001C3B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34 748,9</w:t>
            </w:r>
          </w:p>
        </w:tc>
      </w:tr>
      <w:tr w:rsidR="001664A1" w:rsidTr="001664A1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both"/>
            </w:pPr>
            <w:r w:rsidRPr="008A1406">
              <w:t>Процентные платежи по государственному долгу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0650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FE4334" w:rsidRDefault="001664A1" w:rsidP="001C3B36">
            <w:pPr>
              <w:spacing w:after="120"/>
              <w:jc w:val="right"/>
            </w:pPr>
            <w:r>
              <w:rPr>
                <w:lang w:val="ru-RU"/>
              </w:rPr>
              <w:t>334 7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Default="001664A1" w:rsidP="001C3B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34 748,9</w:t>
            </w:r>
          </w:p>
        </w:tc>
      </w:tr>
      <w:tr w:rsidR="001664A1" w:rsidTr="001664A1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716DB2" w:rsidRDefault="001664A1" w:rsidP="001C3B36">
            <w:pPr>
              <w:spacing w:after="120"/>
              <w:jc w:val="both"/>
              <w:rPr>
                <w:lang w:val="ru-RU"/>
              </w:rPr>
            </w:pPr>
            <w:r w:rsidRPr="008A1406">
              <w:t>Прочие расходы</w:t>
            </w:r>
            <w:r>
              <w:rPr>
                <w:lang w:val="ru-RU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0650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FE4334" w:rsidRDefault="001664A1" w:rsidP="001C3B36">
            <w:pPr>
              <w:spacing w:after="120"/>
              <w:jc w:val="right"/>
            </w:pPr>
            <w:r>
              <w:rPr>
                <w:lang w:val="ru-RU"/>
              </w:rPr>
              <w:t>334 7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Default="001664A1" w:rsidP="001C3B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34 748,9</w:t>
            </w:r>
            <w:r w:rsidR="006961DD">
              <w:rPr>
                <w:lang w:val="ru-RU"/>
              </w:rPr>
              <w:t>»</w:t>
            </w:r>
          </w:p>
        </w:tc>
      </w:tr>
    </w:tbl>
    <w:p w:rsidR="00630B46" w:rsidRDefault="00630B46" w:rsidP="000850D0">
      <w:pPr>
        <w:rPr>
          <w:sz w:val="28"/>
          <w:szCs w:val="28"/>
          <w:lang w:val="ru-RU"/>
        </w:rPr>
      </w:pPr>
    </w:p>
    <w:p w:rsidR="00630B46" w:rsidRDefault="001664A1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1664A1" w:rsidTr="001C3B36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6961DD" w:rsidP="001C3B3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1664A1" w:rsidRPr="008A1406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1664A1" w:rsidRDefault="001664A1" w:rsidP="001C3B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41 1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Default="001664A1" w:rsidP="001C3B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41 111,6</w:t>
            </w:r>
          </w:p>
        </w:tc>
      </w:tr>
      <w:tr w:rsidR="001664A1" w:rsidTr="001C3B36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both"/>
            </w:pPr>
            <w:r w:rsidRPr="008A1406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FE4334" w:rsidRDefault="001664A1" w:rsidP="001C3B36">
            <w:pPr>
              <w:spacing w:after="120"/>
              <w:jc w:val="right"/>
            </w:pPr>
            <w:r>
              <w:rPr>
                <w:lang w:val="ru-RU"/>
              </w:rPr>
              <w:t>341 1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Default="001664A1" w:rsidP="001C3B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41 111,6</w:t>
            </w:r>
          </w:p>
        </w:tc>
      </w:tr>
      <w:tr w:rsidR="001664A1" w:rsidTr="001C3B36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both"/>
            </w:pPr>
            <w:r w:rsidRPr="008A1406"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065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FE4334" w:rsidRDefault="001664A1" w:rsidP="001C3B36">
            <w:pPr>
              <w:spacing w:after="120"/>
              <w:jc w:val="right"/>
            </w:pPr>
            <w:r>
              <w:rPr>
                <w:lang w:val="ru-RU"/>
              </w:rPr>
              <w:t>341 1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Default="001664A1" w:rsidP="001C3B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41 111,6</w:t>
            </w:r>
          </w:p>
        </w:tc>
      </w:tr>
      <w:tr w:rsidR="001664A1" w:rsidTr="001C3B36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both"/>
            </w:pPr>
            <w:r w:rsidRPr="008A1406">
              <w:t>Процентные платежи по государственному долгу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0650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FE4334" w:rsidRDefault="001664A1" w:rsidP="001C3B36">
            <w:pPr>
              <w:spacing w:after="120"/>
              <w:jc w:val="right"/>
            </w:pPr>
            <w:r>
              <w:rPr>
                <w:lang w:val="ru-RU"/>
              </w:rPr>
              <w:t>341 1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Default="001664A1" w:rsidP="001C3B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41 111,6</w:t>
            </w:r>
          </w:p>
        </w:tc>
      </w:tr>
      <w:tr w:rsidR="001664A1" w:rsidTr="001C3B36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716DB2" w:rsidRDefault="001664A1" w:rsidP="001C3B36">
            <w:pPr>
              <w:spacing w:after="120"/>
              <w:jc w:val="both"/>
              <w:rPr>
                <w:lang w:val="ru-RU"/>
              </w:rPr>
            </w:pPr>
            <w:r w:rsidRPr="008A1406">
              <w:t>Прочие расходы</w:t>
            </w:r>
            <w:r>
              <w:rPr>
                <w:lang w:val="ru-RU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0650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  <w:r w:rsidRPr="008A1406">
              <w:t>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FE4334" w:rsidRDefault="001664A1" w:rsidP="001C3B36">
            <w:pPr>
              <w:spacing w:after="120"/>
              <w:jc w:val="right"/>
            </w:pPr>
            <w:r>
              <w:rPr>
                <w:lang w:val="ru-RU"/>
              </w:rPr>
              <w:t>341 1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Default="001664A1" w:rsidP="001C3B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41 111,6</w:t>
            </w:r>
            <w:r w:rsidR="006961DD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1664A1" w:rsidRDefault="001664A1" w:rsidP="000850D0">
      <w:pPr>
        <w:rPr>
          <w:sz w:val="28"/>
          <w:szCs w:val="28"/>
          <w:lang w:val="ru-RU"/>
        </w:rPr>
      </w:pPr>
    </w:p>
    <w:p w:rsidR="00630B46" w:rsidRDefault="001664A1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567"/>
        <w:gridCol w:w="1701"/>
        <w:gridCol w:w="1842"/>
      </w:tblGrid>
      <w:tr w:rsidR="001664A1" w:rsidRPr="001A10D4" w:rsidTr="001664A1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6961DD" w:rsidP="001C3B3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1664A1" w:rsidRPr="008A1406"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1A10D4" w:rsidRDefault="001664A1" w:rsidP="001C3B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8 617 46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1A10D4" w:rsidRDefault="001664A1" w:rsidP="001664A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34 510 125,8</w:t>
            </w:r>
            <w:r w:rsidR="006961DD">
              <w:rPr>
                <w:lang w:val="ru-RU"/>
              </w:rPr>
              <w:t>»</w:t>
            </w:r>
          </w:p>
        </w:tc>
      </w:tr>
    </w:tbl>
    <w:p w:rsidR="001664A1" w:rsidRDefault="001664A1" w:rsidP="000850D0">
      <w:pPr>
        <w:rPr>
          <w:sz w:val="28"/>
          <w:szCs w:val="28"/>
          <w:lang w:val="ru-RU"/>
        </w:rPr>
      </w:pPr>
    </w:p>
    <w:p w:rsidR="00630B46" w:rsidRDefault="001664A1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567"/>
        <w:gridCol w:w="1701"/>
        <w:gridCol w:w="1842"/>
      </w:tblGrid>
      <w:tr w:rsidR="001664A1" w:rsidRPr="001A10D4" w:rsidTr="00640A8D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6961DD" w:rsidP="001C3B3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1664A1" w:rsidRPr="008A1406"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8A1406" w:rsidRDefault="001664A1" w:rsidP="001C3B36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1A10D4" w:rsidRDefault="001664A1" w:rsidP="001664A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8 623 90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4A1" w:rsidRPr="00F9161E" w:rsidRDefault="009E609B" w:rsidP="009E609B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134 </w:t>
            </w:r>
            <w:r w:rsidR="001664A1" w:rsidRPr="00F9161E">
              <w:rPr>
                <w:lang w:val="ru-RU"/>
              </w:rPr>
              <w:t>516 488,5</w:t>
            </w:r>
            <w:r w:rsidR="006961DD">
              <w:rPr>
                <w:lang w:val="ru-RU"/>
              </w:rPr>
              <w:t>»</w:t>
            </w:r>
            <w:r w:rsidR="001664A1" w:rsidRPr="00F9161E">
              <w:rPr>
                <w:lang w:val="ru-RU"/>
              </w:rPr>
              <w:t>;</w:t>
            </w:r>
          </w:p>
        </w:tc>
      </w:tr>
    </w:tbl>
    <w:p w:rsidR="001664A1" w:rsidRPr="000850D0" w:rsidRDefault="001664A1" w:rsidP="000850D0">
      <w:pPr>
        <w:rPr>
          <w:sz w:val="28"/>
          <w:szCs w:val="28"/>
          <w:lang w:val="ru-RU"/>
        </w:rPr>
      </w:pPr>
    </w:p>
    <w:p w:rsidR="0030333B" w:rsidRPr="00F9161E" w:rsidRDefault="00F9161E" w:rsidP="00F9161E">
      <w:pPr>
        <w:tabs>
          <w:tab w:val="left" w:pos="1134"/>
        </w:tabs>
        <w:ind w:left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) </w:t>
      </w:r>
      <w:r w:rsidR="0030333B" w:rsidRPr="00F9161E">
        <w:rPr>
          <w:sz w:val="28"/>
          <w:szCs w:val="28"/>
          <w:lang w:val="ru-RU"/>
        </w:rPr>
        <w:t>таблицу 1 приложения 12 изложить в следующей редакции:</w:t>
      </w:r>
    </w:p>
    <w:p w:rsidR="0030333B" w:rsidRPr="00A53AEA" w:rsidRDefault="006961DD" w:rsidP="0030333B">
      <w:pPr>
        <w:pStyle w:val="ConsPlusNormal"/>
        <w:ind w:left="1100"/>
        <w:jc w:val="right"/>
        <w:outlineLvl w:val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«</w:t>
      </w:r>
      <w:r w:rsidR="0030333B" w:rsidRPr="00A53AEA">
        <w:rPr>
          <w:rFonts w:ascii="Times New Roman" w:eastAsia="Calibri" w:hAnsi="Times New Roman" w:cs="Times New Roman"/>
          <w:bCs/>
          <w:sz w:val="24"/>
        </w:rPr>
        <w:t>Таблица 1</w:t>
      </w:r>
    </w:p>
    <w:p w:rsidR="00B474EB" w:rsidRDefault="00B474EB" w:rsidP="0030333B">
      <w:pPr>
        <w:jc w:val="center"/>
        <w:rPr>
          <w:sz w:val="28"/>
          <w:szCs w:val="28"/>
          <w:lang w:val="ru-RU"/>
        </w:rPr>
      </w:pPr>
    </w:p>
    <w:p w:rsidR="0030333B" w:rsidRPr="0030333B" w:rsidRDefault="0030333B" w:rsidP="0030333B">
      <w:pPr>
        <w:jc w:val="center"/>
        <w:rPr>
          <w:sz w:val="28"/>
          <w:szCs w:val="28"/>
        </w:rPr>
      </w:pPr>
      <w:r w:rsidRPr="0030333B">
        <w:rPr>
          <w:sz w:val="28"/>
          <w:szCs w:val="28"/>
        </w:rPr>
        <w:t>Субсидии</w:t>
      </w:r>
    </w:p>
    <w:p w:rsidR="0030333B" w:rsidRPr="0030333B" w:rsidRDefault="0030333B" w:rsidP="0030333B">
      <w:pPr>
        <w:jc w:val="center"/>
        <w:rPr>
          <w:sz w:val="28"/>
          <w:szCs w:val="28"/>
        </w:rPr>
      </w:pPr>
      <w:r w:rsidRPr="0030333B">
        <w:rPr>
          <w:sz w:val="28"/>
          <w:szCs w:val="28"/>
        </w:rPr>
        <w:t>бюджетам муниципальных районов на выравнивание бюджетной</w:t>
      </w:r>
    </w:p>
    <w:p w:rsidR="0030333B" w:rsidRPr="0030333B" w:rsidRDefault="0030333B" w:rsidP="0030333B">
      <w:pPr>
        <w:jc w:val="center"/>
        <w:rPr>
          <w:sz w:val="28"/>
          <w:szCs w:val="28"/>
        </w:rPr>
      </w:pPr>
      <w:r w:rsidRPr="0030333B">
        <w:rPr>
          <w:sz w:val="28"/>
          <w:szCs w:val="28"/>
        </w:rPr>
        <w:t>обеспеченности и предоставление иных межбюджетных трансфертов</w:t>
      </w:r>
    </w:p>
    <w:p w:rsidR="0030333B" w:rsidRPr="0030333B" w:rsidRDefault="0030333B" w:rsidP="0030333B">
      <w:pPr>
        <w:jc w:val="center"/>
        <w:rPr>
          <w:sz w:val="28"/>
          <w:szCs w:val="28"/>
        </w:rPr>
      </w:pPr>
      <w:r w:rsidRPr="0030333B">
        <w:rPr>
          <w:sz w:val="28"/>
          <w:szCs w:val="28"/>
        </w:rPr>
        <w:lastRenderedPageBreak/>
        <w:t>бюджетам поселений, входящих в состав муниципального района,</w:t>
      </w:r>
    </w:p>
    <w:p w:rsidR="0030333B" w:rsidRDefault="0030333B" w:rsidP="0030333B">
      <w:pPr>
        <w:jc w:val="center"/>
        <w:rPr>
          <w:sz w:val="28"/>
          <w:szCs w:val="28"/>
          <w:lang w:val="ru-RU"/>
        </w:rPr>
      </w:pPr>
      <w:r w:rsidRPr="0030333B">
        <w:rPr>
          <w:sz w:val="28"/>
          <w:szCs w:val="28"/>
        </w:rPr>
        <w:t>на 2013 год</w:t>
      </w:r>
    </w:p>
    <w:p w:rsidR="00B474EB" w:rsidRPr="00B474EB" w:rsidRDefault="00B474EB" w:rsidP="0030333B">
      <w:pPr>
        <w:jc w:val="center"/>
        <w:rPr>
          <w:sz w:val="28"/>
          <w:szCs w:val="28"/>
          <w:lang w:val="ru-RU"/>
        </w:rPr>
      </w:pPr>
    </w:p>
    <w:p w:rsidR="0030333B" w:rsidRDefault="0030333B" w:rsidP="0030333B">
      <w:pPr>
        <w:pStyle w:val="a3"/>
        <w:ind w:left="110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8A222B">
        <w:t>(тыс. рублей)</w:t>
      </w:r>
    </w:p>
    <w:tbl>
      <w:tblPr>
        <w:tblW w:w="10222" w:type="dxa"/>
        <w:tblInd w:w="92" w:type="dxa"/>
        <w:tblLook w:val="0000"/>
      </w:tblPr>
      <w:tblGrid>
        <w:gridCol w:w="7104"/>
        <w:gridCol w:w="3118"/>
      </w:tblGrid>
      <w:tr w:rsidR="0030333B" w:rsidRPr="00956951" w:rsidTr="001A1C1F">
        <w:trPr>
          <w:trHeight w:val="517"/>
          <w:tblHeader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3B" w:rsidRPr="008A222B" w:rsidRDefault="0030333B" w:rsidP="001A1C1F">
            <w:pPr>
              <w:jc w:val="center"/>
              <w:rPr>
                <w:rFonts w:cs="Arial"/>
              </w:rPr>
            </w:pPr>
            <w:r w:rsidRPr="008A222B">
              <w:rPr>
                <w:rFonts w:cs="Arial"/>
              </w:rPr>
              <w:t>Наименование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3B" w:rsidRPr="008A222B" w:rsidRDefault="0030333B" w:rsidP="001A1C1F">
            <w:pPr>
              <w:jc w:val="center"/>
              <w:rPr>
                <w:rFonts w:cs="Arial"/>
              </w:rPr>
            </w:pPr>
            <w:r w:rsidRPr="008A222B">
              <w:rPr>
                <w:rFonts w:cs="Arial"/>
              </w:rPr>
              <w:t>Сумма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Агрыз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24</w:t>
            </w:r>
            <w:r w:rsidRPr="00A24E1C">
              <w:t> </w:t>
            </w:r>
            <w:r w:rsidRPr="007C2CAA">
              <w:t>751</w:t>
            </w:r>
            <w:r w:rsidRPr="00A24E1C">
              <w:t>,</w:t>
            </w:r>
            <w:r w:rsidRPr="007C2CAA">
              <w:t>9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Азнакае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34</w:t>
            </w:r>
            <w:r w:rsidRPr="00A24E1C">
              <w:t> </w:t>
            </w:r>
            <w:r w:rsidRPr="007C2CAA">
              <w:t>131</w:t>
            </w:r>
            <w:r w:rsidRPr="00A24E1C">
              <w:t>,5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Аксубае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23</w:t>
            </w:r>
            <w:r w:rsidRPr="00A24E1C">
              <w:t> </w:t>
            </w:r>
            <w:r w:rsidRPr="007C2CAA">
              <w:t>471</w:t>
            </w:r>
            <w:r w:rsidRPr="00A24E1C">
              <w:t>,1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Актаныш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44</w:t>
            </w:r>
            <w:r w:rsidRPr="00A24E1C">
              <w:t> </w:t>
            </w:r>
            <w:r w:rsidRPr="007C2CAA">
              <w:t>277</w:t>
            </w:r>
            <w:r w:rsidRPr="00A24E1C">
              <w:t>,5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Алексее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27</w:t>
            </w:r>
            <w:r w:rsidRPr="00A24E1C">
              <w:t> </w:t>
            </w:r>
            <w:r w:rsidRPr="007C2CAA">
              <w:t>799</w:t>
            </w:r>
            <w:r w:rsidRPr="00A24E1C">
              <w:t>,4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Алькее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16</w:t>
            </w:r>
            <w:r w:rsidRPr="00A24E1C">
              <w:t> </w:t>
            </w:r>
            <w:r w:rsidRPr="007C2CAA">
              <w:t>825</w:t>
            </w:r>
            <w:r w:rsidRPr="00A24E1C">
              <w:t>,4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Апасто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17</w:t>
            </w:r>
            <w:r w:rsidRPr="00A24E1C">
              <w:t> </w:t>
            </w:r>
            <w:r w:rsidRPr="007C2CAA">
              <w:t>268</w:t>
            </w:r>
            <w:r w:rsidRPr="00A24E1C">
              <w:t>,8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Ар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A24E1C">
              <w:t>59 517</w:t>
            </w:r>
            <w:r w:rsidRPr="007C2CAA">
              <w:t>,0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Атн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21</w:t>
            </w:r>
            <w:r w:rsidRPr="00A24E1C">
              <w:t> </w:t>
            </w:r>
            <w:r w:rsidRPr="007C2CAA">
              <w:t>471</w:t>
            </w:r>
            <w:r w:rsidRPr="00A24E1C">
              <w:t>,5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Бавл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23</w:t>
            </w:r>
            <w:r w:rsidRPr="00A24E1C">
              <w:t> </w:t>
            </w:r>
            <w:r w:rsidRPr="007C2CAA">
              <w:t>986</w:t>
            </w:r>
            <w:r w:rsidRPr="00A24E1C">
              <w:t>,</w:t>
            </w:r>
            <w:r w:rsidRPr="007C2CAA">
              <w:t>5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Балтас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26</w:t>
            </w:r>
            <w:r w:rsidRPr="00A24E1C">
              <w:t> </w:t>
            </w:r>
            <w:r w:rsidRPr="007C2CAA">
              <w:t>242</w:t>
            </w:r>
            <w:r w:rsidRPr="00A24E1C">
              <w:t>,</w:t>
            </w:r>
            <w:r w:rsidRPr="007C2CAA">
              <w:t>9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Бугульм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375</w:t>
            </w:r>
            <w:r w:rsidRPr="00A24E1C">
              <w:t>,</w:t>
            </w:r>
            <w:r w:rsidRPr="007C2CAA">
              <w:t>8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Бу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27</w:t>
            </w:r>
            <w:r w:rsidRPr="00A24E1C">
              <w:t> </w:t>
            </w:r>
            <w:r w:rsidRPr="007C2CAA">
              <w:t>070</w:t>
            </w:r>
            <w:r w:rsidRPr="00A24E1C">
              <w:t>,</w:t>
            </w:r>
            <w:r w:rsidRPr="007C2CAA">
              <w:t>6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Верхнеусло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17</w:t>
            </w:r>
            <w:r w:rsidRPr="00A24E1C">
              <w:t> </w:t>
            </w:r>
            <w:r w:rsidRPr="007C2CAA">
              <w:t>580</w:t>
            </w:r>
            <w:r w:rsidRPr="00A24E1C">
              <w:t>,</w:t>
            </w:r>
            <w:r w:rsidRPr="007C2CAA">
              <w:t>4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Высокогор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21</w:t>
            </w:r>
            <w:r w:rsidRPr="00A24E1C">
              <w:t> </w:t>
            </w:r>
            <w:r w:rsidRPr="007C2CAA">
              <w:t>886</w:t>
            </w:r>
            <w:r w:rsidRPr="00A24E1C">
              <w:t>,</w:t>
            </w:r>
            <w:r w:rsidRPr="007C2CAA">
              <w:t>8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Дрожжано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58</w:t>
            </w:r>
            <w:r w:rsidRPr="00A24E1C">
              <w:t> </w:t>
            </w:r>
            <w:r w:rsidRPr="007C2CAA">
              <w:t>297</w:t>
            </w:r>
            <w:r w:rsidRPr="00A24E1C">
              <w:t>,</w:t>
            </w:r>
            <w:r w:rsidRPr="007C2CAA">
              <w:t>4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Елабуж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20</w:t>
            </w:r>
            <w:r w:rsidRPr="00A24E1C">
              <w:t> </w:t>
            </w:r>
            <w:r w:rsidRPr="007C2CAA">
              <w:t>528</w:t>
            </w:r>
            <w:r w:rsidRPr="00A24E1C">
              <w:t>,3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За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40</w:t>
            </w:r>
            <w:r w:rsidRPr="00A24E1C">
              <w:t> </w:t>
            </w:r>
            <w:r w:rsidRPr="007C2CAA">
              <w:t>057</w:t>
            </w:r>
            <w:r w:rsidRPr="00A24E1C">
              <w:t>,8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Кайбиц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10</w:t>
            </w:r>
            <w:r w:rsidRPr="00A24E1C">
              <w:t> </w:t>
            </w:r>
            <w:r w:rsidRPr="007C2CAA">
              <w:t>516</w:t>
            </w:r>
            <w:r w:rsidRPr="00A24E1C">
              <w:t>,</w:t>
            </w:r>
            <w:r w:rsidRPr="007C2CAA">
              <w:t>8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Камско-Усть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21</w:t>
            </w:r>
            <w:r w:rsidRPr="00A24E1C">
              <w:t> </w:t>
            </w:r>
            <w:r w:rsidRPr="007C2CAA">
              <w:t>747</w:t>
            </w:r>
            <w:r w:rsidRPr="00A24E1C">
              <w:t>,</w:t>
            </w:r>
            <w:r w:rsidRPr="007C2CAA">
              <w:t>4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Кукмор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20</w:t>
            </w:r>
            <w:r w:rsidRPr="00A24E1C">
              <w:t> </w:t>
            </w:r>
            <w:r w:rsidRPr="007C2CAA">
              <w:t>741</w:t>
            </w:r>
            <w:r w:rsidRPr="00A24E1C">
              <w:t>,</w:t>
            </w:r>
            <w:r w:rsidRPr="007C2CAA">
              <w:t>1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Лаише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16</w:t>
            </w:r>
            <w:r w:rsidRPr="00A24E1C">
              <w:t> </w:t>
            </w:r>
            <w:r w:rsidRPr="007C2CAA">
              <w:t>994</w:t>
            </w:r>
            <w:r w:rsidRPr="00A24E1C">
              <w:t>,</w:t>
            </w:r>
            <w:r w:rsidRPr="007C2CAA">
              <w:t>3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Мамадыш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44</w:t>
            </w:r>
            <w:r w:rsidRPr="00A24E1C">
              <w:t> </w:t>
            </w:r>
            <w:r w:rsidRPr="007C2CAA">
              <w:t>582</w:t>
            </w:r>
            <w:r w:rsidRPr="00A24E1C">
              <w:t>,</w:t>
            </w:r>
            <w:r w:rsidRPr="007C2CAA">
              <w:t>7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Менделее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4</w:t>
            </w:r>
            <w:r w:rsidRPr="00A24E1C">
              <w:t> </w:t>
            </w:r>
            <w:r w:rsidRPr="007C2CAA">
              <w:t>292</w:t>
            </w:r>
            <w:r w:rsidRPr="00A24E1C">
              <w:t>,</w:t>
            </w:r>
            <w:r w:rsidRPr="007C2CAA">
              <w:t>5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Мензел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48</w:t>
            </w:r>
            <w:r w:rsidRPr="00A24E1C">
              <w:t> </w:t>
            </w:r>
            <w:r w:rsidRPr="007C2CAA">
              <w:t>458</w:t>
            </w:r>
            <w:r w:rsidRPr="00A24E1C">
              <w:t>,</w:t>
            </w:r>
            <w:r w:rsidRPr="007C2CAA">
              <w:t>6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Муслюмо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8</w:t>
            </w:r>
            <w:r w:rsidRPr="00A24E1C">
              <w:t> </w:t>
            </w:r>
            <w:r w:rsidRPr="007C2CAA">
              <w:t>810</w:t>
            </w:r>
            <w:r w:rsidRPr="00A24E1C">
              <w:t>,</w:t>
            </w:r>
            <w:r w:rsidRPr="007C2CAA">
              <w:t>1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Новошешм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8</w:t>
            </w:r>
            <w:r w:rsidRPr="00A24E1C">
              <w:t> </w:t>
            </w:r>
            <w:r w:rsidRPr="007C2CAA">
              <w:t>171</w:t>
            </w:r>
            <w:r w:rsidRPr="00A24E1C">
              <w:t>,</w:t>
            </w:r>
            <w:r w:rsidRPr="007C2CAA">
              <w:t>2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Нурлат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36</w:t>
            </w:r>
            <w:r w:rsidRPr="00A24E1C">
              <w:t> </w:t>
            </w:r>
            <w:r w:rsidRPr="007C2CAA">
              <w:t>448</w:t>
            </w:r>
            <w:r w:rsidRPr="00A24E1C">
              <w:t>,</w:t>
            </w:r>
            <w:r w:rsidRPr="007C2CAA">
              <w:t>8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Пестреч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15</w:t>
            </w:r>
            <w:r w:rsidRPr="00A24E1C">
              <w:t> </w:t>
            </w:r>
            <w:r w:rsidRPr="007C2CAA">
              <w:t>683</w:t>
            </w:r>
            <w:r w:rsidRPr="00A24E1C">
              <w:t>,</w:t>
            </w:r>
            <w:r w:rsidRPr="007C2CAA">
              <w:t>1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Рыбно-Слобод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26</w:t>
            </w:r>
            <w:r w:rsidRPr="00A24E1C">
              <w:t> </w:t>
            </w:r>
            <w:r w:rsidRPr="007C2CAA">
              <w:t>611</w:t>
            </w:r>
            <w:r w:rsidRPr="00A24E1C">
              <w:t>,</w:t>
            </w:r>
            <w:r w:rsidRPr="007C2CAA">
              <w:t>3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Саб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31</w:t>
            </w:r>
            <w:r w:rsidRPr="00A24E1C">
              <w:t> </w:t>
            </w:r>
            <w:r w:rsidRPr="007C2CAA">
              <w:t>891</w:t>
            </w:r>
            <w:r w:rsidRPr="00A24E1C">
              <w:t>,</w:t>
            </w:r>
            <w:r w:rsidRPr="007C2CAA">
              <w:t>4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Сармано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45</w:t>
            </w:r>
            <w:r w:rsidRPr="00A24E1C">
              <w:t> </w:t>
            </w:r>
            <w:r w:rsidRPr="007C2CAA">
              <w:t>460</w:t>
            </w:r>
            <w:r w:rsidRPr="00A24E1C">
              <w:t>,</w:t>
            </w:r>
            <w:r w:rsidRPr="007C2CAA">
              <w:t>4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lastRenderedPageBreak/>
              <w:t>Спас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35</w:t>
            </w:r>
            <w:r w:rsidRPr="00A24E1C">
              <w:t> </w:t>
            </w:r>
            <w:r w:rsidRPr="007C2CAA">
              <w:t>080</w:t>
            </w:r>
            <w:r w:rsidRPr="00A24E1C">
              <w:t>,</w:t>
            </w:r>
            <w:r w:rsidRPr="007C2CAA">
              <w:t>5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Тетюш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7</w:t>
            </w:r>
            <w:r w:rsidRPr="00A24E1C">
              <w:t> </w:t>
            </w:r>
            <w:r w:rsidRPr="007C2CAA">
              <w:t>914</w:t>
            </w:r>
            <w:r w:rsidRPr="00A24E1C">
              <w:t>,</w:t>
            </w:r>
            <w:r w:rsidRPr="007C2CAA">
              <w:t>5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Тукае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22</w:t>
            </w:r>
            <w:r w:rsidRPr="00A24E1C">
              <w:t> </w:t>
            </w:r>
            <w:r w:rsidRPr="007C2CAA">
              <w:t>025</w:t>
            </w:r>
            <w:r w:rsidRPr="00A24E1C">
              <w:t>,</w:t>
            </w:r>
            <w:r w:rsidRPr="007C2CAA">
              <w:t>0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Тюляч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6</w:t>
            </w:r>
            <w:r w:rsidRPr="00A24E1C">
              <w:t> </w:t>
            </w:r>
            <w:r w:rsidRPr="007C2CAA">
              <w:t>638</w:t>
            </w:r>
            <w:r w:rsidRPr="00A24E1C">
              <w:t>,</w:t>
            </w:r>
            <w:r w:rsidRPr="007C2CAA">
              <w:t>3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Черемша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71</w:t>
            </w:r>
            <w:r w:rsidRPr="00A24E1C">
              <w:t> </w:t>
            </w:r>
            <w:r w:rsidRPr="007C2CAA">
              <w:t>061</w:t>
            </w:r>
            <w:r w:rsidRPr="00A24E1C">
              <w:t>,</w:t>
            </w:r>
            <w:r w:rsidRPr="007C2CAA">
              <w:t>7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Чистополь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17</w:t>
            </w:r>
            <w:r w:rsidRPr="00A24E1C">
              <w:t> </w:t>
            </w:r>
            <w:r w:rsidRPr="007C2CAA">
              <w:t>386</w:t>
            </w:r>
            <w:r w:rsidRPr="00A24E1C">
              <w:t>,</w:t>
            </w:r>
            <w:r w:rsidRPr="007C2CAA">
              <w:t>6</w:t>
            </w:r>
          </w:p>
        </w:tc>
      </w:tr>
      <w:tr w:rsidR="00A24E1C" w:rsidRPr="00C21A8B" w:rsidTr="00CD1367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outlineLvl w:val="0"/>
            </w:pPr>
            <w:r w:rsidRPr="007C2CAA">
              <w:t>Ютаз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24E1C" w:rsidRPr="007C2CAA" w:rsidRDefault="00A24E1C" w:rsidP="00A24E1C">
            <w:pPr>
              <w:spacing w:after="120"/>
              <w:jc w:val="right"/>
              <w:outlineLvl w:val="0"/>
            </w:pPr>
            <w:r w:rsidRPr="007C2CAA">
              <w:t>8</w:t>
            </w:r>
            <w:r w:rsidRPr="00A24E1C">
              <w:t> </w:t>
            </w:r>
            <w:r w:rsidRPr="007C2CAA">
              <w:t>813</w:t>
            </w:r>
            <w:r w:rsidRPr="00A24E1C">
              <w:t>,</w:t>
            </w:r>
            <w:r w:rsidRPr="007C2CAA">
              <w:t>5</w:t>
            </w:r>
          </w:p>
        </w:tc>
      </w:tr>
      <w:tr w:rsidR="00A24E1C" w:rsidRPr="00C21A8B" w:rsidTr="001A1C1F">
        <w:tblPrEx>
          <w:tblLook w:val="04A0"/>
        </w:tblPrEx>
        <w:trPr>
          <w:trHeight w:val="20"/>
        </w:trPr>
        <w:tc>
          <w:tcPr>
            <w:tcW w:w="7104" w:type="dxa"/>
            <w:shd w:val="clear" w:color="auto" w:fill="auto"/>
            <w:noWrap/>
            <w:vAlign w:val="bottom"/>
            <w:hideMark/>
          </w:tcPr>
          <w:p w:rsidR="00A24E1C" w:rsidRPr="007C2CAA" w:rsidRDefault="00A24E1C" w:rsidP="00A24E1C">
            <w:pPr>
              <w:spacing w:after="120"/>
              <w:rPr>
                <w:bCs/>
              </w:rPr>
            </w:pPr>
            <w:r w:rsidRPr="007C2CAA">
              <w:rPr>
                <w:bCs/>
              </w:rPr>
              <w:t> </w:t>
            </w:r>
            <w:r w:rsidRPr="00A24E1C">
              <w:rPr>
                <w:bCs/>
              </w:rPr>
              <w:t>Всего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24E1C" w:rsidRPr="009E609B" w:rsidRDefault="009E609B" w:rsidP="009E609B">
            <w:pPr>
              <w:spacing w:after="120"/>
              <w:jc w:val="right"/>
              <w:outlineLvl w:val="0"/>
            </w:pPr>
            <w:r>
              <w:rPr>
                <w:lang w:val="ru-RU"/>
              </w:rPr>
              <w:t xml:space="preserve">1 </w:t>
            </w:r>
            <w:r w:rsidR="00A24E1C" w:rsidRPr="009E609B">
              <w:t>014 870,4</w:t>
            </w:r>
            <w:r w:rsidR="006961DD">
              <w:t>»</w:t>
            </w:r>
            <w:r w:rsidR="00A24E1C" w:rsidRPr="009E609B">
              <w:t>;</w:t>
            </w:r>
          </w:p>
        </w:tc>
      </w:tr>
    </w:tbl>
    <w:p w:rsidR="0030333B" w:rsidRPr="0030333B" w:rsidRDefault="0030333B" w:rsidP="0030333B">
      <w:pPr>
        <w:tabs>
          <w:tab w:val="left" w:pos="1134"/>
        </w:tabs>
        <w:rPr>
          <w:sz w:val="28"/>
          <w:szCs w:val="28"/>
          <w:lang w:val="ru-RU"/>
        </w:rPr>
      </w:pPr>
    </w:p>
    <w:p w:rsidR="00BD5283" w:rsidRPr="007913C5" w:rsidRDefault="007913C5" w:rsidP="007913C5">
      <w:pPr>
        <w:tabs>
          <w:tab w:val="left" w:pos="1134"/>
        </w:tabs>
        <w:ind w:left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)</w:t>
      </w:r>
      <w:r w:rsidR="0030333B" w:rsidRPr="007913C5">
        <w:rPr>
          <w:sz w:val="28"/>
          <w:szCs w:val="28"/>
          <w:lang w:val="ru-RU"/>
        </w:rPr>
        <w:t xml:space="preserve"> </w:t>
      </w:r>
      <w:r w:rsidR="00BD5283" w:rsidRPr="007913C5">
        <w:rPr>
          <w:sz w:val="28"/>
          <w:szCs w:val="28"/>
          <w:lang w:val="ru-RU"/>
        </w:rPr>
        <w:t>таблицу 1 приложения 13 изложить в следующей редакции:</w:t>
      </w:r>
    </w:p>
    <w:p w:rsidR="00BD5283" w:rsidRPr="00A35CB4" w:rsidRDefault="006961DD" w:rsidP="00BD5283">
      <w:pPr>
        <w:pStyle w:val="a3"/>
        <w:autoSpaceDE w:val="0"/>
        <w:autoSpaceDN w:val="0"/>
        <w:adjustRightInd w:val="0"/>
        <w:jc w:val="right"/>
      </w:pPr>
      <w:r>
        <w:rPr>
          <w:lang w:val="ru-RU"/>
        </w:rPr>
        <w:t>«</w:t>
      </w:r>
      <w:r w:rsidR="00BD5283" w:rsidRPr="00A35CB4">
        <w:t>Таблица 1</w:t>
      </w:r>
    </w:p>
    <w:p w:rsidR="00B474EB" w:rsidRDefault="00B474EB" w:rsidP="00BD528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D5283" w:rsidRPr="00FA0EEA" w:rsidRDefault="00BD5283" w:rsidP="00BD52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0EEA">
        <w:rPr>
          <w:sz w:val="28"/>
          <w:szCs w:val="28"/>
        </w:rPr>
        <w:t>Субсидии</w:t>
      </w:r>
    </w:p>
    <w:p w:rsidR="00BD5283" w:rsidRPr="00FA0EEA" w:rsidRDefault="00BD5283" w:rsidP="00BD52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0EEA">
        <w:rPr>
          <w:sz w:val="28"/>
          <w:szCs w:val="28"/>
        </w:rPr>
        <w:t>бюджетам муниципальных районов и городских округ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</w:r>
    </w:p>
    <w:p w:rsidR="00BD5283" w:rsidRPr="00BD5283" w:rsidRDefault="00BD5283" w:rsidP="00BD528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FA0EEA">
        <w:rPr>
          <w:sz w:val="28"/>
          <w:szCs w:val="28"/>
        </w:rPr>
        <w:t>на 2013 год</w:t>
      </w:r>
    </w:p>
    <w:p w:rsidR="00812877" w:rsidRDefault="00812877" w:rsidP="00BD5283">
      <w:pPr>
        <w:autoSpaceDE w:val="0"/>
        <w:autoSpaceDN w:val="0"/>
        <w:adjustRightInd w:val="0"/>
        <w:ind w:left="360"/>
        <w:jc w:val="right"/>
        <w:rPr>
          <w:lang w:val="ru-RU"/>
        </w:rPr>
      </w:pPr>
    </w:p>
    <w:p w:rsidR="00BD5283" w:rsidRPr="00A35CB4" w:rsidRDefault="00BD5283" w:rsidP="00BD5283">
      <w:pPr>
        <w:autoSpaceDE w:val="0"/>
        <w:autoSpaceDN w:val="0"/>
        <w:adjustRightInd w:val="0"/>
        <w:ind w:left="360"/>
        <w:jc w:val="right"/>
      </w:pPr>
      <w:r w:rsidRPr="00A35CB4">
        <w:t>(тыс. рублей)</w:t>
      </w:r>
    </w:p>
    <w:tbl>
      <w:tblPr>
        <w:tblW w:w="10216" w:type="dxa"/>
        <w:tblInd w:w="98" w:type="dxa"/>
        <w:tblLook w:val="04A0"/>
      </w:tblPr>
      <w:tblGrid>
        <w:gridCol w:w="7098"/>
        <w:gridCol w:w="3118"/>
      </w:tblGrid>
      <w:tr w:rsidR="00BD5283" w:rsidRPr="00A35CB4" w:rsidTr="00FA0EEA">
        <w:trPr>
          <w:trHeight w:val="523"/>
          <w:tblHeader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83" w:rsidRDefault="00BD5283" w:rsidP="00BD5283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Наименование муниципального района</w:t>
            </w:r>
          </w:p>
          <w:p w:rsidR="00BD5283" w:rsidRPr="00A35CB4" w:rsidRDefault="00BD5283" w:rsidP="00BD52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83" w:rsidRPr="00A35CB4" w:rsidRDefault="00BD5283" w:rsidP="00BD5283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Сумма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Агрыз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18 215,7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Азнакае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76 650,0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Аксубае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27 878,1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Актаныш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98 761,1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Алексее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20 787,5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Алькее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55 853,0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Альметье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268 992,2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Апасто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06 858,1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Ар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04 352,6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Атн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69 426,3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Бавл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92 714,1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Балтас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02 071,3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Бугульм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31 016,6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Бу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28 632,1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Верхнеусло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93 445,3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lastRenderedPageBreak/>
              <w:t>Высокогор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45 099,1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Дрожжано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72 839,9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Елабуж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79 637,7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За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206 191,1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Зеленодоль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52 001,6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Кайбиц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76 182,5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Камско-Усть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94 595,9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Кукмор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228 065,6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Лаише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88 414,8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Лениногор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14 831,0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Мамадыш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92 287,7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Менделее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69 876,6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Мензел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44 704,8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Муслюмо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06 360,6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Нижнекам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497 575,9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Новошешм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09 120,4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Нурлат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25 514,8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Пестреч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85 304,5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Рыбно-Слобод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43 698,0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Саб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278 368,0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Сармано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17 169,5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Спас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06 137,8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Тетюш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13 914,4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Тукаев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13 926,4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Тюляч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90 699,6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</w:pPr>
            <w:r w:rsidRPr="00BF52B1">
              <w:t>Черемша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24 177,7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</w:tcPr>
          <w:p w:rsidR="00BF52B1" w:rsidRPr="00BF52B1" w:rsidRDefault="00BF52B1" w:rsidP="00BF52B1">
            <w:pPr>
              <w:spacing w:after="120"/>
            </w:pPr>
            <w:r w:rsidRPr="00BF52B1">
              <w:t>Чистополь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32 573,4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</w:tcPr>
          <w:p w:rsidR="00BF52B1" w:rsidRPr="00BF52B1" w:rsidRDefault="00BF52B1" w:rsidP="00BF52B1">
            <w:pPr>
              <w:spacing w:after="120"/>
            </w:pPr>
            <w:r w:rsidRPr="00BF52B1">
              <w:t>Ютазинский муниципальный район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70 696,7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</w:tcPr>
          <w:p w:rsidR="00BF52B1" w:rsidRPr="00BF52B1" w:rsidRDefault="00BF52B1" w:rsidP="00BF52B1">
            <w:pPr>
              <w:spacing w:after="120"/>
            </w:pPr>
            <w:r>
              <w:rPr>
                <w:lang w:val="ru-RU"/>
              </w:rPr>
              <w:t>г</w:t>
            </w:r>
            <w:r w:rsidRPr="00BF52B1">
              <w:t>ород Набережные Челны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755 989,5</w:t>
            </w:r>
          </w:p>
        </w:tc>
      </w:tr>
      <w:tr w:rsidR="00BF52B1" w:rsidRPr="006D4C29" w:rsidTr="00FA0EEA">
        <w:trPr>
          <w:trHeight w:val="315"/>
        </w:trPr>
        <w:tc>
          <w:tcPr>
            <w:tcW w:w="7098" w:type="dxa"/>
            <w:shd w:val="clear" w:color="auto" w:fill="auto"/>
            <w:noWrap/>
            <w:vAlign w:val="center"/>
          </w:tcPr>
          <w:p w:rsidR="00BF52B1" w:rsidRPr="00BF52B1" w:rsidRDefault="00BF52B1" w:rsidP="00BF52B1">
            <w:pPr>
              <w:spacing w:after="120"/>
            </w:pPr>
            <w:r>
              <w:rPr>
                <w:lang w:val="ru-RU"/>
              </w:rPr>
              <w:t>г</w:t>
            </w:r>
            <w:r w:rsidRPr="00BF52B1">
              <w:t>ород Казань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</w:rPr>
            </w:pPr>
            <w:r w:rsidRPr="00BF52B1">
              <w:rPr>
                <w:bCs/>
              </w:rPr>
              <w:t>1 372 620,3</w:t>
            </w:r>
          </w:p>
        </w:tc>
      </w:tr>
      <w:tr w:rsidR="00BF52B1" w:rsidRPr="006D4C29" w:rsidTr="006961DD">
        <w:trPr>
          <w:trHeight w:val="315"/>
        </w:trPr>
        <w:tc>
          <w:tcPr>
            <w:tcW w:w="7098" w:type="dxa"/>
            <w:shd w:val="clear" w:color="auto" w:fill="auto"/>
            <w:noWrap/>
            <w:vAlign w:val="bottom"/>
          </w:tcPr>
          <w:p w:rsidR="00BF52B1" w:rsidRPr="00FA0EEA" w:rsidRDefault="00BF52B1" w:rsidP="00FA0EEA">
            <w:pPr>
              <w:spacing w:after="120"/>
              <w:rPr>
                <w:bCs/>
              </w:rPr>
            </w:pPr>
            <w:r w:rsidRPr="00FA0EEA">
              <w:rPr>
                <w:bCs/>
              </w:rPr>
              <w:t>Всего</w:t>
            </w:r>
            <w:bookmarkStart w:id="1" w:name="_GoBack"/>
            <w:bookmarkEnd w:id="1"/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BF52B1" w:rsidRPr="00BF52B1" w:rsidRDefault="00BF52B1" w:rsidP="00BF52B1">
            <w:pPr>
              <w:spacing w:after="120"/>
              <w:jc w:val="right"/>
              <w:rPr>
                <w:bCs/>
                <w:lang w:val="ru-RU"/>
              </w:rPr>
            </w:pPr>
            <w:r w:rsidRPr="00BF52B1">
              <w:rPr>
                <w:bCs/>
              </w:rPr>
              <w:t>8 004 229,8</w:t>
            </w:r>
            <w:r w:rsidR="006961DD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BD5283" w:rsidRDefault="00BD5283" w:rsidP="00BD5283">
      <w:pPr>
        <w:pStyle w:val="a3"/>
        <w:tabs>
          <w:tab w:val="left" w:pos="1134"/>
        </w:tabs>
        <w:rPr>
          <w:sz w:val="28"/>
          <w:szCs w:val="28"/>
          <w:lang w:val="ru-RU"/>
        </w:rPr>
      </w:pPr>
    </w:p>
    <w:p w:rsidR="00BD5283" w:rsidRPr="007913C5" w:rsidRDefault="007913C5" w:rsidP="007913C5">
      <w:pPr>
        <w:tabs>
          <w:tab w:val="left" w:pos="1134"/>
        </w:tabs>
        <w:ind w:left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)</w:t>
      </w:r>
      <w:r w:rsidR="004341DD" w:rsidRPr="007913C5">
        <w:rPr>
          <w:sz w:val="28"/>
          <w:szCs w:val="28"/>
          <w:lang w:val="ru-RU"/>
        </w:rPr>
        <w:t xml:space="preserve"> </w:t>
      </w:r>
      <w:r w:rsidR="00784227" w:rsidRPr="007913C5">
        <w:rPr>
          <w:sz w:val="28"/>
          <w:szCs w:val="28"/>
          <w:lang w:val="ru-RU"/>
        </w:rPr>
        <w:t>таблицу 1 приложения 15 изложить в следующей редакции:</w:t>
      </w:r>
    </w:p>
    <w:p w:rsidR="00784227" w:rsidRPr="0030673D" w:rsidRDefault="006961DD" w:rsidP="00784227">
      <w:pPr>
        <w:pStyle w:val="a3"/>
        <w:jc w:val="right"/>
      </w:pPr>
      <w:r>
        <w:rPr>
          <w:lang w:val="ru-RU"/>
        </w:rPr>
        <w:t>«</w:t>
      </w:r>
      <w:r w:rsidR="00784227" w:rsidRPr="0030673D">
        <w:t>Таблица 1</w:t>
      </w:r>
    </w:p>
    <w:p w:rsidR="00B474EB" w:rsidRDefault="00FA0EEA" w:rsidP="00444083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444083">
        <w:rPr>
          <w:b/>
          <w:sz w:val="28"/>
          <w:szCs w:val="28"/>
        </w:rPr>
        <w:tab/>
      </w:r>
    </w:p>
    <w:p w:rsidR="00784227" w:rsidRPr="00444083" w:rsidRDefault="00784227" w:rsidP="004440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4083">
        <w:rPr>
          <w:sz w:val="28"/>
          <w:szCs w:val="28"/>
        </w:rPr>
        <w:t>Субвенции</w:t>
      </w:r>
      <w:r w:rsidR="00FA0EEA" w:rsidRPr="00444083">
        <w:rPr>
          <w:b/>
          <w:sz w:val="28"/>
          <w:szCs w:val="28"/>
        </w:rPr>
        <w:tab/>
      </w:r>
    </w:p>
    <w:p w:rsidR="00784227" w:rsidRPr="00444083" w:rsidRDefault="00784227" w:rsidP="007842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4083">
        <w:rPr>
          <w:rFonts w:ascii="Times New Roman" w:hAnsi="Times New Roman" w:cs="Times New Roman"/>
          <w:b w:val="0"/>
          <w:sz w:val="28"/>
          <w:szCs w:val="28"/>
        </w:rPr>
        <w:lastRenderedPageBreak/>
        <w:t>бюджетам муниципальных районов и городских округов</w:t>
      </w:r>
    </w:p>
    <w:p w:rsidR="00784227" w:rsidRPr="00444083" w:rsidRDefault="00784227" w:rsidP="007842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4083">
        <w:rPr>
          <w:rFonts w:ascii="Times New Roman" w:hAnsi="Times New Roman" w:cs="Times New Roman"/>
          <w:b w:val="0"/>
          <w:sz w:val="28"/>
          <w:szCs w:val="28"/>
        </w:rPr>
        <w:t xml:space="preserve">на реализацию государственных полномочий по обеспечению государственных </w:t>
      </w:r>
    </w:p>
    <w:p w:rsidR="00784227" w:rsidRPr="00444083" w:rsidRDefault="00784227" w:rsidP="007842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4083">
        <w:rPr>
          <w:rFonts w:ascii="Times New Roman" w:hAnsi="Times New Roman" w:cs="Times New Roman"/>
          <w:b w:val="0"/>
          <w:sz w:val="28"/>
          <w:szCs w:val="28"/>
        </w:rPr>
        <w:t xml:space="preserve">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</w:t>
      </w:r>
    </w:p>
    <w:p w:rsidR="00784227" w:rsidRPr="00444083" w:rsidRDefault="00784227" w:rsidP="007842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4083">
        <w:rPr>
          <w:rFonts w:ascii="Times New Roman" w:hAnsi="Times New Roman" w:cs="Times New Roman"/>
          <w:b w:val="0"/>
          <w:sz w:val="28"/>
          <w:szCs w:val="28"/>
        </w:rPr>
        <w:t>а также дополнительного образования в общеобразовательных учреждениях</w:t>
      </w:r>
    </w:p>
    <w:p w:rsidR="00784227" w:rsidRPr="003E1DDC" w:rsidRDefault="00784227" w:rsidP="007842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4083">
        <w:rPr>
          <w:rFonts w:ascii="Times New Roman" w:hAnsi="Times New Roman" w:cs="Times New Roman"/>
          <w:b w:val="0"/>
          <w:sz w:val="28"/>
          <w:szCs w:val="28"/>
        </w:rPr>
        <w:t>на 2013 год</w:t>
      </w:r>
    </w:p>
    <w:p w:rsidR="00784227" w:rsidRPr="00784227" w:rsidRDefault="00784227" w:rsidP="00784227">
      <w:pPr>
        <w:pStyle w:val="a3"/>
        <w:rPr>
          <w:szCs w:val="28"/>
        </w:rPr>
      </w:pPr>
    </w:p>
    <w:p w:rsidR="00784227" w:rsidRPr="008A222B" w:rsidRDefault="00784227" w:rsidP="00784227">
      <w:pPr>
        <w:pStyle w:val="a3"/>
        <w:ind w:right="-1"/>
        <w:jc w:val="right"/>
      </w:pPr>
      <w:r>
        <w:tab/>
      </w:r>
      <w:r>
        <w:tab/>
      </w:r>
      <w:r>
        <w:tab/>
      </w:r>
      <w:r>
        <w:tab/>
      </w:r>
      <w:r w:rsidRPr="008A222B">
        <w:t xml:space="preserve">(тыс. </w:t>
      </w:r>
      <w:r w:rsidR="0079760D">
        <w:rPr>
          <w:lang w:val="ru-RU"/>
        </w:rPr>
        <w:t>р</w:t>
      </w:r>
      <w:r w:rsidRPr="008A222B">
        <w:t>ублей)</w:t>
      </w:r>
    </w:p>
    <w:tbl>
      <w:tblPr>
        <w:tblW w:w="10222" w:type="dxa"/>
        <w:tblInd w:w="92" w:type="dxa"/>
        <w:tblLook w:val="0000"/>
      </w:tblPr>
      <w:tblGrid>
        <w:gridCol w:w="7104"/>
        <w:gridCol w:w="3118"/>
      </w:tblGrid>
      <w:tr w:rsidR="00784227" w:rsidRPr="0001687C" w:rsidTr="00784227">
        <w:trPr>
          <w:trHeight w:val="276"/>
          <w:tblHeader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27" w:rsidRPr="0001687C" w:rsidRDefault="00784227" w:rsidP="0078422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:rsidR="00784227" w:rsidRPr="0001687C" w:rsidRDefault="00784227" w:rsidP="00784227">
            <w:pPr>
              <w:jc w:val="center"/>
            </w:pPr>
            <w:r w:rsidRPr="0001687C">
              <w:t>(городского округ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27" w:rsidRPr="0001687C" w:rsidRDefault="00784227" w:rsidP="00784227">
            <w:pPr>
              <w:jc w:val="center"/>
            </w:pPr>
            <w:r w:rsidRPr="0001687C">
              <w:t>Сумма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tcBorders>
              <w:top w:val="single" w:sz="4" w:space="0" w:color="auto"/>
            </w:tcBorders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Агрызский муниципальный район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34 363,7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Азнакаев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226 226,1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Аксубаев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58 286,5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Актаныш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30 364,2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Алексеев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29 470,9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Алькеев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22 852,8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Альметьев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675 582,9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Апастов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89 051,7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Ар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233 216,3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Атнин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63 687,1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Бавлин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39 077,5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Балтасин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89 408,4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Бугульмин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337 457,8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Буин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91 850,9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Верхне-Услон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73 846,4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Высокогор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80 969,0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Дрожжанов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42 161,4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Елабуж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261 899,2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Заин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207 425,6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Зеленодоль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467 474,0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Кайбиц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75 352,3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84900" w:rsidP="00CD2A27">
            <w:pPr>
              <w:spacing w:after="120"/>
            </w:pPr>
            <w:r w:rsidRPr="00FA0EEA">
              <w:t>Кам</w:t>
            </w:r>
            <w:r>
              <w:rPr>
                <w:lang w:val="ru-RU"/>
              </w:rPr>
              <w:t>ско-</w:t>
            </w:r>
            <w:r w:rsidRPr="00FA0EEA">
              <w:t>Устьин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69 639,9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Кукмор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256 380,4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Лаишев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28 628,9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Лениногор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264 519,2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Мамадыш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201 751,9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Менделеев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06 751,1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Мензелин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14 125,8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Муслюмов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33 551,5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lastRenderedPageBreak/>
              <w:t>Нижнекам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878 056,4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Новошешмин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79 068,2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Нурлат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210 206,5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Пестречин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23 592,5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Рыбно-Слобод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34 520,1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Сабин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63 092,8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Сарманов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46 509,0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Спас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94 846,6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Тетюш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05 903,5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Тукаев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15 885,8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Тюлячин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87 459,7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Черемшан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11 563,2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Чистополь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270 665,7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Ютазинский муниципальный район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77 227,8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город Набережные Челны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1 494 764,8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center"/>
          </w:tcPr>
          <w:p w:rsidR="00CD2A27" w:rsidRPr="00CD2A27" w:rsidRDefault="00CD2A27" w:rsidP="00CD2A27">
            <w:pPr>
              <w:spacing w:after="120"/>
            </w:pPr>
            <w:r w:rsidRPr="00CD2A27">
              <w:t>город Казань</w:t>
            </w:r>
          </w:p>
        </w:tc>
        <w:tc>
          <w:tcPr>
            <w:tcW w:w="3118" w:type="dxa"/>
            <w:vAlign w:val="center"/>
          </w:tcPr>
          <w:p w:rsidR="00CD2A27" w:rsidRPr="00477731" w:rsidRDefault="00CD2A27" w:rsidP="00CD2A27">
            <w:pPr>
              <w:spacing w:after="120"/>
              <w:jc w:val="right"/>
              <w:rPr>
                <w:lang w:val="ru-RU"/>
              </w:rPr>
            </w:pPr>
            <w:r w:rsidRPr="00CD2A27">
              <w:t>3 206 901,6</w:t>
            </w:r>
          </w:p>
        </w:tc>
      </w:tr>
      <w:tr w:rsidR="00CD2A27" w:rsidRPr="0001687C" w:rsidTr="001A1C1F">
        <w:trPr>
          <w:trHeight w:val="276"/>
        </w:trPr>
        <w:tc>
          <w:tcPr>
            <w:tcW w:w="7104" w:type="dxa"/>
            <w:vAlign w:val="bottom"/>
          </w:tcPr>
          <w:p w:rsidR="00CD2A27" w:rsidRPr="00CD2A27" w:rsidRDefault="00CD2A27" w:rsidP="00CD2A27">
            <w:pPr>
              <w:spacing w:after="120"/>
              <w:rPr>
                <w:bCs/>
              </w:rPr>
            </w:pPr>
            <w:r w:rsidRPr="00CD2A27">
              <w:rPr>
                <w:bCs/>
              </w:rPr>
              <w:t>Всего</w:t>
            </w:r>
          </w:p>
        </w:tc>
        <w:tc>
          <w:tcPr>
            <w:tcW w:w="3118" w:type="dxa"/>
            <w:vAlign w:val="bottom"/>
          </w:tcPr>
          <w:p w:rsidR="00CD2A27" w:rsidRPr="009E609B" w:rsidRDefault="009E609B" w:rsidP="009E609B">
            <w:pPr>
              <w:spacing w:after="120"/>
              <w:jc w:val="right"/>
            </w:pPr>
            <w:r>
              <w:rPr>
                <w:lang w:val="ru-RU"/>
              </w:rPr>
              <w:t xml:space="preserve">12 </w:t>
            </w:r>
            <w:r w:rsidR="00547A7F" w:rsidRPr="009E609B">
              <w:t>8</w:t>
            </w:r>
            <w:r w:rsidR="00CD2A27" w:rsidRPr="009E609B">
              <w:t>05 637,6</w:t>
            </w:r>
            <w:r w:rsidR="006961DD">
              <w:t>»</w:t>
            </w:r>
            <w:r w:rsidR="00477731" w:rsidRPr="009E609B">
              <w:t>;</w:t>
            </w:r>
          </w:p>
        </w:tc>
      </w:tr>
    </w:tbl>
    <w:p w:rsidR="00784227" w:rsidRDefault="00784227" w:rsidP="00784227">
      <w:pPr>
        <w:tabs>
          <w:tab w:val="left" w:pos="1134"/>
        </w:tabs>
        <w:rPr>
          <w:sz w:val="28"/>
          <w:szCs w:val="28"/>
          <w:lang w:val="ru-RU"/>
        </w:rPr>
      </w:pPr>
    </w:p>
    <w:p w:rsidR="00EF718B" w:rsidRPr="007913C5" w:rsidRDefault="007913C5" w:rsidP="007913C5">
      <w:pPr>
        <w:tabs>
          <w:tab w:val="left" w:pos="1134"/>
        </w:tabs>
        <w:ind w:left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)</w:t>
      </w:r>
      <w:r w:rsidR="00406DFA" w:rsidRPr="007913C5">
        <w:rPr>
          <w:sz w:val="28"/>
          <w:szCs w:val="28"/>
          <w:lang w:val="ru-RU"/>
        </w:rPr>
        <w:t xml:space="preserve"> </w:t>
      </w:r>
      <w:r w:rsidR="00EF718B" w:rsidRPr="007913C5">
        <w:rPr>
          <w:sz w:val="28"/>
          <w:szCs w:val="28"/>
          <w:lang w:val="ru-RU"/>
        </w:rPr>
        <w:t xml:space="preserve">таблицу </w:t>
      </w:r>
      <w:r w:rsidR="00983C12" w:rsidRPr="007913C5">
        <w:rPr>
          <w:sz w:val="28"/>
          <w:szCs w:val="28"/>
          <w:lang w:val="ru-RU"/>
        </w:rPr>
        <w:t xml:space="preserve">1 приложения </w:t>
      </w:r>
      <w:r w:rsidR="00EF718B" w:rsidRPr="007913C5">
        <w:rPr>
          <w:sz w:val="28"/>
          <w:szCs w:val="28"/>
          <w:lang w:val="ru-RU"/>
        </w:rPr>
        <w:t>21 изложить в следующей редакции:</w:t>
      </w:r>
    </w:p>
    <w:p w:rsidR="00EF718B" w:rsidRPr="0030673D" w:rsidRDefault="006961DD" w:rsidP="00EF718B">
      <w:pPr>
        <w:pStyle w:val="a3"/>
        <w:ind w:left="1100"/>
        <w:jc w:val="right"/>
      </w:pPr>
      <w:r>
        <w:rPr>
          <w:lang w:val="ru-RU"/>
        </w:rPr>
        <w:t>«</w:t>
      </w:r>
      <w:r w:rsidR="00EF718B" w:rsidRPr="0030673D">
        <w:t>Таблица 1</w:t>
      </w:r>
    </w:p>
    <w:p w:rsidR="00EF718B" w:rsidRPr="00447A61" w:rsidRDefault="00CD2A27" w:rsidP="00CD2A27">
      <w:pPr>
        <w:pStyle w:val="a3"/>
        <w:tabs>
          <w:tab w:val="left" w:pos="7452"/>
        </w:tabs>
        <w:ind w:left="1100"/>
        <w:rPr>
          <w:szCs w:val="28"/>
        </w:rPr>
      </w:pPr>
      <w:r>
        <w:rPr>
          <w:szCs w:val="28"/>
        </w:rPr>
        <w:tab/>
      </w:r>
    </w:p>
    <w:p w:rsidR="00EF718B" w:rsidRPr="00405305" w:rsidRDefault="00EF718B" w:rsidP="00EF71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венции</w:t>
      </w:r>
    </w:p>
    <w:p w:rsidR="00EF718B" w:rsidRPr="00405305" w:rsidRDefault="00EF718B" w:rsidP="00EF71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305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:rsidR="00EF718B" w:rsidRDefault="00EF718B" w:rsidP="00EF71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305">
        <w:rPr>
          <w:rFonts w:ascii="Times New Roman" w:hAnsi="Times New Roman" w:cs="Times New Roman"/>
          <w:b w:val="0"/>
          <w:sz w:val="28"/>
          <w:szCs w:val="28"/>
        </w:rPr>
        <w:t>на реализацию полномочий по осуществлению информационного</w:t>
      </w:r>
    </w:p>
    <w:p w:rsidR="00EF718B" w:rsidRPr="00405305" w:rsidRDefault="00EF718B" w:rsidP="00EF71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305">
        <w:rPr>
          <w:rFonts w:ascii="Times New Roman" w:hAnsi="Times New Roman" w:cs="Times New Roman"/>
          <w:b w:val="0"/>
          <w:sz w:val="28"/>
          <w:szCs w:val="28"/>
        </w:rPr>
        <w:t>обеспечения образовательных учреждений</w:t>
      </w:r>
    </w:p>
    <w:p w:rsidR="00EF718B" w:rsidRPr="00405305" w:rsidRDefault="00EF718B" w:rsidP="00EF71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305">
        <w:rPr>
          <w:rFonts w:ascii="Times New Roman" w:hAnsi="Times New Roman" w:cs="Times New Roman"/>
          <w:b w:val="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0530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EF718B" w:rsidRPr="00EF718B" w:rsidRDefault="00EF718B" w:rsidP="00EF718B">
      <w:pPr>
        <w:pStyle w:val="a3"/>
        <w:ind w:left="1100"/>
        <w:rPr>
          <w:szCs w:val="28"/>
        </w:rPr>
      </w:pPr>
    </w:p>
    <w:p w:rsidR="00EF718B" w:rsidRPr="008A222B" w:rsidRDefault="00EF718B" w:rsidP="00EF718B">
      <w:pPr>
        <w:pStyle w:val="a3"/>
        <w:ind w:left="1100" w:right="-1"/>
        <w:jc w:val="right"/>
      </w:pPr>
      <w:r>
        <w:tab/>
      </w:r>
      <w:r>
        <w:tab/>
      </w:r>
      <w:r>
        <w:tab/>
      </w:r>
      <w:r w:rsidRPr="008A222B">
        <w:t>(тыс. рублей)</w:t>
      </w:r>
    </w:p>
    <w:tbl>
      <w:tblPr>
        <w:tblW w:w="10222" w:type="dxa"/>
        <w:tblInd w:w="92" w:type="dxa"/>
        <w:tblLook w:val="0000"/>
      </w:tblPr>
      <w:tblGrid>
        <w:gridCol w:w="7104"/>
        <w:gridCol w:w="3118"/>
      </w:tblGrid>
      <w:tr w:rsidR="00EF718B" w:rsidRPr="0001687C" w:rsidTr="001A1C1F">
        <w:trPr>
          <w:trHeight w:val="276"/>
          <w:tblHeader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8B" w:rsidRPr="0001687C" w:rsidRDefault="00EF718B" w:rsidP="001A1C1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:rsidR="00EF718B" w:rsidRPr="0001687C" w:rsidRDefault="00EF718B" w:rsidP="001A1C1F">
            <w:pPr>
              <w:jc w:val="center"/>
            </w:pPr>
            <w:r w:rsidRPr="0001687C">
              <w:t>(городского округ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8B" w:rsidRPr="0001687C" w:rsidRDefault="00EF718B" w:rsidP="001A1C1F">
            <w:pPr>
              <w:jc w:val="center"/>
            </w:pPr>
            <w:r w:rsidRPr="0001687C">
              <w:t>Сумма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tcBorders>
              <w:top w:val="single" w:sz="4" w:space="0" w:color="auto"/>
            </w:tcBorders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Агрызский муниципальный район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2 983,6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Азнакаев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5 839,7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Аксубаев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187,1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Актаныш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357,3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Алексеев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134,9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Алькеев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718,5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Альметьев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5 929,5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Апастов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421,1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lastRenderedPageBreak/>
              <w:t>Ар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4 433,2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Атнин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2 493,2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Бавлин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236,9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Балтасин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760,6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Бугульмин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5 473,6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Буин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4 036,5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Верхне-Услон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172,3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Высокогор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891,7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Дрожжанов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479,6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Елабуж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4 191,7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Заин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417,5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Зеленодоль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4 075,5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Кайбиц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2 796,5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BC2BCB" w:rsidP="00EF2866">
            <w:pPr>
              <w:spacing w:after="120"/>
            </w:pPr>
            <w:r w:rsidRPr="00FA0EEA">
              <w:t>Кам</w:t>
            </w:r>
            <w:r>
              <w:rPr>
                <w:lang w:val="ru-RU"/>
              </w:rPr>
              <w:t>ско-</w:t>
            </w:r>
            <w:r w:rsidRPr="00FA0EEA">
              <w:t>Устьин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2 859,3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Кукмор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5 011,1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Лаишев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2 763,1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Лениногор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4 198,8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Мамадыш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4 243,1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Менделеев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2 957,8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Мензелин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2 870,2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Муслюмов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717,6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Нижнекам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8 379,6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Новошешмин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2 899,1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Нурлат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991,0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Пестречин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2 916,3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Рыбно-Слобод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498,6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Сабин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642,5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Сарманов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154,0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Спас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015,4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Тетюш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492,7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Тукаев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617,1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Тюлячин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2 905,1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Черемшан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3 419,5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Чистополь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4 409,6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Ютазинский муниципальный район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2 812,8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lastRenderedPageBreak/>
              <w:t>город Набережные Челны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9 408,3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center"/>
          </w:tcPr>
          <w:p w:rsidR="00EF2866" w:rsidRPr="00EF2866" w:rsidRDefault="00EF2866" w:rsidP="00EF2866">
            <w:pPr>
              <w:spacing w:after="120"/>
            </w:pPr>
            <w:r w:rsidRPr="00EF2866">
              <w:t>город Казань</w:t>
            </w:r>
          </w:p>
        </w:tc>
        <w:tc>
          <w:tcPr>
            <w:tcW w:w="3118" w:type="dxa"/>
            <w:vAlign w:val="center"/>
          </w:tcPr>
          <w:p w:rsidR="00EF2866" w:rsidRPr="00EF2866" w:rsidRDefault="00EF2866" w:rsidP="00EF2866">
            <w:pPr>
              <w:spacing w:after="120"/>
              <w:jc w:val="right"/>
              <w:rPr>
                <w:color w:val="000000"/>
                <w:lang w:val="ru-RU"/>
              </w:rPr>
            </w:pPr>
            <w:r w:rsidRPr="00EF2866">
              <w:rPr>
                <w:color w:val="000000"/>
              </w:rPr>
              <w:t>25 151,8</w:t>
            </w:r>
          </w:p>
        </w:tc>
      </w:tr>
      <w:tr w:rsidR="00EF2866" w:rsidRPr="0001687C" w:rsidTr="001A1C1F">
        <w:trPr>
          <w:trHeight w:val="276"/>
        </w:trPr>
        <w:tc>
          <w:tcPr>
            <w:tcW w:w="7104" w:type="dxa"/>
            <w:vAlign w:val="bottom"/>
          </w:tcPr>
          <w:p w:rsidR="00EF2866" w:rsidRPr="00EF2866" w:rsidRDefault="00EF2866" w:rsidP="00EF2866">
            <w:pPr>
              <w:spacing w:after="120"/>
              <w:rPr>
                <w:bCs/>
              </w:rPr>
            </w:pPr>
            <w:r w:rsidRPr="00EF2866">
              <w:rPr>
                <w:bCs/>
              </w:rPr>
              <w:t>Всего</w:t>
            </w:r>
          </w:p>
        </w:tc>
        <w:tc>
          <w:tcPr>
            <w:tcW w:w="3118" w:type="dxa"/>
            <w:vAlign w:val="center"/>
          </w:tcPr>
          <w:p w:rsidR="00EF2866" w:rsidRPr="007913C5" w:rsidRDefault="00547A7F" w:rsidP="00547A7F">
            <w:pPr>
              <w:pStyle w:val="a3"/>
              <w:numPr>
                <w:ilvl w:val="0"/>
                <w:numId w:val="17"/>
              </w:numPr>
              <w:spacing w:after="120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 364</w:t>
            </w:r>
            <w:r w:rsidR="00EF2866" w:rsidRPr="007913C5">
              <w:rPr>
                <w:bCs/>
                <w:color w:val="000000"/>
              </w:rPr>
              <w:t>,9</w:t>
            </w:r>
            <w:r w:rsidR="006961DD">
              <w:rPr>
                <w:bCs/>
                <w:color w:val="000000"/>
                <w:lang w:val="ru-RU"/>
              </w:rPr>
              <w:t>»</w:t>
            </w:r>
            <w:r w:rsidR="00EF2866" w:rsidRPr="007913C5">
              <w:rPr>
                <w:bCs/>
                <w:color w:val="000000"/>
                <w:lang w:val="ru-RU"/>
              </w:rPr>
              <w:t>;</w:t>
            </w:r>
          </w:p>
        </w:tc>
      </w:tr>
    </w:tbl>
    <w:p w:rsidR="00EF718B" w:rsidRDefault="00EF718B" w:rsidP="00EF718B">
      <w:pPr>
        <w:pStyle w:val="a3"/>
        <w:tabs>
          <w:tab w:val="left" w:pos="1134"/>
        </w:tabs>
        <w:ind w:left="1100"/>
        <w:rPr>
          <w:sz w:val="28"/>
          <w:szCs w:val="28"/>
          <w:lang w:val="ru-RU"/>
        </w:rPr>
      </w:pPr>
    </w:p>
    <w:p w:rsidR="000D5549" w:rsidRPr="007913C5" w:rsidRDefault="007913C5" w:rsidP="007913C5">
      <w:pPr>
        <w:tabs>
          <w:tab w:val="left" w:pos="1134"/>
        </w:tabs>
        <w:ind w:left="851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1) </w:t>
      </w:r>
      <w:r w:rsidR="000D5549" w:rsidRPr="007913C5">
        <w:rPr>
          <w:sz w:val="28"/>
          <w:szCs w:val="28"/>
          <w:lang w:val="ru-RU"/>
        </w:rPr>
        <w:t>в таблице 1 приложения 24:</w:t>
      </w:r>
    </w:p>
    <w:p w:rsidR="000D5549" w:rsidRDefault="000D5549" w:rsidP="000D554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а) строку:</w:t>
      </w:r>
    </w:p>
    <w:tbl>
      <w:tblPr>
        <w:tblW w:w="10206" w:type="dxa"/>
        <w:tblInd w:w="108" w:type="dxa"/>
        <w:tblLayout w:type="fixed"/>
        <w:tblLook w:val="0000"/>
      </w:tblPr>
      <w:tblGrid>
        <w:gridCol w:w="7230"/>
        <w:gridCol w:w="2976"/>
      </w:tblGrid>
      <w:tr w:rsidR="000D5549" w:rsidRPr="000D5549" w:rsidTr="000D5549">
        <w:trPr>
          <w:trHeight w:val="20"/>
          <w:tblHeader/>
        </w:trPr>
        <w:tc>
          <w:tcPr>
            <w:tcW w:w="7230" w:type="dxa"/>
          </w:tcPr>
          <w:p w:rsidR="000D5549" w:rsidRPr="000D5549" w:rsidRDefault="006961DD" w:rsidP="000D5549">
            <w:pPr>
              <w:spacing w:after="120"/>
            </w:pPr>
            <w:r>
              <w:rPr>
                <w:lang w:val="ru-RU"/>
              </w:rPr>
              <w:t>«</w:t>
            </w:r>
            <w:r w:rsidR="000D5549" w:rsidRPr="000D5549">
              <w:t>Лениногорский муниципальный район</w:t>
            </w:r>
          </w:p>
        </w:tc>
        <w:tc>
          <w:tcPr>
            <w:tcW w:w="2976" w:type="dxa"/>
          </w:tcPr>
          <w:p w:rsidR="000D5549" w:rsidRPr="000D5549" w:rsidRDefault="000D5549" w:rsidP="000D5549">
            <w:pPr>
              <w:spacing w:after="120"/>
              <w:jc w:val="right"/>
              <w:rPr>
                <w:lang w:val="ru-RU"/>
              </w:rPr>
            </w:pPr>
            <w:r w:rsidRPr="000D5549">
              <w:t>223,6</w:t>
            </w:r>
            <w:r w:rsidR="006961DD">
              <w:rPr>
                <w:lang w:val="ru-RU"/>
              </w:rPr>
              <w:t>»</w:t>
            </w:r>
          </w:p>
        </w:tc>
      </w:tr>
    </w:tbl>
    <w:p w:rsidR="000D5549" w:rsidRDefault="000D5549" w:rsidP="000D5549">
      <w:pPr>
        <w:tabs>
          <w:tab w:val="left" w:pos="709"/>
        </w:tabs>
        <w:rPr>
          <w:sz w:val="28"/>
          <w:szCs w:val="28"/>
          <w:lang w:val="ru-RU"/>
        </w:rPr>
      </w:pPr>
    </w:p>
    <w:p w:rsidR="000D5549" w:rsidRDefault="000D5549" w:rsidP="000D5549">
      <w:pPr>
        <w:tabs>
          <w:tab w:val="left" w:pos="113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000"/>
      </w:tblPr>
      <w:tblGrid>
        <w:gridCol w:w="7230"/>
        <w:gridCol w:w="2976"/>
      </w:tblGrid>
      <w:tr w:rsidR="000D5549" w:rsidRPr="000D5549" w:rsidTr="000D5549">
        <w:trPr>
          <w:trHeight w:val="20"/>
          <w:tblHeader/>
        </w:trPr>
        <w:tc>
          <w:tcPr>
            <w:tcW w:w="7230" w:type="dxa"/>
          </w:tcPr>
          <w:p w:rsidR="000D5549" w:rsidRPr="000D5549" w:rsidRDefault="006961DD" w:rsidP="000D5549">
            <w:pPr>
              <w:spacing w:after="120"/>
            </w:pPr>
            <w:r>
              <w:rPr>
                <w:lang w:val="ru-RU"/>
              </w:rPr>
              <w:t>«</w:t>
            </w:r>
            <w:r w:rsidR="000D5549" w:rsidRPr="000D5549">
              <w:t>Лениногорский муниципальный район</w:t>
            </w:r>
          </w:p>
        </w:tc>
        <w:tc>
          <w:tcPr>
            <w:tcW w:w="2976" w:type="dxa"/>
          </w:tcPr>
          <w:p w:rsidR="000D5549" w:rsidRPr="000D5549" w:rsidRDefault="000D5549" w:rsidP="000D554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6,5</w:t>
            </w:r>
            <w:r w:rsidR="006961DD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D5549" w:rsidRDefault="000D5549" w:rsidP="000D5549">
      <w:pPr>
        <w:tabs>
          <w:tab w:val="left" w:pos="1134"/>
        </w:tabs>
        <w:rPr>
          <w:sz w:val="28"/>
          <w:szCs w:val="28"/>
          <w:lang w:val="ru-RU"/>
        </w:rPr>
      </w:pPr>
    </w:p>
    <w:p w:rsidR="000D5549" w:rsidRDefault="000D5549" w:rsidP="000D554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строку:</w:t>
      </w:r>
    </w:p>
    <w:tbl>
      <w:tblPr>
        <w:tblW w:w="10206" w:type="dxa"/>
        <w:tblInd w:w="108" w:type="dxa"/>
        <w:tblLayout w:type="fixed"/>
        <w:tblLook w:val="0000"/>
      </w:tblPr>
      <w:tblGrid>
        <w:gridCol w:w="7230"/>
        <w:gridCol w:w="2976"/>
      </w:tblGrid>
      <w:tr w:rsidR="000D5549" w:rsidRPr="000D5549" w:rsidTr="000D5549">
        <w:trPr>
          <w:trHeight w:val="20"/>
          <w:tblHeader/>
        </w:trPr>
        <w:tc>
          <w:tcPr>
            <w:tcW w:w="7230" w:type="dxa"/>
          </w:tcPr>
          <w:p w:rsidR="000D5549" w:rsidRPr="000D5549" w:rsidRDefault="006961DD" w:rsidP="000D5549">
            <w:pPr>
              <w:spacing w:after="120"/>
            </w:pPr>
            <w:r>
              <w:rPr>
                <w:lang w:val="ru-RU"/>
              </w:rPr>
              <w:t>«</w:t>
            </w:r>
            <w:r w:rsidR="000D5549" w:rsidRPr="000D5549">
              <w:t>Всего</w:t>
            </w:r>
          </w:p>
        </w:tc>
        <w:tc>
          <w:tcPr>
            <w:tcW w:w="2976" w:type="dxa"/>
          </w:tcPr>
          <w:p w:rsidR="000D5549" w:rsidRPr="000D5549" w:rsidRDefault="000D5549" w:rsidP="000D5549">
            <w:pPr>
              <w:spacing w:after="120"/>
              <w:jc w:val="right"/>
              <w:rPr>
                <w:lang w:val="ru-RU"/>
              </w:rPr>
            </w:pPr>
            <w:r w:rsidRPr="000D5549">
              <w:t>14 736,7</w:t>
            </w:r>
            <w:r w:rsidR="006961DD">
              <w:rPr>
                <w:lang w:val="ru-RU"/>
              </w:rPr>
              <w:t>»</w:t>
            </w:r>
          </w:p>
        </w:tc>
      </w:tr>
    </w:tbl>
    <w:p w:rsidR="000D5549" w:rsidRDefault="000D5549" w:rsidP="000D5549">
      <w:pPr>
        <w:tabs>
          <w:tab w:val="left" w:pos="709"/>
        </w:tabs>
        <w:rPr>
          <w:sz w:val="28"/>
          <w:szCs w:val="28"/>
          <w:lang w:val="ru-RU"/>
        </w:rPr>
      </w:pPr>
    </w:p>
    <w:p w:rsidR="000D5549" w:rsidRDefault="000D5549" w:rsidP="000D554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000"/>
      </w:tblPr>
      <w:tblGrid>
        <w:gridCol w:w="7230"/>
        <w:gridCol w:w="2976"/>
      </w:tblGrid>
      <w:tr w:rsidR="000D5549" w:rsidRPr="000D5549" w:rsidTr="000D5549">
        <w:trPr>
          <w:trHeight w:val="20"/>
          <w:tblHeader/>
        </w:trPr>
        <w:tc>
          <w:tcPr>
            <w:tcW w:w="7230" w:type="dxa"/>
          </w:tcPr>
          <w:p w:rsidR="000D5549" w:rsidRPr="000D5549" w:rsidRDefault="006961DD" w:rsidP="000D5549">
            <w:pPr>
              <w:spacing w:after="120"/>
            </w:pPr>
            <w:r>
              <w:rPr>
                <w:lang w:val="ru-RU"/>
              </w:rPr>
              <w:t>«</w:t>
            </w:r>
            <w:r w:rsidR="000D5549" w:rsidRPr="000D5549">
              <w:t>Всего</w:t>
            </w:r>
          </w:p>
        </w:tc>
        <w:tc>
          <w:tcPr>
            <w:tcW w:w="2976" w:type="dxa"/>
          </w:tcPr>
          <w:p w:rsidR="000D5549" w:rsidRPr="009E609B" w:rsidRDefault="009E609B" w:rsidP="009E609B">
            <w:pPr>
              <w:spacing w:after="120"/>
              <w:jc w:val="right"/>
            </w:pPr>
            <w:r>
              <w:rPr>
                <w:lang w:val="ru-RU"/>
              </w:rPr>
              <w:t xml:space="preserve">14 </w:t>
            </w:r>
            <w:r w:rsidR="000D5549" w:rsidRPr="009E609B">
              <w:t>669,6</w:t>
            </w:r>
            <w:r w:rsidR="006961DD">
              <w:t>»</w:t>
            </w:r>
            <w:r w:rsidR="000D5549" w:rsidRPr="009E609B">
              <w:t>;</w:t>
            </w:r>
          </w:p>
        </w:tc>
      </w:tr>
    </w:tbl>
    <w:p w:rsidR="000D5549" w:rsidRPr="000D5549" w:rsidRDefault="000D5549" w:rsidP="000D5549">
      <w:pPr>
        <w:tabs>
          <w:tab w:val="left" w:pos="1134"/>
        </w:tabs>
        <w:rPr>
          <w:sz w:val="28"/>
          <w:szCs w:val="28"/>
          <w:lang w:val="ru-RU"/>
        </w:rPr>
      </w:pPr>
    </w:p>
    <w:p w:rsidR="00EE7BD0" w:rsidRPr="007913C5" w:rsidRDefault="007913C5" w:rsidP="007913C5">
      <w:pPr>
        <w:tabs>
          <w:tab w:val="left" w:pos="1134"/>
        </w:tabs>
        <w:ind w:left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)</w:t>
      </w:r>
      <w:r w:rsidR="00406DFA" w:rsidRPr="007913C5">
        <w:rPr>
          <w:sz w:val="28"/>
          <w:szCs w:val="28"/>
          <w:lang w:val="ru-RU"/>
        </w:rPr>
        <w:t xml:space="preserve"> </w:t>
      </w:r>
      <w:r w:rsidR="00EE7BD0" w:rsidRPr="007913C5">
        <w:rPr>
          <w:sz w:val="28"/>
          <w:szCs w:val="28"/>
          <w:lang w:val="ru-RU"/>
        </w:rPr>
        <w:t>таблицу 1 приложения 27 изложить в следующей редакции:</w:t>
      </w:r>
    </w:p>
    <w:p w:rsidR="00EE7BD0" w:rsidRPr="00EE7BD0" w:rsidRDefault="006961DD" w:rsidP="00EE7BD0">
      <w:pPr>
        <w:pStyle w:val="a3"/>
        <w:ind w:left="928"/>
        <w:jc w:val="right"/>
        <w:rPr>
          <w:sz w:val="28"/>
        </w:rPr>
      </w:pPr>
      <w:r>
        <w:rPr>
          <w:lang w:val="ru-RU"/>
        </w:rPr>
        <w:t>«</w:t>
      </w:r>
      <w:r w:rsidR="00EE7BD0">
        <w:t>Таблица 1</w:t>
      </w:r>
    </w:p>
    <w:p w:rsidR="00EE7BD0" w:rsidRPr="00EE7BD0" w:rsidRDefault="00EE7BD0" w:rsidP="00EE7BD0">
      <w:pPr>
        <w:pStyle w:val="a3"/>
        <w:ind w:left="928"/>
        <w:rPr>
          <w:sz w:val="28"/>
        </w:rPr>
      </w:pPr>
    </w:p>
    <w:p w:rsidR="00EE7BD0" w:rsidRPr="00EE7BD0" w:rsidRDefault="00EE7BD0" w:rsidP="00F4174E">
      <w:pPr>
        <w:jc w:val="center"/>
        <w:rPr>
          <w:sz w:val="28"/>
          <w:szCs w:val="28"/>
        </w:rPr>
      </w:pPr>
      <w:r w:rsidRPr="00EE7BD0">
        <w:rPr>
          <w:sz w:val="28"/>
          <w:szCs w:val="28"/>
        </w:rPr>
        <w:t>Субвенции</w:t>
      </w:r>
    </w:p>
    <w:p w:rsidR="00A72F17" w:rsidRDefault="00EE7BD0" w:rsidP="00F4174E">
      <w:pPr>
        <w:jc w:val="center"/>
        <w:rPr>
          <w:sz w:val="28"/>
          <w:szCs w:val="28"/>
          <w:lang w:val="ru-RU"/>
        </w:rPr>
      </w:pPr>
      <w:r w:rsidRPr="00EE7BD0">
        <w:rPr>
          <w:sz w:val="28"/>
          <w:szCs w:val="28"/>
        </w:rPr>
        <w:t>бюджетам муниципальных районов и городского округа</w:t>
      </w:r>
      <w:r w:rsidR="00A72F17">
        <w:rPr>
          <w:sz w:val="28"/>
          <w:szCs w:val="28"/>
          <w:lang w:val="ru-RU"/>
        </w:rPr>
        <w:t xml:space="preserve"> </w:t>
      </w:r>
      <w:r w:rsidR="006961DD">
        <w:rPr>
          <w:sz w:val="28"/>
          <w:szCs w:val="28"/>
        </w:rPr>
        <w:t>«</w:t>
      </w:r>
      <w:r w:rsidRPr="00EE7BD0">
        <w:rPr>
          <w:sz w:val="28"/>
          <w:szCs w:val="28"/>
        </w:rPr>
        <w:t>город Набережные Челны</w:t>
      </w:r>
      <w:r w:rsidR="006961DD">
        <w:rPr>
          <w:sz w:val="28"/>
          <w:szCs w:val="28"/>
        </w:rPr>
        <w:t>»</w:t>
      </w:r>
      <w:r w:rsidRPr="00EE7BD0">
        <w:rPr>
          <w:sz w:val="28"/>
          <w:szCs w:val="28"/>
        </w:rPr>
        <w:t xml:space="preserve"> на реализацию государственных</w:t>
      </w:r>
      <w:r w:rsidR="00A72F17">
        <w:rPr>
          <w:sz w:val="28"/>
          <w:szCs w:val="28"/>
          <w:lang w:val="ru-RU"/>
        </w:rPr>
        <w:t xml:space="preserve"> </w:t>
      </w:r>
      <w:r w:rsidRPr="00EE7BD0">
        <w:rPr>
          <w:sz w:val="28"/>
          <w:szCs w:val="28"/>
        </w:rPr>
        <w:t>полномочий в сфере организации проведения мероприятий по</w:t>
      </w:r>
      <w:r w:rsidR="00A72F17">
        <w:rPr>
          <w:sz w:val="28"/>
          <w:szCs w:val="28"/>
          <w:lang w:val="ru-RU"/>
        </w:rPr>
        <w:t xml:space="preserve"> </w:t>
      </w:r>
      <w:r w:rsidRPr="00EE7BD0">
        <w:rPr>
          <w:sz w:val="28"/>
          <w:szCs w:val="28"/>
        </w:rPr>
        <w:t xml:space="preserve">предупреждению и ликвидации болезней животных, </w:t>
      </w:r>
    </w:p>
    <w:p w:rsidR="00EE7BD0" w:rsidRPr="00F4174E" w:rsidRDefault="00EE7BD0" w:rsidP="00F4174E">
      <w:pPr>
        <w:jc w:val="center"/>
        <w:rPr>
          <w:sz w:val="28"/>
        </w:rPr>
      </w:pPr>
      <w:r w:rsidRPr="00EE7BD0">
        <w:rPr>
          <w:sz w:val="28"/>
          <w:szCs w:val="28"/>
        </w:rPr>
        <w:t>их лечению,</w:t>
      </w:r>
      <w:r w:rsidR="00A72F17">
        <w:rPr>
          <w:sz w:val="28"/>
          <w:szCs w:val="28"/>
          <w:lang w:val="ru-RU"/>
        </w:rPr>
        <w:t xml:space="preserve"> </w:t>
      </w:r>
      <w:r w:rsidRPr="00F4174E">
        <w:rPr>
          <w:sz w:val="28"/>
          <w:szCs w:val="28"/>
        </w:rPr>
        <w:t>защите населения от болезней, общих для человека и животных,</w:t>
      </w:r>
    </w:p>
    <w:p w:rsidR="00EE7BD0" w:rsidRPr="00F4174E" w:rsidRDefault="00EE7BD0" w:rsidP="00F4174E">
      <w:pPr>
        <w:jc w:val="center"/>
        <w:rPr>
          <w:sz w:val="28"/>
          <w:lang w:val="ru-RU"/>
        </w:rPr>
      </w:pPr>
      <w:r w:rsidRPr="00F4174E">
        <w:rPr>
          <w:sz w:val="28"/>
        </w:rPr>
        <w:t>на 2013 год</w:t>
      </w:r>
    </w:p>
    <w:p w:rsidR="00F4174E" w:rsidRDefault="00F4174E" w:rsidP="00F4174E">
      <w:pPr>
        <w:pStyle w:val="a3"/>
        <w:ind w:left="928"/>
        <w:rPr>
          <w:sz w:val="28"/>
          <w:lang w:val="ru-RU"/>
        </w:rPr>
      </w:pPr>
    </w:p>
    <w:p w:rsidR="00EE7BD0" w:rsidRPr="00EE7BD0" w:rsidRDefault="00EE7BD0" w:rsidP="009067FB">
      <w:pPr>
        <w:pStyle w:val="a3"/>
        <w:ind w:left="928"/>
        <w:jc w:val="right"/>
        <w:rPr>
          <w:sz w:val="28"/>
        </w:rPr>
      </w:pPr>
      <w:r w:rsidRPr="00EE7BD0">
        <w:rPr>
          <w:sz w:val="28"/>
        </w:rPr>
        <w:tab/>
      </w:r>
      <w:r w:rsidRPr="00EE7BD0">
        <w:rPr>
          <w:sz w:val="28"/>
        </w:rPr>
        <w:tab/>
      </w:r>
      <w:r w:rsidRPr="00EE7BD0">
        <w:rPr>
          <w:sz w:val="28"/>
        </w:rPr>
        <w:tab/>
      </w:r>
      <w:r w:rsidRPr="00EE7BD0">
        <w:rPr>
          <w:sz w:val="28"/>
        </w:rPr>
        <w:tab/>
      </w:r>
      <w:r w:rsidRPr="00EE7BD0">
        <w:rPr>
          <w:sz w:val="28"/>
        </w:rPr>
        <w:tab/>
      </w:r>
      <w:r w:rsidRPr="00EE7BD0">
        <w:rPr>
          <w:sz w:val="28"/>
        </w:rPr>
        <w:tab/>
      </w:r>
      <w:r w:rsidRPr="00EE7BD0">
        <w:rPr>
          <w:sz w:val="28"/>
        </w:rPr>
        <w:tab/>
      </w:r>
      <w:r w:rsidRPr="00EE7BD0">
        <w:rPr>
          <w:sz w:val="28"/>
        </w:rPr>
        <w:tab/>
      </w:r>
      <w:r w:rsidRPr="00EE7BD0">
        <w:rPr>
          <w:sz w:val="28"/>
        </w:rPr>
        <w:tab/>
      </w:r>
      <w:r w:rsidRPr="00EE7BD0">
        <w:rPr>
          <w:sz w:val="28"/>
        </w:rPr>
        <w:tab/>
      </w:r>
      <w:r w:rsidRPr="00EE7BD0">
        <w:rPr>
          <w:sz w:val="28"/>
        </w:rPr>
        <w:tab/>
        <w:t xml:space="preserve">  </w:t>
      </w:r>
      <w:r w:rsidRPr="00617765">
        <w:t>(тыс.</w:t>
      </w:r>
      <w:r>
        <w:t xml:space="preserve"> </w:t>
      </w:r>
      <w:r w:rsidRPr="00617765">
        <w:t>руб</w:t>
      </w:r>
      <w:r>
        <w:t>лей</w:t>
      </w:r>
      <w:r w:rsidRPr="00617765">
        <w:t>)</w:t>
      </w:r>
    </w:p>
    <w:tbl>
      <w:tblPr>
        <w:tblW w:w="10206" w:type="dxa"/>
        <w:tblInd w:w="108" w:type="dxa"/>
        <w:tblLayout w:type="fixed"/>
        <w:tblLook w:val="04A0"/>
      </w:tblPr>
      <w:tblGrid>
        <w:gridCol w:w="4820"/>
        <w:gridCol w:w="1276"/>
        <w:gridCol w:w="2126"/>
        <w:gridCol w:w="1984"/>
      </w:tblGrid>
      <w:tr w:rsidR="00EE7BD0" w:rsidRPr="00BC6D0A" w:rsidTr="00EE7BD0">
        <w:trPr>
          <w:trHeight w:val="315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D0" w:rsidRDefault="00EE7BD0" w:rsidP="00EE7BD0">
            <w:pPr>
              <w:jc w:val="center"/>
            </w:pPr>
            <w:r w:rsidRPr="00BC6D0A">
              <w:t xml:space="preserve">Наименование муниципального района </w:t>
            </w:r>
          </w:p>
          <w:p w:rsidR="00EE7BD0" w:rsidRPr="00BC6D0A" w:rsidRDefault="00EE7BD0" w:rsidP="00EE7BD0">
            <w:pPr>
              <w:jc w:val="center"/>
            </w:pPr>
            <w:r w:rsidRPr="00BC6D0A">
              <w:t>(городского ок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0" w:rsidRPr="00BC6D0A" w:rsidRDefault="00EE7BD0" w:rsidP="00EE7BD0">
            <w:pPr>
              <w:jc w:val="center"/>
            </w:pPr>
            <w:r w:rsidRPr="00BC6D0A">
              <w:t>Всег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BD0" w:rsidRPr="00BC6D0A" w:rsidRDefault="00EE7BD0" w:rsidP="00EE7BD0">
            <w:pPr>
              <w:jc w:val="center"/>
            </w:pPr>
            <w:r w:rsidRPr="00BC6D0A">
              <w:t>в том числе</w:t>
            </w:r>
          </w:p>
        </w:tc>
      </w:tr>
      <w:tr w:rsidR="00EE7BD0" w:rsidRPr="00BC6D0A" w:rsidTr="00EE7BD0">
        <w:trPr>
          <w:trHeight w:val="809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0" w:rsidRPr="00BC6D0A" w:rsidRDefault="00EE7BD0" w:rsidP="00EE7BD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0" w:rsidRPr="00BC6D0A" w:rsidRDefault="00EE7BD0" w:rsidP="00EE7B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D0" w:rsidRPr="00BC6D0A" w:rsidRDefault="00EE7BD0" w:rsidP="00EE7BD0">
            <w:pPr>
              <w:jc w:val="center"/>
            </w:pPr>
            <w:r w:rsidRPr="00BC6D0A">
              <w:t>на содержание сибиреязвенных скотомоги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D0" w:rsidRPr="00BC6D0A" w:rsidRDefault="00EE7BD0" w:rsidP="00EE7BD0">
            <w:pPr>
              <w:jc w:val="center"/>
            </w:pPr>
            <w:r w:rsidRPr="00BC6D0A">
              <w:t xml:space="preserve">на содержание биотермических ям 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Агрыз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162,7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08,7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054,0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Азнакаев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676,5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84,5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592,0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Аксубаев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354,3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3,9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340,4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Актаныш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306,4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38,3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168,1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Алексеев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27,1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9,9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97,2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Алькеев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834,4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30,8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803,6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Альметьев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 108,7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43,1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 065,6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Апастов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 167,4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72,7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 094,7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lastRenderedPageBreak/>
              <w:t>Ар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 072,7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49,7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823,0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Атнин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001,9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97,4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904,5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Бавлин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350,7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10,2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240,5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Балтасин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3 928,2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16,7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3 811,5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Бугульмин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96,4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5,9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70,5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Буин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334,8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76,7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58,1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Верхнеуслон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340,8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340,8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Высокогор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568,5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52,1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316,4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Дрожжанов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95,8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8,3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77,5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Елабуж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015,2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78,2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837,0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Заин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2,0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2,0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Зеленодоль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966,4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418,0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548,4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Кайбиц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933,7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5,0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908,7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Камско-Устьин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78,0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71,1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06,9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Кукмор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 045,2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51,4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893,8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Лаишев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918,9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9,6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899,3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Лениногор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456,9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5,4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431,5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Мамадыш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532,7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6,5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516,2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Менделеев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780,0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41,6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738,4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Мензелин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338,6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27,8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210,8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Муслюмов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481,9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42,8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439,1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Нижнекам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15,7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88,6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7,1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Новошешмин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732,6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38,0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694,6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Нурлат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315,8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71,3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244,5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Пестречин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186,5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32,0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154,5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Рыбно-Слобод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940,8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0,7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930,1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Сабин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797,0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44,0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753,0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Сарманов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2,0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2,0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Спас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701,4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5,0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686,4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Тетюш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 314,0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46,4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267,6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Тукаев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 292,2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11,3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 180,9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Тюлячин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871,6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8,4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843,2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Черемшан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583,8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8,3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575,5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Чистополь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368,4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4,7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343,7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lastRenderedPageBreak/>
              <w:t>Ютазинский муниципальный район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592,2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27,2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1 565,0</w:t>
            </w: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город Набережные Челны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35,5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35,5</w:t>
            </w:r>
          </w:p>
        </w:tc>
        <w:tc>
          <w:tcPr>
            <w:tcW w:w="1984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</w:p>
        </w:tc>
      </w:tr>
      <w:tr w:rsidR="001F7E45" w:rsidRPr="001F7E45" w:rsidTr="001F7E45">
        <w:tblPrEx>
          <w:tblLook w:val="0000"/>
        </w:tblPrEx>
        <w:tc>
          <w:tcPr>
            <w:tcW w:w="4820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</w:pPr>
            <w:r w:rsidRPr="001F7E45">
              <w:t>Всего</w:t>
            </w:r>
          </w:p>
        </w:tc>
        <w:tc>
          <w:tcPr>
            <w:tcW w:w="127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46 166,3</w:t>
            </w:r>
          </w:p>
        </w:tc>
        <w:tc>
          <w:tcPr>
            <w:tcW w:w="2126" w:type="dxa"/>
          </w:tcPr>
          <w:p w:rsidR="001F7E45" w:rsidRPr="001F7E45" w:rsidRDefault="001F7E45" w:rsidP="001F7E45">
            <w:pPr>
              <w:autoSpaceDE w:val="0"/>
              <w:autoSpaceDN w:val="0"/>
              <w:adjustRightInd w:val="0"/>
              <w:spacing w:after="120"/>
              <w:jc w:val="right"/>
            </w:pPr>
            <w:r w:rsidRPr="001F7E45">
              <w:t>3 211,7</w:t>
            </w:r>
          </w:p>
        </w:tc>
        <w:tc>
          <w:tcPr>
            <w:tcW w:w="1984" w:type="dxa"/>
          </w:tcPr>
          <w:p w:rsidR="001F7E45" w:rsidRPr="009E609B" w:rsidRDefault="009E609B" w:rsidP="009E609B">
            <w:pPr>
              <w:autoSpaceDE w:val="0"/>
              <w:autoSpaceDN w:val="0"/>
              <w:adjustRightInd w:val="0"/>
              <w:spacing w:after="120"/>
              <w:jc w:val="right"/>
            </w:pPr>
            <w:r>
              <w:rPr>
                <w:lang w:val="ru-RU"/>
              </w:rPr>
              <w:t xml:space="preserve">42 </w:t>
            </w:r>
            <w:r w:rsidR="001F7E45" w:rsidRPr="001F7E45">
              <w:t>954,6</w:t>
            </w:r>
            <w:r w:rsidR="006961DD">
              <w:t>»</w:t>
            </w:r>
            <w:r w:rsidR="001F7E45" w:rsidRPr="009E609B">
              <w:t>;</w:t>
            </w:r>
          </w:p>
        </w:tc>
      </w:tr>
    </w:tbl>
    <w:p w:rsidR="00EE7BD0" w:rsidRDefault="00EE7BD0" w:rsidP="00EE7BD0">
      <w:pPr>
        <w:pStyle w:val="a3"/>
        <w:tabs>
          <w:tab w:val="left" w:pos="1134"/>
        </w:tabs>
        <w:ind w:left="928"/>
        <w:rPr>
          <w:sz w:val="28"/>
          <w:szCs w:val="28"/>
          <w:lang w:val="ru-RU"/>
        </w:rPr>
      </w:pPr>
    </w:p>
    <w:p w:rsidR="00784227" w:rsidRPr="007913C5" w:rsidRDefault="007913C5" w:rsidP="007913C5">
      <w:pPr>
        <w:tabs>
          <w:tab w:val="left" w:pos="1134"/>
        </w:tabs>
        <w:ind w:left="56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)</w:t>
      </w:r>
      <w:r w:rsidR="00406DFA" w:rsidRPr="007913C5">
        <w:rPr>
          <w:sz w:val="28"/>
          <w:szCs w:val="28"/>
          <w:lang w:val="ru-RU"/>
        </w:rPr>
        <w:t xml:space="preserve"> </w:t>
      </w:r>
      <w:r w:rsidR="00784227" w:rsidRPr="007913C5">
        <w:rPr>
          <w:sz w:val="28"/>
          <w:szCs w:val="28"/>
          <w:lang w:val="ru-RU"/>
        </w:rPr>
        <w:t>приложение 28</w:t>
      </w:r>
      <w:r w:rsidR="00784227" w:rsidRPr="007913C5">
        <w:rPr>
          <w:sz w:val="28"/>
          <w:szCs w:val="28"/>
          <w:vertAlign w:val="superscript"/>
          <w:lang w:val="ru-RU"/>
        </w:rPr>
        <w:t>1</w:t>
      </w:r>
      <w:r w:rsidR="00784227" w:rsidRPr="007913C5">
        <w:rPr>
          <w:sz w:val="28"/>
          <w:szCs w:val="28"/>
          <w:lang w:val="ru-RU"/>
        </w:rPr>
        <w:t xml:space="preserve"> изложить в следующей редакции:</w:t>
      </w:r>
    </w:p>
    <w:p w:rsidR="00577AD1" w:rsidRPr="00577AD1" w:rsidRDefault="006961DD" w:rsidP="00577AD1">
      <w:pPr>
        <w:pStyle w:val="a3"/>
        <w:autoSpaceDE w:val="0"/>
        <w:autoSpaceDN w:val="0"/>
        <w:adjustRightInd w:val="0"/>
        <w:ind w:left="1100"/>
        <w:jc w:val="right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lang w:val="ru-RU"/>
        </w:rPr>
        <w:t>«</w:t>
      </w:r>
      <w:r w:rsidR="00577AD1">
        <w:t>Приложение 2</w:t>
      </w:r>
      <w:r w:rsidR="00577AD1">
        <w:rPr>
          <w:lang w:val="ru-RU"/>
        </w:rPr>
        <w:t>8</w:t>
      </w:r>
      <w:r w:rsidR="00577AD1">
        <w:rPr>
          <w:vertAlign w:val="superscript"/>
          <w:lang w:val="ru-RU"/>
        </w:rPr>
        <w:t>1</w:t>
      </w:r>
    </w:p>
    <w:p w:rsidR="00577AD1" w:rsidRPr="00577AD1" w:rsidRDefault="00577AD1" w:rsidP="00577AD1">
      <w:pPr>
        <w:pStyle w:val="a3"/>
        <w:autoSpaceDE w:val="0"/>
        <w:autoSpaceDN w:val="0"/>
        <w:adjustRightInd w:val="0"/>
        <w:ind w:left="1100"/>
        <w:jc w:val="right"/>
        <w:rPr>
          <w:rFonts w:eastAsiaTheme="minorHAnsi"/>
          <w:sz w:val="28"/>
          <w:szCs w:val="28"/>
          <w:lang w:val="ru-RU" w:eastAsia="en-US"/>
        </w:rPr>
      </w:pPr>
      <w:r>
        <w:t>к Закону Республики Татарстан</w:t>
      </w:r>
    </w:p>
    <w:p w:rsidR="00577AD1" w:rsidRPr="00577AD1" w:rsidRDefault="006961DD" w:rsidP="00577AD1">
      <w:pPr>
        <w:pStyle w:val="a3"/>
        <w:autoSpaceDE w:val="0"/>
        <w:autoSpaceDN w:val="0"/>
        <w:adjustRightInd w:val="0"/>
        <w:ind w:left="1100"/>
        <w:jc w:val="right"/>
        <w:rPr>
          <w:rFonts w:eastAsiaTheme="minorHAnsi"/>
          <w:sz w:val="28"/>
          <w:szCs w:val="28"/>
          <w:lang w:val="ru-RU" w:eastAsia="en-US"/>
        </w:rPr>
      </w:pPr>
      <w:r>
        <w:rPr>
          <w:lang w:val="ru-RU"/>
        </w:rPr>
        <w:t>«</w:t>
      </w:r>
      <w:r w:rsidR="00577AD1">
        <w:t>О бюджете Республики Татарстан</w:t>
      </w:r>
    </w:p>
    <w:p w:rsidR="00577AD1" w:rsidRPr="00577AD1" w:rsidRDefault="00577AD1" w:rsidP="00577AD1">
      <w:pPr>
        <w:pStyle w:val="a3"/>
        <w:autoSpaceDE w:val="0"/>
        <w:autoSpaceDN w:val="0"/>
        <w:adjustRightInd w:val="0"/>
        <w:ind w:left="1100"/>
        <w:jc w:val="right"/>
        <w:rPr>
          <w:rFonts w:eastAsiaTheme="minorHAnsi"/>
          <w:sz w:val="28"/>
          <w:szCs w:val="28"/>
          <w:lang w:val="ru-RU" w:eastAsia="en-US"/>
        </w:rPr>
      </w:pPr>
      <w:r>
        <w:t>на 2013 год и на плановый</w:t>
      </w:r>
    </w:p>
    <w:p w:rsidR="00577AD1" w:rsidRPr="00577AD1" w:rsidRDefault="00577AD1" w:rsidP="00577AD1">
      <w:pPr>
        <w:pStyle w:val="a3"/>
        <w:autoSpaceDE w:val="0"/>
        <w:autoSpaceDN w:val="0"/>
        <w:adjustRightInd w:val="0"/>
        <w:ind w:left="1100"/>
        <w:jc w:val="right"/>
        <w:rPr>
          <w:rFonts w:eastAsiaTheme="minorHAnsi"/>
          <w:sz w:val="28"/>
          <w:szCs w:val="28"/>
          <w:lang w:val="ru-RU" w:eastAsia="en-US"/>
        </w:rPr>
      </w:pPr>
      <w:r>
        <w:t xml:space="preserve">период </w:t>
      </w:r>
      <w:r w:rsidRPr="00577AD1">
        <w:rPr>
          <w:lang w:val="ru-RU"/>
        </w:rPr>
        <w:t xml:space="preserve"> </w:t>
      </w:r>
      <w:r>
        <w:t>2014 и 2015 годов</w:t>
      </w:r>
      <w:r w:rsidR="006961DD">
        <w:rPr>
          <w:lang w:val="ru-RU"/>
        </w:rPr>
        <w:t>»</w:t>
      </w:r>
    </w:p>
    <w:p w:rsidR="00784227" w:rsidRDefault="00784227" w:rsidP="00784227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</w:p>
    <w:p w:rsidR="00784227" w:rsidRPr="00E453B0" w:rsidRDefault="00784227" w:rsidP="00784227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53B0">
        <w:rPr>
          <w:rFonts w:ascii="Times New Roman" w:hAnsi="Times New Roman" w:cs="Times New Roman"/>
          <w:b w:val="0"/>
          <w:color w:val="auto"/>
          <w:sz w:val="28"/>
          <w:szCs w:val="28"/>
        </w:rPr>
        <w:t>Субвенции</w:t>
      </w:r>
    </w:p>
    <w:p w:rsidR="00784227" w:rsidRPr="00784227" w:rsidRDefault="00784227" w:rsidP="00784227">
      <w:pPr>
        <w:jc w:val="center"/>
        <w:rPr>
          <w:sz w:val="28"/>
          <w:szCs w:val="28"/>
          <w:lang w:val="ru-RU"/>
        </w:rPr>
      </w:pPr>
      <w:r w:rsidRPr="00784227">
        <w:rPr>
          <w:sz w:val="28"/>
          <w:szCs w:val="28"/>
        </w:rPr>
        <w:t>бюджетам муниципальных районов и городских округов на реализацию</w:t>
      </w:r>
    </w:p>
    <w:p w:rsidR="00784227" w:rsidRPr="00784227" w:rsidRDefault="00784227" w:rsidP="00784227">
      <w:pPr>
        <w:jc w:val="center"/>
        <w:rPr>
          <w:sz w:val="28"/>
          <w:szCs w:val="28"/>
          <w:lang w:val="ru-RU"/>
        </w:rPr>
      </w:pPr>
      <w:r w:rsidRPr="00784227">
        <w:rPr>
          <w:sz w:val="28"/>
          <w:szCs w:val="28"/>
          <w:lang w:val="ru-RU"/>
        </w:rPr>
        <w:t xml:space="preserve">государственных </w:t>
      </w:r>
      <w:r w:rsidRPr="00784227">
        <w:rPr>
          <w:sz w:val="28"/>
          <w:szCs w:val="28"/>
        </w:rPr>
        <w:t>полномочий по осуществлению выплаты вознаграждения</w:t>
      </w:r>
    </w:p>
    <w:p w:rsidR="00784227" w:rsidRPr="00784227" w:rsidRDefault="00784227" w:rsidP="00784227">
      <w:pPr>
        <w:jc w:val="center"/>
        <w:rPr>
          <w:sz w:val="28"/>
          <w:szCs w:val="28"/>
          <w:lang w:val="ru-RU"/>
        </w:rPr>
      </w:pPr>
      <w:r w:rsidRPr="00784227">
        <w:rPr>
          <w:sz w:val="28"/>
          <w:szCs w:val="28"/>
        </w:rPr>
        <w:t>за выполнение функций классного руководителя педагогическим</w:t>
      </w:r>
    </w:p>
    <w:p w:rsidR="00784227" w:rsidRPr="00784227" w:rsidRDefault="00784227" w:rsidP="00784227">
      <w:pPr>
        <w:jc w:val="center"/>
        <w:rPr>
          <w:sz w:val="28"/>
          <w:szCs w:val="28"/>
          <w:lang w:val="ru-RU"/>
        </w:rPr>
      </w:pPr>
      <w:r w:rsidRPr="00784227">
        <w:rPr>
          <w:sz w:val="28"/>
          <w:szCs w:val="28"/>
        </w:rPr>
        <w:t>работникам муниципальных образовательных учреждений,</w:t>
      </w:r>
    </w:p>
    <w:p w:rsidR="00784227" w:rsidRPr="00784227" w:rsidRDefault="00784227" w:rsidP="00784227">
      <w:pPr>
        <w:jc w:val="center"/>
        <w:rPr>
          <w:sz w:val="28"/>
          <w:szCs w:val="28"/>
          <w:lang w:val="ru-RU"/>
        </w:rPr>
      </w:pPr>
      <w:r w:rsidRPr="00784227">
        <w:rPr>
          <w:sz w:val="28"/>
          <w:szCs w:val="28"/>
        </w:rPr>
        <w:t>реализующих общеобразовательные программы начального общего, основного общего и среднего (полного) общего образования,</w:t>
      </w:r>
    </w:p>
    <w:p w:rsidR="00784227" w:rsidRPr="00784227" w:rsidRDefault="00784227" w:rsidP="00784227">
      <w:pPr>
        <w:jc w:val="center"/>
        <w:rPr>
          <w:sz w:val="28"/>
          <w:szCs w:val="28"/>
        </w:rPr>
      </w:pPr>
      <w:r w:rsidRPr="00784227">
        <w:rPr>
          <w:sz w:val="28"/>
          <w:szCs w:val="28"/>
        </w:rPr>
        <w:t>на 2013 год</w:t>
      </w:r>
    </w:p>
    <w:p w:rsidR="00784227" w:rsidRDefault="00784227" w:rsidP="00784227">
      <w:pPr>
        <w:pStyle w:val="a3"/>
        <w:ind w:right="-1"/>
        <w:jc w:val="center"/>
        <w:rPr>
          <w:lang w:val="ru-RU"/>
        </w:rPr>
      </w:pPr>
    </w:p>
    <w:p w:rsidR="00784227" w:rsidRPr="008A222B" w:rsidRDefault="00784227" w:rsidP="00784227">
      <w:pPr>
        <w:pStyle w:val="a3"/>
        <w:ind w:right="-1"/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8A222B">
        <w:t>(тыс. рублей)</w:t>
      </w:r>
    </w:p>
    <w:tbl>
      <w:tblPr>
        <w:tblW w:w="10222" w:type="dxa"/>
        <w:tblInd w:w="92" w:type="dxa"/>
        <w:tblLook w:val="0000"/>
      </w:tblPr>
      <w:tblGrid>
        <w:gridCol w:w="6"/>
        <w:gridCol w:w="7098"/>
        <w:gridCol w:w="3118"/>
      </w:tblGrid>
      <w:tr w:rsidR="00784227" w:rsidRPr="002B4CD7" w:rsidTr="00811660">
        <w:trPr>
          <w:trHeight w:val="276"/>
          <w:tblHeader/>
        </w:trPr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27" w:rsidRPr="002B4CD7" w:rsidRDefault="00784227" w:rsidP="0081166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C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:rsidR="00784227" w:rsidRPr="002B4CD7" w:rsidRDefault="00784227" w:rsidP="00811660">
            <w:pPr>
              <w:jc w:val="center"/>
            </w:pPr>
            <w:r w:rsidRPr="002B4CD7">
              <w:t>(городского округ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27" w:rsidRPr="002B4CD7" w:rsidRDefault="00784227" w:rsidP="00811660">
            <w:pPr>
              <w:jc w:val="center"/>
            </w:pPr>
            <w:r w:rsidRPr="002B4CD7">
              <w:t xml:space="preserve">Сумма </w:t>
            </w:r>
          </w:p>
        </w:tc>
      </w:tr>
      <w:tr w:rsidR="00811660" w:rsidRPr="00201D5A" w:rsidTr="00811660">
        <w:trPr>
          <w:gridBefore w:val="1"/>
          <w:wBefore w:w="6" w:type="dxa"/>
          <w:trHeight w:val="408"/>
        </w:trPr>
        <w:tc>
          <w:tcPr>
            <w:tcW w:w="7098" w:type="dxa"/>
            <w:tcBorders>
              <w:top w:val="single" w:sz="4" w:space="0" w:color="auto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Агрызский муниципальный район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2 646,6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Азнакаевский муницип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4 081,8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Аксубае</w:t>
            </w:r>
            <w:r>
              <w:t>в</w:t>
            </w:r>
            <w:r w:rsidRPr="00201D5A">
              <w:t>ский муницип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2 997,0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Актанышский 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2 294,4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Алексе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2 282,2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Альке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2 197,9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Альметь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12 292,4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Апасто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1 800,5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А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4 070,6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Атн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1 395,2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Бавл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2 226,2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Балтас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3 455,7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Бугульм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5 966,7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Бу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3 888,0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Верхнеусло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1 208,8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lastRenderedPageBreak/>
              <w:t>Высокого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3 764,0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Дрожжано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2 920,3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Елабуж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4 827,4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За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3 535,0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Зеленодоль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8 603,4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Кайбиц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1 541,7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Камско-Усть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1 218,1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Кукмо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4 880,2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Лаиш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2 802,9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Лениного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4 797,9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Мамадыш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3 796,2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Менделе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1 993,0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tcBorders>
              <w:top w:val="nil"/>
            </w:tcBorders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Мензел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2 051,3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Муслюмовский муницип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1 740,0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Нижнекамский муницип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16 274,1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Новошешминский муницип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1 306,5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Нурлатский муницип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4 515,5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Пестречинский муницип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2 426,3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Рыбно-Слободский муницип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2 279,2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Сабинский муницип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3 249,5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Сармановский  муницип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2 964,1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Спасский муницип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1 566,2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Тетюшский муницип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1 783,1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Тукаевский муницип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2 688,4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Тюлячинский муницип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1 549,3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Черемшанский муницип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2 332,0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Чистопольский муницип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4 955,9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Ютазинский муницип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1 607,7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город Набережные Челны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26 638,4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город Казань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201D5A" w:rsidRDefault="00811660" w:rsidP="00811660">
            <w:pPr>
              <w:spacing w:after="120"/>
              <w:jc w:val="right"/>
            </w:pPr>
            <w:r>
              <w:t>55 002,9</w:t>
            </w:r>
          </w:p>
        </w:tc>
      </w:tr>
      <w:tr w:rsidR="00811660" w:rsidRPr="00201D5A" w:rsidTr="00811660">
        <w:trPr>
          <w:gridBefore w:val="1"/>
          <w:wBefore w:w="6" w:type="dxa"/>
          <w:cantSplit/>
          <w:trHeight w:val="408"/>
        </w:trPr>
        <w:tc>
          <w:tcPr>
            <w:tcW w:w="7098" w:type="dxa"/>
            <w:shd w:val="clear" w:color="auto" w:fill="auto"/>
          </w:tcPr>
          <w:p w:rsidR="00811660" w:rsidRPr="00201D5A" w:rsidRDefault="00811660" w:rsidP="00811660">
            <w:pPr>
              <w:spacing w:after="120"/>
            </w:pPr>
            <w:r w:rsidRPr="00201D5A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11660" w:rsidRPr="009E609B" w:rsidRDefault="009E609B" w:rsidP="009E609B">
            <w:pPr>
              <w:spacing w:after="120"/>
              <w:jc w:val="right"/>
            </w:pPr>
            <w:r>
              <w:rPr>
                <w:lang w:val="ru-RU"/>
              </w:rPr>
              <w:t>232</w:t>
            </w:r>
            <w:r w:rsidR="003927E4" w:rsidRPr="009E609B">
              <w:t xml:space="preserve"> </w:t>
            </w:r>
            <w:r w:rsidR="00811660">
              <w:t>414,5</w:t>
            </w:r>
            <w:r w:rsidR="006961DD">
              <w:t>»</w:t>
            </w:r>
            <w:r w:rsidR="00811660" w:rsidRPr="009E609B">
              <w:t>;</w:t>
            </w:r>
          </w:p>
        </w:tc>
      </w:tr>
    </w:tbl>
    <w:p w:rsidR="00784227" w:rsidRDefault="00784227" w:rsidP="00784227">
      <w:pPr>
        <w:pStyle w:val="a3"/>
        <w:tabs>
          <w:tab w:val="left" w:pos="1134"/>
        </w:tabs>
        <w:rPr>
          <w:sz w:val="28"/>
          <w:szCs w:val="28"/>
          <w:lang w:val="ru-RU"/>
        </w:rPr>
      </w:pPr>
    </w:p>
    <w:p w:rsidR="00784227" w:rsidRPr="00D4254C" w:rsidRDefault="00D4254C" w:rsidP="00D4254C">
      <w:pPr>
        <w:tabs>
          <w:tab w:val="left" w:pos="1134"/>
        </w:tabs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)</w:t>
      </w:r>
      <w:r w:rsidR="00406DFA" w:rsidRPr="00D4254C">
        <w:rPr>
          <w:sz w:val="28"/>
          <w:szCs w:val="28"/>
          <w:lang w:val="ru-RU"/>
        </w:rPr>
        <w:t xml:space="preserve"> </w:t>
      </w:r>
      <w:r w:rsidR="00784227" w:rsidRPr="00D4254C">
        <w:rPr>
          <w:sz w:val="28"/>
          <w:szCs w:val="28"/>
          <w:lang w:val="ru-RU"/>
        </w:rPr>
        <w:t>дополнить приложением 28</w:t>
      </w:r>
      <w:r w:rsidR="00784227" w:rsidRPr="00D4254C">
        <w:rPr>
          <w:sz w:val="28"/>
          <w:szCs w:val="28"/>
          <w:vertAlign w:val="superscript"/>
          <w:lang w:val="ru-RU"/>
        </w:rPr>
        <w:t>2</w:t>
      </w:r>
      <w:r w:rsidR="00784227" w:rsidRPr="00D4254C">
        <w:rPr>
          <w:sz w:val="28"/>
          <w:szCs w:val="28"/>
          <w:lang w:val="ru-RU"/>
        </w:rPr>
        <w:t xml:space="preserve"> следующего содержания:</w:t>
      </w:r>
    </w:p>
    <w:p w:rsidR="00577AD1" w:rsidRPr="00577AD1" w:rsidRDefault="006961DD" w:rsidP="00577AD1">
      <w:pPr>
        <w:pStyle w:val="a3"/>
        <w:autoSpaceDE w:val="0"/>
        <w:autoSpaceDN w:val="0"/>
        <w:adjustRightInd w:val="0"/>
        <w:ind w:left="1100"/>
        <w:jc w:val="right"/>
        <w:outlineLvl w:val="0"/>
        <w:rPr>
          <w:rFonts w:eastAsiaTheme="minorHAnsi"/>
          <w:sz w:val="28"/>
          <w:szCs w:val="28"/>
          <w:vertAlign w:val="superscript"/>
          <w:lang w:val="ru-RU" w:eastAsia="en-US"/>
        </w:rPr>
      </w:pPr>
      <w:r>
        <w:rPr>
          <w:lang w:val="ru-RU"/>
        </w:rPr>
        <w:t>«</w:t>
      </w:r>
      <w:r w:rsidR="00577AD1">
        <w:t>Приложение 2</w:t>
      </w:r>
      <w:r w:rsidR="00577AD1">
        <w:rPr>
          <w:lang w:val="ru-RU"/>
        </w:rPr>
        <w:t>8</w:t>
      </w:r>
      <w:r w:rsidR="00577AD1">
        <w:rPr>
          <w:vertAlign w:val="superscript"/>
          <w:lang w:val="ru-RU"/>
        </w:rPr>
        <w:t>2</w:t>
      </w:r>
    </w:p>
    <w:p w:rsidR="00577AD1" w:rsidRPr="00577AD1" w:rsidRDefault="00577AD1" w:rsidP="00577AD1">
      <w:pPr>
        <w:pStyle w:val="a3"/>
        <w:autoSpaceDE w:val="0"/>
        <w:autoSpaceDN w:val="0"/>
        <w:adjustRightInd w:val="0"/>
        <w:ind w:left="1100"/>
        <w:jc w:val="right"/>
        <w:rPr>
          <w:rFonts w:eastAsiaTheme="minorHAnsi"/>
          <w:sz w:val="28"/>
          <w:szCs w:val="28"/>
          <w:lang w:val="ru-RU" w:eastAsia="en-US"/>
        </w:rPr>
      </w:pPr>
      <w:r>
        <w:t>к Закону Республики Татарстан</w:t>
      </w:r>
    </w:p>
    <w:p w:rsidR="00577AD1" w:rsidRPr="00577AD1" w:rsidRDefault="006961DD" w:rsidP="00577AD1">
      <w:pPr>
        <w:pStyle w:val="a3"/>
        <w:autoSpaceDE w:val="0"/>
        <w:autoSpaceDN w:val="0"/>
        <w:adjustRightInd w:val="0"/>
        <w:ind w:left="1100"/>
        <w:jc w:val="right"/>
        <w:rPr>
          <w:rFonts w:eastAsiaTheme="minorHAnsi"/>
          <w:sz w:val="28"/>
          <w:szCs w:val="28"/>
          <w:lang w:val="ru-RU" w:eastAsia="en-US"/>
        </w:rPr>
      </w:pPr>
      <w:r>
        <w:rPr>
          <w:lang w:val="ru-RU"/>
        </w:rPr>
        <w:t>«</w:t>
      </w:r>
      <w:r w:rsidR="00577AD1">
        <w:t>О бюджете Республики Татарстан</w:t>
      </w:r>
    </w:p>
    <w:p w:rsidR="00577AD1" w:rsidRPr="00577AD1" w:rsidRDefault="00577AD1" w:rsidP="00577AD1">
      <w:pPr>
        <w:pStyle w:val="a3"/>
        <w:autoSpaceDE w:val="0"/>
        <w:autoSpaceDN w:val="0"/>
        <w:adjustRightInd w:val="0"/>
        <w:ind w:left="1100"/>
        <w:jc w:val="right"/>
        <w:rPr>
          <w:rFonts w:eastAsiaTheme="minorHAnsi"/>
          <w:sz w:val="28"/>
          <w:szCs w:val="28"/>
          <w:lang w:val="ru-RU" w:eastAsia="en-US"/>
        </w:rPr>
      </w:pPr>
      <w:r>
        <w:lastRenderedPageBreak/>
        <w:t>на 2013 год и на плановый</w:t>
      </w:r>
    </w:p>
    <w:p w:rsidR="00577AD1" w:rsidRPr="00577AD1" w:rsidRDefault="00577AD1" w:rsidP="00577AD1">
      <w:pPr>
        <w:autoSpaceDE w:val="0"/>
        <w:autoSpaceDN w:val="0"/>
        <w:adjustRightInd w:val="0"/>
        <w:ind w:left="710"/>
        <w:jc w:val="right"/>
        <w:rPr>
          <w:rFonts w:eastAsiaTheme="minorHAnsi"/>
          <w:sz w:val="28"/>
          <w:szCs w:val="28"/>
          <w:lang w:val="ru-RU" w:eastAsia="en-US"/>
        </w:rPr>
      </w:pPr>
      <w:r>
        <w:t xml:space="preserve">период </w:t>
      </w:r>
      <w:r w:rsidRPr="00577AD1">
        <w:rPr>
          <w:lang w:val="ru-RU"/>
        </w:rPr>
        <w:t xml:space="preserve"> </w:t>
      </w:r>
      <w:r>
        <w:t>2014 и 2015 годов</w:t>
      </w:r>
      <w:r w:rsidR="006961DD">
        <w:rPr>
          <w:lang w:val="ru-RU"/>
        </w:rPr>
        <w:t>»</w:t>
      </w:r>
    </w:p>
    <w:p w:rsidR="00784227" w:rsidRDefault="00784227" w:rsidP="00784227">
      <w:pPr>
        <w:pStyle w:val="a3"/>
        <w:tabs>
          <w:tab w:val="left" w:pos="993"/>
          <w:tab w:val="left" w:pos="1134"/>
        </w:tabs>
        <w:ind w:left="928"/>
        <w:jc w:val="both"/>
        <w:rPr>
          <w:sz w:val="28"/>
          <w:szCs w:val="28"/>
          <w:lang w:val="ru-RU"/>
        </w:rPr>
      </w:pPr>
    </w:p>
    <w:p w:rsidR="00C80309" w:rsidRPr="00C80309" w:rsidRDefault="00C80309" w:rsidP="00C80309">
      <w:pPr>
        <w:jc w:val="center"/>
        <w:rPr>
          <w:bCs/>
          <w:sz w:val="28"/>
          <w:szCs w:val="28"/>
        </w:rPr>
      </w:pPr>
      <w:r w:rsidRPr="00C80309">
        <w:rPr>
          <w:bCs/>
          <w:sz w:val="28"/>
          <w:szCs w:val="28"/>
        </w:rPr>
        <w:t>Субвенции</w:t>
      </w:r>
    </w:p>
    <w:p w:rsidR="00C80309" w:rsidRDefault="00C80309" w:rsidP="00C80309">
      <w:pPr>
        <w:jc w:val="center"/>
        <w:rPr>
          <w:sz w:val="28"/>
          <w:szCs w:val="28"/>
          <w:lang w:val="ru-RU"/>
        </w:rPr>
      </w:pPr>
      <w:r w:rsidRPr="00C80309">
        <w:rPr>
          <w:sz w:val="28"/>
          <w:szCs w:val="28"/>
        </w:rPr>
        <w:t xml:space="preserve">бюджетам муниципальных районов и городских округов для финансового обеспечения полномочий по составлению (изменению и дополнению) </w:t>
      </w:r>
    </w:p>
    <w:p w:rsidR="00C80309" w:rsidRDefault="00C80309" w:rsidP="00C80309">
      <w:pPr>
        <w:jc w:val="center"/>
        <w:rPr>
          <w:sz w:val="28"/>
          <w:szCs w:val="28"/>
          <w:lang w:val="ru-RU"/>
        </w:rPr>
      </w:pPr>
      <w:r w:rsidRPr="00C80309">
        <w:rPr>
          <w:sz w:val="28"/>
          <w:szCs w:val="28"/>
        </w:rPr>
        <w:t>списков кандидатов в присяжные</w:t>
      </w:r>
      <w:r>
        <w:rPr>
          <w:sz w:val="28"/>
          <w:szCs w:val="28"/>
          <w:lang w:val="ru-RU"/>
        </w:rPr>
        <w:t xml:space="preserve"> </w:t>
      </w:r>
      <w:r w:rsidRPr="00C80309">
        <w:rPr>
          <w:sz w:val="28"/>
          <w:szCs w:val="28"/>
        </w:rPr>
        <w:t xml:space="preserve">заседатели федеральных </w:t>
      </w:r>
    </w:p>
    <w:p w:rsidR="00877896" w:rsidRDefault="00C80309" w:rsidP="00C80309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C80309">
        <w:rPr>
          <w:sz w:val="28"/>
          <w:szCs w:val="28"/>
        </w:rPr>
        <w:t>судов общей юрисдикции в Российской Федерации</w:t>
      </w:r>
      <w:r w:rsidR="00877896">
        <w:rPr>
          <w:sz w:val="28"/>
          <w:szCs w:val="28"/>
          <w:lang w:val="ru-RU"/>
        </w:rPr>
        <w:t xml:space="preserve"> </w:t>
      </w:r>
      <w:r w:rsidR="00877896" w:rsidRPr="00E578FF">
        <w:rPr>
          <w:rFonts w:eastAsiaTheme="minorHAnsi"/>
          <w:sz w:val="28"/>
          <w:szCs w:val="28"/>
          <w:lang w:val="ru-RU" w:eastAsia="en-US"/>
        </w:rPr>
        <w:t>в соответствии</w:t>
      </w:r>
    </w:p>
    <w:p w:rsidR="00877896" w:rsidRDefault="00877896" w:rsidP="00C80309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E578FF">
        <w:rPr>
          <w:rFonts w:eastAsiaTheme="minorHAnsi"/>
          <w:sz w:val="28"/>
          <w:szCs w:val="28"/>
          <w:lang w:val="ru-RU" w:eastAsia="en-US"/>
        </w:rPr>
        <w:t xml:space="preserve">с </w:t>
      </w:r>
      <w:r>
        <w:rPr>
          <w:rFonts w:eastAsiaTheme="minorHAnsi"/>
          <w:sz w:val="28"/>
          <w:szCs w:val="28"/>
          <w:lang w:val="ru-RU" w:eastAsia="en-US"/>
        </w:rPr>
        <w:t>Ф</w:t>
      </w:r>
      <w:r w:rsidRPr="00E578FF">
        <w:rPr>
          <w:rFonts w:eastAsiaTheme="minorHAnsi"/>
          <w:sz w:val="28"/>
          <w:szCs w:val="28"/>
          <w:lang w:val="ru-RU" w:eastAsia="en-US"/>
        </w:rPr>
        <w:t xml:space="preserve">едеральным </w:t>
      </w:r>
      <w:r>
        <w:rPr>
          <w:rFonts w:eastAsiaTheme="minorHAnsi"/>
          <w:sz w:val="28"/>
          <w:szCs w:val="28"/>
          <w:lang w:val="ru-RU" w:eastAsia="en-US"/>
        </w:rPr>
        <w:t>з</w:t>
      </w:r>
      <w:r w:rsidRPr="00E578FF">
        <w:rPr>
          <w:rFonts w:eastAsiaTheme="minorHAnsi"/>
          <w:sz w:val="28"/>
          <w:szCs w:val="28"/>
          <w:lang w:val="ru-RU" w:eastAsia="en-US"/>
        </w:rPr>
        <w:t xml:space="preserve">аконом от 20 августа 2004 года </w:t>
      </w:r>
      <w:r>
        <w:rPr>
          <w:rFonts w:eastAsiaTheme="minorHAnsi"/>
          <w:sz w:val="28"/>
          <w:szCs w:val="28"/>
          <w:lang w:val="ru-RU" w:eastAsia="en-US"/>
        </w:rPr>
        <w:t>№</w:t>
      </w:r>
      <w:r w:rsidRPr="00E578FF">
        <w:rPr>
          <w:rFonts w:eastAsiaTheme="minorHAnsi"/>
          <w:sz w:val="28"/>
          <w:szCs w:val="28"/>
          <w:lang w:val="ru-RU" w:eastAsia="en-US"/>
        </w:rPr>
        <w:t xml:space="preserve"> 113-</w:t>
      </w:r>
      <w:r>
        <w:rPr>
          <w:rFonts w:eastAsiaTheme="minorHAnsi"/>
          <w:sz w:val="28"/>
          <w:szCs w:val="28"/>
          <w:lang w:val="ru-RU" w:eastAsia="en-US"/>
        </w:rPr>
        <w:t>ФЗ</w:t>
      </w:r>
      <w:r w:rsidRPr="00E578FF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877896" w:rsidRDefault="006961DD" w:rsidP="00C80309">
      <w:pPr>
        <w:jc w:val="center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«</w:t>
      </w:r>
      <w:r w:rsidR="00877896">
        <w:rPr>
          <w:rFonts w:eastAsiaTheme="minorHAnsi"/>
          <w:sz w:val="28"/>
          <w:szCs w:val="28"/>
          <w:lang w:val="ru-RU" w:eastAsia="en-US"/>
        </w:rPr>
        <w:t>О</w:t>
      </w:r>
      <w:r w:rsidR="00877896" w:rsidRPr="00E578FF">
        <w:rPr>
          <w:rFonts w:eastAsiaTheme="minorHAnsi"/>
          <w:sz w:val="28"/>
          <w:szCs w:val="28"/>
          <w:lang w:val="ru-RU" w:eastAsia="en-US"/>
        </w:rPr>
        <w:t xml:space="preserve"> присяжных заседателях федеральных судов общей юрисдикции </w:t>
      </w:r>
    </w:p>
    <w:p w:rsidR="00811660" w:rsidRPr="00877896" w:rsidRDefault="00877896" w:rsidP="00C80309">
      <w:pPr>
        <w:jc w:val="center"/>
        <w:rPr>
          <w:sz w:val="28"/>
          <w:szCs w:val="28"/>
          <w:lang w:val="ru-RU"/>
        </w:rPr>
      </w:pPr>
      <w:r w:rsidRPr="00E578FF">
        <w:rPr>
          <w:rFonts w:eastAsiaTheme="minorHAnsi"/>
          <w:sz w:val="28"/>
          <w:szCs w:val="28"/>
          <w:lang w:val="ru-RU" w:eastAsia="en-US"/>
        </w:rPr>
        <w:t xml:space="preserve">в </w:t>
      </w:r>
      <w:r>
        <w:rPr>
          <w:rFonts w:eastAsiaTheme="minorHAnsi"/>
          <w:sz w:val="28"/>
          <w:szCs w:val="28"/>
          <w:lang w:val="ru-RU" w:eastAsia="en-US"/>
        </w:rPr>
        <w:t>Р</w:t>
      </w:r>
      <w:r w:rsidRPr="00E578FF">
        <w:rPr>
          <w:rFonts w:eastAsiaTheme="minorHAnsi"/>
          <w:sz w:val="28"/>
          <w:szCs w:val="28"/>
          <w:lang w:val="ru-RU" w:eastAsia="en-US"/>
        </w:rPr>
        <w:t xml:space="preserve">оссийской </w:t>
      </w:r>
      <w:r>
        <w:rPr>
          <w:rFonts w:eastAsiaTheme="minorHAnsi"/>
          <w:sz w:val="28"/>
          <w:szCs w:val="28"/>
          <w:lang w:val="ru-RU" w:eastAsia="en-US"/>
        </w:rPr>
        <w:t>Ф</w:t>
      </w:r>
      <w:r w:rsidRPr="00E578FF">
        <w:rPr>
          <w:rFonts w:eastAsiaTheme="minorHAnsi"/>
          <w:sz w:val="28"/>
          <w:szCs w:val="28"/>
          <w:lang w:val="ru-RU" w:eastAsia="en-US"/>
        </w:rPr>
        <w:t>едерации</w:t>
      </w:r>
      <w:r w:rsidR="006961DD">
        <w:rPr>
          <w:rFonts w:eastAsiaTheme="minorHAnsi"/>
          <w:sz w:val="28"/>
          <w:szCs w:val="28"/>
          <w:lang w:val="ru-RU" w:eastAsia="en-US"/>
        </w:rPr>
        <w:t>»</w:t>
      </w:r>
    </w:p>
    <w:p w:rsidR="00784227" w:rsidRDefault="00811660" w:rsidP="00811660">
      <w:pPr>
        <w:pStyle w:val="a3"/>
        <w:ind w:left="0" w:right="-1"/>
        <w:jc w:val="center"/>
        <w:rPr>
          <w:sz w:val="28"/>
          <w:szCs w:val="28"/>
          <w:lang w:val="ru-RU"/>
        </w:rPr>
      </w:pPr>
      <w:r w:rsidRPr="00811660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3</w:t>
      </w:r>
      <w:r w:rsidRPr="00811660">
        <w:rPr>
          <w:sz w:val="28"/>
          <w:szCs w:val="28"/>
        </w:rPr>
        <w:t xml:space="preserve"> год</w:t>
      </w:r>
    </w:p>
    <w:p w:rsidR="00811660" w:rsidRPr="00811660" w:rsidRDefault="00811660" w:rsidP="00811660">
      <w:pPr>
        <w:pStyle w:val="a3"/>
        <w:ind w:left="0" w:right="-1"/>
        <w:jc w:val="center"/>
        <w:rPr>
          <w:sz w:val="28"/>
          <w:szCs w:val="28"/>
          <w:lang w:val="ru-RU"/>
        </w:rPr>
      </w:pPr>
    </w:p>
    <w:p w:rsidR="00784227" w:rsidRPr="008A222B" w:rsidRDefault="00784227" w:rsidP="00784227">
      <w:pPr>
        <w:pStyle w:val="a3"/>
        <w:ind w:left="928" w:right="-1"/>
        <w:jc w:val="right"/>
      </w:pPr>
      <w:r>
        <w:tab/>
      </w:r>
      <w:r>
        <w:tab/>
      </w:r>
      <w:r>
        <w:tab/>
      </w:r>
      <w:r w:rsidRPr="008A222B">
        <w:t xml:space="preserve">(тыс. </w:t>
      </w:r>
      <w:r w:rsidR="00D91C93">
        <w:rPr>
          <w:lang w:val="ru-RU"/>
        </w:rPr>
        <w:t>р</w:t>
      </w:r>
      <w:r w:rsidRPr="008A222B">
        <w:t>ублей)</w:t>
      </w:r>
    </w:p>
    <w:tbl>
      <w:tblPr>
        <w:tblW w:w="10222" w:type="dxa"/>
        <w:tblInd w:w="92" w:type="dxa"/>
        <w:tblLook w:val="0000"/>
      </w:tblPr>
      <w:tblGrid>
        <w:gridCol w:w="7104"/>
        <w:gridCol w:w="3118"/>
      </w:tblGrid>
      <w:tr w:rsidR="00784227" w:rsidRPr="002B4CD7" w:rsidTr="00784227">
        <w:trPr>
          <w:trHeight w:val="276"/>
          <w:tblHeader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27" w:rsidRPr="002B4CD7" w:rsidRDefault="00784227" w:rsidP="0078422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C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:rsidR="00784227" w:rsidRPr="002B4CD7" w:rsidRDefault="00784227" w:rsidP="00784227">
            <w:pPr>
              <w:jc w:val="center"/>
            </w:pPr>
            <w:r w:rsidRPr="002B4CD7">
              <w:t>(городского округ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27" w:rsidRPr="002B4CD7" w:rsidRDefault="00784227" w:rsidP="00784227">
            <w:pPr>
              <w:jc w:val="center"/>
            </w:pPr>
            <w:r w:rsidRPr="002B4CD7">
              <w:t xml:space="preserve">Сумма 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  <w:tcBorders>
              <w:top w:val="single" w:sz="4" w:space="0" w:color="auto"/>
            </w:tcBorders>
          </w:tcPr>
          <w:p w:rsidR="00811660" w:rsidRPr="00811660" w:rsidRDefault="00811660" w:rsidP="00811660">
            <w:pPr>
              <w:tabs>
                <w:tab w:val="left" w:pos="4094"/>
              </w:tabs>
              <w:spacing w:after="120"/>
            </w:pPr>
            <w:r w:rsidRPr="00811660">
              <w:t>Агрызский муниципальный район</w:t>
            </w:r>
            <w:r w:rsidRPr="00811660">
              <w:tab/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4,4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Азнакаев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0,5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Аксубаев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0,8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Актанышский 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0,3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Алексеев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2,9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Алькеев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3,6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Альметьев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5,8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Апастов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3,3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Ар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2,5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Атнин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2,0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Бавлин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5,9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Балтасин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2,4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Бугульмин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17,9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Буин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21,9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Верхнеуслон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2,7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Высокогор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5,7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Дрожжанов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1,3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Елабуж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28,7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Заин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15,7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Зеленодоль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35,3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Кайбиц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1,1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Камско-Устьин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4,1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Кукмор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12,0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Лаишев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3,2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lastRenderedPageBreak/>
              <w:t>Лениногор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1,9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Мамадыш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8,1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Менделеев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11,9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Мензелин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6,4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Муслюмов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2,8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Нижнекам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25,2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Новошешмин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1,0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Нурлат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5,3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Пестречин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0,7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Рыбно-Слобод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2,5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Сабин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2,5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Сармановский 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3,6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Спас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4,1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Тетюш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3,6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Тукаев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1,1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Тюлячин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1,4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Черемшан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1,8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Чистополь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18,0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Ютазинский муниципальный район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1,2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город Набережные Челны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264,0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город Казань</w:t>
            </w:r>
          </w:p>
        </w:tc>
        <w:tc>
          <w:tcPr>
            <w:tcW w:w="3118" w:type="dxa"/>
            <w:vAlign w:val="bottom"/>
          </w:tcPr>
          <w:p w:rsidR="00811660" w:rsidRPr="00811660" w:rsidRDefault="00811660" w:rsidP="00811660">
            <w:pPr>
              <w:spacing w:after="120"/>
              <w:jc w:val="right"/>
            </w:pPr>
            <w:r w:rsidRPr="00811660">
              <w:t>619,6</w:t>
            </w:r>
          </w:p>
        </w:tc>
      </w:tr>
      <w:tr w:rsidR="00811660" w:rsidRPr="002B4CD7" w:rsidTr="00784227">
        <w:trPr>
          <w:trHeight w:val="276"/>
        </w:trPr>
        <w:tc>
          <w:tcPr>
            <w:tcW w:w="7104" w:type="dxa"/>
          </w:tcPr>
          <w:p w:rsidR="00811660" w:rsidRPr="00811660" w:rsidRDefault="00811660" w:rsidP="00811660">
            <w:pPr>
              <w:spacing w:after="120"/>
            </w:pPr>
            <w:r w:rsidRPr="00811660">
              <w:t>Всего</w:t>
            </w:r>
          </w:p>
        </w:tc>
        <w:tc>
          <w:tcPr>
            <w:tcW w:w="3118" w:type="dxa"/>
            <w:vAlign w:val="bottom"/>
          </w:tcPr>
          <w:p w:rsidR="00811660" w:rsidRPr="009E609B" w:rsidRDefault="009E609B" w:rsidP="009E609B">
            <w:pPr>
              <w:spacing w:after="120"/>
              <w:jc w:val="right"/>
            </w:pPr>
            <w:r>
              <w:rPr>
                <w:lang w:val="ru-RU"/>
              </w:rPr>
              <w:t xml:space="preserve">1 </w:t>
            </w:r>
            <w:r w:rsidR="00811660" w:rsidRPr="00811660">
              <w:t>170,7</w:t>
            </w:r>
            <w:r w:rsidR="006961DD">
              <w:t>»</w:t>
            </w:r>
            <w:r w:rsidR="00811660" w:rsidRPr="009E609B">
              <w:t>;</w:t>
            </w:r>
          </w:p>
        </w:tc>
      </w:tr>
    </w:tbl>
    <w:p w:rsidR="00784227" w:rsidRDefault="00784227" w:rsidP="00784227">
      <w:pPr>
        <w:pStyle w:val="a3"/>
        <w:tabs>
          <w:tab w:val="left" w:pos="1134"/>
        </w:tabs>
        <w:rPr>
          <w:sz w:val="28"/>
          <w:szCs w:val="28"/>
          <w:lang w:val="ru-RU"/>
        </w:rPr>
      </w:pPr>
    </w:p>
    <w:p w:rsidR="008C495D" w:rsidRPr="00D4254C" w:rsidRDefault="00D4254C" w:rsidP="00D4254C">
      <w:pPr>
        <w:tabs>
          <w:tab w:val="left" w:pos="1134"/>
        </w:tabs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)</w:t>
      </w:r>
      <w:r w:rsidR="00406DFA" w:rsidRPr="00D4254C">
        <w:rPr>
          <w:sz w:val="28"/>
          <w:szCs w:val="28"/>
          <w:lang w:val="ru-RU"/>
        </w:rPr>
        <w:t xml:space="preserve"> </w:t>
      </w:r>
      <w:r w:rsidR="008C495D" w:rsidRPr="00D4254C">
        <w:rPr>
          <w:sz w:val="28"/>
          <w:szCs w:val="28"/>
          <w:lang w:val="ru-RU"/>
        </w:rPr>
        <w:t>дополнить приложением 29</w:t>
      </w:r>
      <w:r w:rsidR="008C495D" w:rsidRPr="00D4254C">
        <w:rPr>
          <w:sz w:val="28"/>
          <w:szCs w:val="28"/>
          <w:vertAlign w:val="superscript"/>
          <w:lang w:val="ru-RU"/>
        </w:rPr>
        <w:t>1</w:t>
      </w:r>
      <w:r w:rsidR="008C495D" w:rsidRPr="00D4254C">
        <w:rPr>
          <w:sz w:val="28"/>
          <w:szCs w:val="28"/>
          <w:lang w:val="ru-RU"/>
        </w:rPr>
        <w:t xml:space="preserve"> следующего содержания:</w:t>
      </w:r>
    </w:p>
    <w:p w:rsidR="0059757B" w:rsidRPr="0059757B" w:rsidRDefault="006961DD" w:rsidP="0059757B">
      <w:pPr>
        <w:pStyle w:val="a3"/>
        <w:autoSpaceDE w:val="0"/>
        <w:autoSpaceDN w:val="0"/>
        <w:adjustRightInd w:val="0"/>
        <w:ind w:left="1100"/>
        <w:jc w:val="right"/>
        <w:outlineLvl w:val="0"/>
        <w:rPr>
          <w:rFonts w:eastAsiaTheme="minorHAnsi"/>
          <w:sz w:val="28"/>
          <w:szCs w:val="28"/>
          <w:vertAlign w:val="superscript"/>
          <w:lang w:val="ru-RU" w:eastAsia="en-US"/>
        </w:rPr>
      </w:pPr>
      <w:r>
        <w:rPr>
          <w:lang w:val="ru-RU"/>
        </w:rPr>
        <w:t>«</w:t>
      </w:r>
      <w:r w:rsidR="0059757B">
        <w:t>Приложение 2</w:t>
      </w:r>
      <w:r w:rsidR="0059757B">
        <w:rPr>
          <w:lang w:val="ru-RU"/>
        </w:rPr>
        <w:t>9</w:t>
      </w:r>
      <w:r w:rsidR="0059757B">
        <w:rPr>
          <w:vertAlign w:val="superscript"/>
          <w:lang w:val="ru-RU"/>
        </w:rPr>
        <w:t>1</w:t>
      </w:r>
    </w:p>
    <w:p w:rsidR="0059757B" w:rsidRPr="0059757B" w:rsidRDefault="0059757B" w:rsidP="0059757B">
      <w:pPr>
        <w:pStyle w:val="a3"/>
        <w:autoSpaceDE w:val="0"/>
        <w:autoSpaceDN w:val="0"/>
        <w:adjustRightInd w:val="0"/>
        <w:ind w:left="1100"/>
        <w:jc w:val="right"/>
        <w:rPr>
          <w:rFonts w:eastAsiaTheme="minorHAnsi"/>
          <w:sz w:val="28"/>
          <w:szCs w:val="28"/>
          <w:lang w:val="ru-RU" w:eastAsia="en-US"/>
        </w:rPr>
      </w:pPr>
      <w:r>
        <w:t>к Закону Республики Татарстан</w:t>
      </w:r>
    </w:p>
    <w:p w:rsidR="0059757B" w:rsidRPr="0059757B" w:rsidRDefault="006961DD" w:rsidP="0059757B">
      <w:pPr>
        <w:pStyle w:val="a3"/>
        <w:autoSpaceDE w:val="0"/>
        <w:autoSpaceDN w:val="0"/>
        <w:adjustRightInd w:val="0"/>
        <w:ind w:left="1100"/>
        <w:jc w:val="right"/>
        <w:rPr>
          <w:rFonts w:eastAsiaTheme="minorHAnsi"/>
          <w:sz w:val="28"/>
          <w:szCs w:val="28"/>
          <w:lang w:val="ru-RU" w:eastAsia="en-US"/>
        </w:rPr>
      </w:pPr>
      <w:r>
        <w:rPr>
          <w:lang w:val="ru-RU"/>
        </w:rPr>
        <w:t>«</w:t>
      </w:r>
      <w:r w:rsidR="0059757B">
        <w:t>О бюджете Республики Татарстан</w:t>
      </w:r>
    </w:p>
    <w:p w:rsidR="0059757B" w:rsidRPr="0059757B" w:rsidRDefault="0059757B" w:rsidP="0059757B">
      <w:pPr>
        <w:pStyle w:val="a3"/>
        <w:autoSpaceDE w:val="0"/>
        <w:autoSpaceDN w:val="0"/>
        <w:adjustRightInd w:val="0"/>
        <w:ind w:left="1100"/>
        <w:jc w:val="right"/>
        <w:rPr>
          <w:rFonts w:eastAsiaTheme="minorHAnsi"/>
          <w:sz w:val="28"/>
          <w:szCs w:val="28"/>
          <w:lang w:val="ru-RU" w:eastAsia="en-US"/>
        </w:rPr>
      </w:pPr>
      <w:r>
        <w:t>на 2013 год и на плановый</w:t>
      </w:r>
    </w:p>
    <w:p w:rsidR="0059757B" w:rsidRPr="0059757B" w:rsidRDefault="0059757B" w:rsidP="0059757B">
      <w:pPr>
        <w:autoSpaceDE w:val="0"/>
        <w:autoSpaceDN w:val="0"/>
        <w:adjustRightInd w:val="0"/>
        <w:ind w:left="710"/>
        <w:jc w:val="right"/>
        <w:rPr>
          <w:rFonts w:eastAsiaTheme="minorHAnsi"/>
          <w:sz w:val="28"/>
          <w:szCs w:val="28"/>
          <w:lang w:val="ru-RU" w:eastAsia="en-US"/>
        </w:rPr>
      </w:pPr>
      <w:r>
        <w:t xml:space="preserve">период </w:t>
      </w:r>
      <w:r w:rsidRPr="0059757B">
        <w:rPr>
          <w:lang w:val="ru-RU"/>
        </w:rPr>
        <w:t xml:space="preserve"> </w:t>
      </w:r>
      <w:r>
        <w:t>2014 и 2015 годов</w:t>
      </w:r>
      <w:r w:rsidR="006961DD">
        <w:rPr>
          <w:lang w:val="ru-RU"/>
        </w:rPr>
        <w:t>»</w:t>
      </w:r>
    </w:p>
    <w:p w:rsidR="008C495D" w:rsidRDefault="008C495D" w:rsidP="008C495D">
      <w:pPr>
        <w:pStyle w:val="a3"/>
        <w:tabs>
          <w:tab w:val="left" w:pos="993"/>
          <w:tab w:val="left" w:pos="1134"/>
        </w:tabs>
        <w:ind w:left="1100"/>
        <w:jc w:val="both"/>
        <w:rPr>
          <w:sz w:val="28"/>
          <w:szCs w:val="28"/>
          <w:lang w:val="ru-RU"/>
        </w:rPr>
      </w:pPr>
    </w:p>
    <w:p w:rsidR="00E54F49" w:rsidRPr="00E54F49" w:rsidRDefault="00E54F49" w:rsidP="00E54F49">
      <w:pPr>
        <w:jc w:val="center"/>
        <w:rPr>
          <w:sz w:val="28"/>
          <w:szCs w:val="28"/>
        </w:rPr>
      </w:pPr>
      <w:r w:rsidRPr="00E54F49">
        <w:rPr>
          <w:sz w:val="28"/>
          <w:szCs w:val="28"/>
        </w:rPr>
        <w:t>Межбюджетные трансферты</w:t>
      </w:r>
    </w:p>
    <w:p w:rsidR="00E54F49" w:rsidRPr="00E54F49" w:rsidRDefault="00E54F49" w:rsidP="00E54F49">
      <w:pPr>
        <w:jc w:val="center"/>
        <w:rPr>
          <w:sz w:val="28"/>
          <w:szCs w:val="28"/>
        </w:rPr>
      </w:pPr>
      <w:r w:rsidRPr="00E54F49">
        <w:rPr>
          <w:sz w:val="28"/>
          <w:szCs w:val="28"/>
        </w:rPr>
        <w:t xml:space="preserve">бюджетам муниципальных районов на государственную поддержку </w:t>
      </w:r>
    </w:p>
    <w:p w:rsidR="00E54F49" w:rsidRPr="00E54F49" w:rsidRDefault="00E54F49" w:rsidP="00E54F49">
      <w:pPr>
        <w:jc w:val="center"/>
        <w:rPr>
          <w:sz w:val="28"/>
          <w:szCs w:val="28"/>
        </w:rPr>
      </w:pPr>
      <w:r w:rsidRPr="00E54F49">
        <w:rPr>
          <w:sz w:val="28"/>
          <w:szCs w:val="28"/>
        </w:rPr>
        <w:t xml:space="preserve">муниципальных учреждений культуры, </w:t>
      </w:r>
    </w:p>
    <w:p w:rsidR="00E54F49" w:rsidRPr="00E54F49" w:rsidRDefault="00E54F49" w:rsidP="00E54F49">
      <w:pPr>
        <w:jc w:val="center"/>
        <w:rPr>
          <w:sz w:val="28"/>
          <w:szCs w:val="28"/>
        </w:rPr>
      </w:pPr>
      <w:r w:rsidRPr="00E54F49">
        <w:rPr>
          <w:sz w:val="28"/>
          <w:szCs w:val="28"/>
        </w:rPr>
        <w:t>находящихся на территориях сельских поселений, и их работников</w:t>
      </w:r>
    </w:p>
    <w:p w:rsidR="00E54F49" w:rsidRDefault="00E54F49" w:rsidP="00E54F49">
      <w:pPr>
        <w:jc w:val="center"/>
        <w:rPr>
          <w:sz w:val="28"/>
          <w:szCs w:val="28"/>
          <w:lang w:val="ru-RU"/>
        </w:rPr>
      </w:pPr>
      <w:r w:rsidRPr="00E54F49">
        <w:rPr>
          <w:sz w:val="28"/>
          <w:szCs w:val="28"/>
        </w:rPr>
        <w:t>на 2013 год</w:t>
      </w:r>
    </w:p>
    <w:p w:rsidR="00E8258B" w:rsidRDefault="00E8258B" w:rsidP="00E54F49">
      <w:pPr>
        <w:jc w:val="right"/>
        <w:rPr>
          <w:lang w:val="ru-RU"/>
        </w:rPr>
      </w:pPr>
    </w:p>
    <w:p w:rsidR="00E54F49" w:rsidRDefault="00E54F49" w:rsidP="00E54F49">
      <w:pPr>
        <w:jc w:val="right"/>
        <w:rPr>
          <w:lang w:val="ru-RU"/>
        </w:rPr>
      </w:pPr>
      <w:r w:rsidRPr="00E54F49">
        <w:rPr>
          <w:lang w:val="ru-RU"/>
        </w:rPr>
        <w:t>(тыс. рублей)</w:t>
      </w:r>
    </w:p>
    <w:p w:rsidR="00BD05AB" w:rsidRDefault="00BD05AB" w:rsidP="00E54F49">
      <w:pPr>
        <w:jc w:val="right"/>
        <w:rPr>
          <w:lang w:val="ru-RU"/>
        </w:rPr>
      </w:pPr>
    </w:p>
    <w:p w:rsidR="00BD05AB" w:rsidRDefault="00BD05AB" w:rsidP="00E54F49">
      <w:pPr>
        <w:jc w:val="right"/>
        <w:rPr>
          <w:lang w:val="ru-RU"/>
        </w:rPr>
      </w:pPr>
    </w:p>
    <w:p w:rsidR="00BD05AB" w:rsidRPr="00E54F49" w:rsidRDefault="00BD05AB" w:rsidP="00E54F49">
      <w:pPr>
        <w:jc w:val="right"/>
        <w:rPr>
          <w:lang w:val="ru-RU"/>
        </w:rPr>
      </w:pPr>
    </w:p>
    <w:tbl>
      <w:tblPr>
        <w:tblW w:w="10303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3"/>
        <w:gridCol w:w="1847"/>
        <w:gridCol w:w="1858"/>
        <w:gridCol w:w="1775"/>
      </w:tblGrid>
      <w:tr w:rsidR="00E54F49" w:rsidRPr="00E54F49" w:rsidTr="00E54F49">
        <w:trPr>
          <w:tblHeader/>
          <w:jc w:val="center"/>
        </w:trPr>
        <w:tc>
          <w:tcPr>
            <w:tcW w:w="4823" w:type="dxa"/>
            <w:vMerge w:val="restart"/>
            <w:vAlign w:val="center"/>
          </w:tcPr>
          <w:p w:rsidR="00E54F49" w:rsidRPr="00E54F49" w:rsidRDefault="00E54F49" w:rsidP="00BC10D7">
            <w:pPr>
              <w:jc w:val="center"/>
            </w:pPr>
            <w:r w:rsidRPr="00E54F49">
              <w:lastRenderedPageBreak/>
              <w:t>Наименование муниципального района</w:t>
            </w:r>
          </w:p>
        </w:tc>
        <w:tc>
          <w:tcPr>
            <w:tcW w:w="1847" w:type="dxa"/>
            <w:vMerge w:val="restart"/>
            <w:vAlign w:val="center"/>
          </w:tcPr>
          <w:p w:rsidR="00E54F49" w:rsidRPr="00E54F49" w:rsidRDefault="00E54F49" w:rsidP="00BC10D7">
            <w:pPr>
              <w:jc w:val="center"/>
            </w:pPr>
            <w:r w:rsidRPr="00E54F49">
              <w:t>Всего</w:t>
            </w:r>
          </w:p>
        </w:tc>
        <w:tc>
          <w:tcPr>
            <w:tcW w:w="3633" w:type="dxa"/>
            <w:gridSpan w:val="2"/>
            <w:vAlign w:val="center"/>
          </w:tcPr>
          <w:p w:rsidR="00E54F49" w:rsidRPr="00E54F49" w:rsidRDefault="00E54F49" w:rsidP="00BC10D7">
            <w:pPr>
              <w:jc w:val="center"/>
            </w:pPr>
            <w:r w:rsidRPr="00E54F49">
              <w:t>в том числе</w:t>
            </w:r>
          </w:p>
        </w:tc>
      </w:tr>
      <w:tr w:rsidR="00E54F49" w:rsidRPr="00E54F49" w:rsidTr="00E73F27">
        <w:trPr>
          <w:tblHeader/>
          <w:jc w:val="center"/>
        </w:trPr>
        <w:tc>
          <w:tcPr>
            <w:tcW w:w="4823" w:type="dxa"/>
            <w:vMerge/>
            <w:tcBorders>
              <w:bottom w:val="single" w:sz="4" w:space="0" w:color="auto"/>
            </w:tcBorders>
            <w:vAlign w:val="center"/>
          </w:tcPr>
          <w:p w:rsidR="00E54F49" w:rsidRPr="00E54F49" w:rsidRDefault="00E54F49" w:rsidP="00BC10D7">
            <w:pPr>
              <w:tabs>
                <w:tab w:val="left" w:pos="4094"/>
              </w:tabs>
              <w:jc w:val="center"/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E54F49" w:rsidRPr="00E54F49" w:rsidRDefault="00E54F49" w:rsidP="00BC10D7">
            <w:pPr>
              <w:jc w:val="center"/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E54F49" w:rsidRPr="00E54F49" w:rsidRDefault="00E54F49" w:rsidP="00BC10D7">
            <w:pPr>
              <w:ind w:hanging="108"/>
              <w:jc w:val="center"/>
            </w:pPr>
            <w:r w:rsidRPr="00E54F49">
              <w:t>на поощрение лучших сельских учреждений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E54F49" w:rsidRPr="00E54F49" w:rsidRDefault="00E54F49" w:rsidP="00BC10D7">
            <w:pPr>
              <w:ind w:left="34" w:hanging="142"/>
              <w:jc w:val="center"/>
            </w:pPr>
            <w:r w:rsidRPr="00E54F49">
              <w:t>на поощрение лучших работников сельских учреждений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Агрызский муниципальный район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Азнака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Аксуба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Актанышский 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Алексе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Альке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Альметь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Апасто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Ар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Атн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Бавл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Балтас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Бугульм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Бу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Верхнеусло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Высокогор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Дрожжано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Елабуж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За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Зеленодоль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Кайбиц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Камско-Усть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Кукмор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Лаиш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Лениногор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Мамадыш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Менделе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Мензел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Муслюмо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Нижнекам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Новошешм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Нурлат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lastRenderedPageBreak/>
              <w:t>Пестреч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Рыбно-Слобод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Саб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Сармановский 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Спас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Тетюш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Тука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Тюляч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Черемша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0,0</w:t>
            </w: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Чистополь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Ютаз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</w:p>
        </w:tc>
      </w:tr>
      <w:tr w:rsidR="00E54F49" w:rsidRPr="00E54F49" w:rsidTr="00E73F27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</w:pPr>
            <w:r w:rsidRPr="00E54F49">
              <w:t>Всего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5 8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E54F49" w:rsidRDefault="00E54F49" w:rsidP="00E73F27">
            <w:pPr>
              <w:spacing w:after="120"/>
              <w:jc w:val="right"/>
            </w:pPr>
            <w:r w:rsidRPr="00E54F49">
              <w:t>4 4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E54F49" w:rsidRPr="009E609B" w:rsidRDefault="009E609B" w:rsidP="009E609B">
            <w:pPr>
              <w:spacing w:after="120"/>
              <w:jc w:val="right"/>
            </w:pPr>
            <w:r>
              <w:rPr>
                <w:lang w:val="ru-RU"/>
              </w:rPr>
              <w:t xml:space="preserve">1 </w:t>
            </w:r>
            <w:r w:rsidR="00E54F49" w:rsidRPr="00E54F49">
              <w:t>450,0</w:t>
            </w:r>
            <w:r w:rsidR="006961DD">
              <w:t>»</w:t>
            </w:r>
            <w:r w:rsidR="00E54F49" w:rsidRPr="009E609B">
              <w:t>;</w:t>
            </w:r>
          </w:p>
        </w:tc>
      </w:tr>
    </w:tbl>
    <w:p w:rsidR="006B4D51" w:rsidRDefault="006B4D51" w:rsidP="008C495D">
      <w:pPr>
        <w:pStyle w:val="a3"/>
        <w:tabs>
          <w:tab w:val="left" w:pos="1134"/>
        </w:tabs>
        <w:ind w:left="1100"/>
        <w:rPr>
          <w:sz w:val="28"/>
          <w:szCs w:val="28"/>
          <w:lang w:val="ru-RU"/>
        </w:rPr>
      </w:pPr>
    </w:p>
    <w:p w:rsidR="000E72C8" w:rsidRPr="00D4254C" w:rsidRDefault="00D4254C" w:rsidP="00D4254C">
      <w:pPr>
        <w:tabs>
          <w:tab w:val="left" w:pos="1134"/>
        </w:tabs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)</w:t>
      </w:r>
      <w:r w:rsidR="00E73F27" w:rsidRPr="00D4254C">
        <w:rPr>
          <w:sz w:val="28"/>
          <w:szCs w:val="28"/>
          <w:lang w:val="ru-RU"/>
        </w:rPr>
        <w:t xml:space="preserve"> </w:t>
      </w:r>
      <w:r w:rsidR="00406DFA" w:rsidRPr="00D4254C">
        <w:rPr>
          <w:sz w:val="28"/>
          <w:szCs w:val="28"/>
          <w:lang w:val="ru-RU"/>
        </w:rPr>
        <w:t>таблицу 1</w:t>
      </w:r>
      <w:r w:rsidR="008E5D87" w:rsidRPr="00D4254C">
        <w:rPr>
          <w:sz w:val="28"/>
          <w:szCs w:val="28"/>
          <w:lang w:val="ru-RU"/>
        </w:rPr>
        <w:t xml:space="preserve"> </w:t>
      </w:r>
      <w:r w:rsidR="000E72C8" w:rsidRPr="00D4254C">
        <w:rPr>
          <w:sz w:val="28"/>
          <w:szCs w:val="28"/>
          <w:lang w:val="ru-RU"/>
        </w:rPr>
        <w:t>приложени</w:t>
      </w:r>
      <w:r w:rsidR="00406DFA" w:rsidRPr="00D4254C">
        <w:rPr>
          <w:sz w:val="28"/>
          <w:szCs w:val="28"/>
          <w:lang w:val="ru-RU"/>
        </w:rPr>
        <w:t>я</w:t>
      </w:r>
      <w:r w:rsidR="000E72C8" w:rsidRPr="00D4254C">
        <w:rPr>
          <w:sz w:val="28"/>
          <w:szCs w:val="28"/>
          <w:lang w:val="ru-RU"/>
        </w:rPr>
        <w:t xml:space="preserve"> 30</w:t>
      </w:r>
      <w:r w:rsidR="00406DFA" w:rsidRPr="00D4254C">
        <w:rPr>
          <w:sz w:val="28"/>
          <w:szCs w:val="28"/>
          <w:lang w:val="ru-RU"/>
        </w:rPr>
        <w:t xml:space="preserve"> изложить в следующей редакции</w:t>
      </w:r>
      <w:r w:rsidR="000E72C8" w:rsidRPr="00D4254C">
        <w:rPr>
          <w:sz w:val="28"/>
          <w:szCs w:val="28"/>
          <w:lang w:val="ru-RU"/>
        </w:rPr>
        <w:t>:</w:t>
      </w:r>
    </w:p>
    <w:p w:rsidR="000E72C8" w:rsidRDefault="00406DFA" w:rsidP="000E72C8">
      <w:pPr>
        <w:ind w:firstLine="4860"/>
        <w:jc w:val="right"/>
        <w:rPr>
          <w:lang w:val="ru-RU"/>
        </w:rPr>
      </w:pPr>
      <w:r>
        <w:rPr>
          <w:lang w:val="ru-RU"/>
        </w:rPr>
        <w:t xml:space="preserve"> </w:t>
      </w:r>
      <w:r w:rsidR="006961DD">
        <w:rPr>
          <w:lang w:val="ru-RU"/>
        </w:rPr>
        <w:t>«</w:t>
      </w:r>
      <w:r w:rsidR="000E72C8" w:rsidRPr="00A54B71">
        <w:t>Таблица 1</w:t>
      </w:r>
    </w:p>
    <w:p w:rsidR="00EA2BF9" w:rsidRDefault="00EA2BF9" w:rsidP="00EA2BF9">
      <w:pPr>
        <w:jc w:val="center"/>
        <w:rPr>
          <w:color w:val="000000"/>
          <w:sz w:val="28"/>
          <w:szCs w:val="28"/>
          <w:lang w:val="ru-RU"/>
        </w:rPr>
      </w:pPr>
      <w:bookmarkStart w:id="2" w:name="RANGE!A1:C72"/>
    </w:p>
    <w:p w:rsidR="00EA2BF9" w:rsidRDefault="00EA2BF9" w:rsidP="00EA2BF9">
      <w:pPr>
        <w:jc w:val="center"/>
        <w:rPr>
          <w:color w:val="000000"/>
          <w:sz w:val="28"/>
          <w:szCs w:val="28"/>
          <w:lang w:val="ru-RU"/>
        </w:rPr>
      </w:pPr>
      <w:r w:rsidRPr="001A3396">
        <w:rPr>
          <w:color w:val="000000"/>
          <w:sz w:val="28"/>
          <w:szCs w:val="28"/>
        </w:rPr>
        <w:t xml:space="preserve">Межбюджетные трансферты и безвозмездные поступления, </w:t>
      </w:r>
    </w:p>
    <w:p w:rsidR="00EA2BF9" w:rsidRDefault="00EA2BF9" w:rsidP="00EA2BF9">
      <w:pPr>
        <w:jc w:val="center"/>
        <w:rPr>
          <w:color w:val="000000"/>
          <w:sz w:val="28"/>
          <w:szCs w:val="28"/>
          <w:lang w:val="ru-RU"/>
        </w:rPr>
      </w:pPr>
      <w:r w:rsidRPr="001A3396">
        <w:rPr>
          <w:color w:val="000000"/>
          <w:sz w:val="28"/>
          <w:szCs w:val="28"/>
        </w:rPr>
        <w:t xml:space="preserve">получаемые от других бюджетов бюджетной системы Российской Федерации и государственной корпорации </w:t>
      </w:r>
      <w:r>
        <w:rPr>
          <w:color w:val="000000"/>
          <w:sz w:val="28"/>
          <w:szCs w:val="28"/>
          <w:lang w:val="ru-RU"/>
        </w:rPr>
        <w:t>–</w:t>
      </w:r>
      <w:r w:rsidRPr="001A3396">
        <w:rPr>
          <w:color w:val="000000"/>
          <w:sz w:val="28"/>
          <w:szCs w:val="28"/>
        </w:rPr>
        <w:t xml:space="preserve"> Фонда содействия реформированию </w:t>
      </w:r>
    </w:p>
    <w:p w:rsidR="000E72C8" w:rsidRDefault="00EA2BF9" w:rsidP="00EA2BF9">
      <w:pPr>
        <w:jc w:val="center"/>
        <w:rPr>
          <w:lang w:val="ru-RU"/>
        </w:rPr>
      </w:pPr>
      <w:r w:rsidRPr="001A3396">
        <w:rPr>
          <w:color w:val="000000"/>
          <w:sz w:val="28"/>
          <w:szCs w:val="28"/>
        </w:rPr>
        <w:t>жилищно-коммунального хозяйства в 2013 году</w:t>
      </w:r>
      <w:bookmarkEnd w:id="2"/>
    </w:p>
    <w:p w:rsidR="00EA2BF9" w:rsidRDefault="00EA2BF9" w:rsidP="00EA2BF9">
      <w:pPr>
        <w:jc w:val="right"/>
        <w:rPr>
          <w:color w:val="000000"/>
          <w:lang w:val="ru-RU"/>
        </w:rPr>
      </w:pPr>
    </w:p>
    <w:p w:rsidR="007B3E81" w:rsidRDefault="00EA2BF9" w:rsidP="00EA2BF9">
      <w:pPr>
        <w:jc w:val="right"/>
        <w:rPr>
          <w:color w:val="000000"/>
          <w:lang w:val="ru-RU"/>
        </w:rPr>
      </w:pPr>
      <w:r w:rsidRPr="001A3396">
        <w:rPr>
          <w:color w:val="000000"/>
        </w:rPr>
        <w:t>(тыс. рублей)</w:t>
      </w:r>
    </w:p>
    <w:tbl>
      <w:tblPr>
        <w:tblW w:w="10219" w:type="dxa"/>
        <w:tblInd w:w="95" w:type="dxa"/>
        <w:tblLook w:val="04A0"/>
      </w:tblPr>
      <w:tblGrid>
        <w:gridCol w:w="12"/>
        <w:gridCol w:w="4964"/>
        <w:gridCol w:w="2975"/>
        <w:gridCol w:w="2268"/>
      </w:tblGrid>
      <w:tr w:rsidR="00EA2BF9" w:rsidRPr="00EA2BF9" w:rsidTr="0060636C">
        <w:trPr>
          <w:trHeight w:val="430"/>
          <w:tblHeader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F9" w:rsidRPr="00EA2BF9" w:rsidRDefault="00EA2BF9" w:rsidP="00EA2BF9">
            <w:pPr>
              <w:jc w:val="center"/>
              <w:rPr>
                <w:bCs/>
              </w:rPr>
            </w:pPr>
            <w:r w:rsidRPr="00EA2BF9">
              <w:rPr>
                <w:bCs/>
              </w:rPr>
              <w:t>Наименование доход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F9" w:rsidRPr="00EA2BF9" w:rsidRDefault="00EA2BF9" w:rsidP="00EA2BF9">
            <w:pPr>
              <w:jc w:val="center"/>
              <w:rPr>
                <w:bCs/>
              </w:rPr>
            </w:pPr>
            <w:r w:rsidRPr="00EA2BF9">
              <w:rPr>
                <w:bCs/>
              </w:rPr>
              <w:t>Ко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F9" w:rsidRPr="00EA2BF9" w:rsidRDefault="00EA2BF9" w:rsidP="00EA2BF9">
            <w:pPr>
              <w:jc w:val="center"/>
              <w:rPr>
                <w:bCs/>
              </w:rPr>
            </w:pPr>
            <w:r w:rsidRPr="00EA2BF9">
              <w:rPr>
                <w:bCs/>
              </w:rPr>
              <w:t>Сумма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Безвозмездные поступления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0 00000 00 0000 000</w:t>
            </w:r>
          </w:p>
        </w:tc>
        <w:tc>
          <w:tcPr>
            <w:tcW w:w="2268" w:type="dxa"/>
            <w:vAlign w:val="bottom"/>
          </w:tcPr>
          <w:p w:rsidR="0060636C" w:rsidRPr="00D55DED" w:rsidRDefault="0060636C" w:rsidP="0060636C">
            <w:pPr>
              <w:spacing w:after="120"/>
              <w:jc w:val="right"/>
              <w:rPr>
                <w:lang w:val="ru-RU"/>
              </w:rPr>
            </w:pPr>
            <w:r w:rsidRPr="0060636C">
              <w:t>36 996 296,</w:t>
            </w:r>
            <w:r w:rsidR="00D55DED">
              <w:rPr>
                <w:lang w:val="ru-RU"/>
              </w:rPr>
              <w:t>9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Межбюджетные трансферты, получаемые от федерального бюджет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</w:p>
        </w:tc>
        <w:tc>
          <w:tcPr>
            <w:tcW w:w="2268" w:type="dxa"/>
            <w:vAlign w:val="bottom"/>
          </w:tcPr>
          <w:p w:rsidR="0060636C" w:rsidRPr="00D55DED" w:rsidRDefault="0060636C" w:rsidP="0060636C">
            <w:pPr>
              <w:spacing w:after="120"/>
              <w:jc w:val="right"/>
              <w:rPr>
                <w:lang w:val="ru-RU"/>
              </w:rPr>
            </w:pPr>
            <w:r w:rsidRPr="0060636C">
              <w:t>35 735 763,</w:t>
            </w:r>
            <w:r w:rsidR="00D55DED">
              <w:rPr>
                <w:lang w:val="ru-RU"/>
              </w:rPr>
              <w:t>2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1000 00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3 711 407,6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1003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3 711 407,6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000 00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8 915 861,4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оздоровление детей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005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59 662,2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 xml:space="preserve">Субсидии бюджетам  субъектов  Российской </w:t>
            </w:r>
            <w:r w:rsidRPr="0060636C">
              <w:lastRenderedPageBreak/>
              <w:t>Федерац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lastRenderedPageBreak/>
              <w:t>2 02 02009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 054 423,4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lastRenderedPageBreak/>
              <w:t>Субсидии бюджетам субъектов Российской Федерации на реализацию программ поддержки социально ориентированных некоммерческих организаций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019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4 978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ежемесячное денежное вознаграждение за классное руководство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037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40 636,1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051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36 180,7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оказание высокотехнологичной медицинской помощи гражданам Российской Федерации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054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461 126,8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поощрение лучших учителей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067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5 400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077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 842 445,8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085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06 408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095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9 400,1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 xml:space="preserve">Субсидии бюджетам  субъектов Российской Федерации на реализацию дополнительных мероприятий, направленных на снижение </w:t>
            </w:r>
            <w:r w:rsidRPr="0060636C">
              <w:lastRenderedPageBreak/>
              <w:t>напряженности на рынке труда субъектов Российской Федерации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lastRenderedPageBreak/>
              <w:t>2 02 02101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5 546,6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lastRenderedPageBreak/>
              <w:t>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03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3 679,8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 xml:space="preserve">Субсидии бюджету Республики Татарстан на мероприятия по реализации комплексного проекта </w:t>
            </w:r>
            <w:r w:rsidR="006961DD">
              <w:t>«</w:t>
            </w:r>
            <w:r w:rsidRPr="0060636C">
              <w:t>Культурное наследие – остров-град Свияжск и древний Болгар</w:t>
            </w:r>
            <w:r w:rsidR="006961DD">
              <w:t>»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15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400 000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мероприятия в области информационно-коммуникационных и телекоммуникационных технологий для подготовки и проведения XXVII Всемирной летней универсиады 2013 года в г. Казани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23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514 582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финансовое обеспечение закупок диагностических средств для выявления и мониторинга лечения лиц, инфицированных вирусами иммунодефицита человека и гепатитов B и C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27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32 918,7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28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7 364,4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мероприятия по пренатальной (дородовой) диагностике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29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8 222,3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32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70 613,8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33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5 154,5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реализацию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40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21 700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lastRenderedPageBreak/>
              <w:t>Субсидии бюджетам субъектов Российской Федерации на модернизацию региональных систем общего образования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45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709 897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50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442 612,4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52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30 733,1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мероприятия по капитальному ремонту (в части ремонта крыш и фасадов) многоквартирных домов для подготовки и проведения XXVII Всемирной летней универсиады 2013 года в г. Казани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59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980 000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реализацию мероприятий, предусмотренных программами развития пилотных инновационных территориальных кластеров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71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13 153,5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73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72 086,4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74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9 942,7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76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 001,3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77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5 496,7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поддержку экономически значимых региональных программ в области растениеводств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78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92 780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lastRenderedPageBreak/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81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 295 245,1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82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 683 990,9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83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31 267,3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84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 160 988,7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85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40 112,8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один литр реализованного товарного молок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86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851 694,1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поддержку экономически значимых региональных программ в области животноводств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89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56 152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90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790 262,8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91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 065 270,9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 xml:space="preserve">Субсидии бюджетам субъектов Российской Федерации на возмещение части затрат </w:t>
            </w:r>
            <w:r w:rsidRPr="0060636C">
              <w:lastRenderedPageBreak/>
              <w:t>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lastRenderedPageBreak/>
              <w:t>2 02 02192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8 600,5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lastRenderedPageBreak/>
              <w:t>Субсидии бюджетам субъектов Российской Федерации на поддержку племенного крупного рогатого скота мясного направления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93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 285,2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поддержку начинающих фермеров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96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36 256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 Федерации на развитие семейных животноводческих ферм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97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42 450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198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325 379,4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возмещение затрат, связанных с оказанием поддержки сельскохозяйственных товаропроизводителей, осуществляющих производство свинины, мяса птицы и яиц, в связи с удорожанием приобретенных кормов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203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416 537,6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сидии бюджетам субъектов Российской Федерации на модернизацию региональных систем дошкольного образования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2204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962 221,8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00 00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7 582 334,6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01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3 130 620,5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03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15 298,7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 xml:space="preserve">Субвенции бюджетам субъектов Российской Федерации на обеспечение мер социальной поддержки для лиц, награжденных знаком </w:t>
            </w:r>
            <w:r w:rsidR="006961DD">
              <w:t>«</w:t>
            </w:r>
            <w:r w:rsidRPr="0060636C">
              <w:t>Почетный донор СССР</w:t>
            </w:r>
            <w:r w:rsidR="006961DD">
              <w:t>»</w:t>
            </w:r>
            <w:r w:rsidRPr="0060636C">
              <w:t xml:space="preserve">, </w:t>
            </w:r>
            <w:r w:rsidR="006961DD">
              <w:t>«</w:t>
            </w:r>
            <w:r w:rsidRPr="0060636C">
              <w:t>Почетный донор России</w:t>
            </w:r>
            <w:r w:rsidR="006961DD">
              <w:t>»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04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17 877,2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организацию, регулирование и охрану водных биологических ресурсов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05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85,5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lastRenderedPageBreak/>
              <w:t>Субвенции бюджетам субъектов Российской Федерации на охрану и использование охотничьих ресурсов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06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323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07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 170,7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10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20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11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54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12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799,9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15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68 643,5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18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346 587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19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5 826,7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20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9 587,1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25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865 464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 xml:space="preserve">Субвенции бюджетам субъектов Российской Федерации на охрану и использование объектов животного мира (за исключением </w:t>
            </w:r>
            <w:r w:rsidRPr="0060636C">
              <w:lastRenderedPageBreak/>
              <w:t>охотничьих ресурсов и водных биологических ресурсов)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lastRenderedPageBreak/>
              <w:t>2 02 03031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08,5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lastRenderedPageBreak/>
              <w:t>Субвенции бюджетам субъектов Российской Федерации на 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32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7 960,8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53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8 932,2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54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4 485,2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60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37 703,3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66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514 723,4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67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44 008,5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68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776 073,4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lastRenderedPageBreak/>
              <w:t xml:space="preserve">Субвенции бюджетам субъектов Российской Федерации на обеспечение жильем отдельных категорий граждан, установленных Федеральным законом от 12 января 1995 года № 5-ФЗ </w:t>
            </w:r>
            <w:r w:rsidR="006961DD">
              <w:t>«</w:t>
            </w:r>
            <w:r w:rsidRPr="0060636C">
              <w:t>О ветеранах</w:t>
            </w:r>
            <w:r w:rsidR="006961DD">
              <w:t>»</w:t>
            </w:r>
            <w:r w:rsidRPr="0060636C">
              <w:t xml:space="preserve">, в соответствии с Указом Президента Российской Федерации от 7 мая 2008 года     № 714 </w:t>
            </w:r>
            <w:r w:rsidR="006961DD">
              <w:t>«</w:t>
            </w:r>
            <w:r w:rsidRPr="0060636C">
              <w:t>Об обеспечении жильем ветеранов Великой Отечественной войны 1941 – 1945 годов</w:t>
            </w:r>
            <w:r w:rsidR="006961DD">
              <w:t>»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69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 257 860,4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 xml:space="preserve">Субвенции бюджетам субъектов Российской Федерации на обеспечение жильем отдельных категорий граждан, установленных федеральными законами от 12 января 1995 года № 5-ФЗ </w:t>
            </w:r>
            <w:r w:rsidR="006961DD">
              <w:t>«</w:t>
            </w:r>
            <w:r w:rsidRPr="0060636C">
              <w:t>О ветеранах</w:t>
            </w:r>
            <w:r w:rsidR="006961DD">
              <w:t>»</w:t>
            </w:r>
            <w:r w:rsidRPr="0060636C">
              <w:t xml:space="preserve"> и от 24 ноября 1995 года № 181-ФЗ </w:t>
            </w:r>
            <w:r w:rsidR="006961DD">
              <w:t>«</w:t>
            </w:r>
            <w:r w:rsidRPr="0060636C">
              <w:t>О социальной защите инвалидов в Российской Федерации</w:t>
            </w:r>
            <w:r w:rsidR="006961DD">
              <w:t>»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70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14 802,2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Субвенции бюджетам субъектов Российской Федерации на осуществление переданных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3071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 818,9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Иные межбюджетные трансферты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4000 00 0000 151</w:t>
            </w:r>
          </w:p>
        </w:tc>
        <w:tc>
          <w:tcPr>
            <w:tcW w:w="2268" w:type="dxa"/>
            <w:vAlign w:val="bottom"/>
          </w:tcPr>
          <w:p w:rsidR="0060636C" w:rsidRPr="00D55DED" w:rsidRDefault="0060636C" w:rsidP="0060636C">
            <w:pPr>
              <w:spacing w:after="120"/>
              <w:jc w:val="right"/>
              <w:rPr>
                <w:lang w:val="ru-RU"/>
              </w:rPr>
            </w:pPr>
            <w:r w:rsidRPr="0060636C">
              <w:t>5 526 159,</w:t>
            </w:r>
            <w:r w:rsidR="00D55DED">
              <w:rPr>
                <w:lang w:val="ru-RU"/>
              </w:rPr>
              <w:t>6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Межбюджетные трансферты, передаваемые бюджетам субъектов Российской  Федерации на содержание депутатов  Государственной Думы и их помощников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4001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43 258,5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4002 02 0000 151</w:t>
            </w:r>
          </w:p>
        </w:tc>
        <w:tc>
          <w:tcPr>
            <w:tcW w:w="2268" w:type="dxa"/>
            <w:vAlign w:val="bottom"/>
          </w:tcPr>
          <w:p w:rsidR="0060636C" w:rsidRPr="00D55DED" w:rsidRDefault="0060636C" w:rsidP="0060636C">
            <w:pPr>
              <w:spacing w:after="120"/>
              <w:jc w:val="right"/>
              <w:rPr>
                <w:lang w:val="ru-RU"/>
              </w:rPr>
            </w:pPr>
            <w:r w:rsidRPr="0060636C">
              <w:t>2 610,</w:t>
            </w:r>
            <w:r w:rsidR="00D55DED">
              <w:rPr>
                <w:lang w:val="ru-RU"/>
              </w:rPr>
              <w:t>6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Межбюджетные трансферты, передаваемые бюджетам субъектов Российской  Федерации на осуществление отдельных полномочий в области обеспечения лекарственными препаратами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4017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391 853,4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 xml:space="preserve">Межбюджетные трансферты, передаваемые бюджетам субъектов Российской Федерации на комплектование книжных фондов библиотек муниципальных образований 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4025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9 275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Межбюджетные трансферты, передаваемые бюджетам субъектов Российской Федерации, на единовременные денежные компенсации реабилитированным лицам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4032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0,1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 xml:space="preserve">Межбюджетные трансферты, передаваемые бюджетам субъектов Российской Федерации, </w:t>
            </w:r>
            <w:r w:rsidRPr="0060636C">
              <w:lastRenderedPageBreak/>
              <w:t>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lastRenderedPageBreak/>
              <w:t>2 02 04041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732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lastRenderedPageBreak/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4042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 456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Межбюджетные трансферты, передаваемые бюджетам субъектов Российской Федерации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4052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4 400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4053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 450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4055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364 358,9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Межбюджетные трансферты, передаваемые бюджетам субъектов Российской Федерации на поощрение достижения наилучших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4059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325 925,3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Межбюджетные трансферты, передаваемые бюджету Республики Татарстан на компенсацию затрат на строительство футбольного стадиона на 45 000 зрителей для проведения XXVII Всемирной летней универсиады 2013 года в г. Казани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4063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4 293 600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 xml:space="preserve">Межбюджетные трансферты, передаваемые бюджетам субъектов Российской Федерации на финансовое обеспечение закупок </w:t>
            </w:r>
            <w:r w:rsidRPr="0060636C">
              <w:lastRenderedPageBreak/>
              <w:t>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lastRenderedPageBreak/>
              <w:t>2 02 04064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52 689,6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lastRenderedPageBreak/>
              <w:t>Межбюджетные трансферты, передаваемые бюджетам субъектов Российской Федерации на 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4065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4 858,8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Иные межбюджетные трансферты, предоставляемые из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4999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8 671,4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Межбюджетные трансферты, получаемые от Территориального фонда обязательного медицинского страхования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40 000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Иные межбюджетные трансферты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4000 00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40 000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Межбюджетные трансферты, передаваемые бюджетам субъектов Российской Федерации на единовременные компенсационные выплаты медицинским работникам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4043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40 000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Безвозмездные поступления, получаемые от бюджета Пенсионного фонда Российской Федерации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315,7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Прочие безвозмездные поступления от других бюджетов бюджетной системы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9000 00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315,7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2 09071 02 0000 151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315,7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Безвозмездные поступления, получаемые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 220 218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 xml:space="preserve">Безвозмездные поступления от государственных (муниципальных) </w:t>
            </w:r>
            <w:r w:rsidRPr="0060636C">
              <w:lastRenderedPageBreak/>
              <w:t xml:space="preserve">организаций 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lastRenderedPageBreak/>
              <w:t>2 03 00000 00 0000 180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1 220 218,0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  <w:vAlign w:val="center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lastRenderedPageBreak/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3 02030 02 0000 180</w:t>
            </w:r>
          </w:p>
        </w:tc>
        <w:tc>
          <w:tcPr>
            <w:tcW w:w="2268" w:type="dxa"/>
            <w:vAlign w:val="bottom"/>
          </w:tcPr>
          <w:p w:rsidR="0060636C" w:rsidRPr="0060636C" w:rsidRDefault="0060636C" w:rsidP="0060636C">
            <w:pPr>
              <w:spacing w:after="120"/>
              <w:jc w:val="right"/>
            </w:pPr>
            <w:r w:rsidRPr="0060636C">
              <w:t>212 428,9</w:t>
            </w:r>
          </w:p>
        </w:tc>
      </w:tr>
      <w:tr w:rsidR="0060636C" w:rsidRPr="0060636C" w:rsidTr="0060636C">
        <w:tblPrEx>
          <w:tblLook w:val="01E0"/>
        </w:tblPrEx>
        <w:trPr>
          <w:gridBefore w:val="1"/>
          <w:wBefore w:w="13" w:type="dxa"/>
          <w:trHeight w:val="20"/>
        </w:trPr>
        <w:tc>
          <w:tcPr>
            <w:tcW w:w="4962" w:type="dxa"/>
          </w:tcPr>
          <w:p w:rsidR="0060636C" w:rsidRPr="0060636C" w:rsidRDefault="0060636C" w:rsidP="0060636C">
            <w:pPr>
              <w:spacing w:after="120"/>
              <w:jc w:val="both"/>
            </w:pPr>
            <w:r w:rsidRPr="0060636C">
              <w:t>Безвозмездные поступления в бюджеты субъектов Российской Федерации от государственной корпорации – 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2976" w:type="dxa"/>
            <w:vAlign w:val="bottom"/>
          </w:tcPr>
          <w:p w:rsidR="0060636C" w:rsidRPr="0060636C" w:rsidRDefault="0060636C" w:rsidP="0060636C">
            <w:pPr>
              <w:spacing w:after="120"/>
              <w:jc w:val="center"/>
            </w:pPr>
            <w:r w:rsidRPr="0060636C">
              <w:t>2 03 02040 02 0000 180</w:t>
            </w:r>
          </w:p>
        </w:tc>
        <w:tc>
          <w:tcPr>
            <w:tcW w:w="2268" w:type="dxa"/>
            <w:vAlign w:val="bottom"/>
          </w:tcPr>
          <w:p w:rsidR="0060636C" w:rsidRPr="00852056" w:rsidRDefault="0060636C" w:rsidP="0060636C">
            <w:pPr>
              <w:spacing w:after="120"/>
              <w:jc w:val="right"/>
              <w:rPr>
                <w:lang w:val="ru-RU"/>
              </w:rPr>
            </w:pPr>
            <w:r w:rsidRPr="0060636C">
              <w:t>1 007 789,1</w:t>
            </w:r>
            <w:r w:rsidR="006961DD">
              <w:rPr>
                <w:lang w:val="ru-RU"/>
              </w:rPr>
              <w:t>»</w:t>
            </w:r>
            <w:r w:rsidR="00852056">
              <w:rPr>
                <w:lang w:val="ru-RU"/>
              </w:rPr>
              <w:t>.</w:t>
            </w:r>
          </w:p>
        </w:tc>
      </w:tr>
    </w:tbl>
    <w:p w:rsidR="008A2AB9" w:rsidRPr="00EA2BF9" w:rsidRDefault="008A2AB9" w:rsidP="00EA2BF9">
      <w:pPr>
        <w:jc w:val="right"/>
        <w:rPr>
          <w:lang w:val="ru-RU"/>
        </w:rPr>
      </w:pPr>
    </w:p>
    <w:p w:rsidR="000E72C8" w:rsidRDefault="000E72C8" w:rsidP="0078486F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E730CE" w:rsidRDefault="00E730CE" w:rsidP="00E730CE">
      <w:pPr>
        <w:tabs>
          <w:tab w:val="left" w:pos="709"/>
        </w:tabs>
        <w:ind w:left="993" w:hanging="284"/>
        <w:jc w:val="both"/>
        <w:rPr>
          <w:b/>
          <w:sz w:val="28"/>
          <w:szCs w:val="28"/>
          <w:lang w:val="ru-RU"/>
        </w:rPr>
      </w:pPr>
      <w:r w:rsidRPr="00E04271">
        <w:rPr>
          <w:b/>
          <w:sz w:val="28"/>
          <w:szCs w:val="28"/>
          <w:lang w:val="ru-RU"/>
        </w:rPr>
        <w:t>Статья 2</w:t>
      </w:r>
    </w:p>
    <w:p w:rsidR="00DB1BE6" w:rsidRDefault="00DB1BE6" w:rsidP="00E730CE">
      <w:pPr>
        <w:tabs>
          <w:tab w:val="left" w:pos="709"/>
        </w:tabs>
        <w:ind w:left="993" w:hanging="284"/>
        <w:jc w:val="both"/>
        <w:rPr>
          <w:b/>
          <w:sz w:val="28"/>
          <w:szCs w:val="28"/>
          <w:lang w:val="ru-RU"/>
        </w:rPr>
      </w:pPr>
    </w:p>
    <w:p w:rsidR="004C5DD0" w:rsidRDefault="004C5DD0" w:rsidP="004C5D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Настоящий Закон вступает в силу со дня его официального опубликования.</w:t>
      </w:r>
    </w:p>
    <w:p w:rsidR="00AE0870" w:rsidRDefault="00AE0870" w:rsidP="00E730CE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174B86" w:rsidRDefault="00174B86" w:rsidP="00E730CE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807AD0" w:rsidRDefault="00807AD0" w:rsidP="00174B86">
      <w:pPr>
        <w:jc w:val="both"/>
        <w:rPr>
          <w:sz w:val="28"/>
          <w:szCs w:val="28"/>
          <w:lang w:val="ru-RU"/>
        </w:rPr>
      </w:pPr>
    </w:p>
    <w:p w:rsidR="00E730CE" w:rsidRDefault="00E730CE" w:rsidP="00174B8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зидент</w:t>
      </w:r>
    </w:p>
    <w:p w:rsidR="00E730CE" w:rsidRPr="00E04271" w:rsidRDefault="00E730CE" w:rsidP="00174B8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и Татарстан</w:t>
      </w:r>
      <w:r w:rsidR="00C703C8">
        <w:rPr>
          <w:sz w:val="28"/>
          <w:szCs w:val="28"/>
          <w:lang w:val="ru-RU"/>
        </w:rPr>
        <w:t xml:space="preserve"> </w:t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452D37">
        <w:rPr>
          <w:sz w:val="28"/>
          <w:szCs w:val="28"/>
          <w:lang w:val="ru-RU"/>
        </w:rPr>
        <w:t xml:space="preserve">    </w:t>
      </w:r>
      <w:r w:rsidR="00C703C8">
        <w:rPr>
          <w:sz w:val="28"/>
          <w:szCs w:val="28"/>
          <w:lang w:val="ru-RU"/>
        </w:rPr>
        <w:tab/>
      </w:r>
      <w:r w:rsidR="00452D37">
        <w:rPr>
          <w:sz w:val="28"/>
          <w:szCs w:val="28"/>
          <w:lang w:val="ru-RU"/>
        </w:rPr>
        <w:t xml:space="preserve">    </w:t>
      </w:r>
      <w:r w:rsidR="00C703C8">
        <w:rPr>
          <w:sz w:val="28"/>
          <w:szCs w:val="28"/>
          <w:lang w:val="ru-RU"/>
        </w:rPr>
        <w:t>Р.Н. Минниханов</w:t>
      </w:r>
    </w:p>
    <w:sectPr w:rsidR="00E730CE" w:rsidRPr="00E04271" w:rsidSect="002203F1">
      <w:headerReference w:type="default" r:id="rId2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F9" w:rsidRPr="007A7CC5" w:rsidRDefault="00514BF9" w:rsidP="00174B86">
      <w:r>
        <w:separator/>
      </w:r>
    </w:p>
  </w:endnote>
  <w:endnote w:type="continuationSeparator" w:id="0">
    <w:p w:rsidR="00514BF9" w:rsidRPr="007A7CC5" w:rsidRDefault="00514BF9" w:rsidP="00174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F9" w:rsidRPr="007A7CC5" w:rsidRDefault="00514BF9" w:rsidP="00174B86">
      <w:r>
        <w:separator/>
      </w:r>
    </w:p>
  </w:footnote>
  <w:footnote w:type="continuationSeparator" w:id="0">
    <w:p w:rsidR="00514BF9" w:rsidRPr="007A7CC5" w:rsidRDefault="00514BF9" w:rsidP="00174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8910"/>
      <w:docPartObj>
        <w:docPartGallery w:val="Page Numbers (Top of Page)"/>
        <w:docPartUnique/>
      </w:docPartObj>
    </w:sdtPr>
    <w:sdtContent>
      <w:p w:rsidR="00514BF9" w:rsidRDefault="00C6423E">
        <w:pPr>
          <w:pStyle w:val="a4"/>
          <w:jc w:val="center"/>
        </w:pPr>
        <w:fldSimple w:instr=" PAGE   \* MERGEFORMAT ">
          <w:r w:rsidR="00602F84">
            <w:rPr>
              <w:noProof/>
            </w:rPr>
            <w:t>3</w:t>
          </w:r>
        </w:fldSimple>
      </w:p>
    </w:sdtContent>
  </w:sdt>
  <w:p w:rsidR="00514BF9" w:rsidRDefault="00514B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599"/>
    <w:multiLevelType w:val="hybridMultilevel"/>
    <w:tmpl w:val="FC86570E"/>
    <w:lvl w:ilvl="0" w:tplc="729C6AA6">
      <w:start w:val="1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053B"/>
    <w:multiLevelType w:val="hybridMultilevel"/>
    <w:tmpl w:val="7834DB54"/>
    <w:lvl w:ilvl="0" w:tplc="B9FECFAC">
      <w:start w:val="1"/>
      <w:numFmt w:val="decimal"/>
      <w:lvlText w:val="%1)"/>
      <w:lvlJc w:val="left"/>
      <w:pPr>
        <w:ind w:left="1350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167733"/>
    <w:multiLevelType w:val="hybridMultilevel"/>
    <w:tmpl w:val="BC106492"/>
    <w:lvl w:ilvl="0" w:tplc="F804582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30FF2"/>
    <w:multiLevelType w:val="hybridMultilevel"/>
    <w:tmpl w:val="86E2F7C6"/>
    <w:lvl w:ilvl="0" w:tplc="DFB49C6C">
      <w:start w:val="19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BD5DD1"/>
    <w:multiLevelType w:val="hybridMultilevel"/>
    <w:tmpl w:val="42CC1F02"/>
    <w:lvl w:ilvl="0" w:tplc="8D662ACC">
      <w:start w:val="2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F7A1D"/>
    <w:multiLevelType w:val="hybridMultilevel"/>
    <w:tmpl w:val="9C82BCD0"/>
    <w:lvl w:ilvl="0" w:tplc="E1DEA342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6D36"/>
    <w:multiLevelType w:val="hybridMultilevel"/>
    <w:tmpl w:val="F9F83D18"/>
    <w:lvl w:ilvl="0" w:tplc="D7C2C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370C0"/>
    <w:multiLevelType w:val="hybridMultilevel"/>
    <w:tmpl w:val="05D6653E"/>
    <w:lvl w:ilvl="0" w:tplc="8F22B47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4803"/>
    <w:multiLevelType w:val="hybridMultilevel"/>
    <w:tmpl w:val="B2B8C2CA"/>
    <w:lvl w:ilvl="0" w:tplc="FD1CAD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9137A8"/>
    <w:multiLevelType w:val="hybridMultilevel"/>
    <w:tmpl w:val="6E24E678"/>
    <w:lvl w:ilvl="0" w:tplc="92AE8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C25DE"/>
    <w:multiLevelType w:val="hybridMultilevel"/>
    <w:tmpl w:val="58B448D2"/>
    <w:lvl w:ilvl="0" w:tplc="DF6CB16E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579BD"/>
    <w:multiLevelType w:val="hybridMultilevel"/>
    <w:tmpl w:val="3C6E91CC"/>
    <w:lvl w:ilvl="0" w:tplc="73D2D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50A00"/>
    <w:multiLevelType w:val="hybridMultilevel"/>
    <w:tmpl w:val="614C1992"/>
    <w:lvl w:ilvl="0" w:tplc="70A2757A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33D7"/>
    <w:multiLevelType w:val="hybridMultilevel"/>
    <w:tmpl w:val="0D62D85E"/>
    <w:lvl w:ilvl="0" w:tplc="69DED64E">
      <w:start w:val="1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E0F06F9"/>
    <w:multiLevelType w:val="hybridMultilevel"/>
    <w:tmpl w:val="1C320A66"/>
    <w:lvl w:ilvl="0" w:tplc="92460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C3218F"/>
    <w:multiLevelType w:val="hybridMultilevel"/>
    <w:tmpl w:val="CBB4553A"/>
    <w:lvl w:ilvl="0" w:tplc="3BBE6986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552ADC"/>
    <w:multiLevelType w:val="hybridMultilevel"/>
    <w:tmpl w:val="26C4A36A"/>
    <w:lvl w:ilvl="0" w:tplc="BC6E5C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6"/>
  </w:num>
  <w:num w:numId="5">
    <w:abstractNumId w:val="17"/>
  </w:num>
  <w:num w:numId="6">
    <w:abstractNumId w:val="2"/>
  </w:num>
  <w:num w:numId="7">
    <w:abstractNumId w:val="12"/>
  </w:num>
  <w:num w:numId="8">
    <w:abstractNumId w:val="14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8"/>
  </w:num>
  <w:num w:numId="14">
    <w:abstractNumId w:val="5"/>
  </w:num>
  <w:num w:numId="15">
    <w:abstractNumId w:val="13"/>
  </w:num>
  <w:num w:numId="16">
    <w:abstractNumId w:val="11"/>
  </w:num>
  <w:num w:numId="17">
    <w:abstractNumId w:val="4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055"/>
    <w:rsid w:val="00001848"/>
    <w:rsid w:val="00002D8A"/>
    <w:rsid w:val="000033EF"/>
    <w:rsid w:val="0000376F"/>
    <w:rsid w:val="00004484"/>
    <w:rsid w:val="000046A7"/>
    <w:rsid w:val="00004A86"/>
    <w:rsid w:val="0000678D"/>
    <w:rsid w:val="00006C72"/>
    <w:rsid w:val="000071D6"/>
    <w:rsid w:val="00012B3E"/>
    <w:rsid w:val="00014BE7"/>
    <w:rsid w:val="00015E29"/>
    <w:rsid w:val="00017B97"/>
    <w:rsid w:val="000215CB"/>
    <w:rsid w:val="0002744F"/>
    <w:rsid w:val="00033495"/>
    <w:rsid w:val="0003542E"/>
    <w:rsid w:val="0003711D"/>
    <w:rsid w:val="000436D2"/>
    <w:rsid w:val="00044322"/>
    <w:rsid w:val="000449A4"/>
    <w:rsid w:val="00047DB1"/>
    <w:rsid w:val="000505FB"/>
    <w:rsid w:val="00050D7D"/>
    <w:rsid w:val="00050E74"/>
    <w:rsid w:val="00056943"/>
    <w:rsid w:val="00057F8E"/>
    <w:rsid w:val="00060FDF"/>
    <w:rsid w:val="0006403A"/>
    <w:rsid w:val="00064312"/>
    <w:rsid w:val="00065E76"/>
    <w:rsid w:val="00067BDE"/>
    <w:rsid w:val="00071D79"/>
    <w:rsid w:val="00080C75"/>
    <w:rsid w:val="00081281"/>
    <w:rsid w:val="0008247A"/>
    <w:rsid w:val="00082CF5"/>
    <w:rsid w:val="00083BCA"/>
    <w:rsid w:val="000850D0"/>
    <w:rsid w:val="00085731"/>
    <w:rsid w:val="00094420"/>
    <w:rsid w:val="00094BBF"/>
    <w:rsid w:val="000973CB"/>
    <w:rsid w:val="00097EEC"/>
    <w:rsid w:val="000A1147"/>
    <w:rsid w:val="000A226E"/>
    <w:rsid w:val="000A5A18"/>
    <w:rsid w:val="000A6FDA"/>
    <w:rsid w:val="000B2E2B"/>
    <w:rsid w:val="000B3ED8"/>
    <w:rsid w:val="000B4A6A"/>
    <w:rsid w:val="000B70C9"/>
    <w:rsid w:val="000C4841"/>
    <w:rsid w:val="000C4DC8"/>
    <w:rsid w:val="000C5318"/>
    <w:rsid w:val="000C619B"/>
    <w:rsid w:val="000C6346"/>
    <w:rsid w:val="000C78D9"/>
    <w:rsid w:val="000D5549"/>
    <w:rsid w:val="000D557B"/>
    <w:rsid w:val="000D59E1"/>
    <w:rsid w:val="000E0381"/>
    <w:rsid w:val="000E2788"/>
    <w:rsid w:val="000E2BF8"/>
    <w:rsid w:val="000E507E"/>
    <w:rsid w:val="000E50DC"/>
    <w:rsid w:val="000E565F"/>
    <w:rsid w:val="000E5F2F"/>
    <w:rsid w:val="000E6243"/>
    <w:rsid w:val="000E72C8"/>
    <w:rsid w:val="000E7F1C"/>
    <w:rsid w:val="000F0838"/>
    <w:rsid w:val="000F11DC"/>
    <w:rsid w:val="000F1D15"/>
    <w:rsid w:val="000F2E31"/>
    <w:rsid w:val="000F53AA"/>
    <w:rsid w:val="000F557E"/>
    <w:rsid w:val="000F5ABA"/>
    <w:rsid w:val="000F6057"/>
    <w:rsid w:val="000F6296"/>
    <w:rsid w:val="000F638F"/>
    <w:rsid w:val="000F6759"/>
    <w:rsid w:val="001001E0"/>
    <w:rsid w:val="0010226C"/>
    <w:rsid w:val="0010669D"/>
    <w:rsid w:val="00110654"/>
    <w:rsid w:val="00111473"/>
    <w:rsid w:val="00121C08"/>
    <w:rsid w:val="001262E1"/>
    <w:rsid w:val="00127016"/>
    <w:rsid w:val="00127CE6"/>
    <w:rsid w:val="00132CB4"/>
    <w:rsid w:val="00133472"/>
    <w:rsid w:val="0013610E"/>
    <w:rsid w:val="0014325D"/>
    <w:rsid w:val="0014798B"/>
    <w:rsid w:val="00150826"/>
    <w:rsid w:val="0015231E"/>
    <w:rsid w:val="001539A1"/>
    <w:rsid w:val="0015400C"/>
    <w:rsid w:val="00155778"/>
    <w:rsid w:val="001574F1"/>
    <w:rsid w:val="00157EED"/>
    <w:rsid w:val="00161806"/>
    <w:rsid w:val="001656B2"/>
    <w:rsid w:val="001664A1"/>
    <w:rsid w:val="001667E7"/>
    <w:rsid w:val="00166C22"/>
    <w:rsid w:val="00167406"/>
    <w:rsid w:val="001679BB"/>
    <w:rsid w:val="00170E04"/>
    <w:rsid w:val="001710A4"/>
    <w:rsid w:val="001724F8"/>
    <w:rsid w:val="00172AA7"/>
    <w:rsid w:val="00174B86"/>
    <w:rsid w:val="00176F29"/>
    <w:rsid w:val="00180F47"/>
    <w:rsid w:val="001927D4"/>
    <w:rsid w:val="00192E50"/>
    <w:rsid w:val="001945FE"/>
    <w:rsid w:val="00194F3F"/>
    <w:rsid w:val="00196EEF"/>
    <w:rsid w:val="001A1C1F"/>
    <w:rsid w:val="001A39E3"/>
    <w:rsid w:val="001A3A0F"/>
    <w:rsid w:val="001A6EEC"/>
    <w:rsid w:val="001B2E2C"/>
    <w:rsid w:val="001B4F76"/>
    <w:rsid w:val="001B5C71"/>
    <w:rsid w:val="001C3B36"/>
    <w:rsid w:val="001C4CF7"/>
    <w:rsid w:val="001C5007"/>
    <w:rsid w:val="001C7F99"/>
    <w:rsid w:val="001D3FA0"/>
    <w:rsid w:val="001D4958"/>
    <w:rsid w:val="001D4C8E"/>
    <w:rsid w:val="001D5F22"/>
    <w:rsid w:val="001E19DA"/>
    <w:rsid w:val="001E46C8"/>
    <w:rsid w:val="001E6524"/>
    <w:rsid w:val="001F1FC9"/>
    <w:rsid w:val="001F37ED"/>
    <w:rsid w:val="001F7CFF"/>
    <w:rsid w:val="001F7E45"/>
    <w:rsid w:val="002017FF"/>
    <w:rsid w:val="00205571"/>
    <w:rsid w:val="00212945"/>
    <w:rsid w:val="00215D70"/>
    <w:rsid w:val="002203F1"/>
    <w:rsid w:val="002205E3"/>
    <w:rsid w:val="00220A9C"/>
    <w:rsid w:val="00221980"/>
    <w:rsid w:val="002220DB"/>
    <w:rsid w:val="00231F7C"/>
    <w:rsid w:val="00235092"/>
    <w:rsid w:val="00244E87"/>
    <w:rsid w:val="002465E4"/>
    <w:rsid w:val="00247ABC"/>
    <w:rsid w:val="00251D42"/>
    <w:rsid w:val="002537D8"/>
    <w:rsid w:val="00253B56"/>
    <w:rsid w:val="0025647A"/>
    <w:rsid w:val="00262106"/>
    <w:rsid w:val="00273D09"/>
    <w:rsid w:val="00274F16"/>
    <w:rsid w:val="0027545E"/>
    <w:rsid w:val="00280A43"/>
    <w:rsid w:val="00280E3A"/>
    <w:rsid w:val="00282D13"/>
    <w:rsid w:val="00285B54"/>
    <w:rsid w:val="0029258C"/>
    <w:rsid w:val="00295C07"/>
    <w:rsid w:val="00296079"/>
    <w:rsid w:val="002A195B"/>
    <w:rsid w:val="002A3935"/>
    <w:rsid w:val="002B19A5"/>
    <w:rsid w:val="002B38B5"/>
    <w:rsid w:val="002B5203"/>
    <w:rsid w:val="002C057A"/>
    <w:rsid w:val="002C23FE"/>
    <w:rsid w:val="002D0C7C"/>
    <w:rsid w:val="002D2748"/>
    <w:rsid w:val="002D2D81"/>
    <w:rsid w:val="002D6DA1"/>
    <w:rsid w:val="002D798C"/>
    <w:rsid w:val="002F1F95"/>
    <w:rsid w:val="002F2148"/>
    <w:rsid w:val="002F38ED"/>
    <w:rsid w:val="002F65E7"/>
    <w:rsid w:val="002F6C99"/>
    <w:rsid w:val="00301288"/>
    <w:rsid w:val="003024C0"/>
    <w:rsid w:val="003032E5"/>
    <w:rsid w:val="0030333B"/>
    <w:rsid w:val="00304684"/>
    <w:rsid w:val="00306636"/>
    <w:rsid w:val="003106A5"/>
    <w:rsid w:val="0031134C"/>
    <w:rsid w:val="003176D0"/>
    <w:rsid w:val="00327C3C"/>
    <w:rsid w:val="00331BE7"/>
    <w:rsid w:val="00332CFC"/>
    <w:rsid w:val="00335475"/>
    <w:rsid w:val="00335E3C"/>
    <w:rsid w:val="00336A47"/>
    <w:rsid w:val="0034356A"/>
    <w:rsid w:val="0034422F"/>
    <w:rsid w:val="00346088"/>
    <w:rsid w:val="003466D9"/>
    <w:rsid w:val="00347880"/>
    <w:rsid w:val="00352875"/>
    <w:rsid w:val="00354025"/>
    <w:rsid w:val="00355DC7"/>
    <w:rsid w:val="00357FBA"/>
    <w:rsid w:val="00360857"/>
    <w:rsid w:val="00361B2A"/>
    <w:rsid w:val="00362E7A"/>
    <w:rsid w:val="003655D7"/>
    <w:rsid w:val="003670F3"/>
    <w:rsid w:val="00375E77"/>
    <w:rsid w:val="00376055"/>
    <w:rsid w:val="00381728"/>
    <w:rsid w:val="003839E0"/>
    <w:rsid w:val="00383BA3"/>
    <w:rsid w:val="0038453E"/>
    <w:rsid w:val="00390A37"/>
    <w:rsid w:val="00390F17"/>
    <w:rsid w:val="003927E4"/>
    <w:rsid w:val="003A124A"/>
    <w:rsid w:val="003A21C8"/>
    <w:rsid w:val="003A6453"/>
    <w:rsid w:val="003B19FE"/>
    <w:rsid w:val="003B5367"/>
    <w:rsid w:val="003B55CA"/>
    <w:rsid w:val="003C1853"/>
    <w:rsid w:val="003C43E3"/>
    <w:rsid w:val="003D0351"/>
    <w:rsid w:val="003D041F"/>
    <w:rsid w:val="003D0A49"/>
    <w:rsid w:val="003E23D3"/>
    <w:rsid w:val="003E34A2"/>
    <w:rsid w:val="003E38C3"/>
    <w:rsid w:val="003E3C43"/>
    <w:rsid w:val="003E4FA1"/>
    <w:rsid w:val="003E5A9F"/>
    <w:rsid w:val="003E5F82"/>
    <w:rsid w:val="003E7CC9"/>
    <w:rsid w:val="003F301A"/>
    <w:rsid w:val="003F3545"/>
    <w:rsid w:val="003F43DD"/>
    <w:rsid w:val="003F647D"/>
    <w:rsid w:val="00403E5C"/>
    <w:rsid w:val="00404AFF"/>
    <w:rsid w:val="00405EDF"/>
    <w:rsid w:val="00406DFA"/>
    <w:rsid w:val="0041442E"/>
    <w:rsid w:val="00421086"/>
    <w:rsid w:val="00427C10"/>
    <w:rsid w:val="00431917"/>
    <w:rsid w:val="0043358D"/>
    <w:rsid w:val="004341DD"/>
    <w:rsid w:val="004428FF"/>
    <w:rsid w:val="00442C03"/>
    <w:rsid w:val="00444083"/>
    <w:rsid w:val="00444235"/>
    <w:rsid w:val="00444300"/>
    <w:rsid w:val="0044446C"/>
    <w:rsid w:val="00447A61"/>
    <w:rsid w:val="00450AF7"/>
    <w:rsid w:val="004510DB"/>
    <w:rsid w:val="004516E8"/>
    <w:rsid w:val="00452808"/>
    <w:rsid w:val="004529D5"/>
    <w:rsid w:val="00452D37"/>
    <w:rsid w:val="00453F94"/>
    <w:rsid w:val="0045412D"/>
    <w:rsid w:val="004553DC"/>
    <w:rsid w:val="004557B4"/>
    <w:rsid w:val="0045703C"/>
    <w:rsid w:val="00460AF7"/>
    <w:rsid w:val="00461669"/>
    <w:rsid w:val="00462CAA"/>
    <w:rsid w:val="004641B2"/>
    <w:rsid w:val="00466352"/>
    <w:rsid w:val="004664DC"/>
    <w:rsid w:val="0046745B"/>
    <w:rsid w:val="00472F0A"/>
    <w:rsid w:val="004766E9"/>
    <w:rsid w:val="00476BF0"/>
    <w:rsid w:val="00477107"/>
    <w:rsid w:val="00477731"/>
    <w:rsid w:val="004807DA"/>
    <w:rsid w:val="00482099"/>
    <w:rsid w:val="004916B5"/>
    <w:rsid w:val="004921A2"/>
    <w:rsid w:val="00494A08"/>
    <w:rsid w:val="004968FF"/>
    <w:rsid w:val="004A3108"/>
    <w:rsid w:val="004A4633"/>
    <w:rsid w:val="004A70EB"/>
    <w:rsid w:val="004B2557"/>
    <w:rsid w:val="004B58B9"/>
    <w:rsid w:val="004C5DCC"/>
    <w:rsid w:val="004C5DD0"/>
    <w:rsid w:val="004C5E3F"/>
    <w:rsid w:val="004D1A40"/>
    <w:rsid w:val="004D1F91"/>
    <w:rsid w:val="004D3776"/>
    <w:rsid w:val="004D6798"/>
    <w:rsid w:val="004E136B"/>
    <w:rsid w:val="004E2C0D"/>
    <w:rsid w:val="004E42AA"/>
    <w:rsid w:val="004E4E93"/>
    <w:rsid w:val="004E5E29"/>
    <w:rsid w:val="004E6127"/>
    <w:rsid w:val="004E6E77"/>
    <w:rsid w:val="004F0C80"/>
    <w:rsid w:val="004F6C84"/>
    <w:rsid w:val="004F75F5"/>
    <w:rsid w:val="004F7A9B"/>
    <w:rsid w:val="004F7DFD"/>
    <w:rsid w:val="00500784"/>
    <w:rsid w:val="00501BFE"/>
    <w:rsid w:val="00501DB4"/>
    <w:rsid w:val="005028B6"/>
    <w:rsid w:val="005066F4"/>
    <w:rsid w:val="005108BB"/>
    <w:rsid w:val="00512CBE"/>
    <w:rsid w:val="00514BF9"/>
    <w:rsid w:val="005153C3"/>
    <w:rsid w:val="00517D75"/>
    <w:rsid w:val="00521938"/>
    <w:rsid w:val="00534768"/>
    <w:rsid w:val="00534AD9"/>
    <w:rsid w:val="005357A0"/>
    <w:rsid w:val="00535EC8"/>
    <w:rsid w:val="00542B9C"/>
    <w:rsid w:val="00543203"/>
    <w:rsid w:val="00547A7F"/>
    <w:rsid w:val="00547C96"/>
    <w:rsid w:val="005503CF"/>
    <w:rsid w:val="005512FA"/>
    <w:rsid w:val="005521E9"/>
    <w:rsid w:val="005532AB"/>
    <w:rsid w:val="005557CF"/>
    <w:rsid w:val="00556D64"/>
    <w:rsid w:val="00557B53"/>
    <w:rsid w:val="00557E0F"/>
    <w:rsid w:val="00557EF6"/>
    <w:rsid w:val="00562696"/>
    <w:rsid w:val="005654EE"/>
    <w:rsid w:val="0056618B"/>
    <w:rsid w:val="00566694"/>
    <w:rsid w:val="00566F79"/>
    <w:rsid w:val="0057099F"/>
    <w:rsid w:val="00573BFD"/>
    <w:rsid w:val="0057550A"/>
    <w:rsid w:val="00575E81"/>
    <w:rsid w:val="00577AD1"/>
    <w:rsid w:val="0058010A"/>
    <w:rsid w:val="005810FE"/>
    <w:rsid w:val="00583E76"/>
    <w:rsid w:val="0058641C"/>
    <w:rsid w:val="00587482"/>
    <w:rsid w:val="00590AD0"/>
    <w:rsid w:val="00591FFB"/>
    <w:rsid w:val="0059364D"/>
    <w:rsid w:val="0059383C"/>
    <w:rsid w:val="005948C0"/>
    <w:rsid w:val="0059757B"/>
    <w:rsid w:val="005A05D6"/>
    <w:rsid w:val="005A0845"/>
    <w:rsid w:val="005A5601"/>
    <w:rsid w:val="005A6657"/>
    <w:rsid w:val="005B094E"/>
    <w:rsid w:val="005B0D4F"/>
    <w:rsid w:val="005B1A79"/>
    <w:rsid w:val="005B4B2B"/>
    <w:rsid w:val="005B5106"/>
    <w:rsid w:val="005B5724"/>
    <w:rsid w:val="005B6A61"/>
    <w:rsid w:val="005B7E26"/>
    <w:rsid w:val="005C043A"/>
    <w:rsid w:val="005C3577"/>
    <w:rsid w:val="005C4F13"/>
    <w:rsid w:val="005C6802"/>
    <w:rsid w:val="005C6960"/>
    <w:rsid w:val="005D1E04"/>
    <w:rsid w:val="005D26DF"/>
    <w:rsid w:val="005D2CAA"/>
    <w:rsid w:val="005D68D0"/>
    <w:rsid w:val="005D7058"/>
    <w:rsid w:val="005E147C"/>
    <w:rsid w:val="005E2558"/>
    <w:rsid w:val="005E608A"/>
    <w:rsid w:val="005E76FE"/>
    <w:rsid w:val="005F16DB"/>
    <w:rsid w:val="005F3C01"/>
    <w:rsid w:val="005F6D5D"/>
    <w:rsid w:val="005F765B"/>
    <w:rsid w:val="006016E9"/>
    <w:rsid w:val="00602F84"/>
    <w:rsid w:val="0060622C"/>
    <w:rsid w:val="00606244"/>
    <w:rsid w:val="0060636C"/>
    <w:rsid w:val="006102CA"/>
    <w:rsid w:val="0061166B"/>
    <w:rsid w:val="00611A41"/>
    <w:rsid w:val="00621D61"/>
    <w:rsid w:val="00623364"/>
    <w:rsid w:val="00627AD6"/>
    <w:rsid w:val="006301EA"/>
    <w:rsid w:val="006302A6"/>
    <w:rsid w:val="00630B46"/>
    <w:rsid w:val="00632DFE"/>
    <w:rsid w:val="0063780C"/>
    <w:rsid w:val="00637EA6"/>
    <w:rsid w:val="006408C2"/>
    <w:rsid w:val="00640A8D"/>
    <w:rsid w:val="00642470"/>
    <w:rsid w:val="006529FD"/>
    <w:rsid w:val="00653D50"/>
    <w:rsid w:val="00654156"/>
    <w:rsid w:val="00657590"/>
    <w:rsid w:val="00661C86"/>
    <w:rsid w:val="00663F77"/>
    <w:rsid w:val="00664B19"/>
    <w:rsid w:val="006658B9"/>
    <w:rsid w:val="00671D5B"/>
    <w:rsid w:val="0067251C"/>
    <w:rsid w:val="00681331"/>
    <w:rsid w:val="00681A9E"/>
    <w:rsid w:val="006939AE"/>
    <w:rsid w:val="006941DA"/>
    <w:rsid w:val="00694A6C"/>
    <w:rsid w:val="00695D60"/>
    <w:rsid w:val="006961DD"/>
    <w:rsid w:val="00696375"/>
    <w:rsid w:val="006A187F"/>
    <w:rsid w:val="006A2548"/>
    <w:rsid w:val="006A2966"/>
    <w:rsid w:val="006A609B"/>
    <w:rsid w:val="006B1641"/>
    <w:rsid w:val="006B3E87"/>
    <w:rsid w:val="006B454E"/>
    <w:rsid w:val="006B45D0"/>
    <w:rsid w:val="006B47F0"/>
    <w:rsid w:val="006B4D51"/>
    <w:rsid w:val="006B6932"/>
    <w:rsid w:val="006C12A3"/>
    <w:rsid w:val="006C15AA"/>
    <w:rsid w:val="006C3359"/>
    <w:rsid w:val="006C49C6"/>
    <w:rsid w:val="006C5984"/>
    <w:rsid w:val="006C6BAB"/>
    <w:rsid w:val="006C74C3"/>
    <w:rsid w:val="006C79CD"/>
    <w:rsid w:val="006C7C8E"/>
    <w:rsid w:val="006C7F99"/>
    <w:rsid w:val="006D454E"/>
    <w:rsid w:val="006D4FAB"/>
    <w:rsid w:val="006E33A5"/>
    <w:rsid w:val="006E7E28"/>
    <w:rsid w:val="006F1EF9"/>
    <w:rsid w:val="006F6C1E"/>
    <w:rsid w:val="0070156C"/>
    <w:rsid w:val="0070599F"/>
    <w:rsid w:val="00705A27"/>
    <w:rsid w:val="007072B7"/>
    <w:rsid w:val="00711B43"/>
    <w:rsid w:val="0071232C"/>
    <w:rsid w:val="00712A9A"/>
    <w:rsid w:val="007166DD"/>
    <w:rsid w:val="00716DB2"/>
    <w:rsid w:val="0072064D"/>
    <w:rsid w:val="00720800"/>
    <w:rsid w:val="00721099"/>
    <w:rsid w:val="00722434"/>
    <w:rsid w:val="007225CF"/>
    <w:rsid w:val="00724625"/>
    <w:rsid w:val="007256DE"/>
    <w:rsid w:val="00727064"/>
    <w:rsid w:val="00731DAA"/>
    <w:rsid w:val="00732855"/>
    <w:rsid w:val="00733298"/>
    <w:rsid w:val="00733793"/>
    <w:rsid w:val="0073604E"/>
    <w:rsid w:val="00740F6F"/>
    <w:rsid w:val="007471C8"/>
    <w:rsid w:val="0074742D"/>
    <w:rsid w:val="00747CDE"/>
    <w:rsid w:val="00755137"/>
    <w:rsid w:val="0075763F"/>
    <w:rsid w:val="00761637"/>
    <w:rsid w:val="00765309"/>
    <w:rsid w:val="00765503"/>
    <w:rsid w:val="00771058"/>
    <w:rsid w:val="007751F8"/>
    <w:rsid w:val="007753DB"/>
    <w:rsid w:val="00780169"/>
    <w:rsid w:val="00781A8A"/>
    <w:rsid w:val="00784227"/>
    <w:rsid w:val="0078449B"/>
    <w:rsid w:val="0078486F"/>
    <w:rsid w:val="00784D9A"/>
    <w:rsid w:val="007867CD"/>
    <w:rsid w:val="00790DA9"/>
    <w:rsid w:val="007913C5"/>
    <w:rsid w:val="00793731"/>
    <w:rsid w:val="00793FC0"/>
    <w:rsid w:val="007955B9"/>
    <w:rsid w:val="0079760D"/>
    <w:rsid w:val="007A29AA"/>
    <w:rsid w:val="007A6849"/>
    <w:rsid w:val="007A6FC2"/>
    <w:rsid w:val="007A7F49"/>
    <w:rsid w:val="007B02BD"/>
    <w:rsid w:val="007B1AB7"/>
    <w:rsid w:val="007B2258"/>
    <w:rsid w:val="007B3E81"/>
    <w:rsid w:val="007B40DB"/>
    <w:rsid w:val="007B6F1C"/>
    <w:rsid w:val="007C25BD"/>
    <w:rsid w:val="007D0FF7"/>
    <w:rsid w:val="007D1829"/>
    <w:rsid w:val="007D6245"/>
    <w:rsid w:val="007D7A28"/>
    <w:rsid w:val="007E06C7"/>
    <w:rsid w:val="007E2049"/>
    <w:rsid w:val="007E440C"/>
    <w:rsid w:val="007F336B"/>
    <w:rsid w:val="007F39F9"/>
    <w:rsid w:val="007F480D"/>
    <w:rsid w:val="007F583A"/>
    <w:rsid w:val="00807AD0"/>
    <w:rsid w:val="008108EB"/>
    <w:rsid w:val="00810DC2"/>
    <w:rsid w:val="00811660"/>
    <w:rsid w:val="0081214D"/>
    <w:rsid w:val="00812877"/>
    <w:rsid w:val="00812D93"/>
    <w:rsid w:val="00813E89"/>
    <w:rsid w:val="00815452"/>
    <w:rsid w:val="00821FC7"/>
    <w:rsid w:val="00824758"/>
    <w:rsid w:val="008264C6"/>
    <w:rsid w:val="00831795"/>
    <w:rsid w:val="008326AE"/>
    <w:rsid w:val="00832AAF"/>
    <w:rsid w:val="00834613"/>
    <w:rsid w:val="0083574F"/>
    <w:rsid w:val="0083748F"/>
    <w:rsid w:val="00837F42"/>
    <w:rsid w:val="00840D98"/>
    <w:rsid w:val="00844294"/>
    <w:rsid w:val="00844EA4"/>
    <w:rsid w:val="008459D1"/>
    <w:rsid w:val="00845FC7"/>
    <w:rsid w:val="00852056"/>
    <w:rsid w:val="00855874"/>
    <w:rsid w:val="00855F4C"/>
    <w:rsid w:val="0086382D"/>
    <w:rsid w:val="008650E2"/>
    <w:rsid w:val="00866487"/>
    <w:rsid w:val="00866EC7"/>
    <w:rsid w:val="0087524A"/>
    <w:rsid w:val="008764D6"/>
    <w:rsid w:val="00877896"/>
    <w:rsid w:val="00880284"/>
    <w:rsid w:val="00886CA3"/>
    <w:rsid w:val="0089122F"/>
    <w:rsid w:val="0089160C"/>
    <w:rsid w:val="00893355"/>
    <w:rsid w:val="00894B82"/>
    <w:rsid w:val="00897E07"/>
    <w:rsid w:val="008A12F0"/>
    <w:rsid w:val="008A2AB9"/>
    <w:rsid w:val="008B0D5B"/>
    <w:rsid w:val="008B57F9"/>
    <w:rsid w:val="008C0E13"/>
    <w:rsid w:val="008C2543"/>
    <w:rsid w:val="008C495D"/>
    <w:rsid w:val="008C56F0"/>
    <w:rsid w:val="008C5E62"/>
    <w:rsid w:val="008C6124"/>
    <w:rsid w:val="008D0BEF"/>
    <w:rsid w:val="008D12CC"/>
    <w:rsid w:val="008D27D1"/>
    <w:rsid w:val="008D3830"/>
    <w:rsid w:val="008D4747"/>
    <w:rsid w:val="008D4D5B"/>
    <w:rsid w:val="008D63F9"/>
    <w:rsid w:val="008E08A4"/>
    <w:rsid w:val="008E5D87"/>
    <w:rsid w:val="008F05AC"/>
    <w:rsid w:val="008F32D2"/>
    <w:rsid w:val="008F3723"/>
    <w:rsid w:val="008F77CA"/>
    <w:rsid w:val="008F7CAC"/>
    <w:rsid w:val="0090174D"/>
    <w:rsid w:val="009038E1"/>
    <w:rsid w:val="00905076"/>
    <w:rsid w:val="009067FB"/>
    <w:rsid w:val="00907307"/>
    <w:rsid w:val="0091004F"/>
    <w:rsid w:val="00910992"/>
    <w:rsid w:val="00911200"/>
    <w:rsid w:val="00914A22"/>
    <w:rsid w:val="009150BD"/>
    <w:rsid w:val="009156B4"/>
    <w:rsid w:val="00917D0F"/>
    <w:rsid w:val="00921A7F"/>
    <w:rsid w:val="00924A1D"/>
    <w:rsid w:val="00926071"/>
    <w:rsid w:val="00932FF1"/>
    <w:rsid w:val="009332E6"/>
    <w:rsid w:val="00935462"/>
    <w:rsid w:val="00941ACD"/>
    <w:rsid w:val="009435A3"/>
    <w:rsid w:val="00943FD0"/>
    <w:rsid w:val="00944257"/>
    <w:rsid w:val="009454D7"/>
    <w:rsid w:val="009466A1"/>
    <w:rsid w:val="0095238A"/>
    <w:rsid w:val="009543EB"/>
    <w:rsid w:val="009556EE"/>
    <w:rsid w:val="00967EB9"/>
    <w:rsid w:val="009718ED"/>
    <w:rsid w:val="00971E4D"/>
    <w:rsid w:val="00972B26"/>
    <w:rsid w:val="00974419"/>
    <w:rsid w:val="0098299D"/>
    <w:rsid w:val="00982F50"/>
    <w:rsid w:val="00983264"/>
    <w:rsid w:val="00983C12"/>
    <w:rsid w:val="00984E40"/>
    <w:rsid w:val="009859A4"/>
    <w:rsid w:val="009913F6"/>
    <w:rsid w:val="009915F1"/>
    <w:rsid w:val="00994189"/>
    <w:rsid w:val="00994EE6"/>
    <w:rsid w:val="0099621B"/>
    <w:rsid w:val="00996817"/>
    <w:rsid w:val="009973B9"/>
    <w:rsid w:val="00997469"/>
    <w:rsid w:val="009A7A7D"/>
    <w:rsid w:val="009B0C83"/>
    <w:rsid w:val="009B2077"/>
    <w:rsid w:val="009B3D51"/>
    <w:rsid w:val="009C1574"/>
    <w:rsid w:val="009C159F"/>
    <w:rsid w:val="009C186A"/>
    <w:rsid w:val="009C3525"/>
    <w:rsid w:val="009C366B"/>
    <w:rsid w:val="009C62F6"/>
    <w:rsid w:val="009D0565"/>
    <w:rsid w:val="009D1507"/>
    <w:rsid w:val="009D35E3"/>
    <w:rsid w:val="009D5E92"/>
    <w:rsid w:val="009D6075"/>
    <w:rsid w:val="009D7D9D"/>
    <w:rsid w:val="009E1C29"/>
    <w:rsid w:val="009E5134"/>
    <w:rsid w:val="009E5EAE"/>
    <w:rsid w:val="009E609B"/>
    <w:rsid w:val="009E6431"/>
    <w:rsid w:val="009E6B3A"/>
    <w:rsid w:val="009F01BD"/>
    <w:rsid w:val="009F0DE6"/>
    <w:rsid w:val="009F29C6"/>
    <w:rsid w:val="009F4128"/>
    <w:rsid w:val="009F6054"/>
    <w:rsid w:val="009F7CDB"/>
    <w:rsid w:val="00A03C8C"/>
    <w:rsid w:val="00A0461A"/>
    <w:rsid w:val="00A048CB"/>
    <w:rsid w:val="00A04A3E"/>
    <w:rsid w:val="00A05D72"/>
    <w:rsid w:val="00A11767"/>
    <w:rsid w:val="00A11E30"/>
    <w:rsid w:val="00A203AF"/>
    <w:rsid w:val="00A21429"/>
    <w:rsid w:val="00A23F0D"/>
    <w:rsid w:val="00A249C4"/>
    <w:rsid w:val="00A24E1C"/>
    <w:rsid w:val="00A25823"/>
    <w:rsid w:val="00A25B68"/>
    <w:rsid w:val="00A26C6F"/>
    <w:rsid w:val="00A27612"/>
    <w:rsid w:val="00A300D0"/>
    <w:rsid w:val="00A310DE"/>
    <w:rsid w:val="00A33415"/>
    <w:rsid w:val="00A33D82"/>
    <w:rsid w:val="00A3472B"/>
    <w:rsid w:val="00A34C4C"/>
    <w:rsid w:val="00A3713F"/>
    <w:rsid w:val="00A41330"/>
    <w:rsid w:val="00A42A7A"/>
    <w:rsid w:val="00A4416C"/>
    <w:rsid w:val="00A45006"/>
    <w:rsid w:val="00A4566D"/>
    <w:rsid w:val="00A458BB"/>
    <w:rsid w:val="00A50406"/>
    <w:rsid w:val="00A51034"/>
    <w:rsid w:val="00A513DB"/>
    <w:rsid w:val="00A5389D"/>
    <w:rsid w:val="00A56E60"/>
    <w:rsid w:val="00A60F04"/>
    <w:rsid w:val="00A63015"/>
    <w:rsid w:val="00A63287"/>
    <w:rsid w:val="00A63F3B"/>
    <w:rsid w:val="00A66055"/>
    <w:rsid w:val="00A67718"/>
    <w:rsid w:val="00A7103A"/>
    <w:rsid w:val="00A72F17"/>
    <w:rsid w:val="00A75A7E"/>
    <w:rsid w:val="00A75AD1"/>
    <w:rsid w:val="00A765F3"/>
    <w:rsid w:val="00A85450"/>
    <w:rsid w:val="00A8605D"/>
    <w:rsid w:val="00A863A7"/>
    <w:rsid w:val="00A867C0"/>
    <w:rsid w:val="00A86E1F"/>
    <w:rsid w:val="00A9352A"/>
    <w:rsid w:val="00A953B7"/>
    <w:rsid w:val="00A9568C"/>
    <w:rsid w:val="00A97CCB"/>
    <w:rsid w:val="00AA2953"/>
    <w:rsid w:val="00AB5A9A"/>
    <w:rsid w:val="00AB7DAD"/>
    <w:rsid w:val="00AC1A36"/>
    <w:rsid w:val="00AC52D7"/>
    <w:rsid w:val="00AC7146"/>
    <w:rsid w:val="00AD2E6C"/>
    <w:rsid w:val="00AD32C6"/>
    <w:rsid w:val="00AD4677"/>
    <w:rsid w:val="00AD59E5"/>
    <w:rsid w:val="00AD719D"/>
    <w:rsid w:val="00AE0870"/>
    <w:rsid w:val="00AE26A3"/>
    <w:rsid w:val="00AE3119"/>
    <w:rsid w:val="00AE3540"/>
    <w:rsid w:val="00AE36D5"/>
    <w:rsid w:val="00AE3CE2"/>
    <w:rsid w:val="00AE708F"/>
    <w:rsid w:val="00AE7F27"/>
    <w:rsid w:val="00AF0241"/>
    <w:rsid w:val="00AF1F29"/>
    <w:rsid w:val="00AF295B"/>
    <w:rsid w:val="00AF2F73"/>
    <w:rsid w:val="00B007A3"/>
    <w:rsid w:val="00B05739"/>
    <w:rsid w:val="00B05CBE"/>
    <w:rsid w:val="00B074C2"/>
    <w:rsid w:val="00B07B83"/>
    <w:rsid w:val="00B20858"/>
    <w:rsid w:val="00B21CA4"/>
    <w:rsid w:val="00B22B22"/>
    <w:rsid w:val="00B2695C"/>
    <w:rsid w:val="00B4313A"/>
    <w:rsid w:val="00B46B5E"/>
    <w:rsid w:val="00B474EB"/>
    <w:rsid w:val="00B53865"/>
    <w:rsid w:val="00B53EF3"/>
    <w:rsid w:val="00B5460D"/>
    <w:rsid w:val="00B60C7D"/>
    <w:rsid w:val="00B61323"/>
    <w:rsid w:val="00B62989"/>
    <w:rsid w:val="00B64C83"/>
    <w:rsid w:val="00B65B76"/>
    <w:rsid w:val="00B65C60"/>
    <w:rsid w:val="00B6625C"/>
    <w:rsid w:val="00B708F6"/>
    <w:rsid w:val="00B718B0"/>
    <w:rsid w:val="00B73A51"/>
    <w:rsid w:val="00B74114"/>
    <w:rsid w:val="00B82E45"/>
    <w:rsid w:val="00B839DE"/>
    <w:rsid w:val="00B84249"/>
    <w:rsid w:val="00B92FC0"/>
    <w:rsid w:val="00B9321C"/>
    <w:rsid w:val="00B93A9C"/>
    <w:rsid w:val="00B93BE8"/>
    <w:rsid w:val="00B95CB2"/>
    <w:rsid w:val="00B95D5F"/>
    <w:rsid w:val="00BA4491"/>
    <w:rsid w:val="00BA4938"/>
    <w:rsid w:val="00BA6E69"/>
    <w:rsid w:val="00BA7A59"/>
    <w:rsid w:val="00BB40EF"/>
    <w:rsid w:val="00BB475A"/>
    <w:rsid w:val="00BB5400"/>
    <w:rsid w:val="00BB6061"/>
    <w:rsid w:val="00BB742A"/>
    <w:rsid w:val="00BC0762"/>
    <w:rsid w:val="00BC0F49"/>
    <w:rsid w:val="00BC10D7"/>
    <w:rsid w:val="00BC2BCB"/>
    <w:rsid w:val="00BC4B7E"/>
    <w:rsid w:val="00BC4EDB"/>
    <w:rsid w:val="00BD05AB"/>
    <w:rsid w:val="00BD0991"/>
    <w:rsid w:val="00BD2CBD"/>
    <w:rsid w:val="00BD5283"/>
    <w:rsid w:val="00BD6ED4"/>
    <w:rsid w:val="00BD775D"/>
    <w:rsid w:val="00BE1458"/>
    <w:rsid w:val="00BE2C1C"/>
    <w:rsid w:val="00BE498D"/>
    <w:rsid w:val="00BE7649"/>
    <w:rsid w:val="00BF2926"/>
    <w:rsid w:val="00BF2980"/>
    <w:rsid w:val="00BF2C73"/>
    <w:rsid w:val="00BF4ABB"/>
    <w:rsid w:val="00BF52B1"/>
    <w:rsid w:val="00BF7489"/>
    <w:rsid w:val="00C0431B"/>
    <w:rsid w:val="00C06967"/>
    <w:rsid w:val="00C06FD1"/>
    <w:rsid w:val="00C07223"/>
    <w:rsid w:val="00C105DC"/>
    <w:rsid w:val="00C120E9"/>
    <w:rsid w:val="00C126EE"/>
    <w:rsid w:val="00C12939"/>
    <w:rsid w:val="00C20436"/>
    <w:rsid w:val="00C215D0"/>
    <w:rsid w:val="00C27C7F"/>
    <w:rsid w:val="00C310D5"/>
    <w:rsid w:val="00C32135"/>
    <w:rsid w:val="00C35317"/>
    <w:rsid w:val="00C41BC8"/>
    <w:rsid w:val="00C427D3"/>
    <w:rsid w:val="00C4374C"/>
    <w:rsid w:val="00C43B0E"/>
    <w:rsid w:val="00C44A18"/>
    <w:rsid w:val="00C46DBB"/>
    <w:rsid w:val="00C473EB"/>
    <w:rsid w:val="00C52DBA"/>
    <w:rsid w:val="00C548C9"/>
    <w:rsid w:val="00C56147"/>
    <w:rsid w:val="00C56355"/>
    <w:rsid w:val="00C62EF9"/>
    <w:rsid w:val="00C6423E"/>
    <w:rsid w:val="00C659C0"/>
    <w:rsid w:val="00C703C8"/>
    <w:rsid w:val="00C73741"/>
    <w:rsid w:val="00C73C77"/>
    <w:rsid w:val="00C74EB9"/>
    <w:rsid w:val="00C76080"/>
    <w:rsid w:val="00C80309"/>
    <w:rsid w:val="00C83A6F"/>
    <w:rsid w:val="00C84106"/>
    <w:rsid w:val="00C84900"/>
    <w:rsid w:val="00C878BA"/>
    <w:rsid w:val="00C90F60"/>
    <w:rsid w:val="00C933CD"/>
    <w:rsid w:val="00C9435B"/>
    <w:rsid w:val="00C95E49"/>
    <w:rsid w:val="00CA0F13"/>
    <w:rsid w:val="00CA1942"/>
    <w:rsid w:val="00CA2538"/>
    <w:rsid w:val="00CA37A7"/>
    <w:rsid w:val="00CA536C"/>
    <w:rsid w:val="00CB0E1C"/>
    <w:rsid w:val="00CB1878"/>
    <w:rsid w:val="00CB2404"/>
    <w:rsid w:val="00CB2661"/>
    <w:rsid w:val="00CB36EE"/>
    <w:rsid w:val="00CB459F"/>
    <w:rsid w:val="00CB5448"/>
    <w:rsid w:val="00CB7249"/>
    <w:rsid w:val="00CB7484"/>
    <w:rsid w:val="00CC01F2"/>
    <w:rsid w:val="00CC04BE"/>
    <w:rsid w:val="00CC2049"/>
    <w:rsid w:val="00CC6B4B"/>
    <w:rsid w:val="00CC6DEB"/>
    <w:rsid w:val="00CD1367"/>
    <w:rsid w:val="00CD2471"/>
    <w:rsid w:val="00CD2A27"/>
    <w:rsid w:val="00CD42A7"/>
    <w:rsid w:val="00CD478C"/>
    <w:rsid w:val="00CD514A"/>
    <w:rsid w:val="00CD54E7"/>
    <w:rsid w:val="00CD5785"/>
    <w:rsid w:val="00CD62BA"/>
    <w:rsid w:val="00CE1D4B"/>
    <w:rsid w:val="00CE48AA"/>
    <w:rsid w:val="00CE6346"/>
    <w:rsid w:val="00CF0F2F"/>
    <w:rsid w:val="00CF0FC8"/>
    <w:rsid w:val="00CF43F1"/>
    <w:rsid w:val="00CF5A4F"/>
    <w:rsid w:val="00D00DF1"/>
    <w:rsid w:val="00D01151"/>
    <w:rsid w:val="00D02EDC"/>
    <w:rsid w:val="00D02F19"/>
    <w:rsid w:val="00D03C33"/>
    <w:rsid w:val="00D07018"/>
    <w:rsid w:val="00D072C9"/>
    <w:rsid w:val="00D229B6"/>
    <w:rsid w:val="00D26161"/>
    <w:rsid w:val="00D26429"/>
    <w:rsid w:val="00D3543A"/>
    <w:rsid w:val="00D3558F"/>
    <w:rsid w:val="00D35CC3"/>
    <w:rsid w:val="00D3615F"/>
    <w:rsid w:val="00D4007C"/>
    <w:rsid w:val="00D41A18"/>
    <w:rsid w:val="00D4254C"/>
    <w:rsid w:val="00D43219"/>
    <w:rsid w:val="00D46AF5"/>
    <w:rsid w:val="00D47124"/>
    <w:rsid w:val="00D543CC"/>
    <w:rsid w:val="00D551EA"/>
    <w:rsid w:val="00D55DED"/>
    <w:rsid w:val="00D60E4A"/>
    <w:rsid w:val="00D61E43"/>
    <w:rsid w:val="00D63E74"/>
    <w:rsid w:val="00D738E5"/>
    <w:rsid w:val="00D751E3"/>
    <w:rsid w:val="00D75932"/>
    <w:rsid w:val="00D80265"/>
    <w:rsid w:val="00D8039B"/>
    <w:rsid w:val="00D80762"/>
    <w:rsid w:val="00D84158"/>
    <w:rsid w:val="00D866C4"/>
    <w:rsid w:val="00D90C31"/>
    <w:rsid w:val="00D91C93"/>
    <w:rsid w:val="00D9230F"/>
    <w:rsid w:val="00D958AE"/>
    <w:rsid w:val="00DA1C6C"/>
    <w:rsid w:val="00DA381B"/>
    <w:rsid w:val="00DA68D6"/>
    <w:rsid w:val="00DB1BE6"/>
    <w:rsid w:val="00DC399A"/>
    <w:rsid w:val="00DC4FA0"/>
    <w:rsid w:val="00DC61F0"/>
    <w:rsid w:val="00DD1B87"/>
    <w:rsid w:val="00DD3B2C"/>
    <w:rsid w:val="00DD4234"/>
    <w:rsid w:val="00DD71FC"/>
    <w:rsid w:val="00DE4262"/>
    <w:rsid w:val="00DE426F"/>
    <w:rsid w:val="00DE4646"/>
    <w:rsid w:val="00DF348D"/>
    <w:rsid w:val="00DF39B8"/>
    <w:rsid w:val="00DF5B1E"/>
    <w:rsid w:val="00DF696A"/>
    <w:rsid w:val="00DF6A61"/>
    <w:rsid w:val="00E00CA5"/>
    <w:rsid w:val="00E038DD"/>
    <w:rsid w:val="00E115CC"/>
    <w:rsid w:val="00E17BB5"/>
    <w:rsid w:val="00E216EB"/>
    <w:rsid w:val="00E27975"/>
    <w:rsid w:val="00E32631"/>
    <w:rsid w:val="00E32759"/>
    <w:rsid w:val="00E37899"/>
    <w:rsid w:val="00E37FF7"/>
    <w:rsid w:val="00E4011A"/>
    <w:rsid w:val="00E453B0"/>
    <w:rsid w:val="00E4568C"/>
    <w:rsid w:val="00E4603D"/>
    <w:rsid w:val="00E50BD1"/>
    <w:rsid w:val="00E5131D"/>
    <w:rsid w:val="00E51F7F"/>
    <w:rsid w:val="00E52541"/>
    <w:rsid w:val="00E54C29"/>
    <w:rsid w:val="00E54F49"/>
    <w:rsid w:val="00E56AF1"/>
    <w:rsid w:val="00E57163"/>
    <w:rsid w:val="00E578FF"/>
    <w:rsid w:val="00E62CB4"/>
    <w:rsid w:val="00E66725"/>
    <w:rsid w:val="00E70CD4"/>
    <w:rsid w:val="00E70D4E"/>
    <w:rsid w:val="00E730CE"/>
    <w:rsid w:val="00E73F27"/>
    <w:rsid w:val="00E74DCE"/>
    <w:rsid w:val="00E762FF"/>
    <w:rsid w:val="00E81DCE"/>
    <w:rsid w:val="00E8258B"/>
    <w:rsid w:val="00E85E22"/>
    <w:rsid w:val="00E94D0E"/>
    <w:rsid w:val="00EA2700"/>
    <w:rsid w:val="00EA2BF9"/>
    <w:rsid w:val="00EA32D4"/>
    <w:rsid w:val="00EB4323"/>
    <w:rsid w:val="00EB6164"/>
    <w:rsid w:val="00EB6845"/>
    <w:rsid w:val="00EC0C23"/>
    <w:rsid w:val="00EC2C55"/>
    <w:rsid w:val="00EC5BAD"/>
    <w:rsid w:val="00EC60DE"/>
    <w:rsid w:val="00ED2109"/>
    <w:rsid w:val="00EE2E04"/>
    <w:rsid w:val="00EE3EA3"/>
    <w:rsid w:val="00EE7BD0"/>
    <w:rsid w:val="00EF0151"/>
    <w:rsid w:val="00EF109A"/>
    <w:rsid w:val="00EF2866"/>
    <w:rsid w:val="00EF3FFB"/>
    <w:rsid w:val="00EF56DB"/>
    <w:rsid w:val="00EF70CB"/>
    <w:rsid w:val="00EF718B"/>
    <w:rsid w:val="00F02430"/>
    <w:rsid w:val="00F03F43"/>
    <w:rsid w:val="00F04B80"/>
    <w:rsid w:val="00F0544D"/>
    <w:rsid w:val="00F05E9B"/>
    <w:rsid w:val="00F06665"/>
    <w:rsid w:val="00F07DE6"/>
    <w:rsid w:val="00F11F87"/>
    <w:rsid w:val="00F13A88"/>
    <w:rsid w:val="00F13D3C"/>
    <w:rsid w:val="00F1459F"/>
    <w:rsid w:val="00F21EC2"/>
    <w:rsid w:val="00F25684"/>
    <w:rsid w:val="00F265F1"/>
    <w:rsid w:val="00F266B9"/>
    <w:rsid w:val="00F26DCA"/>
    <w:rsid w:val="00F3062D"/>
    <w:rsid w:val="00F307BD"/>
    <w:rsid w:val="00F30AED"/>
    <w:rsid w:val="00F3112E"/>
    <w:rsid w:val="00F32E4C"/>
    <w:rsid w:val="00F375F6"/>
    <w:rsid w:val="00F4174E"/>
    <w:rsid w:val="00F42888"/>
    <w:rsid w:val="00F42A87"/>
    <w:rsid w:val="00F46C9B"/>
    <w:rsid w:val="00F47DC0"/>
    <w:rsid w:val="00F503BD"/>
    <w:rsid w:val="00F510B0"/>
    <w:rsid w:val="00F52763"/>
    <w:rsid w:val="00F53EE8"/>
    <w:rsid w:val="00F56FFD"/>
    <w:rsid w:val="00F61883"/>
    <w:rsid w:val="00F65765"/>
    <w:rsid w:val="00F7006E"/>
    <w:rsid w:val="00F71A97"/>
    <w:rsid w:val="00F73A6A"/>
    <w:rsid w:val="00F76816"/>
    <w:rsid w:val="00F8131E"/>
    <w:rsid w:val="00F8412A"/>
    <w:rsid w:val="00F87167"/>
    <w:rsid w:val="00F9161E"/>
    <w:rsid w:val="00F93300"/>
    <w:rsid w:val="00F96103"/>
    <w:rsid w:val="00F9733C"/>
    <w:rsid w:val="00F97405"/>
    <w:rsid w:val="00FA0EEA"/>
    <w:rsid w:val="00FA1FE7"/>
    <w:rsid w:val="00FA3650"/>
    <w:rsid w:val="00FB0D7D"/>
    <w:rsid w:val="00FB0F31"/>
    <w:rsid w:val="00FB10CA"/>
    <w:rsid w:val="00FB124F"/>
    <w:rsid w:val="00FB3628"/>
    <w:rsid w:val="00FB40DD"/>
    <w:rsid w:val="00FB4781"/>
    <w:rsid w:val="00FB58A4"/>
    <w:rsid w:val="00FB7146"/>
    <w:rsid w:val="00FB7F89"/>
    <w:rsid w:val="00FC13DE"/>
    <w:rsid w:val="00FC3595"/>
    <w:rsid w:val="00FC39CF"/>
    <w:rsid w:val="00FC467C"/>
    <w:rsid w:val="00FC5006"/>
    <w:rsid w:val="00FC6573"/>
    <w:rsid w:val="00FC72E8"/>
    <w:rsid w:val="00FD40D4"/>
    <w:rsid w:val="00FD5EFD"/>
    <w:rsid w:val="00FD6F79"/>
    <w:rsid w:val="00FD7329"/>
    <w:rsid w:val="00FD7DA8"/>
    <w:rsid w:val="00FE3017"/>
    <w:rsid w:val="00FE3569"/>
    <w:rsid w:val="00FE5EAB"/>
    <w:rsid w:val="00FF326B"/>
    <w:rsid w:val="00FF4B88"/>
    <w:rsid w:val="00FF7212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094BBF"/>
    <w:pPr>
      <w:keepNext/>
      <w:ind w:firstLine="228"/>
      <w:jc w:val="both"/>
      <w:outlineLvl w:val="0"/>
    </w:pPr>
    <w:rPr>
      <w:b/>
      <w:bCs/>
      <w:sz w:val="20"/>
      <w:szCs w:val="25"/>
      <w:lang w:val="ru-RU"/>
    </w:rPr>
  </w:style>
  <w:style w:type="paragraph" w:styleId="2">
    <w:name w:val="heading 2"/>
    <w:basedOn w:val="a"/>
    <w:next w:val="a"/>
    <w:link w:val="20"/>
    <w:qFormat/>
    <w:rsid w:val="005A0845"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link w:val="30"/>
    <w:unhideWhenUsed/>
    <w:qFormat/>
    <w:rsid w:val="00E453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A0845"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link w:val="50"/>
    <w:qFormat/>
    <w:rsid w:val="005A0845"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5A0845"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link w:val="70"/>
    <w:qFormat/>
    <w:rsid w:val="005A0845"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link w:val="90"/>
    <w:qFormat/>
    <w:rsid w:val="005A0845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BBF"/>
    <w:rPr>
      <w:rFonts w:ascii="Times New Roman" w:eastAsia="Times New Roman" w:hAnsi="Times New Roman" w:cs="Times New Roman"/>
      <w:b/>
      <w:bCs/>
      <w:sz w:val="20"/>
      <w:szCs w:val="25"/>
      <w:lang w:eastAsia="ru-RU"/>
    </w:rPr>
  </w:style>
  <w:style w:type="character" w:customStyle="1" w:styleId="30">
    <w:name w:val="Заголовок 3 Знак"/>
    <w:basedOn w:val="a0"/>
    <w:link w:val="3"/>
    <w:rsid w:val="00E453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styleId="a3">
    <w:name w:val="List Paragraph"/>
    <w:basedOn w:val="a"/>
    <w:uiPriority w:val="34"/>
    <w:qFormat/>
    <w:rsid w:val="00A66055"/>
    <w:pPr>
      <w:ind w:left="720"/>
      <w:contextualSpacing/>
    </w:pPr>
  </w:style>
  <w:style w:type="paragraph" w:customStyle="1" w:styleId="ConsPlusNonformat">
    <w:name w:val="ConsPlusNonformat"/>
    <w:rsid w:val="00E730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74B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4B8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footer"/>
    <w:basedOn w:val="a"/>
    <w:link w:val="a7"/>
    <w:uiPriority w:val="99"/>
    <w:semiHidden/>
    <w:unhideWhenUsed/>
    <w:rsid w:val="00174B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4B8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0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E74"/>
    <w:rPr>
      <w:rFonts w:ascii="Tahoma" w:eastAsia="Times New Roman" w:hAnsi="Tahoma" w:cs="Tahoma"/>
      <w:sz w:val="16"/>
      <w:szCs w:val="16"/>
      <w:lang w:val="tt-RU" w:eastAsia="ru-RU"/>
    </w:rPr>
  </w:style>
  <w:style w:type="paragraph" w:customStyle="1" w:styleId="ConsPlusNormal">
    <w:name w:val="ConsPlusNormal"/>
    <w:rsid w:val="000F1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64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F38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Стиль1"/>
    <w:basedOn w:val="a"/>
    <w:rsid w:val="007D1829"/>
    <w:pPr>
      <w:spacing w:line="288" w:lineRule="auto"/>
    </w:pPr>
    <w:rPr>
      <w:sz w:val="28"/>
      <w:szCs w:val="20"/>
      <w:lang w:val="ru-RU"/>
    </w:rPr>
  </w:style>
  <w:style w:type="paragraph" w:customStyle="1" w:styleId="ConsPlusTitle">
    <w:name w:val="ConsPlusTitle"/>
    <w:rsid w:val="00E45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916B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916B5"/>
    <w:rPr>
      <w:color w:val="800080"/>
      <w:u w:val="single"/>
    </w:rPr>
  </w:style>
  <w:style w:type="paragraph" w:customStyle="1" w:styleId="xl65">
    <w:name w:val="xl65"/>
    <w:basedOn w:val="a"/>
    <w:rsid w:val="004916B5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66">
    <w:name w:val="xl66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67">
    <w:name w:val="xl67"/>
    <w:basedOn w:val="a"/>
    <w:rsid w:val="004916B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8">
    <w:name w:val="xl68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69">
    <w:name w:val="xl69"/>
    <w:basedOn w:val="a"/>
    <w:rsid w:val="004916B5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0">
    <w:name w:val="xl70"/>
    <w:basedOn w:val="a"/>
    <w:rsid w:val="004916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1">
    <w:name w:val="xl71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2">
    <w:name w:val="xl72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3">
    <w:name w:val="xl73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4">
    <w:name w:val="xl74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5">
    <w:name w:val="xl75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6">
    <w:name w:val="xl76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77">
    <w:name w:val="xl77"/>
    <w:basedOn w:val="a"/>
    <w:rsid w:val="004916B5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8">
    <w:name w:val="xl78"/>
    <w:basedOn w:val="a"/>
    <w:rsid w:val="004916B5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79">
    <w:name w:val="xl79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80">
    <w:name w:val="xl80"/>
    <w:basedOn w:val="a"/>
    <w:rsid w:val="004916B5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1">
    <w:name w:val="xl81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82">
    <w:name w:val="xl82"/>
    <w:basedOn w:val="a"/>
    <w:rsid w:val="004916B5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3">
    <w:name w:val="xl83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84">
    <w:name w:val="xl84"/>
    <w:basedOn w:val="a"/>
    <w:rsid w:val="004916B5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85">
    <w:name w:val="xl85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86">
    <w:name w:val="xl86"/>
    <w:basedOn w:val="a"/>
    <w:rsid w:val="004916B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val="ru-RU"/>
    </w:rPr>
  </w:style>
  <w:style w:type="paragraph" w:customStyle="1" w:styleId="xl87">
    <w:name w:val="xl87"/>
    <w:basedOn w:val="a"/>
    <w:rsid w:val="004916B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  <w:lang w:val="ru-RU"/>
    </w:rPr>
  </w:style>
  <w:style w:type="paragraph" w:customStyle="1" w:styleId="xl88">
    <w:name w:val="xl88"/>
    <w:basedOn w:val="a"/>
    <w:rsid w:val="004916B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89">
    <w:name w:val="xl89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90">
    <w:name w:val="xl90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91">
    <w:name w:val="xl91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92">
    <w:name w:val="xl92"/>
    <w:basedOn w:val="a"/>
    <w:rsid w:val="004916B5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3">
    <w:name w:val="xl93"/>
    <w:basedOn w:val="a"/>
    <w:rsid w:val="004916B5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4">
    <w:name w:val="xl94"/>
    <w:basedOn w:val="a"/>
    <w:rsid w:val="004916B5"/>
    <w:pPr>
      <w:spacing w:before="100" w:beforeAutospacing="1" w:after="100" w:afterAutospacing="1"/>
    </w:pPr>
    <w:rPr>
      <w:rFonts w:ascii="Arial" w:hAnsi="Arial" w:cs="Arial"/>
      <w:i/>
      <w:iCs/>
      <w:lang w:val="ru-RU"/>
    </w:rPr>
  </w:style>
  <w:style w:type="paragraph" w:customStyle="1" w:styleId="xl95">
    <w:name w:val="xl95"/>
    <w:basedOn w:val="a"/>
    <w:rsid w:val="004916B5"/>
    <w:pPr>
      <w:spacing w:before="100" w:beforeAutospacing="1" w:after="100" w:afterAutospacing="1"/>
    </w:pPr>
    <w:rPr>
      <w:i/>
      <w:iCs/>
      <w:lang w:val="ru-RU"/>
    </w:rPr>
  </w:style>
  <w:style w:type="paragraph" w:customStyle="1" w:styleId="xl96">
    <w:name w:val="xl96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97">
    <w:name w:val="xl97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8">
    <w:name w:val="xl98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99">
    <w:name w:val="xl99"/>
    <w:basedOn w:val="a"/>
    <w:rsid w:val="004916B5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0">
    <w:name w:val="xl100"/>
    <w:basedOn w:val="a"/>
    <w:rsid w:val="004916B5"/>
    <w:pPr>
      <w:spacing w:before="100" w:beforeAutospacing="1" w:after="100" w:afterAutospacing="1"/>
    </w:pPr>
    <w:rPr>
      <w:rFonts w:ascii="Arial CYR" w:hAnsi="Arial CYR" w:cs="Arial CYR"/>
      <w:i/>
      <w:iCs/>
      <w:lang w:val="ru-RU"/>
    </w:rPr>
  </w:style>
  <w:style w:type="paragraph" w:customStyle="1" w:styleId="xl101">
    <w:name w:val="xl101"/>
    <w:basedOn w:val="a"/>
    <w:rsid w:val="004916B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2">
    <w:name w:val="xl102"/>
    <w:basedOn w:val="a"/>
    <w:rsid w:val="004916B5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3">
    <w:name w:val="xl103"/>
    <w:basedOn w:val="a"/>
    <w:rsid w:val="004916B5"/>
    <w:pPr>
      <w:spacing w:before="100" w:beforeAutospacing="1" w:after="100" w:afterAutospacing="1"/>
    </w:pPr>
    <w:rPr>
      <w:color w:val="FF0000"/>
      <w:lang w:val="ru-RU"/>
    </w:rPr>
  </w:style>
  <w:style w:type="paragraph" w:customStyle="1" w:styleId="xl104">
    <w:name w:val="xl104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105">
    <w:name w:val="xl105"/>
    <w:basedOn w:val="a"/>
    <w:rsid w:val="004916B5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06">
    <w:name w:val="xl106"/>
    <w:basedOn w:val="a"/>
    <w:rsid w:val="004916B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7">
    <w:name w:val="xl107"/>
    <w:basedOn w:val="a"/>
    <w:rsid w:val="004916B5"/>
    <w:pP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8">
    <w:name w:val="xl108"/>
    <w:basedOn w:val="a"/>
    <w:rsid w:val="004916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9">
    <w:name w:val="xl109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0">
    <w:name w:val="xl110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1">
    <w:name w:val="xl111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2">
    <w:name w:val="xl112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3">
    <w:name w:val="xl113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4">
    <w:name w:val="xl114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5">
    <w:name w:val="xl115"/>
    <w:basedOn w:val="a"/>
    <w:rsid w:val="004916B5"/>
    <w:pPr>
      <w:shd w:val="clear" w:color="000000" w:fill="FFC000"/>
      <w:spacing w:before="100" w:beforeAutospacing="1" w:after="100" w:afterAutospacing="1"/>
    </w:pPr>
    <w:rPr>
      <w:lang w:val="ru-RU"/>
    </w:rPr>
  </w:style>
  <w:style w:type="paragraph" w:customStyle="1" w:styleId="xl116">
    <w:name w:val="xl116"/>
    <w:basedOn w:val="a"/>
    <w:rsid w:val="004916B5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7">
    <w:name w:val="xl117"/>
    <w:basedOn w:val="a"/>
    <w:rsid w:val="004916B5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8">
    <w:name w:val="xl118"/>
    <w:basedOn w:val="a"/>
    <w:rsid w:val="004916B5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9">
    <w:name w:val="xl119"/>
    <w:basedOn w:val="a"/>
    <w:rsid w:val="004916B5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20">
    <w:name w:val="xl120"/>
    <w:basedOn w:val="a"/>
    <w:rsid w:val="004916B5"/>
    <w:pP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21">
    <w:name w:val="xl121"/>
    <w:basedOn w:val="a"/>
    <w:rsid w:val="004916B5"/>
    <w:pPr>
      <w:shd w:val="clear" w:color="000000" w:fill="FF0000"/>
      <w:spacing w:before="100" w:beforeAutospacing="1" w:after="100" w:afterAutospacing="1"/>
      <w:jc w:val="right"/>
    </w:pPr>
    <w:rPr>
      <w:lang w:val="ru-RU"/>
    </w:rPr>
  </w:style>
  <w:style w:type="paragraph" w:customStyle="1" w:styleId="xl122">
    <w:name w:val="xl122"/>
    <w:basedOn w:val="a"/>
    <w:rsid w:val="00491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3">
    <w:name w:val="xl123"/>
    <w:basedOn w:val="a"/>
    <w:rsid w:val="00491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4">
    <w:name w:val="xl124"/>
    <w:basedOn w:val="a"/>
    <w:rsid w:val="004916B5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5">
    <w:name w:val="xl125"/>
    <w:basedOn w:val="a"/>
    <w:rsid w:val="004916B5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ac">
    <w:name w:val="Знак"/>
    <w:basedOn w:val="a"/>
    <w:rsid w:val="008116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26">
    <w:name w:val="xl126"/>
    <w:basedOn w:val="a"/>
    <w:rsid w:val="004F6C8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FFFFFF"/>
      <w:lang w:val="ru-RU"/>
    </w:rPr>
  </w:style>
  <w:style w:type="paragraph" w:customStyle="1" w:styleId="xl127">
    <w:name w:val="xl127"/>
    <w:basedOn w:val="a"/>
    <w:rsid w:val="004F6C84"/>
    <w:pPr>
      <w:spacing w:before="100" w:beforeAutospacing="1" w:after="100" w:afterAutospacing="1"/>
      <w:jc w:val="right"/>
    </w:pPr>
    <w:rPr>
      <w:color w:val="FFFFFF"/>
      <w:lang w:val="ru-RU"/>
    </w:rPr>
  </w:style>
  <w:style w:type="paragraph" w:customStyle="1" w:styleId="xl128">
    <w:name w:val="xl128"/>
    <w:basedOn w:val="a"/>
    <w:rsid w:val="004F6C84"/>
    <w:pPr>
      <w:spacing w:before="100" w:beforeAutospacing="1" w:after="100" w:afterAutospacing="1"/>
      <w:jc w:val="right"/>
    </w:pPr>
    <w:rPr>
      <w:b/>
      <w:bCs/>
      <w:color w:val="FFFFFF"/>
      <w:lang w:val="ru-RU"/>
    </w:rPr>
  </w:style>
  <w:style w:type="paragraph" w:customStyle="1" w:styleId="xl129">
    <w:name w:val="xl129"/>
    <w:basedOn w:val="a"/>
    <w:rsid w:val="004F6C84"/>
    <w:pPr>
      <w:shd w:val="clear" w:color="000000" w:fill="FF0000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30">
    <w:name w:val="xl130"/>
    <w:basedOn w:val="a"/>
    <w:rsid w:val="004F6C84"/>
    <w:pPr>
      <w:shd w:val="clear" w:color="000000" w:fill="FF0000"/>
      <w:spacing w:before="100" w:beforeAutospacing="1" w:after="100" w:afterAutospacing="1"/>
      <w:jc w:val="right"/>
    </w:pPr>
    <w:rPr>
      <w:lang w:val="ru-RU"/>
    </w:rPr>
  </w:style>
  <w:style w:type="paragraph" w:customStyle="1" w:styleId="xl131">
    <w:name w:val="xl131"/>
    <w:basedOn w:val="a"/>
    <w:rsid w:val="004F6C84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2">
    <w:name w:val="xl132"/>
    <w:basedOn w:val="a"/>
    <w:rsid w:val="004F6C84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3">
    <w:name w:val="xl133"/>
    <w:basedOn w:val="a"/>
    <w:rsid w:val="004F6C84"/>
    <w:pPr>
      <w:pBdr>
        <w:left w:val="single" w:sz="4" w:space="0" w:color="auto"/>
      </w:pBd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4">
    <w:name w:val="xl134"/>
    <w:basedOn w:val="a"/>
    <w:rsid w:val="004F6C84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5">
    <w:name w:val="xl135"/>
    <w:basedOn w:val="a"/>
    <w:rsid w:val="004F6C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6">
    <w:name w:val="xl136"/>
    <w:basedOn w:val="a"/>
    <w:rsid w:val="004F6C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7">
    <w:name w:val="xl137"/>
    <w:basedOn w:val="a"/>
    <w:rsid w:val="004F6C84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8">
    <w:name w:val="xl138"/>
    <w:basedOn w:val="a"/>
    <w:rsid w:val="004F6C84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E216EB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0">
    <w:name w:val="xl140"/>
    <w:basedOn w:val="a"/>
    <w:rsid w:val="00E216EB"/>
    <w:pPr>
      <w:shd w:val="clear" w:color="000000" w:fill="FF9999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1">
    <w:name w:val="xl141"/>
    <w:basedOn w:val="a"/>
    <w:rsid w:val="00E216EB"/>
    <w:pPr>
      <w:spacing w:before="100" w:beforeAutospacing="1" w:after="100" w:afterAutospacing="1"/>
      <w:jc w:val="both"/>
    </w:pPr>
    <w:rPr>
      <w:lang w:val="ru-RU"/>
    </w:rPr>
  </w:style>
  <w:style w:type="paragraph" w:customStyle="1" w:styleId="xl142">
    <w:name w:val="xl142"/>
    <w:basedOn w:val="a"/>
    <w:rsid w:val="00E216EB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64">
    <w:name w:val="xl64"/>
    <w:basedOn w:val="a"/>
    <w:rsid w:val="007A6849"/>
    <w:pPr>
      <w:spacing w:before="100" w:beforeAutospacing="1" w:after="100" w:afterAutospacing="1"/>
    </w:pPr>
    <w:rPr>
      <w:b/>
      <w:bCs/>
      <w:lang w:val="ru-RU"/>
    </w:rPr>
  </w:style>
  <w:style w:type="character" w:customStyle="1" w:styleId="20">
    <w:name w:val="Заголовок 2 Знак"/>
    <w:basedOn w:val="a0"/>
    <w:link w:val="2"/>
    <w:rsid w:val="005A0845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A0845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A0845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A084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A0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0845"/>
    <w:rPr>
      <w:rFonts w:ascii="Arial" w:eastAsia="Times New Roman" w:hAnsi="Arial" w:cs="Arial"/>
      <w:lang w:eastAsia="ru-RU"/>
    </w:rPr>
  </w:style>
  <w:style w:type="paragraph" w:styleId="ad">
    <w:name w:val="Title"/>
    <w:basedOn w:val="a"/>
    <w:link w:val="ae"/>
    <w:qFormat/>
    <w:rsid w:val="005A0845"/>
    <w:pPr>
      <w:jc w:val="center"/>
    </w:pPr>
    <w:rPr>
      <w:sz w:val="28"/>
      <w:lang w:val="ru-RU"/>
    </w:rPr>
  </w:style>
  <w:style w:type="character" w:customStyle="1" w:styleId="ae">
    <w:name w:val="Название Знак"/>
    <w:basedOn w:val="a0"/>
    <w:link w:val="ad"/>
    <w:rsid w:val="005A08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143">
    <w:name w:val="xl143"/>
    <w:basedOn w:val="a"/>
    <w:rsid w:val="005A0845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4">
    <w:name w:val="xl144"/>
    <w:basedOn w:val="a"/>
    <w:rsid w:val="005A0845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5">
    <w:name w:val="xl145"/>
    <w:basedOn w:val="a"/>
    <w:rsid w:val="005A0845"/>
    <w:pPr>
      <w:shd w:val="clear" w:color="000000" w:fill="FF7C80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5A0845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7">
    <w:name w:val="xl147"/>
    <w:basedOn w:val="a"/>
    <w:rsid w:val="005A0845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8">
    <w:name w:val="xl148"/>
    <w:basedOn w:val="a"/>
    <w:rsid w:val="005A0845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9">
    <w:name w:val="xl149"/>
    <w:basedOn w:val="a"/>
    <w:rsid w:val="005A0845"/>
    <w:pPr>
      <w:shd w:val="clear" w:color="000000" w:fill="FF7C80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50">
    <w:name w:val="xl150"/>
    <w:basedOn w:val="a"/>
    <w:rsid w:val="005A0845"/>
    <w:pPr>
      <w:shd w:val="clear" w:color="000000" w:fill="FF7C80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1">
    <w:name w:val="xl151"/>
    <w:basedOn w:val="a"/>
    <w:rsid w:val="005A0845"/>
    <w:pPr>
      <w:shd w:val="clear" w:color="000000" w:fill="CC99FF"/>
      <w:spacing w:before="100" w:beforeAutospacing="1" w:after="100" w:afterAutospacing="1"/>
    </w:pPr>
    <w:rPr>
      <w:lang w:val="ru-RU"/>
    </w:rPr>
  </w:style>
  <w:style w:type="paragraph" w:customStyle="1" w:styleId="xl152">
    <w:name w:val="xl152"/>
    <w:basedOn w:val="a"/>
    <w:rsid w:val="005A0845"/>
    <w:pPr>
      <w:shd w:val="clear" w:color="000000" w:fill="CC99FF"/>
      <w:spacing w:before="100" w:beforeAutospacing="1" w:after="100" w:afterAutospacing="1"/>
      <w:jc w:val="right"/>
    </w:pPr>
    <w:rPr>
      <w:lang w:val="ru-RU"/>
    </w:rPr>
  </w:style>
  <w:style w:type="paragraph" w:customStyle="1" w:styleId="xl153">
    <w:name w:val="xl153"/>
    <w:basedOn w:val="a"/>
    <w:rsid w:val="005A0845"/>
    <w:pPr>
      <w:shd w:val="clear" w:color="000000" w:fill="CC99FF"/>
      <w:spacing w:before="100" w:beforeAutospacing="1" w:after="100" w:afterAutospacing="1"/>
      <w:jc w:val="right"/>
    </w:pPr>
    <w:rPr>
      <w:lang w:val="ru-RU"/>
    </w:rPr>
  </w:style>
  <w:style w:type="paragraph" w:customStyle="1" w:styleId="xl154">
    <w:name w:val="xl154"/>
    <w:basedOn w:val="a"/>
    <w:rsid w:val="005A0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5">
    <w:name w:val="xl155"/>
    <w:basedOn w:val="a"/>
    <w:rsid w:val="005A08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6">
    <w:name w:val="xl156"/>
    <w:basedOn w:val="a"/>
    <w:rsid w:val="005A0845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7">
    <w:name w:val="xl157"/>
    <w:basedOn w:val="a"/>
    <w:rsid w:val="005A0845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9984CDDA2F9750DFCDB7914F70723ED5B5D103F362FE7C10AE1DE41CEB0CB262167A11C8D32D9114BDE15jEF" TargetMode="External"/><Relationship Id="rId13" Type="http://schemas.openxmlformats.org/officeDocument/2006/relationships/hyperlink" Target="consultantplus://offline/ref=2F2D8C1045FBE89CBC4C26D34F1C0C5F68F6EFA89CBD6677BC246E672D313DB6540AB2316D4E372C622C22a0b5I" TargetMode="External"/><Relationship Id="rId18" Type="http://schemas.openxmlformats.org/officeDocument/2006/relationships/hyperlink" Target="consultantplus://offline/ref=2F2D8C1045FBE89CBC4C26D34F1C0C5F68F6EFA89CBD6677BC246E672D313DB6540AB2316D4E372C622C22a0b5I" TargetMode="External"/><Relationship Id="rId26" Type="http://schemas.openxmlformats.org/officeDocument/2006/relationships/hyperlink" Target="consultantplus://offline/main?base=LAW;n=120394;fld=134;dst=10000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2D8C1045FBE89CBC4C26D34F1C0C5F68F6EFA89CBD6677BC246E672D313DB6540AB2316D4E372C622C22a0b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54280;fld=134" TargetMode="External"/><Relationship Id="rId17" Type="http://schemas.openxmlformats.org/officeDocument/2006/relationships/hyperlink" Target="consultantplus://offline/ref=2F2D8C1045FBE89CBC4C26D34F1C0C5F68F6EFA89CBD6677BC246E672D313DB6540AB2316D4E372C622C22a0b5I" TargetMode="External"/><Relationship Id="rId25" Type="http://schemas.openxmlformats.org/officeDocument/2006/relationships/hyperlink" Target="consultantplus://offline/main?base=LAW;n=54280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2D8C1045FBE89CBC4C26D34F1C0C5F68F6EFA89CBD6677BC246E672D313DB6540AB2316D4E372C622C22a0b5I" TargetMode="External"/><Relationship Id="rId20" Type="http://schemas.openxmlformats.org/officeDocument/2006/relationships/hyperlink" Target="consultantplus://offline/ref=2F2D8C1045FBE89CBC4C26D34F1C0C5F68F6EFA89CBD6677BC246E672D313DB6540AB2316D4E372C622C22a0b5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707;fld=134" TargetMode="External"/><Relationship Id="rId24" Type="http://schemas.openxmlformats.org/officeDocument/2006/relationships/hyperlink" Target="consultantplus://offline/main?base=LAW;n=107707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2D8C1045FBE89CBC4C26D34F1C0C5F68F6EFA89CBD6677BC246E672D313DB6540AB2316D4E372C622C22a0b5I" TargetMode="External"/><Relationship Id="rId23" Type="http://schemas.openxmlformats.org/officeDocument/2006/relationships/hyperlink" Target="consultantplus://offline/main?base=LAW;n=107708;fld=134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main?base=LAW;n=107708;fld=134" TargetMode="External"/><Relationship Id="rId19" Type="http://schemas.openxmlformats.org/officeDocument/2006/relationships/hyperlink" Target="consultantplus://offline/ref=2F2D8C1045FBE89CBC4C26D34F1C0C5F68F6EFA89CBD6677BC246E672D313DB6540AB2316D4E372C622C22a0b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012;fld=134;dst=100009" TargetMode="External"/><Relationship Id="rId14" Type="http://schemas.openxmlformats.org/officeDocument/2006/relationships/hyperlink" Target="consultantplus://offline/ref=2F2D8C1045FBE89CBC4C26D34F1C0C5F68F6EFA89CBD6677BC246E672D313DB6540AB2316D4E372C622C22a0b5I" TargetMode="External"/><Relationship Id="rId22" Type="http://schemas.openxmlformats.org/officeDocument/2006/relationships/hyperlink" Target="consultantplus://offline/ref=2F2D8C1045FBE89CBC4C26D34F1C0C5F68F6EFA89CBD6677BC246E672D313DB6540AB2316D4E372C622C22a0b5I" TargetMode="External"/><Relationship Id="rId27" Type="http://schemas.openxmlformats.org/officeDocument/2006/relationships/hyperlink" Target="consultantplus://offline/ref=2F2D8C1045FBE89CBC4C26D34F1C0C5F68F6EFA89CBD6677BC246E672D313DB6540AB2316D4E372C622C22a0b5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EE28-49CC-4A6A-8370-F83B8D6A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66</Pages>
  <Words>71293</Words>
  <Characters>406375</Characters>
  <Application>Microsoft Office Word</Application>
  <DocSecurity>0</DocSecurity>
  <Lines>3386</Lines>
  <Paragraphs>9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gela.gerasimova</cp:lastModifiedBy>
  <cp:revision>58</cp:revision>
  <cp:lastPrinted>2013-12-24T09:59:00Z</cp:lastPrinted>
  <dcterms:created xsi:type="dcterms:W3CDTF">2013-12-21T12:00:00Z</dcterms:created>
  <dcterms:modified xsi:type="dcterms:W3CDTF">2013-12-24T14:39:00Z</dcterms:modified>
</cp:coreProperties>
</file>